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5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53807A" w14:textId="77777777" w:rsidR="00443159" w:rsidRDefault="00443159" w:rsidP="00B954CF">
      <w:pPr>
        <w:tabs>
          <w:tab w:val="left" w:pos="1397"/>
        </w:tabs>
        <w:spacing w:after="0" w:line="240" w:lineRule="auto"/>
        <w:jc w:val="center"/>
        <w:rPr>
          <w:b/>
          <w:bCs/>
          <w:sz w:val="28"/>
          <w:szCs w:val="28"/>
          <w:rtl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1102"/>
      </w:tblGrid>
      <w:tr w:rsidR="009219EF" w14:paraId="715521B4" w14:textId="77777777" w:rsidTr="00BA451F">
        <w:tc>
          <w:tcPr>
            <w:tcW w:w="1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4B14C" w14:textId="77777777" w:rsidR="00443159" w:rsidRPr="001F652D" w:rsidRDefault="00EE5FE9" w:rsidP="004C5C23">
            <w:pPr>
              <w:rPr>
                <w:sz w:val="26"/>
                <w:szCs w:val="26"/>
              </w:rPr>
            </w:pPr>
            <w:r w:rsidRPr="001F652D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0D17143" wp14:editId="0DF2EB6A">
                      <wp:simplePos x="0" y="0"/>
                      <wp:positionH relativeFrom="column">
                        <wp:posOffset>121285</wp:posOffset>
                      </wp:positionH>
                      <wp:positionV relativeFrom="paragraph">
                        <wp:posOffset>47625</wp:posOffset>
                      </wp:positionV>
                      <wp:extent cx="1638300" cy="805180"/>
                      <wp:effectExtent l="0" t="0" r="0" b="0"/>
                      <wp:wrapNone/>
                      <wp:docPr id="87064203" name="مربع نص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38300" cy="8051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4995F80" w14:textId="77777777" w:rsidR="00443159" w:rsidRDefault="00EE5FE9" w:rsidP="00443159">
                                  <w:pPr>
                                    <w:spacing w:after="0" w:line="240" w:lineRule="auto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مادة المهارات الرقمية</w:t>
                                  </w:r>
                                </w:p>
                                <w:p w14:paraId="6AF199A6" w14:textId="77777777" w:rsidR="00CB21D1" w:rsidRDefault="00EE5FE9" w:rsidP="00443159">
                                  <w:pPr>
                                    <w:spacing w:after="0" w:line="240" w:lineRule="auto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 xml:space="preserve">اختبار </w:t>
                                  </w:r>
                                  <w:r w:rsidR="000061A6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الفترة الدراسية الثانية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 xml:space="preserve"> </w:t>
                                  </w:r>
                                </w:p>
                                <w:p w14:paraId="51A06193" w14:textId="77777777" w:rsidR="008F769E" w:rsidRPr="009B105E" w:rsidRDefault="00EE5FE9" w:rsidP="00443159">
                                  <w:pPr>
                                    <w:spacing w:after="0" w:line="240" w:lineRule="auto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الصف ال</w:t>
                                  </w:r>
                                  <w:r w:rsidR="00B8633C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سادس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 xml:space="preserve"> الابتدائي</w:t>
                                  </w:r>
                                </w:p>
                              </w:txbxContent>
                            </wps:txbx>
  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0D1714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مربع نص 14" o:spid="_x0000_s1026" type="#_x0000_t202" style="position:absolute;left:0;text-align:left;margin-left:9.55pt;margin-top:3.75pt;width:129pt;height:63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" filled="f" stroked="f" strokeweight=".5pt">
                      <v:textbox>
                        <w:txbxContent>
                          <w:p w14:paraId="64995F80" w14:textId="77777777" w:rsidR="00443159" w:rsidRDefault="00EE5FE9" w:rsidP="00443159">
                            <w:pPr>
                              <w:spacing w:after="0" w:line="240" w:lineRule="auto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مادة المهارات الرقمية</w:t>
                            </w:r>
                          </w:p>
                          <w:p w14:paraId="6AF199A6" w14:textId="77777777" w:rsidR="00CB21D1" w:rsidRDefault="00EE5FE9" w:rsidP="00443159">
                            <w:pPr>
                              <w:spacing w:after="0" w:line="240" w:lineRule="auto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اختبار </w:t>
                            </w:r>
                            <w:r w:rsidR="000061A6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فترة الدراسية الثانية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</w:p>
                          <w:p w14:paraId="51A06193" w14:textId="77777777" w:rsidR="008F769E" w:rsidRPr="009B105E" w:rsidRDefault="00EE5FE9" w:rsidP="00443159">
                            <w:pPr>
                              <w:spacing w:after="0" w:line="240" w:lineRule="auto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صف ال</w:t>
                            </w:r>
                            <w:r w:rsidR="00B8633C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سادس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الابتدائي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43159" w:rsidRPr="001F652D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B3DED57" wp14:editId="51C70669">
                      <wp:simplePos x="0" y="0"/>
                      <wp:positionH relativeFrom="column">
                        <wp:posOffset>5414826</wp:posOffset>
                      </wp:positionH>
                      <wp:positionV relativeFrom="paragraph">
                        <wp:posOffset>45448</wp:posOffset>
                      </wp:positionV>
                      <wp:extent cx="1381125" cy="728345"/>
                      <wp:effectExtent l="0" t="0" r="0" b="0"/>
                      <wp:wrapNone/>
                      <wp:docPr id="13" name="مربع نص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81125" cy="7283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468A2E7" w14:textId="77777777" w:rsidR="00443159" w:rsidRPr="009B105E" w:rsidRDefault="00EE5FE9" w:rsidP="0044315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bookmarkStart w:id="0" w:name="_Hlk196229084"/>
                                  <w:bookmarkEnd w:id="0"/>
                                  <w:r w:rsidRPr="009B105E">
                                    <w:rPr>
                                      <w:b/>
                                      <w:bCs/>
                                      <w:rtl/>
                                    </w:rPr>
                                    <w:t>المملكة العربية السعودية</w:t>
                                  </w:r>
                                </w:p>
                                <w:p w14:paraId="3D3E2B18" w14:textId="77777777" w:rsidR="00443159" w:rsidRPr="009B105E" w:rsidRDefault="00EE5FE9" w:rsidP="0044315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9B105E">
                                    <w:rPr>
                                      <w:b/>
                                      <w:bCs/>
                                      <w:rtl/>
                                    </w:rPr>
                                    <w:t>وزارة التعليم</w:t>
                                  </w:r>
                                </w:p>
                                <w:p w14:paraId="150813E2" w14:textId="77777777" w:rsidR="00443159" w:rsidRPr="009B105E" w:rsidRDefault="00EE5FE9" w:rsidP="0044315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 xml:space="preserve">الابتدائية </w:t>
                                  </w:r>
                                </w:p>
                              </w:txbxContent>
                            </wps:txbx>
  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3DED57" id="مربع نص 12" o:spid="_x0000_s1027" type="#_x0000_t202" style="position:absolute;left:0;text-align:left;margin-left:426.35pt;margin-top:3.6pt;width:108.75pt;height:57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" filled="f" stroked="f" strokeweight=".5pt">
                      <v:textbox>
                        <w:txbxContent>
                          <w:p w14:paraId="0468A2E7" w14:textId="77777777" w:rsidR="00443159" w:rsidRPr="009B105E" w:rsidRDefault="00EE5FE9" w:rsidP="0044315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bookmarkStart w:id="1" w:name="_Hlk196229084"/>
                            <w:bookmarkEnd w:id="1"/>
                            <w:r w:rsidRPr="009B105E">
                              <w:rPr>
                                <w:b/>
                                <w:bCs/>
                                <w:rtl/>
                              </w:rPr>
                              <w:t>المملكة العربية السعودية</w:t>
                            </w:r>
                          </w:p>
                          <w:p w14:paraId="3D3E2B18" w14:textId="77777777" w:rsidR="00443159" w:rsidRPr="009B105E" w:rsidRDefault="00EE5FE9" w:rsidP="0044315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9B105E">
                              <w:rPr>
                                <w:b/>
                                <w:bCs/>
                                <w:rtl/>
                              </w:rPr>
                              <w:t>وزارة التعليم</w:t>
                            </w:r>
                          </w:p>
                          <w:p w14:paraId="150813E2" w14:textId="77777777" w:rsidR="00443159" w:rsidRPr="009B105E" w:rsidRDefault="00EE5FE9" w:rsidP="0044315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الابتدائية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F652D">
              <w:rPr>
                <w:noProof/>
                <w:sz w:val="26"/>
                <w:szCs w:val="26"/>
              </w:rPr>
              <w:drawing>
                <wp:anchor distT="0" distB="0" distL="114300" distR="114300" simplePos="0" relativeHeight="251662336" behindDoc="1" locked="0" layoutInCell="1" allowOverlap="1" wp14:anchorId="5B4DC1E2" wp14:editId="2BF7E01D">
                  <wp:simplePos x="0" y="0"/>
                  <wp:positionH relativeFrom="column">
                    <wp:posOffset>3231515</wp:posOffset>
                  </wp:positionH>
                  <wp:positionV relativeFrom="paragraph">
                    <wp:posOffset>78740</wp:posOffset>
                  </wp:positionV>
                  <wp:extent cx="737235" cy="599440"/>
                  <wp:effectExtent l="0" t="0" r="5715" b="0"/>
                  <wp:wrapTight wrapText="bothSides">
                    <wp:wrapPolygon edited="0">
                      <wp:start x="0" y="0"/>
                      <wp:lineTo x="0" y="20593"/>
                      <wp:lineTo x="21209" y="20593"/>
                      <wp:lineTo x="21209" y="0"/>
                      <wp:lineTo x="0" y="0"/>
                    </wp:wrapPolygon>
                  </wp:wrapTight>
                  <wp:docPr id="1531498953" name="صورة 13" descr="صور شعار وزارة التعليم لعام 1443  عرب بوكس.png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1498953" name="صورة 13" descr="صور شعار وزارة التعليم لعام 1443  عرب بوكس.png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7235" cy="5994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FC27671" w14:textId="77777777" w:rsidR="00443159" w:rsidRPr="001F652D" w:rsidRDefault="00443159" w:rsidP="004C5C23">
            <w:pPr>
              <w:rPr>
                <w:sz w:val="26"/>
                <w:szCs w:val="26"/>
                <w:rtl/>
              </w:rPr>
            </w:pPr>
          </w:p>
          <w:p w14:paraId="7246B1FA" w14:textId="77777777" w:rsidR="00443159" w:rsidRPr="001F652D" w:rsidRDefault="00EE5FE9" w:rsidP="004C5C23">
            <w:pPr>
              <w:rPr>
                <w:sz w:val="26"/>
                <w:szCs w:val="26"/>
                <w:rtl/>
              </w:rPr>
            </w:pPr>
            <w:r w:rsidRPr="001F652D">
              <w:rPr>
                <w:sz w:val="26"/>
                <w:szCs w:val="26"/>
                <w:rtl/>
              </w:rPr>
              <w:t xml:space="preserve">                                                                                                                     </w:t>
            </w:r>
            <w:r w:rsidRPr="001F652D">
              <w:rPr>
                <w:noProof/>
                <w:sz w:val="26"/>
                <w:szCs w:val="26"/>
                <w:rtl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4E4E4CC" wp14:editId="5C2A29D8">
                      <wp:simplePos x="0" y="0"/>
                      <wp:positionH relativeFrom="column">
                        <wp:posOffset>9914890</wp:posOffset>
                      </wp:positionH>
                      <wp:positionV relativeFrom="paragraph">
                        <wp:posOffset>0</wp:posOffset>
                      </wp:positionV>
                      <wp:extent cx="1379220" cy="805815"/>
                      <wp:effectExtent l="0" t="0" r="0" b="0"/>
                      <wp:wrapNone/>
                      <wp:docPr id="14" name="مربع نص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79220" cy="8058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D58BBC4" w14:textId="77777777" w:rsidR="00443159" w:rsidRDefault="00EE5FE9" w:rsidP="00443159">
                                  <w:pPr>
                                    <w:spacing w:after="0" w:line="240" w:lineRule="auto"/>
                                  </w:pPr>
                                  <w:r>
                                    <w:rPr>
                                      <w:rtl/>
                                    </w:rPr>
                                    <w:t>اليوم:</w:t>
                                  </w:r>
                                </w:p>
                                <w:p w14:paraId="202801AE" w14:textId="77777777" w:rsidR="00443159" w:rsidRDefault="00EE5FE9" w:rsidP="00443159">
                                  <w:pPr>
                                    <w:spacing w:after="0" w:line="240" w:lineRule="auto"/>
                                    <w:rPr>
                                      <w:rtl/>
                                    </w:rPr>
                                  </w:pPr>
                                  <w:r>
                                    <w:rPr>
                                      <w:rtl/>
                                    </w:rPr>
                                    <w:t>الموافق:</w:t>
                                  </w:r>
                                </w:p>
                                <w:p w14:paraId="39D541E2" w14:textId="77777777" w:rsidR="00443159" w:rsidRDefault="00EE5FE9" w:rsidP="00443159">
                                  <w:pPr>
                                    <w:spacing w:after="0" w:line="240" w:lineRule="auto"/>
                                    <w:rPr>
                                      <w:rtl/>
                                    </w:rPr>
                                  </w:pPr>
                                  <w:r>
                                    <w:rPr>
                                      <w:rtl/>
                                    </w:rPr>
                                    <w:t>المادة: رياضيات 1-3</w:t>
                                  </w:r>
                                </w:p>
                                <w:p w14:paraId="454D547E" w14:textId="77777777" w:rsidR="00443159" w:rsidRDefault="00EE5FE9" w:rsidP="00443159">
                                  <w:pPr>
                                    <w:spacing w:after="0" w:line="240" w:lineRule="auto"/>
                                    <w:rPr>
                                      <w:rtl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tl/>
                                    </w:rPr>
                                    <w:t>الزمن:ساعتان</w:t>
                                  </w:r>
                                  <w:proofErr w:type="spellEnd"/>
                                  <w:r>
                                    <w:rPr>
                                      <w:rtl/>
                                    </w:rPr>
                                    <w:t xml:space="preserve"> ونصف.</w:t>
                                  </w:r>
                                </w:p>
                              </w:txbxContent>
                            </wps:txbx>
  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E4E4CC" id="مربع نص 11" o:spid="_x0000_s1028" type="#_x0000_t202" style="position:absolute;left:0;text-align:left;margin-left:780.7pt;margin-top:0;width:108.6pt;height:63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" filled="f" stroked="f" strokeweight=".5pt">
                      <v:textbox>
                        <w:txbxContent>
                          <w:p w14:paraId="0D58BBC4" w14:textId="77777777" w:rsidR="00443159" w:rsidRDefault="00EE5FE9" w:rsidP="00443159">
                            <w:pPr>
                              <w:spacing w:after="0" w:line="240" w:lineRule="auto"/>
                            </w:pPr>
                            <w:r>
                              <w:rPr>
                                <w:rtl/>
                              </w:rPr>
                              <w:t>اليوم:</w:t>
                            </w:r>
                          </w:p>
                          <w:p w14:paraId="202801AE" w14:textId="77777777" w:rsidR="00443159" w:rsidRDefault="00EE5FE9" w:rsidP="00443159">
                            <w:pPr>
                              <w:spacing w:after="0" w:line="240" w:lineRule="auto"/>
                              <w:rPr>
                                <w:rtl/>
                              </w:rPr>
                            </w:pPr>
                            <w:r>
                              <w:rPr>
                                <w:rtl/>
                              </w:rPr>
                              <w:t>الموافق:</w:t>
                            </w:r>
                          </w:p>
                          <w:p w14:paraId="39D541E2" w14:textId="77777777" w:rsidR="00443159" w:rsidRDefault="00EE5FE9" w:rsidP="00443159">
                            <w:pPr>
                              <w:spacing w:after="0" w:line="240" w:lineRule="auto"/>
                              <w:rPr>
                                <w:rtl/>
                              </w:rPr>
                            </w:pPr>
                            <w:r>
                              <w:rPr>
                                <w:rtl/>
                              </w:rPr>
                              <w:t>المادة: رياضيات 1-3</w:t>
                            </w:r>
                          </w:p>
                          <w:p w14:paraId="454D547E" w14:textId="77777777" w:rsidR="00443159" w:rsidRDefault="00EE5FE9" w:rsidP="00443159">
                            <w:pPr>
                              <w:spacing w:after="0" w:line="240" w:lineRule="auto"/>
                              <w:rPr>
                                <w:rtl/>
                              </w:rPr>
                            </w:pPr>
                            <w:proofErr w:type="spellStart"/>
                            <w:r>
                              <w:rPr>
                                <w:rtl/>
                              </w:rPr>
                              <w:t>الزمن:ساعتان</w:t>
                            </w:r>
                            <w:proofErr w:type="spellEnd"/>
                            <w:r>
                              <w:rPr>
                                <w:rtl/>
                              </w:rPr>
                              <w:t xml:space="preserve"> ونصف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D26B75D" w14:textId="77777777" w:rsidR="00443159" w:rsidRPr="001F652D" w:rsidRDefault="00443159" w:rsidP="004C5C23">
            <w:pPr>
              <w:rPr>
                <w:sz w:val="26"/>
                <w:szCs w:val="26"/>
                <w:rtl/>
              </w:rPr>
            </w:pPr>
          </w:p>
        </w:tc>
      </w:tr>
      <w:tr w:rsidR="009219EF" w14:paraId="5CA4CD73" w14:textId="77777777" w:rsidTr="00BA451F">
        <w:tc>
          <w:tcPr>
            <w:tcW w:w="1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AFC0F" w14:textId="77777777" w:rsidR="00443159" w:rsidRPr="001F652D" w:rsidRDefault="00EE5FE9" w:rsidP="004C5C23">
            <w:pPr>
              <w:spacing w:line="480" w:lineRule="auto"/>
              <w:rPr>
                <w:b/>
                <w:bCs/>
                <w:sz w:val="26"/>
                <w:szCs w:val="26"/>
                <w:rtl/>
              </w:rPr>
            </w:pPr>
            <w:r w:rsidRPr="001F652D">
              <w:rPr>
                <w:b/>
                <w:bCs/>
                <w:sz w:val="26"/>
                <w:szCs w:val="26"/>
                <w:rtl/>
              </w:rPr>
              <w:t xml:space="preserve">اسم الطالبة </w:t>
            </w:r>
            <w:r w:rsidR="00154094" w:rsidRPr="001F652D">
              <w:rPr>
                <w:rFonts w:hint="cs"/>
                <w:b/>
                <w:bCs/>
                <w:sz w:val="26"/>
                <w:szCs w:val="26"/>
                <w:rtl/>
              </w:rPr>
              <w:t xml:space="preserve">رباعي:  </w:t>
            </w:r>
            <w:r w:rsidRPr="001F652D">
              <w:rPr>
                <w:b/>
                <w:bCs/>
                <w:sz w:val="26"/>
                <w:szCs w:val="26"/>
                <w:rtl/>
              </w:rPr>
              <w:t xml:space="preserve">                             </w:t>
            </w:r>
            <w:r w:rsidRPr="001F652D">
              <w:rPr>
                <w:rFonts w:hint="cs"/>
                <w:b/>
                <w:bCs/>
                <w:sz w:val="26"/>
                <w:szCs w:val="26"/>
                <w:rtl/>
              </w:rPr>
              <w:t xml:space="preserve">    </w:t>
            </w:r>
            <w:r w:rsidRPr="001F652D">
              <w:rPr>
                <w:b/>
                <w:bCs/>
                <w:sz w:val="26"/>
                <w:szCs w:val="26"/>
                <w:rtl/>
              </w:rPr>
              <w:t xml:space="preserve">  </w:t>
            </w:r>
            <w:r w:rsidRPr="001F652D">
              <w:rPr>
                <w:rFonts w:hint="cs"/>
                <w:b/>
                <w:bCs/>
                <w:sz w:val="26"/>
                <w:szCs w:val="26"/>
                <w:rtl/>
              </w:rPr>
              <w:t xml:space="preserve">   </w:t>
            </w:r>
            <w:r w:rsidRPr="001F652D">
              <w:rPr>
                <w:b/>
                <w:bCs/>
                <w:sz w:val="26"/>
                <w:szCs w:val="26"/>
                <w:rtl/>
              </w:rPr>
              <w:t xml:space="preserve">  </w:t>
            </w:r>
            <w:r w:rsidR="000061A6">
              <w:rPr>
                <w:rFonts w:hint="cs"/>
                <w:b/>
                <w:bCs/>
                <w:sz w:val="26"/>
                <w:szCs w:val="26"/>
                <w:rtl/>
              </w:rPr>
              <w:t xml:space="preserve">                                      </w:t>
            </w:r>
            <w:r w:rsidRPr="001F652D">
              <w:rPr>
                <w:b/>
                <w:bCs/>
                <w:sz w:val="26"/>
                <w:szCs w:val="26"/>
                <w:rtl/>
              </w:rPr>
              <w:t xml:space="preserve">  </w:t>
            </w:r>
            <w:r w:rsidR="00154094" w:rsidRPr="001F652D">
              <w:rPr>
                <w:rFonts w:hint="cs"/>
                <w:b/>
                <w:bCs/>
                <w:sz w:val="26"/>
                <w:szCs w:val="26"/>
                <w:rtl/>
              </w:rPr>
              <w:t xml:space="preserve">الفصل:  </w:t>
            </w:r>
            <w:r w:rsidRPr="001F652D">
              <w:rPr>
                <w:b/>
                <w:bCs/>
                <w:sz w:val="26"/>
                <w:szCs w:val="26"/>
                <w:rtl/>
              </w:rPr>
              <w:t xml:space="preserve">    </w:t>
            </w:r>
            <w:r w:rsidRPr="001F652D">
              <w:rPr>
                <w:rFonts w:hint="cs"/>
                <w:b/>
                <w:bCs/>
                <w:sz w:val="26"/>
                <w:szCs w:val="26"/>
                <w:rtl/>
              </w:rPr>
              <w:t xml:space="preserve">       </w:t>
            </w:r>
            <w:r w:rsidRPr="001F652D">
              <w:rPr>
                <w:b/>
                <w:bCs/>
                <w:sz w:val="26"/>
                <w:szCs w:val="26"/>
                <w:rtl/>
              </w:rPr>
              <w:t xml:space="preserve">         </w:t>
            </w:r>
          </w:p>
        </w:tc>
      </w:tr>
    </w:tbl>
    <w:p w14:paraId="396A943D" w14:textId="77777777" w:rsidR="007F7C6A" w:rsidRDefault="007F7C6A" w:rsidP="005E6F87">
      <w:pPr>
        <w:tabs>
          <w:tab w:val="left" w:pos="1397"/>
        </w:tabs>
        <w:spacing w:after="0" w:line="240" w:lineRule="auto"/>
        <w:rPr>
          <w:b/>
          <w:bCs/>
          <w:sz w:val="28"/>
          <w:szCs w:val="28"/>
          <w:rtl/>
        </w:rPr>
      </w:pPr>
    </w:p>
    <w:p w14:paraId="48C5AB5F" w14:textId="77777777" w:rsidR="00661558" w:rsidRPr="00D34B22" w:rsidRDefault="00EE5FE9" w:rsidP="00E03888">
      <w:pPr>
        <w:tabs>
          <w:tab w:val="left" w:pos="1397"/>
        </w:tabs>
        <w:spacing w:after="0" w:line="240" w:lineRule="auto"/>
        <w:rPr>
          <w:b/>
          <w:bCs/>
          <w:sz w:val="28"/>
          <w:szCs w:val="28"/>
          <w:rtl/>
        </w:rPr>
      </w:pPr>
      <w:r w:rsidRPr="00D34B22">
        <w:rPr>
          <w:rFonts w:hint="cs"/>
          <w:b/>
          <w:bCs/>
          <w:sz w:val="28"/>
          <w:szCs w:val="28"/>
          <w:rtl/>
        </w:rPr>
        <w:t xml:space="preserve">السؤال </w:t>
      </w:r>
      <w:r w:rsidR="005467EC" w:rsidRPr="00D34B22">
        <w:rPr>
          <w:rFonts w:hint="cs"/>
          <w:b/>
          <w:bCs/>
          <w:sz w:val="28"/>
          <w:szCs w:val="28"/>
          <w:rtl/>
        </w:rPr>
        <w:t>الأول: اختيار</w:t>
      </w:r>
      <w:r w:rsidR="00B954CF" w:rsidRPr="00D34B22">
        <w:rPr>
          <w:rFonts w:hint="cs"/>
          <w:b/>
          <w:bCs/>
          <w:sz w:val="28"/>
          <w:szCs w:val="28"/>
          <w:rtl/>
        </w:rPr>
        <w:t xml:space="preserve"> من متعدد </w:t>
      </w:r>
      <w:r w:rsidR="00AD416B" w:rsidRPr="00D34B22">
        <w:rPr>
          <w:b/>
          <w:bCs/>
          <w:color w:val="FF0000"/>
          <w:sz w:val="28"/>
          <w:szCs w:val="28"/>
        </w:rPr>
        <w:t>10</w:t>
      </w:r>
      <w:r w:rsidR="00B954CF" w:rsidRPr="00D34B22">
        <w:rPr>
          <w:rFonts w:hint="cs"/>
          <w:b/>
          <w:bCs/>
          <w:sz w:val="28"/>
          <w:szCs w:val="28"/>
          <w:rtl/>
          <w:lang w:bidi=""/>
        </w:rPr>
        <w:t xml:space="preserve"> </w:t>
      </w:r>
      <w:r w:rsidR="00B954CF" w:rsidRPr="00D34B22">
        <w:rPr>
          <w:rFonts w:hint="cs"/>
          <w:b/>
          <w:bCs/>
          <w:sz w:val="28"/>
          <w:szCs w:val="28"/>
          <w:rtl/>
        </w:rPr>
        <w:t>فق</w:t>
      </w:r>
      <w:r w:rsidR="008F769E" w:rsidRPr="00D34B22">
        <w:rPr>
          <w:rFonts w:hint="cs"/>
          <w:b/>
          <w:bCs/>
          <w:sz w:val="28"/>
          <w:szCs w:val="28"/>
          <w:rtl/>
        </w:rPr>
        <w:t>رات</w:t>
      </w:r>
      <w:r w:rsidR="00B954CF" w:rsidRPr="00D34B22">
        <w:rPr>
          <w:rFonts w:hint="cs"/>
          <w:b/>
          <w:bCs/>
          <w:sz w:val="28"/>
          <w:szCs w:val="28"/>
          <w:rtl/>
        </w:rPr>
        <w:t xml:space="preserve"> </w:t>
      </w:r>
      <w:r w:rsidR="005D5022" w:rsidRPr="00D34B22">
        <w:rPr>
          <w:rFonts w:hint="cs"/>
          <w:b/>
          <w:bCs/>
          <w:sz w:val="28"/>
          <w:szCs w:val="28"/>
          <w:rtl/>
        </w:rPr>
        <w:t xml:space="preserve">فقط:  </w:t>
      </w:r>
      <w:r w:rsidR="00B51BAF" w:rsidRPr="00D34B22">
        <w:rPr>
          <w:rFonts w:hint="cs"/>
          <w:b/>
          <w:bCs/>
          <w:sz w:val="28"/>
          <w:szCs w:val="28"/>
          <w:rtl/>
        </w:rPr>
        <w:t xml:space="preserve">                                        </w:t>
      </w:r>
      <w:r w:rsidR="00083C1C" w:rsidRPr="00D34B22">
        <w:rPr>
          <w:rFonts w:hint="cs"/>
          <w:b/>
          <w:bCs/>
          <w:sz w:val="28"/>
          <w:szCs w:val="28"/>
          <w:rtl/>
        </w:rPr>
        <w:t xml:space="preserve">   </w:t>
      </w:r>
      <w:r w:rsidR="00B51BAF" w:rsidRPr="00D34B22">
        <w:rPr>
          <w:rFonts w:hint="cs"/>
          <w:b/>
          <w:bCs/>
          <w:sz w:val="28"/>
          <w:szCs w:val="28"/>
          <w:rtl/>
        </w:rPr>
        <w:t xml:space="preserve">  الدرج</w:t>
      </w:r>
      <w:r w:rsidR="00083C1C" w:rsidRPr="00D34B22">
        <w:rPr>
          <w:rFonts w:hint="cs"/>
          <w:b/>
          <w:bCs/>
          <w:sz w:val="28"/>
          <w:szCs w:val="28"/>
          <w:rtl/>
        </w:rPr>
        <w:t>ة</w:t>
      </w:r>
      <w:r w:rsidR="00B51BAF" w:rsidRPr="00D34B22">
        <w:rPr>
          <w:rFonts w:hint="cs"/>
          <w:b/>
          <w:bCs/>
          <w:sz w:val="28"/>
          <w:szCs w:val="28"/>
          <w:rtl/>
        </w:rPr>
        <w:t>:</w:t>
      </w:r>
    </w:p>
    <w:p w14:paraId="624C32BA" w14:textId="77777777" w:rsidR="00B954CF" w:rsidRPr="008A190A" w:rsidRDefault="00EE5FE9" w:rsidP="00E03888">
      <w:pPr>
        <w:tabs>
          <w:tab w:val="left" w:pos="1397"/>
        </w:tabs>
        <w:spacing w:after="0" w:line="240" w:lineRule="auto"/>
        <w:rPr>
          <w:sz w:val="28"/>
          <w:szCs w:val="28"/>
          <w:rtl/>
        </w:rPr>
      </w:pPr>
      <w:r>
        <w:rPr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8942519" wp14:editId="466023EC">
                <wp:simplePos x="0" y="0"/>
                <wp:positionH relativeFrom="margin">
                  <wp:posOffset>815340</wp:posOffset>
                </wp:positionH>
                <wp:positionV relativeFrom="paragraph">
                  <wp:posOffset>8348345</wp:posOffset>
                </wp:positionV>
                <wp:extent cx="1699260" cy="7620"/>
                <wp:effectExtent l="19050" t="114300" r="0" b="144780"/>
                <wp:wrapNone/>
                <wp:docPr id="1025481934" name="رابط كسهم مستقيم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99260" cy="7620"/>
                        </a:xfrm>
                        <a:prstGeom prst="straightConnector1">
                          <a:avLst/>
                        </a:prstGeom>
                        <a:ln w="571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رابط كسهم مستقيم 13" o:spid="_x0000_s1028" type="#_x0000_t32" style="width:133.8pt;height:0.6pt;margin-top:657.35pt;margin-left:64.2pt;flip:x y;mso-position-horizontal-relative:margin;mso-wrap-distance-bottom:0;mso-wrap-distance-left:9pt;mso-wrap-distance-right:9pt;mso-wrap-distance-top:0;mso-wrap-style:square;position:absolute;visibility:visible;z-index:251668480" strokecolor="#4472c4" strokeweight="4.5pt">
                <v:stroke joinstyle="miter" endarrow="block"/>
                <w10:wrap anchorx="margin"/>
              </v:shape>
            </w:pict>
          </mc:Fallback>
        </mc:AlternateContent>
      </w:r>
      <w:r>
        <w:rPr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14EE787" wp14:editId="7B151B3A">
                <wp:simplePos x="0" y="0"/>
                <wp:positionH relativeFrom="column">
                  <wp:posOffset>3035935</wp:posOffset>
                </wp:positionH>
                <wp:positionV relativeFrom="paragraph">
                  <wp:posOffset>8202930</wp:posOffset>
                </wp:positionV>
                <wp:extent cx="1798320" cy="327660"/>
                <wp:effectExtent l="0" t="0" r="0" b="0"/>
                <wp:wrapNone/>
                <wp:docPr id="1576901650" name="مربع نص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8320" cy="327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66AAFC0" w14:textId="77777777" w:rsidR="00AD416B" w:rsidRPr="000D4E15" w:rsidRDefault="00EE5FE9" w:rsidP="00AD416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0D4E15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اق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ل</w:t>
                            </w:r>
                            <w:r w:rsidRPr="000D4E15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بي الورقة لإكمال الاختبا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4EE787" id="_x0000_s1029" type="#_x0000_t202" style="position:absolute;left:0;text-align:left;margin-left:239.05pt;margin-top:645.9pt;width:141.6pt;height:25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" fillcolor="white [3201]" stroked="f" strokeweight=".5pt">
                <v:textbox>
                  <w:txbxContent>
                    <w:p w14:paraId="566AAFC0" w14:textId="77777777" w:rsidR="00AD416B" w:rsidRPr="000D4E15" w:rsidRDefault="00EE5FE9" w:rsidP="00AD416B">
                      <w:pPr>
                        <w:rPr>
                          <w:sz w:val="28"/>
                          <w:szCs w:val="28"/>
                        </w:rPr>
                      </w:pPr>
                      <w:r w:rsidRPr="000D4E15">
                        <w:rPr>
                          <w:rFonts w:hint="cs"/>
                          <w:sz w:val="28"/>
                          <w:szCs w:val="28"/>
                          <w:rtl/>
                        </w:rPr>
                        <w:t>اق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ل</w:t>
                      </w:r>
                      <w:r w:rsidRPr="000D4E15">
                        <w:rPr>
                          <w:rFonts w:hint="cs"/>
                          <w:sz w:val="28"/>
                          <w:szCs w:val="28"/>
                          <w:rtl/>
                        </w:rPr>
                        <w:t>بي الورقة لإكمال الاختبار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3"/>
        <w:bidiVisual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827"/>
        <w:gridCol w:w="2901"/>
        <w:gridCol w:w="3118"/>
        <w:gridCol w:w="3822"/>
      </w:tblGrid>
      <w:tr w:rsidR="009219EF" w14:paraId="6A45A142" w14:textId="77777777" w:rsidTr="00B8633C">
        <w:tc>
          <w:tcPr>
            <w:tcW w:w="827" w:type="dxa"/>
          </w:tcPr>
          <w:p w14:paraId="2042F3E5" w14:textId="77777777" w:rsidR="00B954CF" w:rsidRPr="00EC6A2E" w:rsidRDefault="00EE5FE9" w:rsidP="0032274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EC6A2E">
              <w:rPr>
                <w:rFonts w:hint="cs"/>
                <w:b/>
                <w:bCs/>
                <w:sz w:val="28"/>
                <w:szCs w:val="28"/>
                <w:rtl/>
              </w:rPr>
              <w:t>رقم</w:t>
            </w:r>
          </w:p>
          <w:p w14:paraId="4393685D" w14:textId="77777777" w:rsidR="00B954CF" w:rsidRPr="00EC6A2E" w:rsidRDefault="00EE5FE9" w:rsidP="00322740">
            <w:pPr>
              <w:jc w:val="center"/>
              <w:rPr>
                <w:b/>
                <w:bCs/>
                <w:sz w:val="28"/>
                <w:szCs w:val="28"/>
              </w:rPr>
            </w:pPr>
            <w:r w:rsidRPr="00EC6A2E">
              <w:rPr>
                <w:rFonts w:hint="cs"/>
                <w:b/>
                <w:bCs/>
                <w:sz w:val="28"/>
                <w:szCs w:val="28"/>
                <w:rtl/>
              </w:rPr>
              <w:t>السؤال</w:t>
            </w:r>
          </w:p>
        </w:tc>
        <w:tc>
          <w:tcPr>
            <w:tcW w:w="9841" w:type="dxa"/>
            <w:gridSpan w:val="3"/>
          </w:tcPr>
          <w:p w14:paraId="09179F44" w14:textId="77777777" w:rsidR="00B954CF" w:rsidRPr="00EC6A2E" w:rsidRDefault="00EE5FE9" w:rsidP="0032274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proofErr w:type="spellStart"/>
            <w:r w:rsidRPr="00EC6A2E">
              <w:rPr>
                <w:rFonts w:hint="cs"/>
                <w:b/>
                <w:bCs/>
                <w:sz w:val="28"/>
                <w:szCs w:val="28"/>
                <w:rtl/>
              </w:rPr>
              <w:t>أجيبي</w:t>
            </w:r>
            <w:proofErr w:type="spellEnd"/>
            <w:r w:rsidRPr="00EC6A2E">
              <w:rPr>
                <w:rFonts w:hint="cs"/>
                <w:b/>
                <w:bCs/>
                <w:sz w:val="28"/>
                <w:szCs w:val="28"/>
                <w:rtl/>
              </w:rPr>
              <w:t xml:space="preserve"> حسب المطلوب، واختاري إجابة واحده فقط:</w:t>
            </w:r>
          </w:p>
        </w:tc>
      </w:tr>
      <w:tr w:rsidR="009219EF" w14:paraId="4282AF7B" w14:textId="77777777" w:rsidTr="00B8633C">
        <w:tc>
          <w:tcPr>
            <w:tcW w:w="827" w:type="dxa"/>
            <w:vMerge w:val="restart"/>
          </w:tcPr>
          <w:p w14:paraId="0C484B9A" w14:textId="77777777" w:rsidR="00B954CF" w:rsidRPr="00EC6A2E" w:rsidRDefault="00EE5FE9" w:rsidP="00322740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EC6A2E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9841" w:type="dxa"/>
            <w:gridSpan w:val="3"/>
          </w:tcPr>
          <w:p w14:paraId="4C8918A1" w14:textId="77777777" w:rsidR="00B954CF" w:rsidRPr="003F0C2A" w:rsidRDefault="00EE5FE9" w:rsidP="00322740">
            <w:pPr>
              <w:spacing w:line="360" w:lineRule="auto"/>
              <w:rPr>
                <w:b/>
                <w:bCs/>
                <w:sz w:val="32"/>
                <w:szCs w:val="32"/>
                <w:rtl/>
              </w:rPr>
            </w:pPr>
            <w:r w:rsidRPr="003F0C2A">
              <w:rPr>
                <w:rFonts w:ascii="Times New Roman" w:eastAsia="Times New Roman" w:hAnsi="Times New Roman" w:cs="Times New Roman" w:hint="cs"/>
                <w:b/>
                <w:bCs/>
                <w:kern w:val="0"/>
                <w:sz w:val="32"/>
                <w:szCs w:val="32"/>
                <w:rtl/>
                <w14:ligatures w14:val="none"/>
              </w:rPr>
              <w:t>لفتح نافذة البحث والاستبدال في برنامج مايكروسوفت وورد</w:t>
            </w:r>
            <w:r w:rsidR="00C20C1C" w:rsidRPr="003F0C2A">
              <w:rPr>
                <w:rFonts w:hint="cs"/>
                <w:b/>
                <w:bCs/>
                <w:sz w:val="32"/>
                <w:szCs w:val="32"/>
                <w:rtl/>
              </w:rPr>
              <w:t xml:space="preserve"> نضغط على :</w:t>
            </w:r>
          </w:p>
        </w:tc>
      </w:tr>
      <w:tr w:rsidR="009219EF" w14:paraId="353ACE54" w14:textId="77777777" w:rsidTr="00B8633C">
        <w:tc>
          <w:tcPr>
            <w:tcW w:w="827" w:type="dxa"/>
            <w:vMerge/>
          </w:tcPr>
          <w:p w14:paraId="2A92D71A" w14:textId="77777777" w:rsidR="00B8633C" w:rsidRPr="00EC6A2E" w:rsidRDefault="00B8633C" w:rsidP="00B8633C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01" w:type="dxa"/>
          </w:tcPr>
          <w:p w14:paraId="5E52DCFB" w14:textId="77777777" w:rsidR="00B8633C" w:rsidRPr="003F0C2A" w:rsidRDefault="00EE5FE9" w:rsidP="00B8633C">
            <w:pPr>
              <w:spacing w:line="360" w:lineRule="auto"/>
              <w:rPr>
                <w:b/>
                <w:bCs/>
                <w:sz w:val="32"/>
                <w:szCs w:val="32"/>
                <w:rtl/>
              </w:rPr>
            </w:pPr>
            <w:r w:rsidRPr="003F0C2A">
              <w:rPr>
                <w:rFonts w:asciiTheme="majorBidi" w:hAnsiTheme="majorBidi" w:cstheme="majorBidi"/>
                <w:b/>
                <w:bCs/>
                <w:noProof/>
                <w:color w:val="000000" w:themeColor="text1"/>
                <w:sz w:val="32"/>
                <w:szCs w:val="32"/>
                <w:rtl/>
                <w:lang w:val="ar-SA"/>
              </w:rPr>
              <w:drawing>
                <wp:anchor distT="0" distB="0" distL="114300" distR="114300" simplePos="0" relativeHeight="251673600" behindDoc="0" locked="0" layoutInCell="1" allowOverlap="1" wp14:anchorId="73C28391" wp14:editId="083E497D">
                  <wp:simplePos x="0" y="0"/>
                  <wp:positionH relativeFrom="column">
                    <wp:posOffset>562610</wp:posOffset>
                  </wp:positionH>
                  <wp:positionV relativeFrom="paragraph">
                    <wp:posOffset>328295</wp:posOffset>
                  </wp:positionV>
                  <wp:extent cx="388620" cy="281940"/>
                  <wp:effectExtent l="0" t="0" r="0" b="3810"/>
                  <wp:wrapNone/>
                  <wp:docPr id="95704898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704898" name="صورة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>
                                    <a14:imgEffect>
                                      <a14:brightnessContrast bright="-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620" cy="281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F0C2A">
              <w:rPr>
                <w:rFonts w:hint="cs"/>
                <w:b/>
                <w:bCs/>
                <w:sz w:val="32"/>
                <w:szCs w:val="32"/>
                <w:rtl/>
              </w:rPr>
              <w:t xml:space="preserve">أ) </w:t>
            </w:r>
            <w:r w:rsidRPr="003F0C2A">
              <w:rPr>
                <w:b/>
                <w:bCs/>
                <w:sz w:val="32"/>
                <w:szCs w:val="32"/>
              </w:rPr>
              <w:t>CTRL+H</w:t>
            </w:r>
          </w:p>
        </w:tc>
        <w:tc>
          <w:tcPr>
            <w:tcW w:w="3118" w:type="dxa"/>
          </w:tcPr>
          <w:p w14:paraId="2BF46F8A" w14:textId="77777777" w:rsidR="00B8633C" w:rsidRPr="003F0C2A" w:rsidRDefault="00EE5FE9" w:rsidP="00B8633C">
            <w:pPr>
              <w:spacing w:line="360" w:lineRule="auto"/>
              <w:rPr>
                <w:b/>
                <w:bCs/>
                <w:sz w:val="32"/>
                <w:szCs w:val="32"/>
                <w:rtl/>
              </w:rPr>
            </w:pPr>
            <w:r w:rsidRPr="003F0C2A">
              <w:rPr>
                <w:rFonts w:hint="cs"/>
                <w:b/>
                <w:bCs/>
                <w:sz w:val="32"/>
                <w:szCs w:val="32"/>
                <w:rtl/>
              </w:rPr>
              <w:t xml:space="preserve">ب) </w:t>
            </w:r>
            <w:r w:rsidRPr="003F0C2A">
              <w:rPr>
                <w:b/>
                <w:bCs/>
                <w:sz w:val="32"/>
                <w:szCs w:val="32"/>
              </w:rPr>
              <w:t>CTRL+Z</w:t>
            </w:r>
          </w:p>
        </w:tc>
        <w:tc>
          <w:tcPr>
            <w:tcW w:w="3822" w:type="dxa"/>
          </w:tcPr>
          <w:p w14:paraId="5B67B941" w14:textId="77777777" w:rsidR="00B8633C" w:rsidRPr="003F0C2A" w:rsidRDefault="00EE5FE9" w:rsidP="00B8633C">
            <w:pPr>
              <w:spacing w:line="360" w:lineRule="auto"/>
              <w:rPr>
                <w:b/>
                <w:bCs/>
                <w:sz w:val="32"/>
                <w:szCs w:val="32"/>
                <w:rtl/>
              </w:rPr>
            </w:pPr>
            <w:r w:rsidRPr="003F0C2A">
              <w:rPr>
                <w:rFonts w:hint="cs"/>
                <w:b/>
                <w:bCs/>
                <w:sz w:val="32"/>
                <w:szCs w:val="32"/>
                <w:rtl/>
              </w:rPr>
              <w:t xml:space="preserve">ج) </w:t>
            </w:r>
            <w:r w:rsidRPr="003F0C2A">
              <w:rPr>
                <w:b/>
                <w:bCs/>
                <w:sz w:val="32"/>
                <w:szCs w:val="32"/>
              </w:rPr>
              <w:t>CTRL+</w:t>
            </w:r>
            <w:r w:rsidR="00EC6A2E" w:rsidRPr="003F0C2A">
              <w:rPr>
                <w:b/>
                <w:bCs/>
                <w:sz w:val="32"/>
                <w:szCs w:val="32"/>
              </w:rPr>
              <w:t>A</w:t>
            </w:r>
          </w:p>
        </w:tc>
      </w:tr>
      <w:tr w:rsidR="009219EF" w14:paraId="161DAEF0" w14:textId="77777777" w:rsidTr="00B8633C">
        <w:tc>
          <w:tcPr>
            <w:tcW w:w="827" w:type="dxa"/>
            <w:vMerge w:val="restart"/>
          </w:tcPr>
          <w:p w14:paraId="2C0A2C95" w14:textId="77777777" w:rsidR="00B8633C" w:rsidRPr="00EC6A2E" w:rsidRDefault="00EE5FE9" w:rsidP="00B8633C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EC6A2E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9841" w:type="dxa"/>
            <w:gridSpan w:val="3"/>
          </w:tcPr>
          <w:p w14:paraId="1D5D0F39" w14:textId="77777777" w:rsidR="00B8633C" w:rsidRPr="003F0C2A" w:rsidRDefault="00EE5FE9" w:rsidP="00B8633C">
            <w:pPr>
              <w:spacing w:line="360" w:lineRule="auto"/>
              <w:rPr>
                <w:b/>
                <w:bCs/>
                <w:sz w:val="32"/>
                <w:szCs w:val="32"/>
                <w:rtl/>
              </w:rPr>
            </w:pPr>
            <w:r w:rsidRPr="003F0C2A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 xml:space="preserve">يستخدم الزر          </w:t>
            </w:r>
            <w:r w:rsidRPr="003F0C2A">
              <w:rPr>
                <w:rFonts w:asciiTheme="majorBidi" w:hAnsiTheme="majorBidi" w:cstheme="majorBidi" w:hint="cs"/>
                <w:b/>
                <w:bCs/>
                <w:color w:val="000000" w:themeColor="text1"/>
                <w:sz w:val="32"/>
                <w:szCs w:val="32"/>
                <w:rtl/>
              </w:rPr>
              <w:t xml:space="preserve"> في الجداول في </w:t>
            </w:r>
            <w:proofErr w:type="spellStart"/>
            <w:r w:rsidRPr="003F0C2A">
              <w:rPr>
                <w:rFonts w:asciiTheme="majorBidi" w:hAnsiTheme="majorBidi" w:cstheme="majorBidi" w:hint="cs"/>
                <w:b/>
                <w:bCs/>
                <w:color w:val="000000" w:themeColor="text1"/>
                <w:sz w:val="32"/>
                <w:szCs w:val="32"/>
                <w:rtl/>
              </w:rPr>
              <w:t>الوورد</w:t>
            </w:r>
            <w:proofErr w:type="spellEnd"/>
            <w:r w:rsidRPr="003F0C2A">
              <w:rPr>
                <w:rFonts w:asciiTheme="majorBidi" w:hAnsiTheme="majorBidi" w:cstheme="majorBidi" w:hint="cs"/>
                <w:b/>
                <w:bCs/>
                <w:color w:val="000000" w:themeColor="text1"/>
                <w:sz w:val="32"/>
                <w:szCs w:val="32"/>
                <w:rtl/>
              </w:rPr>
              <w:t xml:space="preserve"> </w:t>
            </w:r>
            <w:r w:rsidR="00EC6A2E" w:rsidRPr="003F0C2A">
              <w:rPr>
                <w:rFonts w:asciiTheme="majorBidi" w:hAnsiTheme="majorBidi" w:cstheme="majorBidi" w:hint="cs"/>
                <w:b/>
                <w:bCs/>
                <w:color w:val="000000" w:themeColor="text1"/>
                <w:sz w:val="32"/>
                <w:szCs w:val="32"/>
                <w:rtl/>
              </w:rPr>
              <w:t>لـ:</w:t>
            </w:r>
          </w:p>
        </w:tc>
      </w:tr>
      <w:tr w:rsidR="009219EF" w14:paraId="05EDAA54" w14:textId="77777777" w:rsidTr="00B8633C">
        <w:tc>
          <w:tcPr>
            <w:tcW w:w="827" w:type="dxa"/>
            <w:vMerge/>
          </w:tcPr>
          <w:p w14:paraId="0BCCEDA1" w14:textId="77777777" w:rsidR="00B8633C" w:rsidRPr="00EC6A2E" w:rsidRDefault="00B8633C" w:rsidP="00B8633C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01" w:type="dxa"/>
          </w:tcPr>
          <w:p w14:paraId="4FC4F50E" w14:textId="77777777" w:rsidR="00B8633C" w:rsidRPr="003F0C2A" w:rsidRDefault="00EE5FE9" w:rsidP="00B8633C">
            <w:pPr>
              <w:spacing w:line="360" w:lineRule="auto"/>
              <w:rPr>
                <w:b/>
                <w:bCs/>
                <w:sz w:val="32"/>
                <w:szCs w:val="32"/>
                <w:rtl/>
              </w:rPr>
            </w:pPr>
            <w:r w:rsidRPr="003F0C2A">
              <w:rPr>
                <w:rFonts w:hint="cs"/>
                <w:b/>
                <w:bCs/>
                <w:sz w:val="32"/>
                <w:szCs w:val="32"/>
                <w:rtl/>
              </w:rPr>
              <w:t xml:space="preserve">أ) تظليل الخلايا </w:t>
            </w:r>
          </w:p>
        </w:tc>
        <w:tc>
          <w:tcPr>
            <w:tcW w:w="3118" w:type="dxa"/>
          </w:tcPr>
          <w:p w14:paraId="51FA036F" w14:textId="77777777" w:rsidR="00B8633C" w:rsidRPr="003F0C2A" w:rsidRDefault="00EE5FE9" w:rsidP="00B8633C">
            <w:pPr>
              <w:spacing w:line="360" w:lineRule="auto"/>
              <w:rPr>
                <w:b/>
                <w:bCs/>
                <w:sz w:val="32"/>
                <w:szCs w:val="32"/>
                <w:rtl/>
              </w:rPr>
            </w:pPr>
            <w:r w:rsidRPr="003F0C2A">
              <w:rPr>
                <w:rFonts w:hint="cs"/>
                <w:b/>
                <w:bCs/>
                <w:sz w:val="32"/>
                <w:szCs w:val="32"/>
                <w:rtl/>
              </w:rPr>
              <w:t xml:space="preserve">أ) </w:t>
            </w:r>
            <w:r w:rsidR="00EC6A2E" w:rsidRPr="003F0C2A">
              <w:rPr>
                <w:rFonts w:hint="cs"/>
                <w:b/>
                <w:bCs/>
                <w:sz w:val="32"/>
                <w:szCs w:val="32"/>
                <w:rtl/>
              </w:rPr>
              <w:t xml:space="preserve">إضافة </w:t>
            </w:r>
            <w:r w:rsidRPr="003F0C2A">
              <w:rPr>
                <w:rFonts w:hint="cs"/>
                <w:b/>
                <w:bCs/>
                <w:sz w:val="32"/>
                <w:szCs w:val="32"/>
                <w:rtl/>
              </w:rPr>
              <w:t xml:space="preserve">حدود </w:t>
            </w:r>
            <w:r w:rsidR="00EC6A2E" w:rsidRPr="003F0C2A">
              <w:rPr>
                <w:rFonts w:hint="cs"/>
                <w:b/>
                <w:bCs/>
                <w:sz w:val="32"/>
                <w:szCs w:val="32"/>
                <w:rtl/>
              </w:rPr>
              <w:t>ل</w:t>
            </w:r>
            <w:r w:rsidRPr="003F0C2A">
              <w:rPr>
                <w:rFonts w:hint="cs"/>
                <w:b/>
                <w:bCs/>
                <w:sz w:val="32"/>
                <w:szCs w:val="32"/>
                <w:rtl/>
              </w:rPr>
              <w:t>لخلايا</w:t>
            </w:r>
          </w:p>
        </w:tc>
        <w:tc>
          <w:tcPr>
            <w:tcW w:w="3822" w:type="dxa"/>
          </w:tcPr>
          <w:p w14:paraId="7F62A1FF" w14:textId="77777777" w:rsidR="00B8633C" w:rsidRPr="003F0C2A" w:rsidRDefault="00EE5FE9" w:rsidP="00B8633C">
            <w:pPr>
              <w:spacing w:line="360" w:lineRule="auto"/>
              <w:rPr>
                <w:b/>
                <w:bCs/>
                <w:sz w:val="32"/>
                <w:szCs w:val="32"/>
                <w:rtl/>
              </w:rPr>
            </w:pPr>
            <w:r w:rsidRPr="003F0C2A">
              <w:rPr>
                <w:rFonts w:hint="cs"/>
                <w:b/>
                <w:bCs/>
                <w:sz w:val="32"/>
                <w:szCs w:val="32"/>
                <w:rtl/>
              </w:rPr>
              <w:t xml:space="preserve">ج) </w:t>
            </w:r>
            <w:r w:rsidR="00EC6A2E" w:rsidRPr="003F0C2A">
              <w:rPr>
                <w:rFonts w:hint="cs"/>
                <w:b/>
                <w:bCs/>
                <w:sz w:val="32"/>
                <w:szCs w:val="32"/>
                <w:rtl/>
              </w:rPr>
              <w:t>لا شيء مما سبق</w:t>
            </w:r>
          </w:p>
        </w:tc>
      </w:tr>
      <w:tr w:rsidR="009219EF" w14:paraId="53AAED0C" w14:textId="77777777" w:rsidTr="00B8633C">
        <w:tc>
          <w:tcPr>
            <w:tcW w:w="827" w:type="dxa"/>
            <w:vMerge w:val="restart"/>
          </w:tcPr>
          <w:p w14:paraId="09AC0135" w14:textId="77777777" w:rsidR="00115664" w:rsidRPr="00D34B22" w:rsidRDefault="00EE5FE9" w:rsidP="008B6308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D34B22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9841" w:type="dxa"/>
            <w:gridSpan w:val="3"/>
          </w:tcPr>
          <w:p w14:paraId="26B6F392" w14:textId="77777777" w:rsidR="00115664" w:rsidRPr="003F0C2A" w:rsidRDefault="00EE5FE9" w:rsidP="008B6308">
            <w:pPr>
              <w:spacing w:line="360" w:lineRule="auto"/>
              <w:rPr>
                <w:b/>
                <w:bCs/>
                <w:sz w:val="32"/>
                <w:szCs w:val="32"/>
                <w:rtl/>
              </w:rPr>
            </w:pPr>
            <w:r w:rsidRPr="003F0C2A">
              <w:rPr>
                <w:rFonts w:hint="cs"/>
                <w:b/>
                <w:bCs/>
                <w:sz w:val="32"/>
                <w:szCs w:val="32"/>
                <w:rtl/>
              </w:rPr>
              <w:t>هو الجزء الموجود أسفل النص الرئيس في الصفحة:</w:t>
            </w:r>
          </w:p>
        </w:tc>
      </w:tr>
      <w:tr w:rsidR="009219EF" w14:paraId="30EF4651" w14:textId="77777777" w:rsidTr="00B8633C">
        <w:tc>
          <w:tcPr>
            <w:tcW w:w="827" w:type="dxa"/>
            <w:vMerge/>
          </w:tcPr>
          <w:p w14:paraId="5F54CA5C" w14:textId="77777777" w:rsidR="00E93543" w:rsidRPr="00D34B22" w:rsidRDefault="00E93543" w:rsidP="00EA4D87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01" w:type="dxa"/>
          </w:tcPr>
          <w:p w14:paraId="52E425EE" w14:textId="77777777" w:rsidR="00E93543" w:rsidRPr="003F0C2A" w:rsidRDefault="00EE5FE9" w:rsidP="00EA4D87">
            <w:pPr>
              <w:spacing w:line="360" w:lineRule="auto"/>
              <w:rPr>
                <w:b/>
                <w:bCs/>
                <w:sz w:val="32"/>
                <w:szCs w:val="32"/>
                <w:rtl/>
              </w:rPr>
            </w:pPr>
            <w:r w:rsidRPr="003F0C2A">
              <w:rPr>
                <w:rFonts w:hint="cs"/>
                <w:b/>
                <w:bCs/>
                <w:sz w:val="32"/>
                <w:szCs w:val="32"/>
                <w:rtl/>
              </w:rPr>
              <w:t xml:space="preserve">أ) </w:t>
            </w:r>
            <w:r w:rsidR="00EC6A2E" w:rsidRPr="003F0C2A">
              <w:rPr>
                <w:rFonts w:hint="cs"/>
                <w:b/>
                <w:bCs/>
                <w:sz w:val="32"/>
                <w:szCs w:val="32"/>
                <w:rtl/>
              </w:rPr>
              <w:t xml:space="preserve">التذييل </w:t>
            </w:r>
          </w:p>
        </w:tc>
        <w:tc>
          <w:tcPr>
            <w:tcW w:w="3118" w:type="dxa"/>
          </w:tcPr>
          <w:p w14:paraId="158FF4A1" w14:textId="77777777" w:rsidR="00E93543" w:rsidRPr="003F0C2A" w:rsidRDefault="00EE5FE9" w:rsidP="00EA4D87">
            <w:pPr>
              <w:spacing w:line="360" w:lineRule="auto"/>
              <w:rPr>
                <w:b/>
                <w:bCs/>
                <w:sz w:val="32"/>
                <w:szCs w:val="32"/>
              </w:rPr>
            </w:pPr>
            <w:r w:rsidRPr="003F0C2A">
              <w:rPr>
                <w:rFonts w:hint="cs"/>
                <w:b/>
                <w:bCs/>
                <w:sz w:val="32"/>
                <w:szCs w:val="32"/>
                <w:rtl/>
              </w:rPr>
              <w:t xml:space="preserve">ب) </w:t>
            </w:r>
            <w:r w:rsidR="00EC6A2E" w:rsidRPr="003F0C2A">
              <w:rPr>
                <w:rFonts w:hint="cs"/>
                <w:b/>
                <w:bCs/>
                <w:sz w:val="32"/>
                <w:szCs w:val="32"/>
                <w:rtl/>
              </w:rPr>
              <w:t>الرأس</w:t>
            </w:r>
          </w:p>
        </w:tc>
        <w:tc>
          <w:tcPr>
            <w:tcW w:w="3822" w:type="dxa"/>
          </w:tcPr>
          <w:p w14:paraId="4EA87DCF" w14:textId="77777777" w:rsidR="00E93543" w:rsidRPr="003F0C2A" w:rsidRDefault="00EE5FE9" w:rsidP="00EA4D87">
            <w:pPr>
              <w:spacing w:line="360" w:lineRule="auto"/>
              <w:rPr>
                <w:b/>
                <w:bCs/>
                <w:sz w:val="32"/>
                <w:szCs w:val="32"/>
                <w:rtl/>
              </w:rPr>
            </w:pPr>
            <w:r w:rsidRPr="003F0C2A">
              <w:rPr>
                <w:rFonts w:hint="cs"/>
                <w:b/>
                <w:bCs/>
                <w:sz w:val="32"/>
                <w:szCs w:val="32"/>
                <w:rtl/>
              </w:rPr>
              <w:t xml:space="preserve">ج) </w:t>
            </w:r>
            <w:r w:rsidR="00EC6A2E" w:rsidRPr="003F0C2A">
              <w:rPr>
                <w:rFonts w:hint="cs"/>
                <w:b/>
                <w:bCs/>
                <w:sz w:val="32"/>
                <w:szCs w:val="32"/>
                <w:rtl/>
              </w:rPr>
              <w:t>الغلاف</w:t>
            </w:r>
          </w:p>
        </w:tc>
      </w:tr>
      <w:tr w:rsidR="009219EF" w14:paraId="47843F22" w14:textId="77777777" w:rsidTr="00B8633C">
        <w:tc>
          <w:tcPr>
            <w:tcW w:w="827" w:type="dxa"/>
            <w:vMerge w:val="restart"/>
          </w:tcPr>
          <w:p w14:paraId="66695C47" w14:textId="77777777" w:rsidR="008B6308" w:rsidRPr="00D34B22" w:rsidRDefault="00EE5FE9" w:rsidP="008B6308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D34B22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9841" w:type="dxa"/>
            <w:gridSpan w:val="3"/>
          </w:tcPr>
          <w:p w14:paraId="7305FB3D" w14:textId="77777777" w:rsidR="008B6308" w:rsidRPr="003F0C2A" w:rsidRDefault="00EE5FE9" w:rsidP="008B6308">
            <w:pPr>
              <w:spacing w:line="360" w:lineRule="auto"/>
              <w:rPr>
                <w:b/>
                <w:bCs/>
                <w:sz w:val="32"/>
                <w:szCs w:val="32"/>
                <w:rtl/>
              </w:rPr>
            </w:pPr>
            <w:r w:rsidRPr="003F0C2A">
              <w:rPr>
                <w:rFonts w:ascii="Times New Roman" w:eastAsia="Times New Roman" w:hAnsi="Times New Roman" w:cs="Times New Roman" w:hint="cs"/>
                <w:b/>
                <w:bCs/>
                <w:kern w:val="0"/>
                <w:sz w:val="32"/>
                <w:szCs w:val="32"/>
                <w:rtl/>
                <w14:ligatures w14:val="none"/>
              </w:rPr>
              <w:t>أفضل طريقة عرض لقراءة المستند حيث تخفي الأشرطة وتغير حجم النص تلقائيا</w:t>
            </w:r>
            <w:r w:rsidR="00115664" w:rsidRPr="003F0C2A">
              <w:rPr>
                <w:rFonts w:ascii="Times New Roman" w:eastAsia="Times New Roman" w:hAnsi="Times New Roman" w:cs="Times New Roman" w:hint="cs"/>
                <w:b/>
                <w:bCs/>
                <w:kern w:val="0"/>
                <w:sz w:val="32"/>
                <w:szCs w:val="32"/>
                <w:rtl/>
                <w14:ligatures w14:val="none"/>
              </w:rPr>
              <w:t>:</w:t>
            </w:r>
          </w:p>
        </w:tc>
      </w:tr>
      <w:tr w:rsidR="009219EF" w14:paraId="3111B4BC" w14:textId="77777777" w:rsidTr="00B8633C">
        <w:tc>
          <w:tcPr>
            <w:tcW w:w="827" w:type="dxa"/>
            <w:vMerge/>
          </w:tcPr>
          <w:p w14:paraId="3776CB73" w14:textId="77777777" w:rsidR="00E93543" w:rsidRPr="00D34B22" w:rsidRDefault="00E93543" w:rsidP="008B6308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01" w:type="dxa"/>
          </w:tcPr>
          <w:p w14:paraId="6367DB48" w14:textId="77777777" w:rsidR="00E93543" w:rsidRPr="003F0C2A" w:rsidRDefault="00EE5FE9" w:rsidP="008B6308">
            <w:pPr>
              <w:spacing w:line="360" w:lineRule="auto"/>
              <w:rPr>
                <w:b/>
                <w:bCs/>
                <w:sz w:val="32"/>
                <w:szCs w:val="32"/>
                <w:rtl/>
              </w:rPr>
            </w:pPr>
            <w:r w:rsidRPr="003F0C2A">
              <w:rPr>
                <w:rFonts w:hint="cs"/>
                <w:b/>
                <w:bCs/>
                <w:sz w:val="32"/>
                <w:szCs w:val="32"/>
                <w:rtl/>
              </w:rPr>
              <w:t xml:space="preserve">أ) </w:t>
            </w:r>
            <w:r w:rsidR="00EC6A2E" w:rsidRPr="003F0C2A">
              <w:rPr>
                <w:rFonts w:hint="cs"/>
                <w:b/>
                <w:bCs/>
                <w:sz w:val="32"/>
                <w:szCs w:val="32"/>
                <w:rtl/>
              </w:rPr>
              <w:t>وضع القراءة</w:t>
            </w:r>
          </w:p>
        </w:tc>
        <w:tc>
          <w:tcPr>
            <w:tcW w:w="3118" w:type="dxa"/>
          </w:tcPr>
          <w:p w14:paraId="22545790" w14:textId="77777777" w:rsidR="00E93543" w:rsidRPr="003F0C2A" w:rsidRDefault="00EE5FE9" w:rsidP="008B6308">
            <w:pPr>
              <w:spacing w:line="360" w:lineRule="auto"/>
              <w:rPr>
                <w:b/>
                <w:bCs/>
                <w:sz w:val="32"/>
                <w:szCs w:val="32"/>
                <w:rtl/>
              </w:rPr>
            </w:pPr>
            <w:r w:rsidRPr="003F0C2A">
              <w:rPr>
                <w:rFonts w:hint="cs"/>
                <w:b/>
                <w:bCs/>
                <w:sz w:val="32"/>
                <w:szCs w:val="32"/>
                <w:rtl/>
              </w:rPr>
              <w:t xml:space="preserve">ب) </w:t>
            </w:r>
            <w:r w:rsidR="00EC6A2E" w:rsidRPr="003F0C2A">
              <w:rPr>
                <w:rFonts w:hint="cs"/>
                <w:b/>
                <w:bCs/>
                <w:sz w:val="32"/>
                <w:szCs w:val="32"/>
                <w:rtl/>
              </w:rPr>
              <w:t>المخطط التفصيلي</w:t>
            </w:r>
          </w:p>
        </w:tc>
        <w:tc>
          <w:tcPr>
            <w:tcW w:w="3822" w:type="dxa"/>
          </w:tcPr>
          <w:p w14:paraId="18AFF333" w14:textId="77777777" w:rsidR="00E93543" w:rsidRPr="003F0C2A" w:rsidRDefault="00EE5FE9" w:rsidP="008B6308">
            <w:pPr>
              <w:spacing w:line="360" w:lineRule="auto"/>
              <w:rPr>
                <w:b/>
                <w:bCs/>
                <w:sz w:val="32"/>
                <w:szCs w:val="32"/>
                <w:rtl/>
              </w:rPr>
            </w:pPr>
            <w:r w:rsidRPr="003F0C2A">
              <w:rPr>
                <w:rFonts w:hint="cs"/>
                <w:b/>
                <w:bCs/>
                <w:sz w:val="32"/>
                <w:szCs w:val="32"/>
                <w:rtl/>
              </w:rPr>
              <w:t xml:space="preserve">ج) </w:t>
            </w:r>
            <w:r w:rsidR="00EC6A2E" w:rsidRPr="003F0C2A">
              <w:rPr>
                <w:rFonts w:hint="cs"/>
                <w:b/>
                <w:bCs/>
                <w:sz w:val="32"/>
                <w:szCs w:val="32"/>
                <w:rtl/>
              </w:rPr>
              <w:t>المسودة</w:t>
            </w:r>
          </w:p>
        </w:tc>
      </w:tr>
      <w:tr w:rsidR="009219EF" w14:paraId="6603F96C" w14:textId="77777777" w:rsidTr="00B8633C">
        <w:tc>
          <w:tcPr>
            <w:tcW w:w="827" w:type="dxa"/>
            <w:vMerge w:val="restart"/>
          </w:tcPr>
          <w:p w14:paraId="0F4F5589" w14:textId="77777777" w:rsidR="008B6308" w:rsidRPr="00D34B22" w:rsidRDefault="00EE5FE9" w:rsidP="008B6308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D34B22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9841" w:type="dxa"/>
            <w:gridSpan w:val="3"/>
          </w:tcPr>
          <w:p w14:paraId="719115F3" w14:textId="77777777" w:rsidR="008B6308" w:rsidRPr="003F0C2A" w:rsidRDefault="00EE5FE9" w:rsidP="008B6308">
            <w:pPr>
              <w:spacing w:line="360" w:lineRule="auto"/>
              <w:rPr>
                <w:b/>
                <w:bCs/>
                <w:sz w:val="32"/>
                <w:szCs w:val="32"/>
                <w:rtl/>
              </w:rPr>
            </w:pPr>
            <w:r w:rsidRPr="003F0C2A">
              <w:rPr>
                <w:rFonts w:hint="cs"/>
                <w:b/>
                <w:bCs/>
                <w:noProof/>
                <w:sz w:val="32"/>
                <w:szCs w:val="32"/>
                <w:rtl/>
              </w:rPr>
              <w:t xml:space="preserve">إذا كان هدفك ليس طباعة المستند بل مشاركته عبر الإنترنت </w:t>
            </w:r>
            <w:r w:rsidRPr="003F0C2A">
              <w:rPr>
                <w:rFonts w:hint="cs"/>
                <w:b/>
                <w:bCs/>
                <w:sz w:val="32"/>
                <w:szCs w:val="32"/>
                <w:rtl/>
              </w:rPr>
              <w:t xml:space="preserve">اختر </w:t>
            </w:r>
            <w:r w:rsidR="009228BF" w:rsidRPr="003F0C2A">
              <w:rPr>
                <w:rFonts w:hint="cs"/>
                <w:b/>
                <w:bCs/>
                <w:sz w:val="32"/>
                <w:szCs w:val="32"/>
                <w:rtl/>
              </w:rPr>
              <w:t>وضع:</w:t>
            </w:r>
          </w:p>
        </w:tc>
      </w:tr>
      <w:tr w:rsidR="009219EF" w14:paraId="27DDED6D" w14:textId="77777777" w:rsidTr="00B8633C">
        <w:tc>
          <w:tcPr>
            <w:tcW w:w="827" w:type="dxa"/>
            <w:vMerge/>
          </w:tcPr>
          <w:p w14:paraId="41847E86" w14:textId="77777777" w:rsidR="00115664" w:rsidRPr="00D34B22" w:rsidRDefault="00115664" w:rsidP="00115664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01" w:type="dxa"/>
          </w:tcPr>
          <w:p w14:paraId="12F6AFCD" w14:textId="77777777" w:rsidR="00115664" w:rsidRPr="003F0C2A" w:rsidRDefault="00EE5FE9" w:rsidP="00115664">
            <w:pPr>
              <w:spacing w:line="360" w:lineRule="auto"/>
              <w:rPr>
                <w:b/>
                <w:bCs/>
                <w:sz w:val="32"/>
                <w:szCs w:val="32"/>
                <w:rtl/>
              </w:rPr>
            </w:pPr>
            <w:r w:rsidRPr="003F0C2A">
              <w:rPr>
                <w:rFonts w:hint="cs"/>
                <w:b/>
                <w:bCs/>
                <w:sz w:val="32"/>
                <w:szCs w:val="32"/>
                <w:rtl/>
              </w:rPr>
              <w:t xml:space="preserve">أ) </w:t>
            </w:r>
            <w:r w:rsidR="00EC6A2E" w:rsidRPr="003F0C2A">
              <w:rPr>
                <w:rFonts w:hint="cs"/>
                <w:b/>
                <w:bCs/>
                <w:sz w:val="32"/>
                <w:szCs w:val="32"/>
                <w:rtl/>
              </w:rPr>
              <w:t>تخطيط الويب</w:t>
            </w:r>
          </w:p>
        </w:tc>
        <w:tc>
          <w:tcPr>
            <w:tcW w:w="3118" w:type="dxa"/>
          </w:tcPr>
          <w:p w14:paraId="1CC30C23" w14:textId="77777777" w:rsidR="00115664" w:rsidRPr="003F0C2A" w:rsidRDefault="00EE5FE9" w:rsidP="00115664">
            <w:pPr>
              <w:spacing w:line="360" w:lineRule="auto"/>
              <w:rPr>
                <w:b/>
                <w:bCs/>
                <w:sz w:val="32"/>
                <w:szCs w:val="32"/>
                <w:rtl/>
              </w:rPr>
            </w:pPr>
            <w:r w:rsidRPr="003F0C2A">
              <w:rPr>
                <w:rFonts w:hint="cs"/>
                <w:b/>
                <w:bCs/>
                <w:sz w:val="32"/>
                <w:szCs w:val="32"/>
                <w:rtl/>
              </w:rPr>
              <w:t xml:space="preserve">ب) </w:t>
            </w:r>
            <w:r w:rsidR="00EC6A2E" w:rsidRPr="003F0C2A">
              <w:rPr>
                <w:rFonts w:hint="cs"/>
                <w:b/>
                <w:bCs/>
                <w:sz w:val="32"/>
                <w:szCs w:val="32"/>
                <w:rtl/>
              </w:rPr>
              <w:t>تخطيط الطباعة</w:t>
            </w:r>
          </w:p>
        </w:tc>
        <w:tc>
          <w:tcPr>
            <w:tcW w:w="3822" w:type="dxa"/>
          </w:tcPr>
          <w:p w14:paraId="01B56B31" w14:textId="77777777" w:rsidR="00115664" w:rsidRPr="003F0C2A" w:rsidRDefault="00EE5FE9" w:rsidP="00115664">
            <w:pPr>
              <w:spacing w:line="360" w:lineRule="auto"/>
              <w:rPr>
                <w:b/>
                <w:bCs/>
                <w:sz w:val="32"/>
                <w:szCs w:val="32"/>
                <w:rtl/>
              </w:rPr>
            </w:pPr>
            <w:r w:rsidRPr="003F0C2A">
              <w:rPr>
                <w:rFonts w:hint="cs"/>
                <w:b/>
                <w:bCs/>
                <w:sz w:val="32"/>
                <w:szCs w:val="32"/>
                <w:rtl/>
              </w:rPr>
              <w:t xml:space="preserve">ج) </w:t>
            </w:r>
            <w:r w:rsidR="00EC6A2E" w:rsidRPr="003F0C2A">
              <w:rPr>
                <w:rFonts w:hint="cs"/>
                <w:b/>
                <w:bCs/>
                <w:sz w:val="32"/>
                <w:szCs w:val="32"/>
                <w:rtl/>
              </w:rPr>
              <w:t>المخطط التفصيلي</w:t>
            </w:r>
          </w:p>
        </w:tc>
      </w:tr>
      <w:tr w:rsidR="009219EF" w14:paraId="7706E7CC" w14:textId="77777777" w:rsidTr="00B8633C">
        <w:tc>
          <w:tcPr>
            <w:tcW w:w="827" w:type="dxa"/>
            <w:vMerge w:val="restart"/>
          </w:tcPr>
          <w:p w14:paraId="07EA320A" w14:textId="77777777" w:rsidR="00EA4D87" w:rsidRPr="00D34B22" w:rsidRDefault="00EE5FE9" w:rsidP="00EA4D87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D34B22"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9841" w:type="dxa"/>
            <w:gridSpan w:val="3"/>
          </w:tcPr>
          <w:p w14:paraId="3E8E6008" w14:textId="77777777" w:rsidR="00EA4D87" w:rsidRPr="003F0C2A" w:rsidRDefault="00EE5FE9" w:rsidP="00EA4D87">
            <w:pPr>
              <w:spacing w:line="360" w:lineRule="auto"/>
              <w:rPr>
                <w:b/>
                <w:bCs/>
                <w:sz w:val="32"/>
                <w:szCs w:val="32"/>
                <w:rtl/>
              </w:rPr>
            </w:pPr>
            <w:r w:rsidRPr="003F0C2A">
              <w:rPr>
                <w:rFonts w:ascii="Times New Roman" w:eastAsia="Times New Roman" w:hAnsi="Times New Roman" w:cs="Times New Roman" w:hint="cs"/>
                <w:b/>
                <w:bCs/>
                <w:kern w:val="0"/>
                <w:sz w:val="32"/>
                <w:szCs w:val="32"/>
                <w:rtl/>
                <w14:ligatures w14:val="none"/>
              </w:rPr>
              <w:t>إذا ارتكبت خطأ أثناء العمل على المستند يمكنك التراجع عنه بالضغط على :</w:t>
            </w:r>
          </w:p>
        </w:tc>
      </w:tr>
      <w:tr w:rsidR="009219EF" w14:paraId="63162600" w14:textId="77777777" w:rsidTr="00B8633C">
        <w:tc>
          <w:tcPr>
            <w:tcW w:w="827" w:type="dxa"/>
            <w:vMerge/>
          </w:tcPr>
          <w:p w14:paraId="5EF77598" w14:textId="77777777" w:rsidR="00EC6A2E" w:rsidRPr="00D34B22" w:rsidRDefault="00EC6A2E" w:rsidP="00EC6A2E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01" w:type="dxa"/>
          </w:tcPr>
          <w:p w14:paraId="5667250E" w14:textId="77777777" w:rsidR="00EC6A2E" w:rsidRPr="003F0C2A" w:rsidRDefault="00EE5FE9" w:rsidP="00EC6A2E">
            <w:pPr>
              <w:spacing w:line="360" w:lineRule="auto"/>
              <w:rPr>
                <w:b/>
                <w:bCs/>
                <w:sz w:val="32"/>
                <w:szCs w:val="32"/>
              </w:rPr>
            </w:pPr>
            <w:r w:rsidRPr="003F0C2A">
              <w:rPr>
                <w:rFonts w:hint="cs"/>
                <w:b/>
                <w:bCs/>
                <w:sz w:val="32"/>
                <w:szCs w:val="32"/>
                <w:rtl/>
              </w:rPr>
              <w:t xml:space="preserve">أ) </w:t>
            </w:r>
            <w:r w:rsidRPr="003F0C2A">
              <w:rPr>
                <w:b/>
                <w:bCs/>
                <w:sz w:val="32"/>
                <w:szCs w:val="32"/>
              </w:rPr>
              <w:t>CTRL+H</w:t>
            </w:r>
          </w:p>
        </w:tc>
        <w:tc>
          <w:tcPr>
            <w:tcW w:w="3118" w:type="dxa"/>
          </w:tcPr>
          <w:p w14:paraId="4E0565F3" w14:textId="77777777" w:rsidR="00EC6A2E" w:rsidRPr="003F0C2A" w:rsidRDefault="00EE5FE9" w:rsidP="00EC6A2E">
            <w:pPr>
              <w:spacing w:line="360" w:lineRule="auto"/>
              <w:rPr>
                <w:b/>
                <w:bCs/>
                <w:sz w:val="32"/>
                <w:szCs w:val="32"/>
                <w:rtl/>
              </w:rPr>
            </w:pPr>
            <w:r w:rsidRPr="003F0C2A">
              <w:rPr>
                <w:rFonts w:hint="cs"/>
                <w:b/>
                <w:bCs/>
                <w:sz w:val="32"/>
                <w:szCs w:val="32"/>
                <w:rtl/>
              </w:rPr>
              <w:t xml:space="preserve">ب) </w:t>
            </w:r>
            <w:r w:rsidRPr="003F0C2A">
              <w:rPr>
                <w:b/>
                <w:bCs/>
                <w:sz w:val="32"/>
                <w:szCs w:val="32"/>
              </w:rPr>
              <w:t>CTRL+Z</w:t>
            </w:r>
          </w:p>
        </w:tc>
        <w:tc>
          <w:tcPr>
            <w:tcW w:w="3822" w:type="dxa"/>
          </w:tcPr>
          <w:p w14:paraId="4024E947" w14:textId="77777777" w:rsidR="00EC6A2E" w:rsidRPr="003F0C2A" w:rsidRDefault="00EE5FE9" w:rsidP="00EC6A2E">
            <w:pPr>
              <w:spacing w:line="360" w:lineRule="auto"/>
              <w:rPr>
                <w:b/>
                <w:bCs/>
                <w:sz w:val="32"/>
                <w:szCs w:val="32"/>
                <w:rtl/>
              </w:rPr>
            </w:pPr>
            <w:r w:rsidRPr="003F0C2A">
              <w:rPr>
                <w:rFonts w:hint="cs"/>
                <w:b/>
                <w:bCs/>
                <w:sz w:val="32"/>
                <w:szCs w:val="32"/>
                <w:rtl/>
              </w:rPr>
              <w:t xml:space="preserve">ج) </w:t>
            </w:r>
            <w:r w:rsidRPr="003F0C2A">
              <w:rPr>
                <w:b/>
                <w:bCs/>
                <w:sz w:val="32"/>
                <w:szCs w:val="32"/>
              </w:rPr>
              <w:t>CTRL+A</w:t>
            </w:r>
          </w:p>
        </w:tc>
      </w:tr>
      <w:tr w:rsidR="009219EF" w14:paraId="489A91E3" w14:textId="77777777" w:rsidTr="00B8633C">
        <w:tc>
          <w:tcPr>
            <w:tcW w:w="827" w:type="dxa"/>
            <w:vMerge w:val="restart"/>
          </w:tcPr>
          <w:p w14:paraId="63BCCCB4" w14:textId="77777777" w:rsidR="00EA4D87" w:rsidRPr="00D34B22" w:rsidRDefault="00EE5FE9" w:rsidP="00EA4D87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D34B22"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9841" w:type="dxa"/>
            <w:gridSpan w:val="3"/>
          </w:tcPr>
          <w:p w14:paraId="5D05F526" w14:textId="77777777" w:rsidR="00EA4D87" w:rsidRPr="003F0C2A" w:rsidRDefault="00EE5FE9" w:rsidP="00EA4D87">
            <w:pPr>
              <w:spacing w:line="360" w:lineRule="auto"/>
              <w:rPr>
                <w:b/>
                <w:bCs/>
                <w:sz w:val="32"/>
                <w:szCs w:val="32"/>
                <w:rtl/>
              </w:rPr>
            </w:pPr>
            <w:r w:rsidRPr="003F0C2A">
              <w:rPr>
                <w:rFonts w:hint="cs"/>
                <w:b/>
                <w:bCs/>
                <w:sz w:val="32"/>
                <w:szCs w:val="32"/>
                <w:rtl/>
              </w:rPr>
              <w:t>لفظ يشير إلى أحد المكونات الأساسية في شبكة الإنترنت والتي تتكون من مجموعة من المواقع الإلكترونية:</w:t>
            </w:r>
          </w:p>
        </w:tc>
      </w:tr>
      <w:tr w:rsidR="009219EF" w14:paraId="4B1C0B1A" w14:textId="77777777" w:rsidTr="00B8633C">
        <w:tc>
          <w:tcPr>
            <w:tcW w:w="827" w:type="dxa"/>
            <w:vMerge/>
          </w:tcPr>
          <w:p w14:paraId="6CDB9E8F" w14:textId="77777777" w:rsidR="00E93543" w:rsidRPr="00D34B22" w:rsidRDefault="00E93543" w:rsidP="00EA4D87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01" w:type="dxa"/>
          </w:tcPr>
          <w:p w14:paraId="405EBFC5" w14:textId="77777777" w:rsidR="00E93543" w:rsidRPr="003F0C2A" w:rsidRDefault="00EE5FE9" w:rsidP="00EA4D87">
            <w:pPr>
              <w:spacing w:line="360" w:lineRule="auto"/>
              <w:rPr>
                <w:b/>
                <w:bCs/>
                <w:noProof/>
                <w:sz w:val="32"/>
                <w:szCs w:val="32"/>
                <w:rtl/>
              </w:rPr>
            </w:pPr>
            <w:r w:rsidRPr="003F0C2A">
              <w:rPr>
                <w:rFonts w:hint="cs"/>
                <w:b/>
                <w:bCs/>
                <w:sz w:val="32"/>
                <w:szCs w:val="32"/>
                <w:rtl/>
              </w:rPr>
              <w:t xml:space="preserve">أ) </w:t>
            </w:r>
            <w:r w:rsidR="009228BF" w:rsidRPr="003F0C2A">
              <w:rPr>
                <w:rFonts w:hint="cs"/>
                <w:b/>
                <w:bCs/>
                <w:sz w:val="32"/>
                <w:szCs w:val="32"/>
                <w:rtl/>
              </w:rPr>
              <w:t>الصفحة الإلكترونية</w:t>
            </w:r>
          </w:p>
        </w:tc>
        <w:tc>
          <w:tcPr>
            <w:tcW w:w="3118" w:type="dxa"/>
          </w:tcPr>
          <w:p w14:paraId="0DEFD118" w14:textId="77777777" w:rsidR="00E93543" w:rsidRPr="003F0C2A" w:rsidRDefault="00EE5FE9" w:rsidP="00EA4D87">
            <w:pPr>
              <w:spacing w:line="360" w:lineRule="auto"/>
              <w:rPr>
                <w:b/>
                <w:bCs/>
                <w:sz w:val="32"/>
                <w:szCs w:val="32"/>
                <w:rtl/>
              </w:rPr>
            </w:pPr>
            <w:r w:rsidRPr="003F0C2A">
              <w:rPr>
                <w:rFonts w:hint="cs"/>
                <w:b/>
                <w:bCs/>
                <w:sz w:val="32"/>
                <w:szCs w:val="32"/>
                <w:rtl/>
              </w:rPr>
              <w:t xml:space="preserve">ب) </w:t>
            </w:r>
            <w:r w:rsidR="009228BF" w:rsidRPr="003F0C2A">
              <w:rPr>
                <w:rFonts w:hint="cs"/>
                <w:b/>
                <w:bCs/>
                <w:sz w:val="32"/>
                <w:szCs w:val="32"/>
                <w:rtl/>
              </w:rPr>
              <w:t>الشبكة الإلكترونية</w:t>
            </w:r>
          </w:p>
        </w:tc>
        <w:tc>
          <w:tcPr>
            <w:tcW w:w="3822" w:type="dxa"/>
          </w:tcPr>
          <w:p w14:paraId="4435481B" w14:textId="610AA456" w:rsidR="00E93543" w:rsidRPr="003F0C2A" w:rsidRDefault="00EE5FE9" w:rsidP="00EA4D87">
            <w:pPr>
              <w:spacing w:line="360" w:lineRule="auto"/>
              <w:rPr>
                <w:b/>
                <w:bCs/>
                <w:sz w:val="32"/>
                <w:szCs w:val="32"/>
                <w:rtl/>
              </w:rPr>
            </w:pPr>
            <w:r w:rsidRPr="003F0C2A">
              <w:rPr>
                <w:rFonts w:hint="cs"/>
                <w:b/>
                <w:bCs/>
                <w:sz w:val="32"/>
                <w:szCs w:val="32"/>
                <w:rtl/>
              </w:rPr>
              <w:t>ج</w:t>
            </w:r>
            <w:r w:rsidRPr="0053222B">
              <w:rPr>
                <w:rFonts w:hint="cs"/>
                <w:b/>
                <w:bCs/>
                <w:color w:val="000000" w:themeColor="text1"/>
                <w:sz w:val="32"/>
                <w:szCs w:val="32"/>
                <w:rtl/>
              </w:rPr>
              <w:t>)</w:t>
            </w:r>
            <w:hyperlink r:id="rId11" w:history="1">
              <w:r w:rsidRPr="0053222B">
                <w:rPr>
                  <w:rStyle w:val="Hyperlink"/>
                  <w:rFonts w:hint="cs"/>
                  <w:b/>
                  <w:bCs/>
                  <w:color w:val="000000" w:themeColor="text1"/>
                  <w:sz w:val="32"/>
                  <w:szCs w:val="32"/>
                  <w:u w:val="none"/>
                  <w:rtl/>
                </w:rPr>
                <w:t xml:space="preserve"> </w:t>
              </w:r>
              <w:r w:rsidR="009228BF" w:rsidRPr="0053222B">
                <w:rPr>
                  <w:rStyle w:val="Hyperlink"/>
                  <w:rFonts w:hint="cs"/>
                  <w:b/>
                  <w:bCs/>
                  <w:color w:val="000000" w:themeColor="text1"/>
                  <w:sz w:val="32"/>
                  <w:szCs w:val="32"/>
                  <w:u w:val="none"/>
                  <w:rtl/>
                </w:rPr>
                <w:t>الموقع الإلكتروني</w:t>
              </w:r>
            </w:hyperlink>
          </w:p>
        </w:tc>
      </w:tr>
      <w:tr w:rsidR="009219EF" w14:paraId="501288F3" w14:textId="77777777" w:rsidTr="00B8633C">
        <w:tc>
          <w:tcPr>
            <w:tcW w:w="827" w:type="dxa"/>
            <w:vMerge w:val="restart"/>
          </w:tcPr>
          <w:p w14:paraId="0DE2AF61" w14:textId="77777777" w:rsidR="000061A6" w:rsidRPr="00D34B22" w:rsidRDefault="00EE5FE9" w:rsidP="00EA4D87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D34B22">
              <w:rPr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9841" w:type="dxa"/>
            <w:gridSpan w:val="3"/>
          </w:tcPr>
          <w:p w14:paraId="4C6EC1ED" w14:textId="77777777" w:rsidR="000061A6" w:rsidRPr="003F0C2A" w:rsidRDefault="00EE5FE9" w:rsidP="00EA4D87">
            <w:pPr>
              <w:spacing w:line="360" w:lineRule="auto"/>
              <w:rPr>
                <w:b/>
                <w:bCs/>
                <w:sz w:val="32"/>
                <w:szCs w:val="32"/>
                <w:rtl/>
              </w:rPr>
            </w:pPr>
            <w:r w:rsidRPr="003F0C2A">
              <w:rPr>
                <w:rFonts w:hint="cs"/>
                <w:b/>
                <w:bCs/>
                <w:sz w:val="32"/>
                <w:szCs w:val="32"/>
                <w:rtl/>
              </w:rPr>
              <w:t>أول صفحة وأكثرها أهمية في الموقع الإلكتروني ومن خلالها تنتقل إلى أي صفحة أخرى في الموقع:</w:t>
            </w:r>
          </w:p>
        </w:tc>
      </w:tr>
      <w:tr w:rsidR="009219EF" w14:paraId="7292E4B2" w14:textId="77777777" w:rsidTr="00B8633C">
        <w:tc>
          <w:tcPr>
            <w:tcW w:w="827" w:type="dxa"/>
            <w:vMerge/>
          </w:tcPr>
          <w:p w14:paraId="721CA2AC" w14:textId="77777777" w:rsidR="00E93543" w:rsidRPr="00D34B22" w:rsidRDefault="00E93543" w:rsidP="000061A6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01" w:type="dxa"/>
          </w:tcPr>
          <w:p w14:paraId="4F999CDD" w14:textId="77777777" w:rsidR="00E93543" w:rsidRPr="003F0C2A" w:rsidRDefault="00EE5FE9" w:rsidP="000061A6">
            <w:pPr>
              <w:spacing w:line="360" w:lineRule="auto"/>
              <w:rPr>
                <w:b/>
                <w:bCs/>
                <w:sz w:val="32"/>
                <w:szCs w:val="32"/>
                <w:rtl/>
              </w:rPr>
            </w:pPr>
            <w:r w:rsidRPr="003F0C2A">
              <w:rPr>
                <w:rFonts w:hint="cs"/>
                <w:b/>
                <w:bCs/>
                <w:sz w:val="32"/>
                <w:szCs w:val="32"/>
                <w:rtl/>
              </w:rPr>
              <w:t xml:space="preserve">أ) </w:t>
            </w:r>
            <w:r w:rsidR="009228BF" w:rsidRPr="003F0C2A">
              <w:rPr>
                <w:rFonts w:hint="cs"/>
                <w:b/>
                <w:bCs/>
                <w:sz w:val="32"/>
                <w:szCs w:val="32"/>
                <w:rtl/>
              </w:rPr>
              <w:t>الصفحة الفرعية</w:t>
            </w:r>
          </w:p>
        </w:tc>
        <w:tc>
          <w:tcPr>
            <w:tcW w:w="3118" w:type="dxa"/>
          </w:tcPr>
          <w:p w14:paraId="5323B834" w14:textId="77777777" w:rsidR="00E93543" w:rsidRPr="003F0C2A" w:rsidRDefault="00EE5FE9" w:rsidP="000061A6">
            <w:pPr>
              <w:spacing w:line="360" w:lineRule="auto"/>
              <w:rPr>
                <w:b/>
                <w:bCs/>
                <w:sz w:val="32"/>
                <w:szCs w:val="32"/>
                <w:rtl/>
              </w:rPr>
            </w:pPr>
            <w:r w:rsidRPr="003F0C2A">
              <w:rPr>
                <w:rFonts w:hint="cs"/>
                <w:b/>
                <w:bCs/>
                <w:sz w:val="32"/>
                <w:szCs w:val="32"/>
                <w:rtl/>
              </w:rPr>
              <w:t xml:space="preserve">ب) </w:t>
            </w:r>
            <w:r w:rsidR="009228BF" w:rsidRPr="003F0C2A">
              <w:rPr>
                <w:rFonts w:hint="cs"/>
                <w:b/>
                <w:bCs/>
                <w:sz w:val="32"/>
                <w:szCs w:val="32"/>
                <w:rtl/>
              </w:rPr>
              <w:t>الصفحة الرئيسية</w:t>
            </w:r>
            <w:r w:rsidRPr="003F0C2A"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3822" w:type="dxa"/>
          </w:tcPr>
          <w:p w14:paraId="1C5E8EA4" w14:textId="77777777" w:rsidR="00E93543" w:rsidRPr="003F0C2A" w:rsidRDefault="00EE5FE9" w:rsidP="000061A6">
            <w:pPr>
              <w:spacing w:line="360" w:lineRule="auto"/>
              <w:rPr>
                <w:b/>
                <w:bCs/>
                <w:sz w:val="32"/>
                <w:szCs w:val="32"/>
                <w:rtl/>
              </w:rPr>
            </w:pPr>
            <w:r w:rsidRPr="003F0C2A">
              <w:rPr>
                <w:rFonts w:hint="cs"/>
                <w:b/>
                <w:bCs/>
                <w:sz w:val="32"/>
                <w:szCs w:val="32"/>
                <w:rtl/>
              </w:rPr>
              <w:t xml:space="preserve">ج) </w:t>
            </w:r>
            <w:r w:rsidR="009228BF" w:rsidRPr="003F0C2A">
              <w:rPr>
                <w:rFonts w:hint="cs"/>
                <w:b/>
                <w:bCs/>
                <w:sz w:val="32"/>
                <w:szCs w:val="32"/>
                <w:rtl/>
              </w:rPr>
              <w:t>صفحة حول</w:t>
            </w:r>
          </w:p>
        </w:tc>
      </w:tr>
      <w:tr w:rsidR="009219EF" w14:paraId="7AB0718D" w14:textId="77777777" w:rsidTr="00B8633C">
        <w:tc>
          <w:tcPr>
            <w:tcW w:w="827" w:type="dxa"/>
            <w:vMerge w:val="restart"/>
          </w:tcPr>
          <w:p w14:paraId="085C6692" w14:textId="77777777" w:rsidR="00AD416B" w:rsidRPr="00D34B22" w:rsidRDefault="00EE5FE9" w:rsidP="00AD416B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D34B22">
              <w:rPr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9841" w:type="dxa"/>
            <w:gridSpan w:val="3"/>
            <w:vAlign w:val="center"/>
          </w:tcPr>
          <w:p w14:paraId="5BD7A3B6" w14:textId="77777777" w:rsidR="00AD416B" w:rsidRPr="003F0C2A" w:rsidRDefault="00EE5FE9" w:rsidP="00AD416B">
            <w:pPr>
              <w:spacing w:line="360" w:lineRule="auto"/>
              <w:rPr>
                <w:b/>
                <w:bCs/>
                <w:sz w:val="32"/>
                <w:szCs w:val="32"/>
              </w:rPr>
            </w:pPr>
            <w:r w:rsidRPr="003F0C2A">
              <w:rPr>
                <w:rFonts w:hint="cs"/>
                <w:b/>
                <w:bCs/>
                <w:color w:val="000000" w:themeColor="text1"/>
                <w:sz w:val="32"/>
                <w:szCs w:val="32"/>
                <w:rtl/>
              </w:rPr>
              <w:t>غالبا ما يكون صورة أو كلمة عند الضغط عليها تعيد توجيهك إلى صفحة إلكترونية أخرى:</w:t>
            </w:r>
          </w:p>
        </w:tc>
      </w:tr>
      <w:tr w:rsidR="009219EF" w14:paraId="2B1979D0" w14:textId="77777777" w:rsidTr="00B8633C">
        <w:tc>
          <w:tcPr>
            <w:tcW w:w="827" w:type="dxa"/>
            <w:vMerge/>
          </w:tcPr>
          <w:p w14:paraId="5E0138C3" w14:textId="77777777" w:rsidR="00E93543" w:rsidRPr="00D34B22" w:rsidRDefault="00E93543" w:rsidP="00AD416B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01" w:type="dxa"/>
          </w:tcPr>
          <w:p w14:paraId="6FEB8B7F" w14:textId="77777777" w:rsidR="00E93543" w:rsidRPr="003F0C2A" w:rsidRDefault="00EE5FE9" w:rsidP="00AD416B">
            <w:pPr>
              <w:spacing w:line="360" w:lineRule="auto"/>
              <w:rPr>
                <w:b/>
                <w:bCs/>
                <w:sz w:val="32"/>
                <w:szCs w:val="32"/>
                <w:rtl/>
              </w:rPr>
            </w:pPr>
            <w:r w:rsidRPr="003F0C2A">
              <w:rPr>
                <w:rFonts w:hint="cs"/>
                <w:b/>
                <w:bCs/>
                <w:sz w:val="32"/>
                <w:szCs w:val="32"/>
                <w:rtl/>
              </w:rPr>
              <w:t xml:space="preserve">أ) </w:t>
            </w:r>
            <w:r w:rsidR="009228BF" w:rsidRPr="003F0C2A">
              <w:rPr>
                <w:rFonts w:hint="cs"/>
                <w:b/>
                <w:bCs/>
                <w:sz w:val="32"/>
                <w:szCs w:val="32"/>
                <w:rtl/>
              </w:rPr>
              <w:t>الارتباط الفرعي</w:t>
            </w:r>
          </w:p>
        </w:tc>
        <w:tc>
          <w:tcPr>
            <w:tcW w:w="3118" w:type="dxa"/>
          </w:tcPr>
          <w:p w14:paraId="3A536E3D" w14:textId="77777777" w:rsidR="00E93543" w:rsidRPr="003F0C2A" w:rsidRDefault="00EE5FE9" w:rsidP="00AD416B">
            <w:pPr>
              <w:spacing w:line="360" w:lineRule="auto"/>
              <w:rPr>
                <w:b/>
                <w:bCs/>
                <w:sz w:val="32"/>
                <w:szCs w:val="32"/>
                <w:rtl/>
              </w:rPr>
            </w:pPr>
            <w:r w:rsidRPr="003F0C2A">
              <w:rPr>
                <w:rFonts w:hint="cs"/>
                <w:b/>
                <w:bCs/>
                <w:sz w:val="32"/>
                <w:szCs w:val="32"/>
                <w:rtl/>
              </w:rPr>
              <w:t xml:space="preserve">ب) </w:t>
            </w:r>
            <w:r w:rsidR="009228BF" w:rsidRPr="003F0C2A">
              <w:rPr>
                <w:rFonts w:hint="cs"/>
                <w:b/>
                <w:bCs/>
                <w:sz w:val="32"/>
                <w:szCs w:val="32"/>
                <w:rtl/>
              </w:rPr>
              <w:t>الارتباط التشعبي</w:t>
            </w:r>
          </w:p>
        </w:tc>
        <w:tc>
          <w:tcPr>
            <w:tcW w:w="3822" w:type="dxa"/>
          </w:tcPr>
          <w:p w14:paraId="2DB8F19A" w14:textId="77777777" w:rsidR="00E93543" w:rsidRPr="003F0C2A" w:rsidRDefault="00EE5FE9" w:rsidP="00AD416B">
            <w:pPr>
              <w:spacing w:line="360" w:lineRule="auto"/>
              <w:rPr>
                <w:b/>
                <w:bCs/>
                <w:sz w:val="32"/>
                <w:szCs w:val="32"/>
                <w:rtl/>
              </w:rPr>
            </w:pPr>
            <w:r w:rsidRPr="003F0C2A">
              <w:rPr>
                <w:rFonts w:hint="cs"/>
                <w:b/>
                <w:bCs/>
                <w:sz w:val="32"/>
                <w:szCs w:val="32"/>
                <w:rtl/>
              </w:rPr>
              <w:t xml:space="preserve">ج) </w:t>
            </w:r>
            <w:r w:rsidR="009228BF" w:rsidRPr="003F0C2A">
              <w:rPr>
                <w:rFonts w:hint="cs"/>
                <w:b/>
                <w:bCs/>
                <w:sz w:val="32"/>
                <w:szCs w:val="32"/>
                <w:rtl/>
              </w:rPr>
              <w:t>الصفحة الرئيسية</w:t>
            </w:r>
          </w:p>
        </w:tc>
      </w:tr>
      <w:tr w:rsidR="009219EF" w14:paraId="0A6496E5" w14:textId="77777777" w:rsidTr="00B8633C">
        <w:tc>
          <w:tcPr>
            <w:tcW w:w="827" w:type="dxa"/>
            <w:vMerge w:val="restart"/>
          </w:tcPr>
          <w:p w14:paraId="0B62E460" w14:textId="77777777" w:rsidR="00AD416B" w:rsidRPr="00D34B22" w:rsidRDefault="00EE5FE9" w:rsidP="00AD416B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D34B22">
              <w:rPr>
                <w:b/>
                <w:bCs/>
                <w:sz w:val="28"/>
                <w:szCs w:val="28"/>
              </w:rPr>
              <w:lastRenderedPageBreak/>
              <w:t>10</w:t>
            </w:r>
          </w:p>
        </w:tc>
        <w:tc>
          <w:tcPr>
            <w:tcW w:w="9841" w:type="dxa"/>
            <w:gridSpan w:val="3"/>
          </w:tcPr>
          <w:p w14:paraId="6BDFF91C" w14:textId="77777777" w:rsidR="00AD416B" w:rsidRPr="003F0C2A" w:rsidRDefault="00EE5FE9" w:rsidP="00AD416B">
            <w:pPr>
              <w:spacing w:line="360" w:lineRule="auto"/>
              <w:rPr>
                <w:b/>
                <w:bCs/>
                <w:sz w:val="32"/>
                <w:szCs w:val="32"/>
                <w:rtl/>
              </w:rPr>
            </w:pPr>
            <w:r w:rsidRPr="003F0C2A">
              <w:rPr>
                <w:rFonts w:hint="cs"/>
                <w:b/>
                <w:bCs/>
                <w:sz w:val="32"/>
                <w:szCs w:val="32"/>
                <w:rtl/>
              </w:rPr>
              <w:t>تسمح لك الصفحات الإلكترونية المتعددة بتجربة تخطيطات وأنماط مختلفة من المحتوى وهذا يسمى:</w:t>
            </w:r>
          </w:p>
        </w:tc>
      </w:tr>
      <w:tr w:rsidR="009219EF" w14:paraId="5974C0D5" w14:textId="77777777" w:rsidTr="00B8633C">
        <w:tc>
          <w:tcPr>
            <w:tcW w:w="827" w:type="dxa"/>
            <w:vMerge/>
          </w:tcPr>
          <w:p w14:paraId="4FFD7C13" w14:textId="77777777" w:rsidR="00E93543" w:rsidRPr="00D34B22" w:rsidRDefault="00E93543" w:rsidP="00AD416B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01" w:type="dxa"/>
          </w:tcPr>
          <w:p w14:paraId="4A8DB72C" w14:textId="77777777" w:rsidR="00E93543" w:rsidRPr="003F0C2A" w:rsidRDefault="00EE5FE9" w:rsidP="00AD416B">
            <w:pPr>
              <w:spacing w:line="360" w:lineRule="auto"/>
              <w:rPr>
                <w:b/>
                <w:bCs/>
                <w:sz w:val="32"/>
                <w:szCs w:val="32"/>
                <w:rtl/>
              </w:rPr>
            </w:pPr>
            <w:r w:rsidRPr="003F0C2A">
              <w:rPr>
                <w:rFonts w:hint="cs"/>
                <w:b/>
                <w:bCs/>
                <w:sz w:val="32"/>
                <w:szCs w:val="32"/>
                <w:rtl/>
              </w:rPr>
              <w:t xml:space="preserve">أ) </w:t>
            </w:r>
            <w:r w:rsidR="009228BF" w:rsidRPr="003F0C2A">
              <w:rPr>
                <w:rFonts w:hint="cs"/>
                <w:b/>
                <w:bCs/>
                <w:sz w:val="32"/>
                <w:szCs w:val="32"/>
                <w:rtl/>
              </w:rPr>
              <w:t>التنظيم</w:t>
            </w:r>
          </w:p>
        </w:tc>
        <w:tc>
          <w:tcPr>
            <w:tcW w:w="3118" w:type="dxa"/>
          </w:tcPr>
          <w:p w14:paraId="39B8FDC2" w14:textId="77777777" w:rsidR="00E93543" w:rsidRPr="003F0C2A" w:rsidRDefault="00EE5FE9" w:rsidP="00AD416B">
            <w:pPr>
              <w:spacing w:line="360" w:lineRule="auto"/>
              <w:rPr>
                <w:b/>
                <w:bCs/>
                <w:sz w:val="32"/>
                <w:szCs w:val="32"/>
                <w:rtl/>
              </w:rPr>
            </w:pPr>
            <w:r w:rsidRPr="003F0C2A">
              <w:rPr>
                <w:rFonts w:hint="cs"/>
                <w:b/>
                <w:bCs/>
                <w:sz w:val="32"/>
                <w:szCs w:val="32"/>
                <w:rtl/>
              </w:rPr>
              <w:t xml:space="preserve">ب) </w:t>
            </w:r>
            <w:r w:rsidR="009228BF" w:rsidRPr="003F0C2A">
              <w:rPr>
                <w:rFonts w:hint="cs"/>
                <w:b/>
                <w:bCs/>
                <w:sz w:val="32"/>
                <w:szCs w:val="32"/>
                <w:rtl/>
              </w:rPr>
              <w:t>المرونة</w:t>
            </w:r>
          </w:p>
        </w:tc>
        <w:tc>
          <w:tcPr>
            <w:tcW w:w="3822" w:type="dxa"/>
          </w:tcPr>
          <w:p w14:paraId="08EBCF1A" w14:textId="77777777" w:rsidR="00E93543" w:rsidRPr="003F0C2A" w:rsidRDefault="00EE5FE9" w:rsidP="00AD416B">
            <w:pPr>
              <w:spacing w:line="360" w:lineRule="auto"/>
              <w:rPr>
                <w:b/>
                <w:bCs/>
                <w:sz w:val="32"/>
                <w:szCs w:val="32"/>
                <w:rtl/>
              </w:rPr>
            </w:pPr>
            <w:r w:rsidRPr="003F0C2A">
              <w:rPr>
                <w:rFonts w:hint="cs"/>
                <w:b/>
                <w:bCs/>
                <w:sz w:val="32"/>
                <w:szCs w:val="32"/>
                <w:rtl/>
              </w:rPr>
              <w:t xml:space="preserve">ج) </w:t>
            </w:r>
            <w:r w:rsidR="009228BF" w:rsidRPr="003F0C2A">
              <w:rPr>
                <w:rFonts w:hint="cs"/>
                <w:b/>
                <w:bCs/>
                <w:sz w:val="32"/>
                <w:szCs w:val="32"/>
                <w:rtl/>
              </w:rPr>
              <w:t>تحسين تجربة المستخدم</w:t>
            </w:r>
          </w:p>
        </w:tc>
      </w:tr>
    </w:tbl>
    <w:p w14:paraId="6F16818B" w14:textId="77777777" w:rsidR="003F0C2A" w:rsidRDefault="003F0C2A" w:rsidP="00BB6030">
      <w:pPr>
        <w:rPr>
          <w:b/>
          <w:bCs/>
          <w:sz w:val="28"/>
          <w:szCs w:val="28"/>
          <w:rtl/>
        </w:rPr>
      </w:pPr>
    </w:p>
    <w:p w14:paraId="4D74AD5A" w14:textId="77777777" w:rsidR="00D97404" w:rsidRPr="00167C33" w:rsidRDefault="00EE5FE9" w:rsidP="00BB6030">
      <w:pPr>
        <w:rPr>
          <w:b/>
          <w:bCs/>
          <w:sz w:val="28"/>
          <w:szCs w:val="28"/>
          <w:rtl/>
        </w:rPr>
      </w:pPr>
      <w:r w:rsidRPr="00167C33">
        <w:rPr>
          <w:rFonts w:hint="cs"/>
          <w:b/>
          <w:bCs/>
          <w:sz w:val="28"/>
          <w:szCs w:val="28"/>
          <w:rtl/>
        </w:rPr>
        <w:t xml:space="preserve">السؤال </w:t>
      </w:r>
      <w:r w:rsidR="00BF3DBA" w:rsidRPr="00167C33">
        <w:rPr>
          <w:rFonts w:hint="cs"/>
          <w:b/>
          <w:bCs/>
          <w:sz w:val="28"/>
          <w:szCs w:val="28"/>
          <w:rtl/>
        </w:rPr>
        <w:t xml:space="preserve">الثاني: </w:t>
      </w:r>
      <w:r w:rsidR="00CB21D1">
        <w:rPr>
          <w:rFonts w:hint="cs"/>
          <w:b/>
          <w:bCs/>
          <w:sz w:val="28"/>
          <w:szCs w:val="28"/>
          <w:rtl/>
        </w:rPr>
        <w:t>اختاري صح أو خطأ</w:t>
      </w:r>
      <w:r w:rsidR="00BF3DBA" w:rsidRPr="00167C33">
        <w:rPr>
          <w:rFonts w:hint="cs"/>
          <w:b/>
          <w:bCs/>
          <w:sz w:val="28"/>
          <w:szCs w:val="28"/>
          <w:rtl/>
        </w:rPr>
        <w:t xml:space="preserve"> </w:t>
      </w:r>
      <w:r w:rsidR="008F769E">
        <w:rPr>
          <w:rFonts w:hint="cs"/>
          <w:b/>
          <w:bCs/>
          <w:sz w:val="28"/>
          <w:szCs w:val="28"/>
          <w:rtl/>
        </w:rPr>
        <w:t xml:space="preserve">(10 فقرات </w:t>
      </w:r>
      <w:r w:rsidR="00D34B22">
        <w:rPr>
          <w:rFonts w:hint="cs"/>
          <w:b/>
          <w:bCs/>
          <w:sz w:val="28"/>
          <w:szCs w:val="28"/>
          <w:rtl/>
        </w:rPr>
        <w:t>فقط)</w:t>
      </w:r>
      <w:r w:rsidR="00D34B22" w:rsidRPr="00167C33">
        <w:rPr>
          <w:rFonts w:hint="cs"/>
          <w:b/>
          <w:bCs/>
          <w:sz w:val="28"/>
          <w:szCs w:val="28"/>
          <w:rtl/>
        </w:rPr>
        <w:t xml:space="preserve">  </w:t>
      </w:r>
      <w:r w:rsidR="00F23B81" w:rsidRPr="00167C33">
        <w:rPr>
          <w:rFonts w:hint="cs"/>
          <w:b/>
          <w:bCs/>
          <w:sz w:val="28"/>
          <w:szCs w:val="28"/>
          <w:rtl/>
        </w:rPr>
        <w:t xml:space="preserve">                                                        الدرجة:</w:t>
      </w:r>
    </w:p>
    <w:p w14:paraId="102B3947" w14:textId="77777777" w:rsidR="00E565E6" w:rsidRPr="00167C33" w:rsidRDefault="00EE5FE9" w:rsidP="00661558">
      <w:pPr>
        <w:rPr>
          <w:sz w:val="28"/>
          <w:szCs w:val="28"/>
          <w:rtl/>
        </w:rPr>
      </w:pPr>
      <w:r w:rsidRPr="00167C33">
        <w:rPr>
          <w:rFonts w:hint="cs"/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89604F8" wp14:editId="0E497FA7">
                <wp:simplePos x="0" y="0"/>
                <wp:positionH relativeFrom="margin">
                  <wp:posOffset>159385</wp:posOffset>
                </wp:positionH>
                <wp:positionV relativeFrom="paragraph">
                  <wp:posOffset>27940</wp:posOffset>
                </wp:positionV>
                <wp:extent cx="6972300" cy="3726180"/>
                <wp:effectExtent l="0" t="0" r="0" b="7620"/>
                <wp:wrapNone/>
                <wp:docPr id="1028577660" name="مربع ن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72300" cy="3726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bidiVisual/>
                              <w:tblW w:w="8999" w:type="dxa"/>
                              <w:tblInd w:w="830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0A0" w:firstRow="1" w:lastRow="0" w:firstColumn="1" w:lastColumn="0" w:noHBand="0" w:noVBand="0"/>
                            </w:tblPr>
                            <w:tblGrid>
                              <w:gridCol w:w="511"/>
                              <w:gridCol w:w="7208"/>
                              <w:gridCol w:w="640"/>
                              <w:gridCol w:w="640"/>
                            </w:tblGrid>
                            <w:tr w:rsidR="009219EF" w14:paraId="67F42534" w14:textId="77777777" w:rsidTr="00BE4D3E">
                              <w:trPr>
                                <w:trHeight w:val="427"/>
                              </w:trPr>
                              <w:tc>
                                <w:tcPr>
                                  <w:tcW w:w="511" w:type="dxa"/>
                                  <w:shd w:val="pct5" w:color="auto" w:fill="auto"/>
                                </w:tcPr>
                                <w:p w14:paraId="587E923D" w14:textId="77777777" w:rsidR="00BE4D3E" w:rsidRPr="006B5C87" w:rsidRDefault="00EE5FE9" w:rsidP="00BE4D3E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kern w:val="0"/>
                                      <w:sz w:val="28"/>
                                      <w:szCs w:val="28"/>
                                      <w14:ligatures w14:val="none"/>
                                    </w:rPr>
                                  </w:pPr>
                                  <w:r w:rsidRPr="006B5C87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kern w:val="0"/>
                                      <w:sz w:val="28"/>
                                      <w:szCs w:val="28"/>
                                      <w14:ligatures w14:val="none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7208" w:type="dxa"/>
                                  <w:vAlign w:val="bottom"/>
                                </w:tcPr>
                                <w:p w14:paraId="0ABD02AF" w14:textId="77777777" w:rsidR="00BE4D3E" w:rsidRPr="003F0C2A" w:rsidRDefault="00EE5FE9" w:rsidP="00BE4D3E">
                                  <w:pPr>
                                    <w:spacing w:after="0" w:line="240" w:lineRule="auto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</w:rPr>
                                  </w:pPr>
                                  <w:r w:rsidRPr="003F0C2A">
                                    <w:rPr>
                                      <w:rFonts w:hint="cs"/>
                                      <w:b/>
                                      <w:bCs/>
                                      <w:color w:val="000000" w:themeColor="text1"/>
                                      <w:sz w:val="30"/>
                                      <w:szCs w:val="30"/>
                                      <w:rtl/>
                                    </w:rPr>
                                    <w:t xml:space="preserve">يجب أولا الضغط على أي مكان في الجدول من اجل تطبيق نمط عليه. </w:t>
                                  </w:r>
                                </w:p>
                              </w:tc>
                              <w:tc>
                                <w:tcPr>
                                  <w:tcW w:w="640" w:type="dxa"/>
                                  <w:shd w:val="pct5" w:color="auto" w:fill="auto"/>
                                </w:tcPr>
                                <w:p w14:paraId="101CA2DB" w14:textId="77777777" w:rsidR="00BE4D3E" w:rsidRPr="006B5C87" w:rsidRDefault="00EE5FE9" w:rsidP="00BE4D3E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kern w:val="0"/>
                                      <w:sz w:val="28"/>
                                      <w:szCs w:val="28"/>
                                      <w14:ligatures w14:val="none"/>
                                    </w:rPr>
                                  </w:pPr>
                                  <w:r w:rsidRPr="006B5C87">
                                    <w:rPr>
                                      <w:rFonts w:ascii="Times New Roman" w:eastAsia="Times New Roman" w:hAnsi="Times New Roman" w:cs="Times New Roman" w:hint="cs"/>
                                      <w:b/>
                                      <w:bCs/>
                                      <w:kern w:val="0"/>
                                      <w:sz w:val="28"/>
                                      <w:szCs w:val="28"/>
                                      <w:rtl/>
                                      <w14:ligatures w14:val="none"/>
                                    </w:rPr>
                                    <w:t>صح</w:t>
                                  </w:r>
                                </w:p>
                              </w:tc>
                              <w:tc>
                                <w:tcPr>
                                  <w:tcW w:w="640" w:type="dxa"/>
                                  <w:shd w:val="pct5" w:color="auto" w:fill="auto"/>
                                </w:tcPr>
                                <w:p w14:paraId="35A076A3" w14:textId="77777777" w:rsidR="00BE4D3E" w:rsidRPr="006B5C87" w:rsidRDefault="00EE5FE9" w:rsidP="00BE4D3E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kern w:val="0"/>
                                      <w:sz w:val="28"/>
                                      <w:szCs w:val="28"/>
                                      <w14:ligatures w14:val="none"/>
                                    </w:rPr>
                                  </w:pPr>
                                  <w:r w:rsidRPr="006B5C87">
                                    <w:rPr>
                                      <w:rFonts w:ascii="Times New Roman" w:eastAsia="Times New Roman" w:hAnsi="Times New Roman" w:cs="Times New Roman" w:hint="cs"/>
                                      <w:b/>
                                      <w:bCs/>
                                      <w:kern w:val="0"/>
                                      <w:sz w:val="28"/>
                                      <w:szCs w:val="28"/>
                                      <w:rtl/>
                                      <w14:ligatures w14:val="none"/>
                                    </w:rPr>
                                    <w:t>خطأ</w:t>
                                  </w:r>
                                </w:p>
                              </w:tc>
                            </w:tr>
                            <w:tr w:rsidR="009219EF" w14:paraId="33E910C8" w14:textId="77777777" w:rsidTr="00BE4D3E">
                              <w:trPr>
                                <w:trHeight w:val="395"/>
                              </w:trPr>
                              <w:tc>
                                <w:tcPr>
                                  <w:tcW w:w="511" w:type="dxa"/>
                                  <w:shd w:val="pct5" w:color="auto" w:fill="auto"/>
                                </w:tcPr>
                                <w:p w14:paraId="1C441B80" w14:textId="77777777" w:rsidR="00BE4D3E" w:rsidRPr="006B5C87" w:rsidRDefault="00EE5FE9" w:rsidP="00BE4D3E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kern w:val="0"/>
                                      <w:sz w:val="28"/>
                                      <w:szCs w:val="28"/>
                                      <w14:ligatures w14:val="none"/>
                                    </w:rPr>
                                  </w:pPr>
                                  <w:r w:rsidRPr="006B5C87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kern w:val="0"/>
                                      <w:sz w:val="28"/>
                                      <w:szCs w:val="28"/>
                                      <w14:ligatures w14:val="none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7208" w:type="dxa"/>
                                  <w:vAlign w:val="center"/>
                                </w:tcPr>
                                <w:p w14:paraId="7BDFCEA5" w14:textId="77777777" w:rsidR="00BE4D3E" w:rsidRPr="003F0C2A" w:rsidRDefault="00EE5FE9" w:rsidP="00BE4D3E">
                                  <w:pPr>
                                    <w:spacing w:after="0" w:line="240" w:lineRule="auto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30"/>
                                      <w:szCs w:val="30"/>
                                      <w:rtl/>
                                    </w:rPr>
                                  </w:pPr>
                                  <w:r w:rsidRPr="003F0C2A">
                                    <w:rPr>
                                      <w:rFonts w:hint="cs"/>
                                      <w:b/>
                                      <w:bCs/>
                                      <w:color w:val="000000" w:themeColor="text1"/>
                                      <w:sz w:val="30"/>
                                      <w:szCs w:val="30"/>
                                      <w:rtl/>
                                    </w:rPr>
                                    <w:t>الاحتواء التلقائي للمحتويات يضبط الجدول تلقائيا ليتناسب مع حجم المحتوى داخل الجدول.</w:t>
                                  </w:r>
                                </w:p>
                              </w:tc>
                              <w:tc>
                                <w:tcPr>
                                  <w:tcW w:w="640" w:type="dxa"/>
                                  <w:shd w:val="pct5" w:color="auto" w:fill="auto"/>
                                </w:tcPr>
                                <w:p w14:paraId="54078547" w14:textId="77777777" w:rsidR="00BE4D3E" w:rsidRPr="006B5C87" w:rsidRDefault="00EE5FE9" w:rsidP="00BE4D3E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kern w:val="0"/>
                                      <w:sz w:val="28"/>
                                      <w:szCs w:val="28"/>
                                      <w14:ligatures w14:val="none"/>
                                    </w:rPr>
                                  </w:pPr>
                                  <w:r w:rsidRPr="006B5C87">
                                    <w:rPr>
                                      <w:rFonts w:ascii="Times New Roman" w:eastAsia="Times New Roman" w:hAnsi="Times New Roman" w:cs="Times New Roman" w:hint="cs"/>
                                      <w:b/>
                                      <w:bCs/>
                                      <w:kern w:val="0"/>
                                      <w:sz w:val="28"/>
                                      <w:szCs w:val="28"/>
                                      <w:rtl/>
                                      <w14:ligatures w14:val="none"/>
                                    </w:rPr>
                                    <w:t>صح</w:t>
                                  </w:r>
                                </w:p>
                              </w:tc>
                              <w:tc>
                                <w:tcPr>
                                  <w:tcW w:w="640" w:type="dxa"/>
                                  <w:shd w:val="pct5" w:color="auto" w:fill="auto"/>
                                </w:tcPr>
                                <w:p w14:paraId="3F90DFDE" w14:textId="77777777" w:rsidR="00BE4D3E" w:rsidRPr="006B5C87" w:rsidRDefault="00EE5FE9" w:rsidP="00BE4D3E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kern w:val="0"/>
                                      <w:sz w:val="28"/>
                                      <w:szCs w:val="28"/>
                                      <w14:ligatures w14:val="none"/>
                                    </w:rPr>
                                  </w:pPr>
                                  <w:r w:rsidRPr="006B5C87">
                                    <w:rPr>
                                      <w:rFonts w:ascii="Times New Roman" w:eastAsia="Times New Roman" w:hAnsi="Times New Roman" w:cs="Times New Roman" w:hint="cs"/>
                                      <w:b/>
                                      <w:bCs/>
                                      <w:kern w:val="0"/>
                                      <w:sz w:val="28"/>
                                      <w:szCs w:val="28"/>
                                      <w:rtl/>
                                      <w14:ligatures w14:val="none"/>
                                    </w:rPr>
                                    <w:t>خطأ</w:t>
                                  </w:r>
                                </w:p>
                              </w:tc>
                            </w:tr>
                            <w:tr w:rsidR="009219EF" w14:paraId="0FA97998" w14:textId="77777777" w:rsidTr="00BE4D3E">
                              <w:trPr>
                                <w:trHeight w:val="527"/>
                              </w:trPr>
                              <w:tc>
                                <w:tcPr>
                                  <w:tcW w:w="511" w:type="dxa"/>
                                  <w:shd w:val="pct5" w:color="auto" w:fill="auto"/>
                                </w:tcPr>
                                <w:p w14:paraId="0F3586ED" w14:textId="77777777" w:rsidR="00BE4D3E" w:rsidRPr="006B5C87" w:rsidRDefault="00EE5FE9" w:rsidP="00BE4D3E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kern w:val="0"/>
                                      <w:sz w:val="28"/>
                                      <w:szCs w:val="28"/>
                                      <w14:ligatures w14:val="none"/>
                                    </w:rPr>
                                  </w:pPr>
                                  <w:r w:rsidRPr="006B5C87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kern w:val="0"/>
                                      <w:sz w:val="28"/>
                                      <w:szCs w:val="28"/>
                                      <w14:ligatures w14:val="none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7208" w:type="dxa"/>
                                  <w:vAlign w:val="center"/>
                                </w:tcPr>
                                <w:p w14:paraId="1385E367" w14:textId="77777777" w:rsidR="00BE4D3E" w:rsidRPr="003F0C2A" w:rsidRDefault="00EE5FE9" w:rsidP="00BE4D3E">
                                  <w:pPr>
                                    <w:spacing w:after="0" w:line="240" w:lineRule="auto"/>
                                    <w:rPr>
                                      <w:b/>
                                      <w:bCs/>
                                      <w:color w:val="000000" w:themeColor="text1"/>
                                      <w:sz w:val="30"/>
                                      <w:szCs w:val="30"/>
                                      <w:rtl/>
                                    </w:rPr>
                                  </w:pPr>
                                  <w:r w:rsidRPr="003F0C2A">
                                    <w:rPr>
                                      <w:rFonts w:hint="cs"/>
                                      <w:b/>
                                      <w:bCs/>
                                      <w:color w:val="000000" w:themeColor="text1"/>
                                      <w:sz w:val="30"/>
                                      <w:szCs w:val="30"/>
                                      <w:rtl/>
                                    </w:rPr>
                                    <w:t>النص والمعلومات التي تكتبها في الرأس والتذييل تتكرر تلقائيا في كل صفحات المستند</w:t>
                                  </w:r>
                                </w:p>
                              </w:tc>
                              <w:tc>
                                <w:tcPr>
                                  <w:tcW w:w="640" w:type="dxa"/>
                                  <w:shd w:val="pct5" w:color="auto" w:fill="auto"/>
                                </w:tcPr>
                                <w:p w14:paraId="1271ADD4" w14:textId="77777777" w:rsidR="00BE4D3E" w:rsidRPr="006B5C87" w:rsidRDefault="00EE5FE9" w:rsidP="00BE4D3E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kern w:val="0"/>
                                      <w:sz w:val="28"/>
                                      <w:szCs w:val="28"/>
                                      <w14:ligatures w14:val="none"/>
                                    </w:rPr>
                                  </w:pPr>
                                  <w:r w:rsidRPr="006B5C87">
                                    <w:rPr>
                                      <w:rFonts w:ascii="Times New Roman" w:eastAsia="Times New Roman" w:hAnsi="Times New Roman" w:cs="Times New Roman" w:hint="cs"/>
                                      <w:b/>
                                      <w:bCs/>
                                      <w:kern w:val="0"/>
                                      <w:sz w:val="28"/>
                                      <w:szCs w:val="28"/>
                                      <w:rtl/>
                                      <w14:ligatures w14:val="none"/>
                                    </w:rPr>
                                    <w:t>صح</w:t>
                                  </w:r>
                                </w:p>
                              </w:tc>
                              <w:tc>
                                <w:tcPr>
                                  <w:tcW w:w="640" w:type="dxa"/>
                                  <w:shd w:val="pct5" w:color="auto" w:fill="auto"/>
                                </w:tcPr>
                                <w:p w14:paraId="2E265577" w14:textId="77777777" w:rsidR="00BE4D3E" w:rsidRPr="006B5C87" w:rsidRDefault="00EE5FE9" w:rsidP="00BE4D3E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kern w:val="0"/>
                                      <w:sz w:val="28"/>
                                      <w:szCs w:val="28"/>
                                      <w14:ligatures w14:val="none"/>
                                    </w:rPr>
                                  </w:pPr>
                                  <w:r w:rsidRPr="006B5C87">
                                    <w:rPr>
                                      <w:rFonts w:ascii="Times New Roman" w:eastAsia="Times New Roman" w:hAnsi="Times New Roman" w:cs="Times New Roman" w:hint="cs"/>
                                      <w:b/>
                                      <w:bCs/>
                                      <w:kern w:val="0"/>
                                      <w:sz w:val="28"/>
                                      <w:szCs w:val="28"/>
                                      <w:rtl/>
                                      <w14:ligatures w14:val="none"/>
                                    </w:rPr>
                                    <w:t>خطأ</w:t>
                                  </w:r>
                                </w:p>
                              </w:tc>
                            </w:tr>
                            <w:tr w:rsidR="009219EF" w14:paraId="77D26F7F" w14:textId="77777777" w:rsidTr="00BE4D3E">
                              <w:trPr>
                                <w:trHeight w:val="402"/>
                              </w:trPr>
                              <w:tc>
                                <w:tcPr>
                                  <w:tcW w:w="511" w:type="dxa"/>
                                  <w:shd w:val="pct5" w:color="auto" w:fill="auto"/>
                                </w:tcPr>
                                <w:p w14:paraId="73AA7B01" w14:textId="77777777" w:rsidR="00BE4D3E" w:rsidRPr="006B5C87" w:rsidRDefault="00EE5FE9" w:rsidP="00BE4D3E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kern w:val="0"/>
                                      <w:sz w:val="28"/>
                                      <w:szCs w:val="28"/>
                                      <w14:ligatures w14:val="none"/>
                                    </w:rPr>
                                  </w:pPr>
                                  <w:r w:rsidRPr="006B5C87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kern w:val="0"/>
                                      <w:sz w:val="28"/>
                                      <w:szCs w:val="28"/>
                                      <w14:ligatures w14:val="none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7208" w:type="dxa"/>
                                  <w:vAlign w:val="center"/>
                                </w:tcPr>
                                <w:p w14:paraId="6E3DDDCE" w14:textId="77777777" w:rsidR="00BE4D3E" w:rsidRPr="003F0C2A" w:rsidRDefault="00EE5FE9" w:rsidP="00BE4D3E">
                                  <w:pPr>
                                    <w:spacing w:after="0" w:line="240" w:lineRule="auto"/>
                                    <w:rPr>
                                      <w:b/>
                                      <w:bCs/>
                                      <w:color w:val="000000" w:themeColor="text1"/>
                                      <w:sz w:val="30"/>
                                      <w:szCs w:val="30"/>
                                    </w:rPr>
                                  </w:pPr>
                                  <w:r w:rsidRPr="003F0C2A">
                                    <w:rPr>
                                      <w:rFonts w:hint="cs"/>
                                      <w:b/>
                                      <w:bCs/>
                                      <w:color w:val="000000" w:themeColor="text1"/>
                                      <w:sz w:val="30"/>
                                      <w:szCs w:val="30"/>
                                      <w:rtl/>
                                    </w:rPr>
                                    <w:t xml:space="preserve">تخطيط الطباعة في </w:t>
                                  </w:r>
                                  <w:proofErr w:type="spellStart"/>
                                  <w:r w:rsidRPr="003F0C2A">
                                    <w:rPr>
                                      <w:rFonts w:hint="cs"/>
                                      <w:b/>
                                      <w:bCs/>
                                      <w:color w:val="000000" w:themeColor="text1"/>
                                      <w:sz w:val="30"/>
                                      <w:szCs w:val="30"/>
                                      <w:rtl/>
                                    </w:rPr>
                                    <w:t>الوورد</w:t>
                                  </w:r>
                                  <w:proofErr w:type="spellEnd"/>
                                  <w:r w:rsidRPr="003F0C2A">
                                    <w:rPr>
                                      <w:rFonts w:hint="cs"/>
                                      <w:b/>
                                      <w:bCs/>
                                      <w:color w:val="000000" w:themeColor="text1"/>
                                      <w:sz w:val="30"/>
                                      <w:szCs w:val="30"/>
                                      <w:rtl/>
                                    </w:rPr>
                                    <w:t xml:space="preserve"> يظهر المستند كما سيتم طباعته على الورق</w:t>
                                  </w:r>
                                </w:p>
                              </w:tc>
                              <w:tc>
                                <w:tcPr>
                                  <w:tcW w:w="640" w:type="dxa"/>
                                  <w:shd w:val="pct5" w:color="auto" w:fill="auto"/>
                                </w:tcPr>
                                <w:p w14:paraId="56731F32" w14:textId="77777777" w:rsidR="00BE4D3E" w:rsidRPr="006B5C87" w:rsidRDefault="00EE5FE9" w:rsidP="00BE4D3E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kern w:val="0"/>
                                      <w:sz w:val="28"/>
                                      <w:szCs w:val="28"/>
                                      <w14:ligatures w14:val="none"/>
                                    </w:rPr>
                                  </w:pPr>
                                  <w:r w:rsidRPr="006B5C87">
                                    <w:rPr>
                                      <w:rFonts w:ascii="Times New Roman" w:eastAsia="Times New Roman" w:hAnsi="Times New Roman" w:cs="Times New Roman" w:hint="cs"/>
                                      <w:b/>
                                      <w:bCs/>
                                      <w:kern w:val="0"/>
                                      <w:sz w:val="28"/>
                                      <w:szCs w:val="28"/>
                                      <w:rtl/>
                                      <w14:ligatures w14:val="none"/>
                                    </w:rPr>
                                    <w:t>صح</w:t>
                                  </w:r>
                                </w:p>
                              </w:tc>
                              <w:tc>
                                <w:tcPr>
                                  <w:tcW w:w="640" w:type="dxa"/>
                                  <w:shd w:val="pct5" w:color="auto" w:fill="auto"/>
                                </w:tcPr>
                                <w:p w14:paraId="1980A8A5" w14:textId="77777777" w:rsidR="00BE4D3E" w:rsidRPr="006B5C87" w:rsidRDefault="00EE5FE9" w:rsidP="00BE4D3E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kern w:val="0"/>
                                      <w:sz w:val="28"/>
                                      <w:szCs w:val="28"/>
                                      <w14:ligatures w14:val="none"/>
                                    </w:rPr>
                                  </w:pPr>
                                  <w:r w:rsidRPr="006B5C87">
                                    <w:rPr>
                                      <w:rFonts w:ascii="Times New Roman" w:eastAsia="Times New Roman" w:hAnsi="Times New Roman" w:cs="Times New Roman" w:hint="cs"/>
                                      <w:b/>
                                      <w:bCs/>
                                      <w:kern w:val="0"/>
                                      <w:sz w:val="28"/>
                                      <w:szCs w:val="28"/>
                                      <w:rtl/>
                                      <w14:ligatures w14:val="none"/>
                                    </w:rPr>
                                    <w:t>خطأ</w:t>
                                  </w:r>
                                </w:p>
                              </w:tc>
                            </w:tr>
                            <w:tr w:rsidR="009219EF" w14:paraId="7EE4E7A7" w14:textId="77777777" w:rsidTr="00BE4D3E">
                              <w:trPr>
                                <w:trHeight w:val="393"/>
                              </w:trPr>
                              <w:tc>
                                <w:tcPr>
                                  <w:tcW w:w="511" w:type="dxa"/>
                                  <w:shd w:val="pct5" w:color="auto" w:fill="auto"/>
                                </w:tcPr>
                                <w:p w14:paraId="5F0C45C2" w14:textId="77777777" w:rsidR="00BE4D3E" w:rsidRPr="006B5C87" w:rsidRDefault="00EE5FE9" w:rsidP="00BE4D3E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kern w:val="0"/>
                                      <w:sz w:val="28"/>
                                      <w:szCs w:val="28"/>
                                      <w14:ligatures w14:val="none"/>
                                    </w:rPr>
                                  </w:pPr>
                                  <w:r w:rsidRPr="006B5C87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kern w:val="0"/>
                                      <w:sz w:val="28"/>
                                      <w:szCs w:val="28"/>
                                      <w14:ligatures w14:val="none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7208" w:type="dxa"/>
                                  <w:vAlign w:val="center"/>
                                </w:tcPr>
                                <w:p w14:paraId="74DD0F98" w14:textId="77777777" w:rsidR="00BE4D3E" w:rsidRPr="003F0C2A" w:rsidRDefault="00EE5FE9" w:rsidP="00BE4D3E">
                                  <w:pPr>
                                    <w:spacing w:after="0" w:line="240" w:lineRule="auto"/>
                                    <w:rPr>
                                      <w:b/>
                                      <w:bCs/>
                                      <w:color w:val="000000" w:themeColor="text1"/>
                                      <w:sz w:val="30"/>
                                      <w:szCs w:val="30"/>
                                      <w:rtl/>
                                    </w:rPr>
                                  </w:pPr>
                                  <w:r w:rsidRPr="003F0C2A">
                                    <w:rPr>
                                      <w:rFonts w:hint="cs"/>
                                      <w:b/>
                                      <w:bCs/>
                                      <w:color w:val="000000" w:themeColor="text1"/>
                                      <w:sz w:val="30"/>
                                      <w:szCs w:val="30"/>
                                      <w:rtl/>
                                    </w:rPr>
                                    <w:t xml:space="preserve">تتيح لك أداة مواقع جوجل </w:t>
                                  </w:r>
                                  <w:r w:rsidRPr="003F0C2A">
                                    <w:rPr>
                                      <w:b/>
                                      <w:bCs/>
                                      <w:color w:val="000000" w:themeColor="text1"/>
                                      <w:sz w:val="30"/>
                                      <w:szCs w:val="30"/>
                                      <w:rtl/>
                                    </w:rPr>
                                    <w:t>(</w:t>
                                  </w:r>
                                  <w:r w:rsidRPr="003F0C2A">
                                    <w:rPr>
                                      <w:b/>
                                      <w:bCs/>
                                      <w:color w:val="000000" w:themeColor="text1"/>
                                      <w:sz w:val="30"/>
                                      <w:szCs w:val="30"/>
                                    </w:rPr>
                                    <w:t>google site</w:t>
                                  </w:r>
                                  <w:r w:rsidRPr="003F0C2A">
                                    <w:rPr>
                                      <w:rFonts w:hint="cs"/>
                                      <w:b/>
                                      <w:bCs/>
                                      <w:color w:val="000000" w:themeColor="text1"/>
                                      <w:sz w:val="30"/>
                                      <w:szCs w:val="30"/>
                                      <w:rtl/>
                                    </w:rPr>
                                    <w:t xml:space="preserve">) تصميم المواقع بدون أي خبرة بلغة </w:t>
                                  </w:r>
                                  <w:r w:rsidRPr="003F0C2A">
                                    <w:rPr>
                                      <w:b/>
                                      <w:bCs/>
                                      <w:color w:val="000000" w:themeColor="text1"/>
                                      <w:sz w:val="30"/>
                                      <w:szCs w:val="30"/>
                                    </w:rPr>
                                    <w:t>HTML</w:t>
                                  </w:r>
                                  <w:r w:rsidRPr="003F0C2A">
                                    <w:rPr>
                                      <w:rFonts w:hint="cs"/>
                                      <w:b/>
                                      <w:bCs/>
                                      <w:color w:val="000000" w:themeColor="text1"/>
                                      <w:sz w:val="30"/>
                                      <w:szCs w:val="30"/>
                                      <w:rtl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640" w:type="dxa"/>
                                  <w:shd w:val="pct5" w:color="auto" w:fill="auto"/>
                                </w:tcPr>
                                <w:p w14:paraId="5FAC3E8A" w14:textId="77777777" w:rsidR="00BE4D3E" w:rsidRPr="006B5C87" w:rsidRDefault="00EE5FE9" w:rsidP="00BE4D3E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kern w:val="0"/>
                                      <w:sz w:val="28"/>
                                      <w:szCs w:val="28"/>
                                      <w14:ligatures w14:val="none"/>
                                    </w:rPr>
                                  </w:pPr>
                                  <w:r w:rsidRPr="006B5C87">
                                    <w:rPr>
                                      <w:rFonts w:ascii="Times New Roman" w:eastAsia="Times New Roman" w:hAnsi="Times New Roman" w:cs="Times New Roman" w:hint="cs"/>
                                      <w:b/>
                                      <w:bCs/>
                                      <w:kern w:val="0"/>
                                      <w:sz w:val="28"/>
                                      <w:szCs w:val="28"/>
                                      <w:rtl/>
                                      <w14:ligatures w14:val="none"/>
                                    </w:rPr>
                                    <w:t>صح</w:t>
                                  </w:r>
                                </w:p>
                              </w:tc>
                              <w:tc>
                                <w:tcPr>
                                  <w:tcW w:w="640" w:type="dxa"/>
                                  <w:shd w:val="pct5" w:color="auto" w:fill="auto"/>
                                </w:tcPr>
                                <w:p w14:paraId="6DE82BCA" w14:textId="77777777" w:rsidR="00BE4D3E" w:rsidRPr="006B5C87" w:rsidRDefault="00EE5FE9" w:rsidP="00BE4D3E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kern w:val="0"/>
                                      <w:sz w:val="28"/>
                                      <w:szCs w:val="28"/>
                                      <w14:ligatures w14:val="none"/>
                                    </w:rPr>
                                  </w:pPr>
                                  <w:r w:rsidRPr="006B5C87">
                                    <w:rPr>
                                      <w:rFonts w:ascii="Times New Roman" w:eastAsia="Times New Roman" w:hAnsi="Times New Roman" w:cs="Times New Roman" w:hint="cs"/>
                                      <w:b/>
                                      <w:bCs/>
                                      <w:kern w:val="0"/>
                                      <w:sz w:val="28"/>
                                      <w:szCs w:val="28"/>
                                      <w:rtl/>
                                      <w14:ligatures w14:val="none"/>
                                    </w:rPr>
                                    <w:t>خطأ</w:t>
                                  </w:r>
                                </w:p>
                              </w:tc>
                            </w:tr>
                            <w:tr w:rsidR="009219EF" w14:paraId="7EC2C33C" w14:textId="77777777" w:rsidTr="00BE4D3E">
                              <w:trPr>
                                <w:trHeight w:val="525"/>
                              </w:trPr>
                              <w:tc>
                                <w:tcPr>
                                  <w:tcW w:w="511" w:type="dxa"/>
                                  <w:shd w:val="pct5" w:color="auto" w:fill="auto"/>
                                </w:tcPr>
                                <w:p w14:paraId="2E97FADD" w14:textId="77777777" w:rsidR="00BE4D3E" w:rsidRPr="006B5C87" w:rsidRDefault="00EE5FE9" w:rsidP="00BE4D3E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kern w:val="0"/>
                                      <w:sz w:val="28"/>
                                      <w:szCs w:val="28"/>
                                      <w14:ligatures w14:val="none"/>
                                    </w:rPr>
                                  </w:pPr>
                                  <w:r w:rsidRPr="006B5C87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kern w:val="0"/>
                                      <w:sz w:val="28"/>
                                      <w:szCs w:val="28"/>
                                      <w14:ligatures w14:val="none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7208" w:type="dxa"/>
                                  <w:vAlign w:val="center"/>
                                </w:tcPr>
                                <w:p w14:paraId="177FBA3E" w14:textId="77777777" w:rsidR="00BE4D3E" w:rsidRPr="003F0C2A" w:rsidRDefault="00EE5FE9" w:rsidP="00BE4D3E">
                                  <w:pPr>
                                    <w:spacing w:after="0" w:line="240" w:lineRule="auto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30"/>
                                      <w:szCs w:val="30"/>
                                      <w:rtl/>
                                    </w:rPr>
                                  </w:pPr>
                                  <w:r w:rsidRPr="003F0C2A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0000" w:themeColor="text1"/>
                                      <w:sz w:val="30"/>
                                      <w:szCs w:val="30"/>
                                      <w:rtl/>
                                    </w:rPr>
                                    <w:t>قبل البدء بإنشاء موقع إلكتروني يجب البدء بإنشاء مخطط على الورق.</w:t>
                                  </w:r>
                                </w:p>
                              </w:tc>
                              <w:tc>
                                <w:tcPr>
                                  <w:tcW w:w="640" w:type="dxa"/>
                                  <w:shd w:val="pct5" w:color="auto" w:fill="auto"/>
                                </w:tcPr>
                                <w:p w14:paraId="1A189AB7" w14:textId="77777777" w:rsidR="00BE4D3E" w:rsidRPr="006B5C87" w:rsidRDefault="00EE5FE9" w:rsidP="00BE4D3E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kern w:val="0"/>
                                      <w:sz w:val="28"/>
                                      <w:szCs w:val="28"/>
                                      <w14:ligatures w14:val="none"/>
                                    </w:rPr>
                                  </w:pPr>
                                  <w:r w:rsidRPr="006B5C87">
                                    <w:rPr>
                                      <w:rFonts w:ascii="Times New Roman" w:eastAsia="Times New Roman" w:hAnsi="Times New Roman" w:cs="Times New Roman" w:hint="cs"/>
                                      <w:b/>
                                      <w:bCs/>
                                      <w:kern w:val="0"/>
                                      <w:sz w:val="28"/>
                                      <w:szCs w:val="28"/>
                                      <w:rtl/>
                                      <w14:ligatures w14:val="none"/>
                                    </w:rPr>
                                    <w:t>صح</w:t>
                                  </w:r>
                                </w:p>
                              </w:tc>
                              <w:tc>
                                <w:tcPr>
                                  <w:tcW w:w="640" w:type="dxa"/>
                                  <w:shd w:val="pct5" w:color="auto" w:fill="auto"/>
                                </w:tcPr>
                                <w:p w14:paraId="3CF42F2E" w14:textId="77777777" w:rsidR="00BE4D3E" w:rsidRPr="006B5C87" w:rsidRDefault="00EE5FE9" w:rsidP="00BE4D3E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kern w:val="0"/>
                                      <w:sz w:val="28"/>
                                      <w:szCs w:val="28"/>
                                      <w14:ligatures w14:val="none"/>
                                    </w:rPr>
                                  </w:pPr>
                                  <w:r w:rsidRPr="006B5C87">
                                    <w:rPr>
                                      <w:rFonts w:ascii="Times New Roman" w:eastAsia="Times New Roman" w:hAnsi="Times New Roman" w:cs="Times New Roman" w:hint="cs"/>
                                      <w:b/>
                                      <w:bCs/>
                                      <w:kern w:val="0"/>
                                      <w:sz w:val="28"/>
                                      <w:szCs w:val="28"/>
                                      <w:rtl/>
                                      <w14:ligatures w14:val="none"/>
                                    </w:rPr>
                                    <w:t>خطأ</w:t>
                                  </w:r>
                                </w:p>
                              </w:tc>
                            </w:tr>
                            <w:tr w:rsidR="009219EF" w14:paraId="0371E59E" w14:textId="77777777" w:rsidTr="00BE4D3E">
                              <w:trPr>
                                <w:trHeight w:val="529"/>
                              </w:trPr>
                              <w:tc>
                                <w:tcPr>
                                  <w:tcW w:w="511" w:type="dxa"/>
                                  <w:shd w:val="pct5" w:color="auto" w:fill="auto"/>
                                </w:tcPr>
                                <w:p w14:paraId="10C8D899" w14:textId="77777777" w:rsidR="00074870" w:rsidRPr="006B5C87" w:rsidRDefault="00EE5FE9" w:rsidP="00074870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kern w:val="0"/>
                                      <w:sz w:val="28"/>
                                      <w:szCs w:val="28"/>
                                      <w14:ligatures w14:val="none"/>
                                    </w:rPr>
                                  </w:pPr>
                                  <w:r w:rsidRPr="006B5C87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kern w:val="0"/>
                                      <w:sz w:val="28"/>
                                      <w:szCs w:val="28"/>
                                      <w14:ligatures w14:val="none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7208" w:type="dxa"/>
                                  <w:vAlign w:val="center"/>
                                </w:tcPr>
                                <w:p w14:paraId="042A2C8B" w14:textId="77777777" w:rsidR="00074870" w:rsidRPr="003F0C2A" w:rsidRDefault="00EE5FE9" w:rsidP="00074870">
                                  <w:pPr>
                                    <w:spacing w:after="0" w:line="240" w:lineRule="auto"/>
                                    <w:rPr>
                                      <w:b/>
                                      <w:bCs/>
                                      <w:color w:val="000000" w:themeColor="text1"/>
                                      <w:sz w:val="30"/>
                                      <w:szCs w:val="30"/>
                                      <w:rtl/>
                                    </w:rPr>
                                  </w:pPr>
                                  <w:r w:rsidRPr="003F0C2A">
                                    <w:rPr>
                                      <w:rFonts w:hint="cs"/>
                                      <w:b/>
                                      <w:bCs/>
                                      <w:color w:val="000000" w:themeColor="text1"/>
                                      <w:sz w:val="30"/>
                                      <w:szCs w:val="30"/>
                                      <w:rtl/>
                                    </w:rPr>
                                    <w:t xml:space="preserve">أسهل طريقة لتحديد كافة النص الضغط على </w:t>
                                  </w:r>
                                  <w:r w:rsidRPr="003F0C2A">
                                    <w:rPr>
                                      <w:b/>
                                      <w:bCs/>
                                      <w:color w:val="000000" w:themeColor="text1"/>
                                      <w:sz w:val="30"/>
                                      <w:szCs w:val="30"/>
                                    </w:rPr>
                                    <w:t>CTRL+A</w:t>
                                  </w:r>
                                  <w:r w:rsidRPr="003F0C2A">
                                    <w:rPr>
                                      <w:rFonts w:hint="cs"/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</w:rPr>
                                    <w:t xml:space="preserve"> .                                                   </w:t>
                                  </w:r>
                                </w:p>
                              </w:tc>
                              <w:tc>
                                <w:tcPr>
                                  <w:tcW w:w="640" w:type="dxa"/>
                                  <w:shd w:val="pct5" w:color="auto" w:fill="auto"/>
                                </w:tcPr>
                                <w:p w14:paraId="60FB847F" w14:textId="77777777" w:rsidR="00074870" w:rsidRPr="006B5C87" w:rsidRDefault="00EE5FE9" w:rsidP="00074870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kern w:val="0"/>
                                      <w:sz w:val="28"/>
                                      <w:szCs w:val="28"/>
                                      <w14:ligatures w14:val="none"/>
                                    </w:rPr>
                                  </w:pPr>
                                  <w:r w:rsidRPr="006B5C87">
                                    <w:rPr>
                                      <w:rFonts w:ascii="Times New Roman" w:eastAsia="Times New Roman" w:hAnsi="Times New Roman" w:cs="Times New Roman" w:hint="cs"/>
                                      <w:b/>
                                      <w:bCs/>
                                      <w:kern w:val="0"/>
                                      <w:sz w:val="28"/>
                                      <w:szCs w:val="28"/>
                                      <w:rtl/>
                                      <w14:ligatures w14:val="none"/>
                                    </w:rPr>
                                    <w:t>صح</w:t>
                                  </w:r>
                                </w:p>
                              </w:tc>
                              <w:tc>
                                <w:tcPr>
                                  <w:tcW w:w="640" w:type="dxa"/>
                                  <w:shd w:val="pct5" w:color="auto" w:fill="auto"/>
                                </w:tcPr>
                                <w:p w14:paraId="2C16D83A" w14:textId="77777777" w:rsidR="00074870" w:rsidRPr="006B5C87" w:rsidRDefault="00EE5FE9" w:rsidP="00074870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kern w:val="0"/>
                                      <w:sz w:val="28"/>
                                      <w:szCs w:val="28"/>
                                      <w14:ligatures w14:val="none"/>
                                    </w:rPr>
                                  </w:pPr>
                                  <w:r w:rsidRPr="006B5C87">
                                    <w:rPr>
                                      <w:rFonts w:ascii="Times New Roman" w:eastAsia="Times New Roman" w:hAnsi="Times New Roman" w:cs="Times New Roman" w:hint="cs"/>
                                      <w:b/>
                                      <w:bCs/>
                                      <w:kern w:val="0"/>
                                      <w:sz w:val="28"/>
                                      <w:szCs w:val="28"/>
                                      <w:rtl/>
                                      <w14:ligatures w14:val="none"/>
                                    </w:rPr>
                                    <w:t>خطأ</w:t>
                                  </w:r>
                                </w:p>
                              </w:tc>
                            </w:tr>
                            <w:tr w:rsidR="009219EF" w14:paraId="5739A94C" w14:textId="77777777" w:rsidTr="00BE4D3E">
                              <w:trPr>
                                <w:trHeight w:val="377"/>
                              </w:trPr>
                              <w:tc>
                                <w:tcPr>
                                  <w:tcW w:w="511" w:type="dxa"/>
                                  <w:shd w:val="pct5" w:color="auto" w:fill="auto"/>
                                </w:tcPr>
                                <w:p w14:paraId="438288E2" w14:textId="77777777" w:rsidR="00074870" w:rsidRPr="006B5C87" w:rsidRDefault="00EE5FE9" w:rsidP="00074870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kern w:val="0"/>
                                      <w:sz w:val="28"/>
                                      <w:szCs w:val="28"/>
                                      <w14:ligatures w14:val="none"/>
                                    </w:rPr>
                                  </w:pPr>
                                  <w:r w:rsidRPr="006B5C87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kern w:val="0"/>
                                      <w:sz w:val="28"/>
                                      <w:szCs w:val="28"/>
                                      <w14:ligatures w14:val="none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7208" w:type="dxa"/>
                                  <w:vAlign w:val="center"/>
                                </w:tcPr>
                                <w:p w14:paraId="01CA1F92" w14:textId="77777777" w:rsidR="00074870" w:rsidRPr="003F0C2A" w:rsidRDefault="00EE5FE9" w:rsidP="00074870">
                                  <w:pPr>
                                    <w:spacing w:after="0" w:line="240" w:lineRule="auto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30"/>
                                      <w:szCs w:val="30"/>
                                      <w:rtl/>
                                    </w:rPr>
                                  </w:pPr>
                                  <w:r w:rsidRPr="003F0C2A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0000" w:themeColor="text1"/>
                                      <w:sz w:val="30"/>
                                      <w:szCs w:val="30"/>
                                      <w:rtl/>
                                    </w:rPr>
                                    <w:t xml:space="preserve">بعد إنشاء الجدول في </w:t>
                                  </w:r>
                                  <w:proofErr w:type="spellStart"/>
                                  <w:r w:rsidRPr="003F0C2A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0000" w:themeColor="text1"/>
                                      <w:sz w:val="30"/>
                                      <w:szCs w:val="30"/>
                                      <w:rtl/>
                                    </w:rPr>
                                    <w:t>الوورد</w:t>
                                  </w:r>
                                  <w:proofErr w:type="spellEnd"/>
                                  <w:r w:rsidRPr="003F0C2A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0000" w:themeColor="text1"/>
                                      <w:sz w:val="30"/>
                                      <w:szCs w:val="30"/>
                                      <w:rtl/>
                                    </w:rPr>
                                    <w:t xml:space="preserve"> نستطيع إضافة أعمدة </w:t>
                                  </w:r>
                                  <w:r w:rsidR="00F63A96" w:rsidRPr="003F0C2A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0000" w:themeColor="text1"/>
                                      <w:sz w:val="30"/>
                                      <w:szCs w:val="30"/>
                                      <w:rtl/>
                                    </w:rPr>
                                    <w:t>إليه</w:t>
                                  </w:r>
                                  <w:r w:rsidR="00F63A96" w:rsidRPr="003F0C2A">
                                    <w:rPr>
                                      <w:rFonts w:asciiTheme="majorBidi" w:hAnsiTheme="majorBidi" w:cstheme="majorBidi" w:hint="eastAsia"/>
                                      <w:b/>
                                      <w:bCs/>
                                      <w:color w:val="000000" w:themeColor="text1"/>
                                      <w:sz w:val="30"/>
                                      <w:szCs w:val="30"/>
                                      <w:rtl/>
                                    </w:rPr>
                                    <w:t>،</w:t>
                                  </w:r>
                                  <w:r w:rsidRPr="003F0C2A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0000" w:themeColor="text1"/>
                                      <w:sz w:val="30"/>
                                      <w:szCs w:val="30"/>
                                      <w:rtl/>
                                    </w:rPr>
                                    <w:t xml:space="preserve"> ولكن لا نستطيع إضافة صفوف.</w:t>
                                  </w:r>
                                </w:p>
                              </w:tc>
                              <w:tc>
                                <w:tcPr>
                                  <w:tcW w:w="640" w:type="dxa"/>
                                  <w:shd w:val="pct5" w:color="auto" w:fill="auto"/>
                                </w:tcPr>
                                <w:p w14:paraId="4229D2DF" w14:textId="77777777" w:rsidR="00074870" w:rsidRPr="006B5C87" w:rsidRDefault="00EE5FE9" w:rsidP="00074870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kern w:val="0"/>
                                      <w:sz w:val="28"/>
                                      <w:szCs w:val="28"/>
                                      <w14:ligatures w14:val="none"/>
                                    </w:rPr>
                                  </w:pPr>
                                  <w:r w:rsidRPr="006B5C87">
                                    <w:rPr>
                                      <w:rFonts w:ascii="Times New Roman" w:eastAsia="Times New Roman" w:hAnsi="Times New Roman" w:cs="Times New Roman" w:hint="cs"/>
                                      <w:b/>
                                      <w:bCs/>
                                      <w:kern w:val="0"/>
                                      <w:sz w:val="28"/>
                                      <w:szCs w:val="28"/>
                                      <w:rtl/>
                                      <w14:ligatures w14:val="none"/>
                                    </w:rPr>
                                    <w:t>صح</w:t>
                                  </w:r>
                                </w:p>
                              </w:tc>
                              <w:tc>
                                <w:tcPr>
                                  <w:tcW w:w="640" w:type="dxa"/>
                                  <w:shd w:val="pct5" w:color="auto" w:fill="auto"/>
                                </w:tcPr>
                                <w:p w14:paraId="598B7CA5" w14:textId="77777777" w:rsidR="00074870" w:rsidRPr="006B5C87" w:rsidRDefault="00EE5FE9" w:rsidP="00074870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kern w:val="0"/>
                                      <w:sz w:val="28"/>
                                      <w:szCs w:val="28"/>
                                      <w14:ligatures w14:val="none"/>
                                    </w:rPr>
                                  </w:pPr>
                                  <w:r w:rsidRPr="006B5C87">
                                    <w:rPr>
                                      <w:rFonts w:ascii="Times New Roman" w:eastAsia="Times New Roman" w:hAnsi="Times New Roman" w:cs="Times New Roman" w:hint="cs"/>
                                      <w:b/>
                                      <w:bCs/>
                                      <w:kern w:val="0"/>
                                      <w:sz w:val="28"/>
                                      <w:szCs w:val="28"/>
                                      <w:rtl/>
                                      <w14:ligatures w14:val="none"/>
                                    </w:rPr>
                                    <w:t>خطأ</w:t>
                                  </w:r>
                                </w:p>
                              </w:tc>
                            </w:tr>
                            <w:tr w:rsidR="009219EF" w14:paraId="3BB6F248" w14:textId="77777777" w:rsidTr="00BE4D3E">
                              <w:trPr>
                                <w:trHeight w:val="377"/>
                              </w:trPr>
                              <w:tc>
                                <w:tcPr>
                                  <w:tcW w:w="511" w:type="dxa"/>
                                  <w:shd w:val="pct5" w:color="auto" w:fill="auto"/>
                                </w:tcPr>
                                <w:p w14:paraId="5A209CE7" w14:textId="77777777" w:rsidR="00074870" w:rsidRPr="006B5C87" w:rsidRDefault="00EE5FE9" w:rsidP="00074870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kern w:val="0"/>
                                      <w:sz w:val="28"/>
                                      <w:szCs w:val="28"/>
                                      <w14:ligatures w14:val="none"/>
                                    </w:rPr>
                                  </w:pPr>
                                  <w:r w:rsidRPr="006B5C87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kern w:val="0"/>
                                      <w:sz w:val="28"/>
                                      <w:szCs w:val="28"/>
                                      <w14:ligatures w14:val="none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7208" w:type="dxa"/>
                                  <w:vAlign w:val="center"/>
                                </w:tcPr>
                                <w:p w14:paraId="30303105" w14:textId="77777777" w:rsidR="00074870" w:rsidRPr="003F0C2A" w:rsidRDefault="00EE5FE9" w:rsidP="00074870">
                                  <w:pPr>
                                    <w:spacing w:after="0" w:line="240" w:lineRule="auto"/>
                                    <w:rPr>
                                      <w:b/>
                                      <w:bCs/>
                                      <w:color w:val="000000" w:themeColor="text1"/>
                                      <w:sz w:val="30"/>
                                      <w:szCs w:val="30"/>
                                      <w:rtl/>
                                    </w:rPr>
                                  </w:pPr>
                                  <w:r w:rsidRPr="003F0C2A">
                                    <w:rPr>
                                      <w:rFonts w:hint="cs"/>
                                      <w:b/>
                                      <w:bCs/>
                                      <w:color w:val="000000" w:themeColor="text1"/>
                                      <w:sz w:val="30"/>
                                      <w:szCs w:val="30"/>
                                      <w:rtl/>
                                    </w:rPr>
                                    <w:t>لا يمكنك تحرير الصور بعد إضافتها للموقع الإلكتروني الخاص بك</w:t>
                                  </w:r>
                                  <w:r w:rsidR="005D5022" w:rsidRPr="003F0C2A">
                                    <w:rPr>
                                      <w:rFonts w:hint="cs"/>
                                      <w:b/>
                                      <w:bCs/>
                                      <w:color w:val="000000" w:themeColor="text1"/>
                                      <w:sz w:val="30"/>
                                      <w:szCs w:val="30"/>
                                      <w:rtl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640" w:type="dxa"/>
                                  <w:shd w:val="pct5" w:color="auto" w:fill="auto"/>
                                </w:tcPr>
                                <w:p w14:paraId="43D56442" w14:textId="77777777" w:rsidR="00074870" w:rsidRPr="006B5C87" w:rsidRDefault="00EE5FE9" w:rsidP="00074870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kern w:val="0"/>
                                      <w:sz w:val="28"/>
                                      <w:szCs w:val="28"/>
                                      <w14:ligatures w14:val="none"/>
                                    </w:rPr>
                                  </w:pPr>
                                  <w:r w:rsidRPr="006B5C87">
                                    <w:rPr>
                                      <w:rFonts w:ascii="Times New Roman" w:eastAsia="Times New Roman" w:hAnsi="Times New Roman" w:cs="Times New Roman" w:hint="cs"/>
                                      <w:b/>
                                      <w:bCs/>
                                      <w:kern w:val="0"/>
                                      <w:sz w:val="28"/>
                                      <w:szCs w:val="28"/>
                                      <w:rtl/>
                                      <w14:ligatures w14:val="none"/>
                                    </w:rPr>
                                    <w:t>صح</w:t>
                                  </w:r>
                                </w:p>
                              </w:tc>
                              <w:tc>
                                <w:tcPr>
                                  <w:tcW w:w="640" w:type="dxa"/>
                                  <w:shd w:val="pct5" w:color="auto" w:fill="auto"/>
                                </w:tcPr>
                                <w:p w14:paraId="6C7410D7" w14:textId="77777777" w:rsidR="00074870" w:rsidRPr="006B5C87" w:rsidRDefault="00EE5FE9" w:rsidP="00074870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kern w:val="0"/>
                                      <w:sz w:val="28"/>
                                      <w:szCs w:val="28"/>
                                      <w14:ligatures w14:val="none"/>
                                    </w:rPr>
                                  </w:pPr>
                                  <w:r w:rsidRPr="006B5C87">
                                    <w:rPr>
                                      <w:rFonts w:ascii="Times New Roman" w:eastAsia="Times New Roman" w:hAnsi="Times New Roman" w:cs="Times New Roman" w:hint="cs"/>
                                      <w:b/>
                                      <w:bCs/>
                                      <w:kern w:val="0"/>
                                      <w:sz w:val="28"/>
                                      <w:szCs w:val="28"/>
                                      <w:rtl/>
                                      <w14:ligatures w14:val="none"/>
                                    </w:rPr>
                                    <w:t>خطأ</w:t>
                                  </w:r>
                                </w:p>
                              </w:tc>
                            </w:tr>
                            <w:tr w:rsidR="009219EF" w14:paraId="25CD8AE4" w14:textId="77777777" w:rsidTr="00BE4D3E">
                              <w:trPr>
                                <w:trHeight w:val="377"/>
                              </w:trPr>
                              <w:tc>
                                <w:tcPr>
                                  <w:tcW w:w="511" w:type="dxa"/>
                                  <w:shd w:val="pct5" w:color="auto" w:fill="auto"/>
                                </w:tcPr>
                                <w:p w14:paraId="74797677" w14:textId="77777777" w:rsidR="00074870" w:rsidRPr="006B5C87" w:rsidRDefault="00EE5FE9" w:rsidP="00074870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kern w:val="0"/>
                                      <w:sz w:val="28"/>
                                      <w:szCs w:val="28"/>
                                      <w14:ligatures w14:val="none"/>
                                    </w:rPr>
                                  </w:pPr>
                                  <w:r w:rsidRPr="006B5C87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kern w:val="0"/>
                                      <w:sz w:val="28"/>
                                      <w:szCs w:val="28"/>
                                      <w14:ligatures w14:val="none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7208" w:type="dxa"/>
                                  <w:vAlign w:val="center"/>
                                </w:tcPr>
                                <w:p w14:paraId="72C2A9EA" w14:textId="77777777" w:rsidR="00074870" w:rsidRPr="003F0C2A" w:rsidRDefault="00EE5FE9" w:rsidP="00074870">
                                  <w:pPr>
                                    <w:spacing w:after="0" w:line="240" w:lineRule="auto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30"/>
                                      <w:szCs w:val="30"/>
                                      <w:rtl/>
                                    </w:rPr>
                                  </w:pPr>
                                  <w:r w:rsidRPr="003F0C2A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0000" w:themeColor="text1"/>
                                      <w:sz w:val="30"/>
                                      <w:szCs w:val="30"/>
                                      <w:rtl/>
                                    </w:rPr>
                                    <w:t xml:space="preserve">يمكننا القيام بالوظائف الحسابية في جداول مايكروسوفت </w:t>
                                  </w:r>
                                  <w:r w:rsidR="00E377F4" w:rsidRPr="003F0C2A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0000" w:themeColor="text1"/>
                                      <w:sz w:val="30"/>
                                      <w:szCs w:val="30"/>
                                      <w:rtl/>
                                    </w:rPr>
                                    <w:t>وورد.</w:t>
                                  </w:r>
                                </w:p>
                              </w:tc>
                              <w:tc>
                                <w:tcPr>
                                  <w:tcW w:w="640" w:type="dxa"/>
                                  <w:shd w:val="pct5" w:color="auto" w:fill="auto"/>
                                </w:tcPr>
                                <w:p w14:paraId="30FD6B6C" w14:textId="77777777" w:rsidR="00074870" w:rsidRPr="006B5C87" w:rsidRDefault="00EE5FE9" w:rsidP="00074870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kern w:val="0"/>
                                      <w:sz w:val="28"/>
                                      <w:szCs w:val="28"/>
                                      <w14:ligatures w14:val="none"/>
                                    </w:rPr>
                                  </w:pPr>
                                  <w:r w:rsidRPr="006B5C87">
                                    <w:rPr>
                                      <w:rFonts w:ascii="Times New Roman" w:eastAsia="Times New Roman" w:hAnsi="Times New Roman" w:cs="Times New Roman" w:hint="cs"/>
                                      <w:b/>
                                      <w:bCs/>
                                      <w:kern w:val="0"/>
                                      <w:sz w:val="28"/>
                                      <w:szCs w:val="28"/>
                                      <w:rtl/>
                                      <w14:ligatures w14:val="none"/>
                                    </w:rPr>
                                    <w:t>صح</w:t>
                                  </w:r>
                                </w:p>
                              </w:tc>
                              <w:tc>
                                <w:tcPr>
                                  <w:tcW w:w="640" w:type="dxa"/>
                                  <w:shd w:val="pct5" w:color="auto" w:fill="auto"/>
                                </w:tcPr>
                                <w:p w14:paraId="050ED9FE" w14:textId="77777777" w:rsidR="00074870" w:rsidRPr="006B5C87" w:rsidRDefault="00EE5FE9" w:rsidP="00074870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kern w:val="0"/>
                                      <w:sz w:val="28"/>
                                      <w:szCs w:val="28"/>
                                      <w14:ligatures w14:val="none"/>
                                    </w:rPr>
                                  </w:pPr>
                                  <w:r w:rsidRPr="006B5C87">
                                    <w:rPr>
                                      <w:rFonts w:ascii="Times New Roman" w:eastAsia="Times New Roman" w:hAnsi="Times New Roman" w:cs="Times New Roman" w:hint="cs"/>
                                      <w:b/>
                                      <w:bCs/>
                                      <w:kern w:val="0"/>
                                      <w:sz w:val="28"/>
                                      <w:szCs w:val="28"/>
                                      <w:rtl/>
                                      <w14:ligatures w14:val="none"/>
                                    </w:rPr>
                                    <w:t>خطأ</w:t>
                                  </w:r>
                                </w:p>
                              </w:tc>
                            </w:tr>
                          </w:tbl>
                          <w:p w14:paraId="59560759" w14:textId="77777777" w:rsidR="00D97404" w:rsidRPr="00CB21D1" w:rsidRDefault="00D9740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9604F8" id="مربع نص 4" o:spid="_x0000_s1030" type="#_x0000_t202" style="position:absolute;left:0;text-align:left;margin-left:12.55pt;margin-top:2.2pt;width:549pt;height:293.4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" fillcolor="white [3201]" stroked="f" strokeweight="1pt">
                <v:textbox>
                  <w:txbxContent>
                    <w:tbl>
                      <w:tblPr>
                        <w:bidiVisual/>
                        <w:tblW w:w="8999" w:type="dxa"/>
                        <w:tblInd w:w="830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0A0" w:firstRow="1" w:lastRow="0" w:firstColumn="1" w:lastColumn="0" w:noHBand="0" w:noVBand="0"/>
                      </w:tblPr>
                      <w:tblGrid>
                        <w:gridCol w:w="511"/>
                        <w:gridCol w:w="7208"/>
                        <w:gridCol w:w="640"/>
                        <w:gridCol w:w="640"/>
                      </w:tblGrid>
                      <w:tr w:rsidR="009219EF" w14:paraId="67F42534" w14:textId="77777777" w:rsidTr="00BE4D3E">
                        <w:trPr>
                          <w:trHeight w:val="427"/>
                        </w:trPr>
                        <w:tc>
                          <w:tcPr>
                            <w:tcW w:w="511" w:type="dxa"/>
                            <w:shd w:val="pct5" w:color="auto" w:fill="auto"/>
                          </w:tcPr>
                          <w:p w14:paraId="587E923D" w14:textId="77777777" w:rsidR="00BE4D3E" w:rsidRPr="006B5C87" w:rsidRDefault="00EE5FE9" w:rsidP="00BE4D3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kern w:val="0"/>
                                <w:sz w:val="28"/>
                                <w:szCs w:val="28"/>
                                <w14:ligatures w14:val="none"/>
                              </w:rPr>
                            </w:pPr>
                            <w:r w:rsidRPr="006B5C87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kern w:val="0"/>
                                <w:sz w:val="28"/>
                                <w:szCs w:val="28"/>
                                <w14:ligatures w14:val="none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7208" w:type="dxa"/>
                            <w:vAlign w:val="bottom"/>
                          </w:tcPr>
                          <w:p w14:paraId="0ABD02AF" w14:textId="77777777" w:rsidR="00BE4D3E" w:rsidRPr="003F0C2A" w:rsidRDefault="00EE5FE9" w:rsidP="00BE4D3E">
                            <w:pPr>
                              <w:spacing w:after="0"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</w:pPr>
                            <w:r w:rsidRPr="003F0C2A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  <w:rtl/>
                              </w:rPr>
                              <w:t xml:space="preserve">يجب أولا الضغط على أي مكان في الجدول من اجل تطبيق نمط عليه. </w:t>
                            </w:r>
                          </w:p>
                        </w:tc>
                        <w:tc>
                          <w:tcPr>
                            <w:tcW w:w="640" w:type="dxa"/>
                            <w:shd w:val="pct5" w:color="auto" w:fill="auto"/>
                          </w:tcPr>
                          <w:p w14:paraId="101CA2DB" w14:textId="77777777" w:rsidR="00BE4D3E" w:rsidRPr="006B5C87" w:rsidRDefault="00EE5FE9" w:rsidP="00BE4D3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kern w:val="0"/>
                                <w:sz w:val="28"/>
                                <w:szCs w:val="28"/>
                                <w14:ligatures w14:val="none"/>
                              </w:rPr>
                            </w:pPr>
                            <w:r w:rsidRPr="006B5C87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kern w:val="0"/>
                                <w:sz w:val="28"/>
                                <w:szCs w:val="28"/>
                                <w:rtl/>
                                <w14:ligatures w14:val="none"/>
                              </w:rPr>
                              <w:t>صح</w:t>
                            </w:r>
                          </w:p>
                        </w:tc>
                        <w:tc>
                          <w:tcPr>
                            <w:tcW w:w="640" w:type="dxa"/>
                            <w:shd w:val="pct5" w:color="auto" w:fill="auto"/>
                          </w:tcPr>
                          <w:p w14:paraId="35A076A3" w14:textId="77777777" w:rsidR="00BE4D3E" w:rsidRPr="006B5C87" w:rsidRDefault="00EE5FE9" w:rsidP="00BE4D3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kern w:val="0"/>
                                <w:sz w:val="28"/>
                                <w:szCs w:val="28"/>
                                <w14:ligatures w14:val="none"/>
                              </w:rPr>
                            </w:pPr>
                            <w:r w:rsidRPr="006B5C87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kern w:val="0"/>
                                <w:sz w:val="28"/>
                                <w:szCs w:val="28"/>
                                <w:rtl/>
                                <w14:ligatures w14:val="none"/>
                              </w:rPr>
                              <w:t>خطأ</w:t>
                            </w:r>
                          </w:p>
                        </w:tc>
                      </w:tr>
                      <w:tr w:rsidR="009219EF" w14:paraId="33E910C8" w14:textId="77777777" w:rsidTr="00BE4D3E">
                        <w:trPr>
                          <w:trHeight w:val="395"/>
                        </w:trPr>
                        <w:tc>
                          <w:tcPr>
                            <w:tcW w:w="511" w:type="dxa"/>
                            <w:shd w:val="pct5" w:color="auto" w:fill="auto"/>
                          </w:tcPr>
                          <w:p w14:paraId="1C441B80" w14:textId="77777777" w:rsidR="00BE4D3E" w:rsidRPr="006B5C87" w:rsidRDefault="00EE5FE9" w:rsidP="00BE4D3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kern w:val="0"/>
                                <w:sz w:val="28"/>
                                <w:szCs w:val="28"/>
                                <w14:ligatures w14:val="none"/>
                              </w:rPr>
                            </w:pPr>
                            <w:r w:rsidRPr="006B5C87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kern w:val="0"/>
                                <w:sz w:val="28"/>
                                <w:szCs w:val="28"/>
                                <w14:ligatures w14:val="none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7208" w:type="dxa"/>
                            <w:vAlign w:val="center"/>
                          </w:tcPr>
                          <w:p w14:paraId="7BDFCEA5" w14:textId="77777777" w:rsidR="00BE4D3E" w:rsidRPr="003F0C2A" w:rsidRDefault="00EE5FE9" w:rsidP="00BE4D3E">
                            <w:pPr>
                              <w:spacing w:after="0"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  <w:rtl/>
                              </w:rPr>
                            </w:pPr>
                            <w:r w:rsidRPr="003F0C2A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  <w:rtl/>
                              </w:rPr>
                              <w:t>الاحتواء التلقائي للمحتويات يضبط الجدول تلقائيا ليتناسب مع حجم المحتوى داخل الجدول.</w:t>
                            </w:r>
                          </w:p>
                        </w:tc>
                        <w:tc>
                          <w:tcPr>
                            <w:tcW w:w="640" w:type="dxa"/>
                            <w:shd w:val="pct5" w:color="auto" w:fill="auto"/>
                          </w:tcPr>
                          <w:p w14:paraId="54078547" w14:textId="77777777" w:rsidR="00BE4D3E" w:rsidRPr="006B5C87" w:rsidRDefault="00EE5FE9" w:rsidP="00BE4D3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kern w:val="0"/>
                                <w:sz w:val="28"/>
                                <w:szCs w:val="28"/>
                                <w14:ligatures w14:val="none"/>
                              </w:rPr>
                            </w:pPr>
                            <w:r w:rsidRPr="006B5C87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kern w:val="0"/>
                                <w:sz w:val="28"/>
                                <w:szCs w:val="28"/>
                                <w:rtl/>
                                <w14:ligatures w14:val="none"/>
                              </w:rPr>
                              <w:t>صح</w:t>
                            </w:r>
                          </w:p>
                        </w:tc>
                        <w:tc>
                          <w:tcPr>
                            <w:tcW w:w="640" w:type="dxa"/>
                            <w:shd w:val="pct5" w:color="auto" w:fill="auto"/>
                          </w:tcPr>
                          <w:p w14:paraId="3F90DFDE" w14:textId="77777777" w:rsidR="00BE4D3E" w:rsidRPr="006B5C87" w:rsidRDefault="00EE5FE9" w:rsidP="00BE4D3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kern w:val="0"/>
                                <w:sz w:val="28"/>
                                <w:szCs w:val="28"/>
                                <w14:ligatures w14:val="none"/>
                              </w:rPr>
                            </w:pPr>
                            <w:r w:rsidRPr="006B5C87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kern w:val="0"/>
                                <w:sz w:val="28"/>
                                <w:szCs w:val="28"/>
                                <w:rtl/>
                                <w14:ligatures w14:val="none"/>
                              </w:rPr>
                              <w:t>خطأ</w:t>
                            </w:r>
                          </w:p>
                        </w:tc>
                      </w:tr>
                      <w:tr w:rsidR="009219EF" w14:paraId="0FA97998" w14:textId="77777777" w:rsidTr="00BE4D3E">
                        <w:trPr>
                          <w:trHeight w:val="527"/>
                        </w:trPr>
                        <w:tc>
                          <w:tcPr>
                            <w:tcW w:w="511" w:type="dxa"/>
                            <w:shd w:val="pct5" w:color="auto" w:fill="auto"/>
                          </w:tcPr>
                          <w:p w14:paraId="0F3586ED" w14:textId="77777777" w:rsidR="00BE4D3E" w:rsidRPr="006B5C87" w:rsidRDefault="00EE5FE9" w:rsidP="00BE4D3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kern w:val="0"/>
                                <w:sz w:val="28"/>
                                <w:szCs w:val="28"/>
                                <w14:ligatures w14:val="none"/>
                              </w:rPr>
                            </w:pPr>
                            <w:r w:rsidRPr="006B5C87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kern w:val="0"/>
                                <w:sz w:val="28"/>
                                <w:szCs w:val="28"/>
                                <w14:ligatures w14:val="none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7208" w:type="dxa"/>
                            <w:vAlign w:val="center"/>
                          </w:tcPr>
                          <w:p w14:paraId="1385E367" w14:textId="77777777" w:rsidR="00BE4D3E" w:rsidRPr="003F0C2A" w:rsidRDefault="00EE5FE9" w:rsidP="00BE4D3E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  <w:rtl/>
                              </w:rPr>
                            </w:pPr>
                            <w:r w:rsidRPr="003F0C2A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  <w:rtl/>
                              </w:rPr>
                              <w:t>النص والمعلومات التي تكتبها في الرأس والتذييل تتكرر تلقائيا في كل صفحات المستند</w:t>
                            </w:r>
                          </w:p>
                        </w:tc>
                        <w:tc>
                          <w:tcPr>
                            <w:tcW w:w="640" w:type="dxa"/>
                            <w:shd w:val="pct5" w:color="auto" w:fill="auto"/>
                          </w:tcPr>
                          <w:p w14:paraId="1271ADD4" w14:textId="77777777" w:rsidR="00BE4D3E" w:rsidRPr="006B5C87" w:rsidRDefault="00EE5FE9" w:rsidP="00BE4D3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kern w:val="0"/>
                                <w:sz w:val="28"/>
                                <w:szCs w:val="28"/>
                                <w14:ligatures w14:val="none"/>
                              </w:rPr>
                            </w:pPr>
                            <w:r w:rsidRPr="006B5C87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kern w:val="0"/>
                                <w:sz w:val="28"/>
                                <w:szCs w:val="28"/>
                                <w:rtl/>
                                <w14:ligatures w14:val="none"/>
                              </w:rPr>
                              <w:t>صح</w:t>
                            </w:r>
                          </w:p>
                        </w:tc>
                        <w:tc>
                          <w:tcPr>
                            <w:tcW w:w="640" w:type="dxa"/>
                            <w:shd w:val="pct5" w:color="auto" w:fill="auto"/>
                          </w:tcPr>
                          <w:p w14:paraId="2E265577" w14:textId="77777777" w:rsidR="00BE4D3E" w:rsidRPr="006B5C87" w:rsidRDefault="00EE5FE9" w:rsidP="00BE4D3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kern w:val="0"/>
                                <w:sz w:val="28"/>
                                <w:szCs w:val="28"/>
                                <w14:ligatures w14:val="none"/>
                              </w:rPr>
                            </w:pPr>
                            <w:r w:rsidRPr="006B5C87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kern w:val="0"/>
                                <w:sz w:val="28"/>
                                <w:szCs w:val="28"/>
                                <w:rtl/>
                                <w14:ligatures w14:val="none"/>
                              </w:rPr>
                              <w:t>خطأ</w:t>
                            </w:r>
                          </w:p>
                        </w:tc>
                      </w:tr>
                      <w:tr w:rsidR="009219EF" w14:paraId="77D26F7F" w14:textId="77777777" w:rsidTr="00BE4D3E">
                        <w:trPr>
                          <w:trHeight w:val="402"/>
                        </w:trPr>
                        <w:tc>
                          <w:tcPr>
                            <w:tcW w:w="511" w:type="dxa"/>
                            <w:shd w:val="pct5" w:color="auto" w:fill="auto"/>
                          </w:tcPr>
                          <w:p w14:paraId="73AA7B01" w14:textId="77777777" w:rsidR="00BE4D3E" w:rsidRPr="006B5C87" w:rsidRDefault="00EE5FE9" w:rsidP="00BE4D3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kern w:val="0"/>
                                <w:sz w:val="28"/>
                                <w:szCs w:val="28"/>
                                <w14:ligatures w14:val="none"/>
                              </w:rPr>
                            </w:pPr>
                            <w:r w:rsidRPr="006B5C87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kern w:val="0"/>
                                <w:sz w:val="28"/>
                                <w:szCs w:val="28"/>
                                <w14:ligatures w14:val="none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7208" w:type="dxa"/>
                            <w:vAlign w:val="center"/>
                          </w:tcPr>
                          <w:p w14:paraId="6E3DDDCE" w14:textId="77777777" w:rsidR="00BE4D3E" w:rsidRPr="003F0C2A" w:rsidRDefault="00EE5FE9" w:rsidP="00BE4D3E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 w:rsidRPr="003F0C2A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  <w:rtl/>
                              </w:rPr>
                              <w:t xml:space="preserve">تخطيط الطباعة في </w:t>
                            </w:r>
                            <w:proofErr w:type="spellStart"/>
                            <w:r w:rsidRPr="003F0C2A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  <w:rtl/>
                              </w:rPr>
                              <w:t>الوورد</w:t>
                            </w:r>
                            <w:proofErr w:type="spellEnd"/>
                            <w:r w:rsidRPr="003F0C2A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  <w:rtl/>
                              </w:rPr>
                              <w:t xml:space="preserve"> يظهر المستند كما سيتم طباعته على الورق</w:t>
                            </w:r>
                          </w:p>
                        </w:tc>
                        <w:tc>
                          <w:tcPr>
                            <w:tcW w:w="640" w:type="dxa"/>
                            <w:shd w:val="pct5" w:color="auto" w:fill="auto"/>
                          </w:tcPr>
                          <w:p w14:paraId="56731F32" w14:textId="77777777" w:rsidR="00BE4D3E" w:rsidRPr="006B5C87" w:rsidRDefault="00EE5FE9" w:rsidP="00BE4D3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kern w:val="0"/>
                                <w:sz w:val="28"/>
                                <w:szCs w:val="28"/>
                                <w14:ligatures w14:val="none"/>
                              </w:rPr>
                            </w:pPr>
                            <w:r w:rsidRPr="006B5C87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kern w:val="0"/>
                                <w:sz w:val="28"/>
                                <w:szCs w:val="28"/>
                                <w:rtl/>
                                <w14:ligatures w14:val="none"/>
                              </w:rPr>
                              <w:t>صح</w:t>
                            </w:r>
                          </w:p>
                        </w:tc>
                        <w:tc>
                          <w:tcPr>
                            <w:tcW w:w="640" w:type="dxa"/>
                            <w:shd w:val="pct5" w:color="auto" w:fill="auto"/>
                          </w:tcPr>
                          <w:p w14:paraId="1980A8A5" w14:textId="77777777" w:rsidR="00BE4D3E" w:rsidRPr="006B5C87" w:rsidRDefault="00EE5FE9" w:rsidP="00BE4D3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kern w:val="0"/>
                                <w:sz w:val="28"/>
                                <w:szCs w:val="28"/>
                                <w14:ligatures w14:val="none"/>
                              </w:rPr>
                            </w:pPr>
                            <w:r w:rsidRPr="006B5C87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kern w:val="0"/>
                                <w:sz w:val="28"/>
                                <w:szCs w:val="28"/>
                                <w:rtl/>
                                <w14:ligatures w14:val="none"/>
                              </w:rPr>
                              <w:t>خطأ</w:t>
                            </w:r>
                          </w:p>
                        </w:tc>
                      </w:tr>
                      <w:tr w:rsidR="009219EF" w14:paraId="7EE4E7A7" w14:textId="77777777" w:rsidTr="00BE4D3E">
                        <w:trPr>
                          <w:trHeight w:val="393"/>
                        </w:trPr>
                        <w:tc>
                          <w:tcPr>
                            <w:tcW w:w="511" w:type="dxa"/>
                            <w:shd w:val="pct5" w:color="auto" w:fill="auto"/>
                          </w:tcPr>
                          <w:p w14:paraId="5F0C45C2" w14:textId="77777777" w:rsidR="00BE4D3E" w:rsidRPr="006B5C87" w:rsidRDefault="00EE5FE9" w:rsidP="00BE4D3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kern w:val="0"/>
                                <w:sz w:val="28"/>
                                <w:szCs w:val="28"/>
                                <w14:ligatures w14:val="none"/>
                              </w:rPr>
                            </w:pPr>
                            <w:r w:rsidRPr="006B5C87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kern w:val="0"/>
                                <w:sz w:val="28"/>
                                <w:szCs w:val="28"/>
                                <w14:ligatures w14:val="none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7208" w:type="dxa"/>
                            <w:vAlign w:val="center"/>
                          </w:tcPr>
                          <w:p w14:paraId="74DD0F98" w14:textId="77777777" w:rsidR="00BE4D3E" w:rsidRPr="003F0C2A" w:rsidRDefault="00EE5FE9" w:rsidP="00BE4D3E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  <w:rtl/>
                              </w:rPr>
                            </w:pPr>
                            <w:r w:rsidRPr="003F0C2A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  <w:rtl/>
                              </w:rPr>
                              <w:t xml:space="preserve">تتيح لك أداة مواقع جوجل </w:t>
                            </w:r>
                            <w:r w:rsidRPr="003F0C2A">
                              <w:rPr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  <w:rtl/>
                              </w:rPr>
                              <w:t>(</w:t>
                            </w:r>
                            <w:r w:rsidRPr="003F0C2A">
                              <w:rPr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</w:rPr>
                              <w:t>google site</w:t>
                            </w:r>
                            <w:r w:rsidRPr="003F0C2A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  <w:rtl/>
                              </w:rPr>
                              <w:t xml:space="preserve">) تصميم المواقع بدون أي خبرة بلغة </w:t>
                            </w:r>
                            <w:r w:rsidRPr="003F0C2A">
                              <w:rPr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</w:rPr>
                              <w:t>HTML</w:t>
                            </w:r>
                            <w:r w:rsidRPr="003F0C2A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  <w:rtl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640" w:type="dxa"/>
                            <w:shd w:val="pct5" w:color="auto" w:fill="auto"/>
                          </w:tcPr>
                          <w:p w14:paraId="5FAC3E8A" w14:textId="77777777" w:rsidR="00BE4D3E" w:rsidRPr="006B5C87" w:rsidRDefault="00EE5FE9" w:rsidP="00BE4D3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kern w:val="0"/>
                                <w:sz w:val="28"/>
                                <w:szCs w:val="28"/>
                                <w14:ligatures w14:val="none"/>
                              </w:rPr>
                            </w:pPr>
                            <w:r w:rsidRPr="006B5C87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kern w:val="0"/>
                                <w:sz w:val="28"/>
                                <w:szCs w:val="28"/>
                                <w:rtl/>
                                <w14:ligatures w14:val="none"/>
                              </w:rPr>
                              <w:t>صح</w:t>
                            </w:r>
                          </w:p>
                        </w:tc>
                        <w:tc>
                          <w:tcPr>
                            <w:tcW w:w="640" w:type="dxa"/>
                            <w:shd w:val="pct5" w:color="auto" w:fill="auto"/>
                          </w:tcPr>
                          <w:p w14:paraId="6DE82BCA" w14:textId="77777777" w:rsidR="00BE4D3E" w:rsidRPr="006B5C87" w:rsidRDefault="00EE5FE9" w:rsidP="00BE4D3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kern w:val="0"/>
                                <w:sz w:val="28"/>
                                <w:szCs w:val="28"/>
                                <w14:ligatures w14:val="none"/>
                              </w:rPr>
                            </w:pPr>
                            <w:r w:rsidRPr="006B5C87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kern w:val="0"/>
                                <w:sz w:val="28"/>
                                <w:szCs w:val="28"/>
                                <w:rtl/>
                                <w14:ligatures w14:val="none"/>
                              </w:rPr>
                              <w:t>خطأ</w:t>
                            </w:r>
                          </w:p>
                        </w:tc>
                      </w:tr>
                      <w:tr w:rsidR="009219EF" w14:paraId="7EC2C33C" w14:textId="77777777" w:rsidTr="00BE4D3E">
                        <w:trPr>
                          <w:trHeight w:val="525"/>
                        </w:trPr>
                        <w:tc>
                          <w:tcPr>
                            <w:tcW w:w="511" w:type="dxa"/>
                            <w:shd w:val="pct5" w:color="auto" w:fill="auto"/>
                          </w:tcPr>
                          <w:p w14:paraId="2E97FADD" w14:textId="77777777" w:rsidR="00BE4D3E" w:rsidRPr="006B5C87" w:rsidRDefault="00EE5FE9" w:rsidP="00BE4D3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kern w:val="0"/>
                                <w:sz w:val="28"/>
                                <w:szCs w:val="28"/>
                                <w14:ligatures w14:val="none"/>
                              </w:rPr>
                            </w:pPr>
                            <w:r w:rsidRPr="006B5C87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kern w:val="0"/>
                                <w:sz w:val="28"/>
                                <w:szCs w:val="28"/>
                                <w14:ligatures w14:val="none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7208" w:type="dxa"/>
                            <w:vAlign w:val="center"/>
                          </w:tcPr>
                          <w:p w14:paraId="177FBA3E" w14:textId="77777777" w:rsidR="00BE4D3E" w:rsidRPr="003F0C2A" w:rsidRDefault="00EE5FE9" w:rsidP="00BE4D3E">
                            <w:pPr>
                              <w:spacing w:after="0"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  <w:rtl/>
                              </w:rPr>
                            </w:pPr>
                            <w:r w:rsidRPr="003F0C2A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  <w:rtl/>
                              </w:rPr>
                              <w:t>قبل البدء بإنشاء موقع إلكتروني يجب البدء بإنشاء مخطط على الورق.</w:t>
                            </w:r>
                          </w:p>
                        </w:tc>
                        <w:tc>
                          <w:tcPr>
                            <w:tcW w:w="640" w:type="dxa"/>
                            <w:shd w:val="pct5" w:color="auto" w:fill="auto"/>
                          </w:tcPr>
                          <w:p w14:paraId="1A189AB7" w14:textId="77777777" w:rsidR="00BE4D3E" w:rsidRPr="006B5C87" w:rsidRDefault="00EE5FE9" w:rsidP="00BE4D3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kern w:val="0"/>
                                <w:sz w:val="28"/>
                                <w:szCs w:val="28"/>
                                <w14:ligatures w14:val="none"/>
                              </w:rPr>
                            </w:pPr>
                            <w:r w:rsidRPr="006B5C87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kern w:val="0"/>
                                <w:sz w:val="28"/>
                                <w:szCs w:val="28"/>
                                <w:rtl/>
                                <w14:ligatures w14:val="none"/>
                              </w:rPr>
                              <w:t>صح</w:t>
                            </w:r>
                          </w:p>
                        </w:tc>
                        <w:tc>
                          <w:tcPr>
                            <w:tcW w:w="640" w:type="dxa"/>
                            <w:shd w:val="pct5" w:color="auto" w:fill="auto"/>
                          </w:tcPr>
                          <w:p w14:paraId="3CF42F2E" w14:textId="77777777" w:rsidR="00BE4D3E" w:rsidRPr="006B5C87" w:rsidRDefault="00EE5FE9" w:rsidP="00BE4D3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kern w:val="0"/>
                                <w:sz w:val="28"/>
                                <w:szCs w:val="28"/>
                                <w14:ligatures w14:val="none"/>
                              </w:rPr>
                            </w:pPr>
                            <w:r w:rsidRPr="006B5C87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kern w:val="0"/>
                                <w:sz w:val="28"/>
                                <w:szCs w:val="28"/>
                                <w:rtl/>
                                <w14:ligatures w14:val="none"/>
                              </w:rPr>
                              <w:t>خطأ</w:t>
                            </w:r>
                          </w:p>
                        </w:tc>
                      </w:tr>
                      <w:tr w:rsidR="009219EF" w14:paraId="0371E59E" w14:textId="77777777" w:rsidTr="00BE4D3E">
                        <w:trPr>
                          <w:trHeight w:val="529"/>
                        </w:trPr>
                        <w:tc>
                          <w:tcPr>
                            <w:tcW w:w="511" w:type="dxa"/>
                            <w:shd w:val="pct5" w:color="auto" w:fill="auto"/>
                          </w:tcPr>
                          <w:p w14:paraId="10C8D899" w14:textId="77777777" w:rsidR="00074870" w:rsidRPr="006B5C87" w:rsidRDefault="00EE5FE9" w:rsidP="00074870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kern w:val="0"/>
                                <w:sz w:val="28"/>
                                <w:szCs w:val="28"/>
                                <w14:ligatures w14:val="none"/>
                              </w:rPr>
                            </w:pPr>
                            <w:r w:rsidRPr="006B5C87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kern w:val="0"/>
                                <w:sz w:val="28"/>
                                <w:szCs w:val="28"/>
                                <w14:ligatures w14:val="none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7208" w:type="dxa"/>
                            <w:vAlign w:val="center"/>
                          </w:tcPr>
                          <w:p w14:paraId="042A2C8B" w14:textId="77777777" w:rsidR="00074870" w:rsidRPr="003F0C2A" w:rsidRDefault="00EE5FE9" w:rsidP="00074870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  <w:rtl/>
                              </w:rPr>
                            </w:pPr>
                            <w:r w:rsidRPr="003F0C2A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  <w:rtl/>
                              </w:rPr>
                              <w:t xml:space="preserve">أسهل طريقة لتحديد كافة النص الضغط على </w:t>
                            </w:r>
                            <w:r w:rsidRPr="003F0C2A">
                              <w:rPr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</w:rPr>
                              <w:t>CTRL+A</w:t>
                            </w:r>
                            <w:r w:rsidRPr="003F0C2A"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 .                                                   </w:t>
                            </w:r>
                          </w:p>
                        </w:tc>
                        <w:tc>
                          <w:tcPr>
                            <w:tcW w:w="640" w:type="dxa"/>
                            <w:shd w:val="pct5" w:color="auto" w:fill="auto"/>
                          </w:tcPr>
                          <w:p w14:paraId="60FB847F" w14:textId="77777777" w:rsidR="00074870" w:rsidRPr="006B5C87" w:rsidRDefault="00EE5FE9" w:rsidP="00074870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kern w:val="0"/>
                                <w:sz w:val="28"/>
                                <w:szCs w:val="28"/>
                                <w14:ligatures w14:val="none"/>
                              </w:rPr>
                            </w:pPr>
                            <w:r w:rsidRPr="006B5C87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kern w:val="0"/>
                                <w:sz w:val="28"/>
                                <w:szCs w:val="28"/>
                                <w:rtl/>
                                <w14:ligatures w14:val="none"/>
                              </w:rPr>
                              <w:t>صح</w:t>
                            </w:r>
                          </w:p>
                        </w:tc>
                        <w:tc>
                          <w:tcPr>
                            <w:tcW w:w="640" w:type="dxa"/>
                            <w:shd w:val="pct5" w:color="auto" w:fill="auto"/>
                          </w:tcPr>
                          <w:p w14:paraId="2C16D83A" w14:textId="77777777" w:rsidR="00074870" w:rsidRPr="006B5C87" w:rsidRDefault="00EE5FE9" w:rsidP="00074870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kern w:val="0"/>
                                <w:sz w:val="28"/>
                                <w:szCs w:val="28"/>
                                <w14:ligatures w14:val="none"/>
                              </w:rPr>
                            </w:pPr>
                            <w:r w:rsidRPr="006B5C87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kern w:val="0"/>
                                <w:sz w:val="28"/>
                                <w:szCs w:val="28"/>
                                <w:rtl/>
                                <w14:ligatures w14:val="none"/>
                              </w:rPr>
                              <w:t>خطأ</w:t>
                            </w:r>
                          </w:p>
                        </w:tc>
                      </w:tr>
                      <w:tr w:rsidR="009219EF" w14:paraId="5739A94C" w14:textId="77777777" w:rsidTr="00BE4D3E">
                        <w:trPr>
                          <w:trHeight w:val="377"/>
                        </w:trPr>
                        <w:tc>
                          <w:tcPr>
                            <w:tcW w:w="511" w:type="dxa"/>
                            <w:shd w:val="pct5" w:color="auto" w:fill="auto"/>
                          </w:tcPr>
                          <w:p w14:paraId="438288E2" w14:textId="77777777" w:rsidR="00074870" w:rsidRPr="006B5C87" w:rsidRDefault="00EE5FE9" w:rsidP="00074870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kern w:val="0"/>
                                <w:sz w:val="28"/>
                                <w:szCs w:val="28"/>
                                <w14:ligatures w14:val="none"/>
                              </w:rPr>
                            </w:pPr>
                            <w:r w:rsidRPr="006B5C87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kern w:val="0"/>
                                <w:sz w:val="28"/>
                                <w:szCs w:val="28"/>
                                <w14:ligatures w14:val="none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7208" w:type="dxa"/>
                            <w:vAlign w:val="center"/>
                          </w:tcPr>
                          <w:p w14:paraId="01CA1F92" w14:textId="77777777" w:rsidR="00074870" w:rsidRPr="003F0C2A" w:rsidRDefault="00EE5FE9" w:rsidP="00074870">
                            <w:pPr>
                              <w:spacing w:after="0"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  <w:rtl/>
                              </w:rPr>
                            </w:pPr>
                            <w:r w:rsidRPr="003F0C2A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  <w:rtl/>
                              </w:rPr>
                              <w:t xml:space="preserve">بعد إنشاء الجدول في </w:t>
                            </w:r>
                            <w:proofErr w:type="spellStart"/>
                            <w:r w:rsidRPr="003F0C2A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  <w:rtl/>
                              </w:rPr>
                              <w:t>الوورد</w:t>
                            </w:r>
                            <w:proofErr w:type="spellEnd"/>
                            <w:r w:rsidRPr="003F0C2A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  <w:rtl/>
                              </w:rPr>
                              <w:t xml:space="preserve"> نستطيع إضافة أعمدة </w:t>
                            </w:r>
                            <w:r w:rsidR="00F63A96" w:rsidRPr="003F0C2A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  <w:rtl/>
                              </w:rPr>
                              <w:t>إليه</w:t>
                            </w:r>
                            <w:r w:rsidR="00F63A96" w:rsidRPr="003F0C2A">
                              <w:rPr>
                                <w:rFonts w:asciiTheme="majorBidi" w:hAnsiTheme="majorBidi" w:cstheme="majorBidi" w:hint="eastAsia"/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  <w:rtl/>
                              </w:rPr>
                              <w:t>،</w:t>
                            </w:r>
                            <w:r w:rsidRPr="003F0C2A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  <w:rtl/>
                              </w:rPr>
                              <w:t xml:space="preserve"> ولكن لا نستطيع إضافة صفوف.</w:t>
                            </w:r>
                          </w:p>
                        </w:tc>
                        <w:tc>
                          <w:tcPr>
                            <w:tcW w:w="640" w:type="dxa"/>
                            <w:shd w:val="pct5" w:color="auto" w:fill="auto"/>
                          </w:tcPr>
                          <w:p w14:paraId="4229D2DF" w14:textId="77777777" w:rsidR="00074870" w:rsidRPr="006B5C87" w:rsidRDefault="00EE5FE9" w:rsidP="00074870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kern w:val="0"/>
                                <w:sz w:val="28"/>
                                <w:szCs w:val="28"/>
                                <w14:ligatures w14:val="none"/>
                              </w:rPr>
                            </w:pPr>
                            <w:r w:rsidRPr="006B5C87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kern w:val="0"/>
                                <w:sz w:val="28"/>
                                <w:szCs w:val="28"/>
                                <w:rtl/>
                                <w14:ligatures w14:val="none"/>
                              </w:rPr>
                              <w:t>صح</w:t>
                            </w:r>
                          </w:p>
                        </w:tc>
                        <w:tc>
                          <w:tcPr>
                            <w:tcW w:w="640" w:type="dxa"/>
                            <w:shd w:val="pct5" w:color="auto" w:fill="auto"/>
                          </w:tcPr>
                          <w:p w14:paraId="598B7CA5" w14:textId="77777777" w:rsidR="00074870" w:rsidRPr="006B5C87" w:rsidRDefault="00EE5FE9" w:rsidP="00074870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kern w:val="0"/>
                                <w:sz w:val="28"/>
                                <w:szCs w:val="28"/>
                                <w14:ligatures w14:val="none"/>
                              </w:rPr>
                            </w:pPr>
                            <w:r w:rsidRPr="006B5C87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kern w:val="0"/>
                                <w:sz w:val="28"/>
                                <w:szCs w:val="28"/>
                                <w:rtl/>
                                <w14:ligatures w14:val="none"/>
                              </w:rPr>
                              <w:t>خطأ</w:t>
                            </w:r>
                          </w:p>
                        </w:tc>
                      </w:tr>
                      <w:tr w:rsidR="009219EF" w14:paraId="3BB6F248" w14:textId="77777777" w:rsidTr="00BE4D3E">
                        <w:trPr>
                          <w:trHeight w:val="377"/>
                        </w:trPr>
                        <w:tc>
                          <w:tcPr>
                            <w:tcW w:w="511" w:type="dxa"/>
                            <w:shd w:val="pct5" w:color="auto" w:fill="auto"/>
                          </w:tcPr>
                          <w:p w14:paraId="5A209CE7" w14:textId="77777777" w:rsidR="00074870" w:rsidRPr="006B5C87" w:rsidRDefault="00EE5FE9" w:rsidP="00074870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kern w:val="0"/>
                                <w:sz w:val="28"/>
                                <w:szCs w:val="28"/>
                                <w14:ligatures w14:val="none"/>
                              </w:rPr>
                            </w:pPr>
                            <w:r w:rsidRPr="006B5C87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kern w:val="0"/>
                                <w:sz w:val="28"/>
                                <w:szCs w:val="28"/>
                                <w14:ligatures w14:val="none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7208" w:type="dxa"/>
                            <w:vAlign w:val="center"/>
                          </w:tcPr>
                          <w:p w14:paraId="30303105" w14:textId="77777777" w:rsidR="00074870" w:rsidRPr="003F0C2A" w:rsidRDefault="00EE5FE9" w:rsidP="00074870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  <w:rtl/>
                              </w:rPr>
                            </w:pPr>
                            <w:r w:rsidRPr="003F0C2A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  <w:rtl/>
                              </w:rPr>
                              <w:t>لا يمكنك تحرير الصور بعد إضافتها للموقع الإلكتروني الخاص بك</w:t>
                            </w:r>
                            <w:r w:rsidR="005D5022" w:rsidRPr="003F0C2A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  <w:rtl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640" w:type="dxa"/>
                            <w:shd w:val="pct5" w:color="auto" w:fill="auto"/>
                          </w:tcPr>
                          <w:p w14:paraId="43D56442" w14:textId="77777777" w:rsidR="00074870" w:rsidRPr="006B5C87" w:rsidRDefault="00EE5FE9" w:rsidP="00074870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kern w:val="0"/>
                                <w:sz w:val="28"/>
                                <w:szCs w:val="28"/>
                                <w14:ligatures w14:val="none"/>
                              </w:rPr>
                            </w:pPr>
                            <w:r w:rsidRPr="006B5C87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kern w:val="0"/>
                                <w:sz w:val="28"/>
                                <w:szCs w:val="28"/>
                                <w:rtl/>
                                <w14:ligatures w14:val="none"/>
                              </w:rPr>
                              <w:t>صح</w:t>
                            </w:r>
                          </w:p>
                        </w:tc>
                        <w:tc>
                          <w:tcPr>
                            <w:tcW w:w="640" w:type="dxa"/>
                            <w:shd w:val="pct5" w:color="auto" w:fill="auto"/>
                          </w:tcPr>
                          <w:p w14:paraId="6C7410D7" w14:textId="77777777" w:rsidR="00074870" w:rsidRPr="006B5C87" w:rsidRDefault="00EE5FE9" w:rsidP="00074870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kern w:val="0"/>
                                <w:sz w:val="28"/>
                                <w:szCs w:val="28"/>
                                <w14:ligatures w14:val="none"/>
                              </w:rPr>
                            </w:pPr>
                            <w:r w:rsidRPr="006B5C87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kern w:val="0"/>
                                <w:sz w:val="28"/>
                                <w:szCs w:val="28"/>
                                <w:rtl/>
                                <w14:ligatures w14:val="none"/>
                              </w:rPr>
                              <w:t>خطأ</w:t>
                            </w:r>
                          </w:p>
                        </w:tc>
                      </w:tr>
                      <w:tr w:rsidR="009219EF" w14:paraId="25CD8AE4" w14:textId="77777777" w:rsidTr="00BE4D3E">
                        <w:trPr>
                          <w:trHeight w:val="377"/>
                        </w:trPr>
                        <w:tc>
                          <w:tcPr>
                            <w:tcW w:w="511" w:type="dxa"/>
                            <w:shd w:val="pct5" w:color="auto" w:fill="auto"/>
                          </w:tcPr>
                          <w:p w14:paraId="74797677" w14:textId="77777777" w:rsidR="00074870" w:rsidRPr="006B5C87" w:rsidRDefault="00EE5FE9" w:rsidP="00074870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kern w:val="0"/>
                                <w:sz w:val="28"/>
                                <w:szCs w:val="28"/>
                                <w14:ligatures w14:val="none"/>
                              </w:rPr>
                            </w:pPr>
                            <w:r w:rsidRPr="006B5C87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kern w:val="0"/>
                                <w:sz w:val="28"/>
                                <w:szCs w:val="28"/>
                                <w14:ligatures w14:val="none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7208" w:type="dxa"/>
                            <w:vAlign w:val="center"/>
                          </w:tcPr>
                          <w:p w14:paraId="72C2A9EA" w14:textId="77777777" w:rsidR="00074870" w:rsidRPr="003F0C2A" w:rsidRDefault="00EE5FE9" w:rsidP="00074870">
                            <w:pPr>
                              <w:spacing w:after="0"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  <w:rtl/>
                              </w:rPr>
                            </w:pPr>
                            <w:r w:rsidRPr="003F0C2A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  <w:rtl/>
                              </w:rPr>
                              <w:t xml:space="preserve">يمكننا القيام بالوظائف الحسابية في جداول مايكروسوفت </w:t>
                            </w:r>
                            <w:r w:rsidR="00E377F4" w:rsidRPr="003F0C2A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  <w:rtl/>
                              </w:rPr>
                              <w:t>وورد.</w:t>
                            </w:r>
                          </w:p>
                        </w:tc>
                        <w:tc>
                          <w:tcPr>
                            <w:tcW w:w="640" w:type="dxa"/>
                            <w:shd w:val="pct5" w:color="auto" w:fill="auto"/>
                          </w:tcPr>
                          <w:p w14:paraId="30FD6B6C" w14:textId="77777777" w:rsidR="00074870" w:rsidRPr="006B5C87" w:rsidRDefault="00EE5FE9" w:rsidP="00074870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kern w:val="0"/>
                                <w:sz w:val="28"/>
                                <w:szCs w:val="28"/>
                                <w14:ligatures w14:val="none"/>
                              </w:rPr>
                            </w:pPr>
                            <w:r w:rsidRPr="006B5C87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kern w:val="0"/>
                                <w:sz w:val="28"/>
                                <w:szCs w:val="28"/>
                                <w:rtl/>
                                <w14:ligatures w14:val="none"/>
                              </w:rPr>
                              <w:t>صح</w:t>
                            </w:r>
                          </w:p>
                        </w:tc>
                        <w:tc>
                          <w:tcPr>
                            <w:tcW w:w="640" w:type="dxa"/>
                            <w:shd w:val="pct5" w:color="auto" w:fill="auto"/>
                          </w:tcPr>
                          <w:p w14:paraId="050ED9FE" w14:textId="77777777" w:rsidR="00074870" w:rsidRPr="006B5C87" w:rsidRDefault="00EE5FE9" w:rsidP="00074870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kern w:val="0"/>
                                <w:sz w:val="28"/>
                                <w:szCs w:val="28"/>
                                <w14:ligatures w14:val="none"/>
                              </w:rPr>
                            </w:pPr>
                            <w:r w:rsidRPr="006B5C87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kern w:val="0"/>
                                <w:sz w:val="28"/>
                                <w:szCs w:val="28"/>
                                <w:rtl/>
                                <w14:ligatures w14:val="none"/>
                              </w:rPr>
                              <w:t>خطأ</w:t>
                            </w:r>
                          </w:p>
                        </w:tc>
                      </w:tr>
                    </w:tbl>
                    <w:p w14:paraId="59560759" w14:textId="77777777" w:rsidR="00D97404" w:rsidRPr="00CB21D1" w:rsidRDefault="00D97404"/>
                  </w:txbxContent>
                </v:textbox>
                <w10:wrap anchorx="margin"/>
              </v:shape>
            </w:pict>
          </mc:Fallback>
        </mc:AlternateContent>
      </w:r>
    </w:p>
    <w:p w14:paraId="65411BA1" w14:textId="77777777" w:rsidR="00D97404" w:rsidRPr="00167C33" w:rsidRDefault="00D97404" w:rsidP="00661558">
      <w:pPr>
        <w:rPr>
          <w:sz w:val="28"/>
          <w:szCs w:val="28"/>
        </w:rPr>
      </w:pPr>
    </w:p>
    <w:p w14:paraId="0DCDCA3B" w14:textId="77777777" w:rsidR="00D97404" w:rsidRPr="00167C33" w:rsidRDefault="00EE5FE9" w:rsidP="000E2331">
      <w:pPr>
        <w:rPr>
          <w:b/>
          <w:bCs/>
          <w:sz w:val="28"/>
          <w:szCs w:val="28"/>
          <w:rtl/>
        </w:rPr>
      </w:pPr>
      <w:r w:rsidRPr="00167C33">
        <w:rPr>
          <w:rFonts w:hint="cs"/>
          <w:b/>
          <w:bCs/>
          <w:sz w:val="28"/>
          <w:szCs w:val="28"/>
          <w:rtl/>
        </w:rPr>
        <w:t xml:space="preserve">  </w:t>
      </w:r>
    </w:p>
    <w:p w14:paraId="2AD3EBA3" w14:textId="77777777" w:rsidR="00D97404" w:rsidRPr="00167C33" w:rsidRDefault="00D97404" w:rsidP="000E2331">
      <w:pPr>
        <w:rPr>
          <w:b/>
          <w:bCs/>
          <w:sz w:val="28"/>
          <w:szCs w:val="28"/>
          <w:rtl/>
        </w:rPr>
      </w:pPr>
    </w:p>
    <w:p w14:paraId="1F039A84" w14:textId="77777777" w:rsidR="00D97404" w:rsidRPr="00167C33" w:rsidRDefault="00D97404" w:rsidP="000E2331">
      <w:pPr>
        <w:rPr>
          <w:b/>
          <w:bCs/>
          <w:sz w:val="28"/>
          <w:szCs w:val="28"/>
          <w:rtl/>
        </w:rPr>
      </w:pPr>
    </w:p>
    <w:p w14:paraId="684B8CAC" w14:textId="77777777" w:rsidR="00D97404" w:rsidRPr="00167C33" w:rsidRDefault="00D97404" w:rsidP="000E2331">
      <w:pPr>
        <w:rPr>
          <w:b/>
          <w:bCs/>
          <w:sz w:val="28"/>
          <w:szCs w:val="28"/>
          <w:rtl/>
        </w:rPr>
      </w:pPr>
    </w:p>
    <w:p w14:paraId="356090B4" w14:textId="77777777" w:rsidR="00D97404" w:rsidRPr="00167C33" w:rsidRDefault="00D97404" w:rsidP="000E2331">
      <w:pPr>
        <w:rPr>
          <w:b/>
          <w:bCs/>
          <w:sz w:val="28"/>
          <w:szCs w:val="28"/>
          <w:rtl/>
        </w:rPr>
      </w:pPr>
    </w:p>
    <w:p w14:paraId="549C2AA6" w14:textId="77777777" w:rsidR="00D97404" w:rsidRPr="00167C33" w:rsidRDefault="00D97404" w:rsidP="000E2331">
      <w:pPr>
        <w:rPr>
          <w:b/>
          <w:bCs/>
          <w:sz w:val="28"/>
          <w:szCs w:val="28"/>
          <w:rtl/>
        </w:rPr>
      </w:pPr>
    </w:p>
    <w:p w14:paraId="061CF34E" w14:textId="77777777" w:rsidR="008A190A" w:rsidRDefault="008A190A" w:rsidP="000E2331">
      <w:pPr>
        <w:rPr>
          <w:b/>
          <w:bCs/>
          <w:sz w:val="28"/>
          <w:szCs w:val="28"/>
          <w:rtl/>
        </w:rPr>
      </w:pPr>
    </w:p>
    <w:p w14:paraId="1FAEB860" w14:textId="77777777" w:rsidR="009D5B6D" w:rsidRPr="00755465" w:rsidRDefault="009D5B6D" w:rsidP="009D5B6D">
      <w:pPr>
        <w:spacing w:line="360" w:lineRule="auto"/>
        <w:jc w:val="right"/>
        <w:rPr>
          <w:b/>
          <w:bCs/>
          <w:color w:val="002060"/>
          <w:sz w:val="28"/>
          <w:szCs w:val="28"/>
          <w:u w:val="single"/>
          <w:rtl/>
        </w:rPr>
      </w:pPr>
    </w:p>
    <w:p w14:paraId="0CE407D4" w14:textId="77777777" w:rsidR="0042255D" w:rsidRDefault="0042255D" w:rsidP="0042255D">
      <w:pPr>
        <w:rPr>
          <w:b/>
          <w:bCs/>
          <w:sz w:val="28"/>
          <w:szCs w:val="28"/>
          <w:rtl/>
        </w:rPr>
      </w:pPr>
    </w:p>
    <w:p w14:paraId="230D1866" w14:textId="77777777" w:rsidR="00F63A96" w:rsidRDefault="00F63A96" w:rsidP="00F63A96">
      <w:pPr>
        <w:rPr>
          <w:b/>
          <w:bCs/>
          <w:sz w:val="28"/>
          <w:szCs w:val="28"/>
          <w:rtl/>
        </w:rPr>
      </w:pPr>
    </w:p>
    <w:p w14:paraId="486DC65D" w14:textId="77777777" w:rsidR="006B5C87" w:rsidRDefault="00EE5FE9" w:rsidP="00F63A96">
      <w:pPr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   </w:t>
      </w:r>
      <w:r w:rsidRPr="003F0C2A">
        <w:rPr>
          <w:rFonts w:hint="cs"/>
          <w:b/>
          <w:bCs/>
          <w:sz w:val="30"/>
          <w:szCs w:val="30"/>
          <w:rtl/>
        </w:rPr>
        <w:t>السؤال الثالث: اكتبي الرقم الصحيح أسفل الرمز الدال عليه:                                              الدرجة</w:t>
      </w:r>
      <w:r>
        <w:rPr>
          <w:rFonts w:hint="cs"/>
          <w:b/>
          <w:bCs/>
          <w:sz w:val="28"/>
          <w:szCs w:val="28"/>
          <w:rtl/>
        </w:rPr>
        <w:t>:</w:t>
      </w:r>
    </w:p>
    <w:p w14:paraId="365FB84D" w14:textId="77777777" w:rsidR="006B5C87" w:rsidRPr="00167C33" w:rsidRDefault="00EE5FE9" w:rsidP="006B5C87">
      <w:pPr>
        <w:rPr>
          <w:b/>
          <w:bCs/>
          <w:sz w:val="28"/>
          <w:szCs w:val="28"/>
          <w:rtl/>
        </w:rPr>
      </w:pPr>
      <w:r w:rsidRPr="00167C33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4B2F02D" wp14:editId="4FB4C544">
                <wp:simplePos x="0" y="0"/>
                <wp:positionH relativeFrom="margin">
                  <wp:posOffset>114300</wp:posOffset>
                </wp:positionH>
                <wp:positionV relativeFrom="paragraph">
                  <wp:posOffset>3956685</wp:posOffset>
                </wp:positionV>
                <wp:extent cx="6751320" cy="297180"/>
                <wp:effectExtent l="0" t="0" r="0" b="7620"/>
                <wp:wrapNone/>
                <wp:docPr id="1736965751" name="مربع ن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51320" cy="297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6A141D7" w14:textId="77777777" w:rsidR="006B5C87" w:rsidRPr="00CB21D1" w:rsidRDefault="00EE5FE9" w:rsidP="006B5C87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CB21D1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انتهت الأسئلة وبالتوفيق                                                               معلمة المادة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B2F02D" id="مربع نص 5" o:spid="_x0000_s1031" type="#_x0000_t202" style="position:absolute;left:0;text-align:left;margin-left:9pt;margin-top:311.55pt;width:531.6pt;height:23.4pt;z-index:25167155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" fillcolor="white [3201]" stroked="f" strokeweight=".5pt">
                <v:textbox>
                  <w:txbxContent>
                    <w:p w14:paraId="36A141D7" w14:textId="77777777" w:rsidR="006B5C87" w:rsidRPr="00CB21D1" w:rsidRDefault="00EE5FE9" w:rsidP="006B5C87">
                      <w:pPr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CB21D1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انتهت الأسئلة وبالتوفيق                                                               معلمة المادة: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12E25A3" w14:textId="77777777" w:rsidR="00F63A96" w:rsidRPr="007C14A5" w:rsidRDefault="00EE5FE9" w:rsidP="00F63A96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 w:hint="cs"/>
          <w:b/>
          <w:bCs/>
          <w:noProof/>
          <w:kern w:val="0"/>
          <w:sz w:val="24"/>
          <w:szCs w:val="24"/>
          <w:rtl/>
          <w:lang w:val="ar-SA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5009027" wp14:editId="61A708D3">
                <wp:simplePos x="0" y="0"/>
                <wp:positionH relativeFrom="column">
                  <wp:posOffset>816610</wp:posOffset>
                </wp:positionH>
                <wp:positionV relativeFrom="paragraph">
                  <wp:posOffset>69850</wp:posOffset>
                </wp:positionV>
                <wp:extent cx="259080" cy="274320"/>
                <wp:effectExtent l="0" t="0" r="7620" b="0"/>
                <wp:wrapNone/>
                <wp:docPr id="1998686115" name="مربع نص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9790511" w14:textId="77777777" w:rsidR="00F63A96" w:rsidRPr="00537CCE" w:rsidRDefault="00EE5FE9" w:rsidP="00F63A9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009027" id="مربع نص 19" o:spid="_x0000_s1032" type="#_x0000_t202" style="position:absolute;left:0;text-align:left;margin-left:64.3pt;margin-top:5.5pt;width:20.4pt;height:21.6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" fillcolor="white [3201]" stroked="f" strokeweight=".5pt">
                <v:textbox>
                  <w:txbxContent>
                    <w:p w14:paraId="19790511" w14:textId="77777777" w:rsidR="00F63A96" w:rsidRPr="00537CCE" w:rsidRDefault="00EE5FE9" w:rsidP="00F63A96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 w:hint="cs"/>
          <w:b/>
          <w:bCs/>
          <w:noProof/>
          <w:kern w:val="0"/>
          <w:sz w:val="24"/>
          <w:szCs w:val="24"/>
          <w:rtl/>
          <w:lang w:val="ar-SA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00A6CA1" wp14:editId="0AF63E80">
                <wp:simplePos x="0" y="0"/>
                <wp:positionH relativeFrom="column">
                  <wp:posOffset>2804160</wp:posOffset>
                </wp:positionH>
                <wp:positionV relativeFrom="paragraph">
                  <wp:posOffset>69850</wp:posOffset>
                </wp:positionV>
                <wp:extent cx="259080" cy="274320"/>
                <wp:effectExtent l="0" t="0" r="7620" b="0"/>
                <wp:wrapNone/>
                <wp:docPr id="1046234780" name="مربع نص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79CFE62" w14:textId="77777777" w:rsidR="00F63A96" w:rsidRPr="00537CCE" w:rsidRDefault="00EE5FE9" w:rsidP="00F63A9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0A6CA1" id="_x0000_s1033" type="#_x0000_t202" style="position:absolute;left:0;text-align:left;margin-left:220.8pt;margin-top:5.5pt;width:20.4pt;height:21.6pt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" fillcolor="white [3201]" stroked="f" strokeweight=".5pt">
                <v:textbox>
                  <w:txbxContent>
                    <w:p w14:paraId="479CFE62" w14:textId="77777777" w:rsidR="00F63A96" w:rsidRPr="00537CCE" w:rsidRDefault="00EE5FE9" w:rsidP="00F63A96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 w:hint="cs"/>
          <w:b/>
          <w:bCs/>
          <w:noProof/>
          <w:kern w:val="0"/>
          <w:sz w:val="24"/>
          <w:szCs w:val="24"/>
          <w:rtl/>
          <w:lang w:val="ar-SA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3C85818" wp14:editId="57E84EE8">
                <wp:simplePos x="0" y="0"/>
                <wp:positionH relativeFrom="column">
                  <wp:posOffset>4792980</wp:posOffset>
                </wp:positionH>
                <wp:positionV relativeFrom="paragraph">
                  <wp:posOffset>54610</wp:posOffset>
                </wp:positionV>
                <wp:extent cx="259080" cy="274320"/>
                <wp:effectExtent l="0" t="0" r="7620" b="0"/>
                <wp:wrapNone/>
                <wp:docPr id="1631430351" name="مربع نص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C9D267A" w14:textId="77777777" w:rsidR="00F63A96" w:rsidRPr="00537CCE" w:rsidRDefault="00EE5FE9" w:rsidP="00F63A9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C85818" id="_x0000_s1034" type="#_x0000_t202" style="position:absolute;left:0;text-align:left;margin-left:377.4pt;margin-top:4.3pt;width:20.4pt;height:21.6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" fillcolor="white [3201]" stroked="f" strokeweight=".5pt">
                <v:textbox>
                  <w:txbxContent>
                    <w:p w14:paraId="2C9D267A" w14:textId="77777777" w:rsidR="00F63A96" w:rsidRPr="00537CCE" w:rsidRDefault="00EE5FE9" w:rsidP="00F63A96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 w:hint="cs"/>
          <w:b/>
          <w:bCs/>
          <w:noProof/>
          <w:kern w:val="0"/>
          <w:sz w:val="24"/>
          <w:szCs w:val="24"/>
          <w:rtl/>
          <w:lang w:val="ar-SA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6281159" wp14:editId="4A2E287F">
                <wp:simplePos x="0" y="0"/>
                <wp:positionH relativeFrom="column">
                  <wp:posOffset>6126480</wp:posOffset>
                </wp:positionH>
                <wp:positionV relativeFrom="paragraph">
                  <wp:posOffset>31750</wp:posOffset>
                </wp:positionV>
                <wp:extent cx="259080" cy="274320"/>
                <wp:effectExtent l="0" t="0" r="7620" b="0"/>
                <wp:wrapNone/>
                <wp:docPr id="128536983" name="مربع نص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8610346" w14:textId="77777777" w:rsidR="00F63A96" w:rsidRPr="00537CCE" w:rsidRDefault="00EE5FE9" w:rsidP="00F63A96">
                            <w:pPr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 w:rsidRPr="00537CCE">
                              <w:rPr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281159" id="_x0000_s1035" type="#_x0000_t202" style="position:absolute;left:0;text-align:left;margin-left:482.4pt;margin-top:2.5pt;width:20.4pt;height:21.6pt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" fillcolor="white [3201]" stroked="f" strokeweight=".5pt">
                <v:textbox>
                  <w:txbxContent>
                    <w:p w14:paraId="78610346" w14:textId="77777777" w:rsidR="00F63A96" w:rsidRPr="00537CCE" w:rsidRDefault="00EE5FE9" w:rsidP="00F63A96">
                      <w:pPr>
                        <w:rPr>
                          <w:sz w:val="28"/>
                          <w:szCs w:val="28"/>
                          <w:rtl/>
                        </w:rPr>
                      </w:pPr>
                      <w:r w:rsidRPr="00537CCE">
                        <w:rPr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32669284" w14:textId="77777777" w:rsidR="006B5C87" w:rsidRDefault="00EE5FE9" w:rsidP="0042255D">
      <w:pPr>
        <w:rPr>
          <w:b/>
          <w:bCs/>
          <w:sz w:val="28"/>
          <w:szCs w:val="28"/>
          <w:rtl/>
        </w:rPr>
        <w:sectPr w:rsidR="006B5C87" w:rsidSect="009E5BFA">
          <w:footerReference w:type="default" r:id="rId12"/>
          <w:pgSz w:w="11906" w:h="16838"/>
          <w:pgMar w:top="397" w:right="397" w:bottom="397" w:left="397" w:header="709" w:footer="397" w:gutter="0"/>
          <w:cols w:space="708"/>
          <w:bidi/>
          <w:rtlGutter/>
          <w:docGrid w:linePitch="360"/>
        </w:sect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7D46D92" wp14:editId="5B7C6748">
                <wp:simplePos x="0" y="0"/>
                <wp:positionH relativeFrom="column">
                  <wp:posOffset>327025</wp:posOffset>
                </wp:positionH>
                <wp:positionV relativeFrom="paragraph">
                  <wp:posOffset>129540</wp:posOffset>
                </wp:positionV>
                <wp:extent cx="1097280" cy="312420"/>
                <wp:effectExtent l="0" t="0" r="26670" b="11430"/>
                <wp:wrapNone/>
                <wp:docPr id="2008876588" name="مربع نص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7280" cy="312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EAC6776" w14:textId="77777777" w:rsidR="00F63A96" w:rsidRPr="003F0C2A" w:rsidRDefault="00EE5FE9" w:rsidP="00F63A96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3F0C2A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إنشاء جدو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7D46D92" id="مربع نص 10" o:spid="_x0000_s1036" type="#_x0000_t202" style="position:absolute;left:0;text-align:left;margin-left:25.75pt;margin-top:10.2pt;width:86.4pt;height:24.6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" fillcolor="white [3201]" strokeweight=".5pt">
                <v:textbox>
                  <w:txbxContent>
                    <w:p w14:paraId="4EAC6776" w14:textId="77777777" w:rsidR="00F63A96" w:rsidRPr="003F0C2A" w:rsidRDefault="00EE5FE9" w:rsidP="00F63A96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3F0C2A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>إنشاء جدو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E932EEA" wp14:editId="7F7BA736">
                <wp:simplePos x="0" y="0"/>
                <wp:positionH relativeFrom="margin">
                  <wp:posOffset>5813425</wp:posOffset>
                </wp:positionH>
                <wp:positionV relativeFrom="paragraph">
                  <wp:posOffset>152400</wp:posOffset>
                </wp:positionV>
                <wp:extent cx="1074420" cy="312420"/>
                <wp:effectExtent l="0" t="0" r="11430" b="11430"/>
                <wp:wrapNone/>
                <wp:docPr id="883589779" name="مربع نص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4420" cy="312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F3CB9F" w14:textId="77777777" w:rsidR="00F63A96" w:rsidRPr="0050479B" w:rsidRDefault="00EE5FE9" w:rsidP="00F63A96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3F0C2A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إضافة</w:t>
                            </w:r>
                            <w:r w:rsidRPr="0050479B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التذييل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E932EEA" id="_x0000_s1037" type="#_x0000_t202" style="position:absolute;left:0;text-align:left;margin-left:457.75pt;margin-top:12pt;width:84.6pt;height:24.6pt;z-index:25167462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" fillcolor="white [3201]" strokeweight=".5pt">
                <v:textbox>
                  <w:txbxContent>
                    <w:p w14:paraId="64F3CB9F" w14:textId="77777777" w:rsidR="00F63A96" w:rsidRPr="0050479B" w:rsidRDefault="00EE5FE9" w:rsidP="00F63A96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3F0C2A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>إضافة</w:t>
                      </w:r>
                      <w:r w:rsidRPr="0050479B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التذييل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5CACB83" wp14:editId="0FEE350A">
                <wp:simplePos x="0" y="0"/>
                <wp:positionH relativeFrom="column">
                  <wp:posOffset>4319905</wp:posOffset>
                </wp:positionH>
                <wp:positionV relativeFrom="paragraph">
                  <wp:posOffset>144780</wp:posOffset>
                </wp:positionV>
                <wp:extent cx="1325880" cy="312420"/>
                <wp:effectExtent l="0" t="0" r="26670" b="11430"/>
                <wp:wrapNone/>
                <wp:docPr id="1331055433" name="مربع نص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5880" cy="312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0766A36" w14:textId="77777777" w:rsidR="00F63A96" w:rsidRPr="003F0C2A" w:rsidRDefault="00EE5FE9" w:rsidP="00F63A96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3F0C2A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تغيير اتجاه الن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CACB83" id="_x0000_s1038" type="#_x0000_t202" style="position:absolute;left:0;text-align:left;margin-left:340.15pt;margin-top:11.4pt;width:104.4pt;height:24.6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" fillcolor="white [3201]" strokeweight=".5pt">
                <v:textbox>
                  <w:txbxContent>
                    <w:p w14:paraId="20766A36" w14:textId="77777777" w:rsidR="00F63A96" w:rsidRPr="003F0C2A" w:rsidRDefault="00EE5FE9" w:rsidP="00F63A96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3F0C2A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>تغيير اتجاه النص</w:t>
                      </w:r>
                    </w:p>
                  </w:txbxContent>
                </v:textbox>
              </v:shape>
            </w:pict>
          </mc:Fallback>
        </mc:AlternateContent>
      </w:r>
      <w:r w:rsidR="0050479B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07568F2" wp14:editId="7347DB1C">
                <wp:simplePos x="0" y="0"/>
                <wp:positionH relativeFrom="column">
                  <wp:posOffset>1691005</wp:posOffset>
                </wp:positionH>
                <wp:positionV relativeFrom="paragraph">
                  <wp:posOffset>132715</wp:posOffset>
                </wp:positionV>
                <wp:extent cx="2446020" cy="320040"/>
                <wp:effectExtent l="0" t="0" r="11430" b="22860"/>
                <wp:wrapNone/>
                <wp:docPr id="1879696463" name="مربع نص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6020" cy="320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A203F2F" w14:textId="77777777" w:rsidR="00F63A96" w:rsidRPr="003F0C2A" w:rsidRDefault="00EE5FE9" w:rsidP="0050479B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3F0C2A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ضبط المسافة البادئة للسطر الأو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7568F2" id="_x0000_s1039" type="#_x0000_t202" style="position:absolute;left:0;text-align:left;margin-left:133.15pt;margin-top:10.45pt;width:192.6pt;height:25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" fillcolor="white [3201]" strokeweight=".5pt">
                <v:textbox>
                  <w:txbxContent>
                    <w:p w14:paraId="0A203F2F" w14:textId="77777777" w:rsidR="00F63A96" w:rsidRPr="003F0C2A" w:rsidRDefault="00EE5FE9" w:rsidP="0050479B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3F0C2A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>ضبط المسافة البادئة للسطر الأو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6ADC127" wp14:editId="72D7B1EF">
                <wp:simplePos x="0" y="0"/>
                <wp:positionH relativeFrom="column">
                  <wp:posOffset>3764280</wp:posOffset>
                </wp:positionH>
                <wp:positionV relativeFrom="paragraph">
                  <wp:posOffset>1150620</wp:posOffset>
                </wp:positionV>
                <wp:extent cx="1017905" cy="525780"/>
                <wp:effectExtent l="0" t="0" r="10795" b="26670"/>
                <wp:wrapNone/>
                <wp:docPr id="1000784819" name="مربع نص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7905" cy="525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1D235D8" w14:textId="77777777" w:rsidR="00F63A96" w:rsidRDefault="00EE5FE9" w:rsidP="00F63A96">
                            <w:r w:rsidRPr="00D753B4">
                              <w:rPr>
                                <w:noProof/>
                              </w:rPr>
                              <w:drawing>
                                <wp:inline distT="0" distB="0" distL="0" distR="0" wp14:anchorId="0B2ED935" wp14:editId="704F58CC">
                                  <wp:extent cx="828675" cy="417830"/>
                                  <wp:effectExtent l="0" t="0" r="9525" b="1270"/>
                                  <wp:docPr id="1406044999" name="صورة 14">
                                    <a:hlinkClick xmlns:a="http://schemas.openxmlformats.org/drawingml/2006/main" r:id="rId13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06044999" name="صورة 14">
                                            <a:hlinkClick r:id="rId13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lum bright="-20000" contrast="4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28675" cy="4178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ADC127" id="مربع نص 13" o:spid="_x0000_s1040" type="#_x0000_t202" style="position:absolute;left:0;text-align:left;margin-left:296.4pt;margin-top:90.6pt;width:80.15pt;height:41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" fillcolor="white [3201]" strokeweight=".5pt">
                <v:textbox>
                  <w:txbxContent>
                    <w:p w14:paraId="21D235D8" w14:textId="77777777" w:rsidR="00F63A96" w:rsidRDefault="00EE5FE9" w:rsidP="00F63A96">
                      <w:r w:rsidRPr="00D753B4">
                        <w:rPr>
                          <w:noProof/>
                        </w:rPr>
                        <w:drawing>
                          <wp:inline distT="0" distB="0" distL="0" distR="0" wp14:anchorId="0B2ED935" wp14:editId="704F58CC">
                            <wp:extent cx="828675" cy="417830"/>
                            <wp:effectExtent l="0" t="0" r="9525" b="1270"/>
                            <wp:docPr id="1406044999" name="صورة 14">
                              <a:hlinkClick xmlns:a="http://schemas.openxmlformats.org/drawingml/2006/main" r:id="rId13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06044999" name="صورة 14">
                                      <a:hlinkClick r:id="rId13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lum bright="-20000" contrast="40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28675" cy="4178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7D20393" wp14:editId="2EE011DE">
                <wp:simplePos x="0" y="0"/>
                <wp:positionH relativeFrom="column">
                  <wp:posOffset>929640</wp:posOffset>
                </wp:positionH>
                <wp:positionV relativeFrom="paragraph">
                  <wp:posOffset>2110740</wp:posOffset>
                </wp:positionV>
                <wp:extent cx="405130" cy="381000"/>
                <wp:effectExtent l="0" t="0" r="13970" b="19050"/>
                <wp:wrapNone/>
                <wp:docPr id="1465152694" name="شكل بيضاوي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130" cy="3810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oval id="شكل بيضاوي 18" o:spid="_x0000_s1041" style="width:31.9pt;height:30pt;margin-top:166.2pt;margin-left:73.2pt;mso-wrap-distance-bottom:0;mso-wrap-distance-left:9pt;mso-wrap-distance-right:9pt;mso-wrap-distance-top:0;mso-wrap-style:square;position:absolute;v-text-anchor:middle;visibility:visible;z-index:251696128" filled="f" strokecolor="black" strokeweight="1pt">
                <v:stroke joinstyle="miter"/>
              </v:oval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51A47F7" wp14:editId="3C47B229">
                <wp:simplePos x="0" y="0"/>
                <wp:positionH relativeFrom="column">
                  <wp:posOffset>2453640</wp:posOffset>
                </wp:positionH>
                <wp:positionV relativeFrom="paragraph">
                  <wp:posOffset>2087880</wp:posOffset>
                </wp:positionV>
                <wp:extent cx="405130" cy="381000"/>
                <wp:effectExtent l="0" t="0" r="13970" b="19050"/>
                <wp:wrapNone/>
                <wp:docPr id="684402591" name="شكل بيضاوي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130" cy="3810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oval id="شكل بيضاوي 18" o:spid="_x0000_s1042" style="width:31.9pt;height:30pt;margin-top:164.4pt;margin-left:193.2pt;mso-wrap-distance-bottom:0;mso-wrap-distance-left:9pt;mso-wrap-distance-right:9pt;mso-wrap-distance-top:0;mso-wrap-style:square;position:absolute;v-text-anchor:middle;visibility:visible;z-index:251694080" filled="f" strokecolor="black" strokeweight="1pt">
                <v:stroke joinstyle="miter"/>
              </v:oval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58AAA29" wp14:editId="53AEA383">
                <wp:simplePos x="0" y="0"/>
                <wp:positionH relativeFrom="column">
                  <wp:posOffset>5882640</wp:posOffset>
                </wp:positionH>
                <wp:positionV relativeFrom="paragraph">
                  <wp:posOffset>2103120</wp:posOffset>
                </wp:positionV>
                <wp:extent cx="405130" cy="381000"/>
                <wp:effectExtent l="0" t="0" r="13970" b="19050"/>
                <wp:wrapNone/>
                <wp:docPr id="828299018" name="شكل بيضاوي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130" cy="3810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oval id="شكل بيضاوي 18" o:spid="_x0000_s1043" style="width:31.9pt;height:30pt;margin-top:165.6pt;margin-left:463.2pt;mso-wrap-distance-bottom:0;mso-wrap-distance-left:9pt;mso-wrap-distance-right:9pt;mso-wrap-distance-top:0;mso-wrap-style:square;position:absolute;v-text-anchor:middle;visibility:visible;z-index:251692032" filled="f" strokecolor="black" strokeweight="1pt">
                <v:stroke joinstyle="miter"/>
              </v:oval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DC3B067" wp14:editId="07535B21">
                <wp:simplePos x="0" y="0"/>
                <wp:positionH relativeFrom="column">
                  <wp:posOffset>4091940</wp:posOffset>
                </wp:positionH>
                <wp:positionV relativeFrom="paragraph">
                  <wp:posOffset>2103120</wp:posOffset>
                </wp:positionV>
                <wp:extent cx="405130" cy="381000"/>
                <wp:effectExtent l="0" t="0" r="13970" b="19050"/>
                <wp:wrapNone/>
                <wp:docPr id="1450201696" name="شكل بيضاوي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130" cy="3810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oval id="شكل بيضاوي 18" o:spid="_x0000_s1044" style="width:31.9pt;height:30pt;margin-top:165.6pt;margin-left:322.2pt;mso-wrap-distance-bottom:0;mso-wrap-distance-left:9pt;mso-wrap-distance-right:9pt;mso-wrap-distance-top:0;mso-wrap-style:square;position:absolute;v-text-anchor:middle;visibility:visible;z-index:251698176" filled="f" strokecolor="black" strokeweight="1pt">
                <v:stroke joinstyle="miter"/>
              </v:oval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3DBB045" wp14:editId="3E061225">
                <wp:simplePos x="0" y="0"/>
                <wp:positionH relativeFrom="column">
                  <wp:posOffset>685800</wp:posOffset>
                </wp:positionH>
                <wp:positionV relativeFrom="paragraph">
                  <wp:posOffset>1127760</wp:posOffset>
                </wp:positionV>
                <wp:extent cx="800100" cy="541020"/>
                <wp:effectExtent l="0" t="0" r="19050" b="11430"/>
                <wp:wrapNone/>
                <wp:docPr id="200951454" name="مربع نص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5410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A9B2206" w14:textId="77777777" w:rsidR="00F63A96" w:rsidRDefault="00EE5FE9" w:rsidP="00F63A96">
                            <w:r w:rsidRPr="00537CCE">
                              <w:rPr>
                                <w:noProof/>
                              </w:rPr>
                              <w:drawing>
                                <wp:inline distT="0" distB="0" distL="0" distR="0" wp14:anchorId="469EF0E0" wp14:editId="5A8B894E">
                                  <wp:extent cx="385445" cy="443230"/>
                                  <wp:effectExtent l="0" t="0" r="0" b="0"/>
                                  <wp:docPr id="1697365123" name="صورة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97365123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lum bright="-20000" contrast="4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5445" cy="4432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DBB045" id="مربع نص 15" o:spid="_x0000_s1041" type="#_x0000_t202" style="position:absolute;left:0;text-align:left;margin-left:54pt;margin-top:88.8pt;width:63pt;height:42.6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" fillcolor="white [3201]" strokeweight=".5pt">
                <v:textbox>
                  <w:txbxContent>
                    <w:p w14:paraId="7A9B2206" w14:textId="77777777" w:rsidR="00F63A96" w:rsidRDefault="00EE5FE9" w:rsidP="00F63A96">
                      <w:r w:rsidRPr="00537CCE">
                        <w:rPr>
                          <w:noProof/>
                        </w:rPr>
                        <w:drawing>
                          <wp:inline distT="0" distB="0" distL="0" distR="0" wp14:anchorId="469EF0E0" wp14:editId="5A8B894E">
                            <wp:extent cx="385445" cy="443230"/>
                            <wp:effectExtent l="0" t="0" r="0" b="0"/>
                            <wp:docPr id="1697365123" name="صورة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97365123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lum bright="-20000" contrast="40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5445" cy="4432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9F2EF6F" wp14:editId="47D82E92">
                <wp:simplePos x="0" y="0"/>
                <wp:positionH relativeFrom="column">
                  <wp:posOffset>2194560</wp:posOffset>
                </wp:positionH>
                <wp:positionV relativeFrom="paragraph">
                  <wp:posOffset>1104900</wp:posOffset>
                </wp:positionV>
                <wp:extent cx="800100" cy="541020"/>
                <wp:effectExtent l="0" t="0" r="19050" b="11430"/>
                <wp:wrapNone/>
                <wp:docPr id="1471560304" name="مربع نص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5410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85F0AEC" w14:textId="77777777" w:rsidR="00F63A96" w:rsidRDefault="00EE5FE9" w:rsidP="00F63A96">
                            <w:r w:rsidRPr="00D753B4">
                              <w:rPr>
                                <w:noProof/>
                              </w:rPr>
                              <w:drawing>
                                <wp:inline distT="0" distB="0" distL="0" distR="0" wp14:anchorId="361F5D90" wp14:editId="6C552A30">
                                  <wp:extent cx="610870" cy="457200"/>
                                  <wp:effectExtent l="0" t="0" r="0" b="0"/>
                                  <wp:docPr id="1474965004" name="صورة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74965004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lum bright="-20000" contrast="4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10870" cy="457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F2EF6F" id="_x0000_s1042" type="#_x0000_t202" style="position:absolute;left:0;text-align:left;margin-left:172.8pt;margin-top:87pt;width:63pt;height:42.6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" fillcolor="white [3201]" strokeweight=".5pt">
                <v:textbox>
                  <w:txbxContent>
                    <w:p w14:paraId="285F0AEC" w14:textId="77777777" w:rsidR="00F63A96" w:rsidRDefault="00EE5FE9" w:rsidP="00F63A96">
                      <w:r w:rsidRPr="00D753B4">
                        <w:rPr>
                          <w:noProof/>
                        </w:rPr>
                        <w:drawing>
                          <wp:inline distT="0" distB="0" distL="0" distR="0" wp14:anchorId="361F5D90" wp14:editId="6C552A30">
                            <wp:extent cx="610870" cy="457200"/>
                            <wp:effectExtent l="0" t="0" r="0" b="0"/>
                            <wp:docPr id="1474965004" name="صورة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74965004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lum bright="-20000" contrast="40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10870" cy="457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B7F6830" wp14:editId="71CCC869">
                <wp:simplePos x="0" y="0"/>
                <wp:positionH relativeFrom="column">
                  <wp:posOffset>5646420</wp:posOffset>
                </wp:positionH>
                <wp:positionV relativeFrom="paragraph">
                  <wp:posOffset>1226820</wp:posOffset>
                </wp:positionV>
                <wp:extent cx="723900" cy="487680"/>
                <wp:effectExtent l="0" t="0" r="19050" b="26670"/>
                <wp:wrapNone/>
                <wp:docPr id="2133393982" name="مربع نص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900" cy="487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1C14866" w14:textId="77777777" w:rsidR="00F63A96" w:rsidRDefault="00EE5FE9" w:rsidP="00F63A96">
                            <w:r w:rsidRPr="00D753B4"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  <w:rtl/>
                              </w:rPr>
                              <w:drawing>
                                <wp:inline distT="0" distB="0" distL="0" distR="0" wp14:anchorId="1A405B37" wp14:editId="31F8167C">
                                  <wp:extent cx="579809" cy="362585"/>
                                  <wp:effectExtent l="0" t="0" r="0" b="0"/>
                                  <wp:docPr id="1950766520" name="صورة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5076652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lum bright="-20000" contrast="2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81297" cy="36351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7F6830" id="_x0000_s1043" type="#_x0000_t202" style="position:absolute;left:0;text-align:left;margin-left:444.6pt;margin-top:96.6pt;width:57pt;height:38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" fillcolor="white [3201]" strokeweight=".5pt">
                <v:textbox>
                  <w:txbxContent>
                    <w:p w14:paraId="71C14866" w14:textId="77777777" w:rsidR="00F63A96" w:rsidRDefault="00EE5FE9" w:rsidP="00F63A96">
                      <w:r w:rsidRPr="00D753B4"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  <w:rtl/>
                        </w:rPr>
                        <w:drawing>
                          <wp:inline distT="0" distB="0" distL="0" distR="0" wp14:anchorId="1A405B37" wp14:editId="31F8167C">
                            <wp:extent cx="579809" cy="362585"/>
                            <wp:effectExtent l="0" t="0" r="0" b="0"/>
                            <wp:docPr id="1950766520" name="صورة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5076652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lum bright="-20000" contrast="20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81297" cy="36351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3"/>
        <w:tblpPr w:leftFromText="180" w:rightFromText="180" w:vertAnchor="text" w:tblpXSpec="center" w:tblpY="1"/>
        <w:tblOverlap w:val="never"/>
        <w:bidiVisual/>
        <w:tblW w:w="1006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34"/>
        <w:gridCol w:w="2999"/>
        <w:gridCol w:w="3836"/>
      </w:tblGrid>
      <w:tr w:rsidR="009219EF" w14:paraId="3B49E65B" w14:textId="77777777" w:rsidTr="00E51849">
        <w:trPr>
          <w:jc w:val="center"/>
        </w:trPr>
        <w:tc>
          <w:tcPr>
            <w:tcW w:w="3234" w:type="dxa"/>
          </w:tcPr>
          <w:p w14:paraId="240FA38D" w14:textId="77777777" w:rsidR="0059576F" w:rsidRPr="004A4092" w:rsidRDefault="00EE5FE9" w:rsidP="00E51849">
            <w:pPr>
              <w:jc w:val="center"/>
              <w:rPr>
                <w:rFonts w:ascii="Traditional Arabic" w:hAnsi="Traditional Arabic" w:cs="Traditional Arabic"/>
                <w:b/>
                <w:bCs/>
                <w:szCs w:val="28"/>
                <w:rtl/>
              </w:rPr>
            </w:pPr>
            <w:r w:rsidRPr="004A4092">
              <w:rPr>
                <w:rFonts w:ascii="Traditional Arabic" w:hAnsi="Traditional Arabic" w:cs="Traditional Arabic"/>
                <w:b/>
                <w:bCs/>
                <w:szCs w:val="28"/>
                <w:rtl/>
              </w:rPr>
              <w:lastRenderedPageBreak/>
              <w:t>المملكة العربية السعودية</w:t>
            </w:r>
          </w:p>
          <w:p w14:paraId="07022AA6" w14:textId="77777777" w:rsidR="0059576F" w:rsidRPr="004A4092" w:rsidRDefault="00EE5FE9" w:rsidP="00E51849">
            <w:pPr>
              <w:jc w:val="center"/>
              <w:rPr>
                <w:rFonts w:ascii="Traditional Arabic" w:hAnsi="Traditional Arabic" w:cs="Traditional Arabic"/>
                <w:b/>
                <w:bCs/>
                <w:szCs w:val="28"/>
                <w:rtl/>
              </w:rPr>
            </w:pPr>
            <w:r w:rsidRPr="004A4092">
              <w:rPr>
                <w:rFonts w:ascii="Traditional Arabic" w:hAnsi="Traditional Arabic" w:cs="Traditional Arabic"/>
                <w:b/>
                <w:bCs/>
                <w:szCs w:val="28"/>
                <w:rtl/>
              </w:rPr>
              <w:t xml:space="preserve">وزارة التعليم </w:t>
            </w:r>
          </w:p>
          <w:p w14:paraId="792ACE49" w14:textId="77777777" w:rsidR="0059576F" w:rsidRPr="004A4092" w:rsidRDefault="0059576F" w:rsidP="00DA4712">
            <w:pPr>
              <w:rPr>
                <w:rFonts w:ascii="Traditional Arabic" w:hAnsi="Traditional Arabic" w:cs="Traditional Arabic"/>
                <w:b/>
                <w:bCs/>
                <w:szCs w:val="28"/>
                <w:rtl/>
              </w:rPr>
            </w:pPr>
          </w:p>
        </w:tc>
        <w:tc>
          <w:tcPr>
            <w:tcW w:w="2999" w:type="dxa"/>
          </w:tcPr>
          <w:p w14:paraId="7A38B842" w14:textId="77777777" w:rsidR="0059576F" w:rsidRPr="004A4092" w:rsidRDefault="00EE5FE9" w:rsidP="00E51849">
            <w:pPr>
              <w:jc w:val="center"/>
              <w:rPr>
                <w:rFonts w:ascii="Traditional Arabic" w:hAnsi="Traditional Arabic" w:cs="Traditional Arabic"/>
                <w:b/>
                <w:bCs/>
                <w:szCs w:val="28"/>
                <w:rtl/>
              </w:rPr>
            </w:pPr>
            <w:r w:rsidRPr="004A4092">
              <w:rPr>
                <w:rFonts w:ascii="Traditional Arabic" w:hAnsi="Traditional Arabic" w:cs="Traditional Arabic"/>
                <w:b/>
                <w:bCs/>
                <w:noProof/>
                <w:szCs w:val="28"/>
              </w:rPr>
              <w:drawing>
                <wp:anchor distT="0" distB="0" distL="114300" distR="114300" simplePos="0" relativeHeight="251706368" behindDoc="0" locked="0" layoutInCell="1" allowOverlap="1" wp14:anchorId="58314F37" wp14:editId="1D8994EC">
                  <wp:simplePos x="0" y="0"/>
                  <wp:positionH relativeFrom="column">
                    <wp:posOffset>324485</wp:posOffset>
                  </wp:positionH>
                  <wp:positionV relativeFrom="paragraph">
                    <wp:posOffset>34925</wp:posOffset>
                  </wp:positionV>
                  <wp:extent cx="1490980" cy="666750"/>
                  <wp:effectExtent l="0" t="0" r="0" b="0"/>
                  <wp:wrapNone/>
                  <wp:docPr id="134" name="صورة 134" descr="نتيجة بحث الصور عن شعار وزارة التعليم الجديد">
                    <a:hlinkClick xmlns:a="http://schemas.openxmlformats.org/drawingml/2006/main" r:id="rId1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" name="صورة 134" descr="نتيجة بحث الصور عن شعار وزارة التعليم الجديد">
                            <a:hlinkClick r:id="rId1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0980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836" w:type="dxa"/>
          </w:tcPr>
          <w:p w14:paraId="6D01B1D6" w14:textId="77777777" w:rsidR="0059576F" w:rsidRPr="004A4092" w:rsidRDefault="00EE5FE9" w:rsidP="00E51849">
            <w:pPr>
              <w:rPr>
                <w:rFonts w:ascii="Traditional Arabic" w:hAnsi="Traditional Arabic" w:cs="Traditional Arabic"/>
                <w:b/>
                <w:bCs/>
                <w:sz w:val="24"/>
                <w:szCs w:val="28"/>
                <w:rtl/>
              </w:rPr>
            </w:pPr>
            <w:r>
              <w:rPr>
                <w:rFonts w:cstheme="minorHAnsi"/>
                <w:b/>
                <w:bCs/>
                <w:noProof/>
                <w:sz w:val="14"/>
                <w:szCs w:val="14"/>
                <w:rtl/>
                <w:lang w:val="ar-SA"/>
              </w:rPr>
              <mc:AlternateContent>
                <mc:Choice Requires="wpg">
                  <w:drawing>
                    <wp:anchor distT="0" distB="0" distL="114300" distR="114300" simplePos="0" relativeHeight="251717632" behindDoc="0" locked="0" layoutInCell="1" allowOverlap="1" wp14:anchorId="2D8B4675" wp14:editId="531ACA0C">
                      <wp:simplePos x="0" y="0"/>
                      <wp:positionH relativeFrom="column">
                        <wp:posOffset>-208915</wp:posOffset>
                      </wp:positionH>
                      <wp:positionV relativeFrom="paragraph">
                        <wp:posOffset>199405</wp:posOffset>
                      </wp:positionV>
                      <wp:extent cx="691515" cy="673178"/>
                      <wp:effectExtent l="0" t="0" r="13335" b="12700"/>
                      <wp:wrapNone/>
                      <wp:docPr id="25" name="مجموعة 2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91515" cy="673178"/>
                                <a:chOff x="0" y="19311"/>
                                <a:chExt cx="890547" cy="408744"/>
                              </a:xfrm>
                            </wpg:grpSpPr>
                            <wps:wsp>
                              <wps:cNvPr id="26" name="مستطيل: زوايا مستديرة 26"/>
                              <wps:cNvSpPr/>
                              <wps:spPr>
                                <a:xfrm>
                                  <a:off x="0" y="19311"/>
                                  <a:ext cx="890547" cy="408744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5EDE0806" w14:textId="77777777" w:rsidR="00E51849" w:rsidRPr="0001403F" w:rsidRDefault="00EE5FE9" w:rsidP="0059576F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b/>
                                        <w:bCs/>
                                        <w:color w:val="000000" w:themeColor="text1"/>
                                        <w:sz w:val="32"/>
                                        <w:szCs w:val="32"/>
                                        <w:rtl/>
                                      </w:rPr>
                                      <w:t xml:space="preserve">        20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7" name="رابط مستقيم 27"/>
                              <wps:cNvCnPr>
                                <a:stCxn id="26" idx="3"/>
                                <a:endCxn id="26" idx="1"/>
                              </wps:cNvCnPr>
                              <wps:spPr>
                                <a:xfrm flipH="1">
                                  <a:off x="0" y="223683"/>
                                  <a:ext cx="890547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D8B4675" id="مجموعة 25" o:spid="_x0000_s1044" style="position:absolute;left:0;text-align:left;margin-left:-16.45pt;margin-top:15.7pt;width:54.45pt;height:53pt;z-index:251717632;mso-width-relative:margin;mso-height-relative:margin" coordorigin=",193" coordsize="8905,4087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">
                      <v:roundrect id="مستطيل: زوايا مستديرة 26" o:spid="_x0000_s1045" style="position:absolute;top:193;width:8905;height:4087;visibility:visible;mso-wrap-style:square;v-text-anchor:middle" arcsize="10923f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" filled="f" strokecolor="black [3213]" strokeweight="1.5pt">
                        <v:stroke joinstyle="miter"/>
                        <v:textbox>
                          <w:txbxContent>
                            <w:p w14:paraId="5EDE0806" w14:textId="77777777" w:rsidR="00E51849" w:rsidRPr="0001403F" w:rsidRDefault="00EE5FE9" w:rsidP="0059576F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rtl/>
                                </w:rPr>
                                <w:t xml:space="preserve">        20 </w:t>
                              </w:r>
                            </w:p>
                          </w:txbxContent>
                        </v:textbox>
                      </v:roundrect>
                      <v:line id="رابط مستقيم 27" o:spid="_x0000_s1046" style="position:absolute;flip:x;visibility:visible;mso-wrap-style:square" from="0,2236" to="8905,2236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 w:rsidRPr="004A4092">
              <w:rPr>
                <w:rFonts w:ascii="Traditional Arabic" w:hAnsi="Traditional Arabic" w:cs="Traditional Arabic"/>
                <w:b/>
                <w:bCs/>
                <w:sz w:val="24"/>
                <w:szCs w:val="28"/>
                <w:rtl/>
              </w:rPr>
              <w:t xml:space="preserve">المادة: </w:t>
            </w: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8"/>
                <w:rtl/>
              </w:rPr>
              <w:t xml:space="preserve"> مهارات رقمية </w:t>
            </w:r>
          </w:p>
          <w:p w14:paraId="7510544D" w14:textId="77777777" w:rsidR="0059576F" w:rsidRPr="004A4092" w:rsidRDefault="00EE5FE9" w:rsidP="00E51849">
            <w:pPr>
              <w:rPr>
                <w:rFonts w:ascii="Traditional Arabic" w:hAnsi="Traditional Arabic" w:cs="Traditional Arabic"/>
                <w:b/>
                <w:bCs/>
                <w:sz w:val="24"/>
                <w:szCs w:val="28"/>
                <w:rtl/>
              </w:rPr>
            </w:pPr>
            <w:r w:rsidRPr="004A4092">
              <w:rPr>
                <w:rFonts w:ascii="Traditional Arabic" w:hAnsi="Traditional Arabic" w:cs="Traditional Arabic"/>
                <w:b/>
                <w:bCs/>
                <w:sz w:val="24"/>
                <w:szCs w:val="28"/>
                <w:rtl/>
              </w:rPr>
              <w:t xml:space="preserve">الصف: </w:t>
            </w: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8"/>
                <w:rtl/>
              </w:rPr>
              <w:t>ال</w:t>
            </w:r>
            <w:r w:rsidR="00373975">
              <w:rPr>
                <w:rFonts w:ascii="Traditional Arabic" w:hAnsi="Traditional Arabic" w:cs="Traditional Arabic" w:hint="cs"/>
                <w:b/>
                <w:bCs/>
                <w:sz w:val="24"/>
                <w:szCs w:val="28"/>
                <w:rtl/>
              </w:rPr>
              <w:t>سادس</w:t>
            </w:r>
          </w:p>
          <w:p w14:paraId="0E7F0E07" w14:textId="77777777" w:rsidR="0059576F" w:rsidRPr="004A4092" w:rsidRDefault="0059576F" w:rsidP="00E51849">
            <w:pPr>
              <w:rPr>
                <w:rFonts w:ascii="Traditional Arabic" w:hAnsi="Traditional Arabic" w:cs="Traditional Arabic"/>
                <w:b/>
                <w:bCs/>
                <w:sz w:val="24"/>
                <w:szCs w:val="28"/>
                <w:rtl/>
              </w:rPr>
            </w:pPr>
          </w:p>
        </w:tc>
      </w:tr>
      <w:tr w:rsidR="009219EF" w14:paraId="1EED9DE7" w14:textId="77777777" w:rsidTr="00E51849">
        <w:trPr>
          <w:jc w:val="center"/>
        </w:trPr>
        <w:tc>
          <w:tcPr>
            <w:tcW w:w="10069" w:type="dxa"/>
            <w:gridSpan w:val="3"/>
          </w:tcPr>
          <w:p w14:paraId="1D16F34C" w14:textId="77777777" w:rsidR="0059576F" w:rsidRPr="00E41062" w:rsidRDefault="0059576F" w:rsidP="00E51849">
            <w:pPr>
              <w:rPr>
                <w:rFonts w:cstheme="minorHAnsi"/>
                <w:b/>
                <w:bCs/>
                <w:noProof/>
                <w:sz w:val="26"/>
                <w:szCs w:val="26"/>
                <w:rtl/>
                <w:lang w:val="ar-SA"/>
              </w:rPr>
            </w:pPr>
          </w:p>
          <w:p w14:paraId="148073F8" w14:textId="77777777" w:rsidR="0059576F" w:rsidRPr="00E41062" w:rsidRDefault="00EE5FE9" w:rsidP="00E51849">
            <w:pPr>
              <w:rPr>
                <w:rFonts w:cstheme="minorHAnsi"/>
                <w:b/>
                <w:bCs/>
                <w:noProof/>
                <w:sz w:val="32"/>
                <w:szCs w:val="32"/>
                <w:rtl/>
                <w:lang w:val="ar-SA"/>
              </w:rPr>
            </w:pPr>
            <w:r>
              <w:rPr>
                <w:rFonts w:cstheme="minorHAnsi" w:hint="cs"/>
                <w:b/>
                <w:bCs/>
                <w:noProof/>
                <w:sz w:val="32"/>
                <w:szCs w:val="32"/>
                <w:rtl/>
                <w:lang w:val="ar-SA"/>
              </w:rPr>
              <w:t xml:space="preserve">اسم الطالبة : </w:t>
            </w:r>
            <w:r w:rsidRPr="00B52202">
              <w:rPr>
                <w:rFonts w:cstheme="minorHAnsi" w:hint="cs"/>
                <w:b/>
                <w:bCs/>
                <w:noProof/>
                <w:rtl/>
                <w:lang w:val="ar-SA"/>
              </w:rPr>
              <w:t>..........................................</w:t>
            </w:r>
            <w:r>
              <w:rPr>
                <w:rFonts w:cstheme="minorHAnsi" w:hint="cs"/>
                <w:b/>
                <w:bCs/>
                <w:noProof/>
                <w:rtl/>
                <w:lang w:val="ar-SA"/>
              </w:rPr>
              <w:t>...........................</w:t>
            </w:r>
            <w:r w:rsidRPr="00B52202">
              <w:rPr>
                <w:rFonts w:cstheme="minorHAnsi" w:hint="cs"/>
                <w:b/>
                <w:bCs/>
                <w:noProof/>
                <w:rtl/>
                <w:lang w:val="ar-SA"/>
              </w:rPr>
              <w:t>.........</w:t>
            </w:r>
            <w:r>
              <w:rPr>
                <w:rFonts w:cstheme="minorHAnsi" w:hint="cs"/>
                <w:b/>
                <w:bCs/>
                <w:noProof/>
                <w:sz w:val="32"/>
                <w:szCs w:val="32"/>
                <w:rtl/>
                <w:lang w:val="ar-SA"/>
              </w:rPr>
              <w:t xml:space="preserve">الفصل </w:t>
            </w:r>
            <w:r w:rsidRPr="00B52202">
              <w:rPr>
                <w:rFonts w:cstheme="minorHAnsi" w:hint="cs"/>
                <w:b/>
                <w:bCs/>
                <w:noProof/>
                <w:sz w:val="18"/>
                <w:szCs w:val="18"/>
                <w:rtl/>
                <w:lang w:val="ar-SA"/>
              </w:rPr>
              <w:t>..........</w:t>
            </w:r>
            <w:r>
              <w:rPr>
                <w:rFonts w:cstheme="minorHAnsi" w:hint="cs"/>
                <w:b/>
                <w:bCs/>
                <w:noProof/>
                <w:sz w:val="18"/>
                <w:szCs w:val="18"/>
                <w:rtl/>
                <w:lang w:val="ar-SA"/>
              </w:rPr>
              <w:t>.....................</w:t>
            </w:r>
            <w:r w:rsidRPr="00B52202">
              <w:rPr>
                <w:rFonts w:cstheme="minorHAnsi" w:hint="cs"/>
                <w:b/>
                <w:bCs/>
                <w:noProof/>
                <w:sz w:val="18"/>
                <w:szCs w:val="18"/>
                <w:rtl/>
                <w:lang w:val="ar-SA"/>
              </w:rPr>
              <w:t>..........</w:t>
            </w:r>
          </w:p>
        </w:tc>
      </w:tr>
    </w:tbl>
    <w:p w14:paraId="1CCF7239" w14:textId="77777777" w:rsidR="0059576F" w:rsidRPr="004A4092" w:rsidRDefault="0059576F" w:rsidP="0059576F">
      <w:pPr>
        <w:rPr>
          <w:sz w:val="6"/>
          <w:szCs w:val="6"/>
          <w:rtl/>
        </w:rPr>
      </w:pPr>
    </w:p>
    <w:p w14:paraId="5D5DBD3C" w14:textId="77777777" w:rsidR="0059576F" w:rsidRDefault="00EE5FE9" w:rsidP="0059576F">
      <w:pPr>
        <w:jc w:val="center"/>
        <w:rPr>
          <w:rFonts w:cstheme="minorHAnsi"/>
          <w:b/>
          <w:bCs/>
          <w:sz w:val="32"/>
          <w:szCs w:val="32"/>
          <w:rtl/>
        </w:rPr>
      </w:pPr>
      <w:r w:rsidRPr="004A4092">
        <w:rPr>
          <w:rFonts w:cstheme="minorHAnsi" w:hint="cs"/>
          <w:b/>
          <w:bCs/>
          <w:sz w:val="32"/>
          <w:szCs w:val="32"/>
          <w:rtl/>
        </w:rPr>
        <w:t xml:space="preserve">اختبار </w:t>
      </w:r>
      <w:r>
        <w:rPr>
          <w:rFonts w:cstheme="minorHAnsi" w:hint="cs"/>
          <w:b/>
          <w:bCs/>
          <w:sz w:val="32"/>
          <w:szCs w:val="32"/>
          <w:rtl/>
        </w:rPr>
        <w:t xml:space="preserve">منتصف الفصل </w:t>
      </w:r>
      <w:r w:rsidR="00DE37A9">
        <w:rPr>
          <w:rFonts w:cstheme="minorHAnsi" w:hint="cs"/>
          <w:b/>
          <w:bCs/>
          <w:sz w:val="32"/>
          <w:szCs w:val="32"/>
          <w:rtl/>
        </w:rPr>
        <w:t>الثاني</w:t>
      </w:r>
      <w:r w:rsidRPr="004A4092">
        <w:rPr>
          <w:rFonts w:cstheme="minorHAnsi" w:hint="cs"/>
          <w:b/>
          <w:bCs/>
          <w:sz w:val="32"/>
          <w:szCs w:val="32"/>
          <w:rtl/>
        </w:rPr>
        <w:t xml:space="preserve"> للصف </w:t>
      </w:r>
      <w:r w:rsidR="00373975">
        <w:rPr>
          <w:rFonts w:cstheme="minorHAnsi" w:hint="cs"/>
          <w:b/>
          <w:bCs/>
          <w:sz w:val="32"/>
          <w:szCs w:val="32"/>
          <w:rtl/>
        </w:rPr>
        <w:t>السادس</w:t>
      </w:r>
      <w:r>
        <w:rPr>
          <w:rFonts w:cstheme="minorHAnsi" w:hint="cs"/>
          <w:b/>
          <w:bCs/>
          <w:sz w:val="32"/>
          <w:szCs w:val="32"/>
          <w:rtl/>
        </w:rPr>
        <w:t xml:space="preserve"> </w:t>
      </w:r>
      <w:r w:rsidRPr="004A4092">
        <w:rPr>
          <w:rFonts w:cstheme="minorHAnsi" w:hint="cs"/>
          <w:b/>
          <w:bCs/>
          <w:sz w:val="32"/>
          <w:szCs w:val="32"/>
          <w:rtl/>
        </w:rPr>
        <w:t xml:space="preserve">لمادة </w:t>
      </w:r>
      <w:r>
        <w:rPr>
          <w:rFonts w:cstheme="minorHAnsi" w:hint="cs"/>
          <w:b/>
          <w:bCs/>
          <w:sz w:val="32"/>
          <w:szCs w:val="32"/>
          <w:rtl/>
        </w:rPr>
        <w:t xml:space="preserve">المهارات الرقمية </w:t>
      </w:r>
    </w:p>
    <w:p w14:paraId="7031A067" w14:textId="77777777" w:rsidR="0059576F" w:rsidRPr="00DA1DC3" w:rsidRDefault="00EE5FE9" w:rsidP="0059576F">
      <w:pPr>
        <w:jc w:val="center"/>
        <w:rPr>
          <w:rFonts w:cstheme="minorHAnsi"/>
          <w:b/>
          <w:bCs/>
          <w:sz w:val="2"/>
          <w:szCs w:val="2"/>
          <w:rtl/>
        </w:rPr>
      </w:pPr>
      <w:r>
        <w:rPr>
          <w:rFonts w:cstheme="minorHAnsi"/>
          <w:b/>
          <w:bCs/>
          <w:noProof/>
          <w:sz w:val="14"/>
          <w:szCs w:val="14"/>
          <w:rtl/>
          <w:lang w:val="ar-SA"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45C61C81" wp14:editId="5C405B27">
                <wp:simplePos x="0" y="0"/>
                <wp:positionH relativeFrom="column">
                  <wp:posOffset>-50800</wp:posOffset>
                </wp:positionH>
                <wp:positionV relativeFrom="paragraph">
                  <wp:posOffset>55245</wp:posOffset>
                </wp:positionV>
                <wp:extent cx="890270" cy="356235"/>
                <wp:effectExtent l="0" t="0" r="24130" b="24765"/>
                <wp:wrapNone/>
                <wp:docPr id="15" name="مجموعة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90270" cy="356235"/>
                          <a:chOff x="0" y="0"/>
                          <a:chExt cx="890547" cy="356260"/>
                        </a:xfrm>
                      </wpg:grpSpPr>
                      <wps:wsp>
                        <wps:cNvPr id="1" name="مستطيل: زوايا مستديرة 1"/>
                        <wps:cNvSpPr/>
                        <wps:spPr>
                          <a:xfrm>
                            <a:off x="0" y="0"/>
                            <a:ext cx="890547" cy="356260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9F9774A" w14:textId="77777777" w:rsidR="00E51849" w:rsidRPr="0001403F" w:rsidRDefault="00EE5FE9" w:rsidP="0059576F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rtl/>
                                </w:rPr>
                                <w:t xml:space="preserve">        </w:t>
                              </w:r>
                              <w:r w:rsidRPr="0001403F">
                                <w:rPr>
                                  <w:rFonts w:hint="cs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rtl/>
                                </w:rPr>
                                <w:t>6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rtl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" name="رابط مستقيم 2"/>
                        <wps:cNvCnPr/>
                        <wps:spPr>
                          <a:xfrm>
                            <a:off x="429371" y="0"/>
                            <a:ext cx="0" cy="35623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5C61C81" id="مجموعة 15" o:spid="_x0000_s1047" style="position:absolute;left:0;text-align:left;margin-left:-4pt;margin-top:4.35pt;width:70.1pt;height:28.05pt;z-index:251709440" coordsize="8905,3562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">
                <v:roundrect id="مستطيل: زوايا مستديرة 1" o:spid="_x0000_s1048" style="position:absolute;width:8905;height:3562;visibility:visible;mso-wrap-style:square;v-text-anchor:middle" arcsize="10923f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" filled="f" strokecolor="black [3213]" strokeweight="1.5pt">
                  <v:stroke joinstyle="miter"/>
                  <v:textbox>
                    <w:txbxContent>
                      <w:p w14:paraId="59F9774A" w14:textId="77777777" w:rsidR="00E51849" w:rsidRPr="0001403F" w:rsidRDefault="00EE5FE9" w:rsidP="0059576F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olor w:val="000000" w:themeColor="text1"/>
                            <w:sz w:val="32"/>
                            <w:szCs w:val="32"/>
                            <w:rtl/>
                          </w:rPr>
                          <w:t xml:space="preserve">        </w:t>
                        </w:r>
                        <w:r w:rsidRPr="0001403F">
                          <w:rPr>
                            <w:rFonts w:hint="cs"/>
                            <w:b/>
                            <w:bCs/>
                            <w:color w:val="000000" w:themeColor="text1"/>
                            <w:sz w:val="32"/>
                            <w:szCs w:val="32"/>
                            <w:rtl/>
                          </w:rPr>
                          <w:t>6</w:t>
                        </w:r>
                        <w:r>
                          <w:rPr>
                            <w:rFonts w:hint="cs"/>
                            <w:b/>
                            <w:bCs/>
                            <w:color w:val="000000" w:themeColor="text1"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</w:p>
                    </w:txbxContent>
                  </v:textbox>
                </v:roundrect>
                <v:line id="رابط مستقيم 2" o:spid="_x0000_s1049" style="position:absolute;visibility:visible;mso-wrap-style:square" from="4293,0" to="4293,3562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" strokecolor="black [3213]" strokeweight="1pt">
                  <v:stroke joinstyle="miter"/>
                </v:line>
              </v:group>
            </w:pict>
          </mc:Fallback>
        </mc:AlternateContent>
      </w:r>
    </w:p>
    <w:p w14:paraId="3AE3880E" w14:textId="77777777" w:rsidR="0059576F" w:rsidRDefault="00EE5FE9" w:rsidP="0059576F">
      <w:pPr>
        <w:tabs>
          <w:tab w:val="left" w:pos="7228"/>
        </w:tabs>
        <w:rPr>
          <w:rFonts w:cstheme="minorHAnsi"/>
          <w:b/>
          <w:bCs/>
          <w:sz w:val="32"/>
          <w:szCs w:val="32"/>
          <w:rtl/>
        </w:rPr>
      </w:pPr>
      <w:r w:rsidRPr="004A4092">
        <w:rPr>
          <w:rFonts w:cstheme="minorHAnsi" w:hint="cs"/>
          <w:b/>
          <w:bCs/>
          <w:sz w:val="32"/>
          <w:szCs w:val="32"/>
          <w:rtl/>
        </w:rPr>
        <w:t xml:space="preserve">السؤال </w:t>
      </w:r>
      <w:r>
        <w:rPr>
          <w:rFonts w:cstheme="minorHAnsi" w:hint="cs"/>
          <w:b/>
          <w:bCs/>
          <w:sz w:val="32"/>
          <w:szCs w:val="32"/>
          <w:rtl/>
        </w:rPr>
        <w:t xml:space="preserve">الأول: </w:t>
      </w:r>
      <w:r w:rsidRPr="004A4092">
        <w:rPr>
          <w:rFonts w:cstheme="minorHAnsi" w:hint="cs"/>
          <w:b/>
          <w:bCs/>
          <w:sz w:val="32"/>
          <w:szCs w:val="32"/>
          <w:rtl/>
        </w:rPr>
        <w:t xml:space="preserve"> </w:t>
      </w:r>
    </w:p>
    <w:p w14:paraId="45E7457F" w14:textId="77777777" w:rsidR="0059576F" w:rsidRDefault="00EE5FE9" w:rsidP="0059576F">
      <w:pPr>
        <w:rPr>
          <w:rFonts w:cstheme="minorHAnsi"/>
          <w:b/>
          <w:bCs/>
          <w:sz w:val="32"/>
          <w:szCs w:val="32"/>
        </w:rPr>
      </w:pPr>
      <w:r w:rsidRPr="004A4092">
        <w:rPr>
          <w:rFonts w:cstheme="minorHAnsi" w:hint="cs"/>
          <w:b/>
          <w:bCs/>
          <w:sz w:val="32"/>
          <w:szCs w:val="32"/>
          <w:rtl/>
        </w:rPr>
        <w:t xml:space="preserve">ضعي علامة (  </w:t>
      </w:r>
      <m:oMath>
        <m:r>
          <m:rPr>
            <m:sty m:val="bi"/>
          </m:rPr>
          <w:rPr>
            <w:rFonts w:ascii="Cambria Math" w:hAnsi="Cambria Math" w:cstheme="minorHAnsi"/>
            <w:sz w:val="32"/>
            <w:szCs w:val="32"/>
            <w:rtl/>
          </w:rPr>
          <m:t>√</m:t>
        </m:r>
      </m:oMath>
      <w:r w:rsidRPr="004A4092">
        <w:rPr>
          <w:rFonts w:cstheme="minorHAnsi" w:hint="cs"/>
          <w:b/>
          <w:bCs/>
          <w:sz w:val="32"/>
          <w:szCs w:val="32"/>
          <w:rtl/>
        </w:rPr>
        <w:t xml:space="preserve">  ) أمام الإجابة الصحيحة وعلامة (  </w:t>
      </w:r>
      <m:oMath>
        <m:r>
          <m:rPr>
            <m:sty m:val="bi"/>
          </m:rPr>
          <w:rPr>
            <w:rFonts w:ascii="Cambria Math" w:hAnsi="Cambria Math" w:cstheme="minorHAnsi"/>
            <w:sz w:val="32"/>
            <w:szCs w:val="32"/>
            <w:rtl/>
          </w:rPr>
          <m:t>×</m:t>
        </m:r>
      </m:oMath>
      <w:r w:rsidRPr="004A4092">
        <w:rPr>
          <w:rFonts w:cstheme="minorHAnsi" w:hint="cs"/>
          <w:b/>
          <w:bCs/>
          <w:sz w:val="32"/>
          <w:szCs w:val="32"/>
          <w:rtl/>
        </w:rPr>
        <w:t xml:space="preserve">  ) امام الإجابة الخاطئة:</w:t>
      </w:r>
    </w:p>
    <w:p w14:paraId="5461ECC1" w14:textId="77777777" w:rsidR="000A3AAF" w:rsidRPr="004A4092" w:rsidRDefault="00EE5FE9" w:rsidP="000A3AAF">
      <w:pPr>
        <w:spacing w:line="240" w:lineRule="auto"/>
        <w:rPr>
          <w:rFonts w:cstheme="minorHAnsi"/>
          <w:b/>
          <w:bCs/>
          <w:sz w:val="32"/>
          <w:szCs w:val="32"/>
          <w:rtl/>
        </w:rPr>
      </w:pPr>
      <w:r>
        <w:rPr>
          <w:rFonts w:cstheme="minorHAnsi"/>
          <w:b/>
          <w:bCs/>
          <w:sz w:val="32"/>
          <w:szCs w:val="32"/>
        </w:rPr>
        <w:t xml:space="preserve"> (1 </w:t>
      </w:r>
      <w:r>
        <w:rPr>
          <w:rFonts w:ascii="Yakout Linotype Light" w:hAnsi="Yakout Linotype Light" w:cs="Yakout Linotype Light" w:hint="cs"/>
          <w:b/>
          <w:bCs/>
          <w:color w:val="323130"/>
          <w:sz w:val="28"/>
          <w:szCs w:val="28"/>
          <w:rtl/>
        </w:rPr>
        <w:t>أبسط طريقة لإنشاء جدول في مايكروسوفت وورد هي استخدام شبكة الجدول</w:t>
      </w:r>
      <w:r>
        <w:rPr>
          <w:rFonts w:ascii="Yakout Linotype Light" w:hAnsi="Yakout Linotype Light" w:cs="Yakout Linotype Light"/>
          <w:b/>
          <w:bCs/>
          <w:color w:val="323130"/>
          <w:sz w:val="28"/>
          <w:szCs w:val="28"/>
        </w:rPr>
        <w:t xml:space="preserve">             </w:t>
      </w:r>
      <w:r>
        <w:rPr>
          <w:rFonts w:cstheme="minorHAnsi" w:hint="cs"/>
          <w:b/>
          <w:bCs/>
          <w:sz w:val="32"/>
          <w:szCs w:val="32"/>
          <w:rtl/>
        </w:rPr>
        <w:t>(</w:t>
      </w:r>
      <w:r>
        <w:rPr>
          <w:rFonts w:cstheme="minorHAnsi"/>
          <w:b/>
          <w:bCs/>
          <w:sz w:val="32"/>
          <w:szCs w:val="32"/>
          <w:rtl/>
        </w:rPr>
        <w:tab/>
      </w:r>
      <w:r>
        <w:rPr>
          <w:rFonts w:cstheme="minorHAnsi"/>
          <w:b/>
          <w:bCs/>
          <w:sz w:val="32"/>
          <w:szCs w:val="32"/>
        </w:rPr>
        <w:t xml:space="preserve">        </w:t>
      </w:r>
      <w:r>
        <w:rPr>
          <w:rFonts w:cstheme="minorHAnsi" w:hint="cs"/>
          <w:b/>
          <w:bCs/>
          <w:sz w:val="32"/>
          <w:szCs w:val="32"/>
          <w:rtl/>
        </w:rPr>
        <w:t xml:space="preserve">) </w:t>
      </w:r>
    </w:p>
    <w:p w14:paraId="4BC49D3A" w14:textId="77777777" w:rsidR="0059576F" w:rsidRDefault="00EE5FE9" w:rsidP="0059576F">
      <w:pPr>
        <w:spacing w:line="240" w:lineRule="auto"/>
        <w:rPr>
          <w:rFonts w:cstheme="minorHAnsi"/>
          <w:b/>
          <w:bCs/>
          <w:sz w:val="32"/>
          <w:szCs w:val="32"/>
          <w:rtl/>
        </w:rPr>
      </w:pPr>
      <w:r>
        <w:rPr>
          <w:rFonts w:cstheme="minorHAnsi" w:hint="cs"/>
          <w:b/>
          <w:bCs/>
          <w:sz w:val="32"/>
          <w:szCs w:val="32"/>
          <w:rtl/>
        </w:rPr>
        <w:t>2)</w:t>
      </w:r>
      <w:r w:rsidRPr="00AD58CE">
        <w:rPr>
          <w:rFonts w:asciiTheme="majorBidi" w:hAnsiTheme="majorBidi" w:cstheme="majorBidi" w:hint="cs"/>
          <w:b/>
          <w:bCs/>
          <w:sz w:val="21"/>
          <w:szCs w:val="21"/>
          <w:rtl/>
        </w:rPr>
        <w:t xml:space="preserve"> </w:t>
      </w:r>
      <w:r w:rsidR="008C55E4">
        <w:rPr>
          <w:rFonts w:ascii="Yakout Linotype Light" w:hAnsi="Yakout Linotype Light" w:cs="Yakout Linotype Light" w:hint="cs"/>
          <w:b/>
          <w:bCs/>
          <w:color w:val="323130"/>
          <w:sz w:val="28"/>
          <w:szCs w:val="28"/>
          <w:rtl/>
        </w:rPr>
        <w:t xml:space="preserve">لإدراج جدول أكبر أو لتخصيص جدول يمكن استخدام قائمة جدول               </w:t>
      </w:r>
      <w:r>
        <w:rPr>
          <w:rFonts w:cstheme="minorHAnsi"/>
          <w:b/>
          <w:bCs/>
          <w:sz w:val="32"/>
          <w:szCs w:val="32"/>
          <w:rtl/>
        </w:rPr>
        <w:tab/>
      </w:r>
      <w:r>
        <w:rPr>
          <w:rFonts w:cstheme="minorHAnsi"/>
          <w:b/>
          <w:bCs/>
          <w:sz w:val="32"/>
          <w:szCs w:val="32"/>
          <w:rtl/>
        </w:rPr>
        <w:tab/>
      </w:r>
      <w:r>
        <w:rPr>
          <w:rFonts w:cstheme="minorHAnsi" w:hint="cs"/>
          <w:b/>
          <w:bCs/>
          <w:sz w:val="32"/>
          <w:szCs w:val="32"/>
          <w:rtl/>
        </w:rPr>
        <w:t>(</w:t>
      </w:r>
      <w:r>
        <w:rPr>
          <w:rFonts w:cstheme="minorHAnsi"/>
          <w:b/>
          <w:bCs/>
          <w:sz w:val="32"/>
          <w:szCs w:val="32"/>
          <w:rtl/>
        </w:rPr>
        <w:tab/>
      </w:r>
      <w:r>
        <w:rPr>
          <w:rFonts w:cstheme="minorHAnsi" w:hint="cs"/>
          <w:b/>
          <w:bCs/>
          <w:sz w:val="32"/>
          <w:szCs w:val="32"/>
          <w:rtl/>
        </w:rPr>
        <w:t xml:space="preserve">) </w:t>
      </w:r>
    </w:p>
    <w:p w14:paraId="50D0903D" w14:textId="77777777" w:rsidR="0059576F" w:rsidRDefault="00EE5FE9" w:rsidP="0059576F">
      <w:pPr>
        <w:spacing w:line="240" w:lineRule="auto"/>
        <w:rPr>
          <w:rFonts w:cstheme="minorHAnsi"/>
          <w:b/>
          <w:bCs/>
          <w:sz w:val="32"/>
          <w:szCs w:val="32"/>
          <w:rtl/>
        </w:rPr>
      </w:pPr>
      <w:r>
        <w:rPr>
          <w:rFonts w:cstheme="minorHAnsi" w:hint="cs"/>
          <w:b/>
          <w:bCs/>
          <w:sz w:val="32"/>
          <w:szCs w:val="32"/>
          <w:rtl/>
        </w:rPr>
        <w:t xml:space="preserve">3) </w:t>
      </w:r>
      <w:r w:rsidR="008C55E4">
        <w:rPr>
          <w:rFonts w:ascii="Yakout Linotype Light" w:hAnsi="Yakout Linotype Light" w:cs="Yakout Linotype Light" w:hint="cs"/>
          <w:b/>
          <w:bCs/>
          <w:color w:val="323130"/>
          <w:sz w:val="28"/>
          <w:szCs w:val="28"/>
          <w:rtl/>
        </w:rPr>
        <w:t>يتكون الجدول من صفوف وأعمدة وخلايا ويتيح القيام بالوظائف الحسابية كما هو الحال في جداول البيانات</w:t>
      </w:r>
      <w:r>
        <w:rPr>
          <w:rFonts w:cstheme="minorHAnsi" w:hint="cs"/>
          <w:b/>
          <w:bCs/>
          <w:sz w:val="32"/>
          <w:szCs w:val="32"/>
          <w:rtl/>
        </w:rPr>
        <w:t>(</w:t>
      </w:r>
      <w:r>
        <w:rPr>
          <w:rFonts w:cstheme="minorHAnsi"/>
          <w:b/>
          <w:bCs/>
          <w:sz w:val="32"/>
          <w:szCs w:val="32"/>
          <w:rtl/>
        </w:rPr>
        <w:tab/>
      </w:r>
      <w:r>
        <w:rPr>
          <w:rFonts w:cstheme="minorHAnsi" w:hint="cs"/>
          <w:b/>
          <w:bCs/>
          <w:sz w:val="32"/>
          <w:szCs w:val="32"/>
          <w:rtl/>
        </w:rPr>
        <w:t xml:space="preserve">)       </w:t>
      </w:r>
    </w:p>
    <w:p w14:paraId="6C3A49A7" w14:textId="2D8DA45D" w:rsidR="0059576F" w:rsidRDefault="00EE5FE9" w:rsidP="0059576F">
      <w:pPr>
        <w:spacing w:line="240" w:lineRule="auto"/>
        <w:rPr>
          <w:rFonts w:cstheme="minorHAnsi"/>
          <w:b/>
          <w:bCs/>
          <w:sz w:val="32"/>
          <w:szCs w:val="32"/>
          <w:rtl/>
        </w:rPr>
      </w:pPr>
      <w:r>
        <w:rPr>
          <w:rFonts w:cstheme="minorHAnsi" w:hint="cs"/>
          <w:b/>
          <w:bCs/>
          <w:sz w:val="32"/>
          <w:szCs w:val="32"/>
          <w:rtl/>
        </w:rPr>
        <w:t xml:space="preserve">4) </w:t>
      </w:r>
      <w:r w:rsidR="000A3AAF">
        <w:rPr>
          <w:rFonts w:ascii="Yakout Linotype Light" w:hAnsi="Yakout Linotype Light" w:cs="Yakout Linotype Light" w:hint="cs"/>
          <w:b/>
          <w:bCs/>
          <w:color w:val="323130"/>
          <w:sz w:val="28"/>
          <w:szCs w:val="28"/>
          <w:rtl/>
        </w:rPr>
        <w:t xml:space="preserve">يمكن تطبيق نمط </w:t>
      </w:r>
      <w:hyperlink r:id="rId20" w:history="1">
        <w:r w:rsidR="000A3AAF" w:rsidRPr="00374162">
          <w:rPr>
            <w:rStyle w:val="Hyperlink"/>
            <w:rFonts w:ascii="Yakout Linotype Light" w:hAnsi="Yakout Linotype Light" w:cs="Yakout Linotype Light" w:hint="cs"/>
            <w:b/>
            <w:bCs/>
            <w:color w:val="000000" w:themeColor="text1"/>
            <w:sz w:val="28"/>
            <w:szCs w:val="28"/>
            <w:u w:val="none"/>
            <w:rtl/>
          </w:rPr>
          <w:t>مخصص باستخدام أزرار الحدود أو التظليل</w:t>
        </w:r>
      </w:hyperlink>
      <w:r>
        <w:rPr>
          <w:rFonts w:cstheme="minorHAnsi"/>
          <w:b/>
          <w:bCs/>
          <w:sz w:val="32"/>
          <w:szCs w:val="32"/>
          <w:rtl/>
        </w:rPr>
        <w:tab/>
      </w:r>
      <w:r>
        <w:rPr>
          <w:rFonts w:cstheme="minorHAnsi"/>
          <w:b/>
          <w:bCs/>
          <w:sz w:val="32"/>
          <w:szCs w:val="32"/>
          <w:rtl/>
        </w:rPr>
        <w:tab/>
      </w:r>
      <w:r>
        <w:rPr>
          <w:rFonts w:cstheme="minorHAnsi"/>
          <w:b/>
          <w:bCs/>
          <w:sz w:val="32"/>
          <w:szCs w:val="32"/>
          <w:rtl/>
        </w:rPr>
        <w:tab/>
      </w:r>
      <w:r>
        <w:rPr>
          <w:rFonts w:cstheme="minorHAnsi"/>
          <w:b/>
          <w:bCs/>
          <w:sz w:val="32"/>
          <w:szCs w:val="32"/>
          <w:rtl/>
        </w:rPr>
        <w:tab/>
      </w:r>
      <w:r>
        <w:rPr>
          <w:rFonts w:cstheme="minorHAnsi" w:hint="cs"/>
          <w:b/>
          <w:bCs/>
          <w:sz w:val="32"/>
          <w:szCs w:val="32"/>
          <w:rtl/>
        </w:rPr>
        <w:t>(</w:t>
      </w:r>
      <w:r>
        <w:rPr>
          <w:rFonts w:cstheme="minorHAnsi"/>
          <w:b/>
          <w:bCs/>
          <w:sz w:val="32"/>
          <w:szCs w:val="32"/>
          <w:rtl/>
        </w:rPr>
        <w:tab/>
      </w:r>
      <w:r>
        <w:rPr>
          <w:rFonts w:cstheme="minorHAnsi" w:hint="cs"/>
          <w:b/>
          <w:bCs/>
          <w:sz w:val="32"/>
          <w:szCs w:val="32"/>
          <w:rtl/>
        </w:rPr>
        <w:t xml:space="preserve">) </w:t>
      </w:r>
    </w:p>
    <w:p w14:paraId="13286F2D" w14:textId="77777777" w:rsidR="0059576F" w:rsidRDefault="00EE5FE9" w:rsidP="0059576F">
      <w:pPr>
        <w:spacing w:line="240" w:lineRule="auto"/>
        <w:rPr>
          <w:rFonts w:cstheme="minorHAnsi"/>
          <w:b/>
          <w:bCs/>
          <w:sz w:val="32"/>
          <w:szCs w:val="32"/>
          <w:rtl/>
        </w:rPr>
      </w:pPr>
      <w:r>
        <w:rPr>
          <w:rFonts w:cstheme="minorHAnsi" w:hint="cs"/>
          <w:b/>
          <w:bCs/>
          <w:sz w:val="32"/>
          <w:szCs w:val="32"/>
          <w:rtl/>
        </w:rPr>
        <w:t xml:space="preserve">5) </w:t>
      </w:r>
      <w:r w:rsidR="000A3AAF">
        <w:rPr>
          <w:rFonts w:ascii="Yakout Linotype Light" w:hAnsi="Yakout Linotype Light" w:cs="Yakout Linotype Light" w:hint="cs"/>
          <w:b/>
          <w:bCs/>
          <w:color w:val="323130"/>
          <w:sz w:val="28"/>
          <w:szCs w:val="28"/>
          <w:rtl/>
        </w:rPr>
        <w:t>تستخدم الحدود لإضافة خطوط حول الجدول أو داخله</w:t>
      </w:r>
      <w:r w:rsidR="000A3AAF">
        <w:rPr>
          <w:rFonts w:ascii="Yakout Linotype Light" w:hAnsi="Yakout Linotype Light" w:cs="Yakout Linotype Light"/>
          <w:b/>
          <w:bCs/>
          <w:color w:val="323130"/>
          <w:sz w:val="28"/>
          <w:szCs w:val="28"/>
        </w:rPr>
        <w:t xml:space="preserve">     </w:t>
      </w:r>
      <w:r>
        <w:rPr>
          <w:rFonts w:cstheme="minorHAnsi"/>
          <w:b/>
          <w:bCs/>
          <w:sz w:val="32"/>
          <w:szCs w:val="32"/>
          <w:rtl/>
        </w:rPr>
        <w:tab/>
      </w:r>
      <w:r>
        <w:rPr>
          <w:rFonts w:cstheme="minorHAnsi"/>
          <w:b/>
          <w:bCs/>
          <w:sz w:val="32"/>
          <w:szCs w:val="32"/>
          <w:rtl/>
        </w:rPr>
        <w:tab/>
      </w:r>
      <w:r w:rsidR="000A3AAF">
        <w:rPr>
          <w:rFonts w:cstheme="minorHAnsi"/>
          <w:b/>
          <w:bCs/>
          <w:sz w:val="32"/>
          <w:szCs w:val="32"/>
        </w:rPr>
        <w:t xml:space="preserve">     </w:t>
      </w:r>
      <w:r>
        <w:rPr>
          <w:rFonts w:cstheme="minorHAnsi" w:hint="cs"/>
          <w:b/>
          <w:bCs/>
          <w:sz w:val="32"/>
          <w:szCs w:val="32"/>
          <w:rtl/>
        </w:rPr>
        <w:t>(</w:t>
      </w:r>
      <w:r>
        <w:rPr>
          <w:rFonts w:cstheme="minorHAnsi"/>
          <w:b/>
          <w:bCs/>
          <w:sz w:val="32"/>
          <w:szCs w:val="32"/>
          <w:rtl/>
        </w:rPr>
        <w:tab/>
      </w:r>
      <w:r w:rsidR="000A3AAF">
        <w:rPr>
          <w:rFonts w:cstheme="minorHAnsi"/>
          <w:b/>
          <w:bCs/>
          <w:sz w:val="32"/>
          <w:szCs w:val="32"/>
        </w:rPr>
        <w:t xml:space="preserve"> </w:t>
      </w:r>
      <w:r>
        <w:rPr>
          <w:rFonts w:cstheme="minorHAnsi" w:hint="cs"/>
          <w:b/>
          <w:bCs/>
          <w:sz w:val="32"/>
          <w:szCs w:val="32"/>
          <w:rtl/>
        </w:rPr>
        <w:t xml:space="preserve">) </w:t>
      </w:r>
      <w:r w:rsidR="000A3AAF">
        <w:rPr>
          <w:rFonts w:cstheme="minorHAnsi"/>
          <w:b/>
          <w:bCs/>
          <w:sz w:val="32"/>
          <w:szCs w:val="32"/>
        </w:rPr>
        <w:t xml:space="preserve">      </w:t>
      </w:r>
    </w:p>
    <w:p w14:paraId="113DCD38" w14:textId="77777777" w:rsidR="0059576F" w:rsidRDefault="00EE5FE9" w:rsidP="0059576F">
      <w:pPr>
        <w:spacing w:line="240" w:lineRule="auto"/>
        <w:rPr>
          <w:rFonts w:cstheme="minorHAnsi"/>
          <w:b/>
          <w:bCs/>
          <w:sz w:val="32"/>
          <w:szCs w:val="32"/>
          <w:rtl/>
        </w:rPr>
      </w:pPr>
      <w:r>
        <w:rPr>
          <w:rFonts w:cstheme="minorHAnsi" w:hint="cs"/>
          <w:b/>
          <w:bCs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BF5BC4A" wp14:editId="0D45238D">
                <wp:simplePos x="0" y="0"/>
                <wp:positionH relativeFrom="column">
                  <wp:posOffset>-53497</wp:posOffset>
                </wp:positionH>
                <wp:positionV relativeFrom="paragraph">
                  <wp:posOffset>425335</wp:posOffset>
                </wp:positionV>
                <wp:extent cx="6578930" cy="0"/>
                <wp:effectExtent l="0" t="0" r="0" b="0"/>
                <wp:wrapNone/>
                <wp:docPr id="3" name="رابط مستقيم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57893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3" o:spid="_x0000_s1054" style="flip:x;mso-wrap-distance-bottom:0;mso-wrap-distance-left:9pt;mso-wrap-distance-right:9pt;mso-wrap-distance-top:0;position:absolute;v-text-anchor:top;z-index:251718656" from="-4.2pt,33.5pt" to="513.8pt,33.5pt" fillcolor="this" stroked="t" strokecolor="black" strokeweight="1.5pt"/>
            </w:pict>
          </mc:Fallback>
        </mc:AlternateContent>
      </w:r>
      <w:r>
        <w:rPr>
          <w:rFonts w:cstheme="minorHAnsi" w:hint="cs"/>
          <w:b/>
          <w:bCs/>
          <w:sz w:val="32"/>
          <w:szCs w:val="32"/>
          <w:rtl/>
        </w:rPr>
        <w:t xml:space="preserve">6) </w:t>
      </w:r>
      <w:r w:rsidR="000A3AAF">
        <w:rPr>
          <w:rFonts w:ascii="Yakout Linotype Light" w:hAnsi="Yakout Linotype Light" w:cs="Yakout Linotype Light" w:hint="cs"/>
          <w:b/>
          <w:bCs/>
          <w:color w:val="323130"/>
          <w:sz w:val="28"/>
          <w:szCs w:val="28"/>
          <w:rtl/>
        </w:rPr>
        <w:t>ستخدم التظليل لتلوين حدود الجدول</w:t>
      </w:r>
      <w:r>
        <w:rPr>
          <w:rFonts w:cstheme="minorHAnsi"/>
          <w:b/>
          <w:bCs/>
          <w:sz w:val="32"/>
          <w:szCs w:val="32"/>
          <w:rtl/>
        </w:rPr>
        <w:tab/>
      </w:r>
      <w:r>
        <w:rPr>
          <w:rFonts w:cstheme="minorHAnsi"/>
          <w:b/>
          <w:bCs/>
          <w:sz w:val="32"/>
          <w:szCs w:val="32"/>
          <w:rtl/>
        </w:rPr>
        <w:tab/>
      </w:r>
      <w:r>
        <w:rPr>
          <w:rFonts w:cstheme="minorHAnsi" w:hint="cs"/>
          <w:b/>
          <w:bCs/>
          <w:sz w:val="32"/>
          <w:szCs w:val="32"/>
          <w:rtl/>
        </w:rPr>
        <w:t>(</w:t>
      </w:r>
      <w:r>
        <w:rPr>
          <w:rFonts w:cstheme="minorHAnsi"/>
          <w:b/>
          <w:bCs/>
          <w:sz w:val="32"/>
          <w:szCs w:val="32"/>
          <w:rtl/>
        </w:rPr>
        <w:tab/>
      </w:r>
      <w:r>
        <w:rPr>
          <w:rFonts w:cstheme="minorHAnsi" w:hint="cs"/>
          <w:b/>
          <w:bCs/>
          <w:sz w:val="32"/>
          <w:szCs w:val="32"/>
          <w:rtl/>
        </w:rPr>
        <w:t xml:space="preserve">) </w:t>
      </w:r>
    </w:p>
    <w:p w14:paraId="0AF695D8" w14:textId="77777777" w:rsidR="0059576F" w:rsidRPr="00DA1DC3" w:rsidRDefault="00EE5FE9" w:rsidP="0059576F">
      <w:pPr>
        <w:rPr>
          <w:rFonts w:cstheme="minorHAnsi"/>
          <w:b/>
          <w:bCs/>
          <w:sz w:val="4"/>
          <w:szCs w:val="4"/>
          <w:rtl/>
        </w:rPr>
      </w:pPr>
      <w:r>
        <w:rPr>
          <w:rFonts w:cstheme="minorHAnsi"/>
          <w:b/>
          <w:bCs/>
          <w:noProof/>
          <w:sz w:val="14"/>
          <w:szCs w:val="14"/>
          <w:rtl/>
          <w:lang w:val="ar-SA"/>
        </w:rPr>
        <mc:AlternateContent>
          <mc:Choice Requires="wpg">
            <w:drawing>
              <wp:anchor distT="0" distB="0" distL="114300" distR="114300" simplePos="0" relativeHeight="251713536" behindDoc="0" locked="0" layoutInCell="1" allowOverlap="1" wp14:anchorId="30718255" wp14:editId="0DA1D3DE">
                <wp:simplePos x="0" y="0"/>
                <wp:positionH relativeFrom="column">
                  <wp:posOffset>-97982</wp:posOffset>
                </wp:positionH>
                <wp:positionV relativeFrom="paragraph">
                  <wp:posOffset>78460</wp:posOffset>
                </wp:positionV>
                <wp:extent cx="890270" cy="356235"/>
                <wp:effectExtent l="0" t="0" r="24130" b="24765"/>
                <wp:wrapNone/>
                <wp:docPr id="19" name="مجموعة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90270" cy="356235"/>
                          <a:chOff x="0" y="0"/>
                          <a:chExt cx="890547" cy="356260"/>
                        </a:xfrm>
                      </wpg:grpSpPr>
                      <wps:wsp>
                        <wps:cNvPr id="20" name="مستطيل: زوايا مستديرة 20"/>
                        <wps:cNvSpPr/>
                        <wps:spPr>
                          <a:xfrm>
                            <a:off x="0" y="0"/>
                            <a:ext cx="890547" cy="356260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C22BF26" w14:textId="77777777" w:rsidR="00E51849" w:rsidRPr="0001403F" w:rsidRDefault="00EE5FE9" w:rsidP="0059576F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rtl/>
                                </w:rPr>
                                <w:t xml:space="preserve">        </w:t>
                              </w:r>
                              <w:r w:rsidRPr="0001403F">
                                <w:rPr>
                                  <w:rFonts w:hint="cs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rtl/>
                                </w:rPr>
                                <w:t>6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rtl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" name="رابط مستقيم 21"/>
                        <wps:cNvCnPr/>
                        <wps:spPr>
                          <a:xfrm>
                            <a:off x="429371" y="0"/>
                            <a:ext cx="0" cy="35623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0718255" id="مجموعة 19" o:spid="_x0000_s1050" style="position:absolute;left:0;text-align:left;margin-left:-7.7pt;margin-top:6.2pt;width:70.1pt;height:28.05pt;z-index:251713536;mso-width-relative:margin;mso-height-relative:margin" coordsize="8905,3562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">
                <v:roundrect id="مستطيل: زوايا مستديرة 20" o:spid="_x0000_s1051" style="position:absolute;width:8905;height:3562;visibility:visible;mso-wrap-style:square;v-text-anchor:middle" arcsize="10923f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" filled="f" strokecolor="black [3213]" strokeweight="1.5pt">
                  <v:stroke joinstyle="miter"/>
                  <v:textbox>
                    <w:txbxContent>
                      <w:p w14:paraId="1C22BF26" w14:textId="77777777" w:rsidR="00E51849" w:rsidRPr="0001403F" w:rsidRDefault="00EE5FE9" w:rsidP="0059576F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olor w:val="000000" w:themeColor="text1"/>
                            <w:sz w:val="32"/>
                            <w:szCs w:val="32"/>
                            <w:rtl/>
                          </w:rPr>
                          <w:t xml:space="preserve">        </w:t>
                        </w:r>
                        <w:r w:rsidRPr="0001403F">
                          <w:rPr>
                            <w:rFonts w:hint="cs"/>
                            <w:b/>
                            <w:bCs/>
                            <w:color w:val="000000" w:themeColor="text1"/>
                            <w:sz w:val="32"/>
                            <w:szCs w:val="32"/>
                            <w:rtl/>
                          </w:rPr>
                          <w:t>6</w:t>
                        </w:r>
                        <w:r>
                          <w:rPr>
                            <w:rFonts w:hint="cs"/>
                            <w:b/>
                            <w:bCs/>
                            <w:color w:val="000000" w:themeColor="text1"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</w:p>
                    </w:txbxContent>
                  </v:textbox>
                </v:roundrect>
                <v:line id="رابط مستقيم 21" o:spid="_x0000_s1052" style="position:absolute;visibility:visible;mso-wrap-style:square" from="4293,0" to="4293,3562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" strokecolor="black [3213]" strokeweight="1pt">
                  <v:stroke joinstyle="miter"/>
                </v:line>
              </v:group>
            </w:pict>
          </mc:Fallback>
        </mc:AlternateContent>
      </w:r>
    </w:p>
    <w:p w14:paraId="30DF314C" w14:textId="77777777" w:rsidR="0059576F" w:rsidRPr="004A4092" w:rsidRDefault="00EE5FE9" w:rsidP="0059576F">
      <w:pPr>
        <w:rPr>
          <w:rFonts w:cstheme="minorHAnsi"/>
          <w:b/>
          <w:bCs/>
          <w:sz w:val="32"/>
          <w:szCs w:val="32"/>
          <w:rtl/>
        </w:rPr>
      </w:pPr>
      <w:r>
        <w:rPr>
          <w:rFonts w:cstheme="minorHAnsi" w:hint="cs"/>
          <w:b/>
          <w:bCs/>
          <w:sz w:val="32"/>
          <w:szCs w:val="32"/>
          <w:rtl/>
        </w:rPr>
        <w:t xml:space="preserve">السؤال الثاني: </w:t>
      </w:r>
      <w:r w:rsidRPr="004A4092">
        <w:rPr>
          <w:rFonts w:cstheme="minorHAnsi" w:hint="cs"/>
          <w:b/>
          <w:bCs/>
          <w:sz w:val="32"/>
          <w:szCs w:val="32"/>
          <w:rtl/>
        </w:rPr>
        <w:t xml:space="preserve">اختاري الإجابة الصحيحة بوضع دائرة عليها: </w:t>
      </w:r>
    </w:p>
    <w:tbl>
      <w:tblPr>
        <w:tblStyle w:val="a3"/>
        <w:tblpPr w:leftFromText="180" w:rightFromText="180" w:vertAnchor="text" w:tblpXSpec="center" w:tblpY="1"/>
        <w:tblOverlap w:val="never"/>
        <w:bidiVisual/>
        <w:tblW w:w="10339" w:type="dxa"/>
        <w:jc w:val="center"/>
        <w:tblLook w:val="04A0" w:firstRow="1" w:lastRow="0" w:firstColumn="1" w:lastColumn="0" w:noHBand="0" w:noVBand="1"/>
      </w:tblPr>
      <w:tblGrid>
        <w:gridCol w:w="502"/>
        <w:gridCol w:w="2944"/>
        <w:gridCol w:w="515"/>
        <w:gridCol w:w="2931"/>
        <w:gridCol w:w="502"/>
        <w:gridCol w:w="2945"/>
      </w:tblGrid>
      <w:tr w:rsidR="009219EF" w14:paraId="373D65F1" w14:textId="77777777" w:rsidTr="009D0129">
        <w:trPr>
          <w:trHeight w:val="510"/>
          <w:jc w:val="center"/>
        </w:trPr>
        <w:tc>
          <w:tcPr>
            <w:tcW w:w="502" w:type="dxa"/>
            <w:tcBorders>
              <w:right w:val="single" w:sz="2" w:space="0" w:color="auto"/>
            </w:tcBorders>
            <w:vAlign w:val="center"/>
          </w:tcPr>
          <w:p w14:paraId="7D73026D" w14:textId="77777777" w:rsidR="009D0129" w:rsidRPr="004A4092" w:rsidRDefault="00EE5FE9" w:rsidP="009D0129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 w:rsidRPr="004A4092">
              <w:rPr>
                <w:rFonts w:cstheme="minorHAnsi" w:hint="cs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9837" w:type="dxa"/>
            <w:gridSpan w:val="5"/>
            <w:vAlign w:val="center"/>
          </w:tcPr>
          <w:p w14:paraId="40311D4A" w14:textId="77777777" w:rsidR="009D0129" w:rsidRPr="004A4092" w:rsidRDefault="00EE5FE9" w:rsidP="009D0129">
            <w:pPr>
              <w:bidi w:val="0"/>
              <w:jc w:val="right"/>
            </w:pPr>
            <w:r w:rsidRPr="00E375EF">
              <w:rPr>
                <w:rFonts w:ascii="Yakout Linotype Light" w:hAnsi="Yakout Linotype Light" w:cs="Yakout Linotype Light"/>
                <w:b/>
                <w:bCs/>
                <w:color w:val="323130"/>
                <w:sz w:val="28"/>
                <w:szCs w:val="28"/>
                <w:rtl/>
              </w:rPr>
              <w:t>طريقة العرض الافتراضية لبرنامج مايكروسوفت وورد</w:t>
            </w:r>
          </w:p>
        </w:tc>
      </w:tr>
      <w:tr w:rsidR="009219EF" w14:paraId="6FE0ECE1" w14:textId="77777777" w:rsidTr="009D0129">
        <w:trPr>
          <w:trHeight w:val="510"/>
          <w:jc w:val="center"/>
        </w:trPr>
        <w:tc>
          <w:tcPr>
            <w:tcW w:w="502" w:type="dxa"/>
            <w:tcBorders>
              <w:right w:val="single" w:sz="2" w:space="0" w:color="auto"/>
            </w:tcBorders>
            <w:vAlign w:val="center"/>
          </w:tcPr>
          <w:p w14:paraId="497CA205" w14:textId="77777777" w:rsidR="009D0129" w:rsidRPr="004A4092" w:rsidRDefault="00EE5FE9" w:rsidP="009D0129">
            <w:pPr>
              <w:rPr>
                <w:rFonts w:cstheme="minorHAnsi"/>
                <w:sz w:val="32"/>
                <w:szCs w:val="32"/>
                <w:rtl/>
              </w:rPr>
            </w:pPr>
            <w:r w:rsidRPr="004A4092">
              <w:rPr>
                <w:rFonts w:cstheme="minorHAnsi" w:hint="cs"/>
                <w:sz w:val="32"/>
                <w:szCs w:val="32"/>
                <w:rtl/>
              </w:rPr>
              <w:t>أ</w:t>
            </w:r>
          </w:p>
        </w:tc>
        <w:tc>
          <w:tcPr>
            <w:tcW w:w="2944" w:type="dxa"/>
            <w:tcBorders>
              <w:left w:val="single" w:sz="2" w:space="0" w:color="auto"/>
            </w:tcBorders>
            <w:vAlign w:val="center"/>
          </w:tcPr>
          <w:p w14:paraId="4D6080FE" w14:textId="77777777" w:rsidR="009D0129" w:rsidRPr="009D0129" w:rsidRDefault="00EE5FE9" w:rsidP="009657B1">
            <w:pPr>
              <w:shd w:val="clear" w:color="auto" w:fill="FFFFFF"/>
              <w:jc w:val="center"/>
              <w:rPr>
                <w:rFonts w:ascii="Yakout Linotype Light" w:hAnsi="Yakout Linotype Light" w:cs="Yakout Linotype Light"/>
                <w:b/>
                <w:bCs/>
                <w:color w:val="323130"/>
                <w:sz w:val="28"/>
                <w:szCs w:val="28"/>
                <w:rtl/>
              </w:rPr>
            </w:pPr>
            <w:r w:rsidRPr="00E375EF">
              <w:rPr>
                <w:rFonts w:ascii="Yakout Linotype Light" w:hAnsi="Yakout Linotype Light" w:cs="Yakout Linotype Light"/>
                <w:b/>
                <w:bCs/>
                <w:color w:val="323130"/>
                <w:sz w:val="28"/>
                <w:szCs w:val="28"/>
                <w:rtl/>
              </w:rPr>
              <w:t>تخطيط الطباعة</w:t>
            </w:r>
          </w:p>
        </w:tc>
        <w:tc>
          <w:tcPr>
            <w:tcW w:w="515" w:type="dxa"/>
            <w:tcBorders>
              <w:right w:val="single" w:sz="2" w:space="0" w:color="auto"/>
            </w:tcBorders>
            <w:vAlign w:val="center"/>
          </w:tcPr>
          <w:p w14:paraId="0A416EB0" w14:textId="77777777" w:rsidR="009D0129" w:rsidRPr="00853B6C" w:rsidRDefault="00EE5FE9" w:rsidP="009D0129">
            <w:pPr>
              <w:rPr>
                <w:rFonts w:cstheme="minorHAnsi"/>
                <w:sz w:val="32"/>
                <w:szCs w:val="32"/>
                <w:rtl/>
              </w:rPr>
            </w:pPr>
            <w:r w:rsidRPr="00853B6C">
              <w:rPr>
                <w:rFonts w:cstheme="minorHAnsi" w:hint="cs"/>
                <w:sz w:val="32"/>
                <w:szCs w:val="32"/>
                <w:rtl/>
              </w:rPr>
              <w:t>ب</w:t>
            </w:r>
          </w:p>
        </w:tc>
        <w:tc>
          <w:tcPr>
            <w:tcW w:w="2931" w:type="dxa"/>
            <w:tcBorders>
              <w:left w:val="single" w:sz="2" w:space="0" w:color="auto"/>
            </w:tcBorders>
            <w:vAlign w:val="center"/>
          </w:tcPr>
          <w:p w14:paraId="0B400452" w14:textId="77777777" w:rsidR="009D0129" w:rsidRPr="009D0129" w:rsidRDefault="00EE5FE9" w:rsidP="009657B1">
            <w:pPr>
              <w:shd w:val="clear" w:color="auto" w:fill="FFFFFF"/>
              <w:jc w:val="center"/>
              <w:rPr>
                <w:rFonts w:ascii="Yakout Linotype Light" w:hAnsi="Yakout Linotype Light" w:cs="Yakout Linotype Light"/>
                <w:b/>
                <w:bCs/>
                <w:color w:val="323130"/>
                <w:sz w:val="28"/>
                <w:szCs w:val="28"/>
                <w:rtl/>
              </w:rPr>
            </w:pPr>
            <w:r w:rsidRPr="00E375EF">
              <w:rPr>
                <w:rFonts w:ascii="Yakout Linotype Light" w:hAnsi="Yakout Linotype Light" w:cs="Yakout Linotype Light"/>
                <w:b/>
                <w:bCs/>
                <w:color w:val="323130"/>
                <w:sz w:val="28"/>
                <w:szCs w:val="28"/>
                <w:rtl/>
              </w:rPr>
              <w:t>وضع القراءة</w:t>
            </w:r>
          </w:p>
        </w:tc>
        <w:tc>
          <w:tcPr>
            <w:tcW w:w="502" w:type="dxa"/>
            <w:tcBorders>
              <w:right w:val="single" w:sz="2" w:space="0" w:color="auto"/>
            </w:tcBorders>
            <w:vAlign w:val="center"/>
          </w:tcPr>
          <w:p w14:paraId="31F281FA" w14:textId="77777777" w:rsidR="009D0129" w:rsidRPr="00853B6C" w:rsidRDefault="00EE5FE9" w:rsidP="009D0129">
            <w:pPr>
              <w:rPr>
                <w:rFonts w:cstheme="minorHAnsi"/>
                <w:sz w:val="32"/>
                <w:szCs w:val="32"/>
                <w:rtl/>
              </w:rPr>
            </w:pPr>
            <w:r w:rsidRPr="00853B6C">
              <w:rPr>
                <w:rFonts w:cstheme="minorHAnsi" w:hint="cs"/>
                <w:sz w:val="32"/>
                <w:szCs w:val="32"/>
                <w:rtl/>
              </w:rPr>
              <w:t xml:space="preserve">ج </w:t>
            </w:r>
          </w:p>
        </w:tc>
        <w:tc>
          <w:tcPr>
            <w:tcW w:w="2945" w:type="dxa"/>
            <w:tcBorders>
              <w:left w:val="single" w:sz="2" w:space="0" w:color="auto"/>
            </w:tcBorders>
            <w:vAlign w:val="center"/>
          </w:tcPr>
          <w:p w14:paraId="3F711289" w14:textId="77777777" w:rsidR="009D0129" w:rsidRPr="00853B6C" w:rsidRDefault="00EE5FE9" w:rsidP="009657B1">
            <w:pPr>
              <w:jc w:val="center"/>
              <w:rPr>
                <w:rFonts w:cstheme="minorHAnsi"/>
                <w:sz w:val="32"/>
                <w:szCs w:val="32"/>
                <w:rtl/>
              </w:rPr>
            </w:pPr>
            <w:r w:rsidRPr="00E375EF">
              <w:rPr>
                <w:rFonts w:cs="Calibri"/>
                <w:sz w:val="32"/>
                <w:szCs w:val="32"/>
                <w:rtl/>
              </w:rPr>
              <w:t>المسودة</w:t>
            </w:r>
          </w:p>
        </w:tc>
      </w:tr>
      <w:tr w:rsidR="009219EF" w14:paraId="774BE8F6" w14:textId="77777777" w:rsidTr="009D0129">
        <w:trPr>
          <w:trHeight w:val="510"/>
          <w:jc w:val="center"/>
        </w:trPr>
        <w:tc>
          <w:tcPr>
            <w:tcW w:w="502" w:type="dxa"/>
            <w:tcBorders>
              <w:right w:val="single" w:sz="2" w:space="0" w:color="auto"/>
            </w:tcBorders>
            <w:vAlign w:val="center"/>
          </w:tcPr>
          <w:p w14:paraId="22EC6F26" w14:textId="77777777" w:rsidR="009D0129" w:rsidRPr="004A4092" w:rsidRDefault="00EE5FE9" w:rsidP="009D0129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 w:rsidRPr="004A4092">
              <w:rPr>
                <w:rFonts w:cstheme="minorHAnsi" w:hint="cs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9837" w:type="dxa"/>
            <w:gridSpan w:val="5"/>
            <w:tcBorders>
              <w:left w:val="single" w:sz="2" w:space="0" w:color="auto"/>
            </w:tcBorders>
            <w:vAlign w:val="center"/>
          </w:tcPr>
          <w:p w14:paraId="6370BE93" w14:textId="77777777" w:rsidR="009D0129" w:rsidRPr="00853B6C" w:rsidRDefault="00EE5FE9" w:rsidP="009D0129">
            <w:pPr>
              <w:rPr>
                <w:rFonts w:cstheme="minorHAnsi"/>
                <w:sz w:val="32"/>
                <w:szCs w:val="32"/>
                <w:rtl/>
              </w:rPr>
            </w:pPr>
            <w:r w:rsidRPr="00E375EF">
              <w:rPr>
                <w:rFonts w:cs="Calibri"/>
                <w:sz w:val="32"/>
                <w:szCs w:val="32"/>
                <w:rtl/>
              </w:rPr>
              <w:t>عندما تضيف أعمدة إلى نص كتبته، تتم إضافتها</w:t>
            </w:r>
          </w:p>
        </w:tc>
      </w:tr>
      <w:tr w:rsidR="009219EF" w14:paraId="235513B5" w14:textId="77777777" w:rsidTr="009D0129">
        <w:trPr>
          <w:trHeight w:val="510"/>
          <w:jc w:val="center"/>
        </w:trPr>
        <w:tc>
          <w:tcPr>
            <w:tcW w:w="502" w:type="dxa"/>
            <w:tcBorders>
              <w:right w:val="single" w:sz="2" w:space="0" w:color="auto"/>
            </w:tcBorders>
            <w:vAlign w:val="center"/>
          </w:tcPr>
          <w:p w14:paraId="36352439" w14:textId="77777777" w:rsidR="009D0129" w:rsidRPr="004A4092" w:rsidRDefault="00EE5FE9" w:rsidP="009D0129">
            <w:pPr>
              <w:rPr>
                <w:rFonts w:cstheme="minorHAnsi"/>
                <w:sz w:val="32"/>
                <w:szCs w:val="32"/>
                <w:rtl/>
              </w:rPr>
            </w:pPr>
            <w:r w:rsidRPr="004A4092">
              <w:rPr>
                <w:rFonts w:cstheme="minorHAnsi" w:hint="cs"/>
                <w:sz w:val="32"/>
                <w:szCs w:val="32"/>
                <w:rtl/>
              </w:rPr>
              <w:t>أ</w:t>
            </w:r>
          </w:p>
        </w:tc>
        <w:tc>
          <w:tcPr>
            <w:tcW w:w="2944" w:type="dxa"/>
            <w:tcBorders>
              <w:left w:val="single" w:sz="2" w:space="0" w:color="auto"/>
            </w:tcBorders>
            <w:vAlign w:val="center"/>
          </w:tcPr>
          <w:p w14:paraId="2FBB661D" w14:textId="77777777" w:rsidR="009D0129" w:rsidRPr="004A4092" w:rsidRDefault="00EE5FE9" w:rsidP="009D0129">
            <w:pPr>
              <w:jc w:val="center"/>
              <w:rPr>
                <w:rFonts w:cstheme="minorHAnsi"/>
                <w:sz w:val="32"/>
                <w:szCs w:val="32"/>
                <w:rtl/>
              </w:rPr>
            </w:pPr>
            <w:r w:rsidRPr="00E375EF">
              <w:rPr>
                <w:rFonts w:cs="Calibri"/>
                <w:sz w:val="32"/>
                <w:szCs w:val="32"/>
                <w:rtl/>
              </w:rPr>
              <w:t>في المستند بأكمله</w:t>
            </w:r>
          </w:p>
        </w:tc>
        <w:tc>
          <w:tcPr>
            <w:tcW w:w="515" w:type="dxa"/>
            <w:tcBorders>
              <w:right w:val="single" w:sz="2" w:space="0" w:color="auto"/>
            </w:tcBorders>
            <w:vAlign w:val="center"/>
          </w:tcPr>
          <w:p w14:paraId="43494458" w14:textId="77777777" w:rsidR="009D0129" w:rsidRPr="004A4092" w:rsidRDefault="00EE5FE9" w:rsidP="009D0129">
            <w:pPr>
              <w:jc w:val="center"/>
              <w:rPr>
                <w:rFonts w:cstheme="minorHAnsi"/>
                <w:sz w:val="32"/>
                <w:szCs w:val="32"/>
                <w:rtl/>
              </w:rPr>
            </w:pPr>
            <w:r w:rsidRPr="004A4092">
              <w:rPr>
                <w:rFonts w:cstheme="minorHAnsi" w:hint="cs"/>
                <w:sz w:val="32"/>
                <w:szCs w:val="32"/>
                <w:rtl/>
              </w:rPr>
              <w:t>ب</w:t>
            </w:r>
          </w:p>
        </w:tc>
        <w:tc>
          <w:tcPr>
            <w:tcW w:w="2931" w:type="dxa"/>
            <w:tcBorders>
              <w:left w:val="single" w:sz="2" w:space="0" w:color="auto"/>
            </w:tcBorders>
            <w:vAlign w:val="center"/>
          </w:tcPr>
          <w:p w14:paraId="6CCFCDB1" w14:textId="77777777" w:rsidR="009D0129" w:rsidRPr="004A4092" w:rsidRDefault="00EE5FE9" w:rsidP="009D0129">
            <w:pPr>
              <w:jc w:val="center"/>
              <w:rPr>
                <w:rFonts w:cstheme="minorHAnsi"/>
                <w:sz w:val="32"/>
                <w:szCs w:val="32"/>
                <w:rtl/>
              </w:rPr>
            </w:pPr>
            <w:r w:rsidRPr="00E375EF">
              <w:rPr>
                <w:rFonts w:cs="Calibri"/>
                <w:sz w:val="32"/>
                <w:szCs w:val="32"/>
                <w:rtl/>
              </w:rPr>
              <w:t>في الصفحة الأولى من المستند</w:t>
            </w:r>
          </w:p>
        </w:tc>
        <w:tc>
          <w:tcPr>
            <w:tcW w:w="502" w:type="dxa"/>
            <w:tcBorders>
              <w:right w:val="single" w:sz="2" w:space="0" w:color="auto"/>
            </w:tcBorders>
            <w:vAlign w:val="center"/>
          </w:tcPr>
          <w:p w14:paraId="7B12E473" w14:textId="77777777" w:rsidR="009D0129" w:rsidRPr="004A4092" w:rsidRDefault="00EE5FE9" w:rsidP="009D0129">
            <w:pPr>
              <w:jc w:val="center"/>
              <w:rPr>
                <w:rFonts w:cstheme="minorHAnsi"/>
                <w:sz w:val="32"/>
                <w:szCs w:val="32"/>
                <w:rtl/>
              </w:rPr>
            </w:pPr>
            <w:r w:rsidRPr="004A4092">
              <w:rPr>
                <w:rFonts w:cstheme="minorHAnsi" w:hint="cs"/>
                <w:sz w:val="32"/>
                <w:szCs w:val="32"/>
                <w:rtl/>
              </w:rPr>
              <w:t>ج</w:t>
            </w:r>
          </w:p>
        </w:tc>
        <w:tc>
          <w:tcPr>
            <w:tcW w:w="2945" w:type="dxa"/>
            <w:tcBorders>
              <w:left w:val="single" w:sz="2" w:space="0" w:color="auto"/>
            </w:tcBorders>
            <w:vAlign w:val="center"/>
          </w:tcPr>
          <w:p w14:paraId="1ED31839" w14:textId="77777777" w:rsidR="009D0129" w:rsidRPr="004A4092" w:rsidRDefault="00EE5FE9" w:rsidP="009D0129">
            <w:pPr>
              <w:jc w:val="center"/>
              <w:rPr>
                <w:rFonts w:cstheme="minorHAnsi"/>
                <w:sz w:val="32"/>
                <w:szCs w:val="32"/>
                <w:rtl/>
              </w:rPr>
            </w:pPr>
            <w:r w:rsidRPr="00E375EF">
              <w:rPr>
                <w:rFonts w:cs="Calibri"/>
                <w:sz w:val="32"/>
                <w:szCs w:val="32"/>
                <w:rtl/>
              </w:rPr>
              <w:t>في الصفحة الأخيرة من المستند</w:t>
            </w:r>
          </w:p>
        </w:tc>
      </w:tr>
      <w:tr w:rsidR="009219EF" w14:paraId="175B3269" w14:textId="77777777" w:rsidTr="009D0129">
        <w:trPr>
          <w:trHeight w:val="510"/>
          <w:jc w:val="center"/>
        </w:trPr>
        <w:tc>
          <w:tcPr>
            <w:tcW w:w="502" w:type="dxa"/>
            <w:tcBorders>
              <w:right w:val="single" w:sz="2" w:space="0" w:color="auto"/>
            </w:tcBorders>
            <w:vAlign w:val="center"/>
          </w:tcPr>
          <w:p w14:paraId="11E1C7CB" w14:textId="77777777" w:rsidR="009D0129" w:rsidRPr="004A4092" w:rsidRDefault="00EE5FE9" w:rsidP="009D0129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 w:rsidRPr="004A4092">
              <w:rPr>
                <w:rFonts w:cstheme="minorHAnsi" w:hint="cs"/>
                <w:b/>
                <w:bCs/>
                <w:sz w:val="32"/>
                <w:szCs w:val="32"/>
                <w:rtl/>
              </w:rPr>
              <w:t>3</w:t>
            </w:r>
          </w:p>
        </w:tc>
        <w:tc>
          <w:tcPr>
            <w:tcW w:w="9837" w:type="dxa"/>
            <w:gridSpan w:val="5"/>
            <w:tcBorders>
              <w:left w:val="single" w:sz="2" w:space="0" w:color="auto"/>
            </w:tcBorders>
            <w:vAlign w:val="center"/>
          </w:tcPr>
          <w:p w14:paraId="1DBA83B3" w14:textId="77777777" w:rsidR="009D0129" w:rsidRPr="00853B6C" w:rsidRDefault="00EE5FE9" w:rsidP="009D0129">
            <w:pPr>
              <w:spacing w:after="160"/>
              <w:rPr>
                <w:rFonts w:cstheme="minorHAnsi"/>
                <w:sz w:val="32"/>
                <w:szCs w:val="32"/>
                <w:rtl/>
              </w:rPr>
            </w:pPr>
            <w:r w:rsidRPr="00E375EF">
              <w:rPr>
                <w:rFonts w:cs="Calibri"/>
                <w:sz w:val="32"/>
                <w:szCs w:val="32"/>
                <w:rtl/>
              </w:rPr>
              <w:t>المكونات الرئيسة للألعاب</w:t>
            </w:r>
          </w:p>
        </w:tc>
      </w:tr>
      <w:tr w:rsidR="009219EF" w14:paraId="1A19DD89" w14:textId="77777777" w:rsidTr="009D0129">
        <w:trPr>
          <w:trHeight w:val="510"/>
          <w:jc w:val="center"/>
        </w:trPr>
        <w:tc>
          <w:tcPr>
            <w:tcW w:w="502" w:type="dxa"/>
            <w:tcBorders>
              <w:right w:val="single" w:sz="2" w:space="0" w:color="auto"/>
            </w:tcBorders>
            <w:vAlign w:val="center"/>
          </w:tcPr>
          <w:p w14:paraId="20A9AB75" w14:textId="77777777" w:rsidR="009D0129" w:rsidRPr="004A4092" w:rsidRDefault="00EE5FE9" w:rsidP="009D0129">
            <w:pPr>
              <w:rPr>
                <w:rFonts w:cstheme="minorHAnsi"/>
                <w:sz w:val="32"/>
                <w:szCs w:val="32"/>
                <w:rtl/>
              </w:rPr>
            </w:pPr>
            <w:r w:rsidRPr="004A4092">
              <w:rPr>
                <w:rFonts w:cstheme="minorHAnsi" w:hint="cs"/>
                <w:sz w:val="32"/>
                <w:szCs w:val="32"/>
                <w:rtl/>
              </w:rPr>
              <w:t>أ</w:t>
            </w:r>
          </w:p>
        </w:tc>
        <w:tc>
          <w:tcPr>
            <w:tcW w:w="2944" w:type="dxa"/>
            <w:tcBorders>
              <w:left w:val="single" w:sz="2" w:space="0" w:color="auto"/>
            </w:tcBorders>
            <w:vAlign w:val="center"/>
          </w:tcPr>
          <w:p w14:paraId="28235BA8" w14:textId="77777777" w:rsidR="009D0129" w:rsidRPr="004A4092" w:rsidRDefault="00EE5FE9" w:rsidP="009657B1">
            <w:pPr>
              <w:jc w:val="center"/>
              <w:rPr>
                <w:rFonts w:cstheme="minorHAnsi"/>
                <w:sz w:val="32"/>
                <w:szCs w:val="32"/>
                <w:rtl/>
              </w:rPr>
            </w:pPr>
            <w:r w:rsidRPr="00E375EF">
              <w:rPr>
                <w:rFonts w:cs="Calibri"/>
                <w:sz w:val="32"/>
                <w:szCs w:val="32"/>
                <w:rtl/>
              </w:rPr>
              <w:t>أهداف اللعبة</w:t>
            </w:r>
          </w:p>
        </w:tc>
        <w:tc>
          <w:tcPr>
            <w:tcW w:w="515" w:type="dxa"/>
            <w:tcBorders>
              <w:right w:val="single" w:sz="2" w:space="0" w:color="auto"/>
            </w:tcBorders>
            <w:vAlign w:val="center"/>
          </w:tcPr>
          <w:p w14:paraId="6F7FFFB0" w14:textId="77777777" w:rsidR="009D0129" w:rsidRPr="004A4092" w:rsidRDefault="00EE5FE9" w:rsidP="009D0129">
            <w:pPr>
              <w:rPr>
                <w:rFonts w:cstheme="minorHAnsi"/>
                <w:sz w:val="32"/>
                <w:szCs w:val="32"/>
                <w:rtl/>
              </w:rPr>
            </w:pPr>
            <w:r w:rsidRPr="004A4092">
              <w:rPr>
                <w:rFonts w:cstheme="minorHAnsi" w:hint="cs"/>
                <w:sz w:val="32"/>
                <w:szCs w:val="32"/>
                <w:rtl/>
              </w:rPr>
              <w:t>ب</w:t>
            </w:r>
          </w:p>
        </w:tc>
        <w:tc>
          <w:tcPr>
            <w:tcW w:w="2931" w:type="dxa"/>
            <w:tcBorders>
              <w:left w:val="single" w:sz="2" w:space="0" w:color="auto"/>
            </w:tcBorders>
            <w:vAlign w:val="center"/>
          </w:tcPr>
          <w:p w14:paraId="1C8103F7" w14:textId="77777777" w:rsidR="009D0129" w:rsidRPr="004A4092" w:rsidRDefault="00EE5FE9" w:rsidP="00E375EF">
            <w:pPr>
              <w:jc w:val="center"/>
              <w:rPr>
                <w:rFonts w:cstheme="minorHAnsi"/>
                <w:sz w:val="32"/>
                <w:szCs w:val="32"/>
                <w:rtl/>
              </w:rPr>
            </w:pPr>
            <w:r w:rsidRPr="00E375EF">
              <w:rPr>
                <w:rFonts w:cs="Calibri"/>
                <w:sz w:val="32"/>
                <w:szCs w:val="32"/>
                <w:rtl/>
              </w:rPr>
              <w:t>اللاعب</w:t>
            </w:r>
          </w:p>
        </w:tc>
        <w:tc>
          <w:tcPr>
            <w:tcW w:w="502" w:type="dxa"/>
            <w:tcBorders>
              <w:right w:val="single" w:sz="2" w:space="0" w:color="auto"/>
            </w:tcBorders>
            <w:vAlign w:val="center"/>
          </w:tcPr>
          <w:p w14:paraId="1C81EC54" w14:textId="77777777" w:rsidR="009D0129" w:rsidRPr="004A4092" w:rsidRDefault="00EE5FE9" w:rsidP="009D0129">
            <w:pPr>
              <w:rPr>
                <w:rFonts w:cstheme="minorHAnsi"/>
                <w:sz w:val="32"/>
                <w:szCs w:val="32"/>
                <w:rtl/>
              </w:rPr>
            </w:pPr>
            <w:r w:rsidRPr="004A4092">
              <w:rPr>
                <w:rFonts w:cstheme="minorHAnsi" w:hint="cs"/>
                <w:sz w:val="32"/>
                <w:szCs w:val="32"/>
                <w:rtl/>
              </w:rPr>
              <w:t xml:space="preserve">ج </w:t>
            </w:r>
          </w:p>
        </w:tc>
        <w:tc>
          <w:tcPr>
            <w:tcW w:w="2945" w:type="dxa"/>
            <w:tcBorders>
              <w:left w:val="single" w:sz="2" w:space="0" w:color="auto"/>
            </w:tcBorders>
            <w:vAlign w:val="center"/>
          </w:tcPr>
          <w:p w14:paraId="3F5424F0" w14:textId="77777777" w:rsidR="009D0129" w:rsidRPr="004A4092" w:rsidRDefault="00EE5FE9" w:rsidP="00AB6BC5">
            <w:pPr>
              <w:jc w:val="center"/>
              <w:rPr>
                <w:rFonts w:cstheme="minorHAnsi"/>
                <w:sz w:val="32"/>
                <w:szCs w:val="32"/>
                <w:rtl/>
              </w:rPr>
            </w:pPr>
            <w:r w:rsidRPr="00AB6BC5">
              <w:rPr>
                <w:rFonts w:cs="Calibri"/>
                <w:sz w:val="32"/>
                <w:szCs w:val="32"/>
                <w:rtl/>
              </w:rPr>
              <w:t>التنفيذ</w:t>
            </w:r>
          </w:p>
        </w:tc>
      </w:tr>
      <w:tr w:rsidR="009219EF" w14:paraId="6291D889" w14:textId="77777777" w:rsidTr="009D0129">
        <w:trPr>
          <w:trHeight w:val="510"/>
          <w:jc w:val="center"/>
        </w:trPr>
        <w:tc>
          <w:tcPr>
            <w:tcW w:w="502" w:type="dxa"/>
            <w:tcBorders>
              <w:right w:val="single" w:sz="2" w:space="0" w:color="auto"/>
            </w:tcBorders>
            <w:vAlign w:val="center"/>
          </w:tcPr>
          <w:p w14:paraId="6D549C25" w14:textId="77777777" w:rsidR="009D0129" w:rsidRPr="004A4092" w:rsidRDefault="00EE5FE9" w:rsidP="009D0129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 w:rsidRPr="004A4092">
              <w:rPr>
                <w:rFonts w:cstheme="minorHAnsi" w:hint="cs"/>
                <w:b/>
                <w:bCs/>
                <w:sz w:val="32"/>
                <w:szCs w:val="32"/>
                <w:rtl/>
              </w:rPr>
              <w:t>4</w:t>
            </w:r>
          </w:p>
        </w:tc>
        <w:tc>
          <w:tcPr>
            <w:tcW w:w="9837" w:type="dxa"/>
            <w:gridSpan w:val="5"/>
            <w:tcBorders>
              <w:left w:val="single" w:sz="2" w:space="0" w:color="auto"/>
            </w:tcBorders>
            <w:vAlign w:val="center"/>
          </w:tcPr>
          <w:p w14:paraId="61F72D4D" w14:textId="77777777" w:rsidR="009D0129" w:rsidRPr="00853B6C" w:rsidRDefault="00EE5FE9" w:rsidP="009D0129">
            <w:pPr>
              <w:spacing w:after="160"/>
              <w:rPr>
                <w:rFonts w:cstheme="minorHAnsi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ماهي خطوات تصميم اللعبة</w:t>
            </w:r>
          </w:p>
        </w:tc>
      </w:tr>
      <w:tr w:rsidR="009219EF" w14:paraId="1DD0C818" w14:textId="77777777" w:rsidTr="009D0129">
        <w:trPr>
          <w:trHeight w:val="510"/>
          <w:jc w:val="center"/>
        </w:trPr>
        <w:tc>
          <w:tcPr>
            <w:tcW w:w="502" w:type="dxa"/>
            <w:tcBorders>
              <w:right w:val="single" w:sz="2" w:space="0" w:color="auto"/>
            </w:tcBorders>
            <w:vAlign w:val="center"/>
          </w:tcPr>
          <w:p w14:paraId="102CD963" w14:textId="77777777" w:rsidR="009D0129" w:rsidRPr="004A4092" w:rsidRDefault="00EE5FE9" w:rsidP="009D0129">
            <w:pPr>
              <w:rPr>
                <w:rFonts w:cstheme="minorHAnsi"/>
                <w:sz w:val="32"/>
                <w:szCs w:val="32"/>
                <w:rtl/>
              </w:rPr>
            </w:pPr>
            <w:r w:rsidRPr="004A4092">
              <w:rPr>
                <w:rFonts w:cstheme="minorHAnsi" w:hint="cs"/>
                <w:sz w:val="32"/>
                <w:szCs w:val="32"/>
                <w:rtl/>
              </w:rPr>
              <w:t>أ</w:t>
            </w:r>
          </w:p>
        </w:tc>
        <w:tc>
          <w:tcPr>
            <w:tcW w:w="2944" w:type="dxa"/>
            <w:tcBorders>
              <w:left w:val="single" w:sz="2" w:space="0" w:color="auto"/>
            </w:tcBorders>
            <w:vAlign w:val="center"/>
          </w:tcPr>
          <w:p w14:paraId="239C67BC" w14:textId="77777777" w:rsidR="009D0129" w:rsidRPr="004A4092" w:rsidRDefault="00EE5FE9" w:rsidP="009D0129">
            <w:pPr>
              <w:jc w:val="center"/>
              <w:rPr>
                <w:rFonts w:cstheme="minorHAnsi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الفكرة </w:t>
            </w:r>
          </w:p>
        </w:tc>
        <w:tc>
          <w:tcPr>
            <w:tcW w:w="515" w:type="dxa"/>
            <w:tcBorders>
              <w:right w:val="single" w:sz="2" w:space="0" w:color="auto"/>
            </w:tcBorders>
            <w:vAlign w:val="center"/>
          </w:tcPr>
          <w:p w14:paraId="424456B0" w14:textId="77777777" w:rsidR="009D0129" w:rsidRPr="004A4092" w:rsidRDefault="00EE5FE9" w:rsidP="009D0129">
            <w:pPr>
              <w:jc w:val="center"/>
              <w:rPr>
                <w:rFonts w:cstheme="minorHAnsi"/>
                <w:sz w:val="32"/>
                <w:szCs w:val="32"/>
                <w:rtl/>
              </w:rPr>
            </w:pPr>
            <w:r w:rsidRPr="004A4092">
              <w:rPr>
                <w:rFonts w:cstheme="minorHAnsi" w:hint="cs"/>
                <w:sz w:val="32"/>
                <w:szCs w:val="32"/>
                <w:rtl/>
              </w:rPr>
              <w:t>ب</w:t>
            </w:r>
          </w:p>
        </w:tc>
        <w:tc>
          <w:tcPr>
            <w:tcW w:w="2931" w:type="dxa"/>
            <w:tcBorders>
              <w:left w:val="single" w:sz="2" w:space="0" w:color="auto"/>
            </w:tcBorders>
            <w:vAlign w:val="center"/>
          </w:tcPr>
          <w:p w14:paraId="52BE6B0A" w14:textId="77777777" w:rsidR="009D0129" w:rsidRPr="004A4092" w:rsidRDefault="00EE5FE9" w:rsidP="009D0129">
            <w:pPr>
              <w:jc w:val="center"/>
              <w:rPr>
                <w:rFonts w:cstheme="minorHAnsi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التحديات </w:t>
            </w:r>
          </w:p>
        </w:tc>
        <w:tc>
          <w:tcPr>
            <w:tcW w:w="502" w:type="dxa"/>
            <w:tcBorders>
              <w:right w:val="single" w:sz="2" w:space="0" w:color="auto"/>
            </w:tcBorders>
            <w:vAlign w:val="center"/>
          </w:tcPr>
          <w:p w14:paraId="6E1D34F3" w14:textId="77777777" w:rsidR="009D0129" w:rsidRPr="004A4092" w:rsidRDefault="00EE5FE9" w:rsidP="009D0129">
            <w:pPr>
              <w:jc w:val="center"/>
              <w:rPr>
                <w:rFonts w:cstheme="minorHAnsi"/>
                <w:sz w:val="32"/>
                <w:szCs w:val="32"/>
                <w:rtl/>
              </w:rPr>
            </w:pPr>
            <w:r w:rsidRPr="004A4092">
              <w:rPr>
                <w:rFonts w:cstheme="minorHAnsi" w:hint="cs"/>
                <w:sz w:val="32"/>
                <w:szCs w:val="32"/>
                <w:rtl/>
              </w:rPr>
              <w:t>ج</w:t>
            </w:r>
          </w:p>
        </w:tc>
        <w:tc>
          <w:tcPr>
            <w:tcW w:w="2945" w:type="dxa"/>
            <w:tcBorders>
              <w:left w:val="single" w:sz="2" w:space="0" w:color="auto"/>
            </w:tcBorders>
            <w:vAlign w:val="center"/>
          </w:tcPr>
          <w:p w14:paraId="718531B4" w14:textId="77777777" w:rsidR="009D0129" w:rsidRPr="004A4092" w:rsidRDefault="00EE5FE9" w:rsidP="009D0129">
            <w:pPr>
              <w:jc w:val="center"/>
              <w:rPr>
                <w:rFonts w:cstheme="minorHAnsi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التحكم </w:t>
            </w:r>
          </w:p>
        </w:tc>
      </w:tr>
      <w:tr w:rsidR="009219EF" w14:paraId="05EC8A85" w14:textId="77777777" w:rsidTr="009D0129">
        <w:trPr>
          <w:trHeight w:val="510"/>
          <w:jc w:val="center"/>
        </w:trPr>
        <w:tc>
          <w:tcPr>
            <w:tcW w:w="502" w:type="dxa"/>
            <w:tcBorders>
              <w:right w:val="single" w:sz="2" w:space="0" w:color="auto"/>
            </w:tcBorders>
            <w:vAlign w:val="center"/>
          </w:tcPr>
          <w:p w14:paraId="6D990460" w14:textId="77777777" w:rsidR="009D0129" w:rsidRPr="004A4092" w:rsidRDefault="00EE5FE9" w:rsidP="009D0129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 w:rsidRPr="004A4092">
              <w:rPr>
                <w:rFonts w:cstheme="minorHAnsi" w:hint="cs"/>
                <w:b/>
                <w:bCs/>
                <w:sz w:val="32"/>
                <w:szCs w:val="32"/>
                <w:rtl/>
              </w:rPr>
              <w:t>5</w:t>
            </w:r>
          </w:p>
        </w:tc>
        <w:tc>
          <w:tcPr>
            <w:tcW w:w="9837" w:type="dxa"/>
            <w:gridSpan w:val="5"/>
            <w:tcBorders>
              <w:left w:val="single" w:sz="2" w:space="0" w:color="auto"/>
            </w:tcBorders>
            <w:vAlign w:val="center"/>
          </w:tcPr>
          <w:p w14:paraId="2249D7E7" w14:textId="77777777" w:rsidR="009D0129" w:rsidRPr="004A4092" w:rsidRDefault="00EE5FE9" w:rsidP="009D0129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من أدوات التصميم المتقدم </w:t>
            </w:r>
          </w:p>
        </w:tc>
      </w:tr>
      <w:tr w:rsidR="009219EF" w14:paraId="09E5C7DB" w14:textId="77777777" w:rsidTr="009D0129">
        <w:trPr>
          <w:trHeight w:val="510"/>
          <w:jc w:val="center"/>
        </w:trPr>
        <w:tc>
          <w:tcPr>
            <w:tcW w:w="502" w:type="dxa"/>
            <w:tcBorders>
              <w:right w:val="single" w:sz="2" w:space="0" w:color="auto"/>
            </w:tcBorders>
            <w:vAlign w:val="center"/>
          </w:tcPr>
          <w:p w14:paraId="5E8ABC5F" w14:textId="77777777" w:rsidR="009D0129" w:rsidRPr="004A4092" w:rsidRDefault="00EE5FE9" w:rsidP="009D0129">
            <w:pPr>
              <w:rPr>
                <w:rFonts w:cstheme="minorHAnsi"/>
                <w:sz w:val="32"/>
                <w:szCs w:val="32"/>
                <w:rtl/>
              </w:rPr>
            </w:pPr>
            <w:r w:rsidRPr="004A4092">
              <w:rPr>
                <w:rFonts w:cstheme="minorHAnsi" w:hint="cs"/>
                <w:sz w:val="32"/>
                <w:szCs w:val="32"/>
                <w:rtl/>
              </w:rPr>
              <w:t>أ</w:t>
            </w:r>
          </w:p>
        </w:tc>
        <w:tc>
          <w:tcPr>
            <w:tcW w:w="2944" w:type="dxa"/>
            <w:tcBorders>
              <w:left w:val="single" w:sz="2" w:space="0" w:color="auto"/>
            </w:tcBorders>
            <w:vAlign w:val="center"/>
          </w:tcPr>
          <w:p w14:paraId="0B69813A" w14:textId="77777777" w:rsidR="009D0129" w:rsidRPr="004A4092" w:rsidRDefault="00EE5FE9" w:rsidP="009D0129">
            <w:pPr>
              <w:jc w:val="center"/>
              <w:rPr>
                <w:rFonts w:cstheme="minorHAnsi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إضافة غلاف لصفحة </w:t>
            </w:r>
          </w:p>
        </w:tc>
        <w:tc>
          <w:tcPr>
            <w:tcW w:w="515" w:type="dxa"/>
            <w:tcBorders>
              <w:right w:val="single" w:sz="2" w:space="0" w:color="auto"/>
            </w:tcBorders>
            <w:vAlign w:val="center"/>
          </w:tcPr>
          <w:p w14:paraId="698F3315" w14:textId="77777777" w:rsidR="009D0129" w:rsidRPr="004A4092" w:rsidRDefault="00EE5FE9" w:rsidP="009D0129">
            <w:pPr>
              <w:jc w:val="center"/>
              <w:rPr>
                <w:rFonts w:cstheme="minorHAnsi"/>
                <w:sz w:val="32"/>
                <w:szCs w:val="32"/>
                <w:rtl/>
              </w:rPr>
            </w:pPr>
            <w:r w:rsidRPr="004A4092">
              <w:rPr>
                <w:rFonts w:cstheme="minorHAnsi" w:hint="cs"/>
                <w:sz w:val="32"/>
                <w:szCs w:val="32"/>
                <w:rtl/>
              </w:rPr>
              <w:t>ب</w:t>
            </w:r>
          </w:p>
        </w:tc>
        <w:tc>
          <w:tcPr>
            <w:tcW w:w="2931" w:type="dxa"/>
            <w:tcBorders>
              <w:left w:val="single" w:sz="2" w:space="0" w:color="auto"/>
            </w:tcBorders>
            <w:vAlign w:val="center"/>
          </w:tcPr>
          <w:p w14:paraId="35A7A27E" w14:textId="77777777" w:rsidR="009D0129" w:rsidRPr="004A4092" w:rsidRDefault="00EE5FE9" w:rsidP="009D0129">
            <w:pPr>
              <w:jc w:val="center"/>
              <w:rPr>
                <w:rFonts w:cstheme="minorHAnsi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تخطيط </w:t>
            </w:r>
          </w:p>
        </w:tc>
        <w:tc>
          <w:tcPr>
            <w:tcW w:w="502" w:type="dxa"/>
            <w:tcBorders>
              <w:right w:val="single" w:sz="2" w:space="0" w:color="auto"/>
            </w:tcBorders>
            <w:vAlign w:val="center"/>
          </w:tcPr>
          <w:p w14:paraId="7B118AE5" w14:textId="77777777" w:rsidR="009D0129" w:rsidRPr="004A4092" w:rsidRDefault="00EE5FE9" w:rsidP="009D0129">
            <w:pPr>
              <w:jc w:val="center"/>
              <w:rPr>
                <w:rFonts w:cstheme="minorHAnsi"/>
                <w:sz w:val="32"/>
                <w:szCs w:val="32"/>
                <w:rtl/>
              </w:rPr>
            </w:pPr>
            <w:r w:rsidRPr="004A4092">
              <w:rPr>
                <w:rFonts w:cstheme="minorHAnsi" w:hint="cs"/>
                <w:sz w:val="32"/>
                <w:szCs w:val="32"/>
                <w:rtl/>
              </w:rPr>
              <w:t>ج</w:t>
            </w:r>
          </w:p>
        </w:tc>
        <w:tc>
          <w:tcPr>
            <w:tcW w:w="2945" w:type="dxa"/>
            <w:tcBorders>
              <w:left w:val="single" w:sz="2" w:space="0" w:color="auto"/>
            </w:tcBorders>
            <w:vAlign w:val="center"/>
          </w:tcPr>
          <w:p w14:paraId="6B0A6C33" w14:textId="77777777" w:rsidR="009D0129" w:rsidRPr="004A4092" w:rsidRDefault="00EE5FE9" w:rsidP="009D0129">
            <w:pPr>
              <w:jc w:val="center"/>
              <w:rPr>
                <w:rFonts w:cstheme="minorHAnsi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مسودة </w:t>
            </w:r>
          </w:p>
        </w:tc>
      </w:tr>
      <w:tr w:rsidR="009219EF" w14:paraId="44AC1DD3" w14:textId="77777777" w:rsidTr="009D0129">
        <w:trPr>
          <w:trHeight w:val="510"/>
          <w:jc w:val="center"/>
        </w:trPr>
        <w:tc>
          <w:tcPr>
            <w:tcW w:w="502" w:type="dxa"/>
            <w:tcBorders>
              <w:right w:val="single" w:sz="2" w:space="0" w:color="auto"/>
            </w:tcBorders>
            <w:vAlign w:val="center"/>
          </w:tcPr>
          <w:p w14:paraId="4F30E29E" w14:textId="77777777" w:rsidR="009D0129" w:rsidRPr="004A4092" w:rsidRDefault="00EE5FE9" w:rsidP="009D0129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 w:rsidRPr="004A4092">
              <w:rPr>
                <w:rFonts w:cstheme="minorHAnsi" w:hint="cs"/>
                <w:b/>
                <w:bCs/>
                <w:sz w:val="32"/>
                <w:szCs w:val="32"/>
                <w:rtl/>
              </w:rPr>
              <w:t>6</w:t>
            </w:r>
          </w:p>
        </w:tc>
        <w:tc>
          <w:tcPr>
            <w:tcW w:w="9837" w:type="dxa"/>
            <w:gridSpan w:val="5"/>
            <w:tcBorders>
              <w:left w:val="single" w:sz="2" w:space="0" w:color="auto"/>
            </w:tcBorders>
            <w:vAlign w:val="center"/>
          </w:tcPr>
          <w:p w14:paraId="21729ADF" w14:textId="77777777" w:rsidR="009D0129" w:rsidRPr="00853B6C" w:rsidRDefault="00EE5FE9" w:rsidP="009D0129">
            <w:pPr>
              <w:rPr>
                <w:rFonts w:cstheme="minorHAnsi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استخدم ماذا لتحديد النص </w:t>
            </w:r>
            <w:proofErr w:type="spellStart"/>
            <w:r>
              <w:rPr>
                <w:rFonts w:cstheme="minorHAnsi" w:hint="cs"/>
                <w:sz w:val="32"/>
                <w:szCs w:val="32"/>
                <w:rtl/>
              </w:rPr>
              <w:t>باكملة</w:t>
            </w:r>
            <w:proofErr w:type="spellEnd"/>
            <w:r>
              <w:rPr>
                <w:rFonts w:cstheme="minorHAnsi" w:hint="cs"/>
                <w:sz w:val="32"/>
                <w:szCs w:val="32"/>
                <w:rtl/>
              </w:rPr>
              <w:t xml:space="preserve"> </w:t>
            </w:r>
          </w:p>
        </w:tc>
      </w:tr>
      <w:tr w:rsidR="009219EF" w14:paraId="098A56FA" w14:textId="77777777" w:rsidTr="009D0129">
        <w:trPr>
          <w:trHeight w:val="510"/>
          <w:jc w:val="center"/>
        </w:trPr>
        <w:tc>
          <w:tcPr>
            <w:tcW w:w="502" w:type="dxa"/>
            <w:tcBorders>
              <w:right w:val="single" w:sz="2" w:space="0" w:color="auto"/>
            </w:tcBorders>
            <w:vAlign w:val="center"/>
          </w:tcPr>
          <w:p w14:paraId="1A010611" w14:textId="77777777" w:rsidR="009D0129" w:rsidRPr="004A4092" w:rsidRDefault="00EE5FE9" w:rsidP="009D0129">
            <w:pPr>
              <w:rPr>
                <w:rFonts w:cstheme="minorHAnsi"/>
                <w:sz w:val="32"/>
                <w:szCs w:val="32"/>
                <w:rtl/>
              </w:rPr>
            </w:pPr>
            <w:r w:rsidRPr="004A4092">
              <w:rPr>
                <w:rFonts w:cstheme="minorHAnsi" w:hint="cs"/>
                <w:sz w:val="32"/>
                <w:szCs w:val="32"/>
                <w:rtl/>
              </w:rPr>
              <w:t>أ</w:t>
            </w:r>
          </w:p>
        </w:tc>
        <w:tc>
          <w:tcPr>
            <w:tcW w:w="2944" w:type="dxa"/>
            <w:tcBorders>
              <w:left w:val="single" w:sz="2" w:space="0" w:color="auto"/>
            </w:tcBorders>
            <w:vAlign w:val="center"/>
          </w:tcPr>
          <w:p w14:paraId="3452688F" w14:textId="77777777" w:rsidR="009D0129" w:rsidRPr="004A4092" w:rsidRDefault="00EE5FE9" w:rsidP="009657B1">
            <w:pPr>
              <w:jc w:val="center"/>
              <w:rPr>
                <w:rFonts w:cstheme="minorHAnsi"/>
                <w:sz w:val="32"/>
                <w:szCs w:val="32"/>
                <w:rtl/>
              </w:rPr>
            </w:pPr>
            <w:proofErr w:type="spellStart"/>
            <w:r w:rsidRPr="009657B1">
              <w:rPr>
                <w:rFonts w:cstheme="minorHAnsi"/>
                <w:sz w:val="32"/>
                <w:szCs w:val="32"/>
              </w:rPr>
              <w:t>Ctrl+A</w:t>
            </w:r>
            <w:proofErr w:type="spellEnd"/>
          </w:p>
        </w:tc>
        <w:tc>
          <w:tcPr>
            <w:tcW w:w="515" w:type="dxa"/>
            <w:tcBorders>
              <w:right w:val="single" w:sz="2" w:space="0" w:color="auto"/>
            </w:tcBorders>
            <w:vAlign w:val="center"/>
          </w:tcPr>
          <w:p w14:paraId="5881FA22" w14:textId="77777777" w:rsidR="009D0129" w:rsidRPr="004A4092" w:rsidRDefault="00EE5FE9" w:rsidP="009D0129">
            <w:pPr>
              <w:rPr>
                <w:rFonts w:cstheme="minorHAnsi"/>
                <w:sz w:val="32"/>
                <w:szCs w:val="32"/>
                <w:rtl/>
              </w:rPr>
            </w:pPr>
            <w:r w:rsidRPr="004A4092">
              <w:rPr>
                <w:rFonts w:cstheme="minorHAnsi" w:hint="cs"/>
                <w:sz w:val="32"/>
                <w:szCs w:val="32"/>
                <w:rtl/>
              </w:rPr>
              <w:t>ب</w:t>
            </w:r>
          </w:p>
        </w:tc>
        <w:tc>
          <w:tcPr>
            <w:tcW w:w="2931" w:type="dxa"/>
            <w:tcBorders>
              <w:left w:val="single" w:sz="2" w:space="0" w:color="auto"/>
            </w:tcBorders>
            <w:vAlign w:val="center"/>
          </w:tcPr>
          <w:p w14:paraId="0D65CF6F" w14:textId="77777777" w:rsidR="009D0129" w:rsidRPr="004A4092" w:rsidRDefault="00EE5FE9" w:rsidP="009657B1">
            <w:pPr>
              <w:jc w:val="center"/>
              <w:rPr>
                <w:rFonts w:cstheme="minorHAnsi"/>
                <w:sz w:val="32"/>
                <w:szCs w:val="32"/>
                <w:rtl/>
              </w:rPr>
            </w:pPr>
            <w:r w:rsidRPr="009657B1">
              <w:rPr>
                <w:rFonts w:cstheme="minorHAnsi"/>
                <w:sz w:val="32"/>
                <w:szCs w:val="32"/>
              </w:rPr>
              <w:t>Shift</w:t>
            </w:r>
          </w:p>
        </w:tc>
        <w:tc>
          <w:tcPr>
            <w:tcW w:w="502" w:type="dxa"/>
            <w:tcBorders>
              <w:right w:val="single" w:sz="2" w:space="0" w:color="auto"/>
            </w:tcBorders>
            <w:vAlign w:val="center"/>
          </w:tcPr>
          <w:p w14:paraId="15D38A14" w14:textId="77777777" w:rsidR="009D0129" w:rsidRPr="004A4092" w:rsidRDefault="00EE5FE9" w:rsidP="009D0129">
            <w:pPr>
              <w:rPr>
                <w:rFonts w:cstheme="minorHAnsi"/>
                <w:sz w:val="32"/>
                <w:szCs w:val="32"/>
                <w:rtl/>
              </w:rPr>
            </w:pPr>
            <w:r w:rsidRPr="004A4092">
              <w:rPr>
                <w:rFonts w:cstheme="minorHAnsi" w:hint="cs"/>
                <w:sz w:val="32"/>
                <w:szCs w:val="32"/>
                <w:rtl/>
              </w:rPr>
              <w:t>ج</w:t>
            </w:r>
          </w:p>
        </w:tc>
        <w:tc>
          <w:tcPr>
            <w:tcW w:w="2945" w:type="dxa"/>
            <w:tcBorders>
              <w:left w:val="single" w:sz="2" w:space="0" w:color="auto"/>
            </w:tcBorders>
            <w:vAlign w:val="center"/>
          </w:tcPr>
          <w:p w14:paraId="6F64CFF2" w14:textId="77777777" w:rsidR="009D0129" w:rsidRPr="004A4092" w:rsidRDefault="00EE5FE9" w:rsidP="009657B1">
            <w:pPr>
              <w:jc w:val="center"/>
              <w:rPr>
                <w:rFonts w:cstheme="minorHAnsi"/>
                <w:sz w:val="32"/>
                <w:szCs w:val="32"/>
                <w:rtl/>
              </w:rPr>
            </w:pPr>
            <w:r w:rsidRPr="009657B1">
              <w:rPr>
                <w:rFonts w:cstheme="minorHAnsi"/>
                <w:sz w:val="32"/>
                <w:szCs w:val="32"/>
              </w:rPr>
              <w:t>Tab</w:t>
            </w:r>
          </w:p>
        </w:tc>
      </w:tr>
    </w:tbl>
    <w:p w14:paraId="1B37630E" w14:textId="77777777" w:rsidR="0059576F" w:rsidRDefault="0059576F" w:rsidP="0059576F">
      <w:pPr>
        <w:rPr>
          <w:rFonts w:cstheme="minorHAnsi"/>
          <w:b/>
          <w:bCs/>
          <w:sz w:val="32"/>
          <w:szCs w:val="32"/>
          <w:rtl/>
        </w:rPr>
      </w:pPr>
    </w:p>
    <w:p w14:paraId="36DFC656" w14:textId="77777777" w:rsidR="0059576F" w:rsidRPr="004A4092" w:rsidRDefault="00EE5FE9" w:rsidP="0059576F">
      <w:pPr>
        <w:rPr>
          <w:rFonts w:cstheme="minorHAnsi"/>
          <w:b/>
          <w:bCs/>
          <w:sz w:val="32"/>
          <w:szCs w:val="32"/>
          <w:rtl/>
        </w:rPr>
      </w:pPr>
      <w:r>
        <w:rPr>
          <w:rFonts w:cstheme="minorHAnsi"/>
          <w:b/>
          <w:bCs/>
          <w:noProof/>
          <w:sz w:val="14"/>
          <w:szCs w:val="14"/>
          <w:rtl/>
          <w:lang w:val="ar-SA"/>
        </w:rPr>
        <mc:AlternateContent>
          <mc:Choice Requires="wpg">
            <w:drawing>
              <wp:anchor distT="0" distB="0" distL="114300" distR="114300" simplePos="0" relativeHeight="251711488" behindDoc="0" locked="0" layoutInCell="1" allowOverlap="1" wp14:anchorId="1449AF16" wp14:editId="69CEA4C0">
                <wp:simplePos x="0" y="0"/>
                <wp:positionH relativeFrom="column">
                  <wp:posOffset>-103114</wp:posOffset>
                </wp:positionH>
                <wp:positionV relativeFrom="paragraph">
                  <wp:posOffset>-82948</wp:posOffset>
                </wp:positionV>
                <wp:extent cx="890547" cy="356260"/>
                <wp:effectExtent l="0" t="0" r="24130" b="24765"/>
                <wp:wrapNone/>
                <wp:docPr id="16" name="مجموعة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90547" cy="356260"/>
                          <a:chOff x="0" y="0"/>
                          <a:chExt cx="890547" cy="356260"/>
                        </a:xfrm>
                      </wpg:grpSpPr>
                      <wps:wsp>
                        <wps:cNvPr id="17" name="مستطيل: زوايا مستديرة 17"/>
                        <wps:cNvSpPr/>
                        <wps:spPr>
                          <a:xfrm>
                            <a:off x="0" y="0"/>
                            <a:ext cx="890547" cy="356260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B799F0A" w14:textId="77777777" w:rsidR="00E51849" w:rsidRPr="0001403F" w:rsidRDefault="00EE5FE9" w:rsidP="0059576F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rtl/>
                                </w:rPr>
                                <w:t xml:space="preserve">        </w:t>
                              </w:r>
                              <w:r w:rsidRPr="0001403F">
                                <w:rPr>
                                  <w:rFonts w:hint="cs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rtl/>
                                </w:rPr>
                                <w:t>6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rtl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8" name="رابط مستقيم 18"/>
                        <wps:cNvCnPr/>
                        <wps:spPr>
                          <a:xfrm>
                            <a:off x="429371" y="0"/>
                            <a:ext cx="0" cy="35623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49AF16" id="مجموعة 16" o:spid="_x0000_s1053" style="position:absolute;left:0;text-align:left;margin-left:-8.1pt;margin-top:-6.55pt;width:70.1pt;height:28.05pt;z-index:251711488;mso-width-relative:margin;mso-height-relative:margin" coordsize="8905,3562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">
                <v:roundrect id="مستطيل: زوايا مستديرة 17" o:spid="_x0000_s1054" style="position:absolute;width:8905;height:3562;visibility:visible;mso-wrap-style:square;v-text-anchor:middle" arcsize="10923f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" filled="f" strokecolor="black [3213]" strokeweight="1.5pt">
                  <v:stroke joinstyle="miter"/>
                  <v:textbox>
                    <w:txbxContent>
                      <w:p w14:paraId="6B799F0A" w14:textId="77777777" w:rsidR="00E51849" w:rsidRPr="0001403F" w:rsidRDefault="00EE5FE9" w:rsidP="0059576F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olor w:val="000000" w:themeColor="text1"/>
                            <w:sz w:val="32"/>
                            <w:szCs w:val="32"/>
                            <w:rtl/>
                          </w:rPr>
                          <w:t xml:space="preserve">        </w:t>
                        </w:r>
                        <w:r w:rsidRPr="0001403F">
                          <w:rPr>
                            <w:rFonts w:hint="cs"/>
                            <w:b/>
                            <w:bCs/>
                            <w:color w:val="000000" w:themeColor="text1"/>
                            <w:sz w:val="32"/>
                            <w:szCs w:val="32"/>
                            <w:rtl/>
                          </w:rPr>
                          <w:t>6</w:t>
                        </w:r>
                        <w:r>
                          <w:rPr>
                            <w:rFonts w:hint="cs"/>
                            <w:b/>
                            <w:bCs/>
                            <w:color w:val="000000" w:themeColor="text1"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</w:p>
                    </w:txbxContent>
                  </v:textbox>
                </v:roundrect>
                <v:line id="رابط مستقيم 18" o:spid="_x0000_s1055" style="position:absolute;visibility:visible;mso-wrap-style:square" from="4293,0" to="4293,3562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" strokecolor="black [3213]" strokeweight="1pt">
                  <v:stroke joinstyle="miter"/>
                </v:line>
              </v:group>
            </w:pict>
          </mc:Fallback>
        </mc:AlternateContent>
      </w:r>
      <w:r w:rsidRPr="004A4092">
        <w:rPr>
          <w:rFonts w:cstheme="minorHAnsi" w:hint="cs"/>
          <w:b/>
          <w:bCs/>
          <w:sz w:val="32"/>
          <w:szCs w:val="32"/>
          <w:rtl/>
        </w:rPr>
        <w:t xml:space="preserve">السؤال الثالث: </w:t>
      </w:r>
      <w:r>
        <w:rPr>
          <w:rFonts w:cs="Calibri" w:hint="cs"/>
          <w:b/>
          <w:bCs/>
          <w:sz w:val="32"/>
          <w:szCs w:val="32"/>
          <w:rtl/>
        </w:rPr>
        <w:t xml:space="preserve">1) </w:t>
      </w:r>
      <w:r w:rsidRPr="009B7AA2">
        <w:rPr>
          <w:rFonts w:cs="Calibri"/>
          <w:b/>
          <w:bCs/>
          <w:sz w:val="32"/>
          <w:szCs w:val="32"/>
          <w:rtl/>
        </w:rPr>
        <w:t>استعيني</w:t>
      </w:r>
      <w:r w:rsidRPr="004A4092">
        <w:rPr>
          <w:rFonts w:cstheme="minorHAnsi" w:hint="cs"/>
          <w:b/>
          <w:bCs/>
          <w:sz w:val="32"/>
          <w:szCs w:val="32"/>
          <w:rtl/>
        </w:rPr>
        <w:t xml:space="preserve"> بالكلمات التالية وأكملي الفراغات بما يناسبها </w:t>
      </w:r>
    </w:p>
    <w:tbl>
      <w:tblPr>
        <w:tblStyle w:val="a3"/>
        <w:tblpPr w:leftFromText="180" w:rightFromText="180" w:vertAnchor="text" w:tblpXSpec="center" w:tblpY="1"/>
        <w:tblOverlap w:val="never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184"/>
        <w:gridCol w:w="280"/>
        <w:gridCol w:w="2574"/>
        <w:gridCol w:w="288"/>
        <w:gridCol w:w="2617"/>
      </w:tblGrid>
      <w:tr w:rsidR="009219EF" w14:paraId="7A61E705" w14:textId="77777777" w:rsidTr="00E51849">
        <w:trPr>
          <w:trHeight w:val="699"/>
          <w:jc w:val="center"/>
        </w:trPr>
        <w:tc>
          <w:tcPr>
            <w:tcW w:w="2184" w:type="dxa"/>
            <w:vAlign w:val="center"/>
          </w:tcPr>
          <w:p w14:paraId="41C89833" w14:textId="77777777" w:rsidR="0059576F" w:rsidRPr="004A4092" w:rsidRDefault="00EE5FE9" w:rsidP="00E51849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 xml:space="preserve">تخطيط وطباعة </w:t>
            </w:r>
          </w:p>
        </w:tc>
        <w:tc>
          <w:tcPr>
            <w:tcW w:w="280" w:type="dxa"/>
            <w:tcBorders>
              <w:top w:val="nil"/>
              <w:bottom w:val="nil"/>
            </w:tcBorders>
            <w:vAlign w:val="center"/>
          </w:tcPr>
          <w:p w14:paraId="4783B6E4" w14:textId="77777777" w:rsidR="0059576F" w:rsidRPr="004A4092" w:rsidRDefault="0059576F" w:rsidP="00E51849">
            <w:pPr>
              <w:jc w:val="center"/>
              <w:rPr>
                <w:rFonts w:cstheme="minorHAnsi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574" w:type="dxa"/>
            <w:vAlign w:val="center"/>
          </w:tcPr>
          <w:p w14:paraId="230C24EB" w14:textId="77777777" w:rsidR="0059576F" w:rsidRPr="004A4092" w:rsidRDefault="00EE5FE9" w:rsidP="00E51849">
            <w:pPr>
              <w:jc w:val="center"/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 xml:space="preserve">استبدال  </w:t>
            </w:r>
          </w:p>
        </w:tc>
        <w:tc>
          <w:tcPr>
            <w:tcW w:w="288" w:type="dxa"/>
            <w:tcBorders>
              <w:top w:val="nil"/>
              <w:bottom w:val="nil"/>
            </w:tcBorders>
            <w:vAlign w:val="center"/>
          </w:tcPr>
          <w:p w14:paraId="23F107EA" w14:textId="77777777" w:rsidR="0059576F" w:rsidRPr="004A4092" w:rsidRDefault="0059576F" w:rsidP="00E51849">
            <w:pPr>
              <w:jc w:val="center"/>
              <w:rPr>
                <w:rFonts w:cstheme="minorHAnsi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617" w:type="dxa"/>
            <w:vAlign w:val="center"/>
          </w:tcPr>
          <w:p w14:paraId="70C96CDA" w14:textId="77777777" w:rsidR="0059576F" w:rsidRPr="004A4092" w:rsidRDefault="00EE5FE9" w:rsidP="00E51849">
            <w:pPr>
              <w:jc w:val="center"/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مسودة</w:t>
            </w:r>
          </w:p>
        </w:tc>
      </w:tr>
      <w:tr w:rsidR="009219EF" w14:paraId="30437895" w14:textId="77777777" w:rsidTr="00E51849">
        <w:trPr>
          <w:jc w:val="center"/>
        </w:trPr>
        <w:tc>
          <w:tcPr>
            <w:tcW w:w="7943" w:type="dxa"/>
            <w:gridSpan w:val="5"/>
            <w:tcBorders>
              <w:left w:val="nil"/>
              <w:right w:val="nil"/>
            </w:tcBorders>
            <w:vAlign w:val="center"/>
          </w:tcPr>
          <w:p w14:paraId="18E8A660" w14:textId="77777777" w:rsidR="0059576F" w:rsidRPr="004A4092" w:rsidRDefault="0059576F" w:rsidP="00E51849">
            <w:pPr>
              <w:jc w:val="center"/>
              <w:rPr>
                <w:rFonts w:cstheme="minorHAnsi"/>
                <w:b/>
                <w:bCs/>
                <w:sz w:val="32"/>
                <w:szCs w:val="32"/>
                <w:rtl/>
              </w:rPr>
            </w:pPr>
          </w:p>
        </w:tc>
      </w:tr>
      <w:tr w:rsidR="009219EF" w14:paraId="4E959EBD" w14:textId="77777777" w:rsidTr="00E51849">
        <w:trPr>
          <w:trHeight w:val="667"/>
          <w:jc w:val="center"/>
        </w:trPr>
        <w:tc>
          <w:tcPr>
            <w:tcW w:w="2184" w:type="dxa"/>
            <w:vAlign w:val="center"/>
          </w:tcPr>
          <w:p w14:paraId="2775BF73" w14:textId="77777777" w:rsidR="0059576F" w:rsidRPr="004A4092" w:rsidRDefault="00EE5FE9" w:rsidP="00E51849">
            <w:pPr>
              <w:jc w:val="center"/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 xml:space="preserve">مخطط تفصيلي  </w:t>
            </w:r>
          </w:p>
        </w:tc>
        <w:tc>
          <w:tcPr>
            <w:tcW w:w="280" w:type="dxa"/>
            <w:tcBorders>
              <w:top w:val="nil"/>
              <w:bottom w:val="nil"/>
            </w:tcBorders>
            <w:vAlign w:val="center"/>
          </w:tcPr>
          <w:p w14:paraId="6B3E7804" w14:textId="77777777" w:rsidR="0059576F" w:rsidRPr="004A4092" w:rsidRDefault="0059576F" w:rsidP="00E51849">
            <w:pPr>
              <w:jc w:val="center"/>
              <w:rPr>
                <w:rFonts w:cstheme="minorHAnsi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574" w:type="dxa"/>
            <w:vAlign w:val="center"/>
          </w:tcPr>
          <w:p w14:paraId="568F181B" w14:textId="77777777" w:rsidR="0059576F" w:rsidRPr="004A4092" w:rsidRDefault="00EE5FE9" w:rsidP="00E51849">
            <w:pPr>
              <w:jc w:val="center"/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 xml:space="preserve">تحديد </w:t>
            </w:r>
          </w:p>
        </w:tc>
        <w:tc>
          <w:tcPr>
            <w:tcW w:w="288" w:type="dxa"/>
            <w:tcBorders>
              <w:top w:val="nil"/>
              <w:bottom w:val="nil"/>
            </w:tcBorders>
            <w:vAlign w:val="center"/>
          </w:tcPr>
          <w:p w14:paraId="4A9C97CE" w14:textId="77777777" w:rsidR="0059576F" w:rsidRPr="004A4092" w:rsidRDefault="0059576F" w:rsidP="00E51849">
            <w:pPr>
              <w:jc w:val="center"/>
              <w:rPr>
                <w:rFonts w:cstheme="minorHAnsi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617" w:type="dxa"/>
            <w:vAlign w:val="center"/>
          </w:tcPr>
          <w:p w14:paraId="74788510" w14:textId="77777777" w:rsidR="0059576F" w:rsidRPr="004A4092" w:rsidRDefault="00EE5FE9" w:rsidP="00E51849">
            <w:pPr>
              <w:jc w:val="center"/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احتواء تلقائي</w:t>
            </w:r>
          </w:p>
        </w:tc>
      </w:tr>
    </w:tbl>
    <w:p w14:paraId="5CF7901A" w14:textId="77777777" w:rsidR="0059576F" w:rsidRPr="004A4092" w:rsidRDefault="0059576F" w:rsidP="0059576F">
      <w:pPr>
        <w:rPr>
          <w:rFonts w:cstheme="minorHAnsi"/>
          <w:b/>
          <w:bCs/>
          <w:sz w:val="32"/>
          <w:szCs w:val="32"/>
          <w:rtl/>
        </w:rPr>
      </w:pPr>
    </w:p>
    <w:p w14:paraId="20600E50" w14:textId="77777777" w:rsidR="0059576F" w:rsidRDefault="0059576F" w:rsidP="0059576F">
      <w:pPr>
        <w:rPr>
          <w:rFonts w:cstheme="minorHAnsi"/>
          <w:b/>
          <w:bCs/>
          <w:sz w:val="32"/>
          <w:szCs w:val="32"/>
          <w:rtl/>
        </w:rPr>
      </w:pPr>
    </w:p>
    <w:p w14:paraId="2011D6E0" w14:textId="77777777" w:rsidR="0059576F" w:rsidRDefault="0059576F" w:rsidP="0059576F">
      <w:pPr>
        <w:rPr>
          <w:rFonts w:cstheme="minorHAnsi"/>
          <w:b/>
          <w:bCs/>
          <w:sz w:val="32"/>
          <w:szCs w:val="32"/>
          <w:rtl/>
        </w:rPr>
      </w:pPr>
    </w:p>
    <w:p w14:paraId="676D119C" w14:textId="77777777" w:rsidR="0059576F" w:rsidRPr="004A4092" w:rsidRDefault="0059576F" w:rsidP="0059576F">
      <w:pPr>
        <w:rPr>
          <w:rFonts w:cstheme="minorHAnsi"/>
          <w:b/>
          <w:bCs/>
          <w:sz w:val="32"/>
          <w:szCs w:val="32"/>
          <w:rtl/>
        </w:rPr>
      </w:pPr>
    </w:p>
    <w:p w14:paraId="5E497D63" w14:textId="77777777" w:rsidR="0059576F" w:rsidRDefault="00EE5FE9" w:rsidP="0059576F">
      <w:pPr>
        <w:spacing w:line="360" w:lineRule="auto"/>
        <w:rPr>
          <w:rFonts w:cstheme="minorHAnsi"/>
          <w:sz w:val="32"/>
          <w:szCs w:val="32"/>
          <w:rtl/>
        </w:rPr>
      </w:pPr>
      <w:r w:rsidRPr="004A4092">
        <w:rPr>
          <w:rFonts w:cstheme="minorHAnsi" w:hint="cs"/>
          <w:sz w:val="32"/>
          <w:szCs w:val="32"/>
          <w:rtl/>
        </w:rPr>
        <w:t>1)</w:t>
      </w:r>
      <w:r>
        <w:rPr>
          <w:rFonts w:cstheme="minorHAnsi" w:hint="cs"/>
          <w:sz w:val="32"/>
          <w:szCs w:val="32"/>
          <w:rtl/>
        </w:rPr>
        <w:t xml:space="preserve"> </w:t>
      </w:r>
      <w:r w:rsidR="00AB6BC5" w:rsidRPr="00AB6BC5">
        <w:rPr>
          <w:rFonts w:cs="Calibri"/>
          <w:sz w:val="32"/>
          <w:szCs w:val="32"/>
          <w:rtl/>
        </w:rPr>
        <w:t>يستبدل كلمة بأخرى</w:t>
      </w:r>
      <w:r w:rsidR="00AB6BC5">
        <w:rPr>
          <w:rFonts w:cs="Calibri" w:hint="cs"/>
          <w:sz w:val="32"/>
          <w:szCs w:val="32"/>
          <w:rtl/>
        </w:rPr>
        <w:t xml:space="preserve">   </w:t>
      </w:r>
      <w:r w:rsidRPr="00B52202">
        <w:rPr>
          <w:rFonts w:cstheme="minorHAnsi" w:hint="cs"/>
          <w:sz w:val="28"/>
          <w:szCs w:val="28"/>
          <w:rtl/>
        </w:rPr>
        <w:t>.............................................</w:t>
      </w:r>
    </w:p>
    <w:p w14:paraId="445C3880" w14:textId="77777777" w:rsidR="0059576F" w:rsidRDefault="00EE5FE9" w:rsidP="0059576F">
      <w:pPr>
        <w:spacing w:line="360" w:lineRule="auto"/>
        <w:rPr>
          <w:rFonts w:cstheme="minorHAnsi"/>
          <w:sz w:val="32"/>
          <w:szCs w:val="32"/>
          <w:rtl/>
        </w:rPr>
      </w:pPr>
      <w:r>
        <w:rPr>
          <w:rFonts w:cstheme="minorHAnsi" w:hint="cs"/>
          <w:sz w:val="32"/>
          <w:szCs w:val="32"/>
          <w:rtl/>
        </w:rPr>
        <w:t xml:space="preserve">2) </w:t>
      </w:r>
      <w:r w:rsidR="00AB6BC5" w:rsidRPr="00AB6BC5">
        <w:rPr>
          <w:rFonts w:cs="Calibri"/>
          <w:sz w:val="32"/>
          <w:szCs w:val="32"/>
          <w:rtl/>
        </w:rPr>
        <w:t>يحدد صفا أو عمودًا أو خلية</w:t>
      </w:r>
      <w:r w:rsidR="00AB6BC5">
        <w:rPr>
          <w:rFonts w:cs="Calibri" w:hint="cs"/>
          <w:sz w:val="32"/>
          <w:szCs w:val="32"/>
          <w:rtl/>
        </w:rPr>
        <w:t xml:space="preserve"> </w:t>
      </w:r>
      <w:r w:rsidR="00A40755">
        <w:rPr>
          <w:rFonts w:cs="Calibri" w:hint="cs"/>
          <w:sz w:val="32"/>
          <w:szCs w:val="32"/>
          <w:rtl/>
        </w:rPr>
        <w:t xml:space="preserve"> </w:t>
      </w:r>
      <w:r w:rsidR="00AB6BC5">
        <w:rPr>
          <w:rFonts w:cs="Calibri" w:hint="cs"/>
          <w:sz w:val="32"/>
          <w:szCs w:val="32"/>
          <w:rtl/>
        </w:rPr>
        <w:t xml:space="preserve"> </w:t>
      </w:r>
      <w:r w:rsidRPr="00B52202">
        <w:rPr>
          <w:rFonts w:cstheme="minorHAnsi" w:hint="cs"/>
          <w:sz w:val="28"/>
          <w:szCs w:val="28"/>
          <w:rtl/>
        </w:rPr>
        <w:t>...............................................................</w:t>
      </w:r>
    </w:p>
    <w:p w14:paraId="20F051CE" w14:textId="77777777" w:rsidR="0059576F" w:rsidRDefault="00EE5FE9" w:rsidP="0059576F">
      <w:pPr>
        <w:spacing w:line="360" w:lineRule="auto"/>
        <w:rPr>
          <w:rFonts w:cstheme="minorHAnsi"/>
          <w:sz w:val="32"/>
          <w:szCs w:val="32"/>
          <w:rtl/>
        </w:rPr>
      </w:pPr>
      <w:r>
        <w:rPr>
          <w:rFonts w:cstheme="minorHAnsi" w:hint="cs"/>
          <w:sz w:val="32"/>
          <w:szCs w:val="32"/>
          <w:rtl/>
        </w:rPr>
        <w:t xml:space="preserve">3) </w:t>
      </w:r>
      <w:r w:rsidR="00A40755" w:rsidRPr="00A40755">
        <w:rPr>
          <w:rFonts w:cs="Calibri"/>
          <w:sz w:val="32"/>
          <w:szCs w:val="32"/>
          <w:rtl/>
        </w:rPr>
        <w:t>يوضح لك كيف يبدو شكل المستند على الورق</w:t>
      </w:r>
      <w:r w:rsidR="00A40755">
        <w:rPr>
          <w:rFonts w:cs="Calibri" w:hint="cs"/>
          <w:sz w:val="32"/>
          <w:szCs w:val="32"/>
          <w:rtl/>
        </w:rPr>
        <w:t xml:space="preserve"> </w:t>
      </w:r>
      <w:r w:rsidRPr="00B52202">
        <w:rPr>
          <w:rFonts w:cstheme="minorHAnsi" w:hint="cs"/>
          <w:sz w:val="28"/>
          <w:szCs w:val="28"/>
          <w:rtl/>
        </w:rPr>
        <w:t>...................................................................</w:t>
      </w:r>
    </w:p>
    <w:p w14:paraId="3E7F145E" w14:textId="77777777" w:rsidR="0059576F" w:rsidRDefault="00EE5FE9" w:rsidP="0059576F">
      <w:pPr>
        <w:spacing w:line="360" w:lineRule="auto"/>
        <w:rPr>
          <w:rFonts w:cstheme="minorHAnsi"/>
          <w:sz w:val="32"/>
          <w:szCs w:val="32"/>
          <w:rtl/>
        </w:rPr>
      </w:pPr>
      <w:r>
        <w:rPr>
          <w:rFonts w:cstheme="minorHAnsi" w:hint="cs"/>
          <w:sz w:val="32"/>
          <w:szCs w:val="32"/>
          <w:rtl/>
        </w:rPr>
        <w:t xml:space="preserve">4) </w:t>
      </w:r>
      <w:r w:rsidR="00A40755" w:rsidRPr="00A40755">
        <w:rPr>
          <w:rFonts w:cs="Calibri"/>
          <w:sz w:val="32"/>
          <w:szCs w:val="32"/>
          <w:rtl/>
        </w:rPr>
        <w:t>من خلال طريقة العرض هذه، لا يمكنك رؤية الهوامش الفعلية للصفحة.</w:t>
      </w:r>
      <w:r w:rsidR="00A40755">
        <w:rPr>
          <w:rFonts w:cs="Calibri" w:hint="cs"/>
          <w:sz w:val="32"/>
          <w:szCs w:val="32"/>
          <w:rtl/>
        </w:rPr>
        <w:t xml:space="preserve">  </w:t>
      </w:r>
      <w:r w:rsidRPr="00B52202">
        <w:rPr>
          <w:rFonts w:cstheme="minorHAnsi" w:hint="cs"/>
          <w:sz w:val="28"/>
          <w:szCs w:val="28"/>
          <w:rtl/>
        </w:rPr>
        <w:t>..............................................</w:t>
      </w:r>
    </w:p>
    <w:p w14:paraId="2C3D2D65" w14:textId="77777777" w:rsidR="0059576F" w:rsidRDefault="00EE5FE9" w:rsidP="0059576F">
      <w:pPr>
        <w:spacing w:line="360" w:lineRule="auto"/>
        <w:rPr>
          <w:rFonts w:cstheme="minorHAnsi"/>
          <w:sz w:val="32"/>
          <w:szCs w:val="32"/>
          <w:rtl/>
        </w:rPr>
      </w:pPr>
      <w:r>
        <w:rPr>
          <w:rFonts w:cstheme="minorHAnsi" w:hint="cs"/>
          <w:sz w:val="32"/>
          <w:szCs w:val="32"/>
          <w:rtl/>
        </w:rPr>
        <w:t xml:space="preserve">5) </w:t>
      </w:r>
      <w:r w:rsidR="00A40755" w:rsidRPr="00A40755">
        <w:rPr>
          <w:rFonts w:cs="Calibri"/>
          <w:sz w:val="32"/>
          <w:szCs w:val="32"/>
          <w:rtl/>
        </w:rPr>
        <w:t>يجعل النص يبدو وكأنه قائمة من العناصر</w:t>
      </w:r>
      <w:r w:rsidR="00A40755">
        <w:rPr>
          <w:rFonts w:cs="Calibri" w:hint="cs"/>
          <w:sz w:val="32"/>
          <w:szCs w:val="32"/>
          <w:rtl/>
        </w:rPr>
        <w:t xml:space="preserve"> </w:t>
      </w:r>
      <w:r w:rsidRPr="00B52202">
        <w:rPr>
          <w:rFonts w:cstheme="minorHAnsi" w:hint="cs"/>
          <w:sz w:val="28"/>
          <w:szCs w:val="28"/>
          <w:rtl/>
        </w:rPr>
        <w:t>................................</w:t>
      </w:r>
    </w:p>
    <w:p w14:paraId="42034DF6" w14:textId="77777777" w:rsidR="0059576F" w:rsidRDefault="00EE5FE9" w:rsidP="0059576F">
      <w:pPr>
        <w:spacing w:line="360" w:lineRule="auto"/>
        <w:rPr>
          <w:rFonts w:cstheme="minorHAnsi"/>
          <w:sz w:val="32"/>
          <w:szCs w:val="32"/>
          <w:rtl/>
        </w:rPr>
      </w:pPr>
      <w:r>
        <w:rPr>
          <w:rFonts w:cstheme="minorHAnsi" w:hint="cs"/>
          <w:sz w:val="32"/>
          <w:szCs w:val="32"/>
          <w:rtl/>
        </w:rPr>
        <w:t xml:space="preserve">6) </w:t>
      </w:r>
      <w:r w:rsidR="00AB7A2D" w:rsidRPr="00AB7A2D">
        <w:rPr>
          <w:rFonts w:cs="Calibri"/>
          <w:sz w:val="32"/>
          <w:szCs w:val="32"/>
          <w:rtl/>
        </w:rPr>
        <w:t>يضبط حجم الجدول</w:t>
      </w:r>
      <w:r w:rsidR="00AB7A2D" w:rsidRPr="00AB7A2D">
        <w:rPr>
          <w:rFonts w:cs="Calibri" w:hint="cs"/>
          <w:sz w:val="32"/>
          <w:szCs w:val="32"/>
          <w:rtl/>
        </w:rPr>
        <w:t xml:space="preserve"> </w:t>
      </w:r>
      <w:r w:rsidRPr="00B52202">
        <w:rPr>
          <w:rFonts w:cstheme="minorHAnsi" w:hint="cs"/>
          <w:sz w:val="28"/>
          <w:szCs w:val="28"/>
          <w:rtl/>
        </w:rPr>
        <w:t>..................</w:t>
      </w:r>
    </w:p>
    <w:p w14:paraId="13D2C125" w14:textId="77777777" w:rsidR="0059576F" w:rsidRDefault="00EE5FE9" w:rsidP="0059576F">
      <w:pPr>
        <w:rPr>
          <w:rFonts w:cstheme="minorHAnsi"/>
          <w:sz w:val="32"/>
          <w:szCs w:val="32"/>
          <w:rtl/>
        </w:rPr>
      </w:pPr>
      <w:r>
        <w:rPr>
          <w:rFonts w:cstheme="minorHAnsi" w:hint="cs"/>
          <w:b/>
          <w:bCs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79337B6" wp14:editId="25CD126B">
                <wp:simplePos x="0" y="0"/>
                <wp:positionH relativeFrom="column">
                  <wp:posOffset>-75120</wp:posOffset>
                </wp:positionH>
                <wp:positionV relativeFrom="paragraph">
                  <wp:posOffset>122555</wp:posOffset>
                </wp:positionV>
                <wp:extent cx="6578600" cy="0"/>
                <wp:effectExtent l="0" t="0" r="0" b="0"/>
                <wp:wrapNone/>
                <wp:docPr id="4" name="رابط مستقيم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5786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4" o:spid="_x0000_s1061" style="flip:x;mso-wrap-distance-bottom:0;mso-wrap-distance-left:9pt;mso-wrap-distance-right:9pt;mso-wrap-distance-top:0;position:absolute;v-text-anchor:top;z-index:251720704" from="-5.9pt,9.65pt" to="512.1pt,9.65pt" fillcolor="this" stroked="t" strokecolor="black" strokeweight="1.5pt"/>
            </w:pict>
          </mc:Fallback>
        </mc:AlternateContent>
      </w:r>
    </w:p>
    <w:p w14:paraId="174855B3" w14:textId="77777777" w:rsidR="0063632C" w:rsidRDefault="00EE5FE9" w:rsidP="0059576F">
      <w:pPr>
        <w:rPr>
          <w:rFonts w:cstheme="minorHAnsi"/>
          <w:b/>
          <w:bCs/>
          <w:sz w:val="32"/>
          <w:szCs w:val="32"/>
          <w:rtl/>
        </w:rPr>
      </w:pPr>
      <w:r>
        <w:rPr>
          <w:rFonts w:cstheme="minorHAnsi"/>
          <w:b/>
          <w:bCs/>
          <w:noProof/>
          <w:sz w:val="14"/>
          <w:szCs w:val="14"/>
          <w:rtl/>
          <w:lang w:val="ar-SA"/>
        </w:rPr>
        <mc:AlternateContent>
          <mc:Choice Requires="wpg">
            <w:drawing>
              <wp:anchor distT="0" distB="0" distL="114300" distR="114300" simplePos="0" relativeHeight="251715584" behindDoc="0" locked="0" layoutInCell="1" allowOverlap="1" wp14:anchorId="4748496B" wp14:editId="3B3570B4">
                <wp:simplePos x="0" y="0"/>
                <wp:positionH relativeFrom="column">
                  <wp:posOffset>-67531</wp:posOffset>
                </wp:positionH>
                <wp:positionV relativeFrom="paragraph">
                  <wp:posOffset>66379</wp:posOffset>
                </wp:positionV>
                <wp:extent cx="890547" cy="356260"/>
                <wp:effectExtent l="0" t="0" r="24130" b="24765"/>
                <wp:wrapNone/>
                <wp:docPr id="22" name="مجموعة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90547" cy="356260"/>
                          <a:chOff x="0" y="0"/>
                          <a:chExt cx="890547" cy="356260"/>
                        </a:xfrm>
                      </wpg:grpSpPr>
                      <wps:wsp>
                        <wps:cNvPr id="23" name="مستطيل: زوايا مستديرة 23"/>
                        <wps:cNvSpPr/>
                        <wps:spPr>
                          <a:xfrm>
                            <a:off x="0" y="0"/>
                            <a:ext cx="890547" cy="356260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442DC74" w14:textId="77777777" w:rsidR="00E51849" w:rsidRPr="0001403F" w:rsidRDefault="00EE5FE9" w:rsidP="0059576F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rtl/>
                                </w:rPr>
                                <w:t xml:space="preserve">        2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" name="رابط مستقيم 24"/>
                        <wps:cNvCnPr/>
                        <wps:spPr>
                          <a:xfrm>
                            <a:off x="429371" y="0"/>
                            <a:ext cx="0" cy="35623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748496B" id="مجموعة 22" o:spid="_x0000_s1056" style="position:absolute;left:0;text-align:left;margin-left:-5.3pt;margin-top:5.25pt;width:70.1pt;height:28.05pt;z-index:251715584" coordsize="8905,3562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">
                <v:roundrect id="مستطيل: زوايا مستديرة 23" o:spid="_x0000_s1057" style="position:absolute;width:8905;height:3562;visibility:visible;mso-wrap-style:square;v-text-anchor:middle" arcsize="10923f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" filled="f" strokecolor="black [3213]" strokeweight="1.5pt">
                  <v:stroke joinstyle="miter"/>
                  <v:textbox>
                    <w:txbxContent>
                      <w:p w14:paraId="6442DC74" w14:textId="77777777" w:rsidR="00E51849" w:rsidRPr="0001403F" w:rsidRDefault="00EE5FE9" w:rsidP="0059576F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olor w:val="000000" w:themeColor="text1"/>
                            <w:sz w:val="32"/>
                            <w:szCs w:val="32"/>
                            <w:rtl/>
                          </w:rPr>
                          <w:t xml:space="preserve">        2 </w:t>
                        </w:r>
                      </w:p>
                    </w:txbxContent>
                  </v:textbox>
                </v:roundrect>
                <v:line id="رابط مستقيم 24" o:spid="_x0000_s1058" style="position:absolute;visibility:visible;mso-wrap-style:square" from="4293,0" to="4293,3562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" strokecolor="black [3213]" strokeweight="1pt">
                  <v:stroke joinstyle="miter"/>
                </v:line>
              </v:group>
            </w:pict>
          </mc:Fallback>
        </mc:AlternateContent>
      </w:r>
      <w:r>
        <w:rPr>
          <w:rFonts w:cstheme="minorHAnsi" w:hint="cs"/>
          <w:b/>
          <w:bCs/>
          <w:sz w:val="32"/>
          <w:szCs w:val="32"/>
          <w:rtl/>
        </w:rPr>
        <w:t>2)</w:t>
      </w:r>
      <w:r w:rsidRPr="004A4092">
        <w:rPr>
          <w:rFonts w:cstheme="minorHAnsi" w:hint="cs"/>
          <w:b/>
          <w:bCs/>
          <w:sz w:val="32"/>
          <w:szCs w:val="32"/>
          <w:rtl/>
        </w:rPr>
        <w:t xml:space="preserve">: أذكري اثنان </w:t>
      </w:r>
      <w:r>
        <w:rPr>
          <w:rFonts w:cstheme="minorHAnsi" w:hint="cs"/>
          <w:b/>
          <w:bCs/>
          <w:sz w:val="32"/>
          <w:szCs w:val="32"/>
          <w:rtl/>
        </w:rPr>
        <w:t xml:space="preserve">من </w:t>
      </w:r>
      <w:r w:rsidR="0063632C">
        <w:rPr>
          <w:rFonts w:cstheme="minorHAnsi" w:hint="cs"/>
          <w:b/>
          <w:bCs/>
          <w:sz w:val="32"/>
          <w:szCs w:val="32"/>
          <w:rtl/>
        </w:rPr>
        <w:t xml:space="preserve">المكونات الرئيسة </w:t>
      </w:r>
      <w:r w:rsidR="00EF534A">
        <w:rPr>
          <w:rFonts w:cstheme="minorHAnsi" w:hint="cs"/>
          <w:b/>
          <w:bCs/>
          <w:sz w:val="32"/>
          <w:szCs w:val="32"/>
          <w:rtl/>
        </w:rPr>
        <w:t>ل</w:t>
      </w:r>
      <w:r w:rsidR="0063632C">
        <w:rPr>
          <w:rFonts w:cstheme="minorHAnsi" w:hint="cs"/>
          <w:b/>
          <w:bCs/>
          <w:sz w:val="32"/>
          <w:szCs w:val="32"/>
          <w:rtl/>
        </w:rPr>
        <w:t>ل</w:t>
      </w:r>
      <w:r w:rsidR="00EF534A">
        <w:rPr>
          <w:rFonts w:cstheme="minorHAnsi" w:hint="cs"/>
          <w:b/>
          <w:bCs/>
          <w:sz w:val="32"/>
          <w:szCs w:val="32"/>
          <w:rtl/>
        </w:rPr>
        <w:t>ألعاب</w:t>
      </w:r>
    </w:p>
    <w:p w14:paraId="4D0C82C7" w14:textId="77777777" w:rsidR="0059576F" w:rsidRPr="004A4092" w:rsidRDefault="00EE5FE9" w:rsidP="0063632C">
      <w:pPr>
        <w:rPr>
          <w:rFonts w:cstheme="minorHAnsi"/>
          <w:b/>
          <w:bCs/>
          <w:sz w:val="32"/>
          <w:szCs w:val="32"/>
          <w:rtl/>
        </w:rPr>
      </w:pPr>
      <w:r>
        <w:rPr>
          <w:rFonts w:cstheme="minorHAnsi" w:hint="cs"/>
          <w:b/>
          <w:bCs/>
          <w:sz w:val="32"/>
          <w:szCs w:val="32"/>
          <w:rtl/>
        </w:rPr>
        <w:t xml:space="preserve">   </w:t>
      </w:r>
    </w:p>
    <w:p w14:paraId="7401E275" w14:textId="77777777" w:rsidR="0059576F" w:rsidRPr="004A4092" w:rsidRDefault="00EE5FE9" w:rsidP="0059576F">
      <w:pPr>
        <w:rPr>
          <w:rFonts w:cstheme="minorHAnsi"/>
          <w:sz w:val="32"/>
          <w:szCs w:val="32"/>
          <w:rtl/>
        </w:rPr>
      </w:pPr>
      <w:r w:rsidRPr="004A4092">
        <w:rPr>
          <w:rFonts w:cstheme="minorHAnsi" w:hint="cs"/>
          <w:sz w:val="32"/>
          <w:szCs w:val="32"/>
          <w:rtl/>
        </w:rPr>
        <w:t>1 - .......................................................................</w:t>
      </w:r>
    </w:p>
    <w:p w14:paraId="07599E5D" w14:textId="77777777" w:rsidR="0059576F" w:rsidRDefault="00EE5FE9" w:rsidP="0059576F">
      <w:pPr>
        <w:rPr>
          <w:rFonts w:cstheme="minorHAnsi"/>
          <w:sz w:val="32"/>
          <w:szCs w:val="32"/>
          <w:rtl/>
        </w:rPr>
      </w:pPr>
      <w:r w:rsidRPr="004A4092">
        <w:rPr>
          <w:rFonts w:cstheme="minorHAnsi" w:hint="cs"/>
          <w:sz w:val="32"/>
          <w:szCs w:val="32"/>
          <w:rtl/>
        </w:rPr>
        <w:t>2- ........................................................................</w:t>
      </w:r>
    </w:p>
    <w:p w14:paraId="141D1301" w14:textId="77777777" w:rsidR="0059576F" w:rsidRDefault="0059576F" w:rsidP="0059576F">
      <w:pPr>
        <w:rPr>
          <w:rFonts w:cstheme="minorHAnsi"/>
          <w:b/>
          <w:bCs/>
          <w:sz w:val="32"/>
          <w:szCs w:val="32"/>
          <w:rtl/>
        </w:rPr>
      </w:pPr>
    </w:p>
    <w:p w14:paraId="3A6ED033" w14:textId="77777777" w:rsidR="0059576F" w:rsidRPr="004A4092" w:rsidRDefault="0059576F" w:rsidP="0059576F">
      <w:pPr>
        <w:rPr>
          <w:rFonts w:cstheme="minorHAnsi"/>
          <w:sz w:val="32"/>
          <w:szCs w:val="32"/>
          <w:rtl/>
        </w:rPr>
      </w:pPr>
    </w:p>
    <w:p w14:paraId="48360F44" w14:textId="77777777" w:rsidR="0059576F" w:rsidRDefault="00EE5FE9" w:rsidP="0059576F">
      <w:pPr>
        <w:jc w:val="center"/>
        <w:rPr>
          <w:rFonts w:cstheme="minorHAnsi"/>
          <w:b/>
          <w:bCs/>
          <w:sz w:val="32"/>
          <w:szCs w:val="32"/>
          <w:rtl/>
        </w:rPr>
      </w:pPr>
      <w:r w:rsidRPr="004A4092">
        <w:rPr>
          <w:rFonts w:cstheme="minorHAnsi" w:hint="cs"/>
          <w:b/>
          <w:bCs/>
          <w:sz w:val="32"/>
          <w:szCs w:val="32"/>
          <w:rtl/>
        </w:rPr>
        <w:t>تمت الأسئلة</w:t>
      </w:r>
    </w:p>
    <w:p w14:paraId="5CF47C44" w14:textId="77777777" w:rsidR="0059576F" w:rsidRDefault="00EE5FE9" w:rsidP="0059576F">
      <w:pPr>
        <w:jc w:val="center"/>
        <w:rPr>
          <w:rFonts w:cstheme="minorHAnsi"/>
          <w:b/>
          <w:bCs/>
          <w:sz w:val="32"/>
          <w:szCs w:val="32"/>
          <w:rtl/>
        </w:rPr>
      </w:pPr>
      <w:r>
        <w:rPr>
          <w:rFonts w:cstheme="minorHAnsi" w:hint="cs"/>
          <w:b/>
          <w:bCs/>
          <w:sz w:val="32"/>
          <w:szCs w:val="32"/>
          <w:rtl/>
        </w:rPr>
        <w:t xml:space="preserve">تمنياتي لكن بالتوفيق </w:t>
      </w:r>
    </w:p>
    <w:p w14:paraId="2A50315E" w14:textId="77777777" w:rsidR="0059576F" w:rsidRDefault="0059576F" w:rsidP="0059576F">
      <w:pPr>
        <w:jc w:val="center"/>
        <w:rPr>
          <w:rFonts w:cstheme="minorHAnsi"/>
          <w:b/>
          <w:bCs/>
          <w:sz w:val="32"/>
          <w:szCs w:val="32"/>
          <w:rtl/>
        </w:rPr>
      </w:pPr>
    </w:p>
    <w:p w14:paraId="6E87F3DE" w14:textId="501FCF4E" w:rsidR="00FE7AD5" w:rsidRPr="002250EE" w:rsidRDefault="00EE5FE9" w:rsidP="002250EE">
      <w:pPr>
        <w:jc w:val="center"/>
        <w:rPr>
          <w:rFonts w:cstheme="minorHAnsi"/>
          <w:b/>
          <w:bCs/>
          <w:sz w:val="32"/>
          <w:szCs w:val="32"/>
        </w:rPr>
        <w:sectPr w:rsidR="00FE7AD5" w:rsidRPr="002250EE" w:rsidSect="00E825FB">
          <w:pgSz w:w="11906" w:h="16838"/>
          <w:pgMar w:top="709" w:right="851" w:bottom="709" w:left="851" w:header="709" w:footer="709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08"/>
          <w:bidi/>
          <w:rtlGutter/>
          <w:docGrid w:linePitch="360"/>
        </w:sectPr>
      </w:pPr>
      <w:r>
        <w:rPr>
          <w:rFonts w:cstheme="minorHAnsi" w:hint="cs"/>
          <w:b/>
          <w:bCs/>
          <w:sz w:val="32"/>
          <w:szCs w:val="32"/>
          <w:rtl/>
        </w:rPr>
        <w:t xml:space="preserve">معلمتك / </w:t>
      </w:r>
      <w:r w:rsidR="0020324D">
        <w:rPr>
          <w:rFonts w:cstheme="minorHAnsi" w:hint="cs"/>
          <w:b/>
          <w:bCs/>
          <w:sz w:val="32"/>
          <w:szCs w:val="32"/>
          <w:rtl/>
        </w:rPr>
        <w:t>خضراء الحاجبي</w:t>
      </w:r>
    </w:p>
    <w:p w14:paraId="7829282B" w14:textId="36B9787F" w:rsidR="00F22BE5" w:rsidRDefault="00F22BE5" w:rsidP="002250EE">
      <w:pPr>
        <w:rPr>
          <w:rtl/>
        </w:rPr>
        <w:sectPr w:rsidR="00F22BE5" w:rsidSect="004969F5">
          <w:footerReference w:type="default" r:id="rId21"/>
          <w:pgSz w:w="11906" w:h="16838" w:code="9"/>
          <w:pgMar w:top="567" w:right="618" w:bottom="284" w:left="1134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1"/>
          <w:cols w:space="708"/>
          <w:docGrid w:linePitch="360"/>
        </w:sectPr>
      </w:pPr>
    </w:p>
    <w:p w14:paraId="5DF6E5BE" w14:textId="77777777" w:rsidR="00147F3A" w:rsidRDefault="00EE5FE9" w:rsidP="00147F3A">
      <w:pPr>
        <w:pBdr>
          <w:top w:val="single" w:sz="4" w:space="1" w:color="auto"/>
          <w:bottom w:val="double" w:sz="4" w:space="1" w:color="auto"/>
        </w:pBdr>
        <w:tabs>
          <w:tab w:val="left" w:pos="1008"/>
        </w:tabs>
        <w:spacing w:after="0"/>
        <w:ind w:left="1716" w:right="1701" w:hanging="425"/>
        <w:jc w:val="center"/>
        <w:rPr>
          <w:rFonts w:ascii="Calibri" w:hAnsi="Calibri" w:cs="Calibri"/>
          <w:sz w:val="32"/>
          <w:szCs w:val="32"/>
          <w:rtl/>
        </w:rPr>
      </w:pPr>
      <w:r>
        <w:rPr>
          <w:rFonts w:ascii="Calibri" w:hAnsi="Calibri" w:cs="Calibri"/>
          <w:noProof/>
          <w:sz w:val="32"/>
          <w:szCs w:val="32"/>
          <w:rtl/>
          <w:lang w:val="ar-SA"/>
        </w:rPr>
        <w:lastRenderedPageBreak/>
        <mc:AlternateContent>
          <mc:Choice Requires="wpg">
            <w:drawing>
              <wp:anchor distT="0" distB="0" distL="114300" distR="114300" simplePos="0" relativeHeight="251727872" behindDoc="0" locked="0" layoutInCell="1" allowOverlap="1" wp14:anchorId="46060A7D" wp14:editId="70CD2890">
                <wp:simplePos x="0" y="0"/>
                <wp:positionH relativeFrom="column">
                  <wp:posOffset>-68580</wp:posOffset>
                </wp:positionH>
                <wp:positionV relativeFrom="paragraph">
                  <wp:posOffset>-258859</wp:posOffset>
                </wp:positionV>
                <wp:extent cx="775970" cy="672465"/>
                <wp:effectExtent l="0" t="0" r="24130" b="13335"/>
                <wp:wrapNone/>
                <wp:docPr id="37" name="مجموعة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5970" cy="672465"/>
                          <a:chOff x="0" y="0"/>
                          <a:chExt cx="775970" cy="672465"/>
                        </a:xfrm>
                      </wpg:grpSpPr>
                      <wps:wsp>
                        <wps:cNvPr id="35" name="مستطيل: زوايا قطرية مستديرة 35"/>
                        <wps:cNvSpPr/>
                        <wps:spPr>
                          <a:xfrm>
                            <a:off x="0" y="0"/>
                            <a:ext cx="775970" cy="672465"/>
                          </a:xfrm>
                          <a:prstGeom prst="round2DiagRect">
                            <a:avLst>
                              <a:gd name="adj1" fmla="val 17959"/>
                              <a:gd name="adj2" fmla="val 21778"/>
                            </a:avLst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CA3A54B" w14:textId="77777777" w:rsidR="00147F3A" w:rsidRPr="003D3886" w:rsidRDefault="00147F3A" w:rsidP="00147F3A">
                              <w:pPr>
                                <w:jc w:val="center"/>
                                <w:rPr>
                                  <w:color w:val="7B7B7B" w:themeColor="accent3" w:themeShade="BF"/>
                                  <w:rtl/>
                                </w:rPr>
                              </w:pPr>
                            </w:p>
                            <w:p w14:paraId="1D0904A4" w14:textId="77777777" w:rsidR="00147F3A" w:rsidRPr="003D3886" w:rsidRDefault="00EE5FE9" w:rsidP="00147F3A">
                              <w:pPr>
                                <w:tabs>
                                  <w:tab w:val="left" w:pos="7919"/>
                                </w:tabs>
                                <w:jc w:val="center"/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alibri" w:hAnsi="Calibri" w:cs="Calibri" w:hint="cs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rtl/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6" name="رابط مستقيم 36"/>
                        <wps:cNvCnPr/>
                        <wps:spPr>
                          <a:xfrm flipH="1">
                            <a:off x="69011" y="336430"/>
                            <a:ext cx="647055" cy="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6060A7D" id="مجموعة 37" o:spid="_x0000_s1059" style="position:absolute;left:0;text-align:left;margin-left:-5.4pt;margin-top:-20.4pt;width:61.1pt;height:52.95pt;z-index:251727872" coordsize="7759,6724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">
                <v:shape id="مستطيل: زوايا قطرية مستديرة 35" o:spid="_x0000_s1060" style="position:absolute;width:7759;height:6724;visibility:visible;mso-wrap-style:square;v-text-anchor:middle" coordsize="775970,672465" o:spt="100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" adj="-11796480,,5400" path="m120768,l629521,v80882,,146449,65567,146449,146449l775970,551697v,66698,-54070,120768,-120768,120768l146449,672465c65567,672465,,606898,,526016l,120768c,54070,54070,,120768,xe" filled="f" strokecolor="#1f3763 [1604]" strokeweight="1.5pt">
                  <v:stroke joinstyle="miter"/>
                  <v:formulas/>
                  <v:path arrowok="t" o:connecttype="custom" o:connectlocs="120768,0;629521,0;775970,146449;775970,551697;655202,672465;146449,672465;0,526016;0,120768;120768,0" o:connectangles="0,0,0,0,0,0,0,0,0" textboxrect="0,0,775970,672465"/>
                  <v:textbox>
                    <w:txbxContent>
                      <w:p w14:paraId="2CA3A54B" w14:textId="77777777" w:rsidR="00147F3A" w:rsidRPr="003D3886" w:rsidRDefault="00147F3A" w:rsidP="00147F3A">
                        <w:pPr>
                          <w:jc w:val="center"/>
                          <w:rPr>
                            <w:color w:val="7B7B7B" w:themeColor="accent3" w:themeShade="BF"/>
                            <w:rtl/>
                          </w:rPr>
                        </w:pPr>
                      </w:p>
                      <w:p w14:paraId="1D0904A4" w14:textId="77777777" w:rsidR="00147F3A" w:rsidRPr="003D3886" w:rsidRDefault="00EE5FE9" w:rsidP="00147F3A">
                        <w:pPr>
                          <w:tabs>
                            <w:tab w:val="left" w:pos="7919"/>
                          </w:tabs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</w:rPr>
                          <w:t>20</w:t>
                        </w:r>
                      </w:p>
                    </w:txbxContent>
                  </v:textbox>
                </v:shape>
                <v:line id="رابط مستقيم 36" o:spid="_x0000_s1061" style="position:absolute;flip:x;visibility:visible;mso-wrap-style:square" from="690,3364" to="7160,3364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" strokecolor="#4472c4 [3204]" strokeweight="1.5pt">
                  <v:stroke joinstyle="miter"/>
                </v:line>
              </v:group>
            </w:pict>
          </mc:Fallback>
        </mc:AlternateContent>
      </w:r>
      <w:r w:rsidRPr="002A664E">
        <w:rPr>
          <w:rFonts w:ascii="Calibri" w:hAnsi="Calibri" w:cs="Calibri"/>
          <w:sz w:val="32"/>
          <w:szCs w:val="32"/>
          <w:rtl/>
        </w:rPr>
        <w:t xml:space="preserve">الاختبار النصفي للفصل الدراسي </w:t>
      </w:r>
      <w:r>
        <w:rPr>
          <w:rFonts w:ascii="Calibri" w:hAnsi="Calibri" w:cs="Calibri" w:hint="cs"/>
          <w:sz w:val="32"/>
          <w:szCs w:val="32"/>
          <w:rtl/>
        </w:rPr>
        <w:t xml:space="preserve">الثاني </w:t>
      </w:r>
      <w:r w:rsidRPr="002A664E">
        <w:rPr>
          <w:rFonts w:ascii="Calibri" w:hAnsi="Calibri" w:cs="Calibri"/>
          <w:sz w:val="32"/>
          <w:szCs w:val="32"/>
          <w:rtl/>
        </w:rPr>
        <w:t xml:space="preserve"> للصف </w:t>
      </w:r>
      <w:r w:rsidR="00203898">
        <w:rPr>
          <w:rFonts w:ascii="Calibri" w:hAnsi="Calibri" w:cs="Calibri" w:hint="cs"/>
          <w:sz w:val="32"/>
          <w:szCs w:val="32"/>
          <w:rtl/>
        </w:rPr>
        <w:t xml:space="preserve">السادس </w:t>
      </w:r>
      <w:proofErr w:type="spellStart"/>
      <w:r w:rsidR="00203898">
        <w:rPr>
          <w:rFonts w:ascii="Calibri" w:hAnsi="Calibri" w:cs="Calibri" w:hint="cs"/>
          <w:sz w:val="32"/>
          <w:szCs w:val="32"/>
          <w:rtl/>
        </w:rPr>
        <w:t>الابتداذي</w:t>
      </w:r>
      <w:proofErr w:type="spellEnd"/>
    </w:p>
    <w:p w14:paraId="63D8880E" w14:textId="77777777" w:rsidR="00147F3A" w:rsidRPr="00875F5D" w:rsidRDefault="00147F3A" w:rsidP="00147F3A">
      <w:pPr>
        <w:tabs>
          <w:tab w:val="left" w:pos="7919"/>
        </w:tabs>
        <w:jc w:val="center"/>
        <w:rPr>
          <w:rFonts w:ascii="Calibri" w:hAnsi="Calibri" w:cs="Calibri"/>
          <w:b/>
          <w:bCs/>
          <w:sz w:val="6"/>
          <w:szCs w:val="6"/>
          <w:rtl/>
        </w:rPr>
      </w:pPr>
    </w:p>
    <w:p w14:paraId="04E87FB8" w14:textId="77777777" w:rsidR="00147F3A" w:rsidRDefault="00EE5FE9" w:rsidP="00147F3A">
      <w:pPr>
        <w:tabs>
          <w:tab w:val="left" w:pos="7919"/>
        </w:tabs>
        <w:jc w:val="center"/>
        <w:rPr>
          <w:rFonts w:ascii="Calibri" w:hAnsi="Calibri" w:cs="Calibri"/>
          <w:b/>
          <w:bCs/>
          <w:sz w:val="28"/>
          <w:szCs w:val="28"/>
          <w:rtl/>
        </w:rPr>
      </w:pPr>
      <w:r>
        <w:rPr>
          <w:rFonts w:ascii="Calibri" w:hAnsi="Calibri" w:cs="Calibri" w:hint="cs"/>
          <w:b/>
          <w:bCs/>
          <w:sz w:val="28"/>
          <w:szCs w:val="28"/>
          <w:rtl/>
        </w:rPr>
        <w:t xml:space="preserve">" </w:t>
      </w:r>
      <w:bookmarkStart w:id="2" w:name="_Hlk155028260"/>
      <w:r w:rsidRPr="002C7A97">
        <w:rPr>
          <w:rFonts w:ascii="Calibri" w:hAnsi="Calibri" w:cs="Calibri"/>
          <w:b/>
          <w:bCs/>
          <w:sz w:val="28"/>
          <w:szCs w:val="28"/>
          <w:rtl/>
        </w:rPr>
        <w:t>طموحنا أن نبني وطنا أكثر ازدهاراً، يجد فيه كل مواطن ما يتمناه، فمستقبل وطننا الذي نبنيه معا لن نقبل إلا أن نجعله في مقدمة دول العالم</w:t>
      </w:r>
      <w:r w:rsidRPr="002C7A97">
        <w:rPr>
          <w:rFonts w:ascii="Calibri" w:hAnsi="Calibri" w:cs="Calibri" w:hint="cs"/>
          <w:b/>
          <w:bCs/>
          <w:sz w:val="28"/>
          <w:szCs w:val="28"/>
          <w:rtl/>
        </w:rPr>
        <w:t xml:space="preserve"> </w:t>
      </w:r>
      <w:r>
        <w:rPr>
          <w:rFonts w:ascii="Calibri" w:hAnsi="Calibri" w:cs="Calibri" w:hint="cs"/>
          <w:b/>
          <w:bCs/>
          <w:sz w:val="28"/>
          <w:szCs w:val="28"/>
          <w:rtl/>
        </w:rPr>
        <w:t xml:space="preserve"> "</w:t>
      </w:r>
    </w:p>
    <w:p w14:paraId="66786845" w14:textId="77777777" w:rsidR="00147F3A" w:rsidRPr="002C7A97" w:rsidRDefault="00EE5FE9" w:rsidP="00147F3A">
      <w:pPr>
        <w:tabs>
          <w:tab w:val="left" w:pos="7919"/>
        </w:tabs>
        <w:jc w:val="center"/>
        <w:rPr>
          <w:rFonts w:ascii="Calibri" w:hAnsi="Calibri" w:cs="Calibri"/>
          <w:b/>
          <w:bCs/>
          <w:sz w:val="12"/>
          <w:szCs w:val="12"/>
          <w:rtl/>
        </w:rPr>
      </w:pPr>
      <w:r w:rsidRPr="002C7A97">
        <w:rPr>
          <w:rFonts w:ascii="Calibri" w:hAnsi="Calibri" w:cs="Calibri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999FD46" wp14:editId="73961B8D">
                <wp:simplePos x="0" y="0"/>
                <wp:positionH relativeFrom="column">
                  <wp:posOffset>1391920</wp:posOffset>
                </wp:positionH>
                <wp:positionV relativeFrom="paragraph">
                  <wp:posOffset>4445</wp:posOffset>
                </wp:positionV>
                <wp:extent cx="4029075" cy="9525"/>
                <wp:effectExtent l="0" t="0" r="28575" b="28575"/>
                <wp:wrapNone/>
                <wp:docPr id="34" name="رابط مستقيم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29075" cy="952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34" o:spid="_x0000_s1069" style="flip:x;mso-height-percent:0;mso-height-relative:margin;mso-width-percent:0;mso-width-relative:margin;mso-wrap-distance-bottom:0;mso-wrap-distance-left:9pt;mso-wrap-distance-right:9pt;mso-wrap-distance-top:0;position:absolute;v-text-anchor:top;z-index:251724800" from="109.6pt,0.35pt" to="426.85pt,1.1pt" fillcolor="this" stroked="t" strokecolor="#4472c4" strokeweight="1.5pt"/>
            </w:pict>
          </mc:Fallback>
        </mc:AlternateContent>
      </w:r>
    </w:p>
    <w:p w14:paraId="34450246" w14:textId="77777777" w:rsidR="00147F3A" w:rsidRPr="002C7A97" w:rsidRDefault="00EE5FE9" w:rsidP="00147F3A">
      <w:pPr>
        <w:tabs>
          <w:tab w:val="left" w:pos="7919"/>
        </w:tabs>
        <w:spacing w:after="0"/>
        <w:rPr>
          <w:rFonts w:ascii="Calibri" w:hAnsi="Calibri" w:cs="Calibri"/>
          <w:sz w:val="16"/>
          <w:szCs w:val="16"/>
          <w:rtl/>
        </w:rPr>
      </w:pPr>
      <w:r>
        <w:rPr>
          <w:rFonts w:ascii="Calibri" w:hAnsi="Calibri" w:cs="Calibri" w:hint="cs"/>
          <w:sz w:val="32"/>
          <w:szCs w:val="32"/>
          <w:rtl/>
        </w:rPr>
        <w:t xml:space="preserve">اسم </w:t>
      </w:r>
      <w:r w:rsidR="002866C0">
        <w:rPr>
          <w:rFonts w:ascii="Calibri" w:hAnsi="Calibri" w:cs="Calibri" w:hint="cs"/>
          <w:sz w:val="32"/>
          <w:szCs w:val="32"/>
          <w:rtl/>
        </w:rPr>
        <w:t>الطالبـ/ـة</w:t>
      </w:r>
      <w:r>
        <w:rPr>
          <w:rFonts w:ascii="Calibri" w:hAnsi="Calibri" w:cs="Calibri" w:hint="cs"/>
          <w:sz w:val="32"/>
          <w:szCs w:val="32"/>
          <w:rtl/>
        </w:rPr>
        <w:t xml:space="preserve">  :   </w:t>
      </w:r>
      <w:r w:rsidRPr="00BA286D">
        <w:rPr>
          <w:rFonts w:ascii="Calibri" w:hAnsi="Calibri" w:cs="Calibri" w:hint="cs"/>
          <w:sz w:val="16"/>
          <w:szCs w:val="16"/>
          <w:rtl/>
        </w:rPr>
        <w:t>.............................................</w:t>
      </w:r>
      <w:r>
        <w:rPr>
          <w:rFonts w:ascii="Calibri" w:hAnsi="Calibri" w:cs="Calibri" w:hint="cs"/>
          <w:sz w:val="16"/>
          <w:szCs w:val="16"/>
          <w:rtl/>
        </w:rPr>
        <w:t>........</w:t>
      </w:r>
      <w:r w:rsidRPr="00BA286D">
        <w:rPr>
          <w:rFonts w:ascii="Calibri" w:hAnsi="Calibri" w:cs="Calibri" w:hint="cs"/>
          <w:sz w:val="16"/>
          <w:szCs w:val="16"/>
          <w:rtl/>
        </w:rPr>
        <w:t xml:space="preserve">..........................         </w:t>
      </w:r>
      <w:r w:rsidR="002866C0">
        <w:rPr>
          <w:rFonts w:ascii="Calibri" w:hAnsi="Calibri" w:cs="Calibri" w:hint="cs"/>
          <w:sz w:val="32"/>
          <w:szCs w:val="32"/>
          <w:rtl/>
        </w:rPr>
        <w:t>الصف :</w:t>
      </w:r>
      <w:r>
        <w:rPr>
          <w:rFonts w:ascii="Calibri" w:hAnsi="Calibri" w:cs="Calibri" w:hint="cs"/>
          <w:sz w:val="18"/>
          <w:szCs w:val="18"/>
          <w:rtl/>
        </w:rPr>
        <w:t xml:space="preserve"> </w:t>
      </w:r>
      <w:r w:rsidRPr="00BA286D">
        <w:rPr>
          <w:rFonts w:ascii="Calibri" w:hAnsi="Calibri" w:cs="Calibri" w:hint="cs"/>
          <w:sz w:val="16"/>
          <w:szCs w:val="16"/>
          <w:rtl/>
        </w:rPr>
        <w:t xml:space="preserve">.......................................................................    </w:t>
      </w:r>
    </w:p>
    <w:p w14:paraId="5674FDC9" w14:textId="77777777" w:rsidR="00147F3A" w:rsidRPr="00BA286D" w:rsidRDefault="00EE5FE9" w:rsidP="00147F3A">
      <w:pPr>
        <w:tabs>
          <w:tab w:val="left" w:pos="7919"/>
        </w:tabs>
        <w:spacing w:after="0"/>
        <w:jc w:val="center"/>
        <w:rPr>
          <w:rFonts w:ascii="Calibri" w:hAnsi="Calibri" w:cs="Calibri"/>
          <w:sz w:val="28"/>
          <w:szCs w:val="28"/>
          <w:rtl/>
        </w:rPr>
      </w:pPr>
      <w:r w:rsidRPr="00512177">
        <w:rPr>
          <w:rFonts w:ascii="Calibri" w:eastAsia="Times New Roman" w:hAnsi="Calibri" w:cs="Calibri"/>
          <w:noProof/>
          <w:color w:val="000000"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0ABE81B" wp14:editId="3DF445A0">
                <wp:simplePos x="0" y="0"/>
                <wp:positionH relativeFrom="margin">
                  <wp:posOffset>971550</wp:posOffset>
                </wp:positionH>
                <wp:positionV relativeFrom="paragraph">
                  <wp:posOffset>196850</wp:posOffset>
                </wp:positionV>
                <wp:extent cx="5208905" cy="342900"/>
                <wp:effectExtent l="0" t="0" r="0" b="0"/>
                <wp:wrapNone/>
                <wp:docPr id="979527671" name="مستطيل: زوايا مستديرة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08905" cy="342900"/>
                        </a:xfrm>
                        <a:prstGeom prst="roundRect">
                          <a:avLst/>
                        </a:prstGeom>
                        <a:solidFill>
                          <a:srgbClr val="FFC000">
                            <a:lumMod val="40000"/>
                            <a:lumOff val="60000"/>
                          </a:srgb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2A71D2D" w14:textId="77777777" w:rsidR="002866C0" w:rsidRPr="00512177" w:rsidRDefault="00EE5FE9" w:rsidP="002866C0">
                            <w:pPr>
                              <w:tabs>
                                <w:tab w:val="left" w:pos="7919"/>
                              </w:tabs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866C0"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سؤال الأول / اكتب المصطلح العلمي المناسب امام كل عبارة من العبارات التالية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ABE81B" id="مستطيل: زوايا مستديرة 2" o:spid="_x0000_s1062" style="position:absolute;left:0;text-align:left;margin-left:76.5pt;margin-top:15.5pt;width:410.15pt;height:27pt;z-index:25174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" fillcolor="#ffe699" stroked="f" strokeweight="1pt">
                <v:stroke joinstyle="miter"/>
                <v:textbox>
                  <w:txbxContent>
                    <w:p w14:paraId="72A71D2D" w14:textId="77777777" w:rsidR="002866C0" w:rsidRPr="00512177" w:rsidRDefault="00EE5FE9" w:rsidP="002866C0">
                      <w:pPr>
                        <w:tabs>
                          <w:tab w:val="left" w:pos="7919"/>
                        </w:tabs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</w:rPr>
                      </w:pPr>
                      <w:r w:rsidRPr="002866C0"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  <w:rtl/>
                        </w:rPr>
                        <w:t>السؤال الأول / اكتب المصطلح العلمي المناسب امام كل عبارة من العبارات التالية: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512177">
        <w:rPr>
          <w:rFonts w:ascii="Calibri" w:eastAsia="Calibri" w:hAnsi="Calibri" w:cs="Arial"/>
          <w:noProof/>
        </w:rPr>
        <w:drawing>
          <wp:anchor distT="0" distB="0" distL="114300" distR="114300" simplePos="0" relativeHeight="251742208" behindDoc="0" locked="0" layoutInCell="1" allowOverlap="1" wp14:anchorId="5F1FE197" wp14:editId="651E4F38">
            <wp:simplePos x="0" y="0"/>
            <wp:positionH relativeFrom="margin">
              <wp:posOffset>5973445</wp:posOffset>
            </wp:positionH>
            <wp:positionV relativeFrom="paragraph">
              <wp:posOffset>52705</wp:posOffset>
            </wp:positionV>
            <wp:extent cx="619125" cy="596265"/>
            <wp:effectExtent l="0" t="0" r="9525" b="0"/>
            <wp:wrapNone/>
            <wp:docPr id="2134711753" name="Picture 4" descr="صورة تحتوي على قصاصة فنية, رسوم متحركة, الرسوم المتحركة, مبتسم&#10;&#10;تم إنشاء الوصف تلقائياً">
              <a:extLst xmlns:a="http://schemas.openxmlformats.org/drawingml/2006/main">
                <a:ext uri="{FF2B5EF4-FFF2-40B4-BE49-F238E27FC236}">
                  <a16:creationId xmlns:a16="http://schemas.microsoft.com/office/drawing/2014/main" id="{E685804B-F564-06C1-BBCA-244D3D872C7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4711753" name="Picture 4" descr="صورة تحتوي على قصاصة فنية, رسوم متحركة, الرسوم المتحركة, مبتسم&#10;&#10;تم إنشاء الوصف تلقائياً">
                      <a:extLst>
                        <a:ext uri="{FF2B5EF4-FFF2-40B4-BE49-F238E27FC236}">
                          <a16:creationId xmlns:a16="http://schemas.microsoft.com/office/drawing/2014/main" id="{E685804B-F564-06C1-BBCA-244D3D872C7D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BEBA8EAE-BF5A-486C-A8C5-ECC9F3942E4B}">
                          <a14:imgProps xmlns:a14="http://schemas.microsoft.com/office/drawing/2010/main">
                            <a14:imgLayer>
                              <a14:imgEffect>
                                <a14:backgroundRemoval t="10000" b="90000" l="10000" r="90000">
                                  <a14:foregroundMark x1="45390" y1="26241" x2="45390" y2="26241"/>
                                  <a14:foregroundMark x1="41312" y1="25355" x2="41312" y2="25355"/>
                                  <a14:foregroundMark x1="39894" y1="29078" x2="39894" y2="29078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30" t="21424" r="23397" b="243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596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7F3A" w:rsidRPr="002C7A97">
        <w:rPr>
          <w:rFonts w:ascii="Calibri" w:hAnsi="Calibri" w:cs="Calibri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6D210BA" wp14:editId="53D8934D">
                <wp:simplePos x="0" y="0"/>
                <wp:positionH relativeFrom="column">
                  <wp:posOffset>1362075</wp:posOffset>
                </wp:positionH>
                <wp:positionV relativeFrom="paragraph">
                  <wp:posOffset>132715</wp:posOffset>
                </wp:positionV>
                <wp:extent cx="4029075" cy="9525"/>
                <wp:effectExtent l="0" t="0" r="28575" b="28575"/>
                <wp:wrapNone/>
                <wp:docPr id="923483640" name="رابط مستقيم 923483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29075" cy="952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923483640" o:spid="_x0000_s1071" style="flip:x;mso-height-percent:0;mso-height-relative:margin;mso-width-percent:0;mso-width-relative:margin;mso-wrap-distance-bottom:0;mso-wrap-distance-left:9pt;mso-wrap-distance-right:9pt;mso-wrap-distance-top:0;position:absolute;v-text-anchor:top;z-index:251728896" from="107.25pt,10.45pt" to="424.5pt,11.2pt" fillcolor="this" stroked="t" strokecolor="#4472c4" strokeweight="1.5pt"/>
            </w:pict>
          </mc:Fallback>
        </mc:AlternateContent>
      </w:r>
      <w:r w:rsidR="00147F3A" w:rsidRPr="00BA286D">
        <w:rPr>
          <w:rFonts w:ascii="Calibri" w:hAnsi="Calibri" w:cs="Calibri"/>
          <w:noProof/>
          <w:sz w:val="28"/>
          <w:szCs w:val="28"/>
          <w:rtl/>
        </w:rPr>
        <mc:AlternateContent>
          <mc:Choice Requires="wpg">
            <w:drawing>
              <wp:anchor distT="0" distB="0" distL="114300" distR="114300" simplePos="0" relativeHeight="251723776" behindDoc="0" locked="0" layoutInCell="1" allowOverlap="1" wp14:anchorId="3697C1BF" wp14:editId="76F08EE1">
                <wp:simplePos x="0" y="0"/>
                <wp:positionH relativeFrom="column">
                  <wp:posOffset>-115213</wp:posOffset>
                </wp:positionH>
                <wp:positionV relativeFrom="paragraph">
                  <wp:posOffset>111431</wp:posOffset>
                </wp:positionV>
                <wp:extent cx="768096" cy="475488"/>
                <wp:effectExtent l="0" t="0" r="13335" b="20320"/>
                <wp:wrapNone/>
                <wp:docPr id="2119605485" name="مجموعة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8096" cy="475488"/>
                          <a:chOff x="0" y="0"/>
                          <a:chExt cx="931545" cy="715645"/>
                        </a:xfrm>
                      </wpg:grpSpPr>
                      <wps:wsp>
                        <wps:cNvPr id="1298288704" name="مستطيل: زوايا قطرية مستديرة 1"/>
                        <wps:cNvSpPr/>
                        <wps:spPr>
                          <a:xfrm>
                            <a:off x="0" y="0"/>
                            <a:ext cx="931545" cy="715645"/>
                          </a:xfrm>
                          <a:prstGeom prst="round2DiagRect">
                            <a:avLst>
                              <a:gd name="adj1" fmla="val 29927"/>
                              <a:gd name="adj2" fmla="val 0"/>
                            </a:avLst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3D0EFA1" w14:textId="77777777" w:rsidR="00147F3A" w:rsidRPr="007450F5" w:rsidRDefault="00147F3A" w:rsidP="00147F3A">
                              <w:pPr>
                                <w:spacing w:after="0"/>
                                <w:jc w:val="center"/>
                                <w:rPr>
                                  <w:color w:val="7B7B7B" w:themeColor="accent3" w:themeShade="BF"/>
                                  <w:sz w:val="20"/>
                                  <w:szCs w:val="20"/>
                                  <w:rtl/>
                                </w:rPr>
                              </w:pPr>
                            </w:p>
                            <w:p w14:paraId="6185DD6F" w14:textId="77777777" w:rsidR="00147F3A" w:rsidRPr="007450F5" w:rsidRDefault="00EE5FE9" w:rsidP="00147F3A">
                              <w:pPr>
                                <w:tabs>
                                  <w:tab w:val="left" w:pos="7919"/>
                                </w:tabs>
                                <w:jc w:val="center"/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libri" w:hAnsi="Calibri" w:cs="Calibri" w:hint="cs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  <w:rtl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23900510" name="رابط مستقيم 2"/>
                        <wps:cNvCnPr/>
                        <wps:spPr>
                          <a:xfrm flipH="1">
                            <a:off x="77638" y="362309"/>
                            <a:ext cx="776377" cy="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697C1BF" id="مجموعة 4" o:spid="_x0000_s1063" style="position:absolute;left:0;text-align:left;margin-left:-9.05pt;margin-top:8.75pt;width:60.5pt;height:37.45pt;z-index:251723776;mso-width-relative:margin;mso-height-relative:margin" coordsize="9315,7156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">
                <v:shape id="مستطيل: زوايا قطرية مستديرة 1" o:spid="_x0000_s1064" style="position:absolute;width:9315;height:7156;visibility:visible;mso-wrap-style:square;v-text-anchor:middle" coordsize="931545,715645" o:spt="100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" adj="-11796480,,5400" path="m214171,l931545,r,l931545,501474v,118283,-95888,214171,-214171,214171l,715645r,l,214171c,95888,95888,,214171,xe" filled="f" strokecolor="#1f3763 [1604]" strokeweight="1.5pt">
                  <v:stroke joinstyle="miter"/>
                  <v:formulas/>
                  <v:path arrowok="t" o:connecttype="custom" o:connectlocs="214171,0;931545,0;931545,0;931545,501474;717374,715645;0,715645;0,715645;0,214171;214171,0" o:connectangles="0,0,0,0,0,0,0,0,0" textboxrect="0,0,931545,715645"/>
                  <v:textbox>
                    <w:txbxContent>
                      <w:p w14:paraId="63D0EFA1" w14:textId="77777777" w:rsidR="00147F3A" w:rsidRPr="007450F5" w:rsidRDefault="00147F3A" w:rsidP="00147F3A">
                        <w:pPr>
                          <w:spacing w:after="0"/>
                          <w:jc w:val="center"/>
                          <w:rPr>
                            <w:color w:val="7B7B7B" w:themeColor="accent3" w:themeShade="BF"/>
                            <w:sz w:val="20"/>
                            <w:szCs w:val="20"/>
                            <w:rtl/>
                          </w:rPr>
                        </w:pPr>
                      </w:p>
                      <w:p w14:paraId="6185DD6F" w14:textId="77777777" w:rsidR="00147F3A" w:rsidRPr="007450F5" w:rsidRDefault="00EE5FE9" w:rsidP="00147F3A">
                        <w:pPr>
                          <w:tabs>
                            <w:tab w:val="left" w:pos="7919"/>
                          </w:tabs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hAnsi="Calibri" w:cs="Calibri" w:hint="cs"/>
                            <w:b/>
                            <w:bCs/>
                            <w:color w:val="000000" w:themeColor="text1"/>
                            <w:sz w:val="18"/>
                            <w:szCs w:val="18"/>
                            <w:rtl/>
                          </w:rPr>
                          <w:t>3</w:t>
                        </w:r>
                      </w:p>
                    </w:txbxContent>
                  </v:textbox>
                </v:shape>
                <v:line id="رابط مستقيم 2" o:spid="_x0000_s1065" style="position:absolute;flip:x;visibility:visible;mso-wrap-style:square" from="776,3623" to="8540,3623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" strokecolor="#4472c4 [3204]" strokeweight="1.5pt">
                  <v:stroke joinstyle="miter"/>
                </v:line>
              </v:group>
            </w:pict>
          </mc:Fallback>
        </mc:AlternateContent>
      </w:r>
    </w:p>
    <w:bookmarkEnd w:id="2"/>
    <w:p w14:paraId="6138F75C" w14:textId="77777777" w:rsidR="002866C0" w:rsidRDefault="002866C0" w:rsidP="00147F3A">
      <w:pPr>
        <w:tabs>
          <w:tab w:val="left" w:pos="7919"/>
        </w:tabs>
        <w:rPr>
          <w:rFonts w:ascii="Calibri" w:hAnsi="Calibri" w:cs="Calibri"/>
          <w:b/>
          <w:bCs/>
          <w:sz w:val="28"/>
          <w:szCs w:val="28"/>
          <w:rtl/>
        </w:rPr>
      </w:pPr>
    </w:p>
    <w:p w14:paraId="6176817A" w14:textId="77777777" w:rsidR="00147F3A" w:rsidRPr="007450F5" w:rsidRDefault="00EE5FE9" w:rsidP="00147F3A">
      <w:pPr>
        <w:tabs>
          <w:tab w:val="left" w:pos="7919"/>
        </w:tabs>
        <w:jc w:val="center"/>
        <w:rPr>
          <w:rFonts w:ascii="Calibri" w:hAnsi="Calibri" w:cs="Calibri"/>
          <w:b/>
          <w:bCs/>
          <w:sz w:val="28"/>
          <w:szCs w:val="28"/>
          <w:rtl/>
        </w:rPr>
      </w:pPr>
      <w:r w:rsidRPr="007450F5">
        <w:rPr>
          <w:rFonts w:ascii="Calibri" w:hAnsi="Calibri" w:cs="Calibri"/>
          <w:b/>
          <w:bCs/>
          <w:sz w:val="28"/>
          <w:szCs w:val="28"/>
        </w:rPr>
        <w:t>]</w:t>
      </w:r>
      <w:r w:rsidRPr="00EF62E3">
        <w:rPr>
          <w:rtl/>
        </w:rPr>
        <w:t xml:space="preserve"> </w:t>
      </w:r>
      <w:r w:rsidRPr="004D4946">
        <w:rPr>
          <w:rFonts w:ascii="Calibri" w:hAnsi="Calibri" w:cs="Calibri"/>
          <w:b/>
          <w:bCs/>
          <w:sz w:val="28"/>
          <w:szCs w:val="28"/>
          <w:rtl/>
        </w:rPr>
        <w:t xml:space="preserve">الموقع الإلكتروني - </w:t>
      </w:r>
      <w:proofErr w:type="spellStart"/>
      <w:r w:rsidRPr="004D4946">
        <w:rPr>
          <w:rFonts w:ascii="Calibri" w:hAnsi="Calibri" w:cs="Calibri"/>
          <w:b/>
          <w:bCs/>
          <w:sz w:val="28"/>
          <w:szCs w:val="28"/>
          <w:rtl/>
        </w:rPr>
        <w:t>الإرتباط</w:t>
      </w:r>
      <w:proofErr w:type="spellEnd"/>
      <w:r w:rsidRPr="004D4946">
        <w:rPr>
          <w:rFonts w:ascii="Calibri" w:hAnsi="Calibri" w:cs="Calibri"/>
          <w:b/>
          <w:bCs/>
          <w:sz w:val="28"/>
          <w:szCs w:val="28"/>
          <w:rtl/>
        </w:rPr>
        <w:t xml:space="preserve"> التشعبي - قاعدة البيانات - المعلومات </w:t>
      </w:r>
      <w:r w:rsidRPr="007450F5">
        <w:rPr>
          <w:rFonts w:ascii="Calibri" w:hAnsi="Calibri" w:cs="Calibri"/>
          <w:b/>
          <w:bCs/>
          <w:sz w:val="28"/>
          <w:szCs w:val="28"/>
        </w:rPr>
        <w:t>[</w:t>
      </w:r>
    </w:p>
    <w:p w14:paraId="1A52053B" w14:textId="77777777" w:rsidR="00147F3A" w:rsidRDefault="00EE5FE9" w:rsidP="00147F3A">
      <w:pPr>
        <w:tabs>
          <w:tab w:val="left" w:pos="7919"/>
        </w:tabs>
        <w:rPr>
          <w:rFonts w:ascii="Calibri" w:hAnsi="Calibri" w:cs="Calibri"/>
          <w:sz w:val="28"/>
          <w:szCs w:val="28"/>
          <w:rtl/>
        </w:rPr>
      </w:pPr>
      <w:r>
        <w:rPr>
          <w:rFonts w:ascii="Calibri" w:hAnsi="Calibri" w:cs="Calibri" w:hint="cs"/>
          <w:sz w:val="28"/>
          <w:szCs w:val="28"/>
          <w:rtl/>
        </w:rPr>
        <w:t xml:space="preserve">1- </w:t>
      </w:r>
      <w:r w:rsidRPr="00EF62E3">
        <w:rPr>
          <w:rFonts w:ascii="Calibri" w:hAnsi="Calibri" w:cs="Calibri" w:hint="cs"/>
          <w:sz w:val="16"/>
          <w:szCs w:val="16"/>
          <w:rtl/>
        </w:rPr>
        <w:t>..............</w:t>
      </w:r>
      <w:r>
        <w:rPr>
          <w:rFonts w:ascii="Calibri" w:hAnsi="Calibri" w:cs="Calibri" w:hint="cs"/>
          <w:sz w:val="16"/>
          <w:szCs w:val="16"/>
          <w:rtl/>
        </w:rPr>
        <w:t>...................................</w:t>
      </w:r>
      <w:r w:rsidRPr="00EF62E3">
        <w:rPr>
          <w:rFonts w:ascii="Calibri" w:hAnsi="Calibri" w:cs="Calibri" w:hint="cs"/>
          <w:sz w:val="16"/>
          <w:szCs w:val="16"/>
          <w:rtl/>
        </w:rPr>
        <w:t xml:space="preserve">............. </w:t>
      </w:r>
      <w:r w:rsidRPr="004D4946">
        <w:rPr>
          <w:rtl/>
        </w:rPr>
        <w:t xml:space="preserve"> </w:t>
      </w:r>
      <w:r w:rsidRPr="004D4946">
        <w:rPr>
          <w:rFonts w:ascii="Calibri" w:hAnsi="Calibri" w:cs="Calibri"/>
          <w:sz w:val="28"/>
          <w:szCs w:val="28"/>
          <w:rtl/>
        </w:rPr>
        <w:t>كلمة أو صـورة عند الضغط عليها تعيد توجيهك إلى صـفحات إلكترونية أخرى.</w:t>
      </w:r>
    </w:p>
    <w:p w14:paraId="579F6F17" w14:textId="77777777" w:rsidR="00147F3A" w:rsidRPr="004D4946" w:rsidRDefault="00EE5FE9" w:rsidP="00147F3A">
      <w:pPr>
        <w:tabs>
          <w:tab w:val="left" w:pos="7919"/>
        </w:tabs>
        <w:rPr>
          <w:rFonts w:ascii="Calibri" w:hAnsi="Calibri" w:cs="Calibri"/>
          <w:sz w:val="28"/>
          <w:szCs w:val="28"/>
          <w:rtl/>
        </w:rPr>
      </w:pPr>
      <w:r>
        <w:rPr>
          <w:rFonts w:ascii="Calibri" w:hAnsi="Calibri" w:cs="Calibri" w:hint="cs"/>
          <w:sz w:val="28"/>
          <w:szCs w:val="28"/>
          <w:rtl/>
        </w:rPr>
        <w:t xml:space="preserve">2- </w:t>
      </w:r>
      <w:r w:rsidRPr="00EF62E3">
        <w:rPr>
          <w:rFonts w:ascii="Calibri" w:hAnsi="Calibri" w:cs="Calibri" w:hint="cs"/>
          <w:sz w:val="16"/>
          <w:szCs w:val="16"/>
          <w:rtl/>
        </w:rPr>
        <w:t>..............</w:t>
      </w:r>
      <w:r>
        <w:rPr>
          <w:rFonts w:ascii="Calibri" w:hAnsi="Calibri" w:cs="Calibri" w:hint="cs"/>
          <w:sz w:val="16"/>
          <w:szCs w:val="16"/>
          <w:rtl/>
        </w:rPr>
        <w:t>.....................................</w:t>
      </w:r>
      <w:r w:rsidRPr="00EF62E3">
        <w:rPr>
          <w:rFonts w:ascii="Calibri" w:hAnsi="Calibri" w:cs="Calibri" w:hint="cs"/>
          <w:sz w:val="16"/>
          <w:szCs w:val="16"/>
          <w:rtl/>
        </w:rPr>
        <w:t>...........</w:t>
      </w:r>
      <w:r>
        <w:rPr>
          <w:rFonts w:ascii="Calibri" w:hAnsi="Calibri" w:cs="Calibri" w:hint="cs"/>
          <w:sz w:val="28"/>
          <w:szCs w:val="28"/>
          <w:rtl/>
        </w:rPr>
        <w:t xml:space="preserve"> </w:t>
      </w:r>
      <w:r w:rsidRPr="004D4946">
        <w:rPr>
          <w:rtl/>
        </w:rPr>
        <w:t xml:space="preserve"> </w:t>
      </w:r>
      <w:r w:rsidRPr="004D4946">
        <w:rPr>
          <w:rFonts w:ascii="Calibri" w:hAnsi="Calibri" w:cs="Calibri"/>
          <w:sz w:val="28"/>
          <w:szCs w:val="28"/>
          <w:rtl/>
        </w:rPr>
        <w:t>المعارف الـتي يدركها الإنسان، وتمثل البيانات التي تم تنظيمها لتعطي مـعـنى.</w:t>
      </w:r>
    </w:p>
    <w:p w14:paraId="1A75AA36" w14:textId="77777777" w:rsidR="00875F5D" w:rsidRDefault="00EE5FE9" w:rsidP="00875F5D">
      <w:pPr>
        <w:tabs>
          <w:tab w:val="left" w:pos="7919"/>
        </w:tabs>
        <w:rPr>
          <w:rFonts w:ascii="Calibri" w:hAnsi="Calibri" w:cs="Calibri"/>
          <w:sz w:val="28"/>
          <w:szCs w:val="28"/>
          <w:rtl/>
        </w:rPr>
      </w:pPr>
      <w:r>
        <w:rPr>
          <w:rFonts w:ascii="Calibri" w:hAnsi="Calibri" w:cs="Calibri" w:hint="cs"/>
          <w:sz w:val="28"/>
          <w:szCs w:val="28"/>
          <w:rtl/>
        </w:rPr>
        <w:t xml:space="preserve">3- </w:t>
      </w:r>
      <w:r w:rsidRPr="00EF62E3">
        <w:rPr>
          <w:rFonts w:ascii="Calibri" w:hAnsi="Calibri" w:cs="Calibri" w:hint="cs"/>
          <w:sz w:val="16"/>
          <w:szCs w:val="16"/>
          <w:rtl/>
        </w:rPr>
        <w:t>..............</w:t>
      </w:r>
      <w:r>
        <w:rPr>
          <w:rFonts w:ascii="Calibri" w:hAnsi="Calibri" w:cs="Calibri" w:hint="cs"/>
          <w:sz w:val="16"/>
          <w:szCs w:val="16"/>
          <w:rtl/>
        </w:rPr>
        <w:t>.....................................</w:t>
      </w:r>
      <w:r w:rsidRPr="00EF62E3">
        <w:rPr>
          <w:rFonts w:ascii="Calibri" w:hAnsi="Calibri" w:cs="Calibri" w:hint="cs"/>
          <w:sz w:val="16"/>
          <w:szCs w:val="16"/>
          <w:rtl/>
        </w:rPr>
        <w:t>...........</w:t>
      </w:r>
      <w:r>
        <w:rPr>
          <w:rFonts w:ascii="Calibri" w:hAnsi="Calibri" w:cs="Calibri" w:hint="cs"/>
          <w:sz w:val="28"/>
          <w:szCs w:val="28"/>
          <w:rtl/>
        </w:rPr>
        <w:t xml:space="preserve"> </w:t>
      </w:r>
      <w:r w:rsidRPr="004D4946">
        <w:rPr>
          <w:rtl/>
        </w:rPr>
        <w:t xml:space="preserve"> </w:t>
      </w:r>
      <w:r w:rsidRPr="004D4946">
        <w:rPr>
          <w:rFonts w:ascii="Calibri" w:hAnsi="Calibri" w:cs="Calibri"/>
          <w:sz w:val="28"/>
          <w:szCs w:val="28"/>
          <w:rtl/>
        </w:rPr>
        <w:t xml:space="preserve"> صفحات إلكترونية </w:t>
      </w:r>
      <w:proofErr w:type="spellStart"/>
      <w:r w:rsidRPr="004D4946">
        <w:rPr>
          <w:rFonts w:ascii="Calibri" w:hAnsi="Calibri" w:cs="Calibri"/>
          <w:sz w:val="28"/>
          <w:szCs w:val="28"/>
          <w:rtl/>
        </w:rPr>
        <w:t>مترابطة،يتم</w:t>
      </w:r>
      <w:proofErr w:type="spellEnd"/>
      <w:r w:rsidRPr="004D4946">
        <w:rPr>
          <w:rFonts w:ascii="Calibri" w:hAnsi="Calibri" w:cs="Calibri"/>
          <w:sz w:val="28"/>
          <w:szCs w:val="28"/>
          <w:rtl/>
        </w:rPr>
        <w:t xml:space="preserve"> الوصول إليها بكتابة العنوان في شريط المتصفح.</w:t>
      </w:r>
    </w:p>
    <w:p w14:paraId="2F0F9FD4" w14:textId="77777777" w:rsidR="002866C0" w:rsidRPr="00875F5D" w:rsidRDefault="00EE5FE9" w:rsidP="00875F5D">
      <w:pPr>
        <w:tabs>
          <w:tab w:val="left" w:pos="7919"/>
        </w:tabs>
        <w:rPr>
          <w:rFonts w:ascii="Calibri" w:hAnsi="Calibri" w:cs="Calibri"/>
          <w:sz w:val="10"/>
          <w:szCs w:val="10"/>
          <w:rtl/>
        </w:rPr>
      </w:pPr>
      <w:r w:rsidRPr="00BA286D">
        <w:rPr>
          <w:rFonts w:ascii="Calibri" w:hAnsi="Calibri" w:cs="Calibri"/>
          <w:noProof/>
          <w:sz w:val="28"/>
          <w:szCs w:val="28"/>
          <w:rtl/>
        </w:rPr>
        <mc:AlternateContent>
          <mc:Choice Requires="wpg">
            <w:drawing>
              <wp:anchor distT="0" distB="0" distL="114300" distR="114300" simplePos="0" relativeHeight="251744256" behindDoc="0" locked="0" layoutInCell="1" allowOverlap="1" wp14:anchorId="05A64D6C" wp14:editId="6F60C4E4">
                <wp:simplePos x="0" y="0"/>
                <wp:positionH relativeFrom="margin">
                  <wp:posOffset>-222885</wp:posOffset>
                </wp:positionH>
                <wp:positionV relativeFrom="paragraph">
                  <wp:posOffset>252730</wp:posOffset>
                </wp:positionV>
                <wp:extent cx="767715" cy="474980"/>
                <wp:effectExtent l="0" t="0" r="13335" b="20320"/>
                <wp:wrapNone/>
                <wp:docPr id="202178297" name="مجموعة 202178297">
                  <a:hlinkClick xmlns:a="http://schemas.openxmlformats.org/drawingml/2006/main" r:id="rId23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7715" cy="474980"/>
                          <a:chOff x="0" y="0"/>
                          <a:chExt cx="931545" cy="715645"/>
                        </a:xfrm>
                      </wpg:grpSpPr>
                      <wps:wsp>
                        <wps:cNvPr id="798606160" name="مستطيل: زوايا قطرية مستديرة 798606160"/>
                        <wps:cNvSpPr/>
                        <wps:spPr>
                          <a:xfrm>
                            <a:off x="0" y="0"/>
                            <a:ext cx="931545" cy="715645"/>
                          </a:xfrm>
                          <a:prstGeom prst="round2DiagRect">
                            <a:avLst>
                              <a:gd name="adj1" fmla="val 29927"/>
                              <a:gd name="adj2" fmla="val 0"/>
                            </a:avLst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348B652" w14:textId="77777777" w:rsidR="002866C0" w:rsidRPr="007450F5" w:rsidRDefault="002866C0" w:rsidP="002866C0">
                              <w:pPr>
                                <w:spacing w:after="0"/>
                                <w:jc w:val="center"/>
                                <w:rPr>
                                  <w:color w:val="7B7B7B" w:themeColor="accent3" w:themeShade="BF"/>
                                  <w:sz w:val="20"/>
                                  <w:szCs w:val="20"/>
                                  <w:rtl/>
                                </w:rPr>
                              </w:pPr>
                            </w:p>
                            <w:p w14:paraId="378739D6" w14:textId="77777777" w:rsidR="002866C0" w:rsidRPr="007450F5" w:rsidRDefault="00EE5FE9" w:rsidP="002866C0">
                              <w:pPr>
                                <w:tabs>
                                  <w:tab w:val="left" w:pos="7919"/>
                                </w:tabs>
                                <w:jc w:val="center"/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libri" w:hAnsi="Calibri" w:cs="Calibri" w:hint="cs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  <w:rtl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08008840" name="رابط مستقيم 2008008840"/>
                        <wps:cNvCnPr/>
                        <wps:spPr>
                          <a:xfrm flipH="1">
                            <a:off x="77638" y="362309"/>
                            <a:ext cx="776377" cy="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5A64D6C" id="مجموعة 202178297" o:spid="_x0000_s1066" style="position:absolute;left:0;text-align:left;margin-left:-17.55pt;margin-top:19.9pt;width:60.45pt;height:37.4pt;z-index:251744256;mso-position-horizontal-relative:margin;mso-width-relative:margin;mso-height-relative:margin" coordsize="9315,7156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" o:button="t">
                <v:shape id="مستطيل: زوايا قطرية مستديرة 798606160" o:spid="_x0000_s1067" style="position:absolute;width:9315;height:7156;visibility:visible;mso-wrap-style:square;v-text-anchor:middle" coordsize="931545,715645" o:spt="100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" adj="-11796480,,5400" path="m214171,l931545,r,l931545,501474v,118283,-95888,214171,-214171,214171l,715645r,l,214171c,95888,95888,,214171,xe" filled="f" strokecolor="#1f3763 [1604]" strokeweight="1.5pt">
                  <v:stroke joinstyle="miter"/>
                  <v:formulas/>
                  <v:path arrowok="t" o:connecttype="custom" o:connectlocs="214171,0;931545,0;931545,0;931545,501474;717374,715645;0,715645;0,715645;0,214171;214171,0" o:connectangles="0,0,0,0,0,0,0,0,0" textboxrect="0,0,931545,715645"/>
                  <v:textbox>
                    <w:txbxContent>
                      <w:p w14:paraId="2348B652" w14:textId="77777777" w:rsidR="002866C0" w:rsidRPr="007450F5" w:rsidRDefault="002866C0" w:rsidP="002866C0">
                        <w:pPr>
                          <w:spacing w:after="0"/>
                          <w:jc w:val="center"/>
                          <w:rPr>
                            <w:color w:val="7B7B7B" w:themeColor="accent3" w:themeShade="BF"/>
                            <w:sz w:val="20"/>
                            <w:szCs w:val="20"/>
                            <w:rtl/>
                          </w:rPr>
                        </w:pPr>
                      </w:p>
                      <w:p w14:paraId="378739D6" w14:textId="77777777" w:rsidR="002866C0" w:rsidRPr="007450F5" w:rsidRDefault="00EE5FE9" w:rsidP="002866C0">
                        <w:pPr>
                          <w:tabs>
                            <w:tab w:val="left" w:pos="7919"/>
                          </w:tabs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hAnsi="Calibri" w:cs="Calibri" w:hint="cs"/>
                            <w:b/>
                            <w:bCs/>
                            <w:color w:val="000000" w:themeColor="text1"/>
                            <w:sz w:val="18"/>
                            <w:szCs w:val="18"/>
                            <w:rtl/>
                          </w:rPr>
                          <w:t>10</w:t>
                        </w:r>
                      </w:p>
                    </w:txbxContent>
                  </v:textbox>
                </v:shape>
                <v:line id="رابط مستقيم 2008008840" o:spid="_x0000_s1068" style="position:absolute;flip:x;visibility:visible;mso-wrap-style:square" from="776,3623" to="8540,3623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" strokecolor="#4472c4 [3204]" strokeweight="1.5pt">
                  <v:stroke joinstyle="miter"/>
                </v:line>
                <w10:wrap anchorx="margin"/>
              </v:group>
            </w:pict>
          </mc:Fallback>
        </mc:AlternateContent>
      </w:r>
    </w:p>
    <w:p w14:paraId="05734310" w14:textId="77777777" w:rsidR="002866C0" w:rsidRDefault="00EE5FE9" w:rsidP="002866C0">
      <w:pPr>
        <w:tabs>
          <w:tab w:val="left" w:pos="7919"/>
        </w:tabs>
        <w:rPr>
          <w:rFonts w:ascii="Calibri" w:hAnsi="Calibri" w:cs="Calibri"/>
          <w:b/>
          <w:bCs/>
          <w:sz w:val="28"/>
          <w:szCs w:val="28"/>
          <w:rtl/>
        </w:rPr>
      </w:pPr>
      <w:r w:rsidRPr="00512177">
        <w:rPr>
          <w:rFonts w:ascii="Calibri" w:eastAsia="Times New Roman" w:hAnsi="Calibri" w:cs="Calibri"/>
          <w:noProof/>
          <w:color w:val="000000"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4D4C6DC" wp14:editId="51DDD7E3">
                <wp:simplePos x="0" y="0"/>
                <wp:positionH relativeFrom="margin">
                  <wp:posOffset>638175</wp:posOffset>
                </wp:positionH>
                <wp:positionV relativeFrom="paragraph">
                  <wp:posOffset>31750</wp:posOffset>
                </wp:positionV>
                <wp:extent cx="5646420" cy="342900"/>
                <wp:effectExtent l="0" t="0" r="0" b="0"/>
                <wp:wrapNone/>
                <wp:docPr id="1704320453" name="مستطيل: زوايا مستديرة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6420" cy="342900"/>
                        </a:xfrm>
                        <a:prstGeom prst="roundRect">
                          <a:avLst/>
                        </a:prstGeom>
                        <a:solidFill>
                          <a:srgbClr val="FFC000">
                            <a:lumMod val="40000"/>
                            <a:lumOff val="60000"/>
                          </a:srgb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9FEECA8" w14:textId="77777777" w:rsidR="002866C0" w:rsidRPr="00512177" w:rsidRDefault="00EE5FE9" w:rsidP="002866C0">
                            <w:pPr>
                              <w:tabs>
                                <w:tab w:val="left" w:pos="7919"/>
                              </w:tabs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Calibr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 </w:t>
                            </w:r>
                            <w:r w:rsidRPr="00512177"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السؤال </w:t>
                            </w:r>
                            <w:r>
                              <w:rPr>
                                <w:rFonts w:ascii="Calibri" w:hAnsi="Calibri" w:cs="Calibr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ثاني</w:t>
                            </w:r>
                            <w:r w:rsidRPr="00512177"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/ ضعي علامة (</w:t>
                            </w:r>
                            <w:r>
                              <w:rPr>
                                <w:rFonts w:ascii="Calibri" w:hAnsi="Calibri" w:cs="Calibr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</w:t>
                            </w:r>
                            <w:r w:rsidRPr="00512177"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 ) أمام العبارة الصحيحة وعلامة (</w:t>
                            </w:r>
                            <w:r>
                              <w:rPr>
                                <w:rFonts w:ascii="Calibri" w:hAnsi="Calibri" w:cs="Calibr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  </w:t>
                            </w:r>
                            <w:r w:rsidRPr="00512177"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) أمام العبارة الخاطئ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D4C6DC" id="_x0000_s1069" style="position:absolute;left:0;text-align:left;margin-left:50.25pt;margin-top:2.5pt;width:444.6pt;height:27pt;z-index:251746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" fillcolor="#ffe699" stroked="f" strokeweight="1pt">
                <v:stroke joinstyle="miter"/>
                <v:textbox>
                  <w:txbxContent>
                    <w:p w14:paraId="19FEECA8" w14:textId="77777777" w:rsidR="002866C0" w:rsidRPr="00512177" w:rsidRDefault="00EE5FE9" w:rsidP="002866C0">
                      <w:pPr>
                        <w:tabs>
                          <w:tab w:val="left" w:pos="7919"/>
                        </w:tabs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 w:cs="Calibr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 </w:t>
                      </w:r>
                      <w:r w:rsidRPr="00512177"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السؤال </w:t>
                      </w:r>
                      <w:r>
                        <w:rPr>
                          <w:rFonts w:ascii="Calibri" w:hAnsi="Calibri" w:cs="Calibri" w:hint="cs"/>
                          <w:b/>
                          <w:bCs/>
                          <w:sz w:val="28"/>
                          <w:szCs w:val="28"/>
                          <w:rtl/>
                        </w:rPr>
                        <w:t>الثاني</w:t>
                      </w:r>
                      <w:r w:rsidRPr="00512177"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/ ضعي علامة (</w:t>
                      </w:r>
                      <w:r>
                        <w:rPr>
                          <w:rFonts w:ascii="Calibri" w:hAnsi="Calibri" w:cs="Calibr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</w:t>
                      </w:r>
                      <w:r w:rsidRPr="00512177"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 ) أمام العبارة الصحيحة وعلامة (</w:t>
                      </w:r>
                      <w:r>
                        <w:rPr>
                          <w:rFonts w:ascii="Calibri" w:hAnsi="Calibri" w:cs="Calibr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  </w:t>
                      </w:r>
                      <w:r w:rsidRPr="00512177"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  <w:rtl/>
                        </w:rPr>
                        <w:t>) أمام العبارة الخاطئة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51424" behindDoc="0" locked="0" layoutInCell="1" allowOverlap="1" wp14:anchorId="46B003DE" wp14:editId="699144C5">
            <wp:simplePos x="0" y="0"/>
            <wp:positionH relativeFrom="margin">
              <wp:posOffset>2016287</wp:posOffset>
            </wp:positionH>
            <wp:positionV relativeFrom="paragraph">
              <wp:posOffset>70485</wp:posOffset>
            </wp:positionV>
            <wp:extent cx="221615" cy="300990"/>
            <wp:effectExtent l="57150" t="38100" r="254635" b="232410"/>
            <wp:wrapNone/>
            <wp:docPr id="174937803" name="Picture 4" descr="صورة تحتوي على رمز&#10;&#10;تم إنشاء الوصف تلقائياً">
              <a:extLst xmlns:a="http://schemas.openxmlformats.org/drawingml/2006/main">
                <a:ext uri="{FF2B5EF4-FFF2-40B4-BE49-F238E27FC236}">
                  <a16:creationId xmlns:a16="http://schemas.microsoft.com/office/drawing/2014/main" id="{7B08E807-2484-0F5A-C0F5-88471BE6FC1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937803" name="Picture 4" descr="صورة تحتوي على رمز&#10;&#10;تم إنشاء الوصف تلقائياً">
                      <a:extLst>
                        <a:ext uri="{FF2B5EF4-FFF2-40B4-BE49-F238E27FC236}">
                          <a16:creationId xmlns:a16="http://schemas.microsoft.com/office/drawing/2014/main" id="{7B08E807-2484-0F5A-C0F5-88471BE6FC16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BEBA8EAE-BF5A-486C-A8C5-ECC9F3942E4B}">
                          <a14:imgProps xmlns:a14="http://schemas.microsoft.com/office/drawing/2010/main">
                            <a14:imgLayer>
                              <a14:imgEffect>
                                <a14:backgroundRemoval t="10000" b="90000" l="10000" r="90000">
                                  <a14:foregroundMark x1="69858" y1="29610" x2="64539" y2="35284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15" cy="3009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0400" behindDoc="0" locked="0" layoutInCell="1" allowOverlap="1" wp14:anchorId="050833B4" wp14:editId="26B436B7">
            <wp:simplePos x="0" y="0"/>
            <wp:positionH relativeFrom="margin">
              <wp:posOffset>4125122</wp:posOffset>
            </wp:positionH>
            <wp:positionV relativeFrom="paragraph">
              <wp:posOffset>16510</wp:posOffset>
            </wp:positionV>
            <wp:extent cx="280670" cy="380365"/>
            <wp:effectExtent l="38100" t="0" r="214630" b="191135"/>
            <wp:wrapNone/>
            <wp:docPr id="1340276302" name="Picture 2" descr="صورة تحتوي على التلون, الرسومات, أخضر&#10;&#10;تم إنشاء الوصف تلقائياً">
              <a:extLst xmlns:a="http://schemas.openxmlformats.org/drawingml/2006/main">
                <a:ext uri="{FF2B5EF4-FFF2-40B4-BE49-F238E27FC236}">
                  <a16:creationId xmlns:a16="http://schemas.microsoft.com/office/drawing/2014/main" id="{4F0EE92E-B368-14B8-E58E-AFDC62DC189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0276302" name="Picture 2" descr="صورة تحتوي على التلون, الرسومات, أخضر&#10;&#10;تم إنشاء الوصف تلقائياً">
                      <a:extLst>
                        <a:ext uri="{FF2B5EF4-FFF2-40B4-BE49-F238E27FC236}">
                          <a16:creationId xmlns:a16="http://schemas.microsoft.com/office/drawing/2014/main" id="{4F0EE92E-B368-14B8-E58E-AFDC62DC189D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BEBA8EAE-BF5A-486C-A8C5-ECC9F3942E4B}">
                          <a14:imgProps xmlns:a14="http://schemas.microsoft.com/office/drawing/2010/main">
                            <a14:imgLayer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70" cy="3803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12177">
        <w:rPr>
          <w:rFonts w:ascii="Calibri" w:eastAsia="Calibri" w:hAnsi="Calibri" w:cs="Arial"/>
          <w:noProof/>
        </w:rPr>
        <w:drawing>
          <wp:anchor distT="0" distB="0" distL="114300" distR="114300" simplePos="0" relativeHeight="251752448" behindDoc="0" locked="0" layoutInCell="1" allowOverlap="1" wp14:anchorId="6AA3D867" wp14:editId="2AB1E406">
            <wp:simplePos x="0" y="0"/>
            <wp:positionH relativeFrom="margin">
              <wp:posOffset>6002655</wp:posOffset>
            </wp:positionH>
            <wp:positionV relativeFrom="paragraph">
              <wp:posOffset>-135728</wp:posOffset>
            </wp:positionV>
            <wp:extent cx="619125" cy="596265"/>
            <wp:effectExtent l="0" t="0" r="9525" b="0"/>
            <wp:wrapNone/>
            <wp:docPr id="1972645859" name="Picture 4" descr="صورة تحتوي على قصاصة فنية, رسوم متحركة, الرسوم المتحركة, مبتسم&#10;&#10;تم إنشاء الوصف تلقائياً">
              <a:extLst xmlns:a="http://schemas.openxmlformats.org/drawingml/2006/main">
                <a:ext uri="{FF2B5EF4-FFF2-40B4-BE49-F238E27FC236}">
                  <a16:creationId xmlns:a16="http://schemas.microsoft.com/office/drawing/2014/main" id="{E685804B-F564-06C1-BBCA-244D3D872C7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2645859" name="Picture 4" descr="صورة تحتوي على قصاصة فنية, رسوم متحركة, الرسوم المتحركة, مبتسم&#10;&#10;تم إنشاء الوصف تلقائياً">
                      <a:extLst>
                        <a:ext uri="{FF2B5EF4-FFF2-40B4-BE49-F238E27FC236}">
                          <a16:creationId xmlns:a16="http://schemas.microsoft.com/office/drawing/2014/main" id="{E685804B-F564-06C1-BBCA-244D3D872C7D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BEBA8EAE-BF5A-486C-A8C5-ECC9F3942E4B}">
                          <a14:imgProps xmlns:a14="http://schemas.microsoft.com/office/drawing/2010/main">
                            <a14:imgLayer>
                              <a14:imgEffect>
                                <a14:backgroundRemoval t="10000" b="90000" l="10000" r="90000">
                                  <a14:foregroundMark x1="45390" y1="26241" x2="45390" y2="26241"/>
                                  <a14:foregroundMark x1="41312" y1="25355" x2="41312" y2="25355"/>
                                  <a14:foregroundMark x1="39894" y1="29078" x2="39894" y2="29078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30" t="21424" r="23397" b="243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596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12177">
        <w:rPr>
          <w:rFonts w:ascii="Calibri" w:eastAsia="Calibri" w:hAnsi="Calibri" w:cs="Arial"/>
          <w:noProof/>
        </w:rPr>
        <w:drawing>
          <wp:anchor distT="0" distB="0" distL="114300" distR="114300" simplePos="0" relativeHeight="251747328" behindDoc="0" locked="0" layoutInCell="1" allowOverlap="1" wp14:anchorId="058596A5" wp14:editId="70F0F0F6">
            <wp:simplePos x="0" y="0"/>
            <wp:positionH relativeFrom="margin">
              <wp:posOffset>11174095</wp:posOffset>
            </wp:positionH>
            <wp:positionV relativeFrom="paragraph">
              <wp:posOffset>-635</wp:posOffset>
            </wp:positionV>
            <wp:extent cx="619125" cy="596265"/>
            <wp:effectExtent l="0" t="0" r="0" b="0"/>
            <wp:wrapNone/>
            <wp:docPr id="646040381" name="Picture 4" descr="صورة تحتوي على قصاصة فنية, رسوم متحركة, الرسوم المتحركة, مبتسم&#10;&#10;تم إنشاء الوصف تلقائياً">
              <a:extLst xmlns:a="http://schemas.openxmlformats.org/drawingml/2006/main">
                <a:ext uri="{FF2B5EF4-FFF2-40B4-BE49-F238E27FC236}">
                  <a16:creationId xmlns:a16="http://schemas.microsoft.com/office/drawing/2014/main" id="{E685804B-F564-06C1-BBCA-244D3D872C7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040381" name="Picture 4" descr="صورة تحتوي على قصاصة فنية, رسوم متحركة, الرسوم المتحركة, مبتسم&#10;&#10;تم إنشاء الوصف تلقائياً">
                      <a:extLst>
                        <a:ext uri="{FF2B5EF4-FFF2-40B4-BE49-F238E27FC236}">
                          <a16:creationId xmlns:a16="http://schemas.microsoft.com/office/drawing/2014/main" id="{E685804B-F564-06C1-BBCA-244D3D872C7D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BEBA8EAE-BF5A-486C-A8C5-ECC9F3942E4B}">
                          <a14:imgProps xmlns:a14="http://schemas.microsoft.com/office/drawing/2010/main">
                            <a14:imgLayer>
                              <a14:imgEffect>
                                <a14:backgroundRemoval t="10000" b="90000" l="10000" r="90000">
                                  <a14:foregroundMark x1="45390" y1="26241" x2="45390" y2="26241"/>
                                  <a14:foregroundMark x1="41312" y1="25355" x2="41312" y2="25355"/>
                                  <a14:foregroundMark x1="39894" y1="29078" x2="39894" y2="29078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30" t="21424" r="23397" b="243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596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8352" behindDoc="0" locked="0" layoutInCell="1" allowOverlap="1" wp14:anchorId="6658EFF9" wp14:editId="7CFAFECB">
            <wp:simplePos x="0" y="0"/>
            <wp:positionH relativeFrom="margin">
              <wp:posOffset>9568180</wp:posOffset>
            </wp:positionH>
            <wp:positionV relativeFrom="paragraph">
              <wp:posOffset>150495</wp:posOffset>
            </wp:positionV>
            <wp:extent cx="280697" cy="380365"/>
            <wp:effectExtent l="38100" t="0" r="195580" b="191135"/>
            <wp:wrapNone/>
            <wp:docPr id="138164189" name="Picture 2" descr="صورة تحتوي على التلون, الرسومات, أخضر&#10;&#10;تم إنشاء الوصف تلقائياً">
              <a:extLst xmlns:a="http://schemas.openxmlformats.org/drawingml/2006/main">
                <a:ext uri="{FF2B5EF4-FFF2-40B4-BE49-F238E27FC236}">
                  <a16:creationId xmlns:a16="http://schemas.microsoft.com/office/drawing/2014/main" id="{4F0EE92E-B368-14B8-E58E-AFDC62DC189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164189" name="Picture 2" descr="صورة تحتوي على التلون, الرسومات, أخضر&#10;&#10;تم إنشاء الوصف تلقائياً">
                      <a:extLst>
                        <a:ext uri="{FF2B5EF4-FFF2-40B4-BE49-F238E27FC236}">
                          <a16:creationId xmlns:a16="http://schemas.microsoft.com/office/drawing/2014/main" id="{4F0EE92E-B368-14B8-E58E-AFDC62DC189D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BEBA8EAE-BF5A-486C-A8C5-ECC9F3942E4B}">
                          <a14:imgProps xmlns:a14="http://schemas.microsoft.com/office/drawing/2010/main">
                            <a14:imgLayer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97" cy="3803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9376" behindDoc="0" locked="0" layoutInCell="1" allowOverlap="1" wp14:anchorId="440D9BB2" wp14:editId="591ACF5C">
            <wp:simplePos x="0" y="0"/>
            <wp:positionH relativeFrom="margin">
              <wp:posOffset>7541260</wp:posOffset>
            </wp:positionH>
            <wp:positionV relativeFrom="paragraph">
              <wp:posOffset>248285</wp:posOffset>
            </wp:positionV>
            <wp:extent cx="222047" cy="300990"/>
            <wp:effectExtent l="57150" t="38100" r="254635" b="232410"/>
            <wp:wrapNone/>
            <wp:docPr id="855381514" name="Picture 4" descr="صورة تحتوي على رمز&#10;&#10;تم إنشاء الوصف تلقائياً">
              <a:extLst xmlns:a="http://schemas.openxmlformats.org/drawingml/2006/main">
                <a:ext uri="{FF2B5EF4-FFF2-40B4-BE49-F238E27FC236}">
                  <a16:creationId xmlns:a16="http://schemas.microsoft.com/office/drawing/2014/main" id="{7B08E807-2484-0F5A-C0F5-88471BE6FC1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381514" name="Picture 4" descr="صورة تحتوي على رمز&#10;&#10;تم إنشاء الوصف تلقائياً">
                      <a:extLst>
                        <a:ext uri="{FF2B5EF4-FFF2-40B4-BE49-F238E27FC236}">
                          <a16:creationId xmlns:a16="http://schemas.microsoft.com/office/drawing/2014/main" id="{7B08E807-2484-0F5A-C0F5-88471BE6FC16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BEBA8EAE-BF5A-486C-A8C5-ECC9F3942E4B}">
                          <a14:imgProps xmlns:a14="http://schemas.microsoft.com/office/drawing/2010/main">
                            <a14:imgLayer>
                              <a14:imgEffect>
                                <a14:backgroundRemoval t="10000" b="90000" l="10000" r="90000">
                                  <a14:foregroundMark x1="69858" y1="29610" x2="64539" y2="35284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047" cy="3009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1"/>
        <w:tblpPr w:leftFromText="180" w:rightFromText="180" w:vertAnchor="text" w:horzAnchor="margin" w:tblpXSpec="center" w:tblpY="449"/>
        <w:bidiVisual/>
        <w:tblW w:w="8643" w:type="dxa"/>
        <w:tblLook w:val="04A0" w:firstRow="1" w:lastRow="0" w:firstColumn="1" w:lastColumn="0" w:noHBand="0" w:noVBand="1"/>
      </w:tblPr>
      <w:tblGrid>
        <w:gridCol w:w="808"/>
        <w:gridCol w:w="7835"/>
      </w:tblGrid>
      <w:tr w:rsidR="009219EF" w14:paraId="35DD798B" w14:textId="77777777" w:rsidTr="007F245B">
        <w:trPr>
          <w:trHeight w:val="510"/>
        </w:trPr>
        <w:tc>
          <w:tcPr>
            <w:tcW w:w="808" w:type="dxa"/>
            <w:shd w:val="clear" w:color="auto" w:fill="FFE599"/>
            <w:vAlign w:val="center"/>
          </w:tcPr>
          <w:p w14:paraId="31E07562" w14:textId="77777777" w:rsidR="007F245B" w:rsidRPr="00512177" w:rsidRDefault="00EE5FE9" w:rsidP="007F245B">
            <w:pPr>
              <w:rPr>
                <w:rFonts w:ascii="Arial" w:hAnsi="Arial"/>
                <w:b/>
                <w:bCs/>
                <w:noProof/>
                <w:sz w:val="24"/>
                <w:szCs w:val="24"/>
                <w:rtl/>
              </w:rPr>
            </w:pPr>
            <w:r w:rsidRPr="00512177">
              <w:rPr>
                <w:rFonts w:ascii="Arial" w:hAnsi="Arial"/>
                <w:b/>
                <w:bCs/>
                <w:noProof/>
                <w:sz w:val="24"/>
                <w:szCs w:val="24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7491D223" wp14:editId="19378121">
                      <wp:simplePos x="0" y="0"/>
                      <wp:positionH relativeFrom="column">
                        <wp:posOffset>55880</wp:posOffset>
                      </wp:positionH>
                      <wp:positionV relativeFrom="paragraph">
                        <wp:posOffset>-7620</wp:posOffset>
                      </wp:positionV>
                      <wp:extent cx="279400" cy="253365"/>
                      <wp:effectExtent l="0" t="0" r="6350" b="0"/>
                      <wp:wrapNone/>
                      <wp:docPr id="75773347" name="شكل بيضاوي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9400" cy="25336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3" o:spid="_x0000_s1079" style="width:22pt;height:19.95pt;margin-top:-0.6pt;margin-left:4.4pt;mso-height-percent:0;mso-height-relative:margin;mso-width-percent:0;mso-width-relative:margin;mso-wrap-distance-bottom:0;mso-wrap-distance-left:9pt;mso-wrap-distance-right:9pt;mso-wrap-distance-top:0;position:absolute;v-text-anchor:middle;z-index:251776000" fillcolor="white" stroked="f" strokeweight="1pt"/>
                  </w:pict>
                </mc:Fallback>
              </mc:AlternateContent>
            </w:r>
          </w:p>
        </w:tc>
        <w:tc>
          <w:tcPr>
            <w:tcW w:w="7835" w:type="dxa"/>
            <w:vAlign w:val="center"/>
          </w:tcPr>
          <w:p w14:paraId="0B040FC4" w14:textId="77777777" w:rsidR="007F245B" w:rsidRPr="00875F5D" w:rsidRDefault="00EE5FE9" w:rsidP="007F245B">
            <w:pPr>
              <w:pStyle w:val="a6"/>
              <w:ind w:left="218"/>
              <w:rPr>
                <w:rFonts w:ascii="Calibri" w:hAnsi="Calibri" w:cs="Calibri"/>
                <w:noProof/>
                <w:sz w:val="24"/>
                <w:szCs w:val="24"/>
                <w:rtl/>
              </w:rPr>
            </w:pPr>
            <w:r w:rsidRPr="00875F5D">
              <w:rPr>
                <w:rFonts w:ascii="Calibri" w:hAnsi="Calibri" w:cs="Calibri"/>
                <w:noProof/>
                <w:sz w:val="24"/>
                <w:szCs w:val="24"/>
                <w:rtl/>
              </w:rPr>
              <w:t>لإنشاء موقع باستخدام جوجل، تحتاج إلى حساب جوجل ومتصفح.</w:t>
            </w:r>
          </w:p>
        </w:tc>
      </w:tr>
      <w:tr w:rsidR="009219EF" w14:paraId="34100727" w14:textId="77777777" w:rsidTr="007F245B">
        <w:trPr>
          <w:trHeight w:val="510"/>
        </w:trPr>
        <w:tc>
          <w:tcPr>
            <w:tcW w:w="808" w:type="dxa"/>
            <w:shd w:val="clear" w:color="auto" w:fill="FFE599"/>
            <w:vAlign w:val="center"/>
          </w:tcPr>
          <w:p w14:paraId="0C8C8AD6" w14:textId="77777777" w:rsidR="007F245B" w:rsidRPr="00512177" w:rsidRDefault="00EE5FE9" w:rsidP="007F245B">
            <w:pPr>
              <w:rPr>
                <w:rFonts w:ascii="Arial" w:hAnsi="Arial"/>
                <w:b/>
                <w:bCs/>
                <w:noProof/>
                <w:sz w:val="24"/>
                <w:szCs w:val="24"/>
                <w:rtl/>
              </w:rPr>
            </w:pPr>
            <w:r w:rsidRPr="00512177">
              <w:rPr>
                <w:rFonts w:ascii="Arial" w:hAnsi="Arial"/>
                <w:b/>
                <w:bCs/>
                <w:noProof/>
                <w:sz w:val="24"/>
                <w:szCs w:val="24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01617E92" wp14:editId="144167A1">
                      <wp:simplePos x="0" y="0"/>
                      <wp:positionH relativeFrom="column">
                        <wp:posOffset>50800</wp:posOffset>
                      </wp:positionH>
                      <wp:positionV relativeFrom="paragraph">
                        <wp:posOffset>6985</wp:posOffset>
                      </wp:positionV>
                      <wp:extent cx="279400" cy="253365"/>
                      <wp:effectExtent l="0" t="0" r="6350" b="0"/>
                      <wp:wrapNone/>
                      <wp:docPr id="302371130" name="شكل بيضاوي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9400" cy="25336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3" o:spid="_x0000_s1080" style="width:22pt;height:19.95pt;margin-top:0.55pt;margin-left:4pt;mso-height-percent:0;mso-height-relative:margin;mso-width-percent:0;mso-width-relative:margin;mso-wrap-distance-bottom:0;mso-wrap-distance-left:9pt;mso-wrap-distance-right:9pt;mso-wrap-distance-top:0;position:absolute;v-text-anchor:middle;z-index:251763712" fillcolor="white" stroked="f" strokeweight="1pt"/>
                  </w:pict>
                </mc:Fallback>
              </mc:AlternateContent>
            </w:r>
            <w:r w:rsidRPr="00512177">
              <w:rPr>
                <w:rFonts w:ascii="Arial" w:hAnsi="Arial"/>
                <w:b/>
                <w:bCs/>
                <w:noProof/>
                <w:sz w:val="24"/>
                <w:szCs w:val="24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2C3154FF" wp14:editId="7B9680E1">
                      <wp:simplePos x="0" y="0"/>
                      <wp:positionH relativeFrom="column">
                        <wp:posOffset>6602095</wp:posOffset>
                      </wp:positionH>
                      <wp:positionV relativeFrom="paragraph">
                        <wp:posOffset>7917180</wp:posOffset>
                      </wp:positionV>
                      <wp:extent cx="327660" cy="297180"/>
                      <wp:effectExtent l="0" t="0" r="0" b="7620"/>
                      <wp:wrapNone/>
                      <wp:docPr id="255160431" name="شكل بيضاوي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7660" cy="29718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3" o:spid="_x0000_s1081" style="width:25.8pt;height:23.4pt;margin-top:623.4pt;margin-left:519.85pt;mso-height-percent:0;mso-height-relative:margin;mso-width-percent:0;mso-width-relative:margin;mso-wrap-distance-bottom:0;mso-wrap-distance-left:9pt;mso-wrap-distance-right:9pt;mso-wrap-distance-top:0;position:absolute;v-text-anchor:middle;z-index:251753472" fillcolor="white" stroked="f" strokeweight="1pt"/>
                  </w:pict>
                </mc:Fallback>
              </mc:AlternateContent>
            </w:r>
          </w:p>
        </w:tc>
        <w:tc>
          <w:tcPr>
            <w:tcW w:w="7835" w:type="dxa"/>
            <w:vAlign w:val="center"/>
          </w:tcPr>
          <w:p w14:paraId="06B6F635" w14:textId="77777777" w:rsidR="007F245B" w:rsidRPr="00875F5D" w:rsidRDefault="00EE5FE9" w:rsidP="007F245B">
            <w:pPr>
              <w:pStyle w:val="a6"/>
              <w:ind w:left="218"/>
              <w:rPr>
                <w:rFonts w:ascii="Calibri" w:hAnsi="Calibri" w:cs="Calibri"/>
                <w:noProof/>
                <w:sz w:val="24"/>
                <w:szCs w:val="24"/>
                <w:rtl/>
              </w:rPr>
            </w:pPr>
            <w:r w:rsidRPr="00875F5D">
              <w:rPr>
                <w:rFonts w:ascii="Calibri" w:hAnsi="Calibri" w:cs="Calibri"/>
                <w:noProof/>
                <w:sz w:val="24"/>
                <w:szCs w:val="24"/>
                <w:rtl/>
              </w:rPr>
              <w:t>لإضافة رابط تشعبي، يجب تحديد الكلمة ثم "إدراج ارتباط" ثم كتابة عنوان في الرابط في النافذة التي تظهر.</w:t>
            </w:r>
          </w:p>
        </w:tc>
      </w:tr>
      <w:tr w:rsidR="009219EF" w14:paraId="2356DD38" w14:textId="77777777" w:rsidTr="007F245B">
        <w:trPr>
          <w:trHeight w:val="510"/>
        </w:trPr>
        <w:tc>
          <w:tcPr>
            <w:tcW w:w="808" w:type="dxa"/>
            <w:shd w:val="clear" w:color="auto" w:fill="FFE599"/>
            <w:vAlign w:val="center"/>
          </w:tcPr>
          <w:p w14:paraId="65EF29F9" w14:textId="77777777" w:rsidR="007F245B" w:rsidRPr="00512177" w:rsidRDefault="00EE5FE9" w:rsidP="007F245B">
            <w:pPr>
              <w:rPr>
                <w:rFonts w:ascii="Arial" w:hAnsi="Arial"/>
                <w:b/>
                <w:bCs/>
                <w:noProof/>
                <w:sz w:val="24"/>
                <w:szCs w:val="24"/>
                <w:rtl/>
              </w:rPr>
            </w:pPr>
            <w:r w:rsidRPr="00512177">
              <w:rPr>
                <w:rFonts w:ascii="Arial" w:hAnsi="Arial"/>
                <w:b/>
                <w:bCs/>
                <w:noProof/>
                <w:sz w:val="24"/>
                <w:szCs w:val="24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57DB2FCF" wp14:editId="0EC60838">
                      <wp:simplePos x="0" y="0"/>
                      <wp:positionH relativeFrom="column">
                        <wp:posOffset>53340</wp:posOffset>
                      </wp:positionH>
                      <wp:positionV relativeFrom="paragraph">
                        <wp:posOffset>19050</wp:posOffset>
                      </wp:positionV>
                      <wp:extent cx="279400" cy="253365"/>
                      <wp:effectExtent l="0" t="0" r="6350" b="0"/>
                      <wp:wrapNone/>
                      <wp:docPr id="933996261" name="شكل بيضاوي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9400" cy="25336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3" o:spid="_x0000_s1082" style="width:22pt;height:19.95pt;margin-top:1.5pt;margin-left:4.2pt;mso-height-percent:0;mso-height-relative:margin;mso-width-percent:0;mso-width-relative:margin;mso-wrap-distance-bottom:0;mso-wrap-distance-left:9pt;mso-wrap-distance-right:9pt;mso-wrap-distance-top:0;position:absolute;v-text-anchor:middle;z-index:251765760" fillcolor="white" stroked="f" strokeweight="1pt"/>
                  </w:pict>
                </mc:Fallback>
              </mc:AlternateContent>
            </w:r>
            <w:r w:rsidRPr="00512177">
              <w:rPr>
                <w:rFonts w:ascii="Arial" w:hAnsi="Arial"/>
                <w:b/>
                <w:bCs/>
                <w:noProof/>
                <w:sz w:val="24"/>
                <w:szCs w:val="24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5E361506" wp14:editId="5BD1685C">
                      <wp:simplePos x="0" y="0"/>
                      <wp:positionH relativeFrom="column">
                        <wp:posOffset>6602095</wp:posOffset>
                      </wp:positionH>
                      <wp:positionV relativeFrom="paragraph">
                        <wp:posOffset>7917180</wp:posOffset>
                      </wp:positionV>
                      <wp:extent cx="327660" cy="297180"/>
                      <wp:effectExtent l="0" t="0" r="0" b="7620"/>
                      <wp:wrapNone/>
                      <wp:docPr id="111827348" name="شكل بيضاوي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7660" cy="29718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3" o:spid="_x0000_s1083" style="width:25.8pt;height:23.4pt;margin-top:623.4pt;margin-left:519.85pt;mso-height-percent:0;mso-height-relative:margin;mso-width-percent:0;mso-width-relative:margin;mso-wrap-distance-bottom:0;mso-wrap-distance-left:9pt;mso-wrap-distance-right:9pt;mso-wrap-distance-top:0;position:absolute;v-text-anchor:middle;z-index:251755520" fillcolor="white" stroked="f" strokeweight="1pt"/>
                  </w:pict>
                </mc:Fallback>
              </mc:AlternateContent>
            </w:r>
          </w:p>
        </w:tc>
        <w:tc>
          <w:tcPr>
            <w:tcW w:w="7835" w:type="dxa"/>
            <w:vAlign w:val="center"/>
          </w:tcPr>
          <w:p w14:paraId="232A2840" w14:textId="77777777" w:rsidR="007F245B" w:rsidRPr="00875F5D" w:rsidRDefault="00EE5FE9" w:rsidP="007F245B">
            <w:pPr>
              <w:pStyle w:val="a6"/>
              <w:ind w:left="218"/>
              <w:rPr>
                <w:rFonts w:ascii="Calibri" w:hAnsi="Calibri" w:cs="Calibri"/>
                <w:noProof/>
                <w:sz w:val="24"/>
                <w:szCs w:val="24"/>
                <w:rtl/>
              </w:rPr>
            </w:pPr>
            <w:r w:rsidRPr="00875F5D">
              <w:rPr>
                <w:rFonts w:ascii="Calibri" w:hAnsi="Calibri" w:cs="Calibri"/>
                <w:noProof/>
                <w:sz w:val="24"/>
                <w:szCs w:val="24"/>
                <w:rtl/>
              </w:rPr>
              <w:t>يمكن مشاركة الموقع الإلكتروني عن طريق إرسال رابط الموقع لآخرين أو نشره على الشبكات الاجتماعية.</w:t>
            </w:r>
          </w:p>
        </w:tc>
      </w:tr>
      <w:tr w:rsidR="009219EF" w14:paraId="108A85A0" w14:textId="77777777" w:rsidTr="007F245B">
        <w:trPr>
          <w:trHeight w:val="510"/>
        </w:trPr>
        <w:tc>
          <w:tcPr>
            <w:tcW w:w="808" w:type="dxa"/>
            <w:shd w:val="clear" w:color="auto" w:fill="FFE599"/>
            <w:vAlign w:val="center"/>
          </w:tcPr>
          <w:p w14:paraId="56716923" w14:textId="77777777" w:rsidR="007F245B" w:rsidRPr="00512177" w:rsidRDefault="00EE5FE9" w:rsidP="007F245B">
            <w:pPr>
              <w:rPr>
                <w:rFonts w:ascii="Arial" w:hAnsi="Arial"/>
                <w:b/>
                <w:bCs/>
                <w:noProof/>
                <w:sz w:val="24"/>
                <w:szCs w:val="24"/>
                <w:rtl/>
              </w:rPr>
            </w:pPr>
            <w:r w:rsidRPr="00512177">
              <w:rPr>
                <w:rFonts w:ascii="Arial" w:hAnsi="Arial"/>
                <w:b/>
                <w:bCs/>
                <w:noProof/>
                <w:sz w:val="24"/>
                <w:szCs w:val="24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0B9D81D1" wp14:editId="3489F416">
                      <wp:simplePos x="0" y="0"/>
                      <wp:positionH relativeFrom="column">
                        <wp:posOffset>64135</wp:posOffset>
                      </wp:positionH>
                      <wp:positionV relativeFrom="paragraph">
                        <wp:posOffset>6350</wp:posOffset>
                      </wp:positionV>
                      <wp:extent cx="279400" cy="253365"/>
                      <wp:effectExtent l="0" t="0" r="6350" b="0"/>
                      <wp:wrapNone/>
                      <wp:docPr id="1210160907" name="شكل بيضاوي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9400" cy="25336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3" o:spid="_x0000_s1084" style="width:22pt;height:19.95pt;margin-top:0.5pt;margin-left:5.05pt;mso-height-percent:0;mso-height-relative:margin;mso-width-percent:0;mso-width-relative:margin;mso-wrap-distance-bottom:0;mso-wrap-distance-left:9pt;mso-wrap-distance-right:9pt;mso-wrap-distance-top:0;position:absolute;v-text-anchor:middle;z-index:251767808" fillcolor="white" stroked="f" strokeweight="1pt"/>
                  </w:pict>
                </mc:Fallback>
              </mc:AlternateContent>
            </w:r>
            <w:r w:rsidRPr="00512177">
              <w:rPr>
                <w:rFonts w:ascii="Arial" w:hAnsi="Arial"/>
                <w:b/>
                <w:bCs/>
                <w:noProof/>
                <w:sz w:val="24"/>
                <w:szCs w:val="24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2B65BC92" wp14:editId="78FFF8F0">
                      <wp:simplePos x="0" y="0"/>
                      <wp:positionH relativeFrom="column">
                        <wp:posOffset>5753735</wp:posOffset>
                      </wp:positionH>
                      <wp:positionV relativeFrom="paragraph">
                        <wp:posOffset>7623175</wp:posOffset>
                      </wp:positionV>
                      <wp:extent cx="327660" cy="297180"/>
                      <wp:effectExtent l="0" t="0" r="0" b="7620"/>
                      <wp:wrapNone/>
                      <wp:docPr id="1741529715" name="شكل بيضاوي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7660" cy="29718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3" o:spid="_x0000_s1085" style="width:25.8pt;height:23.4pt;margin-top:600.25pt;margin-left:453.05pt;mso-height-percent:0;mso-height-relative:margin;mso-width-percent:0;mso-width-relative:margin;mso-wrap-distance-bottom:0;mso-wrap-distance-left:9pt;mso-wrap-distance-right:9pt;mso-wrap-distance-top:0;position:absolute;v-text-anchor:middle;z-index:251757568" fillcolor="white" stroked="f" strokeweight="1pt"/>
                  </w:pict>
                </mc:Fallback>
              </mc:AlternateContent>
            </w:r>
          </w:p>
        </w:tc>
        <w:tc>
          <w:tcPr>
            <w:tcW w:w="7835" w:type="dxa"/>
            <w:vAlign w:val="center"/>
          </w:tcPr>
          <w:p w14:paraId="57DB3B9B" w14:textId="77777777" w:rsidR="007F245B" w:rsidRPr="00875F5D" w:rsidRDefault="00EE5FE9" w:rsidP="007F245B">
            <w:pPr>
              <w:pStyle w:val="a6"/>
              <w:ind w:left="218"/>
              <w:rPr>
                <w:rFonts w:ascii="Calibri" w:hAnsi="Calibri" w:cs="Calibri"/>
                <w:noProof/>
                <w:sz w:val="24"/>
                <w:szCs w:val="24"/>
                <w:rtl/>
              </w:rPr>
            </w:pPr>
            <w:r w:rsidRPr="00875F5D">
              <w:rPr>
                <w:rFonts w:ascii="Calibri" w:hAnsi="Calibri" w:cs="Calibri"/>
                <w:noProof/>
                <w:sz w:val="24"/>
                <w:szCs w:val="24"/>
                <w:rtl/>
              </w:rPr>
              <w:t>المقصود بالموقع الإلكتروني هو عدة صفحات مرتبطة معًا.</w:t>
            </w:r>
          </w:p>
        </w:tc>
      </w:tr>
      <w:tr w:rsidR="009219EF" w14:paraId="2C7FD209" w14:textId="77777777" w:rsidTr="007F245B">
        <w:trPr>
          <w:trHeight w:val="510"/>
        </w:trPr>
        <w:tc>
          <w:tcPr>
            <w:tcW w:w="808" w:type="dxa"/>
            <w:shd w:val="clear" w:color="auto" w:fill="FFE599"/>
            <w:vAlign w:val="center"/>
          </w:tcPr>
          <w:p w14:paraId="2D34F636" w14:textId="77777777" w:rsidR="007F245B" w:rsidRPr="00512177" w:rsidRDefault="00EE5FE9" w:rsidP="007F245B">
            <w:pPr>
              <w:rPr>
                <w:rFonts w:ascii="Arial" w:hAnsi="Arial"/>
                <w:b/>
                <w:bCs/>
                <w:noProof/>
                <w:sz w:val="24"/>
                <w:szCs w:val="24"/>
                <w:rtl/>
              </w:rPr>
            </w:pPr>
            <w:r w:rsidRPr="00512177">
              <w:rPr>
                <w:rFonts w:ascii="Arial" w:hAnsi="Arial"/>
                <w:b/>
                <w:bCs/>
                <w:noProof/>
                <w:sz w:val="24"/>
                <w:szCs w:val="24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0EFE0F78" wp14:editId="43A420DF">
                      <wp:simplePos x="0" y="0"/>
                      <wp:positionH relativeFrom="column">
                        <wp:posOffset>50800</wp:posOffset>
                      </wp:positionH>
                      <wp:positionV relativeFrom="paragraph">
                        <wp:posOffset>-13335</wp:posOffset>
                      </wp:positionV>
                      <wp:extent cx="279400" cy="253365"/>
                      <wp:effectExtent l="0" t="0" r="6350" b="0"/>
                      <wp:wrapNone/>
                      <wp:docPr id="1074947115" name="شكل بيضاوي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9400" cy="25336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3" o:spid="_x0000_s1086" style="width:22pt;height:19.95pt;margin-top:-1.05pt;margin-left:4pt;mso-height-percent:0;mso-height-relative:margin;mso-width-percent:0;mso-width-relative:margin;mso-wrap-distance-bottom:0;mso-wrap-distance-left:9pt;mso-wrap-distance-right:9pt;mso-wrap-distance-top:0;position:absolute;v-text-anchor:middle;z-index:251773952" fillcolor="white" stroked="f" strokeweight="1pt"/>
                  </w:pict>
                </mc:Fallback>
              </mc:AlternateContent>
            </w:r>
            <w:r w:rsidRPr="00512177">
              <w:rPr>
                <w:rFonts w:ascii="Arial" w:hAnsi="Arial"/>
                <w:b/>
                <w:bCs/>
                <w:noProof/>
                <w:sz w:val="24"/>
                <w:szCs w:val="24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0A8DE049" wp14:editId="7FE1F8C1">
                      <wp:simplePos x="0" y="0"/>
                      <wp:positionH relativeFrom="column">
                        <wp:posOffset>6602095</wp:posOffset>
                      </wp:positionH>
                      <wp:positionV relativeFrom="paragraph">
                        <wp:posOffset>7917180</wp:posOffset>
                      </wp:positionV>
                      <wp:extent cx="327660" cy="297180"/>
                      <wp:effectExtent l="0" t="0" r="0" b="7620"/>
                      <wp:wrapNone/>
                      <wp:docPr id="689781917" name="شكل بيضاوي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7660" cy="29718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3" o:spid="_x0000_s1087" style="width:25.8pt;height:23.4pt;margin-top:623.4pt;margin-left:519.85pt;mso-height-percent:0;mso-height-relative:margin;mso-width-percent:0;mso-width-relative:margin;mso-wrap-distance-bottom:0;mso-wrap-distance-left:9pt;mso-wrap-distance-right:9pt;mso-wrap-distance-top:0;position:absolute;v-text-anchor:middle;z-index:251759616" fillcolor="white" stroked="f" strokeweight="1pt"/>
                  </w:pict>
                </mc:Fallback>
              </mc:AlternateContent>
            </w:r>
          </w:p>
        </w:tc>
        <w:tc>
          <w:tcPr>
            <w:tcW w:w="7835" w:type="dxa"/>
            <w:vAlign w:val="center"/>
          </w:tcPr>
          <w:p w14:paraId="63D63A1A" w14:textId="77777777" w:rsidR="007F245B" w:rsidRPr="00875F5D" w:rsidRDefault="00EE5FE9" w:rsidP="007F245B">
            <w:pPr>
              <w:pStyle w:val="a6"/>
              <w:ind w:left="218"/>
              <w:rPr>
                <w:rFonts w:ascii="Calibri" w:hAnsi="Calibri" w:cs="Calibri"/>
                <w:noProof/>
                <w:sz w:val="24"/>
                <w:szCs w:val="24"/>
                <w:rtl/>
              </w:rPr>
            </w:pPr>
            <w:r w:rsidRPr="007F245B">
              <w:rPr>
                <w:rFonts w:ascii="Calibri" w:hAnsi="Calibri" w:cs="Calibri"/>
                <w:noProof/>
                <w:sz w:val="24"/>
                <w:szCs w:val="24"/>
                <w:rtl/>
              </w:rPr>
              <w:t>يظهر التذييل في كل صفحة من صفحات موقعك الإلكتروني عنـد إضـافـته</w:t>
            </w:r>
            <w:r>
              <w:rPr>
                <w:noProof/>
              </w:rPr>
              <w:t xml:space="preserve"> </w:t>
            </w:r>
          </w:p>
        </w:tc>
      </w:tr>
      <w:tr w:rsidR="009219EF" w14:paraId="1C537C0E" w14:textId="77777777" w:rsidTr="007F245B">
        <w:trPr>
          <w:trHeight w:val="510"/>
        </w:trPr>
        <w:tc>
          <w:tcPr>
            <w:tcW w:w="808" w:type="dxa"/>
            <w:shd w:val="clear" w:color="auto" w:fill="FFE599"/>
            <w:vAlign w:val="center"/>
          </w:tcPr>
          <w:p w14:paraId="3EA96DE6" w14:textId="77777777" w:rsidR="007F245B" w:rsidRPr="00512177" w:rsidRDefault="00EE5FE9" w:rsidP="007F245B">
            <w:pPr>
              <w:rPr>
                <w:rFonts w:ascii="Arial" w:hAnsi="Arial"/>
                <w:b/>
                <w:bCs/>
                <w:noProof/>
                <w:sz w:val="24"/>
                <w:szCs w:val="24"/>
                <w:rtl/>
                <w:lang w:val="ar-SA"/>
              </w:rPr>
            </w:pPr>
            <w:r w:rsidRPr="00512177">
              <w:rPr>
                <w:rFonts w:ascii="Arial" w:hAnsi="Arial"/>
                <w:b/>
                <w:bCs/>
                <w:noProof/>
                <w:sz w:val="24"/>
                <w:szCs w:val="24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1B10F2B6" wp14:editId="743BE77D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17780</wp:posOffset>
                      </wp:positionV>
                      <wp:extent cx="279400" cy="253365"/>
                      <wp:effectExtent l="0" t="0" r="6350" b="0"/>
                      <wp:wrapNone/>
                      <wp:docPr id="1592184517" name="شكل بيضاوي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9400" cy="25336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3" o:spid="_x0000_s1088" style="width:22pt;height:19.95pt;margin-top:1.4pt;margin-left:3.6pt;mso-height-percent:0;mso-height-relative:margin;mso-width-percent:0;mso-width-relative:margin;mso-wrap-distance-bottom:0;mso-wrap-distance-left:9pt;mso-wrap-distance-right:9pt;mso-wrap-distance-top:0;position:absolute;v-text-anchor:middle;z-index:251771904" fillcolor="white" stroked="f" strokeweight="1pt"/>
                  </w:pict>
                </mc:Fallback>
              </mc:AlternateContent>
            </w:r>
          </w:p>
        </w:tc>
        <w:tc>
          <w:tcPr>
            <w:tcW w:w="7835" w:type="dxa"/>
            <w:vAlign w:val="center"/>
          </w:tcPr>
          <w:p w14:paraId="04E9E71A" w14:textId="77777777" w:rsidR="007F245B" w:rsidRPr="00875F5D" w:rsidRDefault="00EE5FE9" w:rsidP="007F245B">
            <w:pPr>
              <w:pStyle w:val="a6"/>
              <w:ind w:left="218"/>
              <w:rPr>
                <w:rFonts w:ascii="Calibri" w:hAnsi="Calibri" w:cs="Calibri"/>
                <w:noProof/>
                <w:sz w:val="24"/>
                <w:szCs w:val="24"/>
                <w:rtl/>
              </w:rPr>
            </w:pPr>
            <w:r w:rsidRPr="00875F5D">
              <w:rPr>
                <w:rFonts w:ascii="Calibri" w:hAnsi="Calibri" w:cs="Calibri"/>
                <w:noProof/>
                <w:sz w:val="24"/>
                <w:szCs w:val="24"/>
                <w:rtl/>
              </w:rPr>
              <w:t>فرز البيانات يعني ترتيب المعلومات بشكل منظم بناءً على معيار معين، مثل الأرقام أو الأحرف</w:t>
            </w:r>
          </w:p>
        </w:tc>
      </w:tr>
      <w:tr w:rsidR="009219EF" w14:paraId="141649EC" w14:textId="77777777" w:rsidTr="007F245B">
        <w:trPr>
          <w:trHeight w:val="510"/>
        </w:trPr>
        <w:tc>
          <w:tcPr>
            <w:tcW w:w="808" w:type="dxa"/>
            <w:shd w:val="clear" w:color="auto" w:fill="FFE599"/>
            <w:vAlign w:val="center"/>
          </w:tcPr>
          <w:p w14:paraId="49CAF3FC" w14:textId="77777777" w:rsidR="007F245B" w:rsidRPr="00512177" w:rsidRDefault="00EE5FE9" w:rsidP="007F245B">
            <w:pPr>
              <w:rPr>
                <w:rFonts w:ascii="Arial" w:hAnsi="Arial"/>
                <w:b/>
                <w:bCs/>
                <w:noProof/>
                <w:sz w:val="24"/>
                <w:szCs w:val="24"/>
                <w:rtl/>
                <w:lang w:val="ar-SA"/>
              </w:rPr>
            </w:pPr>
            <w:r w:rsidRPr="00512177">
              <w:rPr>
                <w:rFonts w:ascii="Arial" w:hAnsi="Arial"/>
                <w:b/>
                <w:bCs/>
                <w:noProof/>
                <w:sz w:val="24"/>
                <w:szCs w:val="24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392C892B" wp14:editId="7C96F987">
                      <wp:simplePos x="0" y="0"/>
                      <wp:positionH relativeFrom="column">
                        <wp:posOffset>48260</wp:posOffset>
                      </wp:positionH>
                      <wp:positionV relativeFrom="paragraph">
                        <wp:posOffset>-15875</wp:posOffset>
                      </wp:positionV>
                      <wp:extent cx="279400" cy="253365"/>
                      <wp:effectExtent l="0" t="0" r="6350" b="0"/>
                      <wp:wrapNone/>
                      <wp:docPr id="321443024" name="شكل بيضاوي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9400" cy="25336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3" o:spid="_x0000_s1089" style="width:22pt;height:19.95pt;margin-top:-1.25pt;margin-left:3.8pt;mso-height-percent:0;mso-height-relative:margin;mso-width-percent:0;mso-width-relative:margin;mso-wrap-distance-bottom:0;mso-wrap-distance-left:9pt;mso-wrap-distance-right:9pt;mso-wrap-distance-top:0;position:absolute;v-text-anchor:middle;z-index:251769856" fillcolor="white" stroked="f" strokeweight="1pt"/>
                  </w:pict>
                </mc:Fallback>
              </mc:AlternateContent>
            </w:r>
          </w:p>
        </w:tc>
        <w:tc>
          <w:tcPr>
            <w:tcW w:w="7835" w:type="dxa"/>
            <w:vAlign w:val="center"/>
          </w:tcPr>
          <w:p w14:paraId="09FEEEA8" w14:textId="77777777" w:rsidR="007F245B" w:rsidRPr="00875F5D" w:rsidRDefault="00EE5FE9" w:rsidP="007F245B">
            <w:pPr>
              <w:pStyle w:val="a6"/>
              <w:ind w:left="218"/>
              <w:rPr>
                <w:rFonts w:ascii="Calibri" w:hAnsi="Calibri" w:cs="Calibri"/>
                <w:noProof/>
                <w:sz w:val="24"/>
                <w:szCs w:val="24"/>
                <w:rtl/>
              </w:rPr>
            </w:pPr>
            <w:r w:rsidRPr="00875F5D">
              <w:rPr>
                <w:rFonts w:ascii="Calibri" w:hAnsi="Calibri" w:cs="Calibri"/>
                <w:noProof/>
                <w:sz w:val="24"/>
                <w:szCs w:val="24"/>
                <w:rtl/>
              </w:rPr>
              <w:t>الفرق بين البيانات والمعلومات أن البيانات تكون مُنظّمة، بينما المعلومات غير منظّمة</w:t>
            </w:r>
          </w:p>
        </w:tc>
      </w:tr>
      <w:tr w:rsidR="009219EF" w14:paraId="6943DA12" w14:textId="77777777" w:rsidTr="007F245B">
        <w:trPr>
          <w:trHeight w:val="510"/>
        </w:trPr>
        <w:tc>
          <w:tcPr>
            <w:tcW w:w="808" w:type="dxa"/>
            <w:shd w:val="clear" w:color="auto" w:fill="FFE599"/>
            <w:vAlign w:val="center"/>
          </w:tcPr>
          <w:p w14:paraId="361EA0A0" w14:textId="77777777" w:rsidR="007F245B" w:rsidRPr="00512177" w:rsidRDefault="00EE5FE9" w:rsidP="007F245B">
            <w:pPr>
              <w:rPr>
                <w:rFonts w:ascii="Arial" w:hAnsi="Arial"/>
                <w:b/>
                <w:bCs/>
                <w:noProof/>
                <w:sz w:val="24"/>
                <w:szCs w:val="24"/>
                <w:rtl/>
                <w:lang w:val="ar-SA"/>
              </w:rPr>
            </w:pPr>
            <w:r w:rsidRPr="00512177">
              <w:rPr>
                <w:rFonts w:ascii="Arial" w:hAnsi="Arial"/>
                <w:b/>
                <w:bCs/>
                <w:noProof/>
                <w:sz w:val="24"/>
                <w:szCs w:val="24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46EFB81D" wp14:editId="757704FA">
                      <wp:simplePos x="0" y="0"/>
                      <wp:positionH relativeFrom="column">
                        <wp:posOffset>35560</wp:posOffset>
                      </wp:positionH>
                      <wp:positionV relativeFrom="paragraph">
                        <wp:posOffset>332105</wp:posOffset>
                      </wp:positionV>
                      <wp:extent cx="279400" cy="253365"/>
                      <wp:effectExtent l="0" t="0" r="6350" b="0"/>
                      <wp:wrapNone/>
                      <wp:docPr id="1879335064" name="شكل بيضاوي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9400" cy="25336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3" o:spid="_x0000_s1090" style="width:22pt;height:19.95pt;margin-top:26.15pt;margin-left:2.8pt;mso-height-percent:0;mso-height-relative:margin;mso-width-percent:0;mso-width-relative:margin;mso-wrap-distance-bottom:0;mso-wrap-distance-left:9pt;mso-wrap-distance-right:9pt;mso-wrap-distance-top:0;position:absolute;v-text-anchor:middle;z-index:251778048" fillcolor="white" stroked="f" strokeweight="1pt"/>
                  </w:pict>
                </mc:Fallback>
              </mc:AlternateContent>
            </w:r>
            <w:r w:rsidRPr="00512177">
              <w:rPr>
                <w:rFonts w:ascii="Arial" w:hAnsi="Arial"/>
                <w:b/>
                <w:bCs/>
                <w:noProof/>
                <w:sz w:val="24"/>
                <w:szCs w:val="24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7206DFDB" wp14:editId="0CC6CA20">
                      <wp:simplePos x="0" y="0"/>
                      <wp:positionH relativeFrom="column">
                        <wp:posOffset>43815</wp:posOffset>
                      </wp:positionH>
                      <wp:positionV relativeFrom="paragraph">
                        <wp:posOffset>8255</wp:posOffset>
                      </wp:positionV>
                      <wp:extent cx="279400" cy="253365"/>
                      <wp:effectExtent l="0" t="0" r="6350" b="0"/>
                      <wp:wrapNone/>
                      <wp:docPr id="1961482186" name="شكل بيضاوي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9400" cy="25336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3" o:spid="_x0000_s1091" style="width:22pt;height:19.95pt;margin-top:0.65pt;margin-left:3.45pt;mso-height-percent:0;mso-height-relative:margin;mso-width-percent:0;mso-width-relative:margin;mso-wrap-distance-bottom:0;mso-wrap-distance-left:9pt;mso-wrap-distance-right:9pt;mso-wrap-distance-top:0;position:absolute;v-text-anchor:middle;z-index:251761664" fillcolor="white" stroked="f" strokeweight="1pt"/>
                  </w:pict>
                </mc:Fallback>
              </mc:AlternateContent>
            </w:r>
          </w:p>
        </w:tc>
        <w:tc>
          <w:tcPr>
            <w:tcW w:w="7835" w:type="dxa"/>
            <w:vAlign w:val="center"/>
          </w:tcPr>
          <w:p w14:paraId="5004F550" w14:textId="77777777" w:rsidR="007F245B" w:rsidRPr="00875F5D" w:rsidRDefault="00EE5FE9" w:rsidP="007F245B">
            <w:pPr>
              <w:pStyle w:val="a6"/>
              <w:ind w:left="218"/>
              <w:rPr>
                <w:rFonts w:ascii="Calibri" w:hAnsi="Calibri" w:cs="Calibri"/>
                <w:noProof/>
                <w:sz w:val="24"/>
                <w:szCs w:val="24"/>
                <w:rtl/>
              </w:rPr>
            </w:pPr>
            <w:r w:rsidRPr="00875F5D">
              <w:rPr>
                <w:rFonts w:ascii="Calibri" w:hAnsi="Calibri" w:cs="Calibri"/>
                <w:noProof/>
                <w:sz w:val="24"/>
                <w:szCs w:val="24"/>
                <w:rtl/>
              </w:rPr>
              <w:t>يوجد أسلوب واحد فقط لفرز البيانات، وهو الفرز التصاعدي.</w:t>
            </w:r>
          </w:p>
        </w:tc>
      </w:tr>
      <w:tr w:rsidR="009219EF" w14:paraId="0C3700FF" w14:textId="77777777" w:rsidTr="007F245B">
        <w:trPr>
          <w:trHeight w:val="510"/>
        </w:trPr>
        <w:tc>
          <w:tcPr>
            <w:tcW w:w="808" w:type="dxa"/>
            <w:shd w:val="clear" w:color="auto" w:fill="FFE599"/>
            <w:vAlign w:val="center"/>
          </w:tcPr>
          <w:p w14:paraId="6B11E6D6" w14:textId="77777777" w:rsidR="007F245B" w:rsidRPr="00512177" w:rsidRDefault="007F245B" w:rsidP="007F245B">
            <w:pPr>
              <w:rPr>
                <w:rFonts w:ascii="Arial" w:hAnsi="Arial"/>
                <w:b/>
                <w:bCs/>
                <w:noProof/>
                <w:sz w:val="24"/>
                <w:szCs w:val="24"/>
                <w:rtl/>
                <w:lang w:val="ar-SA"/>
              </w:rPr>
            </w:pPr>
          </w:p>
        </w:tc>
        <w:tc>
          <w:tcPr>
            <w:tcW w:w="7835" w:type="dxa"/>
            <w:vAlign w:val="center"/>
          </w:tcPr>
          <w:p w14:paraId="28D19B13" w14:textId="77777777" w:rsidR="007F245B" w:rsidRPr="007F245B" w:rsidRDefault="00EE5FE9" w:rsidP="007F245B">
            <w:pPr>
              <w:pStyle w:val="a6"/>
              <w:ind w:left="218"/>
              <w:rPr>
                <w:rFonts w:ascii="Calibri" w:hAnsi="Calibri" w:cs="Calibri"/>
                <w:noProof/>
                <w:sz w:val="24"/>
                <w:szCs w:val="24"/>
                <w:rtl/>
              </w:rPr>
            </w:pPr>
            <w:r w:rsidRPr="007F245B">
              <w:rPr>
                <w:rFonts w:ascii="Calibri" w:hAnsi="Calibri" w:cs="Calibri"/>
                <w:noProof/>
                <w:sz w:val="24"/>
                <w:szCs w:val="24"/>
                <w:rtl/>
              </w:rPr>
              <w:t>يصعب حذف ايقونات التواصل الاجتماعي عند إضافتها في موقعك الإلكتروني.</w:t>
            </w:r>
          </w:p>
        </w:tc>
      </w:tr>
      <w:tr w:rsidR="009219EF" w14:paraId="433B9249" w14:textId="77777777" w:rsidTr="007F245B">
        <w:trPr>
          <w:trHeight w:val="510"/>
        </w:trPr>
        <w:tc>
          <w:tcPr>
            <w:tcW w:w="808" w:type="dxa"/>
            <w:shd w:val="clear" w:color="auto" w:fill="FFE599"/>
            <w:vAlign w:val="center"/>
          </w:tcPr>
          <w:p w14:paraId="352DE8FD" w14:textId="77777777" w:rsidR="007F245B" w:rsidRPr="00512177" w:rsidRDefault="00EE5FE9" w:rsidP="007F245B">
            <w:pPr>
              <w:rPr>
                <w:rFonts w:ascii="Arial" w:hAnsi="Arial"/>
                <w:b/>
                <w:bCs/>
                <w:noProof/>
                <w:sz w:val="24"/>
                <w:szCs w:val="24"/>
                <w:rtl/>
                <w:lang w:val="ar-SA"/>
              </w:rPr>
            </w:pPr>
            <w:r w:rsidRPr="00512177">
              <w:rPr>
                <w:rFonts w:ascii="Arial" w:hAnsi="Arial"/>
                <w:b/>
                <w:bCs/>
                <w:noProof/>
                <w:sz w:val="24"/>
                <w:szCs w:val="24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4144E0F3" wp14:editId="0A76B461">
                      <wp:simplePos x="0" y="0"/>
                      <wp:positionH relativeFrom="column">
                        <wp:posOffset>39370</wp:posOffset>
                      </wp:positionH>
                      <wp:positionV relativeFrom="paragraph">
                        <wp:posOffset>-6985</wp:posOffset>
                      </wp:positionV>
                      <wp:extent cx="279400" cy="253365"/>
                      <wp:effectExtent l="0" t="0" r="6350" b="0"/>
                      <wp:wrapNone/>
                      <wp:docPr id="1716116207" name="شكل بيضاوي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9400" cy="25336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3" o:spid="_x0000_s1092" style="width:22pt;height:19.95pt;margin-top:-0.55pt;margin-left:3.1pt;mso-height-percent:0;mso-height-relative:margin;mso-width-percent:0;mso-width-relative:margin;mso-wrap-distance-bottom:0;mso-wrap-distance-left:9pt;mso-wrap-distance-right:9pt;mso-wrap-distance-top:0;position:absolute;v-text-anchor:middle;z-index:251780096" fillcolor="white" stroked="f" strokeweight="1pt"/>
                  </w:pict>
                </mc:Fallback>
              </mc:AlternateContent>
            </w:r>
          </w:p>
        </w:tc>
        <w:tc>
          <w:tcPr>
            <w:tcW w:w="7835" w:type="dxa"/>
            <w:vAlign w:val="center"/>
          </w:tcPr>
          <w:p w14:paraId="3D500E26" w14:textId="77777777" w:rsidR="007F245B" w:rsidRPr="007F245B" w:rsidRDefault="00EE5FE9" w:rsidP="007F245B">
            <w:pPr>
              <w:pStyle w:val="a6"/>
              <w:ind w:left="218"/>
              <w:rPr>
                <w:rFonts w:ascii="Calibri" w:hAnsi="Calibri" w:cs="Calibri"/>
                <w:noProof/>
                <w:sz w:val="24"/>
                <w:szCs w:val="24"/>
                <w:rtl/>
              </w:rPr>
            </w:pPr>
            <w:r w:rsidRPr="00875F5D">
              <w:rPr>
                <w:rFonts w:ascii="Calibri" w:hAnsi="Calibri" w:cs="Calibri"/>
                <w:noProof/>
                <w:sz w:val="24"/>
                <w:szCs w:val="24"/>
                <w:rtl/>
              </w:rPr>
              <w:t>المقصود بالصفحة الإلكترونية هو صفحة تحتوي فقط على نصوص</w:t>
            </w:r>
          </w:p>
        </w:tc>
      </w:tr>
    </w:tbl>
    <w:p w14:paraId="5F67C320" w14:textId="77777777" w:rsidR="00147F3A" w:rsidRPr="002866C0" w:rsidRDefault="00147F3A" w:rsidP="00147F3A">
      <w:pPr>
        <w:tabs>
          <w:tab w:val="left" w:pos="7919"/>
        </w:tabs>
        <w:rPr>
          <w:rFonts w:ascii="Calibri" w:hAnsi="Calibri" w:cs="Calibri"/>
          <w:sz w:val="18"/>
          <w:szCs w:val="18"/>
          <w:rtl/>
        </w:rPr>
      </w:pPr>
    </w:p>
    <w:p w14:paraId="2AB57CD7" w14:textId="77777777" w:rsidR="002866C0" w:rsidRDefault="002866C0" w:rsidP="00147F3A">
      <w:pPr>
        <w:tabs>
          <w:tab w:val="left" w:pos="7919"/>
        </w:tabs>
        <w:rPr>
          <w:rFonts w:ascii="Calibri" w:hAnsi="Calibri" w:cs="Calibri"/>
          <w:sz w:val="18"/>
          <w:szCs w:val="18"/>
          <w:rtl/>
        </w:rPr>
      </w:pPr>
    </w:p>
    <w:p w14:paraId="0F831242" w14:textId="77777777" w:rsidR="002866C0" w:rsidRDefault="002866C0" w:rsidP="00147F3A">
      <w:pPr>
        <w:tabs>
          <w:tab w:val="left" w:pos="7919"/>
        </w:tabs>
        <w:rPr>
          <w:rFonts w:ascii="Calibri" w:hAnsi="Calibri" w:cs="Calibri"/>
          <w:b/>
          <w:bCs/>
          <w:sz w:val="28"/>
          <w:szCs w:val="28"/>
          <w:rtl/>
        </w:rPr>
      </w:pPr>
    </w:p>
    <w:p w14:paraId="326032C3" w14:textId="77777777" w:rsidR="00875F5D" w:rsidRDefault="00875F5D">
      <w:pPr>
        <w:bidi w:val="0"/>
        <w:spacing w:after="200" w:line="276" w:lineRule="auto"/>
        <w:rPr>
          <w:rFonts w:ascii="Calibri" w:hAnsi="Calibri" w:cs="Calibri"/>
          <w:b/>
          <w:bCs/>
          <w:sz w:val="28"/>
          <w:szCs w:val="28"/>
          <w:rtl/>
        </w:rPr>
      </w:pPr>
    </w:p>
    <w:p w14:paraId="2F8832F1" w14:textId="77777777" w:rsidR="00875F5D" w:rsidRDefault="00875F5D" w:rsidP="00875F5D">
      <w:pPr>
        <w:bidi w:val="0"/>
        <w:spacing w:after="200" w:line="276" w:lineRule="auto"/>
        <w:rPr>
          <w:rFonts w:ascii="Calibri" w:hAnsi="Calibri" w:cs="Calibri"/>
          <w:b/>
          <w:bCs/>
          <w:sz w:val="28"/>
          <w:szCs w:val="28"/>
          <w:rtl/>
        </w:rPr>
      </w:pPr>
    </w:p>
    <w:p w14:paraId="171701B3" w14:textId="77777777" w:rsidR="002866C0" w:rsidRDefault="002866C0" w:rsidP="00875F5D">
      <w:pPr>
        <w:bidi w:val="0"/>
        <w:spacing w:after="200" w:line="276" w:lineRule="auto"/>
        <w:rPr>
          <w:rFonts w:ascii="Calibri" w:hAnsi="Calibri" w:cs="Calibri"/>
          <w:b/>
          <w:bCs/>
          <w:sz w:val="28"/>
          <w:szCs w:val="28"/>
        </w:rPr>
      </w:pPr>
    </w:p>
    <w:p w14:paraId="68A8E1B4" w14:textId="77777777" w:rsidR="00875F5D" w:rsidRDefault="00875F5D" w:rsidP="00875F5D">
      <w:pPr>
        <w:bidi w:val="0"/>
        <w:spacing w:after="200" w:line="276" w:lineRule="auto"/>
        <w:rPr>
          <w:rFonts w:ascii="Calibri" w:hAnsi="Calibri" w:cs="Calibri"/>
          <w:b/>
          <w:bCs/>
          <w:sz w:val="28"/>
          <w:szCs w:val="28"/>
        </w:rPr>
      </w:pPr>
    </w:p>
    <w:p w14:paraId="31E7A0A4" w14:textId="77777777" w:rsidR="00875F5D" w:rsidRDefault="00875F5D" w:rsidP="00875F5D">
      <w:pPr>
        <w:bidi w:val="0"/>
        <w:spacing w:after="200" w:line="276" w:lineRule="auto"/>
        <w:rPr>
          <w:rFonts w:ascii="Calibri" w:hAnsi="Calibri" w:cs="Calibri"/>
          <w:b/>
          <w:bCs/>
          <w:sz w:val="28"/>
          <w:szCs w:val="28"/>
        </w:rPr>
      </w:pPr>
    </w:p>
    <w:p w14:paraId="1E0A7CC9" w14:textId="77777777" w:rsidR="00875F5D" w:rsidRDefault="00875F5D" w:rsidP="00875F5D">
      <w:pPr>
        <w:bidi w:val="0"/>
        <w:spacing w:after="200" w:line="276" w:lineRule="auto"/>
        <w:rPr>
          <w:rFonts w:ascii="Calibri" w:hAnsi="Calibri" w:cs="Calibri"/>
          <w:b/>
          <w:bCs/>
          <w:sz w:val="28"/>
          <w:szCs w:val="28"/>
        </w:rPr>
      </w:pPr>
    </w:p>
    <w:p w14:paraId="1361F042" w14:textId="77777777" w:rsidR="00875F5D" w:rsidRDefault="00875F5D" w:rsidP="00875F5D">
      <w:pPr>
        <w:bidi w:val="0"/>
        <w:spacing w:after="200" w:line="276" w:lineRule="auto"/>
        <w:rPr>
          <w:rFonts w:ascii="Calibri" w:hAnsi="Calibri" w:cs="Calibri"/>
          <w:b/>
          <w:bCs/>
          <w:sz w:val="28"/>
          <w:szCs w:val="28"/>
        </w:rPr>
      </w:pPr>
    </w:p>
    <w:p w14:paraId="2F4AC129" w14:textId="77777777" w:rsidR="009913E2" w:rsidRDefault="009913E2" w:rsidP="002866C0">
      <w:pPr>
        <w:tabs>
          <w:tab w:val="left" w:pos="7919"/>
        </w:tabs>
        <w:spacing w:after="0"/>
        <w:jc w:val="center"/>
        <w:rPr>
          <w:rFonts w:ascii="Calibri" w:hAnsi="Calibri" w:cs="Calibri"/>
          <w:b/>
          <w:bCs/>
          <w:sz w:val="28"/>
          <w:szCs w:val="28"/>
          <w:rtl/>
        </w:rPr>
      </w:pPr>
    </w:p>
    <w:p w14:paraId="61E109AD" w14:textId="77777777" w:rsidR="009913E2" w:rsidRDefault="009913E2" w:rsidP="002866C0">
      <w:pPr>
        <w:tabs>
          <w:tab w:val="left" w:pos="7919"/>
        </w:tabs>
        <w:spacing w:after="0"/>
        <w:jc w:val="center"/>
        <w:rPr>
          <w:rFonts w:ascii="Calibri" w:hAnsi="Calibri" w:cs="Calibri"/>
          <w:b/>
          <w:bCs/>
          <w:sz w:val="28"/>
          <w:szCs w:val="28"/>
          <w:rtl/>
        </w:rPr>
      </w:pPr>
    </w:p>
    <w:p w14:paraId="113D0C24" w14:textId="77777777" w:rsidR="009913E2" w:rsidRDefault="009913E2" w:rsidP="002866C0">
      <w:pPr>
        <w:tabs>
          <w:tab w:val="left" w:pos="7919"/>
        </w:tabs>
        <w:spacing w:after="0"/>
        <w:jc w:val="center"/>
        <w:rPr>
          <w:rFonts w:ascii="Calibri" w:hAnsi="Calibri" w:cs="Calibri"/>
          <w:b/>
          <w:bCs/>
          <w:sz w:val="28"/>
          <w:szCs w:val="28"/>
          <w:rtl/>
        </w:rPr>
      </w:pPr>
    </w:p>
    <w:p w14:paraId="6E076FD5" w14:textId="77777777" w:rsidR="002866C0" w:rsidRPr="006519AC" w:rsidRDefault="00EE5FE9" w:rsidP="002866C0">
      <w:pPr>
        <w:tabs>
          <w:tab w:val="left" w:pos="7919"/>
        </w:tabs>
        <w:spacing w:after="0"/>
        <w:jc w:val="center"/>
        <w:rPr>
          <w:rFonts w:ascii="Calibri" w:hAnsi="Calibri" w:cs="Calibri"/>
          <w:sz w:val="28"/>
          <w:szCs w:val="28"/>
          <w:rtl/>
        </w:rPr>
      </w:pPr>
      <w:r w:rsidRPr="00512177">
        <w:rPr>
          <w:rFonts w:ascii="Calibri" w:eastAsia="Calibri" w:hAnsi="Calibri" w:cs="Arial"/>
          <w:noProof/>
        </w:rPr>
        <w:drawing>
          <wp:anchor distT="0" distB="0" distL="114300" distR="114300" simplePos="0" relativeHeight="251735040" behindDoc="0" locked="0" layoutInCell="1" allowOverlap="1" wp14:anchorId="06F2A883" wp14:editId="263750B4">
            <wp:simplePos x="0" y="0"/>
            <wp:positionH relativeFrom="margin">
              <wp:posOffset>6086475</wp:posOffset>
            </wp:positionH>
            <wp:positionV relativeFrom="paragraph">
              <wp:posOffset>-60208</wp:posOffset>
            </wp:positionV>
            <wp:extent cx="619125" cy="596265"/>
            <wp:effectExtent l="0" t="0" r="9525" b="0"/>
            <wp:wrapNone/>
            <wp:docPr id="1122826638" name="Picture 4" descr="صورة تحتوي على قصاصة فنية, رسوم متحركة, الرسوم المتحركة, مبتسم&#10;&#10;تم إنشاء الوصف تلقائياً">
              <a:extLst xmlns:a="http://schemas.openxmlformats.org/drawingml/2006/main">
                <a:ext uri="{FF2B5EF4-FFF2-40B4-BE49-F238E27FC236}">
                  <a16:creationId xmlns:a16="http://schemas.microsoft.com/office/drawing/2014/main" id="{E685804B-F564-06C1-BBCA-244D3D872C7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2826638" name="Picture 4" descr="صورة تحتوي على قصاصة فنية, رسوم متحركة, الرسوم المتحركة, مبتسم&#10;&#10;تم إنشاء الوصف تلقائياً">
                      <a:extLst>
                        <a:ext uri="{FF2B5EF4-FFF2-40B4-BE49-F238E27FC236}">
                          <a16:creationId xmlns:a16="http://schemas.microsoft.com/office/drawing/2014/main" id="{E685804B-F564-06C1-BBCA-244D3D872C7D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BEBA8EAE-BF5A-486C-A8C5-ECC9F3942E4B}">
                          <a14:imgProps xmlns:a14="http://schemas.microsoft.com/office/drawing/2010/main">
                            <a14:imgLayer>
                              <a14:imgEffect>
                                <a14:backgroundRemoval t="10000" b="90000" l="10000" r="90000">
                                  <a14:foregroundMark x1="45390" y1="26241" x2="45390" y2="26241"/>
                                  <a14:foregroundMark x1="41312" y1="25355" x2="41312" y2="25355"/>
                                  <a14:foregroundMark x1="39894" y1="29078" x2="39894" y2="29078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30" t="21424" r="23397" b="243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596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12177">
        <w:rPr>
          <w:rFonts w:ascii="Calibri" w:eastAsia="Times New Roman" w:hAnsi="Calibri" w:cs="Calibri"/>
          <w:noProof/>
          <w:color w:val="000000"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31FDC30" wp14:editId="684EEC43">
                <wp:simplePos x="0" y="0"/>
                <wp:positionH relativeFrom="margin">
                  <wp:posOffset>1808480</wp:posOffset>
                </wp:positionH>
                <wp:positionV relativeFrom="paragraph">
                  <wp:posOffset>68902</wp:posOffset>
                </wp:positionV>
                <wp:extent cx="4465955" cy="342900"/>
                <wp:effectExtent l="0" t="0" r="0" b="0"/>
                <wp:wrapNone/>
                <wp:docPr id="810178727" name="مستطيل: زوايا مستديرة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65955" cy="342900"/>
                        </a:xfrm>
                        <a:prstGeom prst="roundRect">
                          <a:avLst/>
                        </a:prstGeom>
                        <a:solidFill>
                          <a:srgbClr val="FFC000">
                            <a:lumMod val="40000"/>
                            <a:lumOff val="60000"/>
                          </a:srgb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C712BC3" w14:textId="77777777" w:rsidR="002866C0" w:rsidRPr="00512177" w:rsidRDefault="00EE5FE9" w:rsidP="002866C0">
                            <w:pPr>
                              <w:tabs>
                                <w:tab w:val="left" w:pos="7919"/>
                              </w:tabs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A82174"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السؤال </w:t>
                            </w:r>
                            <w:r w:rsidR="007F245B">
                              <w:rPr>
                                <w:rFonts w:ascii="Calibri" w:hAnsi="Calibri" w:cs="Calibr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ثالث</w:t>
                            </w:r>
                            <w:r w:rsidRPr="00A82174"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/ اختار الإجابة الصحيحة لكل من العبارات التالية  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1FDC30" id="_x0000_s1070" style="position:absolute;left:0;text-align:left;margin-left:142.4pt;margin-top:5.45pt;width:351.65pt;height:27pt;z-index:25173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" fillcolor="#ffe699" stroked="f" strokeweight="1pt">
                <v:stroke joinstyle="miter"/>
                <v:textbox>
                  <w:txbxContent>
                    <w:p w14:paraId="4C712BC3" w14:textId="77777777" w:rsidR="002866C0" w:rsidRPr="00512177" w:rsidRDefault="00EE5FE9" w:rsidP="002866C0">
                      <w:pPr>
                        <w:tabs>
                          <w:tab w:val="left" w:pos="7919"/>
                        </w:tabs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</w:rPr>
                      </w:pPr>
                      <w:r w:rsidRPr="00A82174"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السؤال </w:t>
                      </w:r>
                      <w:r w:rsidR="007F245B">
                        <w:rPr>
                          <w:rFonts w:ascii="Calibri" w:hAnsi="Calibri" w:cs="Calibri" w:hint="cs"/>
                          <w:b/>
                          <w:bCs/>
                          <w:sz w:val="28"/>
                          <w:szCs w:val="28"/>
                          <w:rtl/>
                        </w:rPr>
                        <w:t>الثالث</w:t>
                      </w:r>
                      <w:r w:rsidRPr="00A82174"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/ اختار الإجابة الصحيحة لكل من العبارات التالية  :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BA286D">
        <w:rPr>
          <w:rFonts w:ascii="Calibri" w:hAnsi="Calibri" w:cs="Calibri"/>
          <w:noProof/>
          <w:sz w:val="28"/>
          <w:szCs w:val="28"/>
          <w:rtl/>
        </w:rPr>
        <mc:AlternateContent>
          <mc:Choice Requires="wpg">
            <w:drawing>
              <wp:anchor distT="0" distB="0" distL="114300" distR="114300" simplePos="0" relativeHeight="251731968" behindDoc="0" locked="0" layoutInCell="1" allowOverlap="1" wp14:anchorId="36CAA37A" wp14:editId="16EE50B2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767715" cy="474980"/>
                <wp:effectExtent l="0" t="0" r="13335" b="20320"/>
                <wp:wrapNone/>
                <wp:docPr id="30" name="مجموعة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7715" cy="474980"/>
                          <a:chOff x="0" y="0"/>
                          <a:chExt cx="931545" cy="715645"/>
                        </a:xfrm>
                      </wpg:grpSpPr>
                      <wps:wsp>
                        <wps:cNvPr id="31" name="مستطيل: زوايا قطرية مستديرة 31"/>
                        <wps:cNvSpPr/>
                        <wps:spPr>
                          <a:xfrm>
                            <a:off x="0" y="0"/>
                            <a:ext cx="931545" cy="715645"/>
                          </a:xfrm>
                          <a:prstGeom prst="round2DiagRect">
                            <a:avLst>
                              <a:gd name="adj1" fmla="val 29927"/>
                              <a:gd name="adj2" fmla="val 0"/>
                            </a:avLst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19230E7" w14:textId="77777777" w:rsidR="002866C0" w:rsidRPr="007450F5" w:rsidRDefault="002866C0" w:rsidP="002866C0">
                              <w:pPr>
                                <w:spacing w:after="0"/>
                                <w:jc w:val="center"/>
                                <w:rPr>
                                  <w:color w:val="7B7B7B" w:themeColor="accent3" w:themeShade="BF"/>
                                  <w:sz w:val="20"/>
                                  <w:szCs w:val="20"/>
                                  <w:rtl/>
                                </w:rPr>
                              </w:pPr>
                            </w:p>
                            <w:p w14:paraId="406AFE9C" w14:textId="77777777" w:rsidR="002866C0" w:rsidRPr="007450F5" w:rsidRDefault="00EE5FE9" w:rsidP="002866C0">
                              <w:pPr>
                                <w:tabs>
                                  <w:tab w:val="left" w:pos="7919"/>
                                </w:tabs>
                                <w:jc w:val="center"/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libri" w:hAnsi="Calibri" w:cs="Calibri" w:hint="cs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  <w:rtl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" name="رابط مستقيم 32"/>
                        <wps:cNvCnPr/>
                        <wps:spPr>
                          <a:xfrm flipH="1">
                            <a:off x="77638" y="362309"/>
                            <a:ext cx="776377" cy="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6CAA37A" id="مجموعة 30" o:spid="_x0000_s1071" style="position:absolute;left:0;text-align:left;margin-left:0;margin-top:.75pt;width:60.45pt;height:37.4pt;z-index:251731968;mso-position-horizontal:left;mso-position-horizontal-relative:margin;mso-width-relative:margin;mso-height-relative:margin" coordsize="9315,7156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">
                <v:shape id="مستطيل: زوايا قطرية مستديرة 31" o:spid="_x0000_s1072" style="position:absolute;width:9315;height:7156;visibility:visible;mso-wrap-style:square;v-text-anchor:middle" coordsize="931545,715645" o:spt="100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" adj="-11796480,,5400" path="m214171,l931545,r,l931545,501474v,118283,-95888,214171,-214171,214171l,715645r,l,214171c,95888,95888,,214171,xe" filled="f" strokecolor="#1f3763 [1604]" strokeweight="1.5pt">
                  <v:stroke joinstyle="miter"/>
                  <v:formulas/>
                  <v:path arrowok="t" o:connecttype="custom" o:connectlocs="214171,0;931545,0;931545,0;931545,501474;717374,715645;0,715645;0,715645;0,214171;214171,0" o:connectangles="0,0,0,0,0,0,0,0,0" textboxrect="0,0,931545,715645"/>
                  <v:textbox>
                    <w:txbxContent>
                      <w:p w14:paraId="619230E7" w14:textId="77777777" w:rsidR="002866C0" w:rsidRPr="007450F5" w:rsidRDefault="002866C0" w:rsidP="002866C0">
                        <w:pPr>
                          <w:spacing w:after="0"/>
                          <w:jc w:val="center"/>
                          <w:rPr>
                            <w:color w:val="7B7B7B" w:themeColor="accent3" w:themeShade="BF"/>
                            <w:sz w:val="20"/>
                            <w:szCs w:val="20"/>
                            <w:rtl/>
                          </w:rPr>
                        </w:pPr>
                      </w:p>
                      <w:p w14:paraId="406AFE9C" w14:textId="77777777" w:rsidR="002866C0" w:rsidRPr="007450F5" w:rsidRDefault="00EE5FE9" w:rsidP="002866C0">
                        <w:pPr>
                          <w:tabs>
                            <w:tab w:val="left" w:pos="7919"/>
                          </w:tabs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hAnsi="Calibri" w:cs="Calibri" w:hint="cs"/>
                            <w:b/>
                            <w:bCs/>
                            <w:color w:val="000000" w:themeColor="text1"/>
                            <w:sz w:val="18"/>
                            <w:szCs w:val="18"/>
                            <w:rtl/>
                          </w:rPr>
                          <w:t>7</w:t>
                        </w:r>
                      </w:p>
                    </w:txbxContent>
                  </v:textbox>
                </v:shape>
                <v:line id="رابط مستقيم 32" o:spid="_x0000_s1073" style="position:absolute;flip:x;visibility:visible;mso-wrap-style:square" from="776,3623" to="8540,3623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" strokecolor="#4472c4 [3204]" strokeweight="1.5pt">
                  <v:stroke joinstyle="miter"/>
                </v:line>
                <w10:wrap anchorx="margin"/>
              </v:group>
            </w:pict>
          </mc:Fallback>
        </mc:AlternateContent>
      </w:r>
    </w:p>
    <w:p w14:paraId="2E5A2568" w14:textId="77777777" w:rsidR="002866C0" w:rsidRDefault="002866C0" w:rsidP="002866C0">
      <w:pPr>
        <w:tabs>
          <w:tab w:val="left" w:pos="7919"/>
        </w:tabs>
        <w:rPr>
          <w:rFonts w:ascii="Calibri" w:hAnsi="Calibri" w:cs="Calibri"/>
          <w:b/>
          <w:bCs/>
          <w:sz w:val="28"/>
          <w:szCs w:val="28"/>
          <w:rtl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3356"/>
        <w:gridCol w:w="3357"/>
        <w:gridCol w:w="3357"/>
      </w:tblGrid>
      <w:tr w:rsidR="009219EF" w14:paraId="38A69579" w14:textId="77777777" w:rsidTr="00644243">
        <w:trPr>
          <w:trHeight w:val="510"/>
        </w:trPr>
        <w:tc>
          <w:tcPr>
            <w:tcW w:w="10070" w:type="dxa"/>
            <w:gridSpan w:val="3"/>
            <w:shd w:val="clear" w:color="auto" w:fill="D9D9D9" w:themeFill="background1" w:themeFillShade="D9"/>
            <w:vAlign w:val="center"/>
          </w:tcPr>
          <w:p w14:paraId="5359D754" w14:textId="77777777" w:rsidR="002866C0" w:rsidRPr="006519AC" w:rsidRDefault="00EE5FE9" w:rsidP="00644243">
            <w:pPr>
              <w:tabs>
                <w:tab w:val="left" w:pos="7919"/>
              </w:tabs>
              <w:rPr>
                <w:rFonts w:ascii="Calibri" w:hAnsi="Calibri" w:cs="Calibri"/>
                <w:sz w:val="24"/>
                <w:szCs w:val="24"/>
                <w:rtl/>
              </w:rPr>
            </w:pPr>
            <w:r w:rsidRPr="006519AC">
              <w:rPr>
                <w:rFonts w:ascii="Calibri" w:hAnsi="Calibri" w:cs="Calibri" w:hint="cs"/>
                <w:sz w:val="24"/>
                <w:szCs w:val="24"/>
                <w:rtl/>
              </w:rPr>
              <w:t xml:space="preserve">1- </w:t>
            </w:r>
            <w:r w:rsidR="007F245B" w:rsidRPr="007F245B">
              <w:rPr>
                <w:rFonts w:ascii="Calibri" w:hAnsi="Calibri" w:cs="Calibri"/>
                <w:sz w:val="24"/>
                <w:szCs w:val="24"/>
                <w:rtl/>
              </w:rPr>
              <w:t>لتصميم موقع إلكتروني، نستخدم أداة</w:t>
            </w:r>
          </w:p>
        </w:tc>
      </w:tr>
      <w:tr w:rsidR="009219EF" w14:paraId="020F43CF" w14:textId="77777777" w:rsidTr="00644243">
        <w:trPr>
          <w:trHeight w:val="510"/>
        </w:trPr>
        <w:tc>
          <w:tcPr>
            <w:tcW w:w="3356" w:type="dxa"/>
            <w:vAlign w:val="center"/>
          </w:tcPr>
          <w:p w14:paraId="69C10245" w14:textId="77777777" w:rsidR="002866C0" w:rsidRPr="006519AC" w:rsidRDefault="00EE5FE9" w:rsidP="00644243">
            <w:pPr>
              <w:tabs>
                <w:tab w:val="left" w:pos="7919"/>
              </w:tabs>
              <w:rPr>
                <w:rFonts w:ascii="Calibri" w:hAnsi="Calibri" w:cs="Calibri"/>
                <w:sz w:val="24"/>
                <w:szCs w:val="24"/>
                <w:rtl/>
              </w:rPr>
            </w:pPr>
            <w:r w:rsidRPr="006519AC">
              <w:rPr>
                <w:rFonts w:ascii="Calibri" w:hAnsi="Calibri" w:cs="Calibri"/>
                <w:sz w:val="24"/>
                <w:szCs w:val="24"/>
                <w:rtl/>
              </w:rPr>
              <w:t xml:space="preserve">( أ ) </w:t>
            </w:r>
            <w:r w:rsidR="007F245B" w:rsidRPr="007F245B">
              <w:rPr>
                <w:rFonts w:ascii="Calibri" w:hAnsi="Calibri" w:cs="Calibri"/>
                <w:sz w:val="24"/>
                <w:szCs w:val="24"/>
              </w:rPr>
              <w:t>Google sites</w:t>
            </w:r>
          </w:p>
        </w:tc>
        <w:tc>
          <w:tcPr>
            <w:tcW w:w="3357" w:type="dxa"/>
            <w:vAlign w:val="center"/>
          </w:tcPr>
          <w:p w14:paraId="2C80FD90" w14:textId="77777777" w:rsidR="002866C0" w:rsidRPr="006519AC" w:rsidRDefault="00EE5FE9" w:rsidP="00644243">
            <w:pPr>
              <w:tabs>
                <w:tab w:val="left" w:pos="7919"/>
              </w:tabs>
              <w:rPr>
                <w:rFonts w:ascii="Calibri" w:hAnsi="Calibri" w:cs="Calibri"/>
                <w:sz w:val="24"/>
                <w:szCs w:val="24"/>
                <w:rtl/>
              </w:rPr>
            </w:pPr>
            <w:r w:rsidRPr="006519AC">
              <w:rPr>
                <w:rFonts w:ascii="Calibri" w:hAnsi="Calibri" w:cs="Calibri"/>
                <w:sz w:val="24"/>
                <w:szCs w:val="24"/>
                <w:rtl/>
              </w:rPr>
              <w:t>( ب ) مايكروسوفت بوربوينت</w:t>
            </w:r>
          </w:p>
        </w:tc>
        <w:tc>
          <w:tcPr>
            <w:tcW w:w="3357" w:type="dxa"/>
            <w:vAlign w:val="center"/>
          </w:tcPr>
          <w:p w14:paraId="6B8C57C0" w14:textId="77777777" w:rsidR="002866C0" w:rsidRPr="006519AC" w:rsidRDefault="00EE5FE9" w:rsidP="00644243">
            <w:pPr>
              <w:tabs>
                <w:tab w:val="left" w:pos="7919"/>
              </w:tabs>
              <w:rPr>
                <w:rFonts w:ascii="Calibri" w:hAnsi="Calibri" w:cs="Calibri"/>
                <w:sz w:val="24"/>
                <w:szCs w:val="24"/>
                <w:rtl/>
              </w:rPr>
            </w:pPr>
            <w:r w:rsidRPr="006519AC">
              <w:rPr>
                <w:rFonts w:ascii="Calibri" w:hAnsi="Calibri" w:cs="Calibri"/>
                <w:sz w:val="24"/>
                <w:szCs w:val="24"/>
                <w:rtl/>
              </w:rPr>
              <w:t>(ج ) مايكروسوفت اكسل</w:t>
            </w:r>
          </w:p>
        </w:tc>
      </w:tr>
      <w:tr w:rsidR="009219EF" w14:paraId="5788E8FC" w14:textId="77777777" w:rsidTr="00644243">
        <w:trPr>
          <w:trHeight w:val="510"/>
        </w:trPr>
        <w:tc>
          <w:tcPr>
            <w:tcW w:w="10070" w:type="dxa"/>
            <w:gridSpan w:val="3"/>
            <w:shd w:val="clear" w:color="auto" w:fill="D9D9D9" w:themeFill="background1" w:themeFillShade="D9"/>
            <w:vAlign w:val="center"/>
          </w:tcPr>
          <w:p w14:paraId="1EA9149F" w14:textId="77777777" w:rsidR="007F245B" w:rsidRPr="006519AC" w:rsidRDefault="00EE5FE9" w:rsidP="007F245B">
            <w:pPr>
              <w:tabs>
                <w:tab w:val="left" w:pos="7919"/>
              </w:tabs>
              <w:rPr>
                <w:rFonts w:ascii="Calibri" w:hAnsi="Calibri" w:cs="Calibri"/>
                <w:sz w:val="24"/>
                <w:szCs w:val="24"/>
                <w:rtl/>
              </w:rPr>
            </w:pPr>
            <w:r w:rsidRPr="007F245B">
              <w:rPr>
                <w:rFonts w:ascii="Calibri" w:hAnsi="Calibri" w:cs="Calibri" w:hint="cs"/>
                <w:sz w:val="24"/>
                <w:szCs w:val="24"/>
                <w:rtl/>
              </w:rPr>
              <w:t>2- يمكنك مشاركة موقعك الإلكتروني مع أشخاص معينين عند تحديد خيار:</w:t>
            </w:r>
          </w:p>
        </w:tc>
      </w:tr>
      <w:tr w:rsidR="009219EF" w14:paraId="1AD9F23E" w14:textId="77777777" w:rsidTr="00644243">
        <w:trPr>
          <w:trHeight w:val="510"/>
        </w:trPr>
        <w:tc>
          <w:tcPr>
            <w:tcW w:w="3356" w:type="dxa"/>
            <w:vAlign w:val="center"/>
          </w:tcPr>
          <w:p w14:paraId="3A5EF87E" w14:textId="77777777" w:rsidR="007F245B" w:rsidRPr="006519AC" w:rsidRDefault="00EE5FE9" w:rsidP="007F245B">
            <w:pPr>
              <w:tabs>
                <w:tab w:val="left" w:pos="7919"/>
              </w:tabs>
              <w:rPr>
                <w:rFonts w:ascii="Calibri" w:hAnsi="Calibri" w:cs="Calibri"/>
                <w:sz w:val="24"/>
                <w:szCs w:val="24"/>
                <w:rtl/>
              </w:rPr>
            </w:pPr>
            <w:r w:rsidRPr="007F245B">
              <w:rPr>
                <w:rFonts w:ascii="Calibri" w:hAnsi="Calibri" w:cs="Calibri"/>
                <w:sz w:val="24"/>
                <w:szCs w:val="24"/>
                <w:rtl/>
              </w:rPr>
              <w:t xml:space="preserve">(أ) </w:t>
            </w:r>
            <w:r w:rsidRPr="007F245B">
              <w:rPr>
                <w:rFonts w:ascii="Calibri" w:hAnsi="Calibri" w:cs="Calibri" w:hint="cs"/>
                <w:sz w:val="24"/>
                <w:szCs w:val="24"/>
                <w:rtl/>
              </w:rPr>
              <w:t>عام</w:t>
            </w:r>
          </w:p>
        </w:tc>
        <w:tc>
          <w:tcPr>
            <w:tcW w:w="3357" w:type="dxa"/>
            <w:vAlign w:val="center"/>
          </w:tcPr>
          <w:p w14:paraId="686FD7A8" w14:textId="77777777" w:rsidR="007F245B" w:rsidRPr="006519AC" w:rsidRDefault="00EE5FE9" w:rsidP="007F245B">
            <w:pPr>
              <w:tabs>
                <w:tab w:val="left" w:pos="7919"/>
              </w:tabs>
              <w:rPr>
                <w:rFonts w:ascii="Calibri" w:hAnsi="Calibri" w:cs="Calibri"/>
                <w:sz w:val="24"/>
                <w:szCs w:val="24"/>
                <w:rtl/>
              </w:rPr>
            </w:pPr>
            <w:r w:rsidRPr="007F245B">
              <w:rPr>
                <w:rFonts w:ascii="Calibri" w:hAnsi="Calibri" w:cs="Calibri"/>
                <w:sz w:val="24"/>
                <w:szCs w:val="24"/>
                <w:rtl/>
              </w:rPr>
              <w:t xml:space="preserve">(ب) </w:t>
            </w:r>
            <w:r w:rsidRPr="007F245B">
              <w:rPr>
                <w:rFonts w:ascii="Calibri" w:hAnsi="Calibri" w:cs="Calibri" w:hint="cs"/>
                <w:sz w:val="24"/>
                <w:szCs w:val="24"/>
                <w:rtl/>
              </w:rPr>
              <w:t>علني</w:t>
            </w:r>
          </w:p>
        </w:tc>
        <w:tc>
          <w:tcPr>
            <w:tcW w:w="3357" w:type="dxa"/>
            <w:vAlign w:val="center"/>
          </w:tcPr>
          <w:p w14:paraId="25B138BA" w14:textId="77777777" w:rsidR="007F245B" w:rsidRPr="006519AC" w:rsidRDefault="00EE5FE9" w:rsidP="007F245B">
            <w:pPr>
              <w:tabs>
                <w:tab w:val="left" w:pos="7919"/>
              </w:tabs>
              <w:rPr>
                <w:rFonts w:ascii="Calibri" w:hAnsi="Calibri" w:cs="Calibri"/>
                <w:sz w:val="24"/>
                <w:szCs w:val="24"/>
                <w:rtl/>
              </w:rPr>
            </w:pPr>
            <w:r w:rsidRPr="007F245B">
              <w:rPr>
                <w:rFonts w:ascii="Calibri" w:hAnsi="Calibri" w:cs="Calibri"/>
                <w:sz w:val="24"/>
                <w:szCs w:val="24"/>
                <w:rtl/>
              </w:rPr>
              <w:t>(</w:t>
            </w:r>
            <w:r>
              <w:rPr>
                <w:rFonts w:ascii="Calibri" w:hAnsi="Calibri" w:cs="Calibri" w:hint="cs"/>
                <w:sz w:val="24"/>
                <w:szCs w:val="24"/>
                <w:rtl/>
              </w:rPr>
              <w:t>ج</w:t>
            </w:r>
            <w:r w:rsidRPr="007F245B">
              <w:rPr>
                <w:rFonts w:ascii="Calibri" w:hAnsi="Calibri" w:cs="Calibri"/>
                <w:sz w:val="24"/>
                <w:szCs w:val="24"/>
                <w:rtl/>
              </w:rPr>
              <w:t xml:space="preserve">) </w:t>
            </w:r>
            <w:r w:rsidRPr="007F245B">
              <w:rPr>
                <w:rFonts w:ascii="Calibri" w:hAnsi="Calibri" w:cs="Calibri" w:hint="cs"/>
                <w:sz w:val="24"/>
                <w:szCs w:val="24"/>
                <w:rtl/>
              </w:rPr>
              <w:t>حصري</w:t>
            </w:r>
          </w:p>
        </w:tc>
      </w:tr>
      <w:tr w:rsidR="009219EF" w14:paraId="41D1AACD" w14:textId="77777777" w:rsidTr="00644243">
        <w:trPr>
          <w:trHeight w:val="510"/>
        </w:trPr>
        <w:tc>
          <w:tcPr>
            <w:tcW w:w="10070" w:type="dxa"/>
            <w:gridSpan w:val="3"/>
            <w:shd w:val="clear" w:color="auto" w:fill="D9D9D9" w:themeFill="background1" w:themeFillShade="D9"/>
            <w:vAlign w:val="center"/>
          </w:tcPr>
          <w:p w14:paraId="362EF09E" w14:textId="77777777" w:rsidR="007F245B" w:rsidRPr="006519AC" w:rsidRDefault="00EE5FE9" w:rsidP="007F245B">
            <w:pPr>
              <w:tabs>
                <w:tab w:val="left" w:pos="7919"/>
              </w:tabs>
              <w:rPr>
                <w:rFonts w:ascii="Calibri" w:hAnsi="Calibri" w:cs="Calibri"/>
                <w:sz w:val="24"/>
                <w:szCs w:val="24"/>
                <w:rtl/>
              </w:rPr>
            </w:pPr>
            <w:r w:rsidRPr="007F245B">
              <w:rPr>
                <w:rFonts w:ascii="Calibri" w:hAnsi="Calibri" w:cs="Calibri" w:hint="cs"/>
                <w:sz w:val="24"/>
                <w:szCs w:val="24"/>
                <w:rtl/>
              </w:rPr>
              <w:t>3- يمثل التاريخ "</w:t>
            </w:r>
            <w:r>
              <w:rPr>
                <w:rFonts w:ascii="Calibri" w:hAnsi="Calibri" w:cs="Calibri" w:hint="cs"/>
                <w:sz w:val="24"/>
                <w:szCs w:val="24"/>
                <w:rtl/>
              </w:rPr>
              <w:t>1446ه</w:t>
            </w:r>
            <w:r w:rsidRPr="007F245B">
              <w:rPr>
                <w:rFonts w:ascii="Calibri" w:hAnsi="Calibri" w:cs="Calibri" w:hint="cs"/>
                <w:sz w:val="24"/>
                <w:szCs w:val="24"/>
                <w:rtl/>
              </w:rPr>
              <w:t>/</w:t>
            </w:r>
            <w:r>
              <w:rPr>
                <w:rFonts w:ascii="Calibri" w:hAnsi="Calibri" w:cs="Calibri" w:hint="cs"/>
                <w:sz w:val="24"/>
                <w:szCs w:val="24"/>
                <w:rtl/>
              </w:rPr>
              <w:t xml:space="preserve">2024 م </w:t>
            </w:r>
            <w:r w:rsidRPr="007F245B">
              <w:rPr>
                <w:rFonts w:ascii="Calibri" w:hAnsi="Calibri" w:cs="Calibri" w:hint="cs"/>
                <w:sz w:val="24"/>
                <w:szCs w:val="24"/>
                <w:rtl/>
              </w:rPr>
              <w:t>":</w:t>
            </w:r>
          </w:p>
        </w:tc>
      </w:tr>
      <w:tr w:rsidR="009219EF" w14:paraId="2F18CB3F" w14:textId="77777777" w:rsidTr="00644243">
        <w:trPr>
          <w:trHeight w:val="510"/>
        </w:trPr>
        <w:tc>
          <w:tcPr>
            <w:tcW w:w="3356" w:type="dxa"/>
            <w:vAlign w:val="center"/>
          </w:tcPr>
          <w:p w14:paraId="2392464D" w14:textId="77777777" w:rsidR="007F245B" w:rsidRPr="006519AC" w:rsidRDefault="00EE5FE9" w:rsidP="007F245B">
            <w:pPr>
              <w:tabs>
                <w:tab w:val="left" w:pos="7919"/>
              </w:tabs>
              <w:rPr>
                <w:rFonts w:ascii="Calibri" w:hAnsi="Calibri" w:cs="Calibri"/>
                <w:sz w:val="24"/>
                <w:szCs w:val="24"/>
                <w:rtl/>
              </w:rPr>
            </w:pPr>
            <w:r w:rsidRPr="007F245B">
              <w:rPr>
                <w:rFonts w:ascii="Calibri" w:hAnsi="Calibri" w:cs="Calibri" w:hint="cs"/>
                <w:sz w:val="24"/>
                <w:szCs w:val="24"/>
                <w:rtl/>
              </w:rPr>
              <w:t>(</w:t>
            </w:r>
            <w:r w:rsidRPr="007F245B">
              <w:rPr>
                <w:rFonts w:ascii="Calibri" w:hAnsi="Calibri" w:cs="Calibri"/>
                <w:sz w:val="24"/>
                <w:szCs w:val="24"/>
                <w:rtl/>
              </w:rPr>
              <w:t xml:space="preserve">أ) </w:t>
            </w:r>
            <w:r w:rsidRPr="007F245B">
              <w:rPr>
                <w:rFonts w:ascii="Calibri" w:hAnsi="Calibri" w:cs="Calibri" w:hint="cs"/>
                <w:sz w:val="24"/>
                <w:szCs w:val="24"/>
                <w:rtl/>
              </w:rPr>
              <w:t>قاعدة بيانات</w:t>
            </w:r>
          </w:p>
        </w:tc>
        <w:tc>
          <w:tcPr>
            <w:tcW w:w="3357" w:type="dxa"/>
            <w:vAlign w:val="center"/>
          </w:tcPr>
          <w:p w14:paraId="3D9FCAEB" w14:textId="77777777" w:rsidR="007F245B" w:rsidRPr="006519AC" w:rsidRDefault="00EE5FE9" w:rsidP="007F245B">
            <w:pPr>
              <w:tabs>
                <w:tab w:val="left" w:pos="7919"/>
              </w:tabs>
              <w:rPr>
                <w:rFonts w:ascii="Calibri" w:hAnsi="Calibri" w:cs="Calibri"/>
                <w:sz w:val="24"/>
                <w:szCs w:val="24"/>
                <w:rtl/>
              </w:rPr>
            </w:pPr>
            <w:r w:rsidRPr="007F245B">
              <w:rPr>
                <w:rFonts w:ascii="Calibri" w:hAnsi="Calibri" w:cs="Calibri"/>
                <w:sz w:val="24"/>
                <w:szCs w:val="24"/>
                <w:rtl/>
              </w:rPr>
              <w:t xml:space="preserve">(ب) </w:t>
            </w:r>
            <w:r w:rsidRPr="007F245B">
              <w:rPr>
                <w:rFonts w:ascii="Calibri" w:hAnsi="Calibri" w:cs="Calibri" w:hint="cs"/>
                <w:sz w:val="24"/>
                <w:szCs w:val="24"/>
                <w:rtl/>
              </w:rPr>
              <w:t>بيانات</w:t>
            </w:r>
          </w:p>
        </w:tc>
        <w:tc>
          <w:tcPr>
            <w:tcW w:w="3357" w:type="dxa"/>
            <w:vAlign w:val="center"/>
          </w:tcPr>
          <w:p w14:paraId="36387622" w14:textId="77777777" w:rsidR="007F245B" w:rsidRPr="006519AC" w:rsidRDefault="00EE5FE9" w:rsidP="007F245B">
            <w:pPr>
              <w:tabs>
                <w:tab w:val="left" w:pos="7919"/>
              </w:tabs>
              <w:rPr>
                <w:rFonts w:ascii="Calibri" w:hAnsi="Calibri" w:cs="Calibri"/>
                <w:sz w:val="24"/>
                <w:szCs w:val="24"/>
                <w:rtl/>
              </w:rPr>
            </w:pPr>
            <w:r w:rsidRPr="007F245B">
              <w:rPr>
                <w:rFonts w:ascii="Calibri" w:hAnsi="Calibri" w:cs="Calibri"/>
                <w:sz w:val="24"/>
                <w:szCs w:val="24"/>
                <w:rtl/>
              </w:rPr>
              <w:t>(</w:t>
            </w:r>
            <w:r>
              <w:rPr>
                <w:rFonts w:ascii="Calibri" w:hAnsi="Calibri" w:cs="Calibri" w:hint="cs"/>
                <w:sz w:val="24"/>
                <w:szCs w:val="24"/>
                <w:rtl/>
              </w:rPr>
              <w:t>ج</w:t>
            </w:r>
            <w:r w:rsidRPr="007F245B">
              <w:rPr>
                <w:rFonts w:ascii="Calibri" w:hAnsi="Calibri" w:cs="Calibri"/>
                <w:sz w:val="24"/>
                <w:szCs w:val="24"/>
                <w:rtl/>
              </w:rPr>
              <w:t xml:space="preserve">) </w:t>
            </w:r>
            <w:r w:rsidRPr="007F245B">
              <w:rPr>
                <w:rFonts w:ascii="Calibri" w:hAnsi="Calibri" w:cs="Calibri" w:hint="cs"/>
                <w:sz w:val="24"/>
                <w:szCs w:val="24"/>
                <w:rtl/>
              </w:rPr>
              <w:t>معلومات</w:t>
            </w:r>
          </w:p>
        </w:tc>
      </w:tr>
      <w:tr w:rsidR="009219EF" w14:paraId="7D6BE38F" w14:textId="77777777" w:rsidTr="00644243">
        <w:trPr>
          <w:trHeight w:val="510"/>
        </w:trPr>
        <w:tc>
          <w:tcPr>
            <w:tcW w:w="10070" w:type="dxa"/>
            <w:gridSpan w:val="3"/>
            <w:shd w:val="clear" w:color="auto" w:fill="D9D9D9" w:themeFill="background1" w:themeFillShade="D9"/>
            <w:vAlign w:val="center"/>
          </w:tcPr>
          <w:p w14:paraId="653A0202" w14:textId="77777777" w:rsidR="007F245B" w:rsidRPr="006519AC" w:rsidRDefault="00EE5FE9" w:rsidP="007F245B">
            <w:pPr>
              <w:tabs>
                <w:tab w:val="left" w:pos="7919"/>
              </w:tabs>
              <w:rPr>
                <w:rFonts w:ascii="Calibri" w:hAnsi="Calibri" w:cs="Calibri"/>
                <w:sz w:val="24"/>
                <w:szCs w:val="24"/>
                <w:rtl/>
              </w:rPr>
            </w:pPr>
            <w:r w:rsidRPr="006519AC">
              <w:rPr>
                <w:rFonts w:ascii="Calibri" w:hAnsi="Calibri" w:cs="Calibri" w:hint="cs"/>
                <w:sz w:val="24"/>
                <w:szCs w:val="24"/>
                <w:rtl/>
              </w:rPr>
              <w:t xml:space="preserve">4- </w:t>
            </w:r>
            <w:r w:rsidRPr="007F245B">
              <w:rPr>
                <w:rFonts w:ascii="Calibri" w:hAnsi="Calibri" w:cs="Calibri"/>
                <w:sz w:val="24"/>
                <w:szCs w:val="24"/>
                <w:rtl/>
              </w:rPr>
              <w:t>المقصود بالموقع الإلكتروني:</w:t>
            </w:r>
          </w:p>
        </w:tc>
      </w:tr>
      <w:tr w:rsidR="009219EF" w14:paraId="6882A2D6" w14:textId="77777777" w:rsidTr="00644243">
        <w:trPr>
          <w:trHeight w:val="510"/>
        </w:trPr>
        <w:tc>
          <w:tcPr>
            <w:tcW w:w="3356" w:type="dxa"/>
            <w:vAlign w:val="center"/>
          </w:tcPr>
          <w:p w14:paraId="2F05E72D" w14:textId="77777777" w:rsidR="007F245B" w:rsidRPr="006519AC" w:rsidRDefault="00EE5FE9" w:rsidP="007F245B">
            <w:pPr>
              <w:tabs>
                <w:tab w:val="left" w:pos="7919"/>
              </w:tabs>
              <w:rPr>
                <w:rFonts w:ascii="Calibri" w:hAnsi="Calibri" w:cs="Calibri"/>
                <w:sz w:val="24"/>
                <w:szCs w:val="24"/>
                <w:rtl/>
              </w:rPr>
            </w:pPr>
            <w:r w:rsidRPr="006519AC">
              <w:rPr>
                <w:rFonts w:ascii="Calibri" w:hAnsi="Calibri" w:cs="Calibri"/>
                <w:sz w:val="24"/>
                <w:szCs w:val="24"/>
                <w:rtl/>
              </w:rPr>
              <w:t xml:space="preserve">( أ ) </w:t>
            </w:r>
            <w:r w:rsidRPr="007F245B">
              <w:rPr>
                <w:rFonts w:ascii="Calibri" w:hAnsi="Calibri" w:cs="Calibri"/>
                <w:sz w:val="24"/>
                <w:szCs w:val="24"/>
                <w:rtl/>
              </w:rPr>
              <w:t>صفحة واحدة بها صور ونصوص</w:t>
            </w:r>
          </w:p>
        </w:tc>
        <w:tc>
          <w:tcPr>
            <w:tcW w:w="3357" w:type="dxa"/>
            <w:vAlign w:val="center"/>
          </w:tcPr>
          <w:p w14:paraId="1082775A" w14:textId="77777777" w:rsidR="007F245B" w:rsidRPr="006519AC" w:rsidRDefault="00EE5FE9" w:rsidP="007F245B">
            <w:pPr>
              <w:tabs>
                <w:tab w:val="left" w:pos="7919"/>
              </w:tabs>
              <w:rPr>
                <w:rFonts w:ascii="Calibri" w:hAnsi="Calibri" w:cs="Calibri"/>
                <w:sz w:val="24"/>
                <w:szCs w:val="24"/>
                <w:rtl/>
              </w:rPr>
            </w:pPr>
            <w:r w:rsidRPr="006519AC">
              <w:rPr>
                <w:rFonts w:ascii="Calibri" w:hAnsi="Calibri" w:cs="Calibri"/>
                <w:sz w:val="24"/>
                <w:szCs w:val="24"/>
                <w:rtl/>
              </w:rPr>
              <w:t xml:space="preserve">( ب ) </w:t>
            </w:r>
            <w:r w:rsidRPr="007F245B">
              <w:rPr>
                <w:rFonts w:ascii="Calibri" w:hAnsi="Calibri" w:cs="Calibri"/>
                <w:sz w:val="24"/>
                <w:szCs w:val="24"/>
                <w:rtl/>
              </w:rPr>
              <w:t>عدة صفحات مرتبطة معًا</w:t>
            </w:r>
          </w:p>
        </w:tc>
        <w:tc>
          <w:tcPr>
            <w:tcW w:w="3357" w:type="dxa"/>
            <w:vAlign w:val="center"/>
          </w:tcPr>
          <w:p w14:paraId="78296E8A" w14:textId="77777777" w:rsidR="007F245B" w:rsidRPr="006519AC" w:rsidRDefault="00EE5FE9" w:rsidP="007F245B">
            <w:pPr>
              <w:tabs>
                <w:tab w:val="left" w:pos="7919"/>
              </w:tabs>
              <w:rPr>
                <w:rFonts w:ascii="Calibri" w:hAnsi="Calibri" w:cs="Calibri"/>
                <w:sz w:val="24"/>
                <w:szCs w:val="24"/>
                <w:rtl/>
              </w:rPr>
            </w:pPr>
            <w:r w:rsidRPr="006519AC">
              <w:rPr>
                <w:rFonts w:ascii="Calibri" w:hAnsi="Calibri" w:cs="Calibri"/>
                <w:sz w:val="24"/>
                <w:szCs w:val="24"/>
                <w:rtl/>
              </w:rPr>
              <w:t xml:space="preserve">( ج ) </w:t>
            </w:r>
            <w:r w:rsidRPr="007F245B">
              <w:rPr>
                <w:rFonts w:ascii="Calibri" w:hAnsi="Calibri" w:cs="Calibri"/>
                <w:sz w:val="24"/>
                <w:szCs w:val="24"/>
                <w:rtl/>
              </w:rPr>
              <w:t>منصة مشاركة للصور</w:t>
            </w:r>
          </w:p>
        </w:tc>
      </w:tr>
      <w:tr w:rsidR="009219EF" w14:paraId="0467AC75" w14:textId="77777777" w:rsidTr="00644243">
        <w:trPr>
          <w:trHeight w:val="510"/>
        </w:trPr>
        <w:tc>
          <w:tcPr>
            <w:tcW w:w="10070" w:type="dxa"/>
            <w:gridSpan w:val="3"/>
            <w:shd w:val="clear" w:color="auto" w:fill="D9D9D9" w:themeFill="background1" w:themeFillShade="D9"/>
            <w:vAlign w:val="center"/>
          </w:tcPr>
          <w:p w14:paraId="76ADCB93" w14:textId="77777777" w:rsidR="007F245B" w:rsidRPr="006519AC" w:rsidRDefault="00EE5FE9" w:rsidP="007F245B">
            <w:pPr>
              <w:tabs>
                <w:tab w:val="left" w:pos="7919"/>
              </w:tabs>
              <w:rPr>
                <w:rFonts w:ascii="Calibri" w:hAnsi="Calibri" w:cs="Calibri"/>
                <w:sz w:val="24"/>
                <w:szCs w:val="24"/>
                <w:rtl/>
              </w:rPr>
            </w:pPr>
            <w:r>
              <w:rPr>
                <w:rFonts w:ascii="Calibri" w:hAnsi="Calibri" w:cs="Calibri" w:hint="cs"/>
                <w:sz w:val="24"/>
                <w:szCs w:val="24"/>
                <w:rtl/>
              </w:rPr>
              <w:t xml:space="preserve">5- </w:t>
            </w:r>
            <w:r w:rsidRPr="007F245B">
              <w:rPr>
                <w:rFonts w:ascii="Calibri" w:hAnsi="Calibri" w:cs="Calibri"/>
                <w:sz w:val="24"/>
                <w:szCs w:val="24"/>
                <w:rtl/>
              </w:rPr>
              <w:t xml:space="preserve">يمكن اختيار مظهر لموقعك </w:t>
            </w:r>
            <w:r w:rsidRPr="007F245B">
              <w:rPr>
                <w:rFonts w:ascii="Calibri" w:hAnsi="Calibri" w:cs="Calibri" w:hint="cs"/>
                <w:sz w:val="24"/>
                <w:szCs w:val="24"/>
                <w:rtl/>
              </w:rPr>
              <w:t>الإلكتروني</w:t>
            </w:r>
            <w:r w:rsidRPr="007F245B">
              <w:rPr>
                <w:rFonts w:ascii="Calibri" w:hAnsi="Calibri" w:cs="Calibri"/>
                <w:sz w:val="24"/>
                <w:szCs w:val="24"/>
                <w:rtl/>
              </w:rPr>
              <w:t xml:space="preserve"> من خل</w:t>
            </w:r>
            <w:r>
              <w:rPr>
                <w:rFonts w:ascii="Calibri" w:hAnsi="Calibri" w:cs="Calibri" w:hint="cs"/>
                <w:sz w:val="24"/>
                <w:szCs w:val="24"/>
                <w:rtl/>
              </w:rPr>
              <w:t>ال</w:t>
            </w:r>
            <w:r w:rsidRPr="007F245B">
              <w:rPr>
                <w:rFonts w:ascii="Calibri" w:hAnsi="Calibri" w:cs="Calibri"/>
                <w:sz w:val="24"/>
                <w:szCs w:val="24"/>
                <w:rtl/>
              </w:rPr>
              <w:t xml:space="preserve"> زر</w:t>
            </w:r>
            <w:r w:rsidRPr="007F245B">
              <w:rPr>
                <w:rFonts w:ascii="Calibri" w:hAnsi="Calibri" w:cs="Calibri"/>
                <w:sz w:val="24"/>
                <w:szCs w:val="24"/>
              </w:rPr>
              <w:t>:</w:t>
            </w:r>
          </w:p>
        </w:tc>
      </w:tr>
      <w:tr w:rsidR="009219EF" w14:paraId="19903477" w14:textId="77777777" w:rsidTr="00644243">
        <w:trPr>
          <w:trHeight w:val="510"/>
        </w:trPr>
        <w:tc>
          <w:tcPr>
            <w:tcW w:w="3356" w:type="dxa"/>
            <w:vAlign w:val="center"/>
          </w:tcPr>
          <w:p w14:paraId="184FC71E" w14:textId="77777777" w:rsidR="007F245B" w:rsidRPr="007F245B" w:rsidRDefault="00EE5FE9" w:rsidP="007F245B">
            <w:pPr>
              <w:tabs>
                <w:tab w:val="left" w:pos="7919"/>
              </w:tabs>
              <w:rPr>
                <w:rFonts w:ascii="Calibri" w:hAnsi="Calibri" w:cs="Calibri"/>
                <w:sz w:val="24"/>
                <w:szCs w:val="24"/>
                <w:rtl/>
              </w:rPr>
            </w:pPr>
            <w:r w:rsidRPr="006519AC">
              <w:rPr>
                <w:rFonts w:ascii="Calibri" w:hAnsi="Calibri" w:cs="Calibri"/>
                <w:sz w:val="24"/>
                <w:szCs w:val="24"/>
                <w:rtl/>
              </w:rPr>
              <w:t xml:space="preserve">( أ ) </w:t>
            </w:r>
            <w:r w:rsidRPr="007F245B">
              <w:rPr>
                <w:rFonts w:ascii="Calibri" w:hAnsi="Calibri" w:cs="Calibri"/>
                <w:sz w:val="24"/>
                <w:szCs w:val="24"/>
                <w:rtl/>
              </w:rPr>
              <w:t>إدراج</w:t>
            </w:r>
          </w:p>
        </w:tc>
        <w:tc>
          <w:tcPr>
            <w:tcW w:w="3357" w:type="dxa"/>
            <w:vAlign w:val="center"/>
          </w:tcPr>
          <w:p w14:paraId="47968FBB" w14:textId="77777777" w:rsidR="007F245B" w:rsidRPr="006519AC" w:rsidRDefault="00EE5FE9" w:rsidP="007F245B">
            <w:pPr>
              <w:tabs>
                <w:tab w:val="left" w:pos="7919"/>
              </w:tabs>
              <w:rPr>
                <w:rFonts w:ascii="Calibri" w:hAnsi="Calibri" w:cs="Calibri"/>
                <w:sz w:val="24"/>
                <w:szCs w:val="24"/>
                <w:rtl/>
              </w:rPr>
            </w:pPr>
            <w:r w:rsidRPr="006519AC">
              <w:rPr>
                <w:rFonts w:ascii="Calibri" w:hAnsi="Calibri" w:cs="Calibri"/>
                <w:sz w:val="24"/>
                <w:szCs w:val="24"/>
                <w:rtl/>
              </w:rPr>
              <w:t xml:space="preserve">( ب ) </w:t>
            </w:r>
            <w:r>
              <w:rPr>
                <w:rFonts w:ascii="Calibri" w:hAnsi="Calibri" w:cs="Calibri" w:hint="cs"/>
                <w:sz w:val="24"/>
                <w:szCs w:val="24"/>
                <w:rtl/>
              </w:rPr>
              <w:t>ال</w:t>
            </w:r>
            <w:r w:rsidRPr="007F245B">
              <w:rPr>
                <w:rFonts w:ascii="Calibri" w:hAnsi="Calibri" w:cs="Calibri"/>
                <w:sz w:val="24"/>
                <w:szCs w:val="24"/>
                <w:rtl/>
              </w:rPr>
              <w:t>صفحات</w:t>
            </w:r>
          </w:p>
        </w:tc>
        <w:tc>
          <w:tcPr>
            <w:tcW w:w="3357" w:type="dxa"/>
            <w:vAlign w:val="center"/>
          </w:tcPr>
          <w:p w14:paraId="7614DDDC" w14:textId="77777777" w:rsidR="007F245B" w:rsidRPr="006519AC" w:rsidRDefault="00EE5FE9" w:rsidP="007F245B">
            <w:pPr>
              <w:tabs>
                <w:tab w:val="left" w:pos="7919"/>
              </w:tabs>
              <w:rPr>
                <w:rFonts w:ascii="Calibri" w:hAnsi="Calibri" w:cs="Calibri"/>
                <w:sz w:val="24"/>
                <w:szCs w:val="24"/>
                <w:rtl/>
              </w:rPr>
            </w:pPr>
            <w:r w:rsidRPr="006519AC">
              <w:rPr>
                <w:rFonts w:ascii="Calibri" w:hAnsi="Calibri" w:cs="Calibri"/>
                <w:sz w:val="24"/>
                <w:szCs w:val="24"/>
                <w:rtl/>
              </w:rPr>
              <w:t xml:space="preserve">( ج ) </w:t>
            </w:r>
            <w:r>
              <w:rPr>
                <w:rFonts w:ascii="Calibri" w:hAnsi="Calibri" w:cs="Calibri" w:hint="cs"/>
                <w:sz w:val="24"/>
                <w:szCs w:val="24"/>
                <w:rtl/>
              </w:rPr>
              <w:t xml:space="preserve">المظاهر </w:t>
            </w:r>
          </w:p>
        </w:tc>
      </w:tr>
      <w:tr w:rsidR="009219EF" w14:paraId="5290677A" w14:textId="77777777" w:rsidTr="00644243">
        <w:trPr>
          <w:trHeight w:val="510"/>
        </w:trPr>
        <w:tc>
          <w:tcPr>
            <w:tcW w:w="10070" w:type="dxa"/>
            <w:gridSpan w:val="3"/>
            <w:shd w:val="clear" w:color="auto" w:fill="D9D9D9" w:themeFill="background1" w:themeFillShade="D9"/>
            <w:vAlign w:val="center"/>
          </w:tcPr>
          <w:p w14:paraId="4C397027" w14:textId="77777777" w:rsidR="007F245B" w:rsidRPr="007F245B" w:rsidRDefault="00EE5FE9" w:rsidP="007F245B">
            <w:pPr>
              <w:tabs>
                <w:tab w:val="left" w:pos="7919"/>
              </w:tabs>
              <w:rPr>
                <w:rFonts w:ascii="Calibri" w:hAnsi="Calibri" w:cs="Calibri"/>
                <w:sz w:val="24"/>
                <w:szCs w:val="24"/>
                <w:rtl/>
              </w:rPr>
            </w:pPr>
            <w:r>
              <w:rPr>
                <w:rFonts w:ascii="Calibri" w:hAnsi="Calibri" w:cs="Calibri" w:hint="cs"/>
                <w:sz w:val="24"/>
                <w:szCs w:val="24"/>
                <w:rtl/>
              </w:rPr>
              <w:t xml:space="preserve">6- </w:t>
            </w:r>
            <w:r w:rsidRPr="007F245B">
              <w:rPr>
                <w:rFonts w:ascii="Calibri" w:hAnsi="Calibri" w:cs="Calibri"/>
                <w:sz w:val="24"/>
                <w:szCs w:val="24"/>
                <w:rtl/>
              </w:rPr>
              <w:t>يمكن معاينة التغييرات التي أجريتها على جميع الصفحات بالضغط على زر</w:t>
            </w:r>
            <w:r w:rsidRPr="007F245B">
              <w:rPr>
                <w:rFonts w:ascii="Calibri" w:hAnsi="Calibri" w:cs="Calibri"/>
                <w:sz w:val="24"/>
                <w:szCs w:val="24"/>
              </w:rPr>
              <w:t>:</w:t>
            </w:r>
          </w:p>
        </w:tc>
      </w:tr>
      <w:tr w:rsidR="009219EF" w14:paraId="74C08A44" w14:textId="77777777" w:rsidTr="00644243">
        <w:trPr>
          <w:trHeight w:val="510"/>
        </w:trPr>
        <w:tc>
          <w:tcPr>
            <w:tcW w:w="3356" w:type="dxa"/>
            <w:vAlign w:val="center"/>
          </w:tcPr>
          <w:p w14:paraId="08DE8EF6" w14:textId="77777777" w:rsidR="005465BA" w:rsidRPr="006519AC" w:rsidRDefault="00EE5FE9" w:rsidP="005465BA">
            <w:pPr>
              <w:tabs>
                <w:tab w:val="left" w:pos="7919"/>
              </w:tabs>
              <w:rPr>
                <w:rFonts w:ascii="Calibri" w:hAnsi="Calibri" w:cs="Calibri"/>
                <w:sz w:val="24"/>
                <w:szCs w:val="24"/>
                <w:rtl/>
              </w:rPr>
            </w:pPr>
            <w:r w:rsidRPr="006519AC">
              <w:rPr>
                <w:rFonts w:ascii="Calibri" w:hAnsi="Calibri" w:cs="Calibri"/>
                <w:sz w:val="24"/>
                <w:szCs w:val="24"/>
                <w:rtl/>
              </w:rPr>
              <w:t xml:space="preserve">( أ ) </w:t>
            </w:r>
            <w:r w:rsidRPr="007F245B">
              <w:rPr>
                <w:rFonts w:ascii="Calibri" w:hAnsi="Calibri" w:cs="Calibri"/>
                <w:sz w:val="24"/>
                <w:szCs w:val="24"/>
                <w:rtl/>
              </w:rPr>
              <w:t>إدراج</w:t>
            </w:r>
          </w:p>
        </w:tc>
        <w:tc>
          <w:tcPr>
            <w:tcW w:w="3357" w:type="dxa"/>
            <w:vAlign w:val="center"/>
          </w:tcPr>
          <w:p w14:paraId="5D1F2C76" w14:textId="77777777" w:rsidR="005465BA" w:rsidRPr="006519AC" w:rsidRDefault="00EE5FE9" w:rsidP="005465BA">
            <w:pPr>
              <w:tabs>
                <w:tab w:val="left" w:pos="7919"/>
              </w:tabs>
              <w:rPr>
                <w:rFonts w:ascii="Calibri" w:hAnsi="Calibri" w:cs="Calibri"/>
                <w:sz w:val="24"/>
                <w:szCs w:val="24"/>
                <w:rtl/>
              </w:rPr>
            </w:pPr>
            <w:r w:rsidRPr="006519AC">
              <w:rPr>
                <w:rFonts w:ascii="Calibri" w:hAnsi="Calibri" w:cs="Calibri"/>
                <w:sz w:val="24"/>
                <w:szCs w:val="24"/>
                <w:rtl/>
              </w:rPr>
              <w:t xml:space="preserve">( ب ) </w:t>
            </w:r>
            <w:r>
              <w:rPr>
                <w:rFonts w:ascii="Calibri" w:hAnsi="Calibri" w:cs="Calibri" w:hint="cs"/>
                <w:sz w:val="24"/>
                <w:szCs w:val="24"/>
                <w:rtl/>
              </w:rPr>
              <w:t xml:space="preserve">التراجع </w:t>
            </w:r>
          </w:p>
        </w:tc>
        <w:tc>
          <w:tcPr>
            <w:tcW w:w="3357" w:type="dxa"/>
            <w:vAlign w:val="center"/>
          </w:tcPr>
          <w:p w14:paraId="0FF99472" w14:textId="77777777" w:rsidR="005465BA" w:rsidRPr="005465BA" w:rsidRDefault="00EE5FE9" w:rsidP="005465BA">
            <w:pPr>
              <w:tabs>
                <w:tab w:val="left" w:pos="7919"/>
              </w:tabs>
              <w:rPr>
                <w:rFonts w:ascii="Calibri" w:hAnsi="Calibri" w:cs="Calibri"/>
                <w:sz w:val="24"/>
                <w:szCs w:val="24"/>
                <w:rtl/>
              </w:rPr>
            </w:pPr>
            <w:r w:rsidRPr="005465BA">
              <w:rPr>
                <w:rFonts w:ascii="Calibri" w:hAnsi="Calibri" w:cs="Calibri"/>
                <w:sz w:val="24"/>
                <w:szCs w:val="24"/>
                <w:rtl/>
              </w:rPr>
              <w:t xml:space="preserve">( ج ) </w:t>
            </w:r>
            <w:r w:rsidRPr="005465BA">
              <w:rPr>
                <w:rFonts w:ascii="Calibri" w:hAnsi="Calibri" w:cs="Calibri" w:hint="cs"/>
                <w:sz w:val="24"/>
                <w:szCs w:val="24"/>
                <w:rtl/>
              </w:rPr>
              <w:t xml:space="preserve">معاينة   </w:t>
            </w:r>
          </w:p>
        </w:tc>
      </w:tr>
      <w:tr w:rsidR="009219EF" w14:paraId="278305CB" w14:textId="77777777" w:rsidTr="00644243">
        <w:trPr>
          <w:trHeight w:val="510"/>
        </w:trPr>
        <w:tc>
          <w:tcPr>
            <w:tcW w:w="10070" w:type="dxa"/>
            <w:gridSpan w:val="3"/>
            <w:shd w:val="clear" w:color="auto" w:fill="D9D9D9" w:themeFill="background1" w:themeFillShade="D9"/>
            <w:vAlign w:val="center"/>
          </w:tcPr>
          <w:p w14:paraId="19853D07" w14:textId="77777777" w:rsidR="007F245B" w:rsidRPr="007F245B" w:rsidRDefault="00EE5FE9" w:rsidP="007F245B">
            <w:pPr>
              <w:tabs>
                <w:tab w:val="left" w:pos="7919"/>
              </w:tabs>
              <w:rPr>
                <w:rFonts w:ascii="Calibri" w:hAnsi="Calibri" w:cs="Calibri"/>
                <w:sz w:val="24"/>
                <w:szCs w:val="24"/>
                <w:rtl/>
              </w:rPr>
            </w:pPr>
            <w:r>
              <w:rPr>
                <w:rFonts w:ascii="Calibri" w:hAnsi="Calibri" w:cs="Calibri" w:hint="cs"/>
                <w:sz w:val="24"/>
                <w:szCs w:val="24"/>
                <w:rtl/>
              </w:rPr>
              <w:t>7- ال</w:t>
            </w:r>
            <w:r w:rsidRPr="007F245B">
              <w:rPr>
                <w:rFonts w:ascii="Calibri" w:hAnsi="Calibri" w:cs="Calibri"/>
                <w:sz w:val="24"/>
                <w:szCs w:val="24"/>
                <w:rtl/>
              </w:rPr>
              <w:t xml:space="preserve">معاني والمعارف التي يدركها </w:t>
            </w:r>
            <w:r w:rsidRPr="007F245B">
              <w:rPr>
                <w:rFonts w:ascii="Calibri" w:hAnsi="Calibri" w:cs="Calibri" w:hint="cs"/>
                <w:sz w:val="24"/>
                <w:szCs w:val="24"/>
                <w:rtl/>
              </w:rPr>
              <w:t>الإنسان</w:t>
            </w:r>
            <w:r w:rsidRPr="007F245B">
              <w:rPr>
                <w:rFonts w:ascii="Calibri" w:hAnsi="Calibri" w:cs="Calibri"/>
                <w:sz w:val="24"/>
                <w:szCs w:val="24"/>
                <w:rtl/>
              </w:rPr>
              <w:t xml:space="preserve"> تعتبر بمثابة</w:t>
            </w:r>
          </w:p>
        </w:tc>
      </w:tr>
      <w:tr w:rsidR="009219EF" w14:paraId="1A589C7A" w14:textId="77777777" w:rsidTr="00644243">
        <w:trPr>
          <w:trHeight w:val="510"/>
        </w:trPr>
        <w:tc>
          <w:tcPr>
            <w:tcW w:w="3356" w:type="dxa"/>
            <w:vAlign w:val="center"/>
          </w:tcPr>
          <w:p w14:paraId="688204D3" w14:textId="77777777" w:rsidR="007F245B" w:rsidRPr="007F245B" w:rsidRDefault="00EE5FE9" w:rsidP="007F245B">
            <w:pPr>
              <w:tabs>
                <w:tab w:val="left" w:pos="7919"/>
              </w:tabs>
              <w:rPr>
                <w:rFonts w:ascii="Calibri" w:hAnsi="Calibri" w:cs="Calibri"/>
                <w:sz w:val="24"/>
                <w:szCs w:val="24"/>
                <w:rtl/>
              </w:rPr>
            </w:pPr>
            <w:r w:rsidRPr="007F245B">
              <w:rPr>
                <w:rFonts w:ascii="Calibri" w:hAnsi="Calibri" w:cs="Calibri"/>
                <w:sz w:val="24"/>
                <w:szCs w:val="24"/>
                <w:rtl/>
              </w:rPr>
              <w:t xml:space="preserve">( أ ) </w:t>
            </w:r>
            <w:r>
              <w:rPr>
                <w:rFonts w:ascii="Calibri" w:hAnsi="Calibri" w:cs="Calibri" w:hint="cs"/>
                <w:sz w:val="24"/>
                <w:szCs w:val="24"/>
                <w:rtl/>
              </w:rPr>
              <w:t xml:space="preserve">البيانات </w:t>
            </w:r>
          </w:p>
        </w:tc>
        <w:tc>
          <w:tcPr>
            <w:tcW w:w="3357" w:type="dxa"/>
            <w:vAlign w:val="center"/>
          </w:tcPr>
          <w:p w14:paraId="5F0008D0" w14:textId="77777777" w:rsidR="007F245B" w:rsidRPr="006519AC" w:rsidRDefault="00EE5FE9" w:rsidP="007F245B">
            <w:pPr>
              <w:tabs>
                <w:tab w:val="left" w:pos="7919"/>
              </w:tabs>
              <w:rPr>
                <w:rFonts w:ascii="Calibri" w:hAnsi="Calibri" w:cs="Calibri"/>
                <w:sz w:val="24"/>
                <w:szCs w:val="24"/>
                <w:rtl/>
              </w:rPr>
            </w:pPr>
            <w:r w:rsidRPr="006519AC">
              <w:rPr>
                <w:rFonts w:ascii="Calibri" w:hAnsi="Calibri" w:cs="Calibri"/>
                <w:sz w:val="24"/>
                <w:szCs w:val="24"/>
                <w:rtl/>
              </w:rPr>
              <w:t xml:space="preserve">( ب ) </w:t>
            </w:r>
            <w:r>
              <w:rPr>
                <w:rFonts w:ascii="Calibri" w:hAnsi="Calibri" w:cs="Calibri" w:hint="cs"/>
                <w:sz w:val="24"/>
                <w:szCs w:val="24"/>
                <w:rtl/>
              </w:rPr>
              <w:t xml:space="preserve">الحقائق  </w:t>
            </w:r>
          </w:p>
        </w:tc>
        <w:tc>
          <w:tcPr>
            <w:tcW w:w="3357" w:type="dxa"/>
            <w:vAlign w:val="center"/>
          </w:tcPr>
          <w:p w14:paraId="1F5EFE90" w14:textId="77777777" w:rsidR="007F245B" w:rsidRPr="006519AC" w:rsidRDefault="00EE5FE9" w:rsidP="007F245B">
            <w:pPr>
              <w:tabs>
                <w:tab w:val="left" w:pos="7919"/>
              </w:tabs>
              <w:rPr>
                <w:rFonts w:ascii="Calibri" w:hAnsi="Calibri" w:cs="Calibri"/>
                <w:sz w:val="24"/>
                <w:szCs w:val="24"/>
                <w:rtl/>
              </w:rPr>
            </w:pPr>
            <w:r w:rsidRPr="006519AC">
              <w:rPr>
                <w:rFonts w:ascii="Calibri" w:hAnsi="Calibri" w:cs="Calibri"/>
                <w:sz w:val="24"/>
                <w:szCs w:val="24"/>
                <w:rtl/>
              </w:rPr>
              <w:t xml:space="preserve">( ج ) </w:t>
            </w:r>
            <w:r>
              <w:rPr>
                <w:rFonts w:ascii="Calibri" w:hAnsi="Calibri" w:cs="Calibri" w:hint="cs"/>
                <w:sz w:val="24"/>
                <w:szCs w:val="24"/>
                <w:rtl/>
              </w:rPr>
              <w:t xml:space="preserve">المعلومات   </w:t>
            </w:r>
          </w:p>
        </w:tc>
      </w:tr>
    </w:tbl>
    <w:p w14:paraId="5477B6B5" w14:textId="77777777" w:rsidR="002866C0" w:rsidRDefault="002866C0" w:rsidP="002866C0">
      <w:pPr>
        <w:tabs>
          <w:tab w:val="left" w:pos="7919"/>
        </w:tabs>
        <w:rPr>
          <w:rFonts w:ascii="Calibri" w:hAnsi="Calibri" w:cs="Calibri"/>
          <w:sz w:val="18"/>
          <w:szCs w:val="18"/>
          <w:rtl/>
        </w:rPr>
      </w:pPr>
    </w:p>
    <w:p w14:paraId="0FA9150C" w14:textId="77777777" w:rsidR="007F245B" w:rsidRDefault="007F245B" w:rsidP="002866C0">
      <w:pPr>
        <w:tabs>
          <w:tab w:val="left" w:pos="7919"/>
        </w:tabs>
        <w:rPr>
          <w:rFonts w:ascii="Calibri" w:hAnsi="Calibri" w:cs="Calibri"/>
          <w:sz w:val="18"/>
          <w:szCs w:val="18"/>
          <w:rtl/>
        </w:rPr>
      </w:pPr>
    </w:p>
    <w:p w14:paraId="64993849" w14:textId="77777777" w:rsidR="002866C0" w:rsidRDefault="00EE5FE9" w:rsidP="00875F5D">
      <w:pPr>
        <w:tabs>
          <w:tab w:val="left" w:pos="7919"/>
        </w:tabs>
        <w:rPr>
          <w:rFonts w:ascii="Calibri" w:hAnsi="Calibri" w:cs="Calibri"/>
          <w:sz w:val="18"/>
          <w:szCs w:val="18"/>
          <w:rtl/>
        </w:rPr>
      </w:pPr>
      <w:r w:rsidRPr="00512177">
        <w:rPr>
          <w:rFonts w:ascii="Calibri" w:eastAsia="Calibri" w:hAnsi="Calibri" w:cs="Arial"/>
          <w:noProof/>
        </w:rPr>
        <w:drawing>
          <wp:anchor distT="0" distB="0" distL="114300" distR="114300" simplePos="0" relativeHeight="251737088" behindDoc="0" locked="0" layoutInCell="1" allowOverlap="1" wp14:anchorId="4F9A7A2E" wp14:editId="744E156B">
            <wp:simplePos x="0" y="0"/>
            <wp:positionH relativeFrom="margin">
              <wp:posOffset>11174095</wp:posOffset>
            </wp:positionH>
            <wp:positionV relativeFrom="paragraph">
              <wp:posOffset>-635</wp:posOffset>
            </wp:positionV>
            <wp:extent cx="619125" cy="596265"/>
            <wp:effectExtent l="0" t="0" r="0" b="0"/>
            <wp:wrapNone/>
            <wp:docPr id="1395122368" name="Picture 4" descr="صورة تحتوي على قصاصة فنية, رسوم متحركة, الرسوم المتحركة, مبتسم&#10;&#10;تم إنشاء الوصف تلقائياً">
              <a:extLst xmlns:a="http://schemas.openxmlformats.org/drawingml/2006/main">
                <a:ext uri="{FF2B5EF4-FFF2-40B4-BE49-F238E27FC236}">
                  <a16:creationId xmlns:a16="http://schemas.microsoft.com/office/drawing/2014/main" id="{E685804B-F564-06C1-BBCA-244D3D872C7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5122368" name="Picture 4" descr="صورة تحتوي على قصاصة فنية, رسوم متحركة, الرسوم المتحركة, مبتسم&#10;&#10;تم إنشاء الوصف تلقائياً">
                      <a:extLst>
                        <a:ext uri="{FF2B5EF4-FFF2-40B4-BE49-F238E27FC236}">
                          <a16:creationId xmlns:a16="http://schemas.microsoft.com/office/drawing/2014/main" id="{E685804B-F564-06C1-BBCA-244D3D872C7D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BEBA8EAE-BF5A-486C-A8C5-ECC9F3942E4B}">
                          <a14:imgProps xmlns:a14="http://schemas.microsoft.com/office/drawing/2010/main">
                            <a14:imgLayer>
                              <a14:imgEffect>
                                <a14:backgroundRemoval t="10000" b="90000" l="10000" r="90000">
                                  <a14:foregroundMark x1="45390" y1="26241" x2="45390" y2="26241"/>
                                  <a14:foregroundMark x1="41312" y1="25355" x2="41312" y2="25355"/>
                                  <a14:foregroundMark x1="39894" y1="29078" x2="39894" y2="29078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30" t="21424" r="23397" b="243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596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8112" behindDoc="0" locked="0" layoutInCell="1" allowOverlap="1" wp14:anchorId="72989A7C" wp14:editId="636B878C">
            <wp:simplePos x="0" y="0"/>
            <wp:positionH relativeFrom="margin">
              <wp:posOffset>9568180</wp:posOffset>
            </wp:positionH>
            <wp:positionV relativeFrom="paragraph">
              <wp:posOffset>150495</wp:posOffset>
            </wp:positionV>
            <wp:extent cx="280697" cy="380365"/>
            <wp:effectExtent l="38100" t="0" r="195580" b="191135"/>
            <wp:wrapNone/>
            <wp:docPr id="1547821131" name="Picture 2" descr="صورة تحتوي على التلون, الرسومات, أخضر&#10;&#10;تم إنشاء الوصف تلقائياً">
              <a:extLst xmlns:a="http://schemas.openxmlformats.org/drawingml/2006/main">
                <a:ext uri="{FF2B5EF4-FFF2-40B4-BE49-F238E27FC236}">
                  <a16:creationId xmlns:a16="http://schemas.microsoft.com/office/drawing/2014/main" id="{4F0EE92E-B368-14B8-E58E-AFDC62DC189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7821131" name="Picture 2" descr="صورة تحتوي على التلون, الرسومات, أخضر&#10;&#10;تم إنشاء الوصف تلقائياً">
                      <a:extLst>
                        <a:ext uri="{FF2B5EF4-FFF2-40B4-BE49-F238E27FC236}">
                          <a16:creationId xmlns:a16="http://schemas.microsoft.com/office/drawing/2014/main" id="{4F0EE92E-B368-14B8-E58E-AFDC62DC189D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BEBA8EAE-BF5A-486C-A8C5-ECC9F3942E4B}">
                          <a14:imgProps xmlns:a14="http://schemas.microsoft.com/office/drawing/2010/main">
                            <a14:imgLayer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97" cy="3803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9136" behindDoc="0" locked="0" layoutInCell="1" allowOverlap="1" wp14:anchorId="2F3BF37B" wp14:editId="29F8858F">
            <wp:simplePos x="0" y="0"/>
            <wp:positionH relativeFrom="margin">
              <wp:posOffset>7541260</wp:posOffset>
            </wp:positionH>
            <wp:positionV relativeFrom="paragraph">
              <wp:posOffset>248285</wp:posOffset>
            </wp:positionV>
            <wp:extent cx="222047" cy="300990"/>
            <wp:effectExtent l="57150" t="38100" r="254635" b="232410"/>
            <wp:wrapNone/>
            <wp:docPr id="1638839081" name="Picture 4" descr="صورة تحتوي على رمز&#10;&#10;تم إنشاء الوصف تلقائياً">
              <a:extLst xmlns:a="http://schemas.openxmlformats.org/drawingml/2006/main">
                <a:ext uri="{FF2B5EF4-FFF2-40B4-BE49-F238E27FC236}">
                  <a16:creationId xmlns:a16="http://schemas.microsoft.com/office/drawing/2014/main" id="{7B08E807-2484-0F5A-C0F5-88471BE6FC1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839081" name="Picture 4" descr="صورة تحتوي على رمز&#10;&#10;تم إنشاء الوصف تلقائياً">
                      <a:extLst>
                        <a:ext uri="{FF2B5EF4-FFF2-40B4-BE49-F238E27FC236}">
                          <a16:creationId xmlns:a16="http://schemas.microsoft.com/office/drawing/2014/main" id="{7B08E807-2484-0F5A-C0F5-88471BE6FC16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BEBA8EAE-BF5A-486C-A8C5-ECC9F3942E4B}">
                          <a14:imgProps xmlns:a14="http://schemas.microsoft.com/office/drawing/2010/main">
                            <a14:imgLayer>
                              <a14:imgEffect>
                                <a14:backgroundRemoval t="10000" b="90000" l="10000" r="90000">
                                  <a14:foregroundMark x1="69858" y1="29610" x2="64539" y2="35284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047" cy="3009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113AEF" w14:textId="77777777" w:rsidR="002866C0" w:rsidRPr="00726483" w:rsidRDefault="00EE5FE9" w:rsidP="002866C0">
      <w:pPr>
        <w:tabs>
          <w:tab w:val="left" w:pos="7919"/>
        </w:tabs>
        <w:rPr>
          <w:rFonts w:ascii="Calibri" w:hAnsi="Calibri" w:cs="Calibri"/>
          <w:b/>
          <w:bCs/>
          <w:sz w:val="28"/>
          <w:szCs w:val="28"/>
          <w:rtl/>
        </w:rPr>
      </w:pPr>
      <w:r>
        <w:rPr>
          <w:noProof/>
        </w:rPr>
        <w:drawing>
          <wp:anchor distT="0" distB="0" distL="114300" distR="114300" simplePos="0" relativeHeight="251736064" behindDoc="0" locked="0" layoutInCell="1" allowOverlap="1" wp14:anchorId="3E288A8D" wp14:editId="345827A1">
            <wp:simplePos x="0" y="0"/>
            <wp:positionH relativeFrom="column">
              <wp:posOffset>397301</wp:posOffset>
            </wp:positionH>
            <wp:positionV relativeFrom="paragraph">
              <wp:posOffset>277070</wp:posOffset>
            </wp:positionV>
            <wp:extent cx="1313890" cy="1313890"/>
            <wp:effectExtent l="0" t="0" r="0" b="0"/>
            <wp:wrapNone/>
            <wp:docPr id="1026" name="Picture 2" descr="صورة تحتوي على نجمة&#10;&#10;تم إنشاء الوصف تلقائياً">
              <a:extLst xmlns:a="http://schemas.openxmlformats.org/drawingml/2006/main">
                <a:ext uri="{FF2B5EF4-FFF2-40B4-BE49-F238E27FC236}">
                  <a16:creationId xmlns:a16="http://schemas.microsoft.com/office/drawing/2014/main" id="{CE40F49F-FB8E-7673-D197-65BBED92211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صورة تحتوي على نجمة&#10;&#10;تم إنشاء الوصف تلقائياً">
                      <a:extLst>
                        <a:ext uri="{FF2B5EF4-FFF2-40B4-BE49-F238E27FC236}">
                          <a16:creationId xmlns:a16="http://schemas.microsoft.com/office/drawing/2014/main" id="{CE40F49F-FB8E-7673-D197-65BBED922118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BEBA8EAE-BF5A-486C-A8C5-ECC9F3942E4B}">
                          <a14:imgProps xmlns:a14="http://schemas.microsoft.com/office/drawing/2010/main">
                            <a14:imgLayer>
                              <a14:imgEffect>
                                <a14:backgroundRemoval t="7979" b="91844" l="9752" r="89894">
                                  <a14:foregroundMark x1="59574" y1="19504" x2="57447" y2="25887"/>
                                  <a14:foregroundMark x1="60106" y1="29255" x2="42730" y2="21986"/>
                                  <a14:foregroundMark x1="44504" y1="22163" x2="54787" y2="21631"/>
                                  <a14:foregroundMark x1="61879" y1="17376" x2="62057" y2="16312"/>
                                  <a14:foregroundMark x1="64716" y1="8333" x2="64716" y2="8333"/>
                                  <a14:foregroundMark x1="68085" y1="11879" x2="68085" y2="11879"/>
                                  <a14:foregroundMark x1="64184" y1="10816" x2="64184" y2="10816"/>
                                  <a14:foregroundMark x1="69326" y1="16844" x2="69326" y2="16844"/>
                                  <a14:foregroundMark x1="45922" y1="17553" x2="45922" y2="17553"/>
                                  <a14:foregroundMark x1="44681" y1="16489" x2="44681" y2="16489"/>
                                  <a14:foregroundMark x1="44504" y1="18440" x2="44504" y2="18440"/>
                                  <a14:foregroundMark x1="61348" y1="34043" x2="61348" y2="34043"/>
                                  <a14:foregroundMark x1="61879" y1="34397" x2="60638" y2="34397"/>
                                  <a14:foregroundMark x1="63121" y1="36348" x2="61702" y2="36348"/>
                                  <a14:foregroundMark x1="63475" y1="45922" x2="64184" y2="43617"/>
                                  <a14:foregroundMark x1="67908" y1="47340" x2="66844" y2="47695"/>
                                  <a14:foregroundMark x1="60461" y1="41667" x2="60816" y2="43972"/>
                                  <a14:foregroundMark x1="46631" y1="35461" x2="38298" y2="39362"/>
                                  <a14:foregroundMark x1="38298" y1="39362" x2="30496" y2="50000"/>
                                  <a14:foregroundMark x1="30496" y1="50000" x2="27482" y2="60638"/>
                                  <a14:foregroundMark x1="27482" y1="60638" x2="27837" y2="64716"/>
                                  <a14:foregroundMark x1="27837" y1="64716" x2="32624" y2="73759"/>
                                  <a14:foregroundMark x1="32624" y1="73759" x2="42730" y2="81028"/>
                                  <a14:foregroundMark x1="42730" y1="81028" x2="73227" y2="91135"/>
                                  <a14:foregroundMark x1="75532" y1="91844" x2="72518" y2="89716"/>
                                  <a14:foregroundMark x1="51418" y1="66489" x2="52660" y2="70567"/>
                                  <a14:foregroundMark x1="48759" y1="68617" x2="49468" y2="69504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20825537">
                      <a:off x="0" y="0"/>
                      <a:ext cx="1313890" cy="1313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0ECAAC" w14:textId="77777777" w:rsidR="002866C0" w:rsidRPr="000A1A36" w:rsidRDefault="002866C0" w:rsidP="002866C0">
      <w:pPr>
        <w:tabs>
          <w:tab w:val="left" w:pos="7919"/>
        </w:tabs>
        <w:spacing w:after="0"/>
        <w:jc w:val="center"/>
        <w:rPr>
          <w:rFonts w:ascii="Calibri" w:hAnsi="Calibri" w:cs="Calibri"/>
          <w:b/>
          <w:bCs/>
          <w:sz w:val="10"/>
          <w:szCs w:val="10"/>
          <w:rtl/>
        </w:rPr>
      </w:pPr>
    </w:p>
    <w:p w14:paraId="0F821F40" w14:textId="77777777" w:rsidR="002866C0" w:rsidRPr="002E767C" w:rsidRDefault="002866C0" w:rsidP="002866C0">
      <w:pPr>
        <w:tabs>
          <w:tab w:val="left" w:pos="7919"/>
        </w:tabs>
        <w:spacing w:after="0"/>
        <w:jc w:val="center"/>
        <w:rPr>
          <w:rFonts w:ascii="Calibri" w:hAnsi="Calibri" w:cs="Calibri"/>
          <w:b/>
          <w:bCs/>
          <w:sz w:val="20"/>
          <w:szCs w:val="20"/>
          <w:rtl/>
        </w:rPr>
      </w:pPr>
    </w:p>
    <w:p w14:paraId="0DF589E8" w14:textId="77777777" w:rsidR="002866C0" w:rsidRDefault="00EE5FE9" w:rsidP="002866C0">
      <w:pPr>
        <w:tabs>
          <w:tab w:val="left" w:pos="7919"/>
        </w:tabs>
        <w:spacing w:after="0"/>
        <w:jc w:val="center"/>
        <w:rPr>
          <w:rFonts w:ascii="Calibri" w:hAnsi="Calibri" w:cs="Calibri"/>
          <w:b/>
          <w:bCs/>
          <w:sz w:val="28"/>
          <w:szCs w:val="28"/>
          <w:rtl/>
        </w:rPr>
      </w:pPr>
      <w:r w:rsidRPr="003F0656">
        <w:rPr>
          <w:rFonts w:ascii="Calibri" w:hAnsi="Calibri" w:cs="Calibri"/>
          <w:b/>
          <w:bCs/>
          <w:sz w:val="28"/>
          <w:szCs w:val="28"/>
          <w:rtl/>
        </w:rPr>
        <w:t>أنتم الأمل بمستقبل أفضل، مُباركة جهودكم، وبالنجاح للجميع.</w:t>
      </w:r>
    </w:p>
    <w:p w14:paraId="1FB850D7" w14:textId="77777777" w:rsidR="002866C0" w:rsidRPr="002E767C" w:rsidRDefault="002866C0" w:rsidP="002866C0">
      <w:pPr>
        <w:tabs>
          <w:tab w:val="left" w:pos="7919"/>
        </w:tabs>
        <w:spacing w:after="0"/>
        <w:jc w:val="center"/>
        <w:rPr>
          <w:rFonts w:ascii="Calibri" w:hAnsi="Calibri" w:cs="Calibri"/>
          <w:b/>
          <w:bCs/>
          <w:sz w:val="20"/>
          <w:szCs w:val="20"/>
          <w:rtl/>
        </w:rPr>
      </w:pPr>
    </w:p>
    <w:p w14:paraId="7D020D7C" w14:textId="77777777" w:rsidR="002866C0" w:rsidRDefault="00EE5FE9" w:rsidP="002866C0">
      <w:pPr>
        <w:tabs>
          <w:tab w:val="left" w:pos="7919"/>
        </w:tabs>
        <w:spacing w:after="0"/>
        <w:jc w:val="center"/>
        <w:rPr>
          <w:rFonts w:ascii="Calibri" w:hAnsi="Calibri" w:cs="Calibri"/>
          <w:b/>
          <w:bCs/>
          <w:sz w:val="28"/>
          <w:szCs w:val="28"/>
          <w:rtl/>
        </w:rPr>
      </w:pPr>
      <w:r w:rsidRPr="000A1A36">
        <w:rPr>
          <w:rFonts w:ascii="Calibri" w:hAnsi="Calibri" w:cs="Calibri" w:hint="cs"/>
          <w:b/>
          <w:bCs/>
          <w:sz w:val="28"/>
          <w:szCs w:val="28"/>
          <w:rtl/>
        </w:rPr>
        <w:t>انتهت الأسئلة</w:t>
      </w:r>
    </w:p>
    <w:p w14:paraId="52CC55E4" w14:textId="77777777" w:rsidR="002866C0" w:rsidRDefault="002866C0" w:rsidP="002866C0">
      <w:pPr>
        <w:tabs>
          <w:tab w:val="left" w:pos="7919"/>
        </w:tabs>
        <w:spacing w:after="0"/>
        <w:jc w:val="center"/>
        <w:rPr>
          <w:rFonts w:ascii="Calibri" w:hAnsi="Calibri" w:cs="Calibri"/>
          <w:b/>
          <w:bCs/>
          <w:sz w:val="28"/>
          <w:szCs w:val="28"/>
          <w:rtl/>
        </w:rPr>
      </w:pPr>
    </w:p>
    <w:p w14:paraId="0407F1CF" w14:textId="77777777" w:rsidR="002866C0" w:rsidRDefault="002866C0" w:rsidP="002866C0">
      <w:pPr>
        <w:tabs>
          <w:tab w:val="left" w:pos="7919"/>
        </w:tabs>
        <w:spacing w:after="0"/>
        <w:jc w:val="center"/>
        <w:rPr>
          <w:rFonts w:ascii="Calibri" w:hAnsi="Calibri" w:cs="Calibri"/>
          <w:sz w:val="24"/>
          <w:szCs w:val="24"/>
          <w:rtl/>
        </w:rPr>
      </w:pPr>
    </w:p>
    <w:p w14:paraId="3FD44DD8" w14:textId="77777777" w:rsidR="002866C0" w:rsidRPr="00726483" w:rsidRDefault="00EE5FE9" w:rsidP="002866C0">
      <w:pPr>
        <w:tabs>
          <w:tab w:val="left" w:pos="7919"/>
        </w:tabs>
        <w:spacing w:after="0"/>
        <w:jc w:val="right"/>
        <w:rPr>
          <w:rFonts w:ascii="Calibri" w:hAnsi="Calibri" w:cs="Calibri"/>
          <w:sz w:val="24"/>
          <w:szCs w:val="24"/>
        </w:rPr>
      </w:pPr>
      <w:r w:rsidRPr="000A1A36">
        <w:rPr>
          <w:rFonts w:ascii="Calibri" w:hAnsi="Calibri" w:cs="Calibri" w:hint="cs"/>
          <w:sz w:val="24"/>
          <w:szCs w:val="24"/>
          <w:rtl/>
        </w:rPr>
        <w:t xml:space="preserve">معلمة المادة : أثير التويجري </w:t>
      </w:r>
    </w:p>
    <w:p w14:paraId="4EBB216C" w14:textId="77777777" w:rsidR="002866C0" w:rsidRPr="002866C0" w:rsidRDefault="002866C0" w:rsidP="00147F3A">
      <w:pPr>
        <w:tabs>
          <w:tab w:val="left" w:pos="7919"/>
        </w:tabs>
        <w:spacing w:after="0"/>
        <w:jc w:val="right"/>
        <w:rPr>
          <w:rFonts w:ascii="Calibri" w:hAnsi="Calibri" w:cs="Calibri"/>
          <w:sz w:val="24"/>
          <w:szCs w:val="24"/>
        </w:rPr>
      </w:pPr>
    </w:p>
    <w:p w14:paraId="7BFE10C9" w14:textId="77777777" w:rsidR="00203898" w:rsidRDefault="00EE5FE9">
      <w:pPr>
        <w:bidi w:val="0"/>
        <w:spacing w:after="200" w:line="276" w:lineRule="auto"/>
        <w:rPr>
          <w:rtl/>
        </w:rPr>
      </w:pPr>
      <w:r>
        <w:rPr>
          <w:rtl/>
        </w:rPr>
        <w:br w:type="page"/>
      </w:r>
    </w:p>
    <w:p w14:paraId="5CD6E614" w14:textId="6E6E4BB2" w:rsidR="00726483" w:rsidRDefault="00726483" w:rsidP="00147F3A">
      <w:pPr>
        <w:rPr>
          <w:rtl/>
        </w:rPr>
        <w:sectPr w:rsidR="00726483">
          <w:headerReference w:type="default" r:id="rId27"/>
          <w:footerReference w:type="default" r:id="rId28"/>
          <w:headerReference w:type="first" r:id="rId29"/>
          <w:footerReference w:type="first" r:id="rId30"/>
          <w:pgSz w:w="12240" w:h="15840" w:code="1"/>
          <w:pgMar w:top="1080" w:right="1080" w:bottom="1080" w:left="1080" w:header="864" w:footer="0" w:gutter="0"/>
          <w:cols w:space="720"/>
          <w:titlePg/>
          <w:docGrid w:linePitch="360"/>
        </w:sectPr>
      </w:pPr>
    </w:p>
    <w:p w14:paraId="3B457F3B" w14:textId="77777777" w:rsidR="00FC0072" w:rsidRPr="006F76DC" w:rsidRDefault="00EE5FE9" w:rsidP="00FC0072">
      <w:pPr>
        <w:rPr>
          <w:rFonts w:ascii="Sakkal Majalla" w:hAnsi="Sakkal Majalla" w:cs="Sakkal Majalla"/>
          <w:b/>
          <w:bCs/>
        </w:rPr>
      </w:pPr>
      <w:r w:rsidRPr="006F76DC">
        <w:rPr>
          <w:rFonts w:ascii="Sakkal Majalla" w:hAnsi="Sakkal Majalla" w:cs="Sakkal Majalla"/>
          <w:b/>
          <w:bCs/>
          <w:noProof/>
          <w:sz w:val="36"/>
          <w:szCs w:val="36"/>
          <w:rtl/>
        </w:rPr>
        <w:lastRenderedPageBreak/>
        <w:drawing>
          <wp:anchor distT="0" distB="0" distL="114300" distR="114300" simplePos="0" relativeHeight="251782144" behindDoc="0" locked="0" layoutInCell="1" allowOverlap="1" wp14:anchorId="37D27981" wp14:editId="208C17CA">
            <wp:simplePos x="0" y="0"/>
            <wp:positionH relativeFrom="page">
              <wp:posOffset>3048000</wp:posOffset>
            </wp:positionH>
            <wp:positionV relativeFrom="paragraph">
              <wp:posOffset>27940</wp:posOffset>
            </wp:positionV>
            <wp:extent cx="1447800" cy="857250"/>
            <wp:effectExtent l="0" t="0" r="0" b="0"/>
            <wp:wrapNone/>
            <wp:docPr id="224" name="صورة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F76DC">
        <w:rPr>
          <w:rFonts w:ascii="Sakkal Majalla" w:hAnsi="Sakkal Majalla" w:cs="Sakkal Majalla"/>
          <w:noProof/>
        </w:rPr>
        <w:drawing>
          <wp:anchor distT="0" distB="0" distL="114300" distR="114300" simplePos="0" relativeHeight="251785216" behindDoc="1" locked="0" layoutInCell="1" allowOverlap="1" wp14:anchorId="397976A0" wp14:editId="03C8B497">
            <wp:simplePos x="0" y="0"/>
            <wp:positionH relativeFrom="column">
              <wp:posOffset>-378460</wp:posOffset>
            </wp:positionH>
            <wp:positionV relativeFrom="paragraph">
              <wp:posOffset>64770</wp:posOffset>
            </wp:positionV>
            <wp:extent cx="1552575" cy="800100"/>
            <wp:effectExtent l="0" t="0" r="9525" b="0"/>
            <wp:wrapTight wrapText="bothSides">
              <wp:wrapPolygon edited="0">
                <wp:start x="0" y="0"/>
                <wp:lineTo x="0" y="21086"/>
                <wp:lineTo x="21467" y="21086"/>
                <wp:lineTo x="21467" y="0"/>
                <wp:lineTo x="0" y="0"/>
              </wp:wrapPolygon>
            </wp:wrapTight>
            <wp:docPr id="62" name="صورة 181" descr="شعار الوزارة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صورة 181" descr="شعار الوزارة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F76DC">
        <w:rPr>
          <w:rFonts w:ascii="Sakkal Majalla" w:hAnsi="Sakkal Majalla" w:cs="Sakkal Majalla"/>
          <w:b/>
          <w:bCs/>
          <w:rtl/>
        </w:rPr>
        <w:t>المملكة العربية السعودية</w:t>
      </w:r>
    </w:p>
    <w:p w14:paraId="742EDED6" w14:textId="77777777" w:rsidR="00FC0072" w:rsidRPr="006F76DC" w:rsidRDefault="00EE5FE9" w:rsidP="00FC0072">
      <w:pPr>
        <w:rPr>
          <w:rFonts w:ascii="Sakkal Majalla" w:hAnsi="Sakkal Majalla" w:cs="Sakkal Majalla"/>
          <w:b/>
          <w:bCs/>
          <w:rtl/>
        </w:rPr>
      </w:pPr>
      <w:r w:rsidRPr="006F76DC">
        <w:rPr>
          <w:rFonts w:ascii="Sakkal Majalla" w:hAnsi="Sakkal Majalla" w:cs="Sakkal Majalla"/>
          <w:b/>
          <w:bCs/>
          <w:rtl/>
        </w:rPr>
        <w:t>وزارة التربية والتعليم</w:t>
      </w:r>
    </w:p>
    <w:p w14:paraId="4527A0DE" w14:textId="77777777" w:rsidR="00FC0072" w:rsidRPr="006F76DC" w:rsidRDefault="00EE5FE9" w:rsidP="00FC0072">
      <w:pPr>
        <w:rPr>
          <w:rFonts w:ascii="Sakkal Majalla" w:hAnsi="Sakkal Majalla" w:cs="Sakkal Majalla"/>
          <w:b/>
          <w:bCs/>
          <w:rtl/>
        </w:rPr>
      </w:pPr>
      <w:r w:rsidRPr="006F76DC">
        <w:rPr>
          <w:rFonts w:ascii="Sakkal Majalla" w:hAnsi="Sakkal Majalla" w:cs="Sakkal Majalla"/>
          <w:b/>
          <w:bCs/>
          <w:noProof/>
          <w:sz w:val="36"/>
          <w:szCs w:val="36"/>
          <w:rtl/>
        </w:rPr>
        <mc:AlternateContent>
          <mc:Choice Requires="wps">
            <w:drawing>
              <wp:anchor distT="45720" distB="45720" distL="114300" distR="114300" simplePos="0" relativeHeight="251784192" behindDoc="0" locked="0" layoutInCell="1" allowOverlap="1" wp14:anchorId="45C4BDE0" wp14:editId="27B51CFC">
                <wp:simplePos x="0" y="0"/>
                <wp:positionH relativeFrom="page">
                  <wp:posOffset>3502025</wp:posOffset>
                </wp:positionH>
                <wp:positionV relativeFrom="paragraph">
                  <wp:posOffset>52705</wp:posOffset>
                </wp:positionV>
                <wp:extent cx="412750" cy="317500"/>
                <wp:effectExtent l="0" t="0" r="0" b="6350"/>
                <wp:wrapNone/>
                <wp:docPr id="157711097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12750" cy="317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80E6D8" w14:textId="77777777" w:rsidR="00FC0072" w:rsidRPr="006F76DC" w:rsidRDefault="00EE5FE9" w:rsidP="00FC0072">
                            <w:pP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6F76DC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C4BDE0" id="مربع نص 2" o:spid="_x0000_s1074" type="#_x0000_t202" style="position:absolute;left:0;text-align:left;margin-left:275.75pt;margin-top:4.15pt;width:32.5pt;height:25pt;flip:x;z-index:25178419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" filled="f" stroked="f">
                <v:textbox>
                  <w:txbxContent>
                    <w:p w14:paraId="6C80E6D8" w14:textId="77777777" w:rsidR="00FC0072" w:rsidRPr="006F76DC" w:rsidRDefault="00EE5FE9" w:rsidP="00FC0072">
                      <w:pPr>
                        <w:rPr>
                          <w:rFonts w:ascii="Sakkal Majalla" w:hAnsi="Sakkal Majalla" w:cs="Sakkal Majalla"/>
                          <w:b/>
                          <w:bCs/>
                          <w:sz w:val="36"/>
                          <w:szCs w:val="36"/>
                        </w:rPr>
                      </w:pPr>
                      <w:r w:rsidRPr="006F76DC">
                        <w:rPr>
                          <w:rFonts w:ascii="Sakkal Majalla" w:hAnsi="Sakkal Majalla" w:cs="Sakkal Majalla"/>
                          <w:b/>
                          <w:bCs/>
                          <w:sz w:val="36"/>
                          <w:szCs w:val="36"/>
                          <w:rtl/>
                        </w:rPr>
                        <w:t>2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6F76DC">
        <w:rPr>
          <w:rFonts w:ascii="Sakkal Majalla" w:hAnsi="Sakkal Majalla" w:cs="Sakkal Majalla"/>
          <w:b/>
          <w:bCs/>
          <w:rtl/>
        </w:rPr>
        <w:t xml:space="preserve">إدارة التربية والتعليم </w:t>
      </w:r>
      <w:r w:rsidR="00B36F19">
        <w:rPr>
          <w:rFonts w:ascii="Sakkal Majalla" w:hAnsi="Sakkal Majalla" w:cs="Sakkal Majalla" w:hint="cs"/>
          <w:b/>
          <w:bCs/>
          <w:rtl/>
        </w:rPr>
        <w:t>بمنطقة الرياض</w:t>
      </w:r>
      <w:r w:rsidRPr="006F76DC">
        <w:rPr>
          <w:rFonts w:ascii="Sakkal Majalla" w:hAnsi="Sakkal Majalla" w:cs="Sakkal Majalla"/>
          <w:b/>
          <w:bCs/>
          <w:rtl/>
        </w:rPr>
        <w:t xml:space="preserve"> </w:t>
      </w:r>
    </w:p>
    <w:p w14:paraId="1C53387F" w14:textId="77777777" w:rsidR="00853FAC" w:rsidRDefault="00853FAC" w:rsidP="00091EB2">
      <w:pPr>
        <w:spacing w:before="240"/>
        <w:jc w:val="center"/>
        <w:rPr>
          <w:rFonts w:ascii="Sakkal Majalla" w:hAnsi="Sakkal Majalla" w:cs="Sakkal Majalla"/>
          <w:b/>
          <w:bCs/>
          <w:sz w:val="32"/>
          <w:szCs w:val="32"/>
        </w:rPr>
      </w:pPr>
    </w:p>
    <w:p w14:paraId="3FAB1D6E" w14:textId="77777777" w:rsidR="00FC0072" w:rsidRDefault="00EE5FE9" w:rsidP="00091EB2">
      <w:pPr>
        <w:spacing w:before="240"/>
        <w:jc w:val="center"/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93234C">
        <w:rPr>
          <w:rFonts w:ascii="Sakkal Majalla" w:hAnsi="Sakkal Majalla" w:cs="Sakkal Majall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6A25A485" wp14:editId="41256C44">
                <wp:simplePos x="0" y="0"/>
                <wp:positionH relativeFrom="margin">
                  <wp:posOffset>-221615</wp:posOffset>
                </wp:positionH>
                <wp:positionV relativeFrom="paragraph">
                  <wp:posOffset>483235</wp:posOffset>
                </wp:positionV>
                <wp:extent cx="6355080" cy="408940"/>
                <wp:effectExtent l="0" t="0" r="26670" b="10160"/>
                <wp:wrapNone/>
                <wp:docPr id="190325846" name="مستطيل: زوايا مستديرة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5080" cy="4089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lgDash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9BB29B3" w14:textId="77777777" w:rsidR="00FC0072" w:rsidRDefault="00EE5FE9" w:rsidP="00FC0072">
                            <w:pPr>
                              <w:ind w:left="-566"/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 w:rsidRPr="00B4152F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اسم الطالبة /   …………………………………………..       </w:t>
                            </w:r>
                          </w:p>
                          <w:p w14:paraId="0C3B91F2" w14:textId="77777777" w:rsidR="00B7766A" w:rsidRDefault="00B7766A" w:rsidP="00FC0072">
                            <w:pPr>
                              <w:ind w:left="-566"/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  <w:p w14:paraId="645AA330" w14:textId="77777777" w:rsidR="00B7766A" w:rsidRPr="00B4152F" w:rsidRDefault="00B7766A" w:rsidP="00FC0072">
                            <w:pPr>
                              <w:ind w:left="-566"/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A25A485" id="مستطيل: زوايا مستديرة 4" o:spid="_x0000_s1075" style="position:absolute;left:0;text-align:left;margin-left:-17.45pt;margin-top:38.05pt;width:500.4pt;height:32.2pt;z-index:251787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">
                <v:stroke dashstyle="longDashDot"/>
                <v:textbox>
                  <w:txbxContent>
                    <w:p w14:paraId="29BB29B3" w14:textId="77777777" w:rsidR="00FC0072" w:rsidRDefault="00EE5FE9" w:rsidP="00FC0072">
                      <w:pPr>
                        <w:ind w:left="-566"/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 w:rsidRPr="00B4152F">
                        <w:rPr>
                          <w:rFonts w:ascii="Sakkal Majalla" w:hAnsi="Sakkal Majalla" w:cs="Sakkal Majalla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اسم الطالبة /   …………………………………………..       </w:t>
                      </w:r>
                    </w:p>
                    <w:p w14:paraId="0C3B91F2" w14:textId="77777777" w:rsidR="00B7766A" w:rsidRDefault="00B7766A" w:rsidP="00FC0072">
                      <w:pPr>
                        <w:ind w:left="-566"/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</w:p>
                    <w:p w14:paraId="645AA330" w14:textId="77777777" w:rsidR="00B7766A" w:rsidRPr="00B4152F" w:rsidRDefault="00B7766A" w:rsidP="00FC0072">
                      <w:pPr>
                        <w:ind w:left="-566"/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FC0072" w:rsidRPr="0093234C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الاختبار </w:t>
      </w:r>
      <w:r w:rsidR="00321603">
        <w:rPr>
          <w:rFonts w:ascii="Sakkal Majalla" w:hAnsi="Sakkal Majalla" w:cs="Sakkal Majalla" w:hint="cs"/>
          <w:b/>
          <w:bCs/>
          <w:sz w:val="32"/>
          <w:szCs w:val="32"/>
          <w:rtl/>
        </w:rPr>
        <w:t>الفترة الأولى</w:t>
      </w:r>
      <w:r w:rsidR="00FC0072" w:rsidRPr="0093234C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لمادة </w:t>
      </w:r>
      <w:r w:rsidR="0005266F">
        <w:rPr>
          <w:rFonts w:ascii="Sakkal Majalla" w:hAnsi="Sakkal Majalla" w:cs="Sakkal Majalla" w:hint="cs"/>
          <w:b/>
          <w:bCs/>
          <w:sz w:val="32"/>
          <w:szCs w:val="32"/>
          <w:rtl/>
        </w:rPr>
        <w:t>المهارات</w:t>
      </w:r>
      <w:r w:rsidR="00FC0072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الرقمية</w:t>
      </w:r>
      <w:r w:rsidR="00FC0072" w:rsidRPr="0093234C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</w:t>
      </w:r>
      <w:r w:rsidR="00FC0072" w:rsidRPr="0093234C">
        <w:rPr>
          <w:rFonts w:ascii="Sakkal Majalla" w:hAnsi="Sakkal Majalla" w:cs="Sakkal Majalla"/>
          <w:b/>
          <w:bCs/>
          <w:sz w:val="32"/>
          <w:szCs w:val="32"/>
          <w:rtl/>
        </w:rPr>
        <w:t>–</w:t>
      </w:r>
      <w:r w:rsidR="00FC0072" w:rsidRPr="0093234C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الصف : </w:t>
      </w:r>
      <w:r w:rsidR="0005266F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سادس </w:t>
      </w:r>
      <w:proofErr w:type="spellStart"/>
      <w:r w:rsidR="0005266F">
        <w:rPr>
          <w:rFonts w:ascii="Sakkal Majalla" w:hAnsi="Sakkal Majalla" w:cs="Sakkal Majalla" w:hint="cs"/>
          <w:b/>
          <w:bCs/>
          <w:sz w:val="32"/>
          <w:szCs w:val="32"/>
          <w:rtl/>
        </w:rPr>
        <w:t>إبتدائي</w:t>
      </w:r>
      <w:proofErr w:type="spellEnd"/>
    </w:p>
    <w:p w14:paraId="2294CEC4" w14:textId="77777777" w:rsidR="00B7766A" w:rsidRPr="0093234C" w:rsidRDefault="00B7766A" w:rsidP="00FC0072">
      <w:pPr>
        <w:jc w:val="center"/>
        <w:rPr>
          <w:rFonts w:ascii="Sakkal Majalla" w:hAnsi="Sakkal Majalla" w:cs="Sakkal Majalla"/>
          <w:b/>
          <w:bCs/>
          <w:sz w:val="32"/>
          <w:szCs w:val="32"/>
          <w:rtl/>
        </w:rPr>
      </w:pPr>
    </w:p>
    <w:p w14:paraId="41CD0BD2" w14:textId="77777777" w:rsidR="00FC0072" w:rsidRDefault="00EE5FE9" w:rsidP="00124B7D">
      <w:pPr>
        <w:jc w:val="center"/>
        <w:rPr>
          <w:rFonts w:ascii="Sakkal Majalla" w:hAnsi="Sakkal Majalla" w:cs="Sakkal Majalla"/>
          <w:b/>
          <w:bCs/>
          <w:sz w:val="32"/>
          <w:szCs w:val="32"/>
          <w:u w:val="single"/>
          <w:rtl/>
        </w:rPr>
      </w:pPr>
      <w:r w:rsidRPr="00925745">
        <w:rPr>
          <w:rFonts w:ascii="Sakkal Majalla" w:hAnsi="Sakkal Majalla" w:cs="Sakkal Majalla"/>
          <w:noProof/>
          <w:sz w:val="32"/>
          <w:szCs w:val="32"/>
        </w:rPr>
        <w:drawing>
          <wp:anchor distT="0" distB="0" distL="114300" distR="114300" simplePos="0" relativeHeight="251791360" behindDoc="0" locked="0" layoutInCell="1" allowOverlap="1" wp14:anchorId="53B74066" wp14:editId="16FFD22E">
            <wp:simplePos x="0" y="0"/>
            <wp:positionH relativeFrom="margin">
              <wp:posOffset>-77470</wp:posOffset>
            </wp:positionH>
            <wp:positionV relativeFrom="paragraph">
              <wp:posOffset>264795</wp:posOffset>
            </wp:positionV>
            <wp:extent cx="919476" cy="793750"/>
            <wp:effectExtent l="0" t="0" r="0" b="6350"/>
            <wp:wrapNone/>
            <wp:docPr id="5" name="صورة 14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صورة 14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9476" cy="793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4B503A" w14:textId="77777777" w:rsidR="006A7D82" w:rsidRDefault="006A7D82" w:rsidP="00566AD5">
      <w:pPr>
        <w:rPr>
          <w:rFonts w:ascii="Sakkal Majalla" w:hAnsi="Sakkal Majalla" w:cs="Sakkal Majalla"/>
          <w:b/>
          <w:bCs/>
          <w:u w:val="single"/>
          <w:rtl/>
        </w:rPr>
      </w:pPr>
    </w:p>
    <w:p w14:paraId="4E51B236" w14:textId="77777777" w:rsidR="0005266F" w:rsidRPr="00D9425F" w:rsidRDefault="00EE5FE9" w:rsidP="0005266F">
      <w:pPr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D9425F">
        <w:rPr>
          <w:rFonts w:ascii="Sakkal Majalla" w:hAnsi="Sakkal Majalla" w:cs="Sakkal Majalla"/>
          <w:b/>
          <w:bCs/>
          <w:noProof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65F6A3F9" wp14:editId="35749478">
                <wp:simplePos x="0" y="0"/>
                <wp:positionH relativeFrom="page">
                  <wp:posOffset>520700</wp:posOffset>
                </wp:positionH>
                <wp:positionV relativeFrom="paragraph">
                  <wp:posOffset>238125</wp:posOffset>
                </wp:positionV>
                <wp:extent cx="6750050" cy="6083300"/>
                <wp:effectExtent l="0" t="0" r="0" b="0"/>
                <wp:wrapNone/>
                <wp:docPr id="1136012987" name="مربع نص 11360129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50050" cy="6083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a3"/>
                              <w:bidiVisual/>
                              <w:tblW w:w="9685" w:type="dxa"/>
                              <w:jc w:val="right"/>
                              <w:tblLook w:val="04A0" w:firstRow="1" w:lastRow="0" w:firstColumn="1" w:lastColumn="0" w:noHBand="0" w:noVBand="1"/>
                            </w:tblPr>
                            <w:tblGrid>
                              <w:gridCol w:w="469"/>
                              <w:gridCol w:w="2463"/>
                              <w:gridCol w:w="391"/>
                              <w:gridCol w:w="2829"/>
                              <w:gridCol w:w="519"/>
                              <w:gridCol w:w="3007"/>
                              <w:gridCol w:w="7"/>
                            </w:tblGrid>
                            <w:tr w:rsidR="009219EF" w14:paraId="16078E50" w14:textId="77777777" w:rsidTr="00760FF4">
                              <w:trPr>
                                <w:trHeight w:val="411"/>
                                <w:jc w:val="right"/>
                              </w:trPr>
                              <w:tc>
                                <w:tcPr>
                                  <w:tcW w:w="9685" w:type="dxa"/>
                                  <w:gridSpan w:val="7"/>
                                  <w:shd w:val="clear" w:color="auto" w:fill="E7E6E6" w:themeFill="background2"/>
                                  <w:vAlign w:val="center"/>
                                </w:tcPr>
                                <w:p w14:paraId="4292D524" w14:textId="77777777" w:rsidR="0005266F" w:rsidRPr="00091EB2" w:rsidRDefault="00EE5FE9" w:rsidP="00091EB2">
                                  <w:pPr>
                                    <w:pStyle w:val="a6"/>
                                    <w:numPr>
                                      <w:ilvl w:val="0"/>
                                      <w:numId w:val="2"/>
                                    </w:numPr>
                                    <w:spacing w:line="276" w:lineRule="auto"/>
                                    <w:ind w:left="355" w:hanging="223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091EB2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مجموعة من الصفحات الإلكترونية المترابطة هو </w:t>
                                  </w:r>
                                  <w:r w:rsidRPr="00091EB2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:</w:t>
                                  </w:r>
                                </w:p>
                              </w:tc>
                            </w:tr>
                            <w:tr w:rsidR="009219EF" w14:paraId="375263F5" w14:textId="77777777" w:rsidTr="00760FF4">
                              <w:trPr>
                                <w:gridAfter w:val="1"/>
                                <w:wAfter w:w="7" w:type="dxa"/>
                                <w:trHeight w:val="447"/>
                                <w:jc w:val="right"/>
                              </w:trPr>
                              <w:tc>
                                <w:tcPr>
                                  <w:tcW w:w="470" w:type="dxa"/>
                                  <w:vAlign w:val="center"/>
                                </w:tcPr>
                                <w:p w14:paraId="3AEB4A6F" w14:textId="77777777" w:rsidR="0005266F" w:rsidRPr="00645EAA" w:rsidRDefault="00EE5FE9" w:rsidP="00645EAA">
                                  <w:pPr>
                                    <w:pStyle w:val="a6"/>
                                    <w:ind w:left="0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645EAA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  <w:t>أ</w:t>
                                  </w:r>
                                </w:p>
                              </w:tc>
                              <w:tc>
                                <w:tcPr>
                                  <w:tcW w:w="2464" w:type="dxa"/>
                                  <w:vAlign w:val="center"/>
                                </w:tcPr>
                                <w:p w14:paraId="6F936714" w14:textId="77777777" w:rsidR="0005266F" w:rsidRPr="00645EAA" w:rsidRDefault="00EE5FE9" w:rsidP="00645EAA">
                                  <w:pPr>
                                    <w:pStyle w:val="a6"/>
                                    <w:ind w:left="0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645EAA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صفحة الرئيسية</w:t>
                                  </w:r>
                                </w:p>
                              </w:tc>
                              <w:tc>
                                <w:tcPr>
                                  <w:tcW w:w="387" w:type="dxa"/>
                                  <w:vAlign w:val="center"/>
                                </w:tcPr>
                                <w:p w14:paraId="04E6538B" w14:textId="77777777" w:rsidR="0005266F" w:rsidRPr="00645EAA" w:rsidRDefault="00EE5FE9" w:rsidP="00645EAA">
                                  <w:pPr>
                                    <w:pStyle w:val="a6"/>
                                    <w:ind w:left="0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645EAA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  <w:t>ب</w:t>
                                  </w:r>
                                </w:p>
                              </w:tc>
                              <w:tc>
                                <w:tcPr>
                                  <w:tcW w:w="2830" w:type="dxa"/>
                                  <w:vAlign w:val="center"/>
                                </w:tcPr>
                                <w:p w14:paraId="131FB6EB" w14:textId="77777777" w:rsidR="0005266F" w:rsidRPr="00645EAA" w:rsidRDefault="00EE5FE9" w:rsidP="00645EAA">
                                  <w:pPr>
                                    <w:pStyle w:val="a6"/>
                                    <w:ind w:left="0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3D4835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shd w:val="clear" w:color="auto" w:fill="FFFFFF"/>
                                      <w:rtl/>
                                    </w:rPr>
                                    <w:t>الموقع الإلكتروني</w:t>
                                  </w:r>
                                </w:p>
                              </w:tc>
                              <w:tc>
                                <w:tcPr>
                                  <w:tcW w:w="519" w:type="dxa"/>
                                  <w:vAlign w:val="center"/>
                                </w:tcPr>
                                <w:p w14:paraId="42B90A6C" w14:textId="77777777" w:rsidR="0005266F" w:rsidRPr="00645EAA" w:rsidRDefault="00EE5FE9" w:rsidP="0061095E">
                                  <w:pPr>
                                    <w:pStyle w:val="a6"/>
                                    <w:ind w:left="0"/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645EAA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  <w:t>ج</w:t>
                                  </w:r>
                                </w:p>
                              </w:tc>
                              <w:tc>
                                <w:tcPr>
                                  <w:tcW w:w="3008" w:type="dxa"/>
                                  <w:vAlign w:val="center"/>
                                </w:tcPr>
                                <w:p w14:paraId="4FD19BCA" w14:textId="77777777" w:rsidR="0005266F" w:rsidRPr="00645EAA" w:rsidRDefault="00EE5FE9" w:rsidP="00645EAA">
                                  <w:pPr>
                                    <w:pStyle w:val="a6"/>
                                    <w:ind w:left="0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645EAA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  <w:t>جداول البيانات</w:t>
                                  </w:r>
                                </w:p>
                              </w:tc>
                            </w:tr>
                            <w:tr w:rsidR="009219EF" w14:paraId="76C5819B" w14:textId="77777777" w:rsidTr="00760FF4">
                              <w:trPr>
                                <w:trHeight w:val="313"/>
                                <w:jc w:val="right"/>
                              </w:trPr>
                              <w:tc>
                                <w:tcPr>
                                  <w:tcW w:w="9685" w:type="dxa"/>
                                  <w:gridSpan w:val="7"/>
                                  <w:shd w:val="clear" w:color="auto" w:fill="E7E6E6" w:themeFill="background2"/>
                                  <w:vAlign w:val="center"/>
                                </w:tcPr>
                                <w:p w14:paraId="6ED18418" w14:textId="77777777" w:rsidR="0005266F" w:rsidRPr="00091EB2" w:rsidRDefault="00EE5FE9" w:rsidP="00091EB2">
                                  <w:pPr>
                                    <w:pStyle w:val="a6"/>
                                    <w:numPr>
                                      <w:ilvl w:val="0"/>
                                      <w:numId w:val="2"/>
                                    </w:numPr>
                                    <w:spacing w:line="276" w:lineRule="auto"/>
                                    <w:ind w:left="497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091EB2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شبكة من الصفوف والأعمدة والخلايا يستخدم لتنظيم البيانات والنصوص والأرقام هو </w:t>
                                  </w:r>
                                  <w:r w:rsidRPr="00091EB2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  <w:t>:</w:t>
                                  </w:r>
                                </w:p>
                              </w:tc>
                            </w:tr>
                            <w:tr w:rsidR="009219EF" w14:paraId="52C8D448" w14:textId="77777777" w:rsidTr="00760FF4">
                              <w:trPr>
                                <w:gridAfter w:val="1"/>
                                <w:wAfter w:w="7" w:type="dxa"/>
                                <w:trHeight w:val="477"/>
                                <w:jc w:val="right"/>
                              </w:trPr>
                              <w:tc>
                                <w:tcPr>
                                  <w:tcW w:w="470" w:type="dxa"/>
                                  <w:vAlign w:val="center"/>
                                </w:tcPr>
                                <w:p w14:paraId="1209FEF0" w14:textId="77777777" w:rsidR="0005266F" w:rsidRPr="00645EAA" w:rsidRDefault="00EE5FE9" w:rsidP="00645EAA">
                                  <w:pPr>
                                    <w:pStyle w:val="a6"/>
                                    <w:ind w:left="0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645EAA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  <w:t>أ</w:t>
                                  </w:r>
                                </w:p>
                              </w:tc>
                              <w:tc>
                                <w:tcPr>
                                  <w:tcW w:w="2464" w:type="dxa"/>
                                  <w:vAlign w:val="center"/>
                                </w:tcPr>
                                <w:p w14:paraId="2485F8C2" w14:textId="77777777" w:rsidR="0005266F" w:rsidRPr="003D4835" w:rsidRDefault="00EE5FE9" w:rsidP="00645EAA">
                                  <w:pPr>
                                    <w:pStyle w:val="a6"/>
                                    <w:ind w:left="0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3D4835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  <w:t>ال</w:t>
                                  </w:r>
                                  <w:r w:rsidRPr="003D4835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  <w:t>جدول</w:t>
                                  </w:r>
                                </w:p>
                              </w:tc>
                              <w:tc>
                                <w:tcPr>
                                  <w:tcW w:w="387" w:type="dxa"/>
                                  <w:vAlign w:val="center"/>
                                </w:tcPr>
                                <w:p w14:paraId="42A4ED76" w14:textId="77777777" w:rsidR="0005266F" w:rsidRPr="00645EAA" w:rsidRDefault="00EE5FE9" w:rsidP="00645EAA">
                                  <w:pPr>
                                    <w:pStyle w:val="a6"/>
                                    <w:ind w:left="0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645EAA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  <w:t>ب</w:t>
                                  </w:r>
                                </w:p>
                              </w:tc>
                              <w:tc>
                                <w:tcPr>
                                  <w:tcW w:w="2830" w:type="dxa"/>
                                  <w:vAlign w:val="center"/>
                                </w:tcPr>
                                <w:p w14:paraId="4C36B08B" w14:textId="77777777" w:rsidR="0005266F" w:rsidRPr="00645EAA" w:rsidRDefault="00EE5FE9" w:rsidP="00645EAA">
                                  <w:pPr>
                                    <w:pStyle w:val="a6"/>
                                    <w:ind w:left="0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645EAA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  <w:t>ا</w:t>
                                  </w: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  <w:t>لمستندات</w:t>
                                  </w:r>
                                </w:p>
                              </w:tc>
                              <w:tc>
                                <w:tcPr>
                                  <w:tcW w:w="519" w:type="dxa"/>
                                  <w:vAlign w:val="center"/>
                                </w:tcPr>
                                <w:p w14:paraId="691F94D1" w14:textId="77777777" w:rsidR="0005266F" w:rsidRPr="00645EAA" w:rsidRDefault="00EE5FE9" w:rsidP="0061095E">
                                  <w:pPr>
                                    <w:pStyle w:val="a6"/>
                                    <w:ind w:left="0"/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645EAA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  <w:t>ج</w:t>
                                  </w:r>
                                </w:p>
                              </w:tc>
                              <w:tc>
                                <w:tcPr>
                                  <w:tcW w:w="3008" w:type="dxa"/>
                                  <w:vAlign w:val="center"/>
                                </w:tcPr>
                                <w:p w14:paraId="7B9D0B56" w14:textId="77777777" w:rsidR="0005266F" w:rsidRPr="00645EAA" w:rsidRDefault="00EE5FE9" w:rsidP="00645EAA">
                                  <w:pPr>
                                    <w:pStyle w:val="a6"/>
                                    <w:ind w:left="0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645EAA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shd w:val="clear" w:color="auto" w:fill="FFFFFF"/>
                                      <w:rtl/>
                                    </w:rPr>
                                    <w:t>الموقع الإلكتروني</w:t>
                                  </w:r>
                                </w:p>
                              </w:tc>
                            </w:tr>
                            <w:tr w:rsidR="009219EF" w14:paraId="67CE550B" w14:textId="77777777" w:rsidTr="00760FF4">
                              <w:trPr>
                                <w:trHeight w:val="499"/>
                                <w:jc w:val="right"/>
                              </w:trPr>
                              <w:tc>
                                <w:tcPr>
                                  <w:tcW w:w="9685" w:type="dxa"/>
                                  <w:gridSpan w:val="7"/>
                                  <w:shd w:val="clear" w:color="auto" w:fill="E7E6E6" w:themeFill="background2"/>
                                  <w:vAlign w:val="center"/>
                                </w:tcPr>
                                <w:p w14:paraId="7D84B986" w14:textId="77777777" w:rsidR="0005266F" w:rsidRPr="00645EAA" w:rsidRDefault="00EE5FE9" w:rsidP="00091EB2">
                                  <w:pPr>
                                    <w:pStyle w:val="a6"/>
                                    <w:numPr>
                                      <w:ilvl w:val="0"/>
                                      <w:numId w:val="2"/>
                                    </w:numPr>
                                    <w:spacing w:line="276" w:lineRule="auto"/>
                                    <w:ind w:left="602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645EAA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تتيح لك أداة قوقل </w:t>
                                  </w:r>
                                  <w:proofErr w:type="spellStart"/>
                                  <w:r w:rsidRPr="00645EAA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سايت</w:t>
                                  </w:r>
                                  <w:proofErr w:type="spellEnd"/>
                                  <w:r w:rsidRPr="00645EAA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إنشاء</w:t>
                                  </w: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  <w:r w:rsidRPr="00645EAA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  <w:t>:</w:t>
                                  </w:r>
                                </w:p>
                              </w:tc>
                            </w:tr>
                            <w:tr w:rsidR="009219EF" w14:paraId="59C8A07C" w14:textId="77777777" w:rsidTr="00760FF4">
                              <w:trPr>
                                <w:gridAfter w:val="1"/>
                                <w:wAfter w:w="7" w:type="dxa"/>
                                <w:trHeight w:val="379"/>
                                <w:jc w:val="right"/>
                              </w:trPr>
                              <w:tc>
                                <w:tcPr>
                                  <w:tcW w:w="470" w:type="dxa"/>
                                  <w:vAlign w:val="center"/>
                                </w:tcPr>
                                <w:p w14:paraId="71A18180" w14:textId="77777777" w:rsidR="0005266F" w:rsidRPr="00645EAA" w:rsidRDefault="00EE5FE9" w:rsidP="00645EAA">
                                  <w:pPr>
                                    <w:pStyle w:val="a6"/>
                                    <w:ind w:left="0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645EAA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  <w:t>أ</w:t>
                                  </w:r>
                                </w:p>
                              </w:tc>
                              <w:tc>
                                <w:tcPr>
                                  <w:tcW w:w="2464" w:type="dxa"/>
                                  <w:vAlign w:val="center"/>
                                </w:tcPr>
                                <w:p w14:paraId="5BF20B07" w14:textId="77777777" w:rsidR="0005266F" w:rsidRPr="00645EAA" w:rsidRDefault="00EE5FE9" w:rsidP="00645EAA">
                                  <w:pPr>
                                    <w:pStyle w:val="a6"/>
                                    <w:ind w:left="0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645EAA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ملفات نصية</w:t>
                                  </w:r>
                                </w:p>
                              </w:tc>
                              <w:tc>
                                <w:tcPr>
                                  <w:tcW w:w="387" w:type="dxa"/>
                                  <w:vAlign w:val="center"/>
                                </w:tcPr>
                                <w:p w14:paraId="6F9DEB39" w14:textId="77777777" w:rsidR="0005266F" w:rsidRPr="00645EAA" w:rsidRDefault="00EE5FE9" w:rsidP="00645EAA">
                                  <w:pPr>
                                    <w:pStyle w:val="a6"/>
                                    <w:ind w:left="0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645EAA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  <w:t>ب</w:t>
                                  </w:r>
                                </w:p>
                              </w:tc>
                              <w:tc>
                                <w:tcPr>
                                  <w:tcW w:w="2830" w:type="dxa"/>
                                  <w:vAlign w:val="center"/>
                                </w:tcPr>
                                <w:p w14:paraId="1855E830" w14:textId="77777777" w:rsidR="0005266F" w:rsidRPr="003D4835" w:rsidRDefault="00EE5FE9" w:rsidP="00645EAA">
                                  <w:pPr>
                                    <w:pStyle w:val="a6"/>
                                    <w:ind w:left="0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3D4835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مواقع إلكترونية</w:t>
                                  </w:r>
                                </w:p>
                              </w:tc>
                              <w:tc>
                                <w:tcPr>
                                  <w:tcW w:w="519" w:type="dxa"/>
                                  <w:vAlign w:val="center"/>
                                </w:tcPr>
                                <w:p w14:paraId="32B9444B" w14:textId="77777777" w:rsidR="0005266F" w:rsidRPr="00645EAA" w:rsidRDefault="00EE5FE9" w:rsidP="0061095E">
                                  <w:pPr>
                                    <w:pStyle w:val="a6"/>
                                    <w:ind w:left="0"/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645EAA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  <w:t>ج</w:t>
                                  </w:r>
                                </w:p>
                              </w:tc>
                              <w:tc>
                                <w:tcPr>
                                  <w:tcW w:w="3008" w:type="dxa"/>
                                  <w:vAlign w:val="center"/>
                                </w:tcPr>
                                <w:p w14:paraId="087DB655" w14:textId="77777777" w:rsidR="0005266F" w:rsidRPr="00645EAA" w:rsidRDefault="00EE5FE9" w:rsidP="00645EAA">
                                  <w:pPr>
                                    <w:pStyle w:val="a6"/>
                                    <w:ind w:left="0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645EAA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ملفات فيديو</w:t>
                                  </w:r>
                                </w:p>
                              </w:tc>
                            </w:tr>
                            <w:tr w:rsidR="009219EF" w14:paraId="20DA9ADE" w14:textId="77777777" w:rsidTr="00760FF4">
                              <w:trPr>
                                <w:trHeight w:val="387"/>
                                <w:jc w:val="right"/>
                              </w:trPr>
                              <w:tc>
                                <w:tcPr>
                                  <w:tcW w:w="9685" w:type="dxa"/>
                                  <w:gridSpan w:val="7"/>
                                  <w:shd w:val="clear" w:color="auto" w:fill="E7E6E6" w:themeFill="background2"/>
                                  <w:vAlign w:val="center"/>
                                </w:tcPr>
                                <w:p w14:paraId="00C1AB70" w14:textId="77777777" w:rsidR="0005266F" w:rsidRPr="00645EAA" w:rsidRDefault="00EE5FE9" w:rsidP="0061095E">
                                  <w:pPr>
                                    <w:pStyle w:val="a6"/>
                                    <w:numPr>
                                      <w:ilvl w:val="0"/>
                                      <w:numId w:val="2"/>
                                    </w:numPr>
                                    <w:spacing w:line="276" w:lineRule="auto"/>
                                    <w:ind w:left="460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  <w:t xml:space="preserve">يمكن إنشاء الجدول في برنامج </w:t>
                                  </w:r>
                                  <w:proofErr w:type="spellStart"/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  <w:t>الوورد</w:t>
                                  </w:r>
                                  <w:proofErr w:type="spellEnd"/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  <w:t xml:space="preserve"> من خلال :</w:t>
                                  </w:r>
                                </w:p>
                              </w:tc>
                            </w:tr>
                            <w:tr w:rsidR="009219EF" w14:paraId="0A82DC9E" w14:textId="77777777" w:rsidTr="00760FF4">
                              <w:trPr>
                                <w:gridAfter w:val="1"/>
                                <w:wAfter w:w="7" w:type="dxa"/>
                                <w:trHeight w:val="387"/>
                                <w:jc w:val="right"/>
                              </w:trPr>
                              <w:tc>
                                <w:tcPr>
                                  <w:tcW w:w="470" w:type="dxa"/>
                                  <w:vAlign w:val="center"/>
                                </w:tcPr>
                                <w:p w14:paraId="7D73EC72" w14:textId="77777777" w:rsidR="0005266F" w:rsidRPr="00645EAA" w:rsidRDefault="00EE5FE9" w:rsidP="00645EAA">
                                  <w:pPr>
                                    <w:pStyle w:val="a6"/>
                                    <w:ind w:left="0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645EAA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  <w:t>أ</w:t>
                                  </w:r>
                                </w:p>
                              </w:tc>
                              <w:tc>
                                <w:tcPr>
                                  <w:tcW w:w="2464" w:type="dxa"/>
                                  <w:vAlign w:val="center"/>
                                </w:tcPr>
                                <w:p w14:paraId="6342C6CA" w14:textId="77777777" w:rsidR="0005266F" w:rsidRPr="00645EAA" w:rsidRDefault="00EE5FE9" w:rsidP="00645EAA">
                                  <w:pPr>
                                    <w:pStyle w:val="a6"/>
                                    <w:ind w:left="0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  <w:t>شبكة الجدول</w:t>
                                  </w:r>
                                </w:p>
                              </w:tc>
                              <w:tc>
                                <w:tcPr>
                                  <w:tcW w:w="387" w:type="dxa"/>
                                  <w:vAlign w:val="center"/>
                                </w:tcPr>
                                <w:p w14:paraId="13D10EB9" w14:textId="77777777" w:rsidR="0005266F" w:rsidRPr="00645EAA" w:rsidRDefault="00EE5FE9" w:rsidP="0061095E">
                                  <w:pPr>
                                    <w:pStyle w:val="a6"/>
                                    <w:ind w:left="0"/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645EAA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  <w:t>ب</w:t>
                                  </w:r>
                                </w:p>
                              </w:tc>
                              <w:tc>
                                <w:tcPr>
                                  <w:tcW w:w="2830" w:type="dxa"/>
                                  <w:vAlign w:val="center"/>
                                </w:tcPr>
                                <w:p w14:paraId="562E92CB" w14:textId="77777777" w:rsidR="0005266F" w:rsidRPr="00645EAA" w:rsidRDefault="00EE5FE9" w:rsidP="00645EAA">
                                  <w:pPr>
                                    <w:pStyle w:val="a6"/>
                                    <w:ind w:left="0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shd w:val="clear" w:color="auto" w:fill="FFFFFF"/>
                                      <w:rtl/>
                                    </w:rPr>
                                    <w:t>قائمة الجدول</w:t>
                                  </w:r>
                                </w:p>
                              </w:tc>
                              <w:tc>
                                <w:tcPr>
                                  <w:tcW w:w="519" w:type="dxa"/>
                                  <w:vAlign w:val="center"/>
                                </w:tcPr>
                                <w:p w14:paraId="53C24971" w14:textId="77777777" w:rsidR="0005266F" w:rsidRPr="00645EAA" w:rsidRDefault="00EE5FE9" w:rsidP="0061095E">
                                  <w:pPr>
                                    <w:pStyle w:val="a6"/>
                                    <w:ind w:left="0"/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645EAA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  <w:t>ج</w:t>
                                  </w:r>
                                </w:p>
                              </w:tc>
                              <w:tc>
                                <w:tcPr>
                                  <w:tcW w:w="3008" w:type="dxa"/>
                                  <w:vAlign w:val="center"/>
                                </w:tcPr>
                                <w:p w14:paraId="5F8849C4" w14:textId="77777777" w:rsidR="0005266F" w:rsidRPr="003D4835" w:rsidRDefault="00EE5FE9" w:rsidP="00645EAA">
                                  <w:pPr>
                                    <w:pStyle w:val="a6"/>
                                    <w:ind w:left="0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3D4835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shd w:val="clear" w:color="auto" w:fill="FFFFFF"/>
                                      <w:rtl/>
                                    </w:rPr>
                                    <w:t xml:space="preserve">جميع </w:t>
                                  </w:r>
                                  <w:proofErr w:type="spellStart"/>
                                  <w:r w:rsidRPr="003D4835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shd w:val="clear" w:color="auto" w:fill="FFFFFF"/>
                                      <w:rtl/>
                                    </w:rPr>
                                    <w:t>ماسبق</w:t>
                                  </w:r>
                                  <w:proofErr w:type="spellEnd"/>
                                </w:p>
                              </w:tc>
                            </w:tr>
                            <w:tr w:rsidR="009219EF" w14:paraId="5E37A5E6" w14:textId="77777777" w:rsidTr="00760FF4">
                              <w:trPr>
                                <w:trHeight w:val="387"/>
                                <w:jc w:val="right"/>
                              </w:trPr>
                              <w:tc>
                                <w:tcPr>
                                  <w:tcW w:w="9685" w:type="dxa"/>
                                  <w:gridSpan w:val="7"/>
                                  <w:shd w:val="clear" w:color="auto" w:fill="E7E6E6" w:themeFill="background2"/>
                                  <w:vAlign w:val="center"/>
                                </w:tcPr>
                                <w:p w14:paraId="595648E7" w14:textId="77777777" w:rsidR="0005266F" w:rsidRPr="00645EAA" w:rsidRDefault="00EE5FE9" w:rsidP="00091EB2">
                                  <w:pPr>
                                    <w:pStyle w:val="a6"/>
                                    <w:numPr>
                                      <w:ilvl w:val="0"/>
                                      <w:numId w:val="2"/>
                                    </w:numPr>
                                    <w:spacing w:line="276" w:lineRule="auto"/>
                                    <w:ind w:left="370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shd w:val="clear" w:color="auto" w:fill="FFFFFF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لإدراج جدول في مستندك اختار  قائمة :</w:t>
                                  </w:r>
                                </w:p>
                              </w:tc>
                            </w:tr>
                            <w:tr w:rsidR="009219EF" w14:paraId="2B18F3E8" w14:textId="77777777" w:rsidTr="00760FF4">
                              <w:trPr>
                                <w:gridAfter w:val="1"/>
                                <w:wAfter w:w="7" w:type="dxa"/>
                                <w:trHeight w:val="387"/>
                                <w:jc w:val="right"/>
                              </w:trPr>
                              <w:tc>
                                <w:tcPr>
                                  <w:tcW w:w="470" w:type="dxa"/>
                                  <w:vAlign w:val="center"/>
                                </w:tcPr>
                                <w:p w14:paraId="17E45C8C" w14:textId="77777777" w:rsidR="0005266F" w:rsidRPr="00645EAA" w:rsidRDefault="00EE5FE9" w:rsidP="00645EAA">
                                  <w:pPr>
                                    <w:pStyle w:val="a6"/>
                                    <w:ind w:left="0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645EAA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  <w:t>أ</w:t>
                                  </w:r>
                                </w:p>
                              </w:tc>
                              <w:tc>
                                <w:tcPr>
                                  <w:tcW w:w="2464" w:type="dxa"/>
                                  <w:vAlign w:val="center"/>
                                </w:tcPr>
                                <w:p w14:paraId="2EBF213B" w14:textId="77777777" w:rsidR="0005266F" w:rsidRPr="00645EAA" w:rsidRDefault="00EE5FE9" w:rsidP="00645EAA">
                                  <w:pPr>
                                    <w:pStyle w:val="a6"/>
                                    <w:ind w:left="0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shd w:val="clear" w:color="auto" w:fill="FFFFFF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shd w:val="clear" w:color="auto" w:fill="FFFFFF"/>
                                      <w:rtl/>
                                    </w:rPr>
                                    <w:t>ملف</w:t>
                                  </w:r>
                                </w:p>
                              </w:tc>
                              <w:tc>
                                <w:tcPr>
                                  <w:tcW w:w="387" w:type="dxa"/>
                                  <w:vAlign w:val="center"/>
                                </w:tcPr>
                                <w:p w14:paraId="756A9B03" w14:textId="77777777" w:rsidR="0005266F" w:rsidRPr="00645EAA" w:rsidRDefault="00EE5FE9" w:rsidP="0061095E">
                                  <w:pPr>
                                    <w:pStyle w:val="a6"/>
                                    <w:ind w:left="0"/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645EAA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  <w:t>ب</w:t>
                                  </w:r>
                                </w:p>
                              </w:tc>
                              <w:tc>
                                <w:tcPr>
                                  <w:tcW w:w="2830" w:type="dxa"/>
                                  <w:vAlign w:val="center"/>
                                </w:tcPr>
                                <w:p w14:paraId="15C9C657" w14:textId="77777777" w:rsidR="0005266F" w:rsidRPr="00645EAA" w:rsidRDefault="00EE5FE9" w:rsidP="00645EAA">
                                  <w:pPr>
                                    <w:pStyle w:val="a6"/>
                                    <w:ind w:left="0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shd w:val="clear" w:color="auto" w:fill="FFFFFF"/>
                                      <w:rtl/>
                                    </w:rPr>
                                  </w:pPr>
                                  <w:r w:rsidRPr="00645EAA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shd w:val="clear" w:color="auto" w:fill="FFFFFF"/>
                                      <w:rtl/>
                                    </w:rPr>
                                    <w:t>ا</w:t>
                                  </w: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shd w:val="clear" w:color="auto" w:fill="FFFFFF"/>
                                      <w:rtl/>
                                    </w:rPr>
                                    <w:t>لشريط الرئيسي</w:t>
                                  </w:r>
                                </w:p>
                              </w:tc>
                              <w:tc>
                                <w:tcPr>
                                  <w:tcW w:w="519" w:type="dxa"/>
                                  <w:vAlign w:val="center"/>
                                </w:tcPr>
                                <w:p w14:paraId="78CAC202" w14:textId="77777777" w:rsidR="0005266F" w:rsidRPr="00645EAA" w:rsidRDefault="00EE5FE9" w:rsidP="0061095E">
                                  <w:pPr>
                                    <w:pStyle w:val="a6"/>
                                    <w:ind w:left="0"/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645EAA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  <w:t>ج</w:t>
                                  </w:r>
                                </w:p>
                              </w:tc>
                              <w:tc>
                                <w:tcPr>
                                  <w:tcW w:w="3008" w:type="dxa"/>
                                  <w:vAlign w:val="center"/>
                                </w:tcPr>
                                <w:p w14:paraId="1581AEBB" w14:textId="77777777" w:rsidR="0005266F" w:rsidRPr="003D4835" w:rsidRDefault="00EE5FE9" w:rsidP="00645EAA">
                                  <w:pPr>
                                    <w:pStyle w:val="a6"/>
                                    <w:ind w:left="0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shd w:val="clear" w:color="auto" w:fill="FFFFFF"/>
                                      <w:rtl/>
                                    </w:rPr>
                                  </w:pPr>
                                  <w:r w:rsidRPr="003D4835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shd w:val="clear" w:color="auto" w:fill="FFFFFF"/>
                                      <w:rtl/>
                                    </w:rPr>
                                    <w:t>إدراج</w:t>
                                  </w:r>
                                </w:p>
                              </w:tc>
                            </w:tr>
                            <w:tr w:rsidR="009219EF" w14:paraId="1A00DCC2" w14:textId="77777777" w:rsidTr="00760FF4">
                              <w:trPr>
                                <w:trHeight w:val="387"/>
                                <w:jc w:val="right"/>
                              </w:trPr>
                              <w:tc>
                                <w:tcPr>
                                  <w:tcW w:w="9685" w:type="dxa"/>
                                  <w:gridSpan w:val="7"/>
                                  <w:shd w:val="clear" w:color="auto" w:fill="E7E6E6" w:themeFill="background2"/>
                                  <w:vAlign w:val="center"/>
                                </w:tcPr>
                                <w:p w14:paraId="7751D90E" w14:textId="77777777" w:rsidR="0005266F" w:rsidRPr="00645EAA" w:rsidRDefault="00EE5FE9" w:rsidP="00091EB2">
                                  <w:pPr>
                                    <w:pStyle w:val="a6"/>
                                    <w:numPr>
                                      <w:ilvl w:val="0"/>
                                      <w:numId w:val="2"/>
                                    </w:numPr>
                                    <w:spacing w:line="276" w:lineRule="auto"/>
                                    <w:ind w:left="370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  <w:t>المسافة البادئة توضع في ......................  الفقرة :</w:t>
                                  </w:r>
                                </w:p>
                              </w:tc>
                            </w:tr>
                            <w:tr w:rsidR="009219EF" w14:paraId="234D3FA0" w14:textId="77777777" w:rsidTr="00760FF4">
                              <w:trPr>
                                <w:gridAfter w:val="1"/>
                                <w:wAfter w:w="7" w:type="dxa"/>
                                <w:trHeight w:val="387"/>
                                <w:jc w:val="right"/>
                              </w:trPr>
                              <w:tc>
                                <w:tcPr>
                                  <w:tcW w:w="470" w:type="dxa"/>
                                  <w:vAlign w:val="center"/>
                                </w:tcPr>
                                <w:p w14:paraId="2E21BCE5" w14:textId="77777777" w:rsidR="0005266F" w:rsidRPr="00645EAA" w:rsidRDefault="00EE5FE9" w:rsidP="00645EAA">
                                  <w:pPr>
                                    <w:pStyle w:val="a6"/>
                                    <w:ind w:left="0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645EAA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  <w:t>أ</w:t>
                                  </w:r>
                                </w:p>
                              </w:tc>
                              <w:tc>
                                <w:tcPr>
                                  <w:tcW w:w="2464" w:type="dxa"/>
                                  <w:vAlign w:val="center"/>
                                </w:tcPr>
                                <w:p w14:paraId="5F585C6E" w14:textId="77777777" w:rsidR="0005266F" w:rsidRPr="003D4835" w:rsidRDefault="00EE5FE9" w:rsidP="00645EAA">
                                  <w:pPr>
                                    <w:pStyle w:val="a6"/>
                                    <w:ind w:left="0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3D4835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  <w:t>بداية سطر الأول</w:t>
                                  </w:r>
                                </w:p>
                              </w:tc>
                              <w:tc>
                                <w:tcPr>
                                  <w:tcW w:w="387" w:type="dxa"/>
                                  <w:vAlign w:val="center"/>
                                </w:tcPr>
                                <w:p w14:paraId="5BDECD7D" w14:textId="77777777" w:rsidR="0005266F" w:rsidRPr="00645EAA" w:rsidRDefault="00EE5FE9" w:rsidP="0061095E">
                                  <w:pPr>
                                    <w:pStyle w:val="a6"/>
                                    <w:ind w:left="0"/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645EAA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  <w:t>ب</w:t>
                                  </w:r>
                                </w:p>
                              </w:tc>
                              <w:tc>
                                <w:tcPr>
                                  <w:tcW w:w="2830" w:type="dxa"/>
                                  <w:vAlign w:val="center"/>
                                </w:tcPr>
                                <w:p w14:paraId="0D7E12F9" w14:textId="77777777" w:rsidR="0005266F" w:rsidRPr="00645EAA" w:rsidRDefault="00EE5FE9" w:rsidP="00645EAA">
                                  <w:pPr>
                                    <w:pStyle w:val="a6"/>
                                    <w:ind w:left="0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  <w:t>نهاية السطر الأول</w:t>
                                  </w:r>
                                </w:p>
                              </w:tc>
                              <w:tc>
                                <w:tcPr>
                                  <w:tcW w:w="519" w:type="dxa"/>
                                  <w:vAlign w:val="center"/>
                                </w:tcPr>
                                <w:p w14:paraId="38AA96C6" w14:textId="77777777" w:rsidR="0005266F" w:rsidRPr="00645EAA" w:rsidRDefault="00EE5FE9" w:rsidP="0061095E">
                                  <w:pPr>
                                    <w:pStyle w:val="a6"/>
                                    <w:ind w:left="0"/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645EAA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  <w:t>ج</w:t>
                                  </w:r>
                                </w:p>
                              </w:tc>
                              <w:tc>
                                <w:tcPr>
                                  <w:tcW w:w="3008" w:type="dxa"/>
                                  <w:vAlign w:val="center"/>
                                </w:tcPr>
                                <w:p w14:paraId="03670C3D" w14:textId="77777777" w:rsidR="0005266F" w:rsidRPr="00645EAA" w:rsidRDefault="00EE5FE9" w:rsidP="00645EAA">
                                  <w:pPr>
                                    <w:pStyle w:val="a6"/>
                                    <w:ind w:left="0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  <w:t>ثاني سطر</w:t>
                                  </w:r>
                                </w:p>
                              </w:tc>
                            </w:tr>
                            <w:tr w:rsidR="009219EF" w14:paraId="2E309D5D" w14:textId="77777777" w:rsidTr="00760FF4">
                              <w:trPr>
                                <w:trHeight w:val="387"/>
                                <w:jc w:val="right"/>
                              </w:trPr>
                              <w:tc>
                                <w:tcPr>
                                  <w:tcW w:w="9685" w:type="dxa"/>
                                  <w:gridSpan w:val="7"/>
                                  <w:shd w:val="clear" w:color="auto" w:fill="E7E6E6" w:themeFill="background2"/>
                                  <w:vAlign w:val="center"/>
                                </w:tcPr>
                                <w:p w14:paraId="658EB131" w14:textId="77777777" w:rsidR="0005266F" w:rsidRPr="00645EAA" w:rsidRDefault="00EE5FE9" w:rsidP="00091EB2">
                                  <w:pPr>
                                    <w:pStyle w:val="a6"/>
                                    <w:numPr>
                                      <w:ilvl w:val="0"/>
                                      <w:numId w:val="2"/>
                                    </w:numPr>
                                    <w:spacing w:line="276" w:lineRule="auto"/>
                                    <w:ind w:left="370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shd w:val="clear" w:color="auto" w:fill="FFFFFF"/>
                                      <w:rtl/>
                                    </w:rPr>
                                  </w:pPr>
                                  <w:r w:rsidRPr="00645EAA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  <w:r w:rsidRPr="00645EAA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:lang w:bidi="ar-EG"/>
                                    </w:rPr>
                                    <w:t>هي أول صفحة وأكثرها أهمية في الموقع الإلكتروني :</w:t>
                                  </w:r>
                                </w:p>
                              </w:tc>
                            </w:tr>
                            <w:tr w:rsidR="009219EF" w14:paraId="56636917" w14:textId="77777777" w:rsidTr="00760FF4">
                              <w:trPr>
                                <w:gridAfter w:val="1"/>
                                <w:wAfter w:w="7" w:type="dxa"/>
                                <w:trHeight w:val="387"/>
                                <w:jc w:val="right"/>
                              </w:trPr>
                              <w:tc>
                                <w:tcPr>
                                  <w:tcW w:w="470" w:type="dxa"/>
                                  <w:vAlign w:val="center"/>
                                </w:tcPr>
                                <w:p w14:paraId="1A11B63B" w14:textId="77777777" w:rsidR="0005266F" w:rsidRPr="00645EAA" w:rsidRDefault="00EE5FE9" w:rsidP="00645EAA">
                                  <w:pPr>
                                    <w:pStyle w:val="a6"/>
                                    <w:ind w:left="0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645EAA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  <w:t>أ</w:t>
                                  </w:r>
                                </w:p>
                              </w:tc>
                              <w:tc>
                                <w:tcPr>
                                  <w:tcW w:w="2464" w:type="dxa"/>
                                  <w:vAlign w:val="center"/>
                                </w:tcPr>
                                <w:p w14:paraId="3488A6D0" w14:textId="77777777" w:rsidR="0005266F" w:rsidRPr="00645EAA" w:rsidRDefault="00EE5FE9" w:rsidP="00645EAA">
                                  <w:pPr>
                                    <w:pStyle w:val="a6"/>
                                    <w:ind w:left="0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shd w:val="clear" w:color="auto" w:fill="FFFFFF"/>
                                      <w:rtl/>
                                    </w:rPr>
                                  </w:pPr>
                                  <w:r w:rsidRPr="00645EAA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shd w:val="clear" w:color="auto" w:fill="FFFFFF"/>
                                      <w:rtl/>
                                    </w:rPr>
                                    <w:t>الصفحة الأخيرة</w:t>
                                  </w:r>
                                </w:p>
                              </w:tc>
                              <w:tc>
                                <w:tcPr>
                                  <w:tcW w:w="387" w:type="dxa"/>
                                  <w:vAlign w:val="center"/>
                                </w:tcPr>
                                <w:p w14:paraId="797447EF" w14:textId="77777777" w:rsidR="0005266F" w:rsidRPr="00645EAA" w:rsidRDefault="00EE5FE9" w:rsidP="0061095E">
                                  <w:pPr>
                                    <w:pStyle w:val="a6"/>
                                    <w:ind w:left="0"/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645EAA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  <w:t>ب</w:t>
                                  </w:r>
                                </w:p>
                              </w:tc>
                              <w:tc>
                                <w:tcPr>
                                  <w:tcW w:w="2830" w:type="dxa"/>
                                  <w:vAlign w:val="center"/>
                                </w:tcPr>
                                <w:p w14:paraId="7CF89BE0" w14:textId="77777777" w:rsidR="0005266F" w:rsidRPr="003D4835" w:rsidRDefault="00EE5FE9" w:rsidP="00645EAA">
                                  <w:pPr>
                                    <w:pStyle w:val="a6"/>
                                    <w:ind w:left="0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shd w:val="clear" w:color="auto" w:fill="FFFFFF"/>
                                      <w:rtl/>
                                    </w:rPr>
                                  </w:pPr>
                                  <w:r w:rsidRPr="003D4835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shd w:val="clear" w:color="auto" w:fill="FFFFFF"/>
                                      <w:rtl/>
                                    </w:rPr>
                                    <w:t>الصفحة الرئيسية</w:t>
                                  </w:r>
                                </w:p>
                              </w:tc>
                              <w:tc>
                                <w:tcPr>
                                  <w:tcW w:w="519" w:type="dxa"/>
                                  <w:vAlign w:val="center"/>
                                </w:tcPr>
                                <w:p w14:paraId="6880CA8C" w14:textId="77777777" w:rsidR="0005266F" w:rsidRPr="00645EAA" w:rsidRDefault="00EE5FE9" w:rsidP="0061095E">
                                  <w:pPr>
                                    <w:pStyle w:val="a6"/>
                                    <w:ind w:left="0"/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645EAA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  <w:t>ج</w:t>
                                  </w:r>
                                </w:p>
                              </w:tc>
                              <w:tc>
                                <w:tcPr>
                                  <w:tcW w:w="3008" w:type="dxa"/>
                                  <w:vAlign w:val="center"/>
                                </w:tcPr>
                                <w:p w14:paraId="2FE74589" w14:textId="77777777" w:rsidR="0005266F" w:rsidRPr="00645EAA" w:rsidRDefault="00EE5FE9" w:rsidP="00645EAA">
                                  <w:pPr>
                                    <w:pStyle w:val="a6"/>
                                    <w:ind w:left="0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shd w:val="clear" w:color="auto" w:fill="FFFFFF"/>
                                      <w:rtl/>
                                    </w:rPr>
                                  </w:pPr>
                                  <w:r w:rsidRPr="00645EAA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shd w:val="clear" w:color="auto" w:fill="FFFFFF"/>
                                      <w:rtl/>
                                    </w:rPr>
                                    <w:t>الارتباط التشعبي</w:t>
                                  </w:r>
                                </w:p>
                              </w:tc>
                            </w:tr>
                            <w:tr w:rsidR="009219EF" w14:paraId="6EFC2D3E" w14:textId="77777777" w:rsidTr="00760FF4">
                              <w:trPr>
                                <w:trHeight w:val="387"/>
                                <w:jc w:val="right"/>
                              </w:trPr>
                              <w:tc>
                                <w:tcPr>
                                  <w:tcW w:w="9685" w:type="dxa"/>
                                  <w:gridSpan w:val="7"/>
                                  <w:shd w:val="clear" w:color="auto" w:fill="E7E6E6" w:themeFill="background2"/>
                                  <w:vAlign w:val="center"/>
                                </w:tcPr>
                                <w:p w14:paraId="3EC38CC5" w14:textId="77777777" w:rsidR="0005266F" w:rsidRPr="00645EAA" w:rsidRDefault="00EE5FE9" w:rsidP="00091EB2">
                                  <w:pPr>
                                    <w:pStyle w:val="a6"/>
                                    <w:numPr>
                                      <w:ilvl w:val="0"/>
                                      <w:numId w:val="2"/>
                                    </w:numPr>
                                    <w:spacing w:line="276" w:lineRule="auto"/>
                                    <w:ind w:left="370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shd w:val="clear" w:color="auto" w:fill="FFFFFF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shd w:val="clear" w:color="auto" w:fill="E7E6E6" w:themeFill="background2"/>
                                      <w:rtl/>
                                      <w:lang w:bidi="ar-EG"/>
                                    </w:rPr>
                                    <w:t xml:space="preserve">عند استبدال كلمة في كافة المستند واستبدالها جميعاً في آن واحد اختار  </w:t>
                                  </w:r>
                                  <w:r w:rsidRPr="00645EAA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shd w:val="clear" w:color="auto" w:fill="E7E6E6" w:themeFill="background2"/>
                                      <w:rtl/>
                                      <w:lang w:bidi="ar-EG"/>
                                    </w:rPr>
                                    <w:t>:</w:t>
                                  </w:r>
                                </w:p>
                              </w:tc>
                            </w:tr>
                            <w:tr w:rsidR="009219EF" w14:paraId="73102744" w14:textId="77777777" w:rsidTr="00760FF4">
                              <w:trPr>
                                <w:gridAfter w:val="1"/>
                                <w:wAfter w:w="7" w:type="dxa"/>
                                <w:trHeight w:val="387"/>
                                <w:jc w:val="right"/>
                              </w:trPr>
                              <w:tc>
                                <w:tcPr>
                                  <w:tcW w:w="470" w:type="dxa"/>
                                  <w:vAlign w:val="center"/>
                                </w:tcPr>
                                <w:p w14:paraId="5B608EE5" w14:textId="77777777" w:rsidR="0005266F" w:rsidRPr="00645EAA" w:rsidRDefault="00EE5FE9" w:rsidP="00645EAA">
                                  <w:pPr>
                                    <w:pStyle w:val="a6"/>
                                    <w:ind w:left="0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645EAA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  <w:t>أ</w:t>
                                  </w:r>
                                </w:p>
                              </w:tc>
                              <w:tc>
                                <w:tcPr>
                                  <w:tcW w:w="2464" w:type="dxa"/>
                                  <w:vAlign w:val="center"/>
                                </w:tcPr>
                                <w:p w14:paraId="2256CC46" w14:textId="77777777" w:rsidR="0005266F" w:rsidRPr="003D4835" w:rsidRDefault="00EE5FE9" w:rsidP="00645EAA">
                                  <w:pPr>
                                    <w:pStyle w:val="a6"/>
                                    <w:ind w:left="0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shd w:val="clear" w:color="auto" w:fill="FFFFFF"/>
                                      <w:rtl/>
                                    </w:rPr>
                                  </w:pPr>
                                  <w:r w:rsidRPr="003D4835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shd w:val="clear" w:color="auto" w:fill="FFFFFF"/>
                                      <w:rtl/>
                                    </w:rPr>
                                    <w:t>استبدال الكل</w:t>
                                  </w:r>
                                </w:p>
                              </w:tc>
                              <w:tc>
                                <w:tcPr>
                                  <w:tcW w:w="387" w:type="dxa"/>
                                  <w:vAlign w:val="center"/>
                                </w:tcPr>
                                <w:p w14:paraId="76E74E2D" w14:textId="77777777" w:rsidR="0005266F" w:rsidRPr="00645EAA" w:rsidRDefault="00EE5FE9" w:rsidP="0061095E">
                                  <w:pPr>
                                    <w:pStyle w:val="a6"/>
                                    <w:ind w:left="0"/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645EAA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  <w:t>ب</w:t>
                                  </w:r>
                                </w:p>
                              </w:tc>
                              <w:tc>
                                <w:tcPr>
                                  <w:tcW w:w="2830" w:type="dxa"/>
                                  <w:vAlign w:val="center"/>
                                </w:tcPr>
                                <w:p w14:paraId="22AF0FC2" w14:textId="77777777" w:rsidR="0005266F" w:rsidRPr="00645EAA" w:rsidRDefault="00EE5FE9" w:rsidP="00645EAA">
                                  <w:pPr>
                                    <w:pStyle w:val="a6"/>
                                    <w:ind w:left="0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shd w:val="clear" w:color="auto" w:fill="FFFFFF"/>
                                      <w:rtl/>
                                    </w:rPr>
                                  </w:pPr>
                                  <w:r w:rsidRPr="00645EAA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shd w:val="clear" w:color="auto" w:fill="FFFFFF"/>
                                      <w:rtl/>
                                    </w:rPr>
                                    <w:t>ا</w:t>
                                  </w: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shd w:val="clear" w:color="auto" w:fill="FFFFFF"/>
                                      <w:rtl/>
                                    </w:rPr>
                                    <w:t>ستبدل</w:t>
                                  </w:r>
                                </w:p>
                              </w:tc>
                              <w:tc>
                                <w:tcPr>
                                  <w:tcW w:w="519" w:type="dxa"/>
                                  <w:vAlign w:val="center"/>
                                </w:tcPr>
                                <w:p w14:paraId="30FC3F3F" w14:textId="77777777" w:rsidR="0005266F" w:rsidRPr="00645EAA" w:rsidRDefault="00EE5FE9" w:rsidP="0061095E">
                                  <w:pPr>
                                    <w:pStyle w:val="a6"/>
                                    <w:ind w:left="0"/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645EAA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  <w:t>ج</w:t>
                                  </w:r>
                                </w:p>
                              </w:tc>
                              <w:tc>
                                <w:tcPr>
                                  <w:tcW w:w="3008" w:type="dxa"/>
                                  <w:vAlign w:val="center"/>
                                </w:tcPr>
                                <w:p w14:paraId="58132F73" w14:textId="77777777" w:rsidR="0005266F" w:rsidRPr="00645EAA" w:rsidRDefault="00EE5FE9" w:rsidP="00645EAA">
                                  <w:pPr>
                                    <w:pStyle w:val="a6"/>
                                    <w:ind w:left="0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shd w:val="clear" w:color="auto" w:fill="FFFFFF"/>
                                      <w:rtl/>
                                    </w:rPr>
                                  </w:pPr>
                                  <w:r w:rsidRPr="00645EAA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shd w:val="clear" w:color="auto" w:fill="FFFFFF"/>
                                      <w:rtl/>
                                    </w:rPr>
                                    <w:t>ال</w:t>
                                  </w: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shd w:val="clear" w:color="auto" w:fill="FFFFFF"/>
                                      <w:rtl/>
                                    </w:rPr>
                                    <w:t>بحث عن التالي</w:t>
                                  </w:r>
                                </w:p>
                              </w:tc>
                            </w:tr>
                            <w:tr w:rsidR="009219EF" w14:paraId="3E6FA4E6" w14:textId="77777777" w:rsidTr="00760FF4">
                              <w:trPr>
                                <w:trHeight w:val="387"/>
                                <w:jc w:val="right"/>
                              </w:trPr>
                              <w:tc>
                                <w:tcPr>
                                  <w:tcW w:w="9685" w:type="dxa"/>
                                  <w:gridSpan w:val="7"/>
                                  <w:shd w:val="clear" w:color="auto" w:fill="D0CECE" w:themeFill="background2" w:themeFillShade="E6"/>
                                  <w:vAlign w:val="center"/>
                                </w:tcPr>
                                <w:p w14:paraId="4DBF4966" w14:textId="77777777" w:rsidR="0005266F" w:rsidRPr="00645EAA" w:rsidRDefault="00EE5FE9" w:rsidP="00DC349C">
                                  <w:pPr>
                                    <w:pStyle w:val="a6"/>
                                    <w:numPr>
                                      <w:ilvl w:val="0"/>
                                      <w:numId w:val="2"/>
                                    </w:numPr>
                                    <w:spacing w:line="276" w:lineRule="auto"/>
                                    <w:ind w:left="360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shd w:val="clear" w:color="auto" w:fill="FFFFFF"/>
                                      <w:rtl/>
                                    </w:rPr>
                                  </w:pPr>
                                  <w:r w:rsidRPr="004146A0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highlight w:val="lightGray"/>
                                      <w:shd w:val="clear" w:color="auto" w:fill="FFFFFF"/>
                                      <w:rtl/>
                                    </w:rPr>
                                    <w:t>يقع رأس</w:t>
                                  </w: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highlight w:val="lightGray"/>
                                      <w:shd w:val="clear" w:color="auto" w:fill="FFFFFF"/>
                                      <w:rtl/>
                                    </w:rPr>
                                    <w:t xml:space="preserve"> المستند</w:t>
                                  </w:r>
                                  <w:r w:rsidRPr="004146A0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highlight w:val="lightGray"/>
                                      <w:shd w:val="clear" w:color="auto" w:fill="FFFFFF"/>
                                      <w:rtl/>
                                    </w:rPr>
                                    <w:t xml:space="preserve"> في .............................الصفحة :</w:t>
                                  </w:r>
                                </w:p>
                              </w:tc>
                            </w:tr>
                            <w:tr w:rsidR="009219EF" w14:paraId="52F59944" w14:textId="77777777" w:rsidTr="00760FF4">
                              <w:trPr>
                                <w:gridAfter w:val="1"/>
                                <w:wAfter w:w="7" w:type="dxa"/>
                                <w:trHeight w:val="387"/>
                                <w:jc w:val="right"/>
                              </w:trPr>
                              <w:tc>
                                <w:tcPr>
                                  <w:tcW w:w="470" w:type="dxa"/>
                                  <w:vAlign w:val="center"/>
                                </w:tcPr>
                                <w:p w14:paraId="5C15D309" w14:textId="77777777" w:rsidR="0005266F" w:rsidRPr="00645EAA" w:rsidRDefault="00EE5FE9" w:rsidP="0087767F">
                                  <w:pPr>
                                    <w:pStyle w:val="a6"/>
                                    <w:ind w:left="0"/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  <w:t>أ</w:t>
                                  </w:r>
                                </w:p>
                              </w:tc>
                              <w:tc>
                                <w:tcPr>
                                  <w:tcW w:w="2464" w:type="dxa"/>
                                  <w:vAlign w:val="center"/>
                                </w:tcPr>
                                <w:p w14:paraId="4C4DE50C" w14:textId="77777777" w:rsidR="0005266F" w:rsidRPr="00645EAA" w:rsidRDefault="00EE5FE9" w:rsidP="004146A0">
                                  <w:pPr>
                                    <w:pStyle w:val="a6"/>
                                    <w:ind w:left="0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shd w:val="clear" w:color="auto" w:fill="FFFFFF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shd w:val="clear" w:color="auto" w:fill="FFFFFF"/>
                                      <w:rtl/>
                                    </w:rPr>
                                    <w:t>أسفل</w:t>
                                  </w:r>
                                </w:p>
                              </w:tc>
                              <w:tc>
                                <w:tcPr>
                                  <w:tcW w:w="387" w:type="dxa"/>
                                  <w:vAlign w:val="center"/>
                                </w:tcPr>
                                <w:p w14:paraId="6358E2F6" w14:textId="77777777" w:rsidR="0005266F" w:rsidRPr="00645EAA" w:rsidRDefault="00EE5FE9" w:rsidP="0087767F">
                                  <w:pPr>
                                    <w:pStyle w:val="a6"/>
                                    <w:ind w:left="0"/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  <w:t>ب</w:t>
                                  </w:r>
                                </w:p>
                              </w:tc>
                              <w:tc>
                                <w:tcPr>
                                  <w:tcW w:w="2830" w:type="dxa"/>
                                  <w:vAlign w:val="center"/>
                                </w:tcPr>
                                <w:p w14:paraId="6407DCE5" w14:textId="77777777" w:rsidR="0005266F" w:rsidRPr="003D4835" w:rsidRDefault="00EE5FE9" w:rsidP="004146A0">
                                  <w:pPr>
                                    <w:pStyle w:val="a6"/>
                                    <w:ind w:left="0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shd w:val="clear" w:color="auto" w:fill="FFFFFF"/>
                                      <w:rtl/>
                                    </w:rPr>
                                  </w:pPr>
                                  <w:r w:rsidRPr="003D4835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shd w:val="clear" w:color="auto" w:fill="FFFFFF"/>
                                      <w:rtl/>
                                    </w:rPr>
                                    <w:t>أعـــــــلى</w:t>
                                  </w:r>
                                </w:p>
                              </w:tc>
                              <w:tc>
                                <w:tcPr>
                                  <w:tcW w:w="519" w:type="dxa"/>
                                  <w:vAlign w:val="center"/>
                                </w:tcPr>
                                <w:p w14:paraId="1CB21BC1" w14:textId="77777777" w:rsidR="0005266F" w:rsidRPr="00645EAA" w:rsidRDefault="00EE5FE9" w:rsidP="0087767F">
                                  <w:pPr>
                                    <w:pStyle w:val="a6"/>
                                    <w:ind w:left="0"/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  <w:t>ج</w:t>
                                  </w:r>
                                </w:p>
                              </w:tc>
                              <w:tc>
                                <w:tcPr>
                                  <w:tcW w:w="3008" w:type="dxa"/>
                                  <w:vAlign w:val="center"/>
                                </w:tcPr>
                                <w:p w14:paraId="77DF776D" w14:textId="77777777" w:rsidR="0005266F" w:rsidRPr="00645EAA" w:rsidRDefault="00EE5FE9" w:rsidP="004146A0">
                                  <w:pPr>
                                    <w:pStyle w:val="a6"/>
                                    <w:ind w:left="0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shd w:val="clear" w:color="auto" w:fill="FFFFFF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shd w:val="clear" w:color="auto" w:fill="FFFFFF"/>
                                      <w:rtl/>
                                    </w:rPr>
                                    <w:t>منتصف</w:t>
                                  </w:r>
                                </w:p>
                              </w:tc>
                            </w:tr>
                            <w:tr w:rsidR="009219EF" w14:paraId="7B925479" w14:textId="77777777" w:rsidTr="00760FF4">
                              <w:trPr>
                                <w:trHeight w:val="387"/>
                                <w:jc w:val="right"/>
                              </w:trPr>
                              <w:tc>
                                <w:tcPr>
                                  <w:tcW w:w="9685" w:type="dxa"/>
                                  <w:gridSpan w:val="7"/>
                                  <w:shd w:val="clear" w:color="auto" w:fill="D0CECE" w:themeFill="background2" w:themeFillShade="E6"/>
                                  <w:vAlign w:val="center"/>
                                </w:tcPr>
                                <w:p w14:paraId="3305AB88" w14:textId="77777777" w:rsidR="0005266F" w:rsidRDefault="00EE5FE9" w:rsidP="00DC349C">
                                  <w:pPr>
                                    <w:pStyle w:val="a6"/>
                                    <w:numPr>
                                      <w:ilvl w:val="0"/>
                                      <w:numId w:val="2"/>
                                    </w:numPr>
                                    <w:spacing w:line="276" w:lineRule="auto"/>
                                    <w:ind w:left="360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shd w:val="clear" w:color="auto" w:fill="FFFFFF"/>
                                      <w:rtl/>
                                    </w:rPr>
                                  </w:pPr>
                                  <w:r w:rsidRPr="00994BDB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highlight w:val="lightGray"/>
                                      <w:shd w:val="clear" w:color="auto" w:fill="FFFFFF"/>
                                      <w:rtl/>
                                    </w:rPr>
                                    <w:t xml:space="preserve">طريقة العرض الافتراضية في برنامج </w:t>
                                  </w:r>
                                  <w:proofErr w:type="spellStart"/>
                                  <w:r w:rsidRPr="00994BDB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highlight w:val="lightGray"/>
                                      <w:shd w:val="clear" w:color="auto" w:fill="FFFFFF"/>
                                      <w:rtl/>
                                    </w:rPr>
                                    <w:t>الوورد</w:t>
                                  </w:r>
                                  <w:proofErr w:type="spellEnd"/>
                                  <w:r w:rsidRPr="00994BDB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highlight w:val="lightGray"/>
                                      <w:shd w:val="clear" w:color="auto" w:fill="FFFFFF"/>
                                      <w:rtl/>
                                    </w:rPr>
                                    <w:t xml:space="preserve"> هي :</w:t>
                                  </w:r>
                                </w:p>
                              </w:tc>
                            </w:tr>
                            <w:tr w:rsidR="009219EF" w14:paraId="0040AF4C" w14:textId="77777777" w:rsidTr="00760FF4">
                              <w:trPr>
                                <w:gridAfter w:val="1"/>
                                <w:wAfter w:w="7" w:type="dxa"/>
                                <w:trHeight w:val="387"/>
                                <w:jc w:val="right"/>
                              </w:trPr>
                              <w:tc>
                                <w:tcPr>
                                  <w:tcW w:w="470" w:type="dxa"/>
                                  <w:vAlign w:val="center"/>
                                </w:tcPr>
                                <w:p w14:paraId="37BF9E84" w14:textId="77777777" w:rsidR="0005266F" w:rsidRDefault="00EE5FE9" w:rsidP="0087767F">
                                  <w:pPr>
                                    <w:pStyle w:val="a6"/>
                                    <w:ind w:left="0"/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  <w:t>أ</w:t>
                                  </w:r>
                                </w:p>
                              </w:tc>
                              <w:tc>
                                <w:tcPr>
                                  <w:tcW w:w="2464" w:type="dxa"/>
                                  <w:vAlign w:val="center"/>
                                </w:tcPr>
                                <w:p w14:paraId="4D3111D5" w14:textId="77777777" w:rsidR="0005266F" w:rsidRPr="003D4835" w:rsidRDefault="00EE5FE9" w:rsidP="004146A0">
                                  <w:pPr>
                                    <w:pStyle w:val="a6"/>
                                    <w:ind w:left="0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shd w:val="clear" w:color="auto" w:fill="FFFFFF"/>
                                      <w:rtl/>
                                    </w:rPr>
                                  </w:pPr>
                                  <w:r w:rsidRPr="003D4835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shd w:val="clear" w:color="auto" w:fill="FFFFFF"/>
                                      <w:rtl/>
                                    </w:rPr>
                                    <w:t>تخطيط الطباعة</w:t>
                                  </w:r>
                                </w:p>
                              </w:tc>
                              <w:tc>
                                <w:tcPr>
                                  <w:tcW w:w="387" w:type="dxa"/>
                                  <w:vAlign w:val="center"/>
                                </w:tcPr>
                                <w:p w14:paraId="6E85F716" w14:textId="77777777" w:rsidR="0005266F" w:rsidRDefault="00EE5FE9" w:rsidP="0087767F">
                                  <w:pPr>
                                    <w:pStyle w:val="a6"/>
                                    <w:ind w:left="0"/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  <w:t>ب</w:t>
                                  </w:r>
                                </w:p>
                              </w:tc>
                              <w:tc>
                                <w:tcPr>
                                  <w:tcW w:w="2830" w:type="dxa"/>
                                  <w:vAlign w:val="center"/>
                                </w:tcPr>
                                <w:p w14:paraId="2464F79D" w14:textId="77777777" w:rsidR="0005266F" w:rsidRPr="004146A0" w:rsidRDefault="00EE5FE9" w:rsidP="004146A0">
                                  <w:pPr>
                                    <w:pStyle w:val="a6"/>
                                    <w:ind w:left="0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highlight w:val="yellow"/>
                                      <w:shd w:val="clear" w:color="auto" w:fill="FFFFFF"/>
                                      <w:rtl/>
                                    </w:rPr>
                                  </w:pPr>
                                  <w:r w:rsidRPr="00994BDB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shd w:val="clear" w:color="auto" w:fill="FFFFFF"/>
                                      <w:rtl/>
                                    </w:rPr>
                                    <w:t>وضع القراءة</w:t>
                                  </w:r>
                                </w:p>
                              </w:tc>
                              <w:tc>
                                <w:tcPr>
                                  <w:tcW w:w="519" w:type="dxa"/>
                                  <w:vAlign w:val="center"/>
                                </w:tcPr>
                                <w:p w14:paraId="507BF5CF" w14:textId="77777777" w:rsidR="0005266F" w:rsidRDefault="00EE5FE9" w:rsidP="0087767F">
                                  <w:pPr>
                                    <w:pStyle w:val="a6"/>
                                    <w:ind w:left="0"/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  <w:t>ج</w:t>
                                  </w:r>
                                </w:p>
                              </w:tc>
                              <w:tc>
                                <w:tcPr>
                                  <w:tcW w:w="3008" w:type="dxa"/>
                                  <w:vAlign w:val="center"/>
                                </w:tcPr>
                                <w:p w14:paraId="3E91F3BF" w14:textId="77777777" w:rsidR="0005266F" w:rsidRDefault="00EE5FE9" w:rsidP="004146A0">
                                  <w:pPr>
                                    <w:pStyle w:val="a6"/>
                                    <w:ind w:left="0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shd w:val="clear" w:color="auto" w:fill="FFFFFF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shd w:val="clear" w:color="auto" w:fill="FFFFFF"/>
                                      <w:rtl/>
                                    </w:rPr>
                                    <w:t>المسودة</w:t>
                                  </w:r>
                                </w:p>
                              </w:tc>
                            </w:tr>
                          </w:tbl>
                          <w:p w14:paraId="4C919FF8" w14:textId="77777777" w:rsidR="0005266F" w:rsidRPr="00D9425F" w:rsidRDefault="0005266F" w:rsidP="0005266F">
                            <w:pPr>
                              <w:rPr>
                                <w:rFonts w:ascii="Sakkal Majalla" w:hAnsi="Sakkal Majalla" w:cs="Sakkal Majalla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F6A3F9" id="مربع نص 1136012987" o:spid="_x0000_s1076" type="#_x0000_t202" style="position:absolute;left:0;text-align:left;margin-left:41pt;margin-top:18.75pt;width:531.5pt;height:479pt;z-index:251790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" fillcolor="white [3201]" stroked="f" strokeweight=".5pt">
                <v:textbox>
                  <w:txbxContent>
                    <w:tbl>
                      <w:tblPr>
                        <w:tblStyle w:val="a3"/>
                        <w:bidiVisual/>
                        <w:tblW w:w="9685" w:type="dxa"/>
                        <w:jc w:val="right"/>
                        <w:tblLook w:val="04A0" w:firstRow="1" w:lastRow="0" w:firstColumn="1" w:lastColumn="0" w:noHBand="0" w:noVBand="1"/>
                      </w:tblPr>
                      <w:tblGrid>
                        <w:gridCol w:w="469"/>
                        <w:gridCol w:w="2463"/>
                        <w:gridCol w:w="391"/>
                        <w:gridCol w:w="2829"/>
                        <w:gridCol w:w="519"/>
                        <w:gridCol w:w="3007"/>
                        <w:gridCol w:w="7"/>
                      </w:tblGrid>
                      <w:tr w:rsidR="009219EF" w14:paraId="16078E50" w14:textId="77777777" w:rsidTr="00760FF4">
                        <w:trPr>
                          <w:trHeight w:val="411"/>
                          <w:jc w:val="right"/>
                        </w:trPr>
                        <w:tc>
                          <w:tcPr>
                            <w:tcW w:w="9685" w:type="dxa"/>
                            <w:gridSpan w:val="7"/>
                            <w:shd w:val="clear" w:color="auto" w:fill="E7E6E6" w:themeFill="background2"/>
                            <w:vAlign w:val="center"/>
                          </w:tcPr>
                          <w:p w14:paraId="4292D524" w14:textId="77777777" w:rsidR="0005266F" w:rsidRPr="00091EB2" w:rsidRDefault="00EE5FE9" w:rsidP="00091EB2">
                            <w:pPr>
                              <w:pStyle w:val="a6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ind w:left="355" w:hanging="223"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 w:rsidRPr="00091EB2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مجموعة من الصفحات الإلكترونية المترابطة هو </w:t>
                            </w:r>
                            <w:r w:rsidRPr="00091EB2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:</w:t>
                            </w:r>
                          </w:p>
                        </w:tc>
                      </w:tr>
                      <w:tr w:rsidR="009219EF" w14:paraId="375263F5" w14:textId="77777777" w:rsidTr="00760FF4">
                        <w:trPr>
                          <w:gridAfter w:val="1"/>
                          <w:wAfter w:w="7" w:type="dxa"/>
                          <w:trHeight w:val="447"/>
                          <w:jc w:val="right"/>
                        </w:trPr>
                        <w:tc>
                          <w:tcPr>
                            <w:tcW w:w="470" w:type="dxa"/>
                            <w:vAlign w:val="center"/>
                          </w:tcPr>
                          <w:p w14:paraId="3AEB4A6F" w14:textId="77777777" w:rsidR="0005266F" w:rsidRPr="00645EAA" w:rsidRDefault="00EE5FE9" w:rsidP="00645EAA">
                            <w:pPr>
                              <w:pStyle w:val="a6"/>
                              <w:ind w:left="0"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 w:rsidRPr="00645EAA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أ</w:t>
                            </w:r>
                          </w:p>
                        </w:tc>
                        <w:tc>
                          <w:tcPr>
                            <w:tcW w:w="2464" w:type="dxa"/>
                            <w:vAlign w:val="center"/>
                          </w:tcPr>
                          <w:p w14:paraId="6F936714" w14:textId="77777777" w:rsidR="0005266F" w:rsidRPr="00645EAA" w:rsidRDefault="00EE5FE9" w:rsidP="00645EAA">
                            <w:pPr>
                              <w:pStyle w:val="a6"/>
                              <w:ind w:left="0"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 w:rsidRPr="00645EAA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صفحة الرئيسية</w:t>
                            </w:r>
                          </w:p>
                        </w:tc>
                        <w:tc>
                          <w:tcPr>
                            <w:tcW w:w="387" w:type="dxa"/>
                            <w:vAlign w:val="center"/>
                          </w:tcPr>
                          <w:p w14:paraId="04E6538B" w14:textId="77777777" w:rsidR="0005266F" w:rsidRPr="00645EAA" w:rsidRDefault="00EE5FE9" w:rsidP="00645EAA">
                            <w:pPr>
                              <w:pStyle w:val="a6"/>
                              <w:ind w:left="0"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 w:rsidRPr="00645EAA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ب</w:t>
                            </w:r>
                          </w:p>
                        </w:tc>
                        <w:tc>
                          <w:tcPr>
                            <w:tcW w:w="2830" w:type="dxa"/>
                            <w:vAlign w:val="center"/>
                          </w:tcPr>
                          <w:p w14:paraId="131FB6EB" w14:textId="77777777" w:rsidR="0005266F" w:rsidRPr="00645EAA" w:rsidRDefault="00EE5FE9" w:rsidP="00645EAA">
                            <w:pPr>
                              <w:pStyle w:val="a6"/>
                              <w:ind w:left="0"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 w:rsidRPr="003D4835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  <w:rtl/>
                              </w:rPr>
                              <w:t>الموقع الإلكتروني</w:t>
                            </w:r>
                          </w:p>
                        </w:tc>
                        <w:tc>
                          <w:tcPr>
                            <w:tcW w:w="519" w:type="dxa"/>
                            <w:vAlign w:val="center"/>
                          </w:tcPr>
                          <w:p w14:paraId="42B90A6C" w14:textId="77777777" w:rsidR="0005266F" w:rsidRPr="00645EAA" w:rsidRDefault="00EE5FE9" w:rsidP="0061095E">
                            <w:pPr>
                              <w:pStyle w:val="a6"/>
                              <w:ind w:left="0"/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 w:rsidRPr="00645EAA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ج</w:t>
                            </w:r>
                          </w:p>
                        </w:tc>
                        <w:tc>
                          <w:tcPr>
                            <w:tcW w:w="3008" w:type="dxa"/>
                            <w:vAlign w:val="center"/>
                          </w:tcPr>
                          <w:p w14:paraId="4FD19BCA" w14:textId="77777777" w:rsidR="0005266F" w:rsidRPr="00645EAA" w:rsidRDefault="00EE5FE9" w:rsidP="00645EAA">
                            <w:pPr>
                              <w:pStyle w:val="a6"/>
                              <w:ind w:left="0"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 w:rsidRPr="00645EAA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جداول البيانات</w:t>
                            </w:r>
                          </w:p>
                        </w:tc>
                      </w:tr>
                      <w:tr w:rsidR="009219EF" w14:paraId="76C5819B" w14:textId="77777777" w:rsidTr="00760FF4">
                        <w:trPr>
                          <w:trHeight w:val="313"/>
                          <w:jc w:val="right"/>
                        </w:trPr>
                        <w:tc>
                          <w:tcPr>
                            <w:tcW w:w="9685" w:type="dxa"/>
                            <w:gridSpan w:val="7"/>
                            <w:shd w:val="clear" w:color="auto" w:fill="E7E6E6" w:themeFill="background2"/>
                            <w:vAlign w:val="center"/>
                          </w:tcPr>
                          <w:p w14:paraId="6ED18418" w14:textId="77777777" w:rsidR="0005266F" w:rsidRPr="00091EB2" w:rsidRDefault="00EE5FE9" w:rsidP="00091EB2">
                            <w:pPr>
                              <w:pStyle w:val="a6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ind w:left="497"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 w:rsidRPr="00091EB2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شبكة من الصفوف والأعمدة والخلايا يستخدم لتنظيم البيانات والنصوص والأرقام هو </w:t>
                            </w:r>
                            <w:r w:rsidRPr="00091EB2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:</w:t>
                            </w:r>
                          </w:p>
                        </w:tc>
                      </w:tr>
                      <w:tr w:rsidR="009219EF" w14:paraId="52C8D448" w14:textId="77777777" w:rsidTr="00760FF4">
                        <w:trPr>
                          <w:gridAfter w:val="1"/>
                          <w:wAfter w:w="7" w:type="dxa"/>
                          <w:trHeight w:val="477"/>
                          <w:jc w:val="right"/>
                        </w:trPr>
                        <w:tc>
                          <w:tcPr>
                            <w:tcW w:w="470" w:type="dxa"/>
                            <w:vAlign w:val="center"/>
                          </w:tcPr>
                          <w:p w14:paraId="1209FEF0" w14:textId="77777777" w:rsidR="0005266F" w:rsidRPr="00645EAA" w:rsidRDefault="00EE5FE9" w:rsidP="00645EAA">
                            <w:pPr>
                              <w:pStyle w:val="a6"/>
                              <w:ind w:left="0"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 w:rsidRPr="00645EAA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أ</w:t>
                            </w:r>
                          </w:p>
                        </w:tc>
                        <w:tc>
                          <w:tcPr>
                            <w:tcW w:w="2464" w:type="dxa"/>
                            <w:vAlign w:val="center"/>
                          </w:tcPr>
                          <w:p w14:paraId="2485F8C2" w14:textId="77777777" w:rsidR="0005266F" w:rsidRPr="003D4835" w:rsidRDefault="00EE5FE9" w:rsidP="00645EAA">
                            <w:pPr>
                              <w:pStyle w:val="a6"/>
                              <w:ind w:left="0"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 w:rsidRPr="003D4835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ال</w:t>
                            </w:r>
                            <w:r w:rsidRPr="003D4835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جدول</w:t>
                            </w:r>
                          </w:p>
                        </w:tc>
                        <w:tc>
                          <w:tcPr>
                            <w:tcW w:w="387" w:type="dxa"/>
                            <w:vAlign w:val="center"/>
                          </w:tcPr>
                          <w:p w14:paraId="42A4ED76" w14:textId="77777777" w:rsidR="0005266F" w:rsidRPr="00645EAA" w:rsidRDefault="00EE5FE9" w:rsidP="00645EAA">
                            <w:pPr>
                              <w:pStyle w:val="a6"/>
                              <w:ind w:left="0"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 w:rsidRPr="00645EAA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ب</w:t>
                            </w:r>
                          </w:p>
                        </w:tc>
                        <w:tc>
                          <w:tcPr>
                            <w:tcW w:w="2830" w:type="dxa"/>
                            <w:vAlign w:val="center"/>
                          </w:tcPr>
                          <w:p w14:paraId="4C36B08B" w14:textId="77777777" w:rsidR="0005266F" w:rsidRPr="00645EAA" w:rsidRDefault="00EE5FE9" w:rsidP="00645EAA">
                            <w:pPr>
                              <w:pStyle w:val="a6"/>
                              <w:ind w:left="0"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 w:rsidRPr="00645EAA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ا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لمستندات</w:t>
                            </w:r>
                          </w:p>
                        </w:tc>
                        <w:tc>
                          <w:tcPr>
                            <w:tcW w:w="519" w:type="dxa"/>
                            <w:vAlign w:val="center"/>
                          </w:tcPr>
                          <w:p w14:paraId="691F94D1" w14:textId="77777777" w:rsidR="0005266F" w:rsidRPr="00645EAA" w:rsidRDefault="00EE5FE9" w:rsidP="0061095E">
                            <w:pPr>
                              <w:pStyle w:val="a6"/>
                              <w:ind w:left="0"/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 w:rsidRPr="00645EAA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ج</w:t>
                            </w:r>
                          </w:p>
                        </w:tc>
                        <w:tc>
                          <w:tcPr>
                            <w:tcW w:w="3008" w:type="dxa"/>
                            <w:vAlign w:val="center"/>
                          </w:tcPr>
                          <w:p w14:paraId="7B9D0B56" w14:textId="77777777" w:rsidR="0005266F" w:rsidRPr="00645EAA" w:rsidRDefault="00EE5FE9" w:rsidP="00645EAA">
                            <w:pPr>
                              <w:pStyle w:val="a6"/>
                              <w:ind w:left="0"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 w:rsidRPr="00645EAA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  <w:rtl/>
                              </w:rPr>
                              <w:t>الموقع الإلكتروني</w:t>
                            </w:r>
                          </w:p>
                        </w:tc>
                      </w:tr>
                      <w:tr w:rsidR="009219EF" w14:paraId="67CE550B" w14:textId="77777777" w:rsidTr="00760FF4">
                        <w:trPr>
                          <w:trHeight w:val="499"/>
                          <w:jc w:val="right"/>
                        </w:trPr>
                        <w:tc>
                          <w:tcPr>
                            <w:tcW w:w="9685" w:type="dxa"/>
                            <w:gridSpan w:val="7"/>
                            <w:shd w:val="clear" w:color="auto" w:fill="E7E6E6" w:themeFill="background2"/>
                            <w:vAlign w:val="center"/>
                          </w:tcPr>
                          <w:p w14:paraId="7D84B986" w14:textId="77777777" w:rsidR="0005266F" w:rsidRPr="00645EAA" w:rsidRDefault="00EE5FE9" w:rsidP="00091EB2">
                            <w:pPr>
                              <w:pStyle w:val="a6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ind w:left="602"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 w:rsidRPr="00645EAA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تتيح لك أداة قوقل </w:t>
                            </w:r>
                            <w:proofErr w:type="spellStart"/>
                            <w:r w:rsidRPr="00645EAA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سايت</w:t>
                            </w:r>
                            <w:proofErr w:type="spellEnd"/>
                            <w:r w:rsidRPr="00645EAA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إنشاء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645EAA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:</w:t>
                            </w:r>
                          </w:p>
                        </w:tc>
                      </w:tr>
                      <w:tr w:rsidR="009219EF" w14:paraId="59C8A07C" w14:textId="77777777" w:rsidTr="00760FF4">
                        <w:trPr>
                          <w:gridAfter w:val="1"/>
                          <w:wAfter w:w="7" w:type="dxa"/>
                          <w:trHeight w:val="379"/>
                          <w:jc w:val="right"/>
                        </w:trPr>
                        <w:tc>
                          <w:tcPr>
                            <w:tcW w:w="470" w:type="dxa"/>
                            <w:vAlign w:val="center"/>
                          </w:tcPr>
                          <w:p w14:paraId="71A18180" w14:textId="77777777" w:rsidR="0005266F" w:rsidRPr="00645EAA" w:rsidRDefault="00EE5FE9" w:rsidP="00645EAA">
                            <w:pPr>
                              <w:pStyle w:val="a6"/>
                              <w:ind w:left="0"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 w:rsidRPr="00645EAA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أ</w:t>
                            </w:r>
                          </w:p>
                        </w:tc>
                        <w:tc>
                          <w:tcPr>
                            <w:tcW w:w="2464" w:type="dxa"/>
                            <w:vAlign w:val="center"/>
                          </w:tcPr>
                          <w:p w14:paraId="5BF20B07" w14:textId="77777777" w:rsidR="0005266F" w:rsidRPr="00645EAA" w:rsidRDefault="00EE5FE9" w:rsidP="00645EAA">
                            <w:pPr>
                              <w:pStyle w:val="a6"/>
                              <w:ind w:left="0"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 w:rsidRPr="00645EAA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ملفات نصية</w:t>
                            </w:r>
                          </w:p>
                        </w:tc>
                        <w:tc>
                          <w:tcPr>
                            <w:tcW w:w="387" w:type="dxa"/>
                            <w:vAlign w:val="center"/>
                          </w:tcPr>
                          <w:p w14:paraId="6F9DEB39" w14:textId="77777777" w:rsidR="0005266F" w:rsidRPr="00645EAA" w:rsidRDefault="00EE5FE9" w:rsidP="00645EAA">
                            <w:pPr>
                              <w:pStyle w:val="a6"/>
                              <w:ind w:left="0"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 w:rsidRPr="00645EAA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ب</w:t>
                            </w:r>
                          </w:p>
                        </w:tc>
                        <w:tc>
                          <w:tcPr>
                            <w:tcW w:w="2830" w:type="dxa"/>
                            <w:vAlign w:val="center"/>
                          </w:tcPr>
                          <w:p w14:paraId="1855E830" w14:textId="77777777" w:rsidR="0005266F" w:rsidRPr="003D4835" w:rsidRDefault="00EE5FE9" w:rsidP="00645EAA">
                            <w:pPr>
                              <w:pStyle w:val="a6"/>
                              <w:ind w:left="0"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 w:rsidRPr="003D4835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مواقع إلكترونية</w:t>
                            </w:r>
                          </w:p>
                        </w:tc>
                        <w:tc>
                          <w:tcPr>
                            <w:tcW w:w="519" w:type="dxa"/>
                            <w:vAlign w:val="center"/>
                          </w:tcPr>
                          <w:p w14:paraId="32B9444B" w14:textId="77777777" w:rsidR="0005266F" w:rsidRPr="00645EAA" w:rsidRDefault="00EE5FE9" w:rsidP="0061095E">
                            <w:pPr>
                              <w:pStyle w:val="a6"/>
                              <w:ind w:left="0"/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 w:rsidRPr="00645EAA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ج</w:t>
                            </w:r>
                          </w:p>
                        </w:tc>
                        <w:tc>
                          <w:tcPr>
                            <w:tcW w:w="3008" w:type="dxa"/>
                            <w:vAlign w:val="center"/>
                          </w:tcPr>
                          <w:p w14:paraId="087DB655" w14:textId="77777777" w:rsidR="0005266F" w:rsidRPr="00645EAA" w:rsidRDefault="00EE5FE9" w:rsidP="00645EAA">
                            <w:pPr>
                              <w:pStyle w:val="a6"/>
                              <w:ind w:left="0"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 w:rsidRPr="00645EAA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ملفات فيديو</w:t>
                            </w:r>
                          </w:p>
                        </w:tc>
                      </w:tr>
                      <w:tr w:rsidR="009219EF" w14:paraId="20DA9ADE" w14:textId="77777777" w:rsidTr="00760FF4">
                        <w:trPr>
                          <w:trHeight w:val="387"/>
                          <w:jc w:val="right"/>
                        </w:trPr>
                        <w:tc>
                          <w:tcPr>
                            <w:tcW w:w="9685" w:type="dxa"/>
                            <w:gridSpan w:val="7"/>
                            <w:shd w:val="clear" w:color="auto" w:fill="E7E6E6" w:themeFill="background2"/>
                            <w:vAlign w:val="center"/>
                          </w:tcPr>
                          <w:p w14:paraId="00C1AB70" w14:textId="77777777" w:rsidR="0005266F" w:rsidRPr="00645EAA" w:rsidRDefault="00EE5FE9" w:rsidP="0061095E">
                            <w:pPr>
                              <w:pStyle w:val="a6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ind w:left="460"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يمكن إنشاء الجدول في برنامج </w:t>
                            </w:r>
                            <w:proofErr w:type="spellStart"/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الوورد</w:t>
                            </w:r>
                            <w:proofErr w:type="spellEnd"/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من خلال :</w:t>
                            </w:r>
                          </w:p>
                        </w:tc>
                      </w:tr>
                      <w:tr w:rsidR="009219EF" w14:paraId="0A82DC9E" w14:textId="77777777" w:rsidTr="00760FF4">
                        <w:trPr>
                          <w:gridAfter w:val="1"/>
                          <w:wAfter w:w="7" w:type="dxa"/>
                          <w:trHeight w:val="387"/>
                          <w:jc w:val="right"/>
                        </w:trPr>
                        <w:tc>
                          <w:tcPr>
                            <w:tcW w:w="470" w:type="dxa"/>
                            <w:vAlign w:val="center"/>
                          </w:tcPr>
                          <w:p w14:paraId="7D73EC72" w14:textId="77777777" w:rsidR="0005266F" w:rsidRPr="00645EAA" w:rsidRDefault="00EE5FE9" w:rsidP="00645EAA">
                            <w:pPr>
                              <w:pStyle w:val="a6"/>
                              <w:ind w:left="0"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 w:rsidRPr="00645EAA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أ</w:t>
                            </w:r>
                          </w:p>
                        </w:tc>
                        <w:tc>
                          <w:tcPr>
                            <w:tcW w:w="2464" w:type="dxa"/>
                            <w:vAlign w:val="center"/>
                          </w:tcPr>
                          <w:p w14:paraId="6342C6CA" w14:textId="77777777" w:rsidR="0005266F" w:rsidRPr="00645EAA" w:rsidRDefault="00EE5FE9" w:rsidP="00645EAA">
                            <w:pPr>
                              <w:pStyle w:val="a6"/>
                              <w:ind w:left="0"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شبكة الجدول</w:t>
                            </w:r>
                          </w:p>
                        </w:tc>
                        <w:tc>
                          <w:tcPr>
                            <w:tcW w:w="387" w:type="dxa"/>
                            <w:vAlign w:val="center"/>
                          </w:tcPr>
                          <w:p w14:paraId="13D10EB9" w14:textId="77777777" w:rsidR="0005266F" w:rsidRPr="00645EAA" w:rsidRDefault="00EE5FE9" w:rsidP="0061095E">
                            <w:pPr>
                              <w:pStyle w:val="a6"/>
                              <w:ind w:left="0"/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 w:rsidRPr="00645EAA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ب</w:t>
                            </w:r>
                          </w:p>
                        </w:tc>
                        <w:tc>
                          <w:tcPr>
                            <w:tcW w:w="2830" w:type="dxa"/>
                            <w:vAlign w:val="center"/>
                          </w:tcPr>
                          <w:p w14:paraId="562E92CB" w14:textId="77777777" w:rsidR="0005266F" w:rsidRPr="00645EAA" w:rsidRDefault="00EE5FE9" w:rsidP="00645EAA">
                            <w:pPr>
                              <w:pStyle w:val="a6"/>
                              <w:ind w:left="0"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  <w:rtl/>
                              </w:rPr>
                              <w:t>قائمة الجدول</w:t>
                            </w:r>
                          </w:p>
                        </w:tc>
                        <w:tc>
                          <w:tcPr>
                            <w:tcW w:w="519" w:type="dxa"/>
                            <w:vAlign w:val="center"/>
                          </w:tcPr>
                          <w:p w14:paraId="53C24971" w14:textId="77777777" w:rsidR="0005266F" w:rsidRPr="00645EAA" w:rsidRDefault="00EE5FE9" w:rsidP="0061095E">
                            <w:pPr>
                              <w:pStyle w:val="a6"/>
                              <w:ind w:left="0"/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 w:rsidRPr="00645EAA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ج</w:t>
                            </w:r>
                          </w:p>
                        </w:tc>
                        <w:tc>
                          <w:tcPr>
                            <w:tcW w:w="3008" w:type="dxa"/>
                            <w:vAlign w:val="center"/>
                          </w:tcPr>
                          <w:p w14:paraId="5F8849C4" w14:textId="77777777" w:rsidR="0005266F" w:rsidRPr="003D4835" w:rsidRDefault="00EE5FE9" w:rsidP="00645EAA">
                            <w:pPr>
                              <w:pStyle w:val="a6"/>
                              <w:ind w:left="0"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 w:rsidRPr="003D4835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  <w:rtl/>
                              </w:rPr>
                              <w:t xml:space="preserve">جميع </w:t>
                            </w:r>
                            <w:proofErr w:type="spellStart"/>
                            <w:r w:rsidRPr="003D4835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  <w:rtl/>
                              </w:rPr>
                              <w:t>ماسبق</w:t>
                            </w:r>
                            <w:proofErr w:type="spellEnd"/>
                          </w:p>
                        </w:tc>
                      </w:tr>
                      <w:tr w:rsidR="009219EF" w14:paraId="5E37A5E6" w14:textId="77777777" w:rsidTr="00760FF4">
                        <w:trPr>
                          <w:trHeight w:val="387"/>
                          <w:jc w:val="right"/>
                        </w:trPr>
                        <w:tc>
                          <w:tcPr>
                            <w:tcW w:w="9685" w:type="dxa"/>
                            <w:gridSpan w:val="7"/>
                            <w:shd w:val="clear" w:color="auto" w:fill="E7E6E6" w:themeFill="background2"/>
                            <w:vAlign w:val="center"/>
                          </w:tcPr>
                          <w:p w14:paraId="595648E7" w14:textId="77777777" w:rsidR="0005266F" w:rsidRPr="00645EAA" w:rsidRDefault="00EE5FE9" w:rsidP="00091EB2">
                            <w:pPr>
                              <w:pStyle w:val="a6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ind w:left="370"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لإدراج جدول في مستندك اختار  قائمة :</w:t>
                            </w:r>
                          </w:p>
                        </w:tc>
                      </w:tr>
                      <w:tr w:rsidR="009219EF" w14:paraId="2B18F3E8" w14:textId="77777777" w:rsidTr="00760FF4">
                        <w:trPr>
                          <w:gridAfter w:val="1"/>
                          <w:wAfter w:w="7" w:type="dxa"/>
                          <w:trHeight w:val="387"/>
                          <w:jc w:val="right"/>
                        </w:trPr>
                        <w:tc>
                          <w:tcPr>
                            <w:tcW w:w="470" w:type="dxa"/>
                            <w:vAlign w:val="center"/>
                          </w:tcPr>
                          <w:p w14:paraId="17E45C8C" w14:textId="77777777" w:rsidR="0005266F" w:rsidRPr="00645EAA" w:rsidRDefault="00EE5FE9" w:rsidP="00645EAA">
                            <w:pPr>
                              <w:pStyle w:val="a6"/>
                              <w:ind w:left="0"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 w:rsidRPr="00645EAA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أ</w:t>
                            </w:r>
                          </w:p>
                        </w:tc>
                        <w:tc>
                          <w:tcPr>
                            <w:tcW w:w="2464" w:type="dxa"/>
                            <w:vAlign w:val="center"/>
                          </w:tcPr>
                          <w:p w14:paraId="2EBF213B" w14:textId="77777777" w:rsidR="0005266F" w:rsidRPr="00645EAA" w:rsidRDefault="00EE5FE9" w:rsidP="00645EAA">
                            <w:pPr>
                              <w:pStyle w:val="a6"/>
                              <w:ind w:left="0"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  <w:rtl/>
                              </w:rPr>
                              <w:t>ملف</w:t>
                            </w:r>
                          </w:p>
                        </w:tc>
                        <w:tc>
                          <w:tcPr>
                            <w:tcW w:w="387" w:type="dxa"/>
                            <w:vAlign w:val="center"/>
                          </w:tcPr>
                          <w:p w14:paraId="756A9B03" w14:textId="77777777" w:rsidR="0005266F" w:rsidRPr="00645EAA" w:rsidRDefault="00EE5FE9" w:rsidP="0061095E">
                            <w:pPr>
                              <w:pStyle w:val="a6"/>
                              <w:ind w:left="0"/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 w:rsidRPr="00645EAA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ب</w:t>
                            </w:r>
                          </w:p>
                        </w:tc>
                        <w:tc>
                          <w:tcPr>
                            <w:tcW w:w="2830" w:type="dxa"/>
                            <w:vAlign w:val="center"/>
                          </w:tcPr>
                          <w:p w14:paraId="15C9C657" w14:textId="77777777" w:rsidR="0005266F" w:rsidRPr="00645EAA" w:rsidRDefault="00EE5FE9" w:rsidP="00645EAA">
                            <w:pPr>
                              <w:pStyle w:val="a6"/>
                              <w:ind w:left="0"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  <w:rtl/>
                              </w:rPr>
                            </w:pPr>
                            <w:r w:rsidRPr="00645EAA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  <w:rtl/>
                              </w:rPr>
                              <w:t>ا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  <w:rtl/>
                              </w:rPr>
                              <w:t>لشريط الرئيسي</w:t>
                            </w:r>
                          </w:p>
                        </w:tc>
                        <w:tc>
                          <w:tcPr>
                            <w:tcW w:w="519" w:type="dxa"/>
                            <w:vAlign w:val="center"/>
                          </w:tcPr>
                          <w:p w14:paraId="78CAC202" w14:textId="77777777" w:rsidR="0005266F" w:rsidRPr="00645EAA" w:rsidRDefault="00EE5FE9" w:rsidP="0061095E">
                            <w:pPr>
                              <w:pStyle w:val="a6"/>
                              <w:ind w:left="0"/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 w:rsidRPr="00645EAA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ج</w:t>
                            </w:r>
                          </w:p>
                        </w:tc>
                        <w:tc>
                          <w:tcPr>
                            <w:tcW w:w="3008" w:type="dxa"/>
                            <w:vAlign w:val="center"/>
                          </w:tcPr>
                          <w:p w14:paraId="1581AEBB" w14:textId="77777777" w:rsidR="0005266F" w:rsidRPr="003D4835" w:rsidRDefault="00EE5FE9" w:rsidP="00645EAA">
                            <w:pPr>
                              <w:pStyle w:val="a6"/>
                              <w:ind w:left="0"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  <w:rtl/>
                              </w:rPr>
                            </w:pPr>
                            <w:r w:rsidRPr="003D4835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  <w:rtl/>
                              </w:rPr>
                              <w:t>إدراج</w:t>
                            </w:r>
                          </w:p>
                        </w:tc>
                      </w:tr>
                      <w:tr w:rsidR="009219EF" w14:paraId="1A00DCC2" w14:textId="77777777" w:rsidTr="00760FF4">
                        <w:trPr>
                          <w:trHeight w:val="387"/>
                          <w:jc w:val="right"/>
                        </w:trPr>
                        <w:tc>
                          <w:tcPr>
                            <w:tcW w:w="9685" w:type="dxa"/>
                            <w:gridSpan w:val="7"/>
                            <w:shd w:val="clear" w:color="auto" w:fill="E7E6E6" w:themeFill="background2"/>
                            <w:vAlign w:val="center"/>
                          </w:tcPr>
                          <w:p w14:paraId="7751D90E" w14:textId="77777777" w:rsidR="0005266F" w:rsidRPr="00645EAA" w:rsidRDefault="00EE5FE9" w:rsidP="00091EB2">
                            <w:pPr>
                              <w:pStyle w:val="a6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ind w:left="370"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المسافة البادئة توضع في ......................  الفقرة :</w:t>
                            </w:r>
                          </w:p>
                        </w:tc>
                      </w:tr>
                      <w:tr w:rsidR="009219EF" w14:paraId="234D3FA0" w14:textId="77777777" w:rsidTr="00760FF4">
                        <w:trPr>
                          <w:gridAfter w:val="1"/>
                          <w:wAfter w:w="7" w:type="dxa"/>
                          <w:trHeight w:val="387"/>
                          <w:jc w:val="right"/>
                        </w:trPr>
                        <w:tc>
                          <w:tcPr>
                            <w:tcW w:w="470" w:type="dxa"/>
                            <w:vAlign w:val="center"/>
                          </w:tcPr>
                          <w:p w14:paraId="2E21BCE5" w14:textId="77777777" w:rsidR="0005266F" w:rsidRPr="00645EAA" w:rsidRDefault="00EE5FE9" w:rsidP="00645EAA">
                            <w:pPr>
                              <w:pStyle w:val="a6"/>
                              <w:ind w:left="0"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 w:rsidRPr="00645EAA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أ</w:t>
                            </w:r>
                          </w:p>
                        </w:tc>
                        <w:tc>
                          <w:tcPr>
                            <w:tcW w:w="2464" w:type="dxa"/>
                            <w:vAlign w:val="center"/>
                          </w:tcPr>
                          <w:p w14:paraId="5F585C6E" w14:textId="77777777" w:rsidR="0005266F" w:rsidRPr="003D4835" w:rsidRDefault="00EE5FE9" w:rsidP="00645EAA">
                            <w:pPr>
                              <w:pStyle w:val="a6"/>
                              <w:ind w:left="0"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 w:rsidRPr="003D4835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بداية سطر الأول</w:t>
                            </w:r>
                          </w:p>
                        </w:tc>
                        <w:tc>
                          <w:tcPr>
                            <w:tcW w:w="387" w:type="dxa"/>
                            <w:vAlign w:val="center"/>
                          </w:tcPr>
                          <w:p w14:paraId="5BDECD7D" w14:textId="77777777" w:rsidR="0005266F" w:rsidRPr="00645EAA" w:rsidRDefault="00EE5FE9" w:rsidP="0061095E">
                            <w:pPr>
                              <w:pStyle w:val="a6"/>
                              <w:ind w:left="0"/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 w:rsidRPr="00645EAA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ب</w:t>
                            </w:r>
                          </w:p>
                        </w:tc>
                        <w:tc>
                          <w:tcPr>
                            <w:tcW w:w="2830" w:type="dxa"/>
                            <w:vAlign w:val="center"/>
                          </w:tcPr>
                          <w:p w14:paraId="0D7E12F9" w14:textId="77777777" w:rsidR="0005266F" w:rsidRPr="00645EAA" w:rsidRDefault="00EE5FE9" w:rsidP="00645EAA">
                            <w:pPr>
                              <w:pStyle w:val="a6"/>
                              <w:ind w:left="0"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نهاية السطر الأول</w:t>
                            </w:r>
                          </w:p>
                        </w:tc>
                        <w:tc>
                          <w:tcPr>
                            <w:tcW w:w="519" w:type="dxa"/>
                            <w:vAlign w:val="center"/>
                          </w:tcPr>
                          <w:p w14:paraId="38AA96C6" w14:textId="77777777" w:rsidR="0005266F" w:rsidRPr="00645EAA" w:rsidRDefault="00EE5FE9" w:rsidP="0061095E">
                            <w:pPr>
                              <w:pStyle w:val="a6"/>
                              <w:ind w:left="0"/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 w:rsidRPr="00645EAA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ج</w:t>
                            </w:r>
                          </w:p>
                        </w:tc>
                        <w:tc>
                          <w:tcPr>
                            <w:tcW w:w="3008" w:type="dxa"/>
                            <w:vAlign w:val="center"/>
                          </w:tcPr>
                          <w:p w14:paraId="03670C3D" w14:textId="77777777" w:rsidR="0005266F" w:rsidRPr="00645EAA" w:rsidRDefault="00EE5FE9" w:rsidP="00645EAA">
                            <w:pPr>
                              <w:pStyle w:val="a6"/>
                              <w:ind w:left="0"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ثاني سطر</w:t>
                            </w:r>
                          </w:p>
                        </w:tc>
                      </w:tr>
                      <w:tr w:rsidR="009219EF" w14:paraId="2E309D5D" w14:textId="77777777" w:rsidTr="00760FF4">
                        <w:trPr>
                          <w:trHeight w:val="387"/>
                          <w:jc w:val="right"/>
                        </w:trPr>
                        <w:tc>
                          <w:tcPr>
                            <w:tcW w:w="9685" w:type="dxa"/>
                            <w:gridSpan w:val="7"/>
                            <w:shd w:val="clear" w:color="auto" w:fill="E7E6E6" w:themeFill="background2"/>
                            <w:vAlign w:val="center"/>
                          </w:tcPr>
                          <w:p w14:paraId="658EB131" w14:textId="77777777" w:rsidR="0005266F" w:rsidRPr="00645EAA" w:rsidRDefault="00EE5FE9" w:rsidP="00091EB2">
                            <w:pPr>
                              <w:pStyle w:val="a6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ind w:left="370"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  <w:rtl/>
                              </w:rPr>
                            </w:pPr>
                            <w:r w:rsidRPr="00645EAA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645EAA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EG"/>
                              </w:rPr>
                              <w:t>هي أول صفحة وأكثرها أهمية في الموقع الإلكتروني :</w:t>
                            </w:r>
                          </w:p>
                        </w:tc>
                      </w:tr>
                      <w:tr w:rsidR="009219EF" w14:paraId="56636917" w14:textId="77777777" w:rsidTr="00760FF4">
                        <w:trPr>
                          <w:gridAfter w:val="1"/>
                          <w:wAfter w:w="7" w:type="dxa"/>
                          <w:trHeight w:val="387"/>
                          <w:jc w:val="right"/>
                        </w:trPr>
                        <w:tc>
                          <w:tcPr>
                            <w:tcW w:w="470" w:type="dxa"/>
                            <w:vAlign w:val="center"/>
                          </w:tcPr>
                          <w:p w14:paraId="1A11B63B" w14:textId="77777777" w:rsidR="0005266F" w:rsidRPr="00645EAA" w:rsidRDefault="00EE5FE9" w:rsidP="00645EAA">
                            <w:pPr>
                              <w:pStyle w:val="a6"/>
                              <w:ind w:left="0"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 w:rsidRPr="00645EAA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أ</w:t>
                            </w:r>
                          </w:p>
                        </w:tc>
                        <w:tc>
                          <w:tcPr>
                            <w:tcW w:w="2464" w:type="dxa"/>
                            <w:vAlign w:val="center"/>
                          </w:tcPr>
                          <w:p w14:paraId="3488A6D0" w14:textId="77777777" w:rsidR="0005266F" w:rsidRPr="00645EAA" w:rsidRDefault="00EE5FE9" w:rsidP="00645EAA">
                            <w:pPr>
                              <w:pStyle w:val="a6"/>
                              <w:ind w:left="0"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  <w:rtl/>
                              </w:rPr>
                            </w:pPr>
                            <w:r w:rsidRPr="00645EAA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  <w:rtl/>
                              </w:rPr>
                              <w:t>الصفحة الأخيرة</w:t>
                            </w:r>
                          </w:p>
                        </w:tc>
                        <w:tc>
                          <w:tcPr>
                            <w:tcW w:w="387" w:type="dxa"/>
                            <w:vAlign w:val="center"/>
                          </w:tcPr>
                          <w:p w14:paraId="797447EF" w14:textId="77777777" w:rsidR="0005266F" w:rsidRPr="00645EAA" w:rsidRDefault="00EE5FE9" w:rsidP="0061095E">
                            <w:pPr>
                              <w:pStyle w:val="a6"/>
                              <w:ind w:left="0"/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 w:rsidRPr="00645EAA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ب</w:t>
                            </w:r>
                          </w:p>
                        </w:tc>
                        <w:tc>
                          <w:tcPr>
                            <w:tcW w:w="2830" w:type="dxa"/>
                            <w:vAlign w:val="center"/>
                          </w:tcPr>
                          <w:p w14:paraId="7CF89BE0" w14:textId="77777777" w:rsidR="0005266F" w:rsidRPr="003D4835" w:rsidRDefault="00EE5FE9" w:rsidP="00645EAA">
                            <w:pPr>
                              <w:pStyle w:val="a6"/>
                              <w:ind w:left="0"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  <w:rtl/>
                              </w:rPr>
                            </w:pPr>
                            <w:r w:rsidRPr="003D4835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  <w:rtl/>
                              </w:rPr>
                              <w:t>الصفحة الرئيسية</w:t>
                            </w:r>
                          </w:p>
                        </w:tc>
                        <w:tc>
                          <w:tcPr>
                            <w:tcW w:w="519" w:type="dxa"/>
                            <w:vAlign w:val="center"/>
                          </w:tcPr>
                          <w:p w14:paraId="6880CA8C" w14:textId="77777777" w:rsidR="0005266F" w:rsidRPr="00645EAA" w:rsidRDefault="00EE5FE9" w:rsidP="0061095E">
                            <w:pPr>
                              <w:pStyle w:val="a6"/>
                              <w:ind w:left="0"/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 w:rsidRPr="00645EAA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ج</w:t>
                            </w:r>
                          </w:p>
                        </w:tc>
                        <w:tc>
                          <w:tcPr>
                            <w:tcW w:w="3008" w:type="dxa"/>
                            <w:vAlign w:val="center"/>
                          </w:tcPr>
                          <w:p w14:paraId="2FE74589" w14:textId="77777777" w:rsidR="0005266F" w:rsidRPr="00645EAA" w:rsidRDefault="00EE5FE9" w:rsidP="00645EAA">
                            <w:pPr>
                              <w:pStyle w:val="a6"/>
                              <w:ind w:left="0"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  <w:rtl/>
                              </w:rPr>
                            </w:pPr>
                            <w:r w:rsidRPr="00645EAA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  <w:rtl/>
                              </w:rPr>
                              <w:t>الارتباط التشعبي</w:t>
                            </w:r>
                          </w:p>
                        </w:tc>
                      </w:tr>
                      <w:tr w:rsidR="009219EF" w14:paraId="6EFC2D3E" w14:textId="77777777" w:rsidTr="00760FF4">
                        <w:trPr>
                          <w:trHeight w:val="387"/>
                          <w:jc w:val="right"/>
                        </w:trPr>
                        <w:tc>
                          <w:tcPr>
                            <w:tcW w:w="9685" w:type="dxa"/>
                            <w:gridSpan w:val="7"/>
                            <w:shd w:val="clear" w:color="auto" w:fill="E7E6E6" w:themeFill="background2"/>
                            <w:vAlign w:val="center"/>
                          </w:tcPr>
                          <w:p w14:paraId="3EC38CC5" w14:textId="77777777" w:rsidR="0005266F" w:rsidRPr="00645EAA" w:rsidRDefault="00EE5FE9" w:rsidP="00091EB2">
                            <w:pPr>
                              <w:pStyle w:val="a6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ind w:left="370"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shd w:val="clear" w:color="auto" w:fill="E7E6E6" w:themeFill="background2"/>
                                <w:rtl/>
                                <w:lang w:bidi="ar-EG"/>
                              </w:rPr>
                              <w:t xml:space="preserve">عند استبدال كلمة في كافة المستند واستبدالها جميعاً في آن واحد اختار  </w:t>
                            </w:r>
                            <w:r w:rsidRPr="00645EAA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shd w:val="clear" w:color="auto" w:fill="E7E6E6" w:themeFill="background2"/>
                                <w:rtl/>
                                <w:lang w:bidi="ar-EG"/>
                              </w:rPr>
                              <w:t>:</w:t>
                            </w:r>
                          </w:p>
                        </w:tc>
                      </w:tr>
                      <w:tr w:rsidR="009219EF" w14:paraId="73102744" w14:textId="77777777" w:rsidTr="00760FF4">
                        <w:trPr>
                          <w:gridAfter w:val="1"/>
                          <w:wAfter w:w="7" w:type="dxa"/>
                          <w:trHeight w:val="387"/>
                          <w:jc w:val="right"/>
                        </w:trPr>
                        <w:tc>
                          <w:tcPr>
                            <w:tcW w:w="470" w:type="dxa"/>
                            <w:vAlign w:val="center"/>
                          </w:tcPr>
                          <w:p w14:paraId="5B608EE5" w14:textId="77777777" w:rsidR="0005266F" w:rsidRPr="00645EAA" w:rsidRDefault="00EE5FE9" w:rsidP="00645EAA">
                            <w:pPr>
                              <w:pStyle w:val="a6"/>
                              <w:ind w:left="0"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 w:rsidRPr="00645EAA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أ</w:t>
                            </w:r>
                          </w:p>
                        </w:tc>
                        <w:tc>
                          <w:tcPr>
                            <w:tcW w:w="2464" w:type="dxa"/>
                            <w:vAlign w:val="center"/>
                          </w:tcPr>
                          <w:p w14:paraId="2256CC46" w14:textId="77777777" w:rsidR="0005266F" w:rsidRPr="003D4835" w:rsidRDefault="00EE5FE9" w:rsidP="00645EAA">
                            <w:pPr>
                              <w:pStyle w:val="a6"/>
                              <w:ind w:left="0"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  <w:rtl/>
                              </w:rPr>
                            </w:pPr>
                            <w:r w:rsidRPr="003D4835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  <w:rtl/>
                              </w:rPr>
                              <w:t>استبدال الكل</w:t>
                            </w:r>
                          </w:p>
                        </w:tc>
                        <w:tc>
                          <w:tcPr>
                            <w:tcW w:w="387" w:type="dxa"/>
                            <w:vAlign w:val="center"/>
                          </w:tcPr>
                          <w:p w14:paraId="76E74E2D" w14:textId="77777777" w:rsidR="0005266F" w:rsidRPr="00645EAA" w:rsidRDefault="00EE5FE9" w:rsidP="0061095E">
                            <w:pPr>
                              <w:pStyle w:val="a6"/>
                              <w:ind w:left="0"/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 w:rsidRPr="00645EAA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ب</w:t>
                            </w:r>
                          </w:p>
                        </w:tc>
                        <w:tc>
                          <w:tcPr>
                            <w:tcW w:w="2830" w:type="dxa"/>
                            <w:vAlign w:val="center"/>
                          </w:tcPr>
                          <w:p w14:paraId="22AF0FC2" w14:textId="77777777" w:rsidR="0005266F" w:rsidRPr="00645EAA" w:rsidRDefault="00EE5FE9" w:rsidP="00645EAA">
                            <w:pPr>
                              <w:pStyle w:val="a6"/>
                              <w:ind w:left="0"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  <w:rtl/>
                              </w:rPr>
                            </w:pPr>
                            <w:r w:rsidRPr="00645EAA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  <w:rtl/>
                              </w:rPr>
                              <w:t>ا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  <w:rtl/>
                              </w:rPr>
                              <w:t>ستبدل</w:t>
                            </w:r>
                          </w:p>
                        </w:tc>
                        <w:tc>
                          <w:tcPr>
                            <w:tcW w:w="519" w:type="dxa"/>
                            <w:vAlign w:val="center"/>
                          </w:tcPr>
                          <w:p w14:paraId="30FC3F3F" w14:textId="77777777" w:rsidR="0005266F" w:rsidRPr="00645EAA" w:rsidRDefault="00EE5FE9" w:rsidP="0061095E">
                            <w:pPr>
                              <w:pStyle w:val="a6"/>
                              <w:ind w:left="0"/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 w:rsidRPr="00645EAA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ج</w:t>
                            </w:r>
                          </w:p>
                        </w:tc>
                        <w:tc>
                          <w:tcPr>
                            <w:tcW w:w="3008" w:type="dxa"/>
                            <w:vAlign w:val="center"/>
                          </w:tcPr>
                          <w:p w14:paraId="58132F73" w14:textId="77777777" w:rsidR="0005266F" w:rsidRPr="00645EAA" w:rsidRDefault="00EE5FE9" w:rsidP="00645EAA">
                            <w:pPr>
                              <w:pStyle w:val="a6"/>
                              <w:ind w:left="0"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  <w:rtl/>
                              </w:rPr>
                            </w:pPr>
                            <w:r w:rsidRPr="00645EAA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  <w:rtl/>
                              </w:rPr>
                              <w:t>ال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  <w:rtl/>
                              </w:rPr>
                              <w:t>بحث عن التالي</w:t>
                            </w:r>
                          </w:p>
                        </w:tc>
                      </w:tr>
                      <w:tr w:rsidR="009219EF" w14:paraId="3E6FA4E6" w14:textId="77777777" w:rsidTr="00760FF4">
                        <w:trPr>
                          <w:trHeight w:val="387"/>
                          <w:jc w:val="right"/>
                        </w:trPr>
                        <w:tc>
                          <w:tcPr>
                            <w:tcW w:w="9685" w:type="dxa"/>
                            <w:gridSpan w:val="7"/>
                            <w:shd w:val="clear" w:color="auto" w:fill="D0CECE" w:themeFill="background2" w:themeFillShade="E6"/>
                            <w:vAlign w:val="center"/>
                          </w:tcPr>
                          <w:p w14:paraId="4DBF4966" w14:textId="77777777" w:rsidR="0005266F" w:rsidRPr="00645EAA" w:rsidRDefault="00EE5FE9" w:rsidP="00DC349C">
                            <w:pPr>
                              <w:pStyle w:val="a6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ind w:left="360"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  <w:rtl/>
                              </w:rPr>
                            </w:pPr>
                            <w:r w:rsidRPr="004146A0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highlight w:val="lightGray"/>
                                <w:shd w:val="clear" w:color="auto" w:fill="FFFFFF"/>
                                <w:rtl/>
                              </w:rPr>
                              <w:t>يقع رأس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highlight w:val="lightGray"/>
                                <w:shd w:val="clear" w:color="auto" w:fill="FFFFFF"/>
                                <w:rtl/>
                              </w:rPr>
                              <w:t xml:space="preserve"> المستند</w:t>
                            </w:r>
                            <w:r w:rsidRPr="004146A0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highlight w:val="lightGray"/>
                                <w:shd w:val="clear" w:color="auto" w:fill="FFFFFF"/>
                                <w:rtl/>
                              </w:rPr>
                              <w:t xml:space="preserve"> في .............................الصفحة :</w:t>
                            </w:r>
                          </w:p>
                        </w:tc>
                      </w:tr>
                      <w:tr w:rsidR="009219EF" w14:paraId="52F59944" w14:textId="77777777" w:rsidTr="00760FF4">
                        <w:trPr>
                          <w:gridAfter w:val="1"/>
                          <w:wAfter w:w="7" w:type="dxa"/>
                          <w:trHeight w:val="387"/>
                          <w:jc w:val="right"/>
                        </w:trPr>
                        <w:tc>
                          <w:tcPr>
                            <w:tcW w:w="470" w:type="dxa"/>
                            <w:vAlign w:val="center"/>
                          </w:tcPr>
                          <w:p w14:paraId="5C15D309" w14:textId="77777777" w:rsidR="0005266F" w:rsidRPr="00645EAA" w:rsidRDefault="00EE5FE9" w:rsidP="0087767F">
                            <w:pPr>
                              <w:pStyle w:val="a6"/>
                              <w:ind w:left="0"/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أ</w:t>
                            </w:r>
                          </w:p>
                        </w:tc>
                        <w:tc>
                          <w:tcPr>
                            <w:tcW w:w="2464" w:type="dxa"/>
                            <w:vAlign w:val="center"/>
                          </w:tcPr>
                          <w:p w14:paraId="4C4DE50C" w14:textId="77777777" w:rsidR="0005266F" w:rsidRPr="00645EAA" w:rsidRDefault="00EE5FE9" w:rsidP="004146A0">
                            <w:pPr>
                              <w:pStyle w:val="a6"/>
                              <w:ind w:left="0"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  <w:rtl/>
                              </w:rPr>
                              <w:t>أسفل</w:t>
                            </w:r>
                          </w:p>
                        </w:tc>
                        <w:tc>
                          <w:tcPr>
                            <w:tcW w:w="387" w:type="dxa"/>
                            <w:vAlign w:val="center"/>
                          </w:tcPr>
                          <w:p w14:paraId="6358E2F6" w14:textId="77777777" w:rsidR="0005266F" w:rsidRPr="00645EAA" w:rsidRDefault="00EE5FE9" w:rsidP="0087767F">
                            <w:pPr>
                              <w:pStyle w:val="a6"/>
                              <w:ind w:left="0"/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ب</w:t>
                            </w:r>
                          </w:p>
                        </w:tc>
                        <w:tc>
                          <w:tcPr>
                            <w:tcW w:w="2830" w:type="dxa"/>
                            <w:vAlign w:val="center"/>
                          </w:tcPr>
                          <w:p w14:paraId="6407DCE5" w14:textId="77777777" w:rsidR="0005266F" w:rsidRPr="003D4835" w:rsidRDefault="00EE5FE9" w:rsidP="004146A0">
                            <w:pPr>
                              <w:pStyle w:val="a6"/>
                              <w:ind w:left="0"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  <w:rtl/>
                              </w:rPr>
                            </w:pPr>
                            <w:r w:rsidRPr="003D4835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  <w:rtl/>
                              </w:rPr>
                              <w:t>أعـــــــلى</w:t>
                            </w:r>
                          </w:p>
                        </w:tc>
                        <w:tc>
                          <w:tcPr>
                            <w:tcW w:w="519" w:type="dxa"/>
                            <w:vAlign w:val="center"/>
                          </w:tcPr>
                          <w:p w14:paraId="1CB21BC1" w14:textId="77777777" w:rsidR="0005266F" w:rsidRPr="00645EAA" w:rsidRDefault="00EE5FE9" w:rsidP="0087767F">
                            <w:pPr>
                              <w:pStyle w:val="a6"/>
                              <w:ind w:left="0"/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ج</w:t>
                            </w:r>
                          </w:p>
                        </w:tc>
                        <w:tc>
                          <w:tcPr>
                            <w:tcW w:w="3008" w:type="dxa"/>
                            <w:vAlign w:val="center"/>
                          </w:tcPr>
                          <w:p w14:paraId="77DF776D" w14:textId="77777777" w:rsidR="0005266F" w:rsidRPr="00645EAA" w:rsidRDefault="00EE5FE9" w:rsidP="004146A0">
                            <w:pPr>
                              <w:pStyle w:val="a6"/>
                              <w:ind w:left="0"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  <w:rtl/>
                              </w:rPr>
                              <w:t>منتصف</w:t>
                            </w:r>
                          </w:p>
                        </w:tc>
                      </w:tr>
                      <w:tr w:rsidR="009219EF" w14:paraId="7B925479" w14:textId="77777777" w:rsidTr="00760FF4">
                        <w:trPr>
                          <w:trHeight w:val="387"/>
                          <w:jc w:val="right"/>
                        </w:trPr>
                        <w:tc>
                          <w:tcPr>
                            <w:tcW w:w="9685" w:type="dxa"/>
                            <w:gridSpan w:val="7"/>
                            <w:shd w:val="clear" w:color="auto" w:fill="D0CECE" w:themeFill="background2" w:themeFillShade="E6"/>
                            <w:vAlign w:val="center"/>
                          </w:tcPr>
                          <w:p w14:paraId="3305AB88" w14:textId="77777777" w:rsidR="0005266F" w:rsidRDefault="00EE5FE9" w:rsidP="00DC349C">
                            <w:pPr>
                              <w:pStyle w:val="a6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ind w:left="360"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  <w:rtl/>
                              </w:rPr>
                            </w:pPr>
                            <w:r w:rsidRPr="00994BDB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highlight w:val="lightGray"/>
                                <w:shd w:val="clear" w:color="auto" w:fill="FFFFFF"/>
                                <w:rtl/>
                              </w:rPr>
                              <w:t xml:space="preserve">طريقة العرض الافتراضية في برنامج </w:t>
                            </w:r>
                            <w:proofErr w:type="spellStart"/>
                            <w:r w:rsidRPr="00994BDB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highlight w:val="lightGray"/>
                                <w:shd w:val="clear" w:color="auto" w:fill="FFFFFF"/>
                                <w:rtl/>
                              </w:rPr>
                              <w:t>الوورد</w:t>
                            </w:r>
                            <w:proofErr w:type="spellEnd"/>
                            <w:r w:rsidRPr="00994BDB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highlight w:val="lightGray"/>
                                <w:shd w:val="clear" w:color="auto" w:fill="FFFFFF"/>
                                <w:rtl/>
                              </w:rPr>
                              <w:t xml:space="preserve"> هي :</w:t>
                            </w:r>
                          </w:p>
                        </w:tc>
                      </w:tr>
                      <w:tr w:rsidR="009219EF" w14:paraId="0040AF4C" w14:textId="77777777" w:rsidTr="00760FF4">
                        <w:trPr>
                          <w:gridAfter w:val="1"/>
                          <w:wAfter w:w="7" w:type="dxa"/>
                          <w:trHeight w:val="387"/>
                          <w:jc w:val="right"/>
                        </w:trPr>
                        <w:tc>
                          <w:tcPr>
                            <w:tcW w:w="470" w:type="dxa"/>
                            <w:vAlign w:val="center"/>
                          </w:tcPr>
                          <w:p w14:paraId="37BF9E84" w14:textId="77777777" w:rsidR="0005266F" w:rsidRDefault="00EE5FE9" w:rsidP="0087767F">
                            <w:pPr>
                              <w:pStyle w:val="a6"/>
                              <w:ind w:left="0"/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أ</w:t>
                            </w:r>
                          </w:p>
                        </w:tc>
                        <w:tc>
                          <w:tcPr>
                            <w:tcW w:w="2464" w:type="dxa"/>
                            <w:vAlign w:val="center"/>
                          </w:tcPr>
                          <w:p w14:paraId="4D3111D5" w14:textId="77777777" w:rsidR="0005266F" w:rsidRPr="003D4835" w:rsidRDefault="00EE5FE9" w:rsidP="004146A0">
                            <w:pPr>
                              <w:pStyle w:val="a6"/>
                              <w:ind w:left="0"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  <w:rtl/>
                              </w:rPr>
                            </w:pPr>
                            <w:r w:rsidRPr="003D4835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  <w:rtl/>
                              </w:rPr>
                              <w:t>تخطيط الطباعة</w:t>
                            </w:r>
                          </w:p>
                        </w:tc>
                        <w:tc>
                          <w:tcPr>
                            <w:tcW w:w="387" w:type="dxa"/>
                            <w:vAlign w:val="center"/>
                          </w:tcPr>
                          <w:p w14:paraId="6E85F716" w14:textId="77777777" w:rsidR="0005266F" w:rsidRDefault="00EE5FE9" w:rsidP="0087767F">
                            <w:pPr>
                              <w:pStyle w:val="a6"/>
                              <w:ind w:left="0"/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ب</w:t>
                            </w:r>
                          </w:p>
                        </w:tc>
                        <w:tc>
                          <w:tcPr>
                            <w:tcW w:w="2830" w:type="dxa"/>
                            <w:vAlign w:val="center"/>
                          </w:tcPr>
                          <w:p w14:paraId="2464F79D" w14:textId="77777777" w:rsidR="0005266F" w:rsidRPr="004146A0" w:rsidRDefault="00EE5FE9" w:rsidP="004146A0">
                            <w:pPr>
                              <w:pStyle w:val="a6"/>
                              <w:ind w:left="0"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highlight w:val="yellow"/>
                                <w:shd w:val="clear" w:color="auto" w:fill="FFFFFF"/>
                                <w:rtl/>
                              </w:rPr>
                            </w:pPr>
                            <w:r w:rsidRPr="00994BDB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  <w:rtl/>
                              </w:rPr>
                              <w:t>وضع القراءة</w:t>
                            </w:r>
                          </w:p>
                        </w:tc>
                        <w:tc>
                          <w:tcPr>
                            <w:tcW w:w="519" w:type="dxa"/>
                            <w:vAlign w:val="center"/>
                          </w:tcPr>
                          <w:p w14:paraId="507BF5CF" w14:textId="77777777" w:rsidR="0005266F" w:rsidRDefault="00EE5FE9" w:rsidP="0087767F">
                            <w:pPr>
                              <w:pStyle w:val="a6"/>
                              <w:ind w:left="0"/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ج</w:t>
                            </w:r>
                          </w:p>
                        </w:tc>
                        <w:tc>
                          <w:tcPr>
                            <w:tcW w:w="3008" w:type="dxa"/>
                            <w:vAlign w:val="center"/>
                          </w:tcPr>
                          <w:p w14:paraId="3E91F3BF" w14:textId="77777777" w:rsidR="0005266F" w:rsidRDefault="00EE5FE9" w:rsidP="004146A0">
                            <w:pPr>
                              <w:pStyle w:val="a6"/>
                              <w:ind w:left="0"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  <w:rtl/>
                              </w:rPr>
                              <w:t>المسودة</w:t>
                            </w:r>
                          </w:p>
                        </w:tc>
                      </w:tr>
                    </w:tbl>
                    <w:p w14:paraId="4C919FF8" w14:textId="77777777" w:rsidR="0005266F" w:rsidRPr="00D9425F" w:rsidRDefault="0005266F" w:rsidP="0005266F">
                      <w:pPr>
                        <w:rPr>
                          <w:rFonts w:ascii="Sakkal Majalla" w:hAnsi="Sakkal Majalla" w:cs="Sakkal Majalla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5D6566">
        <w:rPr>
          <w:rFonts w:ascii="Sakkal Majalla" w:hAnsi="Sakkal Majalla" w:cs="Sakkal Majalla"/>
          <w:b/>
          <w:bCs/>
          <w:noProof/>
          <w:sz w:val="28"/>
          <w:szCs w:val="28"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35B1D6EC" wp14:editId="028EE95D">
                <wp:simplePos x="0" y="0"/>
                <wp:positionH relativeFrom="margin">
                  <wp:posOffset>13970</wp:posOffset>
                </wp:positionH>
                <wp:positionV relativeFrom="paragraph">
                  <wp:posOffset>66675</wp:posOffset>
                </wp:positionV>
                <wp:extent cx="698500" cy="622300"/>
                <wp:effectExtent l="0" t="0" r="0" b="0"/>
                <wp:wrapNone/>
                <wp:docPr id="11351853" name="شكل بيضاو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500" cy="622300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0D8D4C" w14:textId="77777777" w:rsidR="00A71226" w:rsidRPr="004F0678" w:rsidRDefault="00EE5FE9" w:rsidP="00A71226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5B1D6EC" id="شكل بيضاوي 2" o:spid="_x0000_s1077" style="position:absolute;left:0;text-align:left;margin-left:1.1pt;margin-top:5.25pt;width:55pt;height:49pt;z-index:251793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" filled="f" stroked="f" strokeweight="1pt">
                <v:stroke joinstyle="miter"/>
                <v:textbox>
                  <w:txbxContent>
                    <w:p w14:paraId="2C0D8D4C" w14:textId="77777777" w:rsidR="00A71226" w:rsidRPr="004F0678" w:rsidRDefault="00EE5FE9" w:rsidP="00A71226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10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D9425F">
        <w:rPr>
          <w:rFonts w:ascii="Sakkal Majalla" w:hAnsi="Sakkal Majalla" w:cs="Sakkal Majalla"/>
          <w:b/>
          <w:bCs/>
          <w:sz w:val="32"/>
          <w:szCs w:val="32"/>
          <w:u w:val="single"/>
          <w:rtl/>
        </w:rPr>
        <w:t>السؤال الأول</w:t>
      </w:r>
      <w:r w:rsidRPr="00D9425F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:</w:t>
      </w:r>
      <w:r w:rsidRPr="00D9425F">
        <w:rPr>
          <w:rFonts w:ascii="Sakkal Majalla" w:hAnsi="Sakkal Majalla" w:cs="Sakkal Majalla"/>
          <w:b/>
          <w:bCs/>
          <w:sz w:val="32"/>
          <w:szCs w:val="32"/>
          <w:u w:val="single"/>
          <w:rtl/>
        </w:rPr>
        <w:t xml:space="preserve"> اختاري الإجابة الصحيحة لكل من العبارات التالية: </w:t>
      </w:r>
    </w:p>
    <w:p w14:paraId="2F2EA619" w14:textId="77777777" w:rsidR="0005266F" w:rsidRPr="00854F0C" w:rsidRDefault="00EE5FE9" w:rsidP="0005266F">
      <w:pPr>
        <w:pStyle w:val="a6"/>
        <w:ind w:left="102"/>
        <w:rPr>
          <w:rFonts w:ascii="Dubai" w:hAnsi="Dubai" w:cs="Dubai"/>
          <w:b/>
          <w:bCs/>
          <w:sz w:val="28"/>
          <w:szCs w:val="28"/>
          <w:rtl/>
        </w:rPr>
      </w:pPr>
      <w:r w:rsidRPr="00854F0C">
        <w:rPr>
          <w:rFonts w:ascii="Dubai" w:hAnsi="Dubai" w:cs="Dubai"/>
          <w:b/>
          <w:bCs/>
          <w:sz w:val="28"/>
          <w:szCs w:val="28"/>
          <w:rtl/>
        </w:rPr>
        <w:t xml:space="preserve">                                  </w:t>
      </w:r>
    </w:p>
    <w:p w14:paraId="2BA6D6D0" w14:textId="77777777" w:rsidR="0005266F" w:rsidRPr="00854F0C" w:rsidRDefault="0005266F" w:rsidP="0005266F">
      <w:pPr>
        <w:rPr>
          <w:rFonts w:ascii="Dubai" w:hAnsi="Dubai" w:cs="Dubai"/>
          <w:sz w:val="28"/>
          <w:szCs w:val="28"/>
          <w:rtl/>
        </w:rPr>
      </w:pPr>
    </w:p>
    <w:p w14:paraId="3A8BB936" w14:textId="77777777" w:rsidR="0005266F" w:rsidRPr="00854F0C" w:rsidRDefault="0005266F" w:rsidP="0005266F">
      <w:pPr>
        <w:rPr>
          <w:rFonts w:ascii="Dubai" w:hAnsi="Dubai" w:cs="Dubai"/>
          <w:sz w:val="28"/>
          <w:szCs w:val="28"/>
          <w:rtl/>
        </w:rPr>
      </w:pPr>
    </w:p>
    <w:p w14:paraId="1D4D29AE" w14:textId="77777777" w:rsidR="0005266F" w:rsidRPr="00854F0C" w:rsidRDefault="0005266F" w:rsidP="0005266F">
      <w:pPr>
        <w:rPr>
          <w:rFonts w:ascii="Dubai" w:hAnsi="Dubai" w:cs="Dubai"/>
          <w:sz w:val="28"/>
          <w:szCs w:val="28"/>
          <w:rtl/>
        </w:rPr>
      </w:pPr>
    </w:p>
    <w:p w14:paraId="3444C29E" w14:textId="77777777" w:rsidR="0005266F" w:rsidRPr="00854F0C" w:rsidRDefault="0005266F" w:rsidP="0005266F">
      <w:pPr>
        <w:rPr>
          <w:rFonts w:ascii="Dubai" w:hAnsi="Dubai" w:cs="Dubai"/>
          <w:sz w:val="28"/>
          <w:szCs w:val="28"/>
          <w:rtl/>
        </w:rPr>
      </w:pPr>
    </w:p>
    <w:p w14:paraId="4CEAE909" w14:textId="77777777" w:rsidR="0005266F" w:rsidRPr="00854F0C" w:rsidRDefault="0005266F" w:rsidP="0005266F">
      <w:pPr>
        <w:rPr>
          <w:rFonts w:ascii="Dubai" w:hAnsi="Dubai" w:cs="Dubai"/>
          <w:sz w:val="28"/>
          <w:szCs w:val="28"/>
          <w:rtl/>
        </w:rPr>
      </w:pPr>
    </w:p>
    <w:p w14:paraId="6AFADC9A" w14:textId="77777777" w:rsidR="0005266F" w:rsidRPr="00854F0C" w:rsidRDefault="0005266F" w:rsidP="0005266F">
      <w:pPr>
        <w:rPr>
          <w:rFonts w:ascii="Dubai" w:hAnsi="Dubai" w:cs="Dubai"/>
          <w:sz w:val="28"/>
          <w:szCs w:val="28"/>
          <w:rtl/>
        </w:rPr>
      </w:pPr>
    </w:p>
    <w:p w14:paraId="34EDF416" w14:textId="77777777" w:rsidR="0005266F" w:rsidRPr="00854F0C" w:rsidRDefault="0005266F" w:rsidP="0005266F">
      <w:pPr>
        <w:rPr>
          <w:rFonts w:ascii="Dubai" w:hAnsi="Dubai" w:cs="Dubai"/>
          <w:sz w:val="28"/>
          <w:szCs w:val="28"/>
          <w:rtl/>
        </w:rPr>
      </w:pPr>
    </w:p>
    <w:p w14:paraId="27B9B84D" w14:textId="77777777" w:rsidR="0005266F" w:rsidRPr="00854F0C" w:rsidRDefault="0005266F" w:rsidP="0005266F">
      <w:pPr>
        <w:rPr>
          <w:rFonts w:ascii="Dubai" w:hAnsi="Dubai" w:cs="Dubai"/>
          <w:sz w:val="28"/>
          <w:szCs w:val="28"/>
          <w:rtl/>
        </w:rPr>
      </w:pPr>
    </w:p>
    <w:p w14:paraId="1AE02051" w14:textId="77777777" w:rsidR="0005266F" w:rsidRDefault="0005266F" w:rsidP="0005266F">
      <w:pPr>
        <w:rPr>
          <w:rFonts w:ascii="Dubai" w:hAnsi="Dubai" w:cs="Dubai"/>
          <w:b/>
          <w:bCs/>
          <w:color w:val="C00000"/>
          <w:rtl/>
        </w:rPr>
      </w:pPr>
    </w:p>
    <w:p w14:paraId="23447BB3" w14:textId="77777777" w:rsidR="0005266F" w:rsidRPr="00624BE6" w:rsidRDefault="0005266F" w:rsidP="0005266F">
      <w:pPr>
        <w:rPr>
          <w:rFonts w:ascii="Dubai" w:hAnsi="Dubai" w:cs="Dubai"/>
          <w:b/>
          <w:bCs/>
          <w:color w:val="C00000"/>
          <w:rtl/>
        </w:rPr>
      </w:pPr>
    </w:p>
    <w:p w14:paraId="154A4551" w14:textId="77777777" w:rsidR="0005266F" w:rsidRDefault="00EE5FE9" w:rsidP="0005266F">
      <w:pPr>
        <w:bidi w:val="0"/>
        <w:rPr>
          <w:rFonts w:ascii="Sakkal Majalla" w:hAnsi="Sakkal Majalla" w:cs="Sakkal Majalla"/>
          <w:b/>
          <w:bCs/>
          <w:sz w:val="32"/>
          <w:szCs w:val="32"/>
          <w:u w:val="single"/>
        </w:rPr>
      </w:pPr>
      <w:r>
        <w:rPr>
          <w:rFonts w:ascii="Sakkal Majalla" w:hAnsi="Sakkal Majalla" w:cs="Sakkal Majalla"/>
          <w:b/>
          <w:bCs/>
          <w:sz w:val="32"/>
          <w:szCs w:val="32"/>
          <w:u w:val="single"/>
        </w:rPr>
        <w:br w:type="page"/>
      </w:r>
    </w:p>
    <w:p w14:paraId="5D51EC3F" w14:textId="77777777" w:rsidR="0005266F" w:rsidRDefault="00EE5FE9" w:rsidP="0005266F">
      <w:pPr>
        <w:ind w:left="-613"/>
        <w:rPr>
          <w:rFonts w:ascii="Sakkal Majalla" w:hAnsi="Sakkal Majalla" w:cs="Sakkal Majalla"/>
          <w:b/>
          <w:bCs/>
          <w:sz w:val="32"/>
          <w:szCs w:val="32"/>
          <w:u w:val="single"/>
          <w:rtl/>
        </w:rPr>
      </w:pPr>
      <w:r w:rsidRPr="00925745">
        <w:rPr>
          <w:rFonts w:ascii="Sakkal Majalla" w:hAnsi="Sakkal Majalla" w:cs="Sakkal Majalla"/>
          <w:noProof/>
          <w:sz w:val="32"/>
          <w:szCs w:val="32"/>
        </w:rPr>
        <w:lastRenderedPageBreak/>
        <w:drawing>
          <wp:anchor distT="0" distB="0" distL="114300" distR="114300" simplePos="0" relativeHeight="251794432" behindDoc="0" locked="0" layoutInCell="1" allowOverlap="1" wp14:anchorId="3F9B4F28" wp14:editId="4438781E">
            <wp:simplePos x="0" y="0"/>
            <wp:positionH relativeFrom="margin">
              <wp:posOffset>-3810</wp:posOffset>
            </wp:positionH>
            <wp:positionV relativeFrom="paragraph">
              <wp:posOffset>141605</wp:posOffset>
            </wp:positionV>
            <wp:extent cx="919476" cy="793750"/>
            <wp:effectExtent l="0" t="0" r="0" b="6350"/>
            <wp:wrapNone/>
            <wp:docPr id="791360054" name="صورة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360054" name="صورة 1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9476" cy="793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E11317" w14:textId="77777777" w:rsidR="0005266F" w:rsidRDefault="00EE5FE9" w:rsidP="0005266F">
      <w:pPr>
        <w:ind w:left="-613"/>
        <w:rPr>
          <w:rFonts w:ascii="Sakkal Majalla" w:hAnsi="Sakkal Majalla" w:cs="Sakkal Majalla"/>
          <w:b/>
          <w:bCs/>
          <w:sz w:val="32"/>
          <w:szCs w:val="32"/>
          <w:u w:val="single"/>
          <w:rtl/>
        </w:rPr>
      </w:pPr>
      <w:r w:rsidRPr="005D6566">
        <w:rPr>
          <w:rFonts w:ascii="Sakkal Majalla" w:hAnsi="Sakkal Majalla" w:cs="Sakkal Majalla"/>
          <w:b/>
          <w:bCs/>
          <w:noProof/>
          <w:sz w:val="28"/>
          <w:szCs w:val="28"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4564E56C" wp14:editId="4AC247DC">
                <wp:simplePos x="0" y="0"/>
                <wp:positionH relativeFrom="margin">
                  <wp:posOffset>109220</wp:posOffset>
                </wp:positionH>
                <wp:positionV relativeFrom="paragraph">
                  <wp:posOffset>106680</wp:posOffset>
                </wp:positionV>
                <wp:extent cx="698500" cy="622300"/>
                <wp:effectExtent l="0" t="0" r="0" b="0"/>
                <wp:wrapNone/>
                <wp:docPr id="63451873" name="شكل بيضاو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500" cy="622300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6CDCDA" w14:textId="77777777" w:rsidR="0005266F" w:rsidRPr="004F0678" w:rsidRDefault="00EE5FE9" w:rsidP="0005266F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564E56C" id="_x0000_s1078" style="position:absolute;left:0;text-align:left;margin-left:8.6pt;margin-top:8.4pt;width:55pt;height:49pt;z-index:251796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" filled="f" stroked="f" strokeweight="1pt">
                <v:stroke joinstyle="miter"/>
                <v:textbox>
                  <w:txbxContent>
                    <w:p w14:paraId="526CDCDA" w14:textId="77777777" w:rsidR="0005266F" w:rsidRPr="004F0678" w:rsidRDefault="00EE5FE9" w:rsidP="0005266F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10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17A629E8" w14:textId="77777777" w:rsidR="0005266F" w:rsidRPr="00D9425F" w:rsidRDefault="0005266F" w:rsidP="0005266F">
      <w:pPr>
        <w:ind w:left="-447"/>
        <w:rPr>
          <w:rFonts w:ascii="Sakkal Majalla" w:hAnsi="Sakkal Majalla" w:cs="Sakkal Majalla"/>
          <w:b/>
          <w:bCs/>
          <w:color w:val="C00000"/>
          <w:sz w:val="32"/>
          <w:szCs w:val="32"/>
          <w:rtl/>
        </w:rPr>
      </w:pPr>
    </w:p>
    <w:tbl>
      <w:tblPr>
        <w:tblStyle w:val="a3"/>
        <w:tblpPr w:leftFromText="180" w:rightFromText="180" w:vertAnchor="text" w:horzAnchor="margin" w:tblpY="253"/>
        <w:bidiVisual/>
        <w:tblW w:w="9787" w:type="dxa"/>
        <w:tblLook w:val="04A0" w:firstRow="1" w:lastRow="0" w:firstColumn="1" w:lastColumn="0" w:noHBand="0" w:noVBand="1"/>
      </w:tblPr>
      <w:tblGrid>
        <w:gridCol w:w="486"/>
        <w:gridCol w:w="8166"/>
        <w:gridCol w:w="1135"/>
      </w:tblGrid>
      <w:tr w:rsidR="009219EF" w14:paraId="5D515EB0" w14:textId="77777777" w:rsidTr="00474A5B">
        <w:trPr>
          <w:trHeight w:val="281"/>
        </w:trPr>
        <w:tc>
          <w:tcPr>
            <w:tcW w:w="9787" w:type="dxa"/>
            <w:gridSpan w:val="3"/>
            <w:shd w:val="pct5" w:color="auto" w:fill="auto"/>
            <w:vAlign w:val="center"/>
          </w:tcPr>
          <w:p w14:paraId="5CA266DF" w14:textId="77777777" w:rsidR="0005266F" w:rsidRDefault="00EE5FE9" w:rsidP="00474A5B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highlight w:val="yellow"/>
                <w:rtl/>
              </w:rPr>
            </w:pPr>
            <w:r w:rsidRPr="00D9425F">
              <w:rPr>
                <w:rFonts w:ascii="Sakkal Majalla" w:hAnsi="Sakkal Majalla" w:cs="Sakkal Majalla"/>
                <w:b/>
                <w:bCs/>
                <w:sz w:val="32"/>
                <w:szCs w:val="32"/>
                <w:u w:val="single"/>
                <w:rtl/>
              </w:rPr>
              <w:t xml:space="preserve">السؤال الثاني : </w:t>
            </w:r>
            <w:r w:rsidRPr="00D9425F"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u w:val="single"/>
                <w:rtl/>
              </w:rPr>
              <w:t xml:space="preserve">ضع علامة </w:t>
            </w:r>
            <w:r w:rsidRPr="00D9425F">
              <w:rPr>
                <w:rFonts w:ascii="Cambria Math" w:hAnsi="Cambria Math" w:cs="Cambria Math" w:hint="cs"/>
                <w:b/>
                <w:bCs/>
                <w:color w:val="000000" w:themeColor="text1"/>
                <w:sz w:val="32"/>
                <w:szCs w:val="32"/>
                <w:u w:val="single"/>
                <w:rtl/>
              </w:rPr>
              <w:t>√</w:t>
            </w:r>
            <w:r w:rsidRPr="00D9425F"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u w:val="single"/>
                <w:rtl/>
              </w:rPr>
              <w:t xml:space="preserve"> </w:t>
            </w:r>
            <w:r w:rsidRPr="00D9425F">
              <w:rPr>
                <w:rFonts w:ascii="Sakkal Majalla" w:hAnsi="Sakkal Majalla" w:cs="Sakkal Majalla" w:hint="cs"/>
                <w:b/>
                <w:bCs/>
                <w:color w:val="000000" w:themeColor="text1"/>
                <w:sz w:val="32"/>
                <w:szCs w:val="32"/>
                <w:u w:val="single"/>
                <w:rtl/>
              </w:rPr>
              <w:t>أمام</w:t>
            </w:r>
            <w:r w:rsidRPr="00D9425F"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u w:val="single"/>
                <w:rtl/>
              </w:rPr>
              <w:t xml:space="preserve"> </w:t>
            </w:r>
            <w:r w:rsidRPr="00D9425F">
              <w:rPr>
                <w:rFonts w:ascii="Sakkal Majalla" w:hAnsi="Sakkal Majalla" w:cs="Sakkal Majalla" w:hint="cs"/>
                <w:b/>
                <w:bCs/>
                <w:color w:val="000000" w:themeColor="text1"/>
                <w:sz w:val="32"/>
                <w:szCs w:val="32"/>
                <w:u w:val="single"/>
                <w:rtl/>
              </w:rPr>
              <w:t>العبارات</w:t>
            </w:r>
            <w:r w:rsidRPr="00D9425F"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u w:val="single"/>
                <w:rtl/>
              </w:rPr>
              <w:t xml:space="preserve"> </w:t>
            </w:r>
            <w:r w:rsidRPr="00D9425F">
              <w:rPr>
                <w:rFonts w:ascii="Sakkal Majalla" w:hAnsi="Sakkal Majalla" w:cs="Sakkal Majalla" w:hint="cs"/>
                <w:b/>
                <w:bCs/>
                <w:color w:val="000000" w:themeColor="text1"/>
                <w:sz w:val="32"/>
                <w:szCs w:val="32"/>
                <w:u w:val="single"/>
                <w:rtl/>
              </w:rPr>
              <w:t>الصحي</w:t>
            </w:r>
            <w:r w:rsidRPr="00D9425F"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u w:val="single"/>
                <w:rtl/>
              </w:rPr>
              <w:t xml:space="preserve">حة و </w:t>
            </w:r>
            <w:r w:rsidRPr="00D9425F"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u w:val="single"/>
              </w:rPr>
              <w:t>X</w:t>
            </w:r>
            <w:r w:rsidRPr="00D9425F"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u w:val="single"/>
                <w:rtl/>
              </w:rPr>
              <w:t xml:space="preserve"> أمام العبارات الخاطئة</w:t>
            </w:r>
            <w:r w:rsidRPr="00D9425F"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</w:rPr>
              <w:t>:</w:t>
            </w:r>
          </w:p>
        </w:tc>
      </w:tr>
      <w:tr w:rsidR="009219EF" w14:paraId="579394F9" w14:textId="77777777" w:rsidTr="00474A5B">
        <w:trPr>
          <w:trHeight w:val="281"/>
        </w:trPr>
        <w:tc>
          <w:tcPr>
            <w:tcW w:w="486" w:type="dxa"/>
            <w:shd w:val="pct5" w:color="auto" w:fill="auto"/>
            <w:vAlign w:val="center"/>
          </w:tcPr>
          <w:p w14:paraId="15AA7270" w14:textId="77777777" w:rsidR="0005266F" w:rsidRPr="00D9425F" w:rsidRDefault="00EE5FE9" w:rsidP="00474A5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D9425F"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</w:rPr>
              <w:t>1</w:t>
            </w:r>
          </w:p>
        </w:tc>
        <w:tc>
          <w:tcPr>
            <w:tcW w:w="8166" w:type="dxa"/>
            <w:vAlign w:val="center"/>
          </w:tcPr>
          <w:p w14:paraId="46F4E6C3" w14:textId="77777777" w:rsidR="0005266F" w:rsidRPr="00D9425F" w:rsidRDefault="00EE5FE9" w:rsidP="00474A5B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32"/>
                <w:szCs w:val="32"/>
                <w:rtl/>
                <w:lang w:bidi="ar-EG"/>
              </w:rPr>
              <w:t xml:space="preserve">تحتوي </w:t>
            </w:r>
            <w:r w:rsidRPr="0092780C"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  <w:lang w:bidi="ar-EG"/>
              </w:rPr>
              <w:t>الصفحة الإلكترونية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32"/>
                <w:szCs w:val="32"/>
                <w:rtl/>
              </w:rPr>
              <w:t xml:space="preserve"> على النصوص فقط .</w:t>
            </w:r>
          </w:p>
        </w:tc>
        <w:tc>
          <w:tcPr>
            <w:tcW w:w="1135" w:type="dxa"/>
          </w:tcPr>
          <w:p w14:paraId="3C45A9E5" w14:textId="77777777" w:rsidR="0005266F" w:rsidRPr="003D4835" w:rsidRDefault="0005266F" w:rsidP="00474A5B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</w:p>
        </w:tc>
      </w:tr>
      <w:tr w:rsidR="009219EF" w14:paraId="7937A394" w14:textId="77777777" w:rsidTr="00474A5B">
        <w:trPr>
          <w:trHeight w:val="291"/>
        </w:trPr>
        <w:tc>
          <w:tcPr>
            <w:tcW w:w="486" w:type="dxa"/>
            <w:shd w:val="pct5" w:color="auto" w:fill="auto"/>
            <w:vAlign w:val="center"/>
          </w:tcPr>
          <w:p w14:paraId="53C70C0B" w14:textId="77777777" w:rsidR="0005266F" w:rsidRPr="00D9425F" w:rsidRDefault="00EE5FE9" w:rsidP="00474A5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D9425F"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</w:rPr>
              <w:t>2</w:t>
            </w:r>
          </w:p>
        </w:tc>
        <w:tc>
          <w:tcPr>
            <w:tcW w:w="8166" w:type="dxa"/>
            <w:vAlign w:val="center"/>
          </w:tcPr>
          <w:p w14:paraId="1625D7F1" w14:textId="77777777" w:rsidR="0005266F" w:rsidRPr="00D9425F" w:rsidRDefault="00EE5FE9" w:rsidP="00474A5B">
            <w:pPr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92780C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شبكة الإلكترونية العالمية أحد المكونات الأساسية في شبكة الإنترنت</w:t>
            </w:r>
          </w:p>
        </w:tc>
        <w:tc>
          <w:tcPr>
            <w:tcW w:w="1135" w:type="dxa"/>
          </w:tcPr>
          <w:p w14:paraId="44D9F924" w14:textId="77777777" w:rsidR="0005266F" w:rsidRPr="003D4835" w:rsidRDefault="0005266F" w:rsidP="00474A5B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</w:tr>
      <w:tr w:rsidR="009219EF" w14:paraId="561A581C" w14:textId="77777777" w:rsidTr="00474A5B">
        <w:trPr>
          <w:trHeight w:val="315"/>
        </w:trPr>
        <w:tc>
          <w:tcPr>
            <w:tcW w:w="486" w:type="dxa"/>
            <w:shd w:val="pct5" w:color="auto" w:fill="auto"/>
            <w:vAlign w:val="center"/>
          </w:tcPr>
          <w:p w14:paraId="668B6C3C" w14:textId="77777777" w:rsidR="0005266F" w:rsidRPr="00D9425F" w:rsidRDefault="00EE5FE9" w:rsidP="00474A5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D9425F"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</w:rPr>
              <w:t>3</w:t>
            </w:r>
          </w:p>
        </w:tc>
        <w:tc>
          <w:tcPr>
            <w:tcW w:w="8166" w:type="dxa"/>
            <w:vAlign w:val="center"/>
          </w:tcPr>
          <w:p w14:paraId="0DC42339" w14:textId="77777777" w:rsidR="0005266F" w:rsidRPr="00D9425F" w:rsidRDefault="00EE5FE9" w:rsidP="00474A5B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لا يمكن وضع نص مستندك في أكثر من عمود في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وورد</w:t>
            </w:r>
            <w:proofErr w:type="spellEnd"/>
          </w:p>
        </w:tc>
        <w:tc>
          <w:tcPr>
            <w:tcW w:w="1135" w:type="dxa"/>
          </w:tcPr>
          <w:p w14:paraId="38880AFD" w14:textId="77777777" w:rsidR="0005266F" w:rsidRPr="003D4835" w:rsidRDefault="0005266F" w:rsidP="00474A5B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</w:p>
        </w:tc>
      </w:tr>
      <w:tr w:rsidR="009219EF" w14:paraId="6C78834A" w14:textId="77777777" w:rsidTr="00474A5B">
        <w:trPr>
          <w:trHeight w:val="542"/>
        </w:trPr>
        <w:tc>
          <w:tcPr>
            <w:tcW w:w="486" w:type="dxa"/>
            <w:shd w:val="pct5" w:color="auto" w:fill="auto"/>
            <w:vAlign w:val="center"/>
          </w:tcPr>
          <w:p w14:paraId="4BB31FF5" w14:textId="77777777" w:rsidR="0005266F" w:rsidRPr="00D9425F" w:rsidRDefault="00EE5FE9" w:rsidP="00474A5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D9425F"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</w:rPr>
              <w:t>4</w:t>
            </w:r>
          </w:p>
        </w:tc>
        <w:tc>
          <w:tcPr>
            <w:tcW w:w="8166" w:type="dxa"/>
            <w:vAlign w:val="center"/>
          </w:tcPr>
          <w:p w14:paraId="31DDE886" w14:textId="77777777" w:rsidR="0005266F" w:rsidRPr="0092780C" w:rsidRDefault="00EE5FE9" w:rsidP="00474A5B">
            <w:pPr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</w:rPr>
            </w:pPr>
            <w:r w:rsidRPr="00645EAA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  <w:t xml:space="preserve">يمكنك استخدام برنامج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الوورد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 xml:space="preserve"> لإنشاء الجداول وتحريرها</w:t>
            </w:r>
          </w:p>
        </w:tc>
        <w:tc>
          <w:tcPr>
            <w:tcW w:w="1135" w:type="dxa"/>
          </w:tcPr>
          <w:p w14:paraId="292E3373" w14:textId="77777777" w:rsidR="0005266F" w:rsidRPr="003D4835" w:rsidRDefault="0005266F" w:rsidP="00474A5B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</w:tr>
      <w:tr w:rsidR="009219EF" w14:paraId="283362F9" w14:textId="77777777" w:rsidTr="00474A5B">
        <w:trPr>
          <w:trHeight w:val="564"/>
        </w:trPr>
        <w:tc>
          <w:tcPr>
            <w:tcW w:w="486" w:type="dxa"/>
            <w:shd w:val="pct5" w:color="auto" w:fill="auto"/>
            <w:vAlign w:val="center"/>
          </w:tcPr>
          <w:p w14:paraId="665196C8" w14:textId="77777777" w:rsidR="0005266F" w:rsidRPr="00D9425F" w:rsidRDefault="00EE5FE9" w:rsidP="00474A5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D9425F"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</w:rPr>
              <w:t>5</w:t>
            </w:r>
          </w:p>
        </w:tc>
        <w:tc>
          <w:tcPr>
            <w:tcW w:w="8166" w:type="dxa"/>
            <w:vAlign w:val="center"/>
          </w:tcPr>
          <w:p w14:paraId="63125BE2" w14:textId="77777777" w:rsidR="0005266F" w:rsidRPr="00D9425F" w:rsidRDefault="00EE5FE9" w:rsidP="00474A5B">
            <w:pPr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عند استخدام الرأس والتذييل يتم تكرار النص فيه في كل صفحات مستندك</w:t>
            </w:r>
          </w:p>
        </w:tc>
        <w:tc>
          <w:tcPr>
            <w:tcW w:w="1135" w:type="dxa"/>
          </w:tcPr>
          <w:p w14:paraId="525BD626" w14:textId="77777777" w:rsidR="0005266F" w:rsidRPr="003D4835" w:rsidRDefault="0005266F" w:rsidP="00474A5B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</w:tr>
    </w:tbl>
    <w:tbl>
      <w:tblPr>
        <w:tblStyle w:val="a3"/>
        <w:bidiVisual/>
        <w:tblW w:w="9761" w:type="dxa"/>
        <w:tblInd w:w="76" w:type="dxa"/>
        <w:tblLook w:val="04A0" w:firstRow="1" w:lastRow="0" w:firstColumn="1" w:lastColumn="0" w:noHBand="0" w:noVBand="1"/>
      </w:tblPr>
      <w:tblGrid>
        <w:gridCol w:w="3669"/>
        <w:gridCol w:w="1701"/>
        <w:gridCol w:w="4391"/>
      </w:tblGrid>
      <w:tr w:rsidR="009219EF" w14:paraId="078AFF79" w14:textId="77777777" w:rsidTr="00474A5B">
        <w:tc>
          <w:tcPr>
            <w:tcW w:w="97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668A4E6" w14:textId="77777777" w:rsidR="0005266F" w:rsidRPr="00994BDB" w:rsidRDefault="00EE5FE9" w:rsidP="00474A5B">
            <w:pPr>
              <w:spacing w:before="240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994BDB">
              <w:rPr>
                <w:rFonts w:ascii="Sakkal Majalla" w:hAnsi="Sakkal Majalla" w:cs="Sakkal Majalla" w:hint="cs"/>
                <w:b/>
                <w:bCs/>
                <w:sz w:val="32"/>
                <w:szCs w:val="32"/>
                <w:u w:val="single"/>
                <w:rtl/>
              </w:rPr>
              <w:t>السؤال الثالث :</w:t>
            </w:r>
            <w:r w:rsidRPr="00994BDB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  اقرني العمود أ بما يناسبه من العمود ب :</w:t>
            </w:r>
          </w:p>
        </w:tc>
      </w:tr>
      <w:tr w:rsidR="009219EF" w14:paraId="04CCDD71" w14:textId="77777777" w:rsidTr="00474A5B">
        <w:trPr>
          <w:trHeight w:val="798"/>
        </w:trPr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A77785B" w14:textId="77777777" w:rsidR="0005266F" w:rsidRPr="00994BDB" w:rsidRDefault="00EE5FE9" w:rsidP="0005266F">
            <w:pPr>
              <w:pStyle w:val="a6"/>
              <w:numPr>
                <w:ilvl w:val="0"/>
                <w:numId w:val="3"/>
              </w:numPr>
              <w:spacing w:before="240"/>
              <w:ind w:left="436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994BDB"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1A4BA4C8" wp14:editId="62FD48AC">
                  <wp:extent cx="431800" cy="450850"/>
                  <wp:effectExtent l="0" t="0" r="6350" b="6350"/>
                  <wp:docPr id="1841733487" name="صورة 1" descr="صورة تحتوي على نص, لقطة شاشة, رسوم متحركة&#10;&#10;قد يكون المحتوى الذي تم إنشاؤه بواسطة الذكاء الاصطناعي غير صحيح.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73FE0AA-560B-17B0-D523-CF6224E4961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1733487" name="صورة 1" descr="صورة تحتوي على نص, لقطة شاشة, رسوم متحركة&#10;&#10;قد يكون المحتوى الذي تم إنشاؤه بواسطة الذكاء الاصطناعي غير صحيح.">
                            <a:extLst>
                              <a:ext uri="{FF2B5EF4-FFF2-40B4-BE49-F238E27FC236}">
                                <a16:creationId xmlns:a16="http://schemas.microsoft.com/office/drawing/2014/main" id="{673FE0AA-560B-17B0-D523-CF6224E4961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3"/>
                          <a:srcRect l="46671" t="45321" r="45931" b="4080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800" cy="4508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12C20" w14:textId="77777777" w:rsidR="0005266F" w:rsidRPr="003D4835" w:rsidRDefault="0005266F" w:rsidP="00474A5B">
            <w:pPr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6A536" w14:textId="77777777" w:rsidR="0005266F" w:rsidRPr="00994BDB" w:rsidRDefault="00EE5FE9" w:rsidP="00474A5B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994BDB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يحدد عرض أعمدة الجدول يدويا</w:t>
            </w:r>
          </w:p>
        </w:tc>
      </w:tr>
      <w:tr w:rsidR="009219EF" w14:paraId="3FBDE57F" w14:textId="77777777" w:rsidTr="00474A5B">
        <w:trPr>
          <w:trHeight w:val="429"/>
        </w:trPr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257DCD7" w14:textId="77777777" w:rsidR="0005266F" w:rsidRPr="00994BDB" w:rsidRDefault="00EE5FE9" w:rsidP="0005266F">
            <w:pPr>
              <w:pStyle w:val="a6"/>
              <w:numPr>
                <w:ilvl w:val="0"/>
                <w:numId w:val="3"/>
              </w:numPr>
              <w:spacing w:before="240"/>
              <w:ind w:left="436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994BDB"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29D9DB48" wp14:editId="25BE291B">
                  <wp:extent cx="431800" cy="450850"/>
                  <wp:effectExtent l="0" t="0" r="6350" b="6350"/>
                  <wp:docPr id="1892302409" name="صورة 1" descr="صورة تحتوي على نص, لقطة شاشة, رسوم متحركة&#10;&#10;قد يكون المحتوى الذي تم إنشاؤه بواسطة الذكاء الاصطناعي غير صحيح.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73FE0AA-560B-17B0-D523-CF6224E4961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2302409" name="صورة 1" descr="صورة تحتوي على نص, لقطة شاشة, رسوم متحركة&#10;&#10;قد يكون المحتوى الذي تم إنشاؤه بواسطة الذكاء الاصطناعي غير صحيح.">
                            <a:extLst>
                              <a:ext uri="{FF2B5EF4-FFF2-40B4-BE49-F238E27FC236}">
                                <a16:creationId xmlns:a16="http://schemas.microsoft.com/office/drawing/2014/main" id="{673FE0AA-560B-17B0-D523-CF6224E4961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3"/>
                          <a:srcRect l="41340" t="30669" r="51262" b="554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800" cy="4508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00510" w14:textId="77777777" w:rsidR="0005266F" w:rsidRPr="003D4835" w:rsidRDefault="0005266F" w:rsidP="00474A5B">
            <w:pPr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F124D" w14:textId="77777777" w:rsidR="0005266F" w:rsidRPr="00994BDB" w:rsidRDefault="00EE5FE9" w:rsidP="00474A5B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994BDB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تتمدد الخلايا أثناء الكتابة</w:t>
            </w:r>
          </w:p>
        </w:tc>
      </w:tr>
      <w:tr w:rsidR="009219EF" w14:paraId="5754C38D" w14:textId="77777777" w:rsidTr="00474A5B"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31A0496" w14:textId="77777777" w:rsidR="0005266F" w:rsidRPr="00994BDB" w:rsidRDefault="00EE5FE9" w:rsidP="0005266F">
            <w:pPr>
              <w:pStyle w:val="a6"/>
              <w:numPr>
                <w:ilvl w:val="0"/>
                <w:numId w:val="3"/>
              </w:numPr>
              <w:ind w:left="436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994BDB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عرض ثابت للعمو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EEB53" w14:textId="77777777" w:rsidR="0005266F" w:rsidRPr="003D4835" w:rsidRDefault="0005266F" w:rsidP="00474A5B">
            <w:pPr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69A28" w14:textId="77777777" w:rsidR="0005266F" w:rsidRPr="00994BDB" w:rsidRDefault="00EE5FE9" w:rsidP="00474A5B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994BDB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تلوين الخلايا في الجدول</w:t>
            </w:r>
          </w:p>
        </w:tc>
      </w:tr>
      <w:tr w:rsidR="009219EF" w14:paraId="122D30AE" w14:textId="77777777" w:rsidTr="00474A5B"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9DEDBF3" w14:textId="77777777" w:rsidR="0005266F" w:rsidRPr="00994BDB" w:rsidRDefault="00EE5FE9" w:rsidP="0005266F">
            <w:pPr>
              <w:pStyle w:val="a6"/>
              <w:numPr>
                <w:ilvl w:val="0"/>
                <w:numId w:val="3"/>
              </w:numPr>
              <w:ind w:left="436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994BDB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حتواء تلقائي للمحتويات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8F06A" w14:textId="77777777" w:rsidR="0005266F" w:rsidRPr="003D4835" w:rsidRDefault="0005266F" w:rsidP="00474A5B">
            <w:pPr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BE501" w14:textId="77777777" w:rsidR="0005266F" w:rsidRPr="00994BDB" w:rsidRDefault="00EE5FE9" w:rsidP="00474A5B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994BDB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يوزع الجدول على كافة الصفحة</w:t>
            </w:r>
          </w:p>
        </w:tc>
      </w:tr>
      <w:tr w:rsidR="009219EF" w14:paraId="181F8292" w14:textId="77777777" w:rsidTr="00474A5B">
        <w:trPr>
          <w:trHeight w:val="637"/>
        </w:trPr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AB14A77" w14:textId="77777777" w:rsidR="0005266F" w:rsidRPr="00994BDB" w:rsidRDefault="00EE5FE9" w:rsidP="0005266F">
            <w:pPr>
              <w:pStyle w:val="a6"/>
              <w:numPr>
                <w:ilvl w:val="0"/>
                <w:numId w:val="3"/>
              </w:numPr>
              <w:ind w:left="436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994BDB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حتواء تلقائي ضمن النافذة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2AD78" w14:textId="77777777" w:rsidR="0005266F" w:rsidRPr="003D4835" w:rsidRDefault="0005266F" w:rsidP="00474A5B">
            <w:pPr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5A032" w14:textId="77777777" w:rsidR="0005266F" w:rsidRPr="00994BDB" w:rsidRDefault="00EE5FE9" w:rsidP="00474A5B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994BDB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إضافة حدود للجدول</w:t>
            </w:r>
          </w:p>
        </w:tc>
      </w:tr>
    </w:tbl>
    <w:p w14:paraId="0BE0DDCE" w14:textId="77777777" w:rsidR="0005266F" w:rsidRPr="002B71D0" w:rsidRDefault="0005266F" w:rsidP="0005266F">
      <w:pPr>
        <w:ind w:hanging="613"/>
        <w:rPr>
          <w:rFonts w:ascii="Sakkal Majalla" w:hAnsi="Sakkal Majalla" w:cs="Sakkal Majalla"/>
          <w:b/>
          <w:bCs/>
          <w:sz w:val="32"/>
          <w:szCs w:val="32"/>
          <w:u w:val="single"/>
        </w:rPr>
      </w:pPr>
    </w:p>
    <w:p w14:paraId="4CA9D53E" w14:textId="77777777" w:rsidR="00B7766A" w:rsidRDefault="00B7766A" w:rsidP="00566AD5">
      <w:pPr>
        <w:rPr>
          <w:rFonts w:ascii="Sakkal Majalla" w:hAnsi="Sakkal Majalla" w:cs="Sakkal Majalla"/>
          <w:b/>
          <w:bCs/>
          <w:u w:val="single"/>
          <w:rtl/>
        </w:rPr>
      </w:pPr>
    </w:p>
    <w:p w14:paraId="2A668836" w14:textId="77777777" w:rsidR="007E3A23" w:rsidRPr="00A07272" w:rsidRDefault="007E3A23" w:rsidP="00A07272">
      <w:pPr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3A844D8B" w14:textId="77777777" w:rsidR="00B7766A" w:rsidRPr="007124FC" w:rsidRDefault="00B7766A" w:rsidP="00566AD5">
      <w:pPr>
        <w:rPr>
          <w:rFonts w:ascii="Sakkal Majalla" w:hAnsi="Sakkal Majalla" w:cs="Sakkal Majalla"/>
          <w:b/>
          <w:bCs/>
          <w:u w:val="single"/>
          <w:rtl/>
        </w:rPr>
      </w:pPr>
    </w:p>
    <w:p w14:paraId="009FA3BE" w14:textId="77777777" w:rsidR="00B7766A" w:rsidRDefault="00B7766A" w:rsidP="006217C4">
      <w:pPr>
        <w:rPr>
          <w:rFonts w:ascii="Sakkal Majalla" w:hAnsi="Sakkal Majalla" w:cs="Sakkal Majalla"/>
          <w:b/>
          <w:bCs/>
          <w:noProof/>
          <w:sz w:val="18"/>
          <w:szCs w:val="18"/>
          <w:u w:val="single"/>
        </w:rPr>
      </w:pPr>
    </w:p>
    <w:p w14:paraId="07596620" w14:textId="77777777" w:rsidR="007E3A23" w:rsidRPr="00250C9A" w:rsidRDefault="00EE5FE9" w:rsidP="007E3A23">
      <w:pPr>
        <w:jc w:val="center"/>
        <w:rPr>
          <w:rFonts w:ascii="Sakkal Majalla" w:hAnsi="Sakkal Majalla" w:cs="Sakkal Majalla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88288" behindDoc="0" locked="0" layoutInCell="1" allowOverlap="1" wp14:anchorId="0B3BC362" wp14:editId="0EC34086">
            <wp:simplePos x="0" y="0"/>
            <wp:positionH relativeFrom="margin">
              <wp:align>center</wp:align>
            </wp:positionH>
            <wp:positionV relativeFrom="paragraph">
              <wp:posOffset>362585</wp:posOffset>
            </wp:positionV>
            <wp:extent cx="501650" cy="406400"/>
            <wp:effectExtent l="0" t="0" r="0" b="0"/>
            <wp:wrapNone/>
            <wp:docPr id="228" name="رسم 228" descr="شري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" name="رسم 228" descr="شريط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650" cy="40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50C9A">
        <w:rPr>
          <w:rFonts w:ascii="Sakkal Majalla" w:hAnsi="Sakkal Majalla" w:cs="Sakkal Majalla" w:hint="cs"/>
          <w:b/>
          <w:bCs/>
          <w:sz w:val="28"/>
          <w:szCs w:val="28"/>
          <w:rtl/>
        </w:rPr>
        <w:t>انتهت الأسئلة .. بالتوفيق للجميـــع</w:t>
      </w:r>
    </w:p>
    <w:p w14:paraId="0BAF92A6" w14:textId="77777777" w:rsidR="00B7766A" w:rsidRPr="006217C4" w:rsidRDefault="00B7766A" w:rsidP="007E3A23">
      <w:pPr>
        <w:rPr>
          <w:rFonts w:ascii="Sakkal Majalla" w:hAnsi="Sakkal Majalla" w:cs="Sakkal Majalla"/>
          <w:b/>
          <w:bCs/>
          <w:noProof/>
          <w:sz w:val="18"/>
          <w:szCs w:val="18"/>
          <w:u w:val="single"/>
        </w:rPr>
        <w:sectPr w:rsidR="00B7766A" w:rsidRPr="006217C4" w:rsidSect="0000135D">
          <w:footerReference w:type="default" r:id="rId36"/>
          <w:pgSz w:w="12240" w:h="15840" w:code="1"/>
          <w:pgMar w:top="567" w:right="1041" w:bottom="426" w:left="1418" w:header="709" w:footer="709" w:gutter="0"/>
          <w:pgBorders w:offsetFrom="page">
            <w:top w:val="thinThickThinSmallGap" w:sz="12" w:space="24" w:color="auto"/>
            <w:left w:val="thinThickThinSmallGap" w:sz="12" w:space="24" w:color="auto"/>
            <w:bottom w:val="thinThickThinSmallGap" w:sz="12" w:space="24" w:color="auto"/>
            <w:right w:val="thinThickThinSmallGap" w:sz="12" w:space="24" w:color="auto"/>
          </w:pgBorders>
          <w:cols w:space="708"/>
          <w:bidi/>
          <w:rtlGutter/>
          <w:docGrid w:linePitch="360"/>
        </w:sectPr>
      </w:pPr>
    </w:p>
    <w:p w14:paraId="6999B20C" w14:textId="566431A7" w:rsidR="003E51F3" w:rsidRDefault="002E7828" w:rsidP="003E51F3">
      <w:pPr>
        <w:tabs>
          <w:tab w:val="left" w:pos="4411"/>
        </w:tabs>
        <w:rPr>
          <w:sz w:val="44"/>
          <w:szCs w:val="44"/>
          <w:rtl/>
        </w:rPr>
      </w:pPr>
      <w:r>
        <w:rPr>
          <w:noProof/>
        </w:rPr>
        <w:lastRenderedPageBreak/>
        <w:drawing>
          <wp:anchor distT="0" distB="0" distL="114300" distR="114300" simplePos="0" relativeHeight="251799552" behindDoc="0" locked="0" layoutInCell="1" allowOverlap="1" wp14:anchorId="34F84D5E" wp14:editId="7E2BC9F9">
            <wp:simplePos x="0" y="0"/>
            <wp:positionH relativeFrom="column">
              <wp:posOffset>2110740</wp:posOffset>
            </wp:positionH>
            <wp:positionV relativeFrom="paragraph">
              <wp:posOffset>26035</wp:posOffset>
            </wp:positionV>
            <wp:extent cx="1292860" cy="647700"/>
            <wp:effectExtent l="0" t="0" r="2540" b="0"/>
            <wp:wrapSquare wrapText="bothSides"/>
            <wp:docPr id="8" name="صورة 2">
              <a:hlinkClick xmlns:a="http://schemas.openxmlformats.org/drawingml/2006/main" r:id="rId37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صورة 2">
                      <a:hlinkClick r:id="rId37"/>
                    </pic:cNvPr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4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286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5FE9" w:rsidRPr="00FB2A31">
        <w:rPr>
          <w:rFonts w:hint="cs"/>
          <w:b/>
          <w:bCs/>
          <w:noProof/>
          <w:color w:val="002060"/>
          <w:sz w:val="30"/>
          <w:szCs w:val="30"/>
          <w:rtl/>
        </w:rPr>
        <mc:AlternateContent>
          <mc:Choice Requires="wpg">
            <w:drawing>
              <wp:anchor distT="0" distB="0" distL="114300" distR="114300" simplePos="0" relativeHeight="251801600" behindDoc="0" locked="0" layoutInCell="1" allowOverlap="1" wp14:anchorId="738F17D0" wp14:editId="53917D2C">
                <wp:simplePos x="0" y="0"/>
                <wp:positionH relativeFrom="column">
                  <wp:posOffset>224155</wp:posOffset>
                </wp:positionH>
                <wp:positionV relativeFrom="paragraph">
                  <wp:posOffset>-59055</wp:posOffset>
                </wp:positionV>
                <wp:extent cx="691515" cy="635000"/>
                <wp:effectExtent l="0" t="0" r="13335" b="0"/>
                <wp:wrapNone/>
                <wp:docPr id="1774901681" name="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1515" cy="635000"/>
                          <a:chOff x="1126" y="3471"/>
                          <a:chExt cx="628" cy="627"/>
                        </a:xfrm>
                      </wpg:grpSpPr>
                      <wps:wsp>
                        <wps:cNvPr id="1906094061" name=" 11"/>
                        <wps:cNvSpPr/>
                        <wps:spPr bwMode="auto">
                          <a:xfrm>
                            <a:off x="1126" y="3471"/>
                            <a:ext cx="628" cy="62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65CB663" w14:textId="77777777" w:rsidR="003E51F3" w:rsidRDefault="003E51F3" w:rsidP="003E51F3">
                              <w:pPr>
                                <w:rPr>
                                  <w:rtl/>
                                </w:rPr>
                              </w:pPr>
                            </w:p>
                            <w:p w14:paraId="5DCDE8A0" w14:textId="77777777" w:rsidR="003E51F3" w:rsidRDefault="003E51F3" w:rsidP="003E51F3">
                              <w:pPr>
                                <w:rPr>
                                  <w:rtl/>
                                </w:rPr>
                              </w:pPr>
                            </w:p>
                            <w:p w14:paraId="3F623B49" w14:textId="77777777" w:rsidR="003E51F3" w:rsidRPr="00CD3FA2" w:rsidRDefault="00EE5FE9" w:rsidP="003E51F3">
                              <w:pPr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20"/>
                                  <w:szCs w:val="20"/>
                                  <w:rtl/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>
                        <wps:cNvPr id="1655849134" name=" 12"/>
                        <wps:cNvCnPr/>
                        <wps:spPr bwMode="auto">
                          <a:xfrm>
                            <a:off x="1126" y="3785"/>
                            <a:ext cx="62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8F17D0" id=" 10" o:spid="_x0000_s1079" style="position:absolute;left:0;text-align:left;margin-left:17.65pt;margin-top:-4.65pt;width:54.45pt;height:50pt;z-index:251801600" coordorigin="1126,3471" coordsize="628,627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">
                <v:rect id=" 11" o:spid="_x0000_s1080" style="position:absolute;left:1126;top:3471;width:628;height:627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">
                  <v:textbox>
                    <w:txbxContent>
                      <w:p w14:paraId="765CB663" w14:textId="77777777" w:rsidR="003E51F3" w:rsidRDefault="003E51F3" w:rsidP="003E51F3">
                        <w:pPr>
                          <w:rPr>
                            <w:rtl/>
                          </w:rPr>
                        </w:pPr>
                      </w:p>
                      <w:p w14:paraId="5DCDE8A0" w14:textId="77777777" w:rsidR="003E51F3" w:rsidRDefault="003E51F3" w:rsidP="003E51F3">
                        <w:pPr>
                          <w:rPr>
                            <w:rtl/>
                          </w:rPr>
                        </w:pPr>
                      </w:p>
                      <w:p w14:paraId="3F623B49" w14:textId="77777777" w:rsidR="003E51F3" w:rsidRPr="00CD3FA2" w:rsidRDefault="00EE5FE9" w:rsidP="003E51F3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>20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 12" o:spid="_x0000_s1081" type="#_x0000_t32" style="position:absolute;left:1126;top:3785;width:628;height:0;visibility:visible;mso-wrap-style:square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"/>
              </v:group>
            </w:pict>
          </mc:Fallback>
        </mc:AlternateContent>
      </w:r>
      <w:r w:rsidR="00EE5FE9">
        <w:rPr>
          <w:rFonts w:hint="cs"/>
          <w:noProof/>
          <w:sz w:val="44"/>
          <w:szCs w:val="44"/>
          <w:rtl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0F7BEF82" wp14:editId="5CD1B67F">
                <wp:simplePos x="0" y="0"/>
                <wp:positionH relativeFrom="column">
                  <wp:posOffset>3115945</wp:posOffset>
                </wp:positionH>
                <wp:positionV relativeFrom="paragraph">
                  <wp:posOffset>-139700</wp:posOffset>
                </wp:positionV>
                <wp:extent cx="2176145" cy="723900"/>
                <wp:effectExtent l="0" t="0" r="0" b="0"/>
                <wp:wrapNone/>
                <wp:docPr id="572341158" name="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176145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C3C31B" w14:textId="77777777" w:rsidR="003E51F3" w:rsidRPr="00631831" w:rsidRDefault="00EE5FE9" w:rsidP="003E51F3">
                            <w:pPr>
                              <w:jc w:val="center"/>
                              <w:rPr>
                                <w:rFonts w:ascii="Al-Mohanad Bold" w:hAnsi="Al-Mohanad Bold" w:cs="Al-Mohanad Bold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rtl/>
                              </w:rPr>
                            </w:pPr>
                            <w:r w:rsidRPr="00631831">
                              <w:rPr>
                                <w:rFonts w:ascii="Al-Mohanad Bold" w:hAnsi="Al-Mohanad Bold" w:cs="Al-Mohanad Bold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rtl/>
                              </w:rPr>
                              <w:t>المملكة العربية السعودية</w:t>
                            </w:r>
                          </w:p>
                          <w:p w14:paraId="3C20B42E" w14:textId="77777777" w:rsidR="003E51F3" w:rsidRPr="00631831" w:rsidRDefault="00EE5FE9" w:rsidP="003E51F3">
                            <w:pPr>
                              <w:jc w:val="center"/>
                              <w:rPr>
                                <w:rFonts w:ascii="Al-Mohanad Bold" w:hAnsi="Al-Mohanad Bold" w:cs="Al-Mohanad Bold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rtl/>
                              </w:rPr>
                            </w:pPr>
                            <w:r w:rsidRPr="00631831">
                              <w:rPr>
                                <w:rFonts w:ascii="Al-Mohanad Bold" w:hAnsi="Al-Mohanad Bold" w:cs="Al-Mohanad Bold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rtl/>
                              </w:rPr>
                              <w:t>وزارة التعليم</w:t>
                            </w:r>
                          </w:p>
                          <w:p w14:paraId="4DAD2C97" w14:textId="77777777" w:rsidR="003E51F3" w:rsidRPr="00631831" w:rsidRDefault="00EE5FE9" w:rsidP="003E51F3">
                            <w:pPr>
                              <w:jc w:val="center"/>
                              <w:rPr>
                                <w:rFonts w:ascii="Al-Mohanad Bold" w:hAnsi="Al-Mohanad Bold" w:cs="Al-Mohanad Bold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ascii="Al-Mohanad Bold" w:hAnsi="Al-Mohanad Bold" w:cs="Al-Mohanad Bold" w:hint="cs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rtl/>
                              </w:rPr>
                              <w:t xml:space="preserve">إدارة التعليم بمحافظة </w:t>
                            </w:r>
                            <w:proofErr w:type="spellStart"/>
                            <w:r>
                              <w:rPr>
                                <w:rFonts w:ascii="Al-Mohanad Bold" w:hAnsi="Al-Mohanad Bold" w:cs="Al-Mohanad Bold" w:hint="cs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rtl/>
                              </w:rPr>
                              <w:t>الخرخ</w:t>
                            </w:r>
                            <w:proofErr w:type="spellEnd"/>
                          </w:p>
                          <w:p w14:paraId="07947B92" w14:textId="77777777" w:rsidR="003E51F3" w:rsidRPr="00631831" w:rsidRDefault="00EE5FE9" w:rsidP="003E51F3">
                            <w:pPr>
                              <w:jc w:val="center"/>
                              <w:rPr>
                                <w:rFonts w:ascii="Al-Mohanad Bold" w:hAnsi="Al-Mohanad Bold" w:cs="Al-Mohanad Bold"/>
                                <w:b/>
                                <w:bCs/>
                                <w:color w:val="632423"/>
                              </w:rPr>
                            </w:pPr>
                            <w:r>
                              <w:rPr>
                                <w:rFonts w:ascii="Al-Mohanad Bold" w:hAnsi="Al-Mohanad Bold" w:cs="Al-Mohanad Bold" w:hint="cs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rtl/>
                              </w:rPr>
                              <w:t>ب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7BEF82" id=" 9" o:spid="_x0000_s1082" style="position:absolute;left:0;text-align:left;margin-left:245.35pt;margin-top:-11pt;width:171.35pt;height:57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" strokecolor="white">
                <v:textbox>
                  <w:txbxContent>
                    <w:p w14:paraId="47C3C31B" w14:textId="77777777" w:rsidR="003E51F3" w:rsidRPr="00631831" w:rsidRDefault="00EE5FE9" w:rsidP="003E51F3">
                      <w:pPr>
                        <w:jc w:val="center"/>
                        <w:rPr>
                          <w:rFonts w:ascii="Al-Mohanad Bold" w:hAnsi="Al-Mohanad Bold" w:cs="Al-Mohanad Bold"/>
                          <w:b/>
                          <w:bCs/>
                          <w:color w:val="000000"/>
                          <w:sz w:val="18"/>
                          <w:szCs w:val="18"/>
                          <w:rtl/>
                        </w:rPr>
                      </w:pPr>
                      <w:r w:rsidRPr="00631831">
                        <w:rPr>
                          <w:rFonts w:ascii="Al-Mohanad Bold" w:hAnsi="Al-Mohanad Bold" w:cs="Al-Mohanad Bold"/>
                          <w:b/>
                          <w:bCs/>
                          <w:color w:val="000000"/>
                          <w:sz w:val="18"/>
                          <w:szCs w:val="18"/>
                          <w:rtl/>
                        </w:rPr>
                        <w:t>المملكة العربية السعودية</w:t>
                      </w:r>
                    </w:p>
                    <w:p w14:paraId="3C20B42E" w14:textId="77777777" w:rsidR="003E51F3" w:rsidRPr="00631831" w:rsidRDefault="00EE5FE9" w:rsidP="003E51F3">
                      <w:pPr>
                        <w:jc w:val="center"/>
                        <w:rPr>
                          <w:rFonts w:ascii="Al-Mohanad Bold" w:hAnsi="Al-Mohanad Bold" w:cs="Al-Mohanad Bold"/>
                          <w:b/>
                          <w:bCs/>
                          <w:color w:val="000000"/>
                          <w:sz w:val="18"/>
                          <w:szCs w:val="18"/>
                          <w:rtl/>
                        </w:rPr>
                      </w:pPr>
                      <w:r w:rsidRPr="00631831">
                        <w:rPr>
                          <w:rFonts w:ascii="Al-Mohanad Bold" w:hAnsi="Al-Mohanad Bold" w:cs="Al-Mohanad Bold"/>
                          <w:b/>
                          <w:bCs/>
                          <w:color w:val="000000"/>
                          <w:sz w:val="18"/>
                          <w:szCs w:val="18"/>
                          <w:rtl/>
                        </w:rPr>
                        <w:t>وزارة التعليم</w:t>
                      </w:r>
                    </w:p>
                    <w:p w14:paraId="4DAD2C97" w14:textId="77777777" w:rsidR="003E51F3" w:rsidRPr="00631831" w:rsidRDefault="00EE5FE9" w:rsidP="003E51F3">
                      <w:pPr>
                        <w:jc w:val="center"/>
                        <w:rPr>
                          <w:rFonts w:ascii="Al-Mohanad Bold" w:hAnsi="Al-Mohanad Bold" w:cs="Al-Mohanad Bold"/>
                          <w:b/>
                          <w:bCs/>
                          <w:color w:val="000000"/>
                          <w:sz w:val="18"/>
                          <w:szCs w:val="18"/>
                          <w:rtl/>
                        </w:rPr>
                      </w:pPr>
                      <w:r>
                        <w:rPr>
                          <w:rFonts w:ascii="Al-Mohanad Bold" w:hAnsi="Al-Mohanad Bold" w:cs="Al-Mohanad Bold" w:hint="cs"/>
                          <w:b/>
                          <w:bCs/>
                          <w:color w:val="000000"/>
                          <w:sz w:val="18"/>
                          <w:szCs w:val="18"/>
                          <w:rtl/>
                        </w:rPr>
                        <w:t xml:space="preserve">إدارة التعليم بمحافظة </w:t>
                      </w:r>
                      <w:proofErr w:type="spellStart"/>
                      <w:r>
                        <w:rPr>
                          <w:rFonts w:ascii="Al-Mohanad Bold" w:hAnsi="Al-Mohanad Bold" w:cs="Al-Mohanad Bold" w:hint="cs"/>
                          <w:b/>
                          <w:bCs/>
                          <w:color w:val="000000"/>
                          <w:sz w:val="18"/>
                          <w:szCs w:val="18"/>
                          <w:rtl/>
                        </w:rPr>
                        <w:t>الخرخ</w:t>
                      </w:r>
                      <w:proofErr w:type="spellEnd"/>
                    </w:p>
                    <w:p w14:paraId="07947B92" w14:textId="77777777" w:rsidR="003E51F3" w:rsidRPr="00631831" w:rsidRDefault="00EE5FE9" w:rsidP="003E51F3">
                      <w:pPr>
                        <w:jc w:val="center"/>
                        <w:rPr>
                          <w:rFonts w:ascii="Al-Mohanad Bold" w:hAnsi="Al-Mohanad Bold" w:cs="Al-Mohanad Bold"/>
                          <w:b/>
                          <w:bCs/>
                          <w:color w:val="632423"/>
                        </w:rPr>
                      </w:pPr>
                      <w:r>
                        <w:rPr>
                          <w:rFonts w:ascii="Al-Mohanad Bold" w:hAnsi="Al-Mohanad Bold" w:cs="Al-Mohanad Bold" w:hint="cs"/>
                          <w:b/>
                          <w:bCs/>
                          <w:color w:val="000000"/>
                          <w:sz w:val="18"/>
                          <w:szCs w:val="18"/>
                          <w:rtl/>
                        </w:rPr>
                        <w:t>ب17</w:t>
                      </w:r>
                    </w:p>
                  </w:txbxContent>
                </v:textbox>
              </v:rect>
            </w:pict>
          </mc:Fallback>
        </mc:AlternateContent>
      </w:r>
    </w:p>
    <w:p w14:paraId="48506058" w14:textId="77777777" w:rsidR="003E51F3" w:rsidRPr="000725B4" w:rsidRDefault="003E51F3" w:rsidP="003E51F3">
      <w:pPr>
        <w:rPr>
          <w:sz w:val="44"/>
          <w:szCs w:val="44"/>
          <w:rtl/>
        </w:rPr>
      </w:pPr>
    </w:p>
    <w:p w14:paraId="4E8CFA5E" w14:textId="77777777" w:rsidR="003E51F3" w:rsidRPr="00CD3FA2" w:rsidRDefault="003E51F3" w:rsidP="003E51F3">
      <w:pPr>
        <w:rPr>
          <w:sz w:val="32"/>
          <w:szCs w:val="32"/>
          <w:rtl/>
        </w:rPr>
      </w:pPr>
    </w:p>
    <w:p w14:paraId="116DBF4B" w14:textId="77777777" w:rsidR="003E51F3" w:rsidRPr="00CD3FA2" w:rsidRDefault="003E51F3" w:rsidP="003E51F3">
      <w:pPr>
        <w:rPr>
          <w:sz w:val="10"/>
          <w:szCs w:val="10"/>
          <w:vertAlign w:val="subscript"/>
          <w:rtl/>
        </w:rPr>
      </w:pPr>
    </w:p>
    <w:p w14:paraId="3A505D3D" w14:textId="77777777" w:rsidR="003E51F3" w:rsidRPr="00CD3FA2" w:rsidRDefault="003E51F3" w:rsidP="003E51F3">
      <w:pPr>
        <w:rPr>
          <w:sz w:val="2"/>
          <w:szCs w:val="2"/>
          <w:rtl/>
        </w:rPr>
      </w:pPr>
    </w:p>
    <w:p w14:paraId="3815C175" w14:textId="77777777" w:rsidR="003E51F3" w:rsidRPr="00631831" w:rsidRDefault="00EE5FE9" w:rsidP="006D0706">
      <w:pPr>
        <w:shd w:val="clear" w:color="auto" w:fill="DEEAF6"/>
        <w:jc w:val="center"/>
        <w:rPr>
          <w:rFonts w:ascii="Al-Mohanad Bold" w:hAnsi="Al-Mohanad Bold" w:cs="Al-Mohanad Bold"/>
          <w:b/>
          <w:bCs/>
          <w:color w:val="000000"/>
          <w:sz w:val="28"/>
          <w:szCs w:val="28"/>
          <w:rtl/>
        </w:rPr>
      </w:pPr>
      <w:r w:rsidRPr="00631831">
        <w:rPr>
          <w:rFonts w:ascii="Al-Mohanad Bold" w:hAnsi="Al-Mohanad Bold" w:cs="Al-Mohanad Bold"/>
          <w:b/>
          <w:bCs/>
          <w:color w:val="000000"/>
          <w:sz w:val="28"/>
          <w:szCs w:val="28"/>
          <w:rtl/>
        </w:rPr>
        <w:t>اختبار (منتصف الفصل) لمادة المهارات الرقمية للصف ال</w:t>
      </w:r>
      <w:r>
        <w:rPr>
          <w:rFonts w:ascii="Al-Mohanad Bold" w:hAnsi="Al-Mohanad Bold" w:cs="Al-Mohanad Bold" w:hint="cs"/>
          <w:b/>
          <w:bCs/>
          <w:color w:val="000000"/>
          <w:sz w:val="28"/>
          <w:szCs w:val="28"/>
          <w:rtl/>
        </w:rPr>
        <w:t>سادس</w:t>
      </w:r>
      <w:r w:rsidRPr="00631831">
        <w:rPr>
          <w:rFonts w:ascii="Al-Mohanad Bold" w:hAnsi="Al-Mohanad Bold" w:cs="Al-Mohanad Bold"/>
          <w:b/>
          <w:bCs/>
          <w:color w:val="000000"/>
          <w:sz w:val="28"/>
          <w:szCs w:val="28"/>
          <w:rtl/>
        </w:rPr>
        <w:t xml:space="preserve"> الفصل الدراسي الثاني </w:t>
      </w:r>
    </w:p>
    <w:p w14:paraId="35AB663E" w14:textId="77777777" w:rsidR="003E51F3" w:rsidRPr="00FB2A31" w:rsidRDefault="003E51F3" w:rsidP="003E51F3">
      <w:pPr>
        <w:jc w:val="center"/>
        <w:rPr>
          <w:b/>
          <w:bCs/>
          <w:rtl/>
        </w:rPr>
      </w:pPr>
    </w:p>
    <w:p w14:paraId="0B7E2FF8" w14:textId="77777777" w:rsidR="003E51F3" w:rsidRPr="00FB2A31" w:rsidRDefault="003E51F3" w:rsidP="003E51F3">
      <w:pPr>
        <w:jc w:val="center"/>
        <w:rPr>
          <w:b/>
          <w:bCs/>
          <w:sz w:val="4"/>
          <w:szCs w:val="4"/>
          <w:rtl/>
        </w:rPr>
      </w:pPr>
    </w:p>
    <w:p w14:paraId="0302EF99" w14:textId="77777777" w:rsidR="003E51F3" w:rsidRDefault="00EE5FE9" w:rsidP="003E51F3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jc w:val="center"/>
        <w:rPr>
          <w:rFonts w:ascii="Al-Mohanad Bold" w:hAnsi="Al-Mohanad Bold" w:cs="Al-Mohanad Bold"/>
          <w:b/>
          <w:bCs/>
          <w:color w:val="000000"/>
          <w:sz w:val="32"/>
          <w:szCs w:val="32"/>
          <w:rtl/>
        </w:rPr>
      </w:pPr>
      <w:r>
        <w:rPr>
          <w:rFonts w:ascii="Al-Mohanad Bold" w:hAnsi="Al-Mohanad Bold" w:cs="Al-Mohanad Bold"/>
          <w:b/>
          <w:bCs/>
          <w:color w:val="000000"/>
          <w:sz w:val="32"/>
          <w:szCs w:val="32"/>
          <w:rtl/>
        </w:rPr>
        <w:t xml:space="preserve">اسم الطالبة : </w:t>
      </w:r>
      <w:r>
        <w:rPr>
          <w:rFonts w:ascii="Al-Mohanad Bold" w:hAnsi="Al-Mohanad Bold" w:cs="Al-Mohanad Bold"/>
          <w:i/>
          <w:iCs/>
          <w:color w:val="000000"/>
          <w:sz w:val="32"/>
          <w:szCs w:val="32"/>
          <w:rtl/>
        </w:rPr>
        <w:t>...........................................................</w:t>
      </w:r>
      <w:r>
        <w:rPr>
          <w:rFonts w:ascii="Al-Mohanad Bold" w:hAnsi="Al-Mohanad Bold" w:cs="Al-Mohanad Bold"/>
          <w:b/>
          <w:bCs/>
          <w:color w:val="000000"/>
          <w:sz w:val="32"/>
          <w:szCs w:val="32"/>
          <w:rtl/>
        </w:rPr>
        <w:t xml:space="preserve"> الصف:.................</w:t>
      </w:r>
    </w:p>
    <w:p w14:paraId="22AE8465" w14:textId="77777777" w:rsidR="003E51F3" w:rsidRPr="004639C8" w:rsidRDefault="003E51F3" w:rsidP="003E51F3">
      <w:pPr>
        <w:rPr>
          <w:b/>
          <w:bCs/>
          <w:color w:val="002060"/>
          <w:sz w:val="4"/>
          <w:szCs w:val="4"/>
          <w:vertAlign w:val="subscript"/>
          <w:rtl/>
        </w:rPr>
      </w:pPr>
    </w:p>
    <w:p w14:paraId="1C19D8EF" w14:textId="77777777" w:rsidR="003E51F3" w:rsidRPr="00B21905" w:rsidRDefault="003E51F3" w:rsidP="003E51F3">
      <w:pPr>
        <w:rPr>
          <w:sz w:val="10"/>
          <w:szCs w:val="10"/>
          <w:rtl/>
        </w:rPr>
      </w:pPr>
    </w:p>
    <w:p w14:paraId="26A402D2" w14:textId="77777777" w:rsidR="003E51F3" w:rsidRDefault="00EE5FE9" w:rsidP="003E51F3">
      <w:pPr>
        <w:rPr>
          <w:rFonts w:ascii="Al-Mohanad Bold" w:hAnsi="Al-Mohanad Bold" w:cs="Al-Mohanad Bold"/>
          <w:b/>
          <w:bCs/>
          <w:color w:val="000000"/>
          <w:sz w:val="32"/>
          <w:szCs w:val="32"/>
          <w:rtl/>
        </w:rPr>
      </w:pPr>
      <w:r>
        <w:rPr>
          <w:rFonts w:ascii="Al-Mohanad Bold" w:hAnsi="Al-Mohanad Bold" w:cs="Al-Mohanad Bold"/>
          <w:b/>
          <w:bCs/>
          <w:color w:val="000000"/>
          <w:sz w:val="32"/>
          <w:szCs w:val="32"/>
          <w:rtl/>
        </w:rPr>
        <w:t xml:space="preserve">   السؤال الأول: -</w:t>
      </w:r>
    </w:p>
    <w:p w14:paraId="7D0CFC64" w14:textId="77777777" w:rsidR="003E51F3" w:rsidRDefault="00EE5FE9" w:rsidP="003E51F3">
      <w:pPr>
        <w:tabs>
          <w:tab w:val="left" w:pos="8723"/>
        </w:tabs>
        <w:rPr>
          <w:rFonts w:ascii="Al-Mohanad Bold" w:hAnsi="Al-Mohanad Bold" w:cs="Al-Mohanad Bold"/>
          <w:b/>
          <w:bCs/>
          <w:color w:val="000000"/>
          <w:sz w:val="8"/>
          <w:szCs w:val="8"/>
          <w:rtl/>
        </w:rPr>
      </w:pPr>
      <w:r>
        <w:rPr>
          <w:rFonts w:ascii="Al-Mohanad Bold" w:hAnsi="Al-Mohanad Bold" w:cs="Al-Mohanad Bold"/>
          <w:b/>
          <w:bCs/>
          <w:color w:val="000000"/>
          <w:sz w:val="8"/>
          <w:szCs w:val="8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63B7AD1" w14:textId="77777777" w:rsidR="003E51F3" w:rsidRDefault="00EE5FE9" w:rsidP="003E51F3">
      <w:pPr>
        <w:rPr>
          <w:rFonts w:ascii="Al-Mohanad Bold" w:hAnsi="Al-Mohanad Bold" w:cs="Al-Mohanad Bold"/>
          <w:b/>
          <w:bCs/>
          <w:color w:val="000000"/>
          <w:sz w:val="32"/>
          <w:szCs w:val="32"/>
          <w:rtl/>
        </w:rPr>
      </w:pPr>
      <w:r>
        <w:rPr>
          <w:rFonts w:ascii="Al-Mohanad Bold" w:hAnsi="Al-Mohanad Bold" w:cs="Al-Mohanad Bold"/>
          <w:b/>
          <w:bCs/>
          <w:color w:val="000000"/>
          <w:sz w:val="32"/>
          <w:szCs w:val="32"/>
          <w:rtl/>
        </w:rPr>
        <w:t xml:space="preserve">أ) </w:t>
      </w:r>
      <w:r>
        <w:rPr>
          <w:rFonts w:ascii="Al-Mohanad Bold" w:hAnsi="Al-Mohanad Bold" w:cs="Al-Mohanad Bold" w:hint="cs"/>
          <w:b/>
          <w:bCs/>
          <w:color w:val="000000"/>
          <w:sz w:val="32"/>
          <w:szCs w:val="32"/>
          <w:rtl/>
        </w:rPr>
        <w:t xml:space="preserve">اكتبي المصطلح الحاسوبي الدال على </w:t>
      </w:r>
      <w:proofErr w:type="spellStart"/>
      <w:r>
        <w:rPr>
          <w:rFonts w:ascii="Al-Mohanad Bold" w:hAnsi="Al-Mohanad Bold" w:cs="Al-Mohanad Bold" w:hint="cs"/>
          <w:b/>
          <w:bCs/>
          <w:color w:val="000000"/>
          <w:sz w:val="32"/>
          <w:szCs w:val="32"/>
          <w:rtl/>
        </w:rPr>
        <w:t>مايلي</w:t>
      </w:r>
      <w:proofErr w:type="spellEnd"/>
      <w:r>
        <w:rPr>
          <w:rFonts w:ascii="Al-Mohanad Bold" w:hAnsi="Al-Mohanad Bold" w:cs="Al-Mohanad Bold" w:hint="cs"/>
          <w:b/>
          <w:bCs/>
          <w:color w:val="000000"/>
          <w:sz w:val="32"/>
          <w:szCs w:val="32"/>
          <w:rtl/>
        </w:rPr>
        <w:t>:</w:t>
      </w:r>
    </w:p>
    <w:p w14:paraId="62E392BE" w14:textId="77777777" w:rsidR="003E51F3" w:rsidRDefault="00EE5FE9" w:rsidP="003E51F3">
      <w:pPr>
        <w:spacing w:line="276" w:lineRule="auto"/>
        <w:rPr>
          <w:rFonts w:ascii="Al-Mohanad Bold" w:hAnsi="Al-Mohanad Bold" w:cs="Al-Mohanad Bold"/>
          <w:b/>
          <w:bCs/>
          <w:color w:val="000000"/>
          <w:sz w:val="32"/>
          <w:szCs w:val="32"/>
          <w:rtl/>
        </w:rPr>
      </w:pPr>
      <w:r>
        <w:rPr>
          <w:rFonts w:ascii="Al-Mohanad Bold" w:hAnsi="Al-Mohanad Bold" w:cs="Al-Mohanad Bold"/>
          <w:b/>
          <w:bCs/>
          <w:color w:val="000000"/>
          <w:sz w:val="32"/>
          <w:szCs w:val="32"/>
          <w:rtl/>
        </w:rPr>
        <w:t>(</w:t>
      </w:r>
      <w:r>
        <w:rPr>
          <w:rFonts w:ascii="Al-Mohanad Bold" w:hAnsi="Al-Mohanad Bold" w:cs="Al-Mohanad Bold" w:hint="cs"/>
          <w:b/>
          <w:bCs/>
          <w:color w:val="000000"/>
          <w:sz w:val="32"/>
          <w:szCs w:val="32"/>
          <w:rtl/>
        </w:rPr>
        <w:t>البيانات</w:t>
      </w:r>
      <w:r>
        <w:rPr>
          <w:rFonts w:ascii="Al-Mohanad Bold" w:hAnsi="Al-Mohanad Bold" w:cs="Al-Mohanad Bold"/>
          <w:b/>
          <w:bCs/>
          <w:color w:val="000000"/>
          <w:sz w:val="32"/>
          <w:szCs w:val="32"/>
          <w:rtl/>
        </w:rPr>
        <w:t xml:space="preserve"> </w:t>
      </w:r>
      <w:r>
        <w:rPr>
          <w:rFonts w:ascii="Al-Mohanad Bold" w:hAnsi="Al-Mohanad Bold" w:cs="Al-Mohanad Bold" w:hint="cs"/>
          <w:b/>
          <w:bCs/>
          <w:color w:val="000000"/>
          <w:sz w:val="32"/>
          <w:szCs w:val="32"/>
          <w:rtl/>
        </w:rPr>
        <w:t>-</w:t>
      </w:r>
      <w:r>
        <w:rPr>
          <w:rFonts w:ascii="Al-Mohanad Bold" w:hAnsi="Al-Mohanad Bold" w:cs="Al-Mohanad Bold"/>
          <w:b/>
          <w:bCs/>
          <w:color w:val="000000"/>
          <w:sz w:val="32"/>
          <w:szCs w:val="32"/>
          <w:rtl/>
        </w:rPr>
        <w:t xml:space="preserve"> </w:t>
      </w:r>
      <w:r>
        <w:rPr>
          <w:rFonts w:ascii="Al-Mohanad Bold" w:hAnsi="Al-Mohanad Bold" w:cs="Al-Mohanad Bold" w:hint="cs"/>
          <w:b/>
          <w:bCs/>
          <w:color w:val="000000"/>
          <w:sz w:val="32"/>
          <w:szCs w:val="32"/>
          <w:rtl/>
        </w:rPr>
        <w:t>الموقع الإلكتروني</w:t>
      </w:r>
      <w:r>
        <w:rPr>
          <w:rFonts w:ascii="Al-Mohanad Bold" w:hAnsi="Al-Mohanad Bold" w:cs="Al-Mohanad Bold"/>
          <w:b/>
          <w:bCs/>
          <w:color w:val="000000"/>
          <w:sz w:val="32"/>
          <w:szCs w:val="32"/>
          <w:rtl/>
        </w:rPr>
        <w:t xml:space="preserve"> </w:t>
      </w:r>
      <w:r>
        <w:rPr>
          <w:rFonts w:ascii="Al-Mohanad Bold" w:hAnsi="Al-Mohanad Bold" w:cs="Al-Mohanad Bold" w:hint="cs"/>
          <w:b/>
          <w:bCs/>
          <w:color w:val="000000"/>
          <w:sz w:val="32"/>
          <w:szCs w:val="32"/>
          <w:rtl/>
        </w:rPr>
        <w:t xml:space="preserve">- </w:t>
      </w:r>
      <w:proofErr w:type="spellStart"/>
      <w:r>
        <w:rPr>
          <w:rFonts w:ascii="Al-Mohanad Bold" w:hAnsi="Al-Mohanad Bold" w:cs="Al-Mohanad Bold" w:hint="cs"/>
          <w:b/>
          <w:bCs/>
          <w:color w:val="000000"/>
          <w:sz w:val="32"/>
          <w:szCs w:val="32"/>
          <w:rtl/>
        </w:rPr>
        <w:t>الإرتباط</w:t>
      </w:r>
      <w:proofErr w:type="spellEnd"/>
      <w:r>
        <w:rPr>
          <w:rFonts w:ascii="Al-Mohanad Bold" w:hAnsi="Al-Mohanad Bold" w:cs="Al-Mohanad Bold" w:hint="cs"/>
          <w:b/>
          <w:bCs/>
          <w:color w:val="000000"/>
          <w:sz w:val="32"/>
          <w:szCs w:val="32"/>
          <w:rtl/>
        </w:rPr>
        <w:t xml:space="preserve"> التشعبي - قاعدة البيانات - </w:t>
      </w:r>
      <w:r>
        <w:rPr>
          <w:rFonts w:ascii="Al-Mohanad Bold" w:hAnsi="Al-Mohanad Bold" w:cs="Al-Mohanad Bold"/>
          <w:b/>
          <w:bCs/>
          <w:color w:val="000000"/>
          <w:sz w:val="32"/>
          <w:szCs w:val="32"/>
          <w:rtl/>
        </w:rPr>
        <w:t>ال</w:t>
      </w:r>
      <w:r>
        <w:rPr>
          <w:rFonts w:ascii="Al-Mohanad Bold" w:hAnsi="Al-Mohanad Bold" w:cs="Al-Mohanad Bold" w:hint="cs"/>
          <w:b/>
          <w:bCs/>
          <w:color w:val="000000"/>
          <w:sz w:val="32"/>
          <w:szCs w:val="32"/>
          <w:rtl/>
        </w:rPr>
        <w:t>معلومات</w:t>
      </w:r>
      <w:r>
        <w:rPr>
          <w:rFonts w:ascii="Al-Mohanad Bold" w:hAnsi="Al-Mohanad Bold" w:cs="Al-Mohanad Bold"/>
          <w:b/>
          <w:bCs/>
          <w:color w:val="000000"/>
          <w:sz w:val="32"/>
          <w:szCs w:val="32"/>
          <w:rtl/>
        </w:rPr>
        <w:t>)</w:t>
      </w:r>
    </w:p>
    <w:p w14:paraId="4F8175BD" w14:textId="77777777" w:rsidR="003E51F3" w:rsidRPr="00631831" w:rsidRDefault="003E51F3" w:rsidP="003E51F3">
      <w:pPr>
        <w:spacing w:line="276" w:lineRule="auto"/>
        <w:rPr>
          <w:rFonts w:ascii="Al-Mohanad Bold" w:hAnsi="Al-Mohanad Bold" w:cs="Al-Mohanad Bold"/>
          <w:b/>
          <w:bCs/>
          <w:sz w:val="2"/>
          <w:szCs w:val="2"/>
          <w:rtl/>
        </w:rPr>
      </w:pPr>
    </w:p>
    <w:p w14:paraId="348EB106" w14:textId="77777777" w:rsidR="003E51F3" w:rsidRPr="00631831" w:rsidRDefault="00EE5FE9" w:rsidP="003E51F3">
      <w:pPr>
        <w:spacing w:line="276" w:lineRule="auto"/>
        <w:rPr>
          <w:rFonts w:ascii="Al-Mohanad Bold" w:hAnsi="Al-Mohanad Bold" w:cs="Al-Mohanad Bold"/>
          <w:b/>
          <w:bCs/>
          <w:sz w:val="28"/>
          <w:szCs w:val="28"/>
          <w:rtl/>
        </w:rPr>
      </w:pPr>
      <w:r w:rsidRPr="00631831">
        <w:rPr>
          <w:rFonts w:ascii="Al-Mohanad Bold" w:hAnsi="Al-Mohanad Bold" w:cs="Al-Mohanad Bold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4AC50BCD" wp14:editId="0462A087">
                <wp:simplePos x="0" y="0"/>
                <wp:positionH relativeFrom="column">
                  <wp:posOffset>-18415</wp:posOffset>
                </wp:positionH>
                <wp:positionV relativeFrom="paragraph">
                  <wp:posOffset>74930</wp:posOffset>
                </wp:positionV>
                <wp:extent cx="6270625" cy="2016760"/>
                <wp:effectExtent l="0" t="0" r="0" b="2540"/>
                <wp:wrapNone/>
                <wp:docPr id="671737684" name="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270625" cy="2016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bidiVisual/>
                              <w:tblW w:w="10291" w:type="dxa"/>
                              <w:tblInd w:w="-487" w:type="dxa"/>
                              <w:tblBorders>
                                <w:top w:val="single" w:sz="8" w:space="0" w:color="5B9BD5"/>
                                <w:left w:val="single" w:sz="8" w:space="0" w:color="5B9BD5"/>
                                <w:bottom w:val="single" w:sz="8" w:space="0" w:color="5B9BD5"/>
                                <w:right w:val="single" w:sz="8" w:space="0" w:color="5B9BD5"/>
                                <w:insideH w:val="single" w:sz="8" w:space="0" w:color="5B9BD5"/>
                                <w:insideV w:val="single" w:sz="8" w:space="0" w:color="5B9BD5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691"/>
                              <w:gridCol w:w="7600"/>
                            </w:tblGrid>
                            <w:tr w:rsidR="009219EF" w14:paraId="1A618315" w14:textId="77777777">
                              <w:trPr>
                                <w:trHeight w:val="559"/>
                              </w:trPr>
                              <w:tc>
                                <w:tcPr>
                                  <w:tcW w:w="2691" w:type="dxa"/>
                                  <w:tcBorders>
                                    <w:top w:val="single" w:sz="8" w:space="0" w:color="5B9BD5"/>
                                    <w:left w:val="single" w:sz="8" w:space="0" w:color="5B9BD5"/>
                                    <w:bottom w:val="single" w:sz="18" w:space="0" w:color="5B9BD5"/>
                                    <w:right w:val="single" w:sz="8" w:space="0" w:color="5B9BD5"/>
                                  </w:tcBorders>
                                  <w:shd w:val="clear" w:color="auto" w:fill="DEEAF6"/>
                                </w:tcPr>
                                <w:p w14:paraId="6DB60B86" w14:textId="77777777" w:rsidR="003E51F3" w:rsidRDefault="00EE5FE9">
                                  <w:pPr>
                                    <w:jc w:val="center"/>
                                    <w:rPr>
                                      <w:rFonts w:ascii="Al-Mohanad Bold" w:hAnsi="Al-Mohanad Bold" w:cs="Al-Mohanad Bold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l-Mohanad Bold" w:hAnsi="Al-Mohanad Bold" w:cs="Al-Mohanad Bold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</w:rPr>
                                    <w:t>المصــــطلح</w:t>
                                  </w:r>
                                </w:p>
                              </w:tc>
                              <w:tc>
                                <w:tcPr>
                                  <w:tcW w:w="7600" w:type="dxa"/>
                                  <w:tcBorders>
                                    <w:top w:val="single" w:sz="8" w:space="0" w:color="5B9BD5"/>
                                    <w:left w:val="single" w:sz="8" w:space="0" w:color="5B9BD5"/>
                                    <w:bottom w:val="single" w:sz="18" w:space="0" w:color="5B9BD5"/>
                                    <w:right w:val="single" w:sz="8" w:space="0" w:color="5B9BD5"/>
                                  </w:tcBorders>
                                  <w:shd w:val="clear" w:color="auto" w:fill="DEEAF6"/>
                                </w:tcPr>
                                <w:p w14:paraId="7BE4FA41" w14:textId="77777777" w:rsidR="003E51F3" w:rsidRDefault="00EE5FE9">
                                  <w:pPr>
                                    <w:jc w:val="center"/>
                                    <w:rPr>
                                      <w:rFonts w:ascii="Al-Mohanad Bold" w:hAnsi="Al-Mohanad Bold" w:cs="Al-Mohanad Bold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l-Mohanad Bold" w:hAnsi="Al-Mohanad Bold" w:cs="Al-Mohanad Bold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</w:rPr>
                                    <w:t>تعريفـــــه</w:t>
                                  </w:r>
                                </w:p>
                              </w:tc>
                            </w:tr>
                            <w:tr w:rsidR="009219EF" w14:paraId="254C7A1B" w14:textId="77777777">
                              <w:trPr>
                                <w:trHeight w:val="742"/>
                              </w:trPr>
                              <w:tc>
                                <w:tcPr>
                                  <w:tcW w:w="2691" w:type="dxa"/>
                                  <w:tcBorders>
                                    <w:top w:val="single" w:sz="8" w:space="0" w:color="5B9BD5"/>
                                    <w:left w:val="single" w:sz="8" w:space="0" w:color="5B9BD5"/>
                                    <w:bottom w:val="single" w:sz="8" w:space="0" w:color="5B9BD5"/>
                                    <w:right w:val="single" w:sz="8" w:space="0" w:color="5B9BD5"/>
                                  </w:tcBorders>
                                  <w:shd w:val="clear" w:color="auto" w:fill="D6E6F4"/>
                                  <w:vAlign w:val="center"/>
                                </w:tcPr>
                                <w:p w14:paraId="29EE6CA9" w14:textId="77777777" w:rsidR="003E51F3" w:rsidRDefault="00EE5FE9">
                                  <w:pPr>
                                    <w:jc w:val="center"/>
                                    <w:rPr>
                                      <w:rFonts w:ascii="Al-Mohanad Bold" w:hAnsi="Al-Mohanad Bold" w:cs="Al-Mohanad Bold"/>
                                      <w:color w:val="00206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l-Mohanad Bold" w:hAnsi="Al-Mohanad Bold" w:cs="Al-Mohanad Bold"/>
                                      <w:color w:val="002060"/>
                                      <w:sz w:val="28"/>
                                      <w:szCs w:val="28"/>
                                      <w:rtl/>
                                    </w:rPr>
                                    <w:t>........................</w:t>
                                  </w:r>
                                </w:p>
                              </w:tc>
                              <w:tc>
                                <w:tcPr>
                                  <w:tcW w:w="7600" w:type="dxa"/>
                                  <w:tcBorders>
                                    <w:top w:val="single" w:sz="8" w:space="0" w:color="5B9BD5"/>
                                    <w:left w:val="single" w:sz="8" w:space="0" w:color="5B9BD5"/>
                                    <w:bottom w:val="single" w:sz="8" w:space="0" w:color="5B9BD5"/>
                                    <w:right w:val="single" w:sz="8" w:space="0" w:color="5B9BD5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3ACB536E" w14:textId="77777777" w:rsidR="003E51F3" w:rsidRDefault="00EE5FE9" w:rsidP="001424B1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Al-Mohanad Bold" w:hAnsi="Al-Mohanad Bold" w:cs="Al-Mohanad Bold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DA4E1C">
                                    <w:rPr>
                                      <w:rFonts w:ascii="Al-Mohanad Bold" w:hAnsi="Al-Mohanad Bold" w:cs="Al-Mohanad Bold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كلمة أو ص</w:t>
                                  </w:r>
                                  <w:r>
                                    <w:rPr>
                                      <w:rFonts w:ascii="Al-Mohanad Bold" w:hAnsi="Al-Mohanad Bold" w:cs="Al-Mohanad Bold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ـ</w:t>
                                  </w:r>
                                  <w:r w:rsidRPr="00DA4E1C">
                                    <w:rPr>
                                      <w:rFonts w:ascii="Al-Mohanad Bold" w:hAnsi="Al-Mohanad Bold" w:cs="Al-Mohanad Bold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ورة عند الضغط عليها تعيد توجيهك إلى ص</w:t>
                                  </w:r>
                                  <w:r>
                                    <w:rPr>
                                      <w:rFonts w:ascii="Al-Mohanad Bold" w:hAnsi="Al-Mohanad Bold" w:cs="Al-Mohanad Bold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ـ</w:t>
                                  </w:r>
                                  <w:r w:rsidRPr="00DA4E1C">
                                    <w:rPr>
                                      <w:rFonts w:ascii="Al-Mohanad Bold" w:hAnsi="Al-Mohanad Bold" w:cs="Al-Mohanad Bold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فحات إلكترونية أخرى.</w:t>
                                  </w:r>
                                </w:p>
                              </w:tc>
                            </w:tr>
                            <w:tr w:rsidR="009219EF" w14:paraId="54678C4E" w14:textId="77777777">
                              <w:trPr>
                                <w:trHeight w:val="742"/>
                              </w:trPr>
                              <w:tc>
                                <w:tcPr>
                                  <w:tcW w:w="2691" w:type="dxa"/>
                                  <w:tcBorders>
                                    <w:top w:val="single" w:sz="8" w:space="0" w:color="5B9BD5"/>
                                    <w:left w:val="single" w:sz="8" w:space="0" w:color="5B9BD5"/>
                                    <w:bottom w:val="single" w:sz="8" w:space="0" w:color="5B9BD5"/>
                                    <w:right w:val="single" w:sz="8" w:space="0" w:color="5B9BD5"/>
                                  </w:tcBorders>
                                  <w:vAlign w:val="center"/>
                                </w:tcPr>
                                <w:p w14:paraId="01F51ACE" w14:textId="77777777" w:rsidR="003E51F3" w:rsidRDefault="00EE5FE9">
                                  <w:pPr>
                                    <w:jc w:val="center"/>
                                    <w:rPr>
                                      <w:rFonts w:ascii="Al-Mohanad Bold" w:hAnsi="Al-Mohanad Bold" w:cs="Al-Mohanad Bold"/>
                                      <w:color w:val="00206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l-Mohanad Bold" w:hAnsi="Al-Mohanad Bold" w:cs="Al-Mohanad Bold"/>
                                      <w:color w:val="002060"/>
                                      <w:sz w:val="28"/>
                                      <w:szCs w:val="28"/>
                                      <w:rtl/>
                                    </w:rPr>
                                    <w:t>..........................</w:t>
                                  </w:r>
                                </w:p>
                              </w:tc>
                              <w:tc>
                                <w:tcPr>
                                  <w:tcW w:w="7600" w:type="dxa"/>
                                  <w:tcBorders>
                                    <w:top w:val="single" w:sz="8" w:space="0" w:color="5B9BD5"/>
                                    <w:left w:val="single" w:sz="8" w:space="0" w:color="5B9BD5"/>
                                    <w:bottom w:val="single" w:sz="8" w:space="0" w:color="5B9BD5"/>
                                    <w:right w:val="single" w:sz="8" w:space="0" w:color="5B9BD5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3311FEC5" w14:textId="77777777" w:rsidR="003E51F3" w:rsidRDefault="00EE5FE9" w:rsidP="00020833">
                                  <w:pPr>
                                    <w:rPr>
                                      <w:rFonts w:ascii="Al-Mohanad Bold" w:hAnsi="Al-Mohanad Bold" w:cs="Al-Mohanad Bold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020833">
                                    <w:rPr>
                                      <w:rFonts w:ascii="Al-Mohanad Bold" w:hAnsi="Al-Mohanad Bold" w:cs="Al-Mohanad Bold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معارف ال</w:t>
                                  </w:r>
                                  <w:r>
                                    <w:rPr>
                                      <w:rFonts w:ascii="Al-Mohanad Bold" w:hAnsi="Al-Mohanad Bold" w:cs="Al-Mohanad Bold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ـ</w:t>
                                  </w:r>
                                  <w:r w:rsidRPr="00020833">
                                    <w:rPr>
                                      <w:rFonts w:ascii="Al-Mohanad Bold" w:hAnsi="Al-Mohanad Bold" w:cs="Al-Mohanad Bold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تي يدركها الإنسان</w:t>
                                  </w:r>
                                  <w:r>
                                    <w:rPr>
                                      <w:rFonts w:ascii="Al-Mohanad Bold" w:hAnsi="Al-Mohanad Bold" w:cs="Al-Mohanad Bold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،</w:t>
                                  </w:r>
                                  <w:r w:rsidRPr="00020833">
                                    <w:rPr>
                                      <w:rFonts w:ascii="Al-Mohanad Bold" w:hAnsi="Al-Mohanad Bold" w:cs="Al-Mohanad Bold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l-Mohanad Bold" w:hAnsi="Al-Mohanad Bold" w:cs="Al-Mohanad Bold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وتمثل</w:t>
                                  </w:r>
                                  <w:r w:rsidRPr="00020833">
                                    <w:rPr>
                                      <w:rFonts w:ascii="Al-Mohanad Bold" w:hAnsi="Al-Mohanad Bold" w:cs="Al-Mohanad Bold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البيانات التي تم تنظيمها لتعطي م</w:t>
                                  </w:r>
                                  <w:r>
                                    <w:rPr>
                                      <w:rFonts w:ascii="Al-Mohanad Bold" w:hAnsi="Al-Mohanad Bold" w:cs="Al-Mohanad Bold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ـ</w:t>
                                  </w:r>
                                  <w:r w:rsidRPr="00020833">
                                    <w:rPr>
                                      <w:rFonts w:ascii="Al-Mohanad Bold" w:hAnsi="Al-Mohanad Bold" w:cs="Al-Mohanad Bold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ع</w:t>
                                  </w:r>
                                  <w:r>
                                    <w:rPr>
                                      <w:rFonts w:ascii="Al-Mohanad Bold" w:hAnsi="Al-Mohanad Bold" w:cs="Al-Mohanad Bold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ـ</w:t>
                                  </w:r>
                                  <w:r w:rsidRPr="00020833">
                                    <w:rPr>
                                      <w:rFonts w:ascii="Al-Mohanad Bold" w:hAnsi="Al-Mohanad Bold" w:cs="Al-Mohanad Bold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نى.</w:t>
                                  </w:r>
                                </w:p>
                              </w:tc>
                            </w:tr>
                            <w:tr w:rsidR="009219EF" w14:paraId="17B8BF24" w14:textId="77777777">
                              <w:trPr>
                                <w:trHeight w:val="742"/>
                              </w:trPr>
                              <w:tc>
                                <w:tcPr>
                                  <w:tcW w:w="2691" w:type="dxa"/>
                                  <w:tcBorders>
                                    <w:top w:val="single" w:sz="8" w:space="0" w:color="5B9BD5"/>
                                    <w:left w:val="single" w:sz="8" w:space="0" w:color="5B9BD5"/>
                                    <w:bottom w:val="single" w:sz="8" w:space="0" w:color="5B9BD5"/>
                                    <w:right w:val="single" w:sz="8" w:space="0" w:color="5B9BD5"/>
                                  </w:tcBorders>
                                  <w:shd w:val="clear" w:color="auto" w:fill="D6E6F4"/>
                                  <w:vAlign w:val="center"/>
                                </w:tcPr>
                                <w:p w14:paraId="237E7AC8" w14:textId="77777777" w:rsidR="003E51F3" w:rsidRDefault="00EE5FE9">
                                  <w:pPr>
                                    <w:jc w:val="center"/>
                                    <w:rPr>
                                      <w:rFonts w:ascii="Al-Mohanad Bold" w:hAnsi="Al-Mohanad Bold" w:cs="Al-Mohanad Bold"/>
                                      <w:color w:val="00206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l-Mohanad Bold" w:hAnsi="Al-Mohanad Bold" w:cs="Al-Mohanad Bold"/>
                                      <w:color w:val="002060"/>
                                      <w:sz w:val="28"/>
                                      <w:szCs w:val="28"/>
                                      <w:rtl/>
                                    </w:rPr>
                                    <w:t>.........................</w:t>
                                  </w:r>
                                </w:p>
                              </w:tc>
                              <w:tc>
                                <w:tcPr>
                                  <w:tcW w:w="7600" w:type="dxa"/>
                                  <w:tcBorders>
                                    <w:top w:val="single" w:sz="8" w:space="0" w:color="5B9BD5"/>
                                    <w:left w:val="single" w:sz="8" w:space="0" w:color="5B9BD5"/>
                                    <w:bottom w:val="single" w:sz="8" w:space="0" w:color="5B9BD5"/>
                                    <w:right w:val="single" w:sz="8" w:space="0" w:color="5B9BD5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46391A74" w14:textId="77777777" w:rsidR="003E51F3" w:rsidRDefault="00EE5FE9" w:rsidP="002E24FC">
                                  <w:pPr>
                                    <w:rPr>
                                      <w:rFonts w:ascii="Al-Mohanad Bold" w:hAnsi="Al-Mohanad Bold" w:cs="Al-Mohanad Bold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2E24FC">
                                    <w:rPr>
                                      <w:rFonts w:ascii="Al-Mohanad Bold" w:hAnsi="Al-Mohanad Bold" w:cs="Al-Mohanad Bold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صفحات </w:t>
                                  </w:r>
                                  <w:r>
                                    <w:rPr>
                                      <w:rFonts w:ascii="Al-Mohanad Bold" w:hAnsi="Al-Mohanad Bold" w:cs="Al-Mohanad Bold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إ</w:t>
                                  </w:r>
                                  <w:r w:rsidRPr="002E24FC">
                                    <w:rPr>
                                      <w:rFonts w:ascii="Al-Mohanad Bold" w:hAnsi="Al-Mohanad Bold" w:cs="Al-Mohanad Bold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لكترونية </w:t>
                                  </w:r>
                                  <w:proofErr w:type="spellStart"/>
                                  <w:r w:rsidRPr="002E24FC">
                                    <w:rPr>
                                      <w:rFonts w:ascii="Al-Mohanad Bold" w:hAnsi="Al-Mohanad Bold" w:cs="Al-Mohanad Bold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مترابطة</w:t>
                                  </w:r>
                                  <w:r>
                                    <w:rPr>
                                      <w:rFonts w:ascii="Al-Mohanad Bold" w:hAnsi="Al-Mohanad Bold" w:cs="Al-Mohanad Bold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،يتم</w:t>
                                  </w:r>
                                  <w:proofErr w:type="spellEnd"/>
                                  <w:r>
                                    <w:rPr>
                                      <w:rFonts w:ascii="Al-Mohanad Bold" w:hAnsi="Al-Mohanad Bold" w:cs="Al-Mohanad Bold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الوصول إليها بكتابة العنوان في</w:t>
                                  </w:r>
                                  <w:r w:rsidRPr="002E24FC">
                                    <w:rPr>
                                      <w:rFonts w:ascii="Al-Mohanad Bold" w:hAnsi="Al-Mohanad Bold" w:cs="Al-Mohanad Bold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شريط المتصفح</w:t>
                                  </w:r>
                                  <w:r>
                                    <w:rPr>
                                      <w:rFonts w:ascii="Al-Mohanad Bold" w:hAnsi="Al-Mohanad Bold" w:cs="Al-Mohanad Bold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.</w:t>
                                  </w:r>
                                </w:p>
                              </w:tc>
                            </w:tr>
                          </w:tbl>
                          <w:p w14:paraId="25898A3E" w14:textId="77777777" w:rsidR="003E51F3" w:rsidRDefault="003E51F3" w:rsidP="003E51F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C50BCD" id=" 7" o:spid="_x0000_s1083" style="position:absolute;left:0;text-align:left;margin-left:-1.45pt;margin-top:5.9pt;width:493.75pt;height:158.8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" strokecolor="white">
                <v:textbox>
                  <w:txbxContent>
                    <w:tbl>
                      <w:tblPr>
                        <w:bidiVisual/>
                        <w:tblW w:w="10291" w:type="dxa"/>
                        <w:tblInd w:w="-487" w:type="dxa"/>
                        <w:tblBorders>
                          <w:top w:val="single" w:sz="8" w:space="0" w:color="5B9BD5"/>
                          <w:left w:val="single" w:sz="8" w:space="0" w:color="5B9BD5"/>
                          <w:bottom w:val="single" w:sz="8" w:space="0" w:color="5B9BD5"/>
                          <w:right w:val="single" w:sz="8" w:space="0" w:color="5B9BD5"/>
                          <w:insideH w:val="single" w:sz="8" w:space="0" w:color="5B9BD5"/>
                          <w:insideV w:val="single" w:sz="8" w:space="0" w:color="5B9BD5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691"/>
                        <w:gridCol w:w="7600"/>
                      </w:tblGrid>
                      <w:tr w:rsidR="009219EF" w14:paraId="1A618315" w14:textId="77777777">
                        <w:trPr>
                          <w:trHeight w:val="559"/>
                        </w:trPr>
                        <w:tc>
                          <w:tcPr>
                            <w:tcW w:w="2691" w:type="dxa"/>
                            <w:tcBorders>
                              <w:top w:val="single" w:sz="8" w:space="0" w:color="5B9BD5"/>
                              <w:left w:val="single" w:sz="8" w:space="0" w:color="5B9BD5"/>
                              <w:bottom w:val="single" w:sz="18" w:space="0" w:color="5B9BD5"/>
                              <w:right w:val="single" w:sz="8" w:space="0" w:color="5B9BD5"/>
                            </w:tcBorders>
                            <w:shd w:val="clear" w:color="auto" w:fill="DEEAF6"/>
                          </w:tcPr>
                          <w:p w14:paraId="6DB60B86" w14:textId="77777777" w:rsidR="003E51F3" w:rsidRDefault="00EE5FE9">
                            <w:pPr>
                              <w:jc w:val="center"/>
                              <w:rPr>
                                <w:rFonts w:ascii="Al-Mohanad Bold" w:hAnsi="Al-Mohanad Bold" w:cs="Al-Mohanad Bold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="Al-Mohanad Bold" w:hAnsi="Al-Mohanad Bold" w:cs="Al-Mohanad Bold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</w:rPr>
                              <w:t>المصــــطلح</w:t>
                            </w:r>
                          </w:p>
                        </w:tc>
                        <w:tc>
                          <w:tcPr>
                            <w:tcW w:w="7600" w:type="dxa"/>
                            <w:tcBorders>
                              <w:top w:val="single" w:sz="8" w:space="0" w:color="5B9BD5"/>
                              <w:left w:val="single" w:sz="8" w:space="0" w:color="5B9BD5"/>
                              <w:bottom w:val="single" w:sz="18" w:space="0" w:color="5B9BD5"/>
                              <w:right w:val="single" w:sz="8" w:space="0" w:color="5B9BD5"/>
                            </w:tcBorders>
                            <w:shd w:val="clear" w:color="auto" w:fill="DEEAF6"/>
                          </w:tcPr>
                          <w:p w14:paraId="7BE4FA41" w14:textId="77777777" w:rsidR="003E51F3" w:rsidRDefault="00EE5FE9">
                            <w:pPr>
                              <w:jc w:val="center"/>
                              <w:rPr>
                                <w:rFonts w:ascii="Al-Mohanad Bold" w:hAnsi="Al-Mohanad Bold" w:cs="Al-Mohanad Bold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="Al-Mohanad Bold" w:hAnsi="Al-Mohanad Bold" w:cs="Al-Mohanad Bold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</w:rPr>
                              <w:t>تعريفـــــه</w:t>
                            </w:r>
                          </w:p>
                        </w:tc>
                      </w:tr>
                      <w:tr w:rsidR="009219EF" w14:paraId="254C7A1B" w14:textId="77777777">
                        <w:trPr>
                          <w:trHeight w:val="742"/>
                        </w:trPr>
                        <w:tc>
                          <w:tcPr>
                            <w:tcW w:w="2691" w:type="dxa"/>
                            <w:tcBorders>
                              <w:top w:val="single" w:sz="8" w:space="0" w:color="5B9BD5"/>
                              <w:left w:val="single" w:sz="8" w:space="0" w:color="5B9BD5"/>
                              <w:bottom w:val="single" w:sz="8" w:space="0" w:color="5B9BD5"/>
                              <w:right w:val="single" w:sz="8" w:space="0" w:color="5B9BD5"/>
                            </w:tcBorders>
                            <w:shd w:val="clear" w:color="auto" w:fill="D6E6F4"/>
                            <w:vAlign w:val="center"/>
                          </w:tcPr>
                          <w:p w14:paraId="29EE6CA9" w14:textId="77777777" w:rsidR="003E51F3" w:rsidRDefault="00EE5FE9">
                            <w:pPr>
                              <w:jc w:val="center"/>
                              <w:rPr>
                                <w:rFonts w:ascii="Al-Mohanad Bold" w:hAnsi="Al-Mohanad Bold" w:cs="Al-Mohanad Bold"/>
                                <w:color w:val="002060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Al-Mohanad Bold" w:hAnsi="Al-Mohanad Bold" w:cs="Al-Mohanad Bold"/>
                                <w:color w:val="002060"/>
                                <w:sz w:val="28"/>
                                <w:szCs w:val="28"/>
                                <w:rtl/>
                              </w:rPr>
                              <w:t>........................</w:t>
                            </w:r>
                          </w:p>
                        </w:tc>
                        <w:tc>
                          <w:tcPr>
                            <w:tcW w:w="7600" w:type="dxa"/>
                            <w:tcBorders>
                              <w:top w:val="single" w:sz="8" w:space="0" w:color="5B9BD5"/>
                              <w:left w:val="single" w:sz="8" w:space="0" w:color="5B9BD5"/>
                              <w:bottom w:val="single" w:sz="8" w:space="0" w:color="5B9BD5"/>
                              <w:right w:val="single" w:sz="8" w:space="0" w:color="5B9BD5"/>
                            </w:tcBorders>
                            <w:shd w:val="clear" w:color="auto" w:fill="FFFFFF"/>
                            <w:vAlign w:val="center"/>
                          </w:tcPr>
                          <w:p w14:paraId="3ACB536E" w14:textId="77777777" w:rsidR="003E51F3" w:rsidRDefault="00EE5FE9" w:rsidP="001424B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l-Mohanad Bold" w:hAnsi="Al-Mohanad Bold" w:cs="Al-Mohanad Bold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DA4E1C">
                              <w:rPr>
                                <w:rFonts w:ascii="Al-Mohanad Bold" w:hAnsi="Al-Mohanad Bold" w:cs="Al-Mohanad Bold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كلمة أو ص</w:t>
                            </w:r>
                            <w:r>
                              <w:rPr>
                                <w:rFonts w:ascii="Al-Mohanad Bold" w:hAnsi="Al-Mohanad Bold" w:cs="Al-Mohanad Bold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ـ</w:t>
                            </w:r>
                            <w:r w:rsidRPr="00DA4E1C">
                              <w:rPr>
                                <w:rFonts w:ascii="Al-Mohanad Bold" w:hAnsi="Al-Mohanad Bold" w:cs="Al-Mohanad Bold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ورة عند الضغط عليها تعيد توجيهك إلى ص</w:t>
                            </w:r>
                            <w:r>
                              <w:rPr>
                                <w:rFonts w:ascii="Al-Mohanad Bold" w:hAnsi="Al-Mohanad Bold" w:cs="Al-Mohanad Bold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ـ</w:t>
                            </w:r>
                            <w:r w:rsidRPr="00DA4E1C">
                              <w:rPr>
                                <w:rFonts w:ascii="Al-Mohanad Bold" w:hAnsi="Al-Mohanad Bold" w:cs="Al-Mohanad Bold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فحات إلكترونية أخرى.</w:t>
                            </w:r>
                          </w:p>
                        </w:tc>
                      </w:tr>
                      <w:tr w:rsidR="009219EF" w14:paraId="54678C4E" w14:textId="77777777">
                        <w:trPr>
                          <w:trHeight w:val="742"/>
                        </w:trPr>
                        <w:tc>
                          <w:tcPr>
                            <w:tcW w:w="2691" w:type="dxa"/>
                            <w:tcBorders>
                              <w:top w:val="single" w:sz="8" w:space="0" w:color="5B9BD5"/>
                              <w:left w:val="single" w:sz="8" w:space="0" w:color="5B9BD5"/>
                              <w:bottom w:val="single" w:sz="8" w:space="0" w:color="5B9BD5"/>
                              <w:right w:val="single" w:sz="8" w:space="0" w:color="5B9BD5"/>
                            </w:tcBorders>
                            <w:vAlign w:val="center"/>
                          </w:tcPr>
                          <w:p w14:paraId="01F51ACE" w14:textId="77777777" w:rsidR="003E51F3" w:rsidRDefault="00EE5FE9">
                            <w:pPr>
                              <w:jc w:val="center"/>
                              <w:rPr>
                                <w:rFonts w:ascii="Al-Mohanad Bold" w:hAnsi="Al-Mohanad Bold" w:cs="Al-Mohanad Bold"/>
                                <w:color w:val="002060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Al-Mohanad Bold" w:hAnsi="Al-Mohanad Bold" w:cs="Al-Mohanad Bold"/>
                                <w:color w:val="002060"/>
                                <w:sz w:val="28"/>
                                <w:szCs w:val="28"/>
                                <w:rtl/>
                              </w:rPr>
                              <w:t>..........................</w:t>
                            </w:r>
                          </w:p>
                        </w:tc>
                        <w:tc>
                          <w:tcPr>
                            <w:tcW w:w="7600" w:type="dxa"/>
                            <w:tcBorders>
                              <w:top w:val="single" w:sz="8" w:space="0" w:color="5B9BD5"/>
                              <w:left w:val="single" w:sz="8" w:space="0" w:color="5B9BD5"/>
                              <w:bottom w:val="single" w:sz="8" w:space="0" w:color="5B9BD5"/>
                              <w:right w:val="single" w:sz="8" w:space="0" w:color="5B9BD5"/>
                            </w:tcBorders>
                            <w:shd w:val="clear" w:color="auto" w:fill="FFFFFF"/>
                            <w:vAlign w:val="center"/>
                          </w:tcPr>
                          <w:p w14:paraId="3311FEC5" w14:textId="77777777" w:rsidR="003E51F3" w:rsidRDefault="00EE5FE9" w:rsidP="00020833">
                            <w:pPr>
                              <w:rPr>
                                <w:rFonts w:ascii="Al-Mohanad Bold" w:hAnsi="Al-Mohanad Bold" w:cs="Al-Mohanad Bold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020833">
                              <w:rPr>
                                <w:rFonts w:ascii="Al-Mohanad Bold" w:hAnsi="Al-Mohanad Bold" w:cs="Al-Mohanad Bold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معارف ال</w:t>
                            </w:r>
                            <w:r>
                              <w:rPr>
                                <w:rFonts w:ascii="Al-Mohanad Bold" w:hAnsi="Al-Mohanad Bold" w:cs="Al-Mohanad Bold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ـ</w:t>
                            </w:r>
                            <w:r w:rsidRPr="00020833">
                              <w:rPr>
                                <w:rFonts w:ascii="Al-Mohanad Bold" w:hAnsi="Al-Mohanad Bold" w:cs="Al-Mohanad Bold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تي يدركها الإنسان</w:t>
                            </w:r>
                            <w:r>
                              <w:rPr>
                                <w:rFonts w:ascii="Al-Mohanad Bold" w:hAnsi="Al-Mohanad Bold" w:cs="Al-Mohanad Bold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،</w:t>
                            </w:r>
                            <w:r w:rsidRPr="00020833">
                              <w:rPr>
                                <w:rFonts w:ascii="Al-Mohanad Bold" w:hAnsi="Al-Mohanad Bold" w:cs="Al-Mohanad Bold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Al-Mohanad Bold" w:hAnsi="Al-Mohanad Bold" w:cs="Al-Mohanad Bold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وتمثل</w:t>
                            </w:r>
                            <w:r w:rsidRPr="00020833">
                              <w:rPr>
                                <w:rFonts w:ascii="Al-Mohanad Bold" w:hAnsi="Al-Mohanad Bold" w:cs="Al-Mohanad Bold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البيانات التي تم تنظيمها لتعطي م</w:t>
                            </w:r>
                            <w:r>
                              <w:rPr>
                                <w:rFonts w:ascii="Al-Mohanad Bold" w:hAnsi="Al-Mohanad Bold" w:cs="Al-Mohanad Bold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ـ</w:t>
                            </w:r>
                            <w:r w:rsidRPr="00020833">
                              <w:rPr>
                                <w:rFonts w:ascii="Al-Mohanad Bold" w:hAnsi="Al-Mohanad Bold" w:cs="Al-Mohanad Bold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ع</w:t>
                            </w:r>
                            <w:r>
                              <w:rPr>
                                <w:rFonts w:ascii="Al-Mohanad Bold" w:hAnsi="Al-Mohanad Bold" w:cs="Al-Mohanad Bold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ـ</w:t>
                            </w:r>
                            <w:r w:rsidRPr="00020833">
                              <w:rPr>
                                <w:rFonts w:ascii="Al-Mohanad Bold" w:hAnsi="Al-Mohanad Bold" w:cs="Al-Mohanad Bold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نى.</w:t>
                            </w:r>
                          </w:p>
                        </w:tc>
                      </w:tr>
                      <w:tr w:rsidR="009219EF" w14:paraId="17B8BF24" w14:textId="77777777">
                        <w:trPr>
                          <w:trHeight w:val="742"/>
                        </w:trPr>
                        <w:tc>
                          <w:tcPr>
                            <w:tcW w:w="2691" w:type="dxa"/>
                            <w:tcBorders>
                              <w:top w:val="single" w:sz="8" w:space="0" w:color="5B9BD5"/>
                              <w:left w:val="single" w:sz="8" w:space="0" w:color="5B9BD5"/>
                              <w:bottom w:val="single" w:sz="8" w:space="0" w:color="5B9BD5"/>
                              <w:right w:val="single" w:sz="8" w:space="0" w:color="5B9BD5"/>
                            </w:tcBorders>
                            <w:shd w:val="clear" w:color="auto" w:fill="D6E6F4"/>
                            <w:vAlign w:val="center"/>
                          </w:tcPr>
                          <w:p w14:paraId="237E7AC8" w14:textId="77777777" w:rsidR="003E51F3" w:rsidRDefault="00EE5FE9">
                            <w:pPr>
                              <w:jc w:val="center"/>
                              <w:rPr>
                                <w:rFonts w:ascii="Al-Mohanad Bold" w:hAnsi="Al-Mohanad Bold" w:cs="Al-Mohanad Bold"/>
                                <w:color w:val="002060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Al-Mohanad Bold" w:hAnsi="Al-Mohanad Bold" w:cs="Al-Mohanad Bold"/>
                                <w:color w:val="002060"/>
                                <w:sz w:val="28"/>
                                <w:szCs w:val="28"/>
                                <w:rtl/>
                              </w:rPr>
                              <w:t>.........................</w:t>
                            </w:r>
                          </w:p>
                        </w:tc>
                        <w:tc>
                          <w:tcPr>
                            <w:tcW w:w="7600" w:type="dxa"/>
                            <w:tcBorders>
                              <w:top w:val="single" w:sz="8" w:space="0" w:color="5B9BD5"/>
                              <w:left w:val="single" w:sz="8" w:space="0" w:color="5B9BD5"/>
                              <w:bottom w:val="single" w:sz="8" w:space="0" w:color="5B9BD5"/>
                              <w:right w:val="single" w:sz="8" w:space="0" w:color="5B9BD5"/>
                            </w:tcBorders>
                            <w:shd w:val="clear" w:color="auto" w:fill="FFFFFF"/>
                            <w:vAlign w:val="center"/>
                          </w:tcPr>
                          <w:p w14:paraId="46391A74" w14:textId="77777777" w:rsidR="003E51F3" w:rsidRDefault="00EE5FE9" w:rsidP="002E24FC">
                            <w:pPr>
                              <w:rPr>
                                <w:rFonts w:ascii="Al-Mohanad Bold" w:hAnsi="Al-Mohanad Bold" w:cs="Al-Mohanad Bold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2E24FC">
                              <w:rPr>
                                <w:rFonts w:ascii="Al-Mohanad Bold" w:hAnsi="Al-Mohanad Bold" w:cs="Al-Mohanad Bold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صفحات </w:t>
                            </w:r>
                            <w:r>
                              <w:rPr>
                                <w:rFonts w:ascii="Al-Mohanad Bold" w:hAnsi="Al-Mohanad Bold" w:cs="Al-Mohanad Bold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إ</w:t>
                            </w:r>
                            <w:r w:rsidRPr="002E24FC">
                              <w:rPr>
                                <w:rFonts w:ascii="Al-Mohanad Bold" w:hAnsi="Al-Mohanad Bold" w:cs="Al-Mohanad Bold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لكترونية </w:t>
                            </w:r>
                            <w:proofErr w:type="spellStart"/>
                            <w:r w:rsidRPr="002E24FC">
                              <w:rPr>
                                <w:rFonts w:ascii="Al-Mohanad Bold" w:hAnsi="Al-Mohanad Bold" w:cs="Al-Mohanad Bold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مترابطة</w:t>
                            </w:r>
                            <w:r>
                              <w:rPr>
                                <w:rFonts w:ascii="Al-Mohanad Bold" w:hAnsi="Al-Mohanad Bold" w:cs="Al-Mohanad Bold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،يتم</w:t>
                            </w:r>
                            <w:proofErr w:type="spellEnd"/>
                            <w:r>
                              <w:rPr>
                                <w:rFonts w:ascii="Al-Mohanad Bold" w:hAnsi="Al-Mohanad Bold" w:cs="Al-Mohanad Bold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الوصول إليها بكتابة العنوان في</w:t>
                            </w:r>
                            <w:r w:rsidRPr="002E24FC">
                              <w:rPr>
                                <w:rFonts w:ascii="Al-Mohanad Bold" w:hAnsi="Al-Mohanad Bold" w:cs="Al-Mohanad Bold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شريط المتصفح</w:t>
                            </w:r>
                            <w:r>
                              <w:rPr>
                                <w:rFonts w:ascii="Al-Mohanad Bold" w:hAnsi="Al-Mohanad Bold" w:cs="Al-Mohanad Bold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.</w:t>
                            </w:r>
                          </w:p>
                        </w:tc>
                      </w:tr>
                    </w:tbl>
                    <w:p w14:paraId="25898A3E" w14:textId="77777777" w:rsidR="003E51F3" w:rsidRDefault="003E51F3" w:rsidP="003E51F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6129F318" w14:textId="77777777" w:rsidR="003E51F3" w:rsidRPr="00631831" w:rsidRDefault="003E51F3" w:rsidP="003E51F3">
      <w:pPr>
        <w:spacing w:line="276" w:lineRule="auto"/>
        <w:rPr>
          <w:rFonts w:ascii="Al-Mohanad Bold" w:hAnsi="Al-Mohanad Bold" w:cs="Al-Mohanad Bold"/>
          <w:b/>
          <w:bCs/>
          <w:sz w:val="28"/>
          <w:szCs w:val="28"/>
          <w:rtl/>
        </w:rPr>
      </w:pPr>
    </w:p>
    <w:p w14:paraId="215FB73D" w14:textId="77777777" w:rsidR="003E51F3" w:rsidRPr="00631831" w:rsidRDefault="003E51F3" w:rsidP="003E51F3">
      <w:pPr>
        <w:spacing w:line="276" w:lineRule="auto"/>
        <w:rPr>
          <w:rFonts w:ascii="Al-Mohanad Bold" w:hAnsi="Al-Mohanad Bold" w:cs="Al-Mohanad Bold"/>
          <w:b/>
          <w:bCs/>
          <w:sz w:val="28"/>
          <w:szCs w:val="28"/>
          <w:rtl/>
        </w:rPr>
      </w:pPr>
    </w:p>
    <w:p w14:paraId="700558A1" w14:textId="77777777" w:rsidR="003E51F3" w:rsidRPr="00631831" w:rsidRDefault="003E51F3" w:rsidP="003E51F3">
      <w:pPr>
        <w:spacing w:line="276" w:lineRule="auto"/>
        <w:rPr>
          <w:rFonts w:ascii="Al-Mohanad Bold" w:hAnsi="Al-Mohanad Bold" w:cs="Al-Mohanad Bold"/>
          <w:b/>
          <w:bCs/>
          <w:sz w:val="28"/>
          <w:szCs w:val="28"/>
          <w:rtl/>
        </w:rPr>
      </w:pPr>
    </w:p>
    <w:p w14:paraId="1825FE8B" w14:textId="77777777" w:rsidR="003E51F3" w:rsidRPr="00631831" w:rsidRDefault="003E51F3" w:rsidP="003E51F3">
      <w:pPr>
        <w:spacing w:line="276" w:lineRule="auto"/>
        <w:rPr>
          <w:rFonts w:ascii="Al-Mohanad Bold" w:hAnsi="Al-Mohanad Bold" w:cs="Al-Mohanad Bold"/>
          <w:b/>
          <w:bCs/>
          <w:sz w:val="28"/>
          <w:szCs w:val="28"/>
          <w:rtl/>
        </w:rPr>
      </w:pPr>
    </w:p>
    <w:p w14:paraId="04A2DD1C" w14:textId="77777777" w:rsidR="003E51F3" w:rsidRPr="00631831" w:rsidRDefault="003E51F3" w:rsidP="003E51F3">
      <w:pPr>
        <w:spacing w:line="276" w:lineRule="auto"/>
        <w:rPr>
          <w:rFonts w:ascii="Al-Mohanad Bold" w:hAnsi="Al-Mohanad Bold" w:cs="Al-Mohanad Bold"/>
          <w:b/>
          <w:bCs/>
          <w:sz w:val="28"/>
          <w:szCs w:val="28"/>
          <w:rtl/>
        </w:rPr>
      </w:pPr>
    </w:p>
    <w:p w14:paraId="77094101" w14:textId="77777777" w:rsidR="003E51F3" w:rsidRDefault="003E51F3" w:rsidP="003E51F3">
      <w:pPr>
        <w:pBdr>
          <w:bottom w:val="single" w:sz="4" w:space="1" w:color="auto"/>
        </w:pBdr>
        <w:rPr>
          <w:rFonts w:ascii="Al-Mohanad Bold" w:hAnsi="Al-Mohanad Bold" w:cs="Al-Mohanad Bold"/>
          <w:b/>
          <w:bCs/>
          <w:sz w:val="28"/>
          <w:szCs w:val="28"/>
          <w:rtl/>
        </w:rPr>
      </w:pPr>
    </w:p>
    <w:p w14:paraId="390FA84B" w14:textId="77777777" w:rsidR="003E51F3" w:rsidRDefault="003E51F3" w:rsidP="003E51F3">
      <w:pPr>
        <w:pBdr>
          <w:bottom w:val="single" w:sz="4" w:space="1" w:color="auto"/>
        </w:pBdr>
        <w:rPr>
          <w:rFonts w:ascii="Al-Mohanad Bold" w:hAnsi="Al-Mohanad Bold" w:cs="Al-Mohanad Bold"/>
          <w:b/>
          <w:bCs/>
          <w:sz w:val="32"/>
          <w:szCs w:val="32"/>
          <w:rtl/>
        </w:rPr>
      </w:pPr>
    </w:p>
    <w:p w14:paraId="28B81280" w14:textId="77777777" w:rsidR="003E51F3" w:rsidRDefault="003E51F3" w:rsidP="003E51F3">
      <w:pPr>
        <w:rPr>
          <w:rFonts w:ascii="Al-Mohanad Bold" w:hAnsi="Al-Mohanad Bold" w:cs="Al-Mohanad Bold"/>
          <w:b/>
          <w:bCs/>
          <w:sz w:val="32"/>
          <w:szCs w:val="32"/>
          <w:rtl/>
        </w:rPr>
      </w:pPr>
    </w:p>
    <w:p w14:paraId="38AA7664" w14:textId="77777777" w:rsidR="003E51F3" w:rsidRDefault="00EE5FE9" w:rsidP="003E51F3">
      <w:pPr>
        <w:rPr>
          <w:rFonts w:ascii="Al-Mohanad Bold" w:hAnsi="Al-Mohanad Bold" w:cs="Al-Mohanad Bold"/>
          <w:b/>
          <w:bCs/>
          <w:sz w:val="32"/>
          <w:szCs w:val="32"/>
          <w:rtl/>
        </w:rPr>
      </w:pPr>
      <w:r w:rsidRPr="00304C66">
        <w:rPr>
          <w:rFonts w:ascii="Al-Mohanad Bold" w:hAnsi="Al-Mohanad Bold" w:cs="Al-Mohanad Bold" w:hint="cs"/>
          <w:b/>
          <w:bCs/>
          <w:sz w:val="32"/>
          <w:szCs w:val="32"/>
          <w:rtl/>
        </w:rPr>
        <w:t>ب</w:t>
      </w:r>
      <w:r w:rsidRPr="00304C66">
        <w:rPr>
          <w:rFonts w:ascii="Al-Mohanad Bold" w:hAnsi="Al-Mohanad Bold" w:cs="Al-Mohanad Bold"/>
          <w:b/>
          <w:bCs/>
          <w:sz w:val="32"/>
          <w:szCs w:val="32"/>
          <w:rtl/>
        </w:rPr>
        <w:t xml:space="preserve">) </w:t>
      </w:r>
      <w:r w:rsidRPr="00304C66">
        <w:rPr>
          <w:rFonts w:ascii="Al-Mohanad Bold" w:hAnsi="Al-Mohanad Bold" w:cs="Al-Mohanad Bold" w:hint="cs"/>
          <w:b/>
          <w:bCs/>
          <w:sz w:val="32"/>
          <w:szCs w:val="32"/>
          <w:rtl/>
        </w:rPr>
        <w:t>ضعي كلمة (صح) أمام العبارة الصحيحة وكلمة (خطأ) أمام العبارة الخاطئة</w:t>
      </w:r>
      <w:r w:rsidRPr="00304C66">
        <w:rPr>
          <w:rFonts w:ascii="Al-Mohanad Bold" w:hAnsi="Al-Mohanad Bold" w:cs="Al-Mohanad Bold"/>
          <w:b/>
          <w:bCs/>
          <w:sz w:val="32"/>
          <w:szCs w:val="32"/>
          <w:rtl/>
        </w:rPr>
        <w:t xml:space="preserve">: </w:t>
      </w:r>
    </w:p>
    <w:tbl>
      <w:tblPr>
        <w:bidiVisual/>
        <w:tblW w:w="10033" w:type="dxa"/>
        <w:tblBorders>
          <w:top w:val="single" w:sz="4" w:space="0" w:color="BDD6EE"/>
          <w:left w:val="single" w:sz="4" w:space="0" w:color="BDD6EE"/>
          <w:bottom w:val="single" w:sz="4" w:space="0" w:color="BDD6EE"/>
          <w:right w:val="single" w:sz="4" w:space="0" w:color="BDD6EE"/>
          <w:insideH w:val="single" w:sz="4" w:space="0" w:color="BDD6EE"/>
          <w:insideV w:val="single" w:sz="4" w:space="0" w:color="BDD6EE"/>
        </w:tblBorders>
        <w:tblLook w:val="04A0" w:firstRow="1" w:lastRow="0" w:firstColumn="1" w:lastColumn="0" w:noHBand="0" w:noVBand="1"/>
      </w:tblPr>
      <w:tblGrid>
        <w:gridCol w:w="8757"/>
        <w:gridCol w:w="1276"/>
      </w:tblGrid>
      <w:tr w:rsidR="009219EF" w14:paraId="175A33AC" w14:textId="77777777">
        <w:trPr>
          <w:trHeight w:val="559"/>
        </w:trPr>
        <w:tc>
          <w:tcPr>
            <w:tcW w:w="8757" w:type="dxa"/>
            <w:tcBorders>
              <w:bottom w:val="single" w:sz="12" w:space="0" w:color="9CC2E5"/>
            </w:tcBorders>
            <w:shd w:val="clear" w:color="auto" w:fill="DEEAF6"/>
            <w:vAlign w:val="center"/>
          </w:tcPr>
          <w:p w14:paraId="7E8CB583" w14:textId="77777777" w:rsidR="003E51F3" w:rsidRDefault="00EE5FE9">
            <w:pPr>
              <w:jc w:val="center"/>
              <w:rPr>
                <w:rFonts w:ascii="Al-Mohanad Bold" w:hAnsi="Al-Mohanad Bold" w:cs="Al-Mohanad Bold"/>
                <w:b/>
                <w:bCs/>
                <w:sz w:val="32"/>
                <w:szCs w:val="32"/>
                <w:rtl/>
              </w:rPr>
            </w:pPr>
            <w:r>
              <w:rPr>
                <w:rFonts w:ascii="Al-Mohanad Bold" w:hAnsi="Al-Mohanad Bold" w:cs="Al-Mohanad Bold" w:hint="cs"/>
                <w:b/>
                <w:bCs/>
                <w:sz w:val="32"/>
                <w:szCs w:val="32"/>
                <w:rtl/>
              </w:rPr>
              <w:t>العبارة</w:t>
            </w:r>
          </w:p>
        </w:tc>
        <w:tc>
          <w:tcPr>
            <w:tcW w:w="1276" w:type="dxa"/>
            <w:tcBorders>
              <w:bottom w:val="single" w:sz="12" w:space="0" w:color="9CC2E5"/>
            </w:tcBorders>
            <w:shd w:val="clear" w:color="auto" w:fill="DEEAF6"/>
            <w:vAlign w:val="center"/>
          </w:tcPr>
          <w:p w14:paraId="771C64F6" w14:textId="77777777" w:rsidR="003E51F3" w:rsidRDefault="00EE5FE9">
            <w:pPr>
              <w:jc w:val="center"/>
              <w:rPr>
                <w:rFonts w:ascii="Al-Mohanad Bold" w:hAnsi="Al-Mohanad Bold" w:cs="Al-Mohanad Bold"/>
                <w:b/>
                <w:bCs/>
                <w:sz w:val="32"/>
                <w:szCs w:val="32"/>
                <w:rtl/>
              </w:rPr>
            </w:pPr>
            <w:r>
              <w:rPr>
                <w:rFonts w:ascii="Al-Mohanad Bold" w:hAnsi="Al-Mohanad Bold" w:cs="Al-Mohanad Bold" w:hint="cs"/>
                <w:b/>
                <w:bCs/>
                <w:sz w:val="32"/>
                <w:szCs w:val="32"/>
                <w:rtl/>
              </w:rPr>
              <w:t>العلامة</w:t>
            </w:r>
          </w:p>
        </w:tc>
      </w:tr>
      <w:tr w:rsidR="009219EF" w14:paraId="3F9F7305" w14:textId="77777777">
        <w:trPr>
          <w:trHeight w:val="742"/>
        </w:trPr>
        <w:tc>
          <w:tcPr>
            <w:tcW w:w="8757" w:type="dxa"/>
            <w:vAlign w:val="center"/>
          </w:tcPr>
          <w:p w14:paraId="7A7CFC29" w14:textId="77777777" w:rsidR="003E51F3" w:rsidRDefault="00EE5FE9">
            <w:pPr>
              <w:rPr>
                <w:rFonts w:ascii="Al-Mohanad Bold" w:hAnsi="Al-Mohanad Bold" w:cs="Al-Mohanad Bold"/>
                <w:b/>
                <w:bCs/>
                <w:sz w:val="32"/>
                <w:szCs w:val="32"/>
                <w:rtl/>
              </w:rPr>
            </w:pPr>
            <w:r w:rsidRPr="00DE5527">
              <w:rPr>
                <w:rFonts w:ascii="Al-Mohanad Bold" w:eastAsia="Arial,Bold" w:hAnsi="Al-Mohanad Bold" w:cs="Al-Mohanad Bold"/>
                <w:b/>
                <w:bCs/>
                <w:sz w:val="32"/>
                <w:szCs w:val="32"/>
                <w:rtl/>
              </w:rPr>
              <w:lastRenderedPageBreak/>
              <w:t xml:space="preserve">يظهر التذييل في كل صفحة من صفحات موقعك </w:t>
            </w:r>
            <w:r>
              <w:rPr>
                <w:rFonts w:ascii="Al-Mohanad Bold" w:eastAsia="Arial,Bold" w:hAnsi="Al-Mohanad Bold" w:cs="Al-Mohanad Bold" w:hint="cs"/>
                <w:b/>
                <w:bCs/>
                <w:sz w:val="32"/>
                <w:szCs w:val="32"/>
                <w:rtl/>
              </w:rPr>
              <w:t xml:space="preserve">الإلكتروني </w:t>
            </w:r>
            <w:r w:rsidRPr="00DE5527">
              <w:rPr>
                <w:rFonts w:ascii="Al-Mohanad Bold" w:eastAsia="Arial,Bold" w:hAnsi="Al-Mohanad Bold" w:cs="Al-Mohanad Bold"/>
                <w:b/>
                <w:bCs/>
                <w:sz w:val="32"/>
                <w:szCs w:val="32"/>
                <w:rtl/>
              </w:rPr>
              <w:t>عن</w:t>
            </w:r>
            <w:r>
              <w:rPr>
                <w:rFonts w:ascii="Al-Mohanad Bold" w:eastAsia="Arial,Bold" w:hAnsi="Al-Mohanad Bold" w:cs="Al-Mohanad Bold" w:hint="cs"/>
                <w:b/>
                <w:bCs/>
                <w:sz w:val="32"/>
                <w:szCs w:val="32"/>
                <w:rtl/>
              </w:rPr>
              <w:t>ـ</w:t>
            </w:r>
            <w:r w:rsidRPr="00DE5527">
              <w:rPr>
                <w:rFonts w:ascii="Al-Mohanad Bold" w:eastAsia="Arial,Bold" w:hAnsi="Al-Mohanad Bold" w:cs="Al-Mohanad Bold"/>
                <w:b/>
                <w:bCs/>
                <w:sz w:val="32"/>
                <w:szCs w:val="32"/>
                <w:rtl/>
              </w:rPr>
              <w:t>د إض</w:t>
            </w:r>
            <w:r>
              <w:rPr>
                <w:rFonts w:ascii="Al-Mohanad Bold" w:eastAsia="Arial,Bold" w:hAnsi="Al-Mohanad Bold" w:cs="Al-Mohanad Bold" w:hint="cs"/>
                <w:b/>
                <w:bCs/>
                <w:sz w:val="32"/>
                <w:szCs w:val="32"/>
                <w:rtl/>
              </w:rPr>
              <w:t>ـ</w:t>
            </w:r>
            <w:r w:rsidRPr="00DE5527">
              <w:rPr>
                <w:rFonts w:ascii="Al-Mohanad Bold" w:eastAsia="Arial,Bold" w:hAnsi="Al-Mohanad Bold" w:cs="Al-Mohanad Bold"/>
                <w:b/>
                <w:bCs/>
                <w:sz w:val="32"/>
                <w:szCs w:val="32"/>
                <w:rtl/>
              </w:rPr>
              <w:t>اف</w:t>
            </w:r>
            <w:r>
              <w:rPr>
                <w:rFonts w:ascii="Al-Mohanad Bold" w:eastAsia="Arial,Bold" w:hAnsi="Al-Mohanad Bold" w:cs="Al-Mohanad Bold" w:hint="cs"/>
                <w:b/>
                <w:bCs/>
                <w:sz w:val="32"/>
                <w:szCs w:val="32"/>
                <w:rtl/>
              </w:rPr>
              <w:t>ـ</w:t>
            </w:r>
            <w:r w:rsidRPr="00DE5527">
              <w:rPr>
                <w:rFonts w:ascii="Al-Mohanad Bold" w:eastAsia="Arial,Bold" w:hAnsi="Al-Mohanad Bold" w:cs="Al-Mohanad Bold"/>
                <w:b/>
                <w:bCs/>
                <w:sz w:val="32"/>
                <w:szCs w:val="32"/>
                <w:rtl/>
              </w:rPr>
              <w:t>ته</w:t>
            </w:r>
            <w:r>
              <w:rPr>
                <w:rFonts w:ascii="Al-Mohanad Bold" w:eastAsia="Arial,Bold" w:hAnsi="Al-Mohanad Bold" w:cs="Al-Mohanad Bold" w:hint="cs"/>
                <w:b/>
                <w:bCs/>
                <w:sz w:val="32"/>
                <w:szCs w:val="32"/>
                <w:rtl/>
              </w:rPr>
              <w:t>.</w:t>
            </w:r>
          </w:p>
        </w:tc>
        <w:tc>
          <w:tcPr>
            <w:tcW w:w="1276" w:type="dxa"/>
            <w:vAlign w:val="center"/>
          </w:tcPr>
          <w:p w14:paraId="27E2B751" w14:textId="77777777" w:rsidR="003E51F3" w:rsidRDefault="003E51F3">
            <w:pPr>
              <w:jc w:val="center"/>
              <w:rPr>
                <w:rFonts w:ascii="Al-Mohanad Bold" w:hAnsi="Al-Mohanad Bold" w:cs="Al-Mohanad Bold"/>
                <w:b/>
                <w:bCs/>
                <w:sz w:val="32"/>
                <w:szCs w:val="32"/>
                <w:rtl/>
              </w:rPr>
            </w:pPr>
          </w:p>
        </w:tc>
      </w:tr>
      <w:tr w:rsidR="009219EF" w14:paraId="136DC6BD" w14:textId="77777777">
        <w:trPr>
          <w:trHeight w:val="742"/>
        </w:trPr>
        <w:tc>
          <w:tcPr>
            <w:tcW w:w="8757" w:type="dxa"/>
            <w:vAlign w:val="center"/>
          </w:tcPr>
          <w:p w14:paraId="630C636D" w14:textId="77777777" w:rsidR="003E51F3" w:rsidRPr="00DE5527" w:rsidRDefault="00EE5FE9">
            <w:pPr>
              <w:rPr>
                <w:rFonts w:ascii="Al-Mohanad Bold" w:hAnsi="Al-Mohanad Bold" w:cs="Al-Mohanad Bold"/>
                <w:b/>
                <w:bCs/>
                <w:color w:val="000000"/>
                <w:sz w:val="32"/>
                <w:szCs w:val="32"/>
                <w:rtl/>
              </w:rPr>
            </w:pPr>
            <w:r w:rsidRPr="00DE5527">
              <w:rPr>
                <w:rFonts w:ascii="Al-Mohanad Bold" w:hAnsi="Al-Mohanad Bold" w:cs="Al-Mohanad Bold"/>
                <w:b/>
                <w:bCs/>
                <w:color w:val="000000"/>
                <w:sz w:val="32"/>
                <w:szCs w:val="32"/>
                <w:rtl/>
              </w:rPr>
              <w:t>ق</w:t>
            </w:r>
            <w:r>
              <w:rPr>
                <w:rFonts w:ascii="Al-Mohanad Bold" w:hAnsi="Al-Mohanad Bold" w:cs="Al-Mohanad Bold" w:hint="cs"/>
                <w:b/>
                <w:bCs/>
                <w:color w:val="000000"/>
                <w:sz w:val="32"/>
                <w:szCs w:val="32"/>
                <w:rtl/>
              </w:rPr>
              <w:t>ـ</w:t>
            </w:r>
            <w:r w:rsidRPr="00DE5527">
              <w:rPr>
                <w:rFonts w:ascii="Al-Mohanad Bold" w:hAnsi="Al-Mohanad Bold" w:cs="Al-Mohanad Bold"/>
                <w:b/>
                <w:bCs/>
                <w:color w:val="000000"/>
                <w:sz w:val="32"/>
                <w:szCs w:val="32"/>
                <w:rtl/>
              </w:rPr>
              <w:t>بل الب</w:t>
            </w:r>
            <w:r>
              <w:rPr>
                <w:rFonts w:ascii="Al-Mohanad Bold" w:hAnsi="Al-Mohanad Bold" w:cs="Al-Mohanad Bold" w:hint="cs"/>
                <w:b/>
                <w:bCs/>
                <w:color w:val="000000"/>
                <w:sz w:val="32"/>
                <w:szCs w:val="32"/>
                <w:rtl/>
              </w:rPr>
              <w:t>ـ</w:t>
            </w:r>
            <w:r w:rsidRPr="00DE5527">
              <w:rPr>
                <w:rFonts w:ascii="Al-Mohanad Bold" w:hAnsi="Al-Mohanad Bold" w:cs="Al-Mohanad Bold"/>
                <w:b/>
                <w:bCs/>
                <w:color w:val="000000"/>
                <w:sz w:val="32"/>
                <w:szCs w:val="32"/>
                <w:rtl/>
              </w:rPr>
              <w:t>دء بإنشاء موقع</w:t>
            </w:r>
            <w:r>
              <w:rPr>
                <w:rFonts w:ascii="Al-Mohanad Bold" w:hAnsi="Al-Mohanad Bold" w:cs="Al-Mohanad Bold" w:hint="cs"/>
                <w:b/>
                <w:bCs/>
                <w:color w:val="000000"/>
                <w:sz w:val="32"/>
                <w:szCs w:val="32"/>
                <w:rtl/>
              </w:rPr>
              <w:t>ك</w:t>
            </w:r>
            <w:r w:rsidRPr="00DE5527">
              <w:rPr>
                <w:rFonts w:ascii="Al-Mohanad Bold" w:hAnsi="Al-Mohanad Bold" w:cs="Al-Mohanad Bold"/>
                <w:b/>
                <w:bCs/>
                <w:color w:val="000000"/>
                <w:sz w:val="32"/>
                <w:szCs w:val="32"/>
                <w:rtl/>
              </w:rPr>
              <w:t xml:space="preserve"> </w:t>
            </w:r>
            <w:r>
              <w:rPr>
                <w:rFonts w:ascii="Al-Mohanad Bold" w:hAnsi="Al-Mohanad Bold" w:cs="Al-Mohanad Bold" w:hint="cs"/>
                <w:b/>
                <w:bCs/>
                <w:color w:val="000000"/>
                <w:sz w:val="32"/>
                <w:szCs w:val="32"/>
                <w:rtl/>
              </w:rPr>
              <w:t>ال</w:t>
            </w:r>
            <w:r w:rsidRPr="00DE5527">
              <w:rPr>
                <w:rFonts w:ascii="Al-Mohanad Bold" w:hAnsi="Al-Mohanad Bold" w:cs="Al-Mohanad Bold"/>
                <w:b/>
                <w:bCs/>
                <w:color w:val="000000"/>
                <w:sz w:val="32"/>
                <w:szCs w:val="32"/>
                <w:rtl/>
              </w:rPr>
              <w:t>إلكت</w:t>
            </w:r>
            <w:r>
              <w:rPr>
                <w:rFonts w:ascii="Al-Mohanad Bold" w:hAnsi="Al-Mohanad Bold" w:cs="Al-Mohanad Bold" w:hint="cs"/>
                <w:b/>
                <w:bCs/>
                <w:color w:val="000000"/>
                <w:sz w:val="32"/>
                <w:szCs w:val="32"/>
                <w:rtl/>
              </w:rPr>
              <w:t>ـ</w:t>
            </w:r>
            <w:r w:rsidRPr="00DE5527">
              <w:rPr>
                <w:rFonts w:ascii="Al-Mohanad Bold" w:hAnsi="Al-Mohanad Bold" w:cs="Al-Mohanad Bold"/>
                <w:b/>
                <w:bCs/>
                <w:color w:val="000000"/>
                <w:sz w:val="32"/>
                <w:szCs w:val="32"/>
                <w:rtl/>
              </w:rPr>
              <w:t>روني علي</w:t>
            </w:r>
            <w:r>
              <w:rPr>
                <w:rFonts w:ascii="Al-Mohanad Bold" w:hAnsi="Al-Mohanad Bold" w:cs="Al-Mohanad Bold" w:hint="cs"/>
                <w:b/>
                <w:bCs/>
                <w:color w:val="000000"/>
                <w:sz w:val="32"/>
                <w:szCs w:val="32"/>
                <w:rtl/>
              </w:rPr>
              <w:t>ـ</w:t>
            </w:r>
            <w:r w:rsidRPr="00DE5527">
              <w:rPr>
                <w:rFonts w:ascii="Al-Mohanad Bold" w:hAnsi="Al-Mohanad Bold" w:cs="Al-Mohanad Bold"/>
                <w:b/>
                <w:bCs/>
                <w:color w:val="000000"/>
                <w:sz w:val="32"/>
                <w:szCs w:val="32"/>
                <w:rtl/>
              </w:rPr>
              <w:t>ك إنشاء</w:t>
            </w:r>
            <w:r>
              <w:rPr>
                <w:rFonts w:ascii="Al-Mohanad Bold" w:hAnsi="Al-Mohanad Bold" w:cs="Al-Mohanad Bold" w:hint="cs"/>
                <w:b/>
                <w:bCs/>
                <w:color w:val="000000"/>
                <w:sz w:val="32"/>
                <w:szCs w:val="32"/>
                <w:rtl/>
              </w:rPr>
              <w:t xml:space="preserve"> مـخـطـط عـلى الورق.</w:t>
            </w:r>
          </w:p>
        </w:tc>
        <w:tc>
          <w:tcPr>
            <w:tcW w:w="1276" w:type="dxa"/>
            <w:vAlign w:val="center"/>
          </w:tcPr>
          <w:p w14:paraId="6D4F39EA" w14:textId="77777777" w:rsidR="003E51F3" w:rsidRDefault="003E51F3">
            <w:pPr>
              <w:jc w:val="center"/>
              <w:rPr>
                <w:rFonts w:ascii="Al-Mohanad Bold" w:hAnsi="Al-Mohanad Bold" w:cs="Al-Mohanad Bold"/>
                <w:b/>
                <w:bCs/>
                <w:sz w:val="32"/>
                <w:szCs w:val="32"/>
                <w:rtl/>
              </w:rPr>
            </w:pPr>
          </w:p>
        </w:tc>
      </w:tr>
      <w:tr w:rsidR="009219EF" w14:paraId="77C47C12" w14:textId="77777777">
        <w:trPr>
          <w:trHeight w:val="742"/>
        </w:trPr>
        <w:tc>
          <w:tcPr>
            <w:tcW w:w="8757" w:type="dxa"/>
            <w:vAlign w:val="center"/>
          </w:tcPr>
          <w:p w14:paraId="756DF661" w14:textId="77777777" w:rsidR="003E51F3" w:rsidRDefault="00EE5FE9">
            <w:pPr>
              <w:rPr>
                <w:rFonts w:ascii="Al-Mohanad Bold" w:hAnsi="Al-Mohanad Bold" w:cs="Al-Mohanad Bold"/>
                <w:b/>
                <w:bCs/>
                <w:sz w:val="32"/>
                <w:szCs w:val="32"/>
                <w:rtl/>
              </w:rPr>
            </w:pPr>
            <w:r w:rsidRPr="00DE5527">
              <w:rPr>
                <w:rFonts w:ascii="Al-Mohanad Bold" w:hAnsi="Al-Mohanad Bold" w:cs="Al-Mohanad Bold"/>
                <w:b/>
                <w:bCs/>
                <w:color w:val="000000"/>
                <w:sz w:val="32"/>
                <w:szCs w:val="32"/>
                <w:rtl/>
              </w:rPr>
              <w:t>لإنشاء جدول قاعدة بيانات نستخدم ب</w:t>
            </w:r>
            <w:r>
              <w:rPr>
                <w:rFonts w:ascii="Al-Mohanad Bold" w:hAnsi="Al-Mohanad Bold" w:cs="Al-Mohanad Bold" w:hint="cs"/>
                <w:b/>
                <w:bCs/>
                <w:color w:val="000000"/>
                <w:sz w:val="32"/>
                <w:szCs w:val="32"/>
                <w:rtl/>
              </w:rPr>
              <w:t>ـ</w:t>
            </w:r>
            <w:r w:rsidRPr="00DE5527">
              <w:rPr>
                <w:rFonts w:ascii="Al-Mohanad Bold" w:hAnsi="Al-Mohanad Bold" w:cs="Al-Mohanad Bold"/>
                <w:b/>
                <w:bCs/>
                <w:color w:val="000000"/>
                <w:sz w:val="32"/>
                <w:szCs w:val="32"/>
                <w:rtl/>
              </w:rPr>
              <w:t>رنامج مايك</w:t>
            </w:r>
            <w:r>
              <w:rPr>
                <w:rFonts w:ascii="Al-Mohanad Bold" w:hAnsi="Al-Mohanad Bold" w:cs="Al-Mohanad Bold" w:hint="cs"/>
                <w:b/>
                <w:bCs/>
                <w:color w:val="000000"/>
                <w:sz w:val="32"/>
                <w:szCs w:val="32"/>
                <w:rtl/>
              </w:rPr>
              <w:t>ـ</w:t>
            </w:r>
            <w:r w:rsidRPr="00DE5527">
              <w:rPr>
                <w:rFonts w:ascii="Al-Mohanad Bold" w:hAnsi="Al-Mohanad Bold" w:cs="Al-Mohanad Bold"/>
                <w:b/>
                <w:bCs/>
                <w:color w:val="000000"/>
                <w:sz w:val="32"/>
                <w:szCs w:val="32"/>
                <w:rtl/>
              </w:rPr>
              <w:t>روسوف</w:t>
            </w:r>
            <w:r>
              <w:rPr>
                <w:rFonts w:ascii="Al-Mohanad Bold" w:hAnsi="Al-Mohanad Bold" w:cs="Al-Mohanad Bold" w:hint="cs"/>
                <w:b/>
                <w:bCs/>
                <w:color w:val="000000"/>
                <w:sz w:val="32"/>
                <w:szCs w:val="32"/>
                <w:rtl/>
              </w:rPr>
              <w:t>ـ</w:t>
            </w:r>
            <w:r w:rsidRPr="00DE5527">
              <w:rPr>
                <w:rFonts w:ascii="Al-Mohanad Bold" w:hAnsi="Al-Mohanad Bold" w:cs="Al-Mohanad Bold"/>
                <w:b/>
                <w:bCs/>
                <w:color w:val="000000"/>
                <w:sz w:val="32"/>
                <w:szCs w:val="32"/>
                <w:rtl/>
              </w:rPr>
              <w:t>ت وورد</w:t>
            </w:r>
            <w:r>
              <w:rPr>
                <w:rFonts w:ascii="Al-Mohanad Bold" w:hAnsi="Al-Mohanad Bold" w:cs="Al-Mohanad Bold" w:hint="cs"/>
                <w:b/>
                <w:bCs/>
                <w:color w:val="000000"/>
                <w:sz w:val="32"/>
                <w:szCs w:val="32"/>
                <w:rtl/>
              </w:rPr>
              <w:t xml:space="preserve"> </w:t>
            </w:r>
            <w:r w:rsidRPr="00DE5527">
              <w:rPr>
                <w:rFonts w:ascii="Al-Mohanad Bold" w:hAnsi="Al-Mohanad Bold" w:cs="Al-Mohanad Bold" w:hint="cs"/>
                <w:color w:val="000000"/>
                <w:sz w:val="28"/>
                <w:szCs w:val="28"/>
                <w:rtl/>
              </w:rPr>
              <w:t>(</w:t>
            </w:r>
            <w:r w:rsidRPr="00DE5527">
              <w:rPr>
                <w:rFonts w:ascii="Al-Mohanad Bold" w:hAnsi="Al-Mohanad Bold" w:cs="Al-Mohanad Bold"/>
                <w:color w:val="000000"/>
                <w:sz w:val="28"/>
                <w:szCs w:val="28"/>
              </w:rPr>
              <w:t>MS Word</w:t>
            </w:r>
            <w:r w:rsidRPr="00DE5527">
              <w:rPr>
                <w:rFonts w:ascii="Al-Mohanad Bold" w:hAnsi="Al-Mohanad Bold" w:cs="Al-Mohanad Bold" w:hint="cs"/>
                <w:color w:val="000000"/>
                <w:sz w:val="28"/>
                <w:szCs w:val="28"/>
                <w:rtl/>
              </w:rPr>
              <w:t>)</w:t>
            </w:r>
            <w:r>
              <w:rPr>
                <w:rFonts w:ascii="Al-Mohanad Bold" w:hAnsi="Al-Mohanad Bold" w:cs="Al-Mohanad Bold" w:hint="cs"/>
                <w:b/>
                <w:bCs/>
                <w:color w:val="000000"/>
                <w:sz w:val="32"/>
                <w:szCs w:val="32"/>
                <w:rtl/>
              </w:rPr>
              <w:t>.</w:t>
            </w:r>
          </w:p>
        </w:tc>
        <w:tc>
          <w:tcPr>
            <w:tcW w:w="1276" w:type="dxa"/>
            <w:vAlign w:val="center"/>
          </w:tcPr>
          <w:p w14:paraId="1691F082" w14:textId="77777777" w:rsidR="003E51F3" w:rsidRDefault="003E51F3">
            <w:pPr>
              <w:jc w:val="center"/>
              <w:rPr>
                <w:rFonts w:ascii="Al-Mohanad Bold" w:hAnsi="Al-Mohanad Bold" w:cs="Al-Mohanad Bold"/>
                <w:b/>
                <w:bCs/>
                <w:sz w:val="32"/>
                <w:szCs w:val="32"/>
                <w:rtl/>
              </w:rPr>
            </w:pPr>
          </w:p>
        </w:tc>
      </w:tr>
      <w:tr w:rsidR="009219EF" w14:paraId="2236849A" w14:textId="77777777">
        <w:trPr>
          <w:trHeight w:val="742"/>
        </w:trPr>
        <w:tc>
          <w:tcPr>
            <w:tcW w:w="8757" w:type="dxa"/>
            <w:vAlign w:val="center"/>
          </w:tcPr>
          <w:p w14:paraId="47D8BE5E" w14:textId="77777777" w:rsidR="003E51F3" w:rsidRPr="00DE5527" w:rsidRDefault="00EE5FE9">
            <w:pPr>
              <w:rPr>
                <w:rFonts w:ascii="Al-Mohanad Bold" w:hAnsi="Al-Mohanad Bold" w:cs="Al-Mohanad Bold"/>
                <w:b/>
                <w:bCs/>
                <w:color w:val="000000"/>
                <w:sz w:val="32"/>
                <w:szCs w:val="32"/>
                <w:rtl/>
              </w:rPr>
            </w:pPr>
            <w:r>
              <w:rPr>
                <w:rFonts w:ascii="Al-Mohanad Bold" w:hAnsi="Al-Mohanad Bold" w:cs="Al-Mohanad Bold" w:hint="cs"/>
                <w:b/>
                <w:bCs/>
                <w:color w:val="000000"/>
                <w:sz w:val="32"/>
                <w:szCs w:val="32"/>
                <w:rtl/>
              </w:rPr>
              <w:t>أثناء تنظيم صفحات موقـعك الإلكتروني يمـكنـك حذف الصـفحة الرئيسية.</w:t>
            </w:r>
          </w:p>
        </w:tc>
        <w:tc>
          <w:tcPr>
            <w:tcW w:w="1276" w:type="dxa"/>
            <w:vAlign w:val="center"/>
          </w:tcPr>
          <w:p w14:paraId="610BF157" w14:textId="77777777" w:rsidR="003E51F3" w:rsidRDefault="003E51F3">
            <w:pPr>
              <w:jc w:val="center"/>
              <w:rPr>
                <w:rFonts w:ascii="Al-Mohanad Bold" w:hAnsi="Al-Mohanad Bold" w:cs="Al-Mohanad Bold"/>
                <w:b/>
                <w:bCs/>
                <w:sz w:val="32"/>
                <w:szCs w:val="32"/>
                <w:rtl/>
              </w:rPr>
            </w:pPr>
          </w:p>
        </w:tc>
      </w:tr>
      <w:tr w:rsidR="009219EF" w14:paraId="063CC460" w14:textId="77777777">
        <w:trPr>
          <w:trHeight w:val="742"/>
        </w:trPr>
        <w:tc>
          <w:tcPr>
            <w:tcW w:w="8757" w:type="dxa"/>
            <w:vAlign w:val="center"/>
          </w:tcPr>
          <w:p w14:paraId="2089D44D" w14:textId="50AAC0BA" w:rsidR="003E51F3" w:rsidRDefault="00EE5FE9">
            <w:pPr>
              <w:rPr>
                <w:rFonts w:ascii="Al-Mohanad Bold" w:hAnsi="Al-Mohanad Bold" w:cs="Al-Mohanad Bold"/>
                <w:b/>
                <w:bCs/>
                <w:color w:val="000000"/>
                <w:sz w:val="32"/>
                <w:szCs w:val="32"/>
                <w:rtl/>
              </w:rPr>
            </w:pPr>
            <w:r>
              <w:rPr>
                <w:rFonts w:ascii="Al-Mohanad Bold" w:hAnsi="Al-Mohanad Bold" w:cs="Al-Mohanad Bold" w:hint="cs"/>
                <w:b/>
                <w:bCs/>
                <w:color w:val="000000"/>
                <w:sz w:val="32"/>
                <w:szCs w:val="32"/>
                <w:rtl/>
              </w:rPr>
              <w:t xml:space="preserve">يـتـكون </w:t>
            </w:r>
            <w:r w:rsidRPr="00DE5527">
              <w:rPr>
                <w:rFonts w:ascii="Al-Mohanad Bold" w:hAnsi="Al-Mohanad Bold" w:cs="Al-Mohanad Bold"/>
                <w:b/>
                <w:bCs/>
                <w:color w:val="000000"/>
                <w:sz w:val="32"/>
                <w:szCs w:val="32"/>
                <w:rtl/>
              </w:rPr>
              <w:t>الح</w:t>
            </w:r>
            <w:r>
              <w:rPr>
                <w:rFonts w:ascii="Al-Mohanad Bold" w:hAnsi="Al-Mohanad Bold" w:cs="Al-Mohanad Bold" w:hint="cs"/>
                <w:b/>
                <w:bCs/>
                <w:color w:val="000000"/>
                <w:sz w:val="32"/>
                <w:szCs w:val="32"/>
                <w:rtl/>
              </w:rPr>
              <w:t>ـ</w:t>
            </w:r>
            <w:r w:rsidRPr="00DE5527">
              <w:rPr>
                <w:rFonts w:ascii="Al-Mohanad Bold" w:hAnsi="Al-Mohanad Bold" w:cs="Al-Mohanad Bold"/>
                <w:b/>
                <w:bCs/>
                <w:color w:val="000000"/>
                <w:sz w:val="32"/>
                <w:szCs w:val="32"/>
                <w:rtl/>
              </w:rPr>
              <w:t>ق</w:t>
            </w:r>
            <w:r>
              <w:rPr>
                <w:rFonts w:ascii="Al-Mohanad Bold" w:hAnsi="Al-Mohanad Bold" w:cs="Al-Mohanad Bold" w:hint="cs"/>
                <w:b/>
                <w:bCs/>
                <w:color w:val="000000"/>
                <w:sz w:val="32"/>
                <w:szCs w:val="32"/>
                <w:rtl/>
              </w:rPr>
              <w:t>ـ</w:t>
            </w:r>
            <w:r w:rsidRPr="00DE5527">
              <w:rPr>
                <w:rFonts w:ascii="Al-Mohanad Bold" w:hAnsi="Al-Mohanad Bold" w:cs="Al-Mohanad Bold"/>
                <w:b/>
                <w:bCs/>
                <w:color w:val="000000"/>
                <w:sz w:val="32"/>
                <w:szCs w:val="32"/>
                <w:rtl/>
              </w:rPr>
              <w:t>ل ف</w:t>
            </w:r>
            <w:r>
              <w:rPr>
                <w:rFonts w:ascii="Al-Mohanad Bold" w:hAnsi="Al-Mohanad Bold" w:cs="Al-Mohanad Bold" w:hint="cs"/>
                <w:b/>
                <w:bCs/>
                <w:color w:val="000000"/>
                <w:sz w:val="32"/>
                <w:szCs w:val="32"/>
                <w:rtl/>
              </w:rPr>
              <w:t>ـ</w:t>
            </w:r>
            <w:r w:rsidRPr="00DE5527">
              <w:rPr>
                <w:rFonts w:ascii="Al-Mohanad Bold" w:hAnsi="Al-Mohanad Bold" w:cs="Al-Mohanad Bold"/>
                <w:b/>
                <w:bCs/>
                <w:color w:val="000000"/>
                <w:sz w:val="32"/>
                <w:szCs w:val="32"/>
                <w:rtl/>
              </w:rPr>
              <w:t xml:space="preserve">ي </w:t>
            </w:r>
            <w:r w:rsidRPr="00CD3B17">
              <w:rPr>
                <w:rFonts w:ascii="Al-Mohanad Bold" w:hAnsi="Al-Mohanad Bold" w:cs="Al-Mohanad Bold" w:hint="cs"/>
                <w:b/>
                <w:bCs/>
                <w:color w:val="000000" w:themeColor="text1"/>
                <w:sz w:val="32"/>
                <w:szCs w:val="32"/>
                <w:rtl/>
              </w:rPr>
              <w:t>جـدول</w:t>
            </w:r>
            <w:hyperlink r:id="rId39" w:history="1">
              <w:r w:rsidRPr="00CD3B17">
                <w:rPr>
                  <w:rStyle w:val="Hyperlink"/>
                  <w:rFonts w:ascii="Al-Mohanad Bold" w:hAnsi="Al-Mohanad Bold" w:cs="Al-Mohanad Bold" w:hint="cs"/>
                  <w:b/>
                  <w:bCs/>
                  <w:color w:val="000000" w:themeColor="text1"/>
                  <w:sz w:val="32"/>
                  <w:szCs w:val="32"/>
                  <w:u w:val="none"/>
                  <w:rtl/>
                </w:rPr>
                <w:t xml:space="preserve"> </w:t>
              </w:r>
              <w:r w:rsidRPr="00CD3B17">
                <w:rPr>
                  <w:rStyle w:val="Hyperlink"/>
                  <w:rFonts w:ascii="Al-Mohanad Bold" w:hAnsi="Al-Mohanad Bold" w:cs="Al-Mohanad Bold"/>
                  <w:b/>
                  <w:bCs/>
                  <w:color w:val="000000" w:themeColor="text1"/>
                  <w:sz w:val="32"/>
                  <w:szCs w:val="32"/>
                  <w:u w:val="none"/>
                  <w:rtl/>
                </w:rPr>
                <w:t>ق</w:t>
              </w:r>
              <w:r w:rsidRPr="00CD3B17">
                <w:rPr>
                  <w:rStyle w:val="Hyperlink"/>
                  <w:rFonts w:ascii="Al-Mohanad Bold" w:hAnsi="Al-Mohanad Bold" w:cs="Al-Mohanad Bold" w:hint="cs"/>
                  <w:b/>
                  <w:bCs/>
                  <w:color w:val="000000" w:themeColor="text1"/>
                  <w:sz w:val="32"/>
                  <w:szCs w:val="32"/>
                  <w:u w:val="none"/>
                  <w:rtl/>
                </w:rPr>
                <w:t>ـ</w:t>
              </w:r>
              <w:r w:rsidRPr="00CD3B17">
                <w:rPr>
                  <w:rStyle w:val="Hyperlink"/>
                  <w:rFonts w:ascii="Al-Mohanad Bold" w:hAnsi="Al-Mohanad Bold" w:cs="Al-Mohanad Bold"/>
                  <w:b/>
                  <w:bCs/>
                  <w:color w:val="000000" w:themeColor="text1"/>
                  <w:sz w:val="32"/>
                  <w:szCs w:val="32"/>
                  <w:u w:val="none"/>
                  <w:rtl/>
                </w:rPr>
                <w:t>اعدة ال</w:t>
              </w:r>
              <w:r w:rsidRPr="00CD3B17">
                <w:rPr>
                  <w:rStyle w:val="Hyperlink"/>
                  <w:rFonts w:ascii="Al-Mohanad Bold" w:hAnsi="Al-Mohanad Bold" w:cs="Al-Mohanad Bold" w:hint="cs"/>
                  <w:b/>
                  <w:bCs/>
                  <w:color w:val="000000" w:themeColor="text1"/>
                  <w:sz w:val="32"/>
                  <w:szCs w:val="32"/>
                  <w:u w:val="none"/>
                  <w:rtl/>
                </w:rPr>
                <w:t>ـ</w:t>
              </w:r>
              <w:r w:rsidRPr="00CD3B17">
                <w:rPr>
                  <w:rStyle w:val="Hyperlink"/>
                  <w:rFonts w:ascii="Al-Mohanad Bold" w:hAnsi="Al-Mohanad Bold" w:cs="Al-Mohanad Bold"/>
                  <w:b/>
                  <w:bCs/>
                  <w:color w:val="000000" w:themeColor="text1"/>
                  <w:sz w:val="32"/>
                  <w:szCs w:val="32"/>
                  <w:u w:val="none"/>
                  <w:rtl/>
                </w:rPr>
                <w:t>بيانات م</w:t>
              </w:r>
              <w:r w:rsidRPr="00CD3B17">
                <w:rPr>
                  <w:rStyle w:val="Hyperlink"/>
                  <w:rFonts w:ascii="Al-Mohanad Bold" w:hAnsi="Al-Mohanad Bold" w:cs="Al-Mohanad Bold" w:hint="cs"/>
                  <w:b/>
                  <w:bCs/>
                  <w:color w:val="000000" w:themeColor="text1"/>
                  <w:sz w:val="32"/>
                  <w:szCs w:val="32"/>
                  <w:u w:val="none"/>
                  <w:rtl/>
                </w:rPr>
                <w:t>ـ</w:t>
              </w:r>
              <w:r w:rsidRPr="00CD3B17">
                <w:rPr>
                  <w:rStyle w:val="Hyperlink"/>
                  <w:rFonts w:ascii="Al-Mohanad Bold" w:hAnsi="Al-Mohanad Bold" w:cs="Al-Mohanad Bold"/>
                  <w:b/>
                  <w:bCs/>
                  <w:color w:val="000000" w:themeColor="text1"/>
                  <w:sz w:val="32"/>
                  <w:szCs w:val="32"/>
                  <w:u w:val="none"/>
                  <w:rtl/>
                </w:rPr>
                <w:t>ن الع</w:t>
              </w:r>
              <w:r w:rsidRPr="00CD3B17">
                <w:rPr>
                  <w:rStyle w:val="Hyperlink"/>
                  <w:rFonts w:ascii="Al-Mohanad Bold" w:hAnsi="Al-Mohanad Bold" w:cs="Al-Mohanad Bold" w:hint="cs"/>
                  <w:b/>
                  <w:bCs/>
                  <w:color w:val="000000" w:themeColor="text1"/>
                  <w:sz w:val="32"/>
                  <w:szCs w:val="32"/>
                  <w:u w:val="none"/>
                  <w:rtl/>
                </w:rPr>
                <w:t>ـ</w:t>
              </w:r>
              <w:r w:rsidRPr="00CD3B17">
                <w:rPr>
                  <w:rStyle w:val="Hyperlink"/>
                  <w:rFonts w:ascii="Al-Mohanad Bold" w:hAnsi="Al-Mohanad Bold" w:cs="Al-Mohanad Bold"/>
                  <w:b/>
                  <w:bCs/>
                  <w:color w:val="000000" w:themeColor="text1"/>
                  <w:sz w:val="32"/>
                  <w:szCs w:val="32"/>
                  <w:u w:val="none"/>
                  <w:rtl/>
                </w:rPr>
                <w:t>دي</w:t>
              </w:r>
              <w:r w:rsidRPr="00CD3B17">
                <w:rPr>
                  <w:rStyle w:val="Hyperlink"/>
                  <w:rFonts w:ascii="Al-Mohanad Bold" w:hAnsi="Al-Mohanad Bold" w:cs="Al-Mohanad Bold" w:hint="cs"/>
                  <w:b/>
                  <w:bCs/>
                  <w:color w:val="000000" w:themeColor="text1"/>
                  <w:sz w:val="32"/>
                  <w:szCs w:val="32"/>
                  <w:u w:val="none"/>
                  <w:rtl/>
                </w:rPr>
                <w:t>ـ</w:t>
              </w:r>
              <w:r w:rsidRPr="00CD3B17">
                <w:rPr>
                  <w:rStyle w:val="Hyperlink"/>
                  <w:rFonts w:ascii="Al-Mohanad Bold" w:hAnsi="Al-Mohanad Bold" w:cs="Al-Mohanad Bold"/>
                  <w:b/>
                  <w:bCs/>
                  <w:color w:val="000000" w:themeColor="text1"/>
                  <w:sz w:val="32"/>
                  <w:szCs w:val="32"/>
                  <w:u w:val="none"/>
                  <w:rtl/>
                </w:rPr>
                <w:t>د من ال</w:t>
              </w:r>
              <w:r w:rsidRPr="00CD3B17">
                <w:rPr>
                  <w:rStyle w:val="Hyperlink"/>
                  <w:rFonts w:ascii="Al-Mohanad Bold" w:hAnsi="Al-Mohanad Bold" w:cs="Al-Mohanad Bold" w:hint="cs"/>
                  <w:b/>
                  <w:bCs/>
                  <w:color w:val="000000" w:themeColor="text1"/>
                  <w:sz w:val="32"/>
                  <w:szCs w:val="32"/>
                  <w:u w:val="none"/>
                  <w:rtl/>
                </w:rPr>
                <w:t>ـ</w:t>
              </w:r>
              <w:r w:rsidRPr="00CD3B17">
                <w:rPr>
                  <w:rStyle w:val="Hyperlink"/>
                  <w:rFonts w:ascii="Al-Mohanad Bold" w:hAnsi="Al-Mohanad Bold" w:cs="Al-Mohanad Bold"/>
                  <w:b/>
                  <w:bCs/>
                  <w:color w:val="000000" w:themeColor="text1"/>
                  <w:sz w:val="32"/>
                  <w:szCs w:val="32"/>
                  <w:u w:val="none"/>
                  <w:rtl/>
                </w:rPr>
                <w:t>سج</w:t>
              </w:r>
              <w:r w:rsidRPr="00CD3B17">
                <w:rPr>
                  <w:rStyle w:val="Hyperlink"/>
                  <w:rFonts w:ascii="Al-Mohanad Bold" w:hAnsi="Al-Mohanad Bold" w:cs="Al-Mohanad Bold" w:hint="cs"/>
                  <w:b/>
                  <w:bCs/>
                  <w:color w:val="000000" w:themeColor="text1"/>
                  <w:sz w:val="32"/>
                  <w:szCs w:val="32"/>
                  <w:u w:val="none"/>
                  <w:rtl/>
                </w:rPr>
                <w:t>ـ</w:t>
              </w:r>
              <w:r w:rsidRPr="00CD3B17">
                <w:rPr>
                  <w:rStyle w:val="Hyperlink"/>
                  <w:rFonts w:ascii="Al-Mohanad Bold" w:hAnsi="Al-Mohanad Bold" w:cs="Al-Mohanad Bold"/>
                  <w:b/>
                  <w:bCs/>
                  <w:color w:val="000000" w:themeColor="text1"/>
                  <w:sz w:val="32"/>
                  <w:szCs w:val="32"/>
                  <w:u w:val="none"/>
                  <w:rtl/>
                </w:rPr>
                <w:t>لات</w:t>
              </w:r>
            </w:hyperlink>
            <w:r>
              <w:rPr>
                <w:rFonts w:ascii="Al-Mohanad Bold" w:hAnsi="Al-Mohanad Bold" w:cs="Al-Mohanad Bold" w:hint="cs"/>
                <w:b/>
                <w:bCs/>
                <w:color w:val="000000"/>
                <w:sz w:val="32"/>
                <w:szCs w:val="32"/>
                <w:rtl/>
              </w:rPr>
              <w:t>.</w:t>
            </w:r>
          </w:p>
        </w:tc>
        <w:tc>
          <w:tcPr>
            <w:tcW w:w="1276" w:type="dxa"/>
            <w:vAlign w:val="center"/>
          </w:tcPr>
          <w:p w14:paraId="62A244F8" w14:textId="77777777" w:rsidR="003E51F3" w:rsidRDefault="003E51F3">
            <w:pPr>
              <w:jc w:val="center"/>
              <w:rPr>
                <w:rFonts w:ascii="Al-Mohanad Bold" w:hAnsi="Al-Mohanad Bold" w:cs="Al-Mohanad Bold"/>
                <w:b/>
                <w:bCs/>
                <w:sz w:val="32"/>
                <w:szCs w:val="32"/>
                <w:rtl/>
              </w:rPr>
            </w:pPr>
          </w:p>
        </w:tc>
      </w:tr>
      <w:tr w:rsidR="009219EF" w14:paraId="56888CED" w14:textId="77777777">
        <w:trPr>
          <w:trHeight w:val="742"/>
        </w:trPr>
        <w:tc>
          <w:tcPr>
            <w:tcW w:w="8757" w:type="dxa"/>
            <w:vAlign w:val="center"/>
          </w:tcPr>
          <w:p w14:paraId="64464807" w14:textId="77777777" w:rsidR="003E51F3" w:rsidRDefault="00EE5FE9">
            <w:pPr>
              <w:rPr>
                <w:rFonts w:ascii="Al-Mohanad Bold" w:hAnsi="Al-Mohanad Bold" w:cs="Al-Mohanad Bold"/>
                <w:b/>
                <w:bCs/>
                <w:color w:val="000000"/>
                <w:sz w:val="32"/>
                <w:szCs w:val="32"/>
                <w:rtl/>
              </w:rPr>
            </w:pPr>
            <w:r>
              <w:rPr>
                <w:rFonts w:ascii="Al-Mohanad Bold" w:hAnsi="Al-Mohanad Bold" w:cs="Al-Mohanad Bold" w:hint="cs"/>
                <w:b/>
                <w:bCs/>
                <w:color w:val="000000"/>
                <w:sz w:val="32"/>
                <w:szCs w:val="32"/>
                <w:rtl/>
              </w:rPr>
              <w:t xml:space="preserve">يصعب حذف ايقونات </w:t>
            </w:r>
            <w:r w:rsidRPr="0078392F">
              <w:rPr>
                <w:rFonts w:ascii="Al-Mohanad Bold" w:hAnsi="Al-Mohanad Bold" w:cs="Al-Mohanad Bold"/>
                <w:b/>
                <w:bCs/>
                <w:color w:val="000000"/>
                <w:sz w:val="32"/>
                <w:szCs w:val="32"/>
                <w:rtl/>
              </w:rPr>
              <w:t xml:space="preserve">التواصل الاجتماعي </w:t>
            </w:r>
            <w:r>
              <w:rPr>
                <w:rFonts w:ascii="Al-Mohanad Bold" w:hAnsi="Al-Mohanad Bold" w:cs="Al-Mohanad Bold" w:hint="cs"/>
                <w:b/>
                <w:bCs/>
                <w:color w:val="000000"/>
                <w:sz w:val="32"/>
                <w:szCs w:val="32"/>
                <w:rtl/>
              </w:rPr>
              <w:t xml:space="preserve">عند إضافتها </w:t>
            </w:r>
            <w:r w:rsidRPr="0078392F">
              <w:rPr>
                <w:rFonts w:ascii="Al-Mohanad Bold" w:hAnsi="Al-Mohanad Bold" w:cs="Al-Mohanad Bold"/>
                <w:b/>
                <w:bCs/>
                <w:color w:val="000000"/>
                <w:sz w:val="32"/>
                <w:szCs w:val="32"/>
                <w:rtl/>
              </w:rPr>
              <w:t>في موقعك</w:t>
            </w:r>
            <w:r>
              <w:rPr>
                <w:rFonts w:ascii="Al-Mohanad Bold" w:hAnsi="Al-Mohanad Bold" w:cs="Al-Mohanad Bold" w:hint="cs"/>
                <w:b/>
                <w:bCs/>
                <w:color w:val="000000"/>
                <w:sz w:val="32"/>
                <w:szCs w:val="32"/>
                <w:rtl/>
              </w:rPr>
              <w:t xml:space="preserve"> الإلكتروني.</w:t>
            </w:r>
          </w:p>
        </w:tc>
        <w:tc>
          <w:tcPr>
            <w:tcW w:w="1276" w:type="dxa"/>
            <w:vAlign w:val="center"/>
          </w:tcPr>
          <w:p w14:paraId="77461460" w14:textId="77777777" w:rsidR="003E51F3" w:rsidRDefault="003E51F3">
            <w:pPr>
              <w:jc w:val="center"/>
              <w:rPr>
                <w:rFonts w:ascii="Al-Mohanad Bold" w:hAnsi="Al-Mohanad Bold" w:cs="Al-Mohanad Bold"/>
                <w:b/>
                <w:bCs/>
                <w:sz w:val="32"/>
                <w:szCs w:val="32"/>
                <w:rtl/>
              </w:rPr>
            </w:pPr>
          </w:p>
        </w:tc>
      </w:tr>
    </w:tbl>
    <w:p w14:paraId="4F934912" w14:textId="77777777" w:rsidR="003E51F3" w:rsidRDefault="00EE5FE9" w:rsidP="003E51F3">
      <w:pPr>
        <w:tabs>
          <w:tab w:val="left" w:pos="2395"/>
        </w:tabs>
        <w:spacing w:line="480" w:lineRule="auto"/>
        <w:rPr>
          <w:rFonts w:ascii="Al-Mohanad Bold" w:hAnsi="Al-Mohanad Bold" w:cs="Al-Mohanad Bold"/>
          <w:b/>
          <w:bCs/>
          <w:color w:val="002060"/>
          <w:sz w:val="30"/>
          <w:szCs w:val="30"/>
          <w:u w:val="single"/>
          <w:rtl/>
        </w:rPr>
      </w:pPr>
      <w:r>
        <w:rPr>
          <w:rFonts w:ascii="Al-Mohanad Bold" w:hAnsi="Al-Mohanad Bold" w:cs="Al-Mohanad Bold"/>
          <w:b/>
          <w:bCs/>
          <w:noProof/>
          <w:color w:val="002060"/>
          <w:sz w:val="30"/>
          <w:szCs w:val="30"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56B5017B" wp14:editId="7906AC7D">
                <wp:simplePos x="0" y="0"/>
                <wp:positionH relativeFrom="column">
                  <wp:posOffset>155575</wp:posOffset>
                </wp:positionH>
                <wp:positionV relativeFrom="paragraph">
                  <wp:posOffset>234950</wp:posOffset>
                </wp:positionV>
                <wp:extent cx="961390" cy="403860"/>
                <wp:effectExtent l="0" t="0" r="0" b="0"/>
                <wp:wrapNone/>
                <wp:docPr id="1654557094" name="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961390" cy="4038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8F8F8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1D977F0" w14:textId="77777777" w:rsidR="003E51F3" w:rsidRPr="00B24E0A" w:rsidRDefault="00EE5FE9" w:rsidP="003E51F3">
                            <w:pPr>
                              <w:jc w:val="center"/>
                              <w:rPr>
                                <w:rFonts w:ascii="Al-Mohanad Bold" w:hAnsi="Al-Mohanad Bold" w:cs="Al-Mohanad Bold"/>
                                <w:sz w:val="32"/>
                                <w:szCs w:val="32"/>
                              </w:rPr>
                            </w:pPr>
                            <w:r w:rsidRPr="00B24E0A">
                              <w:rPr>
                                <w:rFonts w:ascii="Al-Mohanad Bold" w:hAnsi="Al-Mohanad Bold" w:cs="Al-Mohanad Bold"/>
                                <w:sz w:val="32"/>
                                <w:szCs w:val="32"/>
                                <w:rtl/>
                              </w:rPr>
                              <w:t xml:space="preserve">تابع </w:t>
                            </w:r>
                            <w:r w:rsidRPr="00B24E0A">
                              <w:rPr>
                                <w:rFonts w:ascii="Wingdings" w:hAnsi="Wingdings" w:cs="Al-Mohanad Bold"/>
                                <w:sz w:val="32"/>
                                <w:szCs w:val="32"/>
                              </w:rPr>
                              <w:sym w:font="Wingdings" w:char="F0DF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6B5017B" id=" 6" o:spid="_x0000_s1084" style="position:absolute;left:0;text-align:left;margin-left:12.25pt;margin-top:18.5pt;width:75.7pt;height:31.8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" strokecolor="#f8f8f8">
                <v:textbox>
                  <w:txbxContent>
                    <w:p w14:paraId="31D977F0" w14:textId="77777777" w:rsidR="003E51F3" w:rsidRPr="00B24E0A" w:rsidRDefault="00EE5FE9" w:rsidP="003E51F3">
                      <w:pPr>
                        <w:jc w:val="center"/>
                        <w:rPr>
                          <w:rFonts w:ascii="Al-Mohanad Bold" w:hAnsi="Al-Mohanad Bold" w:cs="Al-Mohanad Bold"/>
                          <w:sz w:val="32"/>
                          <w:szCs w:val="32"/>
                        </w:rPr>
                      </w:pPr>
                      <w:r w:rsidRPr="00B24E0A">
                        <w:rPr>
                          <w:rFonts w:ascii="Al-Mohanad Bold" w:hAnsi="Al-Mohanad Bold" w:cs="Al-Mohanad Bold"/>
                          <w:sz w:val="32"/>
                          <w:szCs w:val="32"/>
                          <w:rtl/>
                        </w:rPr>
                        <w:t xml:space="preserve">تابع </w:t>
                      </w:r>
                      <w:r w:rsidRPr="00B24E0A">
                        <w:rPr>
                          <w:rFonts w:ascii="Wingdings" w:hAnsi="Wingdings" w:cs="Al-Mohanad Bold"/>
                          <w:sz w:val="32"/>
                          <w:szCs w:val="32"/>
                        </w:rPr>
                        <w:sym w:font="Wingdings" w:char="F0DF"/>
                      </w:r>
                    </w:p>
                  </w:txbxContent>
                </v:textbox>
              </v:roundrect>
            </w:pict>
          </mc:Fallback>
        </mc:AlternateContent>
      </w:r>
    </w:p>
    <w:p w14:paraId="606723BC" w14:textId="77777777" w:rsidR="003E51F3" w:rsidRPr="00631831" w:rsidRDefault="003E51F3" w:rsidP="003E51F3">
      <w:pPr>
        <w:tabs>
          <w:tab w:val="left" w:pos="1527"/>
        </w:tabs>
        <w:spacing w:line="360" w:lineRule="auto"/>
        <w:rPr>
          <w:rFonts w:ascii="Al-Mohanad Bold" w:hAnsi="Al-Mohanad Bold" w:cs="Al-Mohanad Bold"/>
          <w:b/>
          <w:bCs/>
          <w:sz w:val="10"/>
          <w:szCs w:val="10"/>
          <w:rtl/>
        </w:rPr>
      </w:pPr>
    </w:p>
    <w:p w14:paraId="6FD2C839" w14:textId="77777777" w:rsidR="003E51F3" w:rsidRDefault="00EE5FE9" w:rsidP="003E51F3">
      <w:pPr>
        <w:rPr>
          <w:rFonts w:ascii="Al-Mohanad Bold" w:hAnsi="Al-Mohanad Bold" w:cs="Al-Mohanad Bold"/>
          <w:b/>
          <w:bCs/>
          <w:color w:val="000000"/>
          <w:sz w:val="36"/>
          <w:szCs w:val="36"/>
          <w:rtl/>
        </w:rPr>
      </w:pPr>
      <w:r>
        <w:rPr>
          <w:rFonts w:ascii="Al-Mohanad Bold" w:hAnsi="Al-Mohanad Bold" w:cs="Al-Mohanad Bold" w:hint="cs"/>
          <w:b/>
          <w:bCs/>
          <w:color w:val="000000"/>
          <w:sz w:val="36"/>
          <w:szCs w:val="36"/>
          <w:rtl/>
        </w:rPr>
        <w:t>السؤال الثاني:</w:t>
      </w:r>
    </w:p>
    <w:p w14:paraId="04582640" w14:textId="77777777" w:rsidR="003E51F3" w:rsidRDefault="00EE5FE9" w:rsidP="003E51F3">
      <w:pPr>
        <w:rPr>
          <w:rFonts w:ascii="Al-Mohanad Bold" w:hAnsi="Al-Mohanad Bold" w:cs="Al-Mohanad Bold"/>
          <w:b/>
          <w:bCs/>
          <w:color w:val="000000"/>
          <w:sz w:val="36"/>
          <w:szCs w:val="36"/>
          <w:rtl/>
        </w:rPr>
      </w:pPr>
      <w:r>
        <w:rPr>
          <w:rFonts w:ascii="Al-Mohanad Bold" w:hAnsi="Al-Mohanad Bold" w:cs="Al-Mohanad Bold"/>
          <w:b/>
          <w:bCs/>
          <w:color w:val="000000"/>
          <w:sz w:val="36"/>
          <w:szCs w:val="36"/>
          <w:rtl/>
        </w:rPr>
        <w:t xml:space="preserve">   </w:t>
      </w:r>
      <w:r>
        <w:rPr>
          <w:rFonts w:ascii="Al-Mohanad Bold" w:hAnsi="Al-Mohanad Bold" w:cs="Al-Mohanad Bold" w:hint="cs"/>
          <w:b/>
          <w:bCs/>
          <w:color w:val="000000"/>
          <w:sz w:val="36"/>
          <w:szCs w:val="36"/>
          <w:rtl/>
        </w:rPr>
        <w:t>أ)</w:t>
      </w:r>
      <w:r>
        <w:rPr>
          <w:rFonts w:ascii="Al-Mohanad Bold" w:hAnsi="Al-Mohanad Bold" w:cs="Al-Mohanad Bold"/>
          <w:b/>
          <w:bCs/>
          <w:color w:val="000000"/>
          <w:sz w:val="36"/>
          <w:szCs w:val="36"/>
          <w:rtl/>
        </w:rPr>
        <w:t xml:space="preserve"> اختاري الاجابة الصحيحة فيما يلي: </w:t>
      </w:r>
    </w:p>
    <w:tbl>
      <w:tblPr>
        <w:bidiVisual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4"/>
        <w:gridCol w:w="2686"/>
        <w:gridCol w:w="2860"/>
        <w:gridCol w:w="4102"/>
        <w:gridCol w:w="8"/>
      </w:tblGrid>
      <w:tr w:rsidR="009219EF" w14:paraId="08564FE3" w14:textId="77777777">
        <w:trPr>
          <w:trHeight w:val="447"/>
          <w:jc w:val="center"/>
        </w:trPr>
        <w:tc>
          <w:tcPr>
            <w:tcW w:w="524" w:type="dxa"/>
            <w:vMerge w:val="restart"/>
            <w:shd w:val="clear" w:color="auto" w:fill="DEEAF6"/>
            <w:vAlign w:val="center"/>
          </w:tcPr>
          <w:p w14:paraId="44C01C2C" w14:textId="77777777" w:rsidR="003E51F3" w:rsidRPr="00631831" w:rsidRDefault="00EE5FE9">
            <w:pPr>
              <w:spacing w:line="276" w:lineRule="auto"/>
              <w:jc w:val="center"/>
              <w:rPr>
                <w:rFonts w:ascii="Al-Mohanad Bold" w:hAnsi="Al-Mohanad Bold" w:cs="Al-Mohanad Bold"/>
                <w:b/>
                <w:bCs/>
                <w:sz w:val="28"/>
                <w:szCs w:val="28"/>
                <w:rtl/>
              </w:rPr>
            </w:pPr>
            <w:r w:rsidRPr="00631831">
              <w:rPr>
                <w:rFonts w:ascii="Al-Mohanad Bold" w:hAnsi="Al-Mohanad Bold" w:cs="Al-Mohanad Bold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9656" w:type="dxa"/>
            <w:gridSpan w:val="4"/>
            <w:shd w:val="clear" w:color="auto" w:fill="DEEAF6"/>
            <w:vAlign w:val="center"/>
          </w:tcPr>
          <w:p w14:paraId="1905A34C" w14:textId="77777777" w:rsidR="003E51F3" w:rsidRPr="00736447" w:rsidRDefault="00EE5FE9">
            <w:pPr>
              <w:rPr>
                <w:rFonts w:ascii="Al-Mohanad Bold" w:hAnsi="Al-Mohanad Bold" w:cs="Al-Mohanad Bold"/>
                <w:b/>
                <w:bCs/>
                <w:sz w:val="32"/>
                <w:szCs w:val="32"/>
                <w:rtl/>
              </w:rPr>
            </w:pPr>
            <w:r>
              <w:rPr>
                <w:rFonts w:ascii="Al-Mohanad Bold" w:hAnsi="Al-Mohanad Bold" w:cs="Al-Mohanad Bold" w:hint="cs"/>
                <w:b/>
                <w:bCs/>
                <w:sz w:val="32"/>
                <w:szCs w:val="32"/>
                <w:rtl/>
              </w:rPr>
              <w:t>تسمى</w:t>
            </w:r>
            <w:r w:rsidRPr="001039F3">
              <w:rPr>
                <w:rFonts w:ascii="Al-Mohanad Bold" w:hAnsi="Al-Mohanad Bold" w:cs="Al-Mohanad Bold"/>
                <w:b/>
                <w:bCs/>
                <w:sz w:val="32"/>
                <w:szCs w:val="32"/>
                <w:rtl/>
              </w:rPr>
              <w:t xml:space="preserve"> أول صفحة وأكثرها أهمية في الموقع الإلكتروني</w:t>
            </w:r>
            <w:r>
              <w:rPr>
                <w:rFonts w:ascii="Al-Mohanad Bold" w:hAnsi="Al-Mohanad Bold" w:cs="Al-Mohanad Bold" w:hint="cs"/>
                <w:b/>
                <w:bCs/>
                <w:sz w:val="32"/>
                <w:szCs w:val="32"/>
                <w:rtl/>
              </w:rPr>
              <w:t xml:space="preserve"> بالصفحة:</w:t>
            </w:r>
          </w:p>
        </w:tc>
      </w:tr>
      <w:tr w:rsidR="009219EF" w14:paraId="576B1704" w14:textId="77777777">
        <w:trPr>
          <w:gridAfter w:val="1"/>
          <w:wAfter w:w="8" w:type="dxa"/>
          <w:trHeight w:val="447"/>
          <w:jc w:val="center"/>
        </w:trPr>
        <w:tc>
          <w:tcPr>
            <w:tcW w:w="524" w:type="dxa"/>
            <w:vMerge/>
            <w:shd w:val="clear" w:color="auto" w:fill="D9D9D9"/>
            <w:vAlign w:val="center"/>
          </w:tcPr>
          <w:p w14:paraId="7243708F" w14:textId="77777777" w:rsidR="003E51F3" w:rsidRPr="00631831" w:rsidRDefault="003E51F3">
            <w:pPr>
              <w:spacing w:line="276" w:lineRule="auto"/>
              <w:jc w:val="center"/>
              <w:rPr>
                <w:rFonts w:ascii="Al-Mohanad Bold" w:hAnsi="Al-Mohanad Bold" w:cs="Al-Mohanad Bold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2686" w:type="dxa"/>
            <w:vAlign w:val="center"/>
          </w:tcPr>
          <w:p w14:paraId="20420787" w14:textId="77777777" w:rsidR="003E51F3" w:rsidRPr="00631831" w:rsidRDefault="00EE5FE9">
            <w:pPr>
              <w:jc w:val="center"/>
              <w:rPr>
                <w:rFonts w:ascii="Al-Mohanad Bold" w:hAnsi="Al-Mohanad Bold" w:cs="Al-Mohanad Bold"/>
                <w:b/>
                <w:bCs/>
                <w:color w:val="000000"/>
                <w:sz w:val="28"/>
                <w:szCs w:val="28"/>
                <w:rtl/>
              </w:rPr>
            </w:pPr>
            <w:r w:rsidRPr="00631831">
              <w:rPr>
                <w:rFonts w:ascii="Al-Mohanad Bold" w:hAnsi="Al-Mohanad Bold" w:cs="Al-Mohanad Bold"/>
                <w:b/>
                <w:bCs/>
                <w:color w:val="000000"/>
                <w:sz w:val="28"/>
                <w:szCs w:val="28"/>
                <w:rtl/>
              </w:rPr>
              <w:t xml:space="preserve">(أ)  </w:t>
            </w:r>
            <w:r>
              <w:rPr>
                <w:rFonts w:ascii="Al-Mohanad Bold" w:hAnsi="Al-Mohanad Bold" w:cs="Al-Mohanad Bold" w:hint="cs"/>
                <w:b/>
                <w:bCs/>
                <w:color w:val="000000"/>
                <w:sz w:val="28"/>
                <w:szCs w:val="28"/>
                <w:rtl/>
              </w:rPr>
              <w:t>الأولية</w:t>
            </w:r>
          </w:p>
        </w:tc>
        <w:tc>
          <w:tcPr>
            <w:tcW w:w="2860" w:type="dxa"/>
            <w:vAlign w:val="center"/>
          </w:tcPr>
          <w:p w14:paraId="202776F9" w14:textId="77777777" w:rsidR="003E51F3" w:rsidRPr="00631831" w:rsidRDefault="00EE5FE9">
            <w:pPr>
              <w:jc w:val="center"/>
              <w:rPr>
                <w:rFonts w:ascii="Al-Mohanad Bold" w:hAnsi="Al-Mohanad Bold" w:cs="Al-Mohanad Bold"/>
                <w:b/>
                <w:bCs/>
                <w:color w:val="000000"/>
                <w:sz w:val="28"/>
                <w:szCs w:val="28"/>
                <w:rtl/>
              </w:rPr>
            </w:pPr>
            <w:r w:rsidRPr="00631831">
              <w:rPr>
                <w:rFonts w:ascii="Al-Mohanad Bold" w:hAnsi="Al-Mohanad Bold" w:cs="Al-Mohanad Bold"/>
                <w:b/>
                <w:bCs/>
                <w:color w:val="000000"/>
                <w:sz w:val="28"/>
                <w:szCs w:val="28"/>
                <w:rtl/>
              </w:rPr>
              <w:t xml:space="preserve">(ب) </w:t>
            </w:r>
            <w:r>
              <w:rPr>
                <w:rFonts w:ascii="Al-Mohanad Bold" w:hAnsi="Al-Mohanad Bold" w:cs="Al-Mohanad Bold" w:hint="cs"/>
                <w:b/>
                <w:bCs/>
                <w:color w:val="000000"/>
                <w:sz w:val="28"/>
                <w:szCs w:val="28"/>
                <w:rtl/>
              </w:rPr>
              <w:t>الرئيسية</w:t>
            </w:r>
          </w:p>
        </w:tc>
        <w:tc>
          <w:tcPr>
            <w:tcW w:w="4102" w:type="dxa"/>
            <w:vAlign w:val="center"/>
          </w:tcPr>
          <w:p w14:paraId="250BF963" w14:textId="77777777" w:rsidR="003E51F3" w:rsidRPr="00631831" w:rsidRDefault="00EE5FE9">
            <w:pPr>
              <w:jc w:val="center"/>
              <w:rPr>
                <w:rFonts w:ascii="Al-Mohanad Bold" w:hAnsi="Al-Mohanad Bold" w:cs="Al-Mohanad Bold"/>
                <w:b/>
                <w:bCs/>
                <w:color w:val="000000"/>
                <w:sz w:val="28"/>
                <w:szCs w:val="28"/>
                <w:rtl/>
              </w:rPr>
            </w:pPr>
            <w:r w:rsidRPr="00631831">
              <w:rPr>
                <w:rFonts w:ascii="Al-Mohanad Bold" w:hAnsi="Al-Mohanad Bold" w:cs="Al-Mohanad Bold"/>
                <w:b/>
                <w:bCs/>
                <w:color w:val="000000"/>
                <w:sz w:val="28"/>
                <w:szCs w:val="28"/>
                <w:rtl/>
              </w:rPr>
              <w:t>(</w:t>
            </w:r>
            <w:r>
              <w:rPr>
                <w:rFonts w:ascii="Al-Mohanad Bold" w:hAnsi="Al-Mohanad Bold" w:cs="Al-Mohanad Bold" w:hint="cs"/>
                <w:b/>
                <w:bCs/>
                <w:color w:val="000000"/>
                <w:sz w:val="28"/>
                <w:szCs w:val="28"/>
                <w:rtl/>
              </w:rPr>
              <w:t>خ</w:t>
            </w:r>
            <w:r w:rsidRPr="00631831">
              <w:rPr>
                <w:rFonts w:ascii="Al-Mohanad Bold" w:hAnsi="Al-Mohanad Bold" w:cs="Al-Mohanad Bold"/>
                <w:b/>
                <w:bCs/>
                <w:color w:val="000000"/>
                <w:sz w:val="28"/>
                <w:szCs w:val="28"/>
                <w:rtl/>
              </w:rPr>
              <w:t xml:space="preserve">) </w:t>
            </w:r>
            <w:r>
              <w:rPr>
                <w:rFonts w:ascii="Al-Mohanad Bold" w:hAnsi="Al-Mohanad Bold" w:cs="Al-Mohanad Bold" w:hint="cs"/>
                <w:b/>
                <w:bCs/>
                <w:color w:val="000000"/>
                <w:sz w:val="28"/>
                <w:szCs w:val="28"/>
                <w:rtl/>
              </w:rPr>
              <w:t>الأخيرة</w:t>
            </w:r>
          </w:p>
        </w:tc>
      </w:tr>
      <w:tr w:rsidR="009219EF" w14:paraId="5EF63E50" w14:textId="77777777">
        <w:trPr>
          <w:trHeight w:val="447"/>
          <w:jc w:val="center"/>
        </w:trPr>
        <w:tc>
          <w:tcPr>
            <w:tcW w:w="524" w:type="dxa"/>
            <w:vMerge w:val="restart"/>
            <w:shd w:val="clear" w:color="auto" w:fill="DEEAF6"/>
            <w:vAlign w:val="center"/>
          </w:tcPr>
          <w:p w14:paraId="425EDC4E" w14:textId="77777777" w:rsidR="003E51F3" w:rsidRPr="00631831" w:rsidRDefault="00EE5FE9">
            <w:pPr>
              <w:spacing w:line="276" w:lineRule="auto"/>
              <w:jc w:val="center"/>
              <w:rPr>
                <w:rFonts w:ascii="Al-Mohanad Bold" w:hAnsi="Al-Mohanad Bold" w:cs="Al-Mohanad Bold"/>
                <w:b/>
                <w:bCs/>
                <w:color w:val="000000"/>
                <w:sz w:val="28"/>
                <w:szCs w:val="28"/>
                <w:rtl/>
              </w:rPr>
            </w:pPr>
            <w:r w:rsidRPr="00631831">
              <w:rPr>
                <w:rFonts w:ascii="Al-Mohanad Bold" w:hAnsi="Al-Mohanad Bold" w:cs="Al-Mohanad Bold"/>
                <w:b/>
                <w:bCs/>
                <w:color w:val="000000"/>
                <w:sz w:val="28"/>
                <w:szCs w:val="28"/>
                <w:rtl/>
              </w:rPr>
              <w:t>2</w:t>
            </w:r>
          </w:p>
        </w:tc>
        <w:tc>
          <w:tcPr>
            <w:tcW w:w="9656" w:type="dxa"/>
            <w:gridSpan w:val="4"/>
            <w:shd w:val="clear" w:color="auto" w:fill="DEEAF6"/>
            <w:vAlign w:val="center"/>
          </w:tcPr>
          <w:p w14:paraId="4C366CBC" w14:textId="77777777" w:rsidR="003E51F3" w:rsidRPr="00736447" w:rsidRDefault="00EE5FE9">
            <w:pPr>
              <w:rPr>
                <w:rFonts w:ascii="Al-Mohanad Bold" w:hAnsi="Al-Mohanad Bold" w:cs="Al-Mohanad Bold"/>
                <w:b/>
                <w:bCs/>
                <w:color w:val="000000"/>
                <w:sz w:val="32"/>
                <w:szCs w:val="32"/>
                <w:rtl/>
              </w:rPr>
            </w:pPr>
            <w:r w:rsidRPr="001C104A">
              <w:rPr>
                <w:rFonts w:ascii="Al-Mohanad Bold" w:hAnsi="Al-Mohanad Bold" w:cs="Al-Mohanad Bold"/>
                <w:b/>
                <w:bCs/>
                <w:color w:val="000000"/>
                <w:sz w:val="32"/>
                <w:szCs w:val="32"/>
                <w:rtl/>
              </w:rPr>
              <w:t>لتصميم موقع إلكتروني</w:t>
            </w:r>
            <w:r>
              <w:rPr>
                <w:rFonts w:ascii="Al-Mohanad Bold" w:hAnsi="Al-Mohanad Bold" w:cs="Al-Mohanad Bold" w:hint="cs"/>
                <w:b/>
                <w:bCs/>
                <w:color w:val="000000"/>
                <w:sz w:val="32"/>
                <w:szCs w:val="32"/>
                <w:rtl/>
              </w:rPr>
              <w:t>،</w:t>
            </w:r>
            <w:r w:rsidRPr="001C104A">
              <w:rPr>
                <w:rFonts w:ascii="Al-Mohanad Bold" w:hAnsi="Al-Mohanad Bold" w:cs="Al-Mohanad Bold"/>
                <w:b/>
                <w:bCs/>
                <w:color w:val="000000"/>
                <w:sz w:val="32"/>
                <w:szCs w:val="32"/>
                <w:rtl/>
              </w:rPr>
              <w:t xml:space="preserve"> نستخدم أداة</w:t>
            </w:r>
            <w:r>
              <w:rPr>
                <w:rFonts w:ascii="Al-Mohanad Bold" w:hAnsi="Al-Mohanad Bold" w:cs="Al-Mohanad Bold" w:hint="cs"/>
                <w:b/>
                <w:bCs/>
                <w:color w:val="000000"/>
                <w:sz w:val="32"/>
                <w:szCs w:val="32"/>
                <w:rtl/>
              </w:rPr>
              <w:t>:</w:t>
            </w:r>
          </w:p>
        </w:tc>
      </w:tr>
      <w:tr w:rsidR="009219EF" w14:paraId="0A538F2F" w14:textId="77777777">
        <w:trPr>
          <w:gridAfter w:val="1"/>
          <w:wAfter w:w="8" w:type="dxa"/>
          <w:trHeight w:val="447"/>
          <w:jc w:val="center"/>
        </w:trPr>
        <w:tc>
          <w:tcPr>
            <w:tcW w:w="524" w:type="dxa"/>
            <w:vMerge/>
            <w:shd w:val="clear" w:color="auto" w:fill="D9D9D9"/>
            <w:vAlign w:val="center"/>
          </w:tcPr>
          <w:p w14:paraId="27C170FC" w14:textId="77777777" w:rsidR="003E51F3" w:rsidRPr="00631831" w:rsidRDefault="003E51F3">
            <w:pPr>
              <w:spacing w:line="276" w:lineRule="auto"/>
              <w:jc w:val="center"/>
              <w:rPr>
                <w:rFonts w:ascii="Al-Mohanad Bold" w:hAnsi="Al-Mohanad Bold" w:cs="Al-Mohanad Bold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2686" w:type="dxa"/>
            <w:vAlign w:val="center"/>
          </w:tcPr>
          <w:p w14:paraId="431838EE" w14:textId="77777777" w:rsidR="003E51F3" w:rsidRPr="00631831" w:rsidRDefault="00EE5FE9">
            <w:pPr>
              <w:jc w:val="center"/>
              <w:rPr>
                <w:rFonts w:ascii="Al-Mohanad Bold" w:hAnsi="Al-Mohanad Bold" w:cs="Al-Mohanad Bold"/>
                <w:b/>
                <w:bCs/>
                <w:color w:val="000000"/>
                <w:sz w:val="28"/>
                <w:szCs w:val="28"/>
              </w:rPr>
            </w:pPr>
            <w:r w:rsidRPr="00631831">
              <w:rPr>
                <w:rFonts w:ascii="Al-Mohanad Bold" w:hAnsi="Al-Mohanad Bold" w:cs="Al-Mohanad Bold"/>
                <w:b/>
                <w:bCs/>
                <w:color w:val="000000"/>
                <w:sz w:val="28"/>
                <w:szCs w:val="28"/>
                <w:rtl/>
              </w:rPr>
              <w:t xml:space="preserve">(أ) </w:t>
            </w:r>
            <w:r>
              <w:rPr>
                <w:rFonts w:ascii="Al-Mohanad Bold" w:hAnsi="Al-Mohanad Bold" w:cs="Al-Mohanad Bold"/>
                <w:b/>
                <w:bCs/>
                <w:color w:val="000000"/>
                <w:sz w:val="28"/>
                <w:szCs w:val="28"/>
              </w:rPr>
              <w:t>Google sites</w:t>
            </w:r>
          </w:p>
        </w:tc>
        <w:tc>
          <w:tcPr>
            <w:tcW w:w="2860" w:type="dxa"/>
            <w:vAlign w:val="center"/>
          </w:tcPr>
          <w:p w14:paraId="134CE3F2" w14:textId="77777777" w:rsidR="003E51F3" w:rsidRPr="00631831" w:rsidRDefault="00EE5FE9">
            <w:pPr>
              <w:jc w:val="center"/>
              <w:rPr>
                <w:rFonts w:ascii="Al-Mohanad Bold" w:hAnsi="Al-Mohanad Bold" w:cs="Al-Mohanad Bold"/>
                <w:b/>
                <w:bCs/>
                <w:color w:val="000000"/>
                <w:sz w:val="28"/>
                <w:szCs w:val="28"/>
                <w:rtl/>
              </w:rPr>
            </w:pPr>
            <w:r w:rsidRPr="00631831">
              <w:rPr>
                <w:rFonts w:ascii="Al-Mohanad Bold" w:hAnsi="Al-Mohanad Bold" w:cs="Al-Mohanad Bold"/>
                <w:b/>
                <w:bCs/>
                <w:color w:val="000000"/>
                <w:sz w:val="28"/>
                <w:szCs w:val="28"/>
                <w:rtl/>
              </w:rPr>
              <w:t xml:space="preserve">( </w:t>
            </w:r>
            <w:r>
              <w:rPr>
                <w:rFonts w:ascii="Al-Mohanad Bold" w:hAnsi="Al-Mohanad Bold" w:cs="Al-Mohanad Bold" w:hint="cs"/>
                <w:b/>
                <w:bCs/>
                <w:color w:val="000000"/>
                <w:sz w:val="28"/>
                <w:szCs w:val="28"/>
                <w:rtl/>
              </w:rPr>
              <w:t>ب</w:t>
            </w:r>
            <w:r w:rsidRPr="00631831">
              <w:rPr>
                <w:rFonts w:ascii="Al-Mohanad Bold" w:hAnsi="Al-Mohanad Bold" w:cs="Al-Mohanad Bold"/>
                <w:b/>
                <w:bCs/>
                <w:color w:val="000000"/>
                <w:sz w:val="28"/>
                <w:szCs w:val="28"/>
                <w:rtl/>
              </w:rPr>
              <w:t xml:space="preserve">) </w:t>
            </w:r>
            <w:r>
              <w:rPr>
                <w:rFonts w:ascii="Al-Mohanad Bold" w:hAnsi="Al-Mohanad Bold" w:cs="Al-Mohanad Bold"/>
                <w:b/>
                <w:bCs/>
                <w:color w:val="000000"/>
                <w:sz w:val="28"/>
                <w:szCs w:val="28"/>
              </w:rPr>
              <w:t>Google sites</w:t>
            </w:r>
          </w:p>
        </w:tc>
        <w:tc>
          <w:tcPr>
            <w:tcW w:w="4102" w:type="dxa"/>
            <w:vAlign w:val="center"/>
          </w:tcPr>
          <w:p w14:paraId="07D17A75" w14:textId="77777777" w:rsidR="003E51F3" w:rsidRPr="00631831" w:rsidRDefault="00EE5FE9">
            <w:pPr>
              <w:jc w:val="center"/>
              <w:rPr>
                <w:rFonts w:ascii="Al-Mohanad Bold" w:hAnsi="Al-Mohanad Bold" w:cs="Al-Mohanad Bold"/>
                <w:b/>
                <w:bCs/>
                <w:color w:val="000000"/>
                <w:sz w:val="28"/>
                <w:szCs w:val="28"/>
                <w:rtl/>
              </w:rPr>
            </w:pPr>
            <w:r w:rsidRPr="00631831">
              <w:rPr>
                <w:rFonts w:ascii="Al-Mohanad Bold" w:hAnsi="Al-Mohanad Bold" w:cs="Al-Mohanad Bold"/>
                <w:b/>
                <w:bCs/>
                <w:color w:val="000000"/>
                <w:sz w:val="28"/>
                <w:szCs w:val="28"/>
                <w:rtl/>
              </w:rPr>
              <w:t>(</w:t>
            </w:r>
            <w:r>
              <w:rPr>
                <w:rFonts w:ascii="Al-Mohanad Bold" w:hAnsi="Al-Mohanad Bold" w:cs="Al-Mohanad Bold" w:hint="cs"/>
                <w:b/>
                <w:bCs/>
                <w:color w:val="000000"/>
                <w:sz w:val="28"/>
                <w:szCs w:val="28"/>
                <w:rtl/>
              </w:rPr>
              <w:t>خ</w:t>
            </w:r>
            <w:r w:rsidRPr="00631831">
              <w:rPr>
                <w:rFonts w:ascii="Al-Mohanad Bold" w:hAnsi="Al-Mohanad Bold" w:cs="Al-Mohanad Bold"/>
                <w:b/>
                <w:bCs/>
                <w:color w:val="000000"/>
                <w:sz w:val="28"/>
                <w:szCs w:val="28"/>
                <w:rtl/>
              </w:rPr>
              <w:t xml:space="preserve">) </w:t>
            </w:r>
            <w:r>
              <w:rPr>
                <w:rFonts w:ascii="Al-Mohanad Bold" w:hAnsi="Al-Mohanad Bold" w:cs="Al-Mohanad Bold"/>
                <w:b/>
                <w:bCs/>
                <w:color w:val="000000"/>
                <w:sz w:val="28"/>
                <w:szCs w:val="28"/>
              </w:rPr>
              <w:t>Google sites</w:t>
            </w:r>
          </w:p>
        </w:tc>
      </w:tr>
      <w:tr w:rsidR="009219EF" w14:paraId="4F611CBF" w14:textId="77777777">
        <w:trPr>
          <w:trHeight w:val="447"/>
          <w:jc w:val="center"/>
        </w:trPr>
        <w:tc>
          <w:tcPr>
            <w:tcW w:w="524" w:type="dxa"/>
            <w:vMerge w:val="restart"/>
            <w:shd w:val="clear" w:color="auto" w:fill="DEEAF6"/>
            <w:vAlign w:val="center"/>
          </w:tcPr>
          <w:p w14:paraId="42A8A5C9" w14:textId="77777777" w:rsidR="003E51F3" w:rsidRPr="00631831" w:rsidRDefault="00EE5FE9">
            <w:pPr>
              <w:spacing w:line="276" w:lineRule="auto"/>
              <w:jc w:val="center"/>
              <w:rPr>
                <w:rFonts w:ascii="Al-Mohanad Bold" w:hAnsi="Al-Mohanad Bold" w:cs="Al-Mohanad Bold"/>
                <w:b/>
                <w:bCs/>
                <w:color w:val="000000"/>
                <w:sz w:val="28"/>
                <w:szCs w:val="28"/>
                <w:rtl/>
              </w:rPr>
            </w:pPr>
            <w:r w:rsidRPr="00631831">
              <w:rPr>
                <w:rFonts w:ascii="Al-Mohanad Bold" w:hAnsi="Al-Mohanad Bold" w:cs="Al-Mohanad Bold"/>
                <w:b/>
                <w:bCs/>
                <w:color w:val="000000"/>
                <w:sz w:val="28"/>
                <w:szCs w:val="28"/>
                <w:rtl/>
              </w:rPr>
              <w:t>3</w:t>
            </w:r>
          </w:p>
        </w:tc>
        <w:tc>
          <w:tcPr>
            <w:tcW w:w="9656" w:type="dxa"/>
            <w:gridSpan w:val="4"/>
            <w:shd w:val="clear" w:color="auto" w:fill="DEEAF6"/>
            <w:vAlign w:val="center"/>
          </w:tcPr>
          <w:p w14:paraId="5AECF433" w14:textId="77777777" w:rsidR="003E51F3" w:rsidRPr="00736447" w:rsidRDefault="00EE5FE9">
            <w:pPr>
              <w:rPr>
                <w:rFonts w:ascii="Al-Mohanad Bold" w:hAnsi="Al-Mohanad Bold" w:cs="Al-Mohanad Bold"/>
                <w:b/>
                <w:bCs/>
                <w:color w:val="000000"/>
                <w:sz w:val="32"/>
                <w:szCs w:val="32"/>
                <w:rtl/>
              </w:rPr>
            </w:pPr>
            <w:r w:rsidRPr="0024078D">
              <w:rPr>
                <w:rFonts w:ascii="Al-Mohanad Bold" w:hAnsi="Al-Mohanad Bold" w:cs="Al-Mohanad Bold"/>
                <w:b/>
                <w:bCs/>
                <w:color w:val="000000"/>
                <w:sz w:val="32"/>
                <w:szCs w:val="32"/>
                <w:rtl/>
              </w:rPr>
              <w:t>تتكون من جميع الحروف الأبجدية والفراغات التي تستخدم للفصل بين الكلمات</w:t>
            </w:r>
            <w:r w:rsidRPr="00736447">
              <w:rPr>
                <w:rFonts w:ascii="Al-Mohanad Bold" w:hAnsi="Al-Mohanad Bold" w:cs="Al-Mohanad Bold" w:hint="cs"/>
                <w:b/>
                <w:bCs/>
                <w:color w:val="000000"/>
                <w:sz w:val="32"/>
                <w:szCs w:val="32"/>
                <w:rtl/>
              </w:rPr>
              <w:t>:</w:t>
            </w:r>
          </w:p>
        </w:tc>
      </w:tr>
      <w:tr w:rsidR="009219EF" w14:paraId="3374340C" w14:textId="77777777">
        <w:trPr>
          <w:gridAfter w:val="1"/>
          <w:wAfter w:w="8" w:type="dxa"/>
          <w:trHeight w:val="447"/>
          <w:jc w:val="center"/>
        </w:trPr>
        <w:tc>
          <w:tcPr>
            <w:tcW w:w="524" w:type="dxa"/>
            <w:vMerge/>
            <w:shd w:val="clear" w:color="auto" w:fill="D9D9D9"/>
            <w:vAlign w:val="center"/>
          </w:tcPr>
          <w:p w14:paraId="5B98AB85" w14:textId="77777777" w:rsidR="003E51F3" w:rsidRPr="00631831" w:rsidRDefault="003E51F3">
            <w:pPr>
              <w:spacing w:line="276" w:lineRule="auto"/>
              <w:jc w:val="center"/>
              <w:rPr>
                <w:rFonts w:ascii="Al-Mohanad Bold" w:hAnsi="Al-Mohanad Bold" w:cs="Al-Mohanad Bold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2686" w:type="dxa"/>
            <w:vAlign w:val="center"/>
          </w:tcPr>
          <w:p w14:paraId="0AF8E8E2" w14:textId="77777777" w:rsidR="003E51F3" w:rsidRPr="00631831" w:rsidRDefault="00EE5FE9">
            <w:pPr>
              <w:jc w:val="center"/>
              <w:rPr>
                <w:rFonts w:ascii="Al-Mohanad Bold" w:hAnsi="Al-Mohanad Bold" w:cs="Al-Mohanad Bold"/>
                <w:b/>
                <w:bCs/>
                <w:color w:val="000000"/>
                <w:sz w:val="28"/>
                <w:szCs w:val="28"/>
                <w:rtl/>
              </w:rPr>
            </w:pPr>
            <w:r w:rsidRPr="00631831">
              <w:rPr>
                <w:rFonts w:ascii="Al-Mohanad Bold" w:hAnsi="Al-Mohanad Bold" w:cs="Al-Mohanad Bold"/>
                <w:b/>
                <w:bCs/>
                <w:color w:val="000000"/>
                <w:sz w:val="28"/>
                <w:szCs w:val="28"/>
                <w:rtl/>
              </w:rPr>
              <w:t xml:space="preserve">(أ) </w:t>
            </w:r>
            <w:r>
              <w:rPr>
                <w:rFonts w:ascii="Al-Mohanad Bold" w:hAnsi="Al-Mohanad Bold" w:cs="Al-Mohanad Bold" w:hint="cs"/>
                <w:b/>
                <w:bCs/>
                <w:color w:val="000000"/>
                <w:sz w:val="28"/>
                <w:szCs w:val="28"/>
                <w:rtl/>
              </w:rPr>
              <w:t>البيانات العددية</w:t>
            </w:r>
          </w:p>
        </w:tc>
        <w:tc>
          <w:tcPr>
            <w:tcW w:w="2860" w:type="dxa"/>
            <w:vAlign w:val="center"/>
          </w:tcPr>
          <w:p w14:paraId="0A0AD83B" w14:textId="77777777" w:rsidR="003E51F3" w:rsidRPr="00631831" w:rsidRDefault="00EE5FE9">
            <w:pPr>
              <w:jc w:val="center"/>
              <w:rPr>
                <w:rFonts w:ascii="Al-Mohanad Bold" w:hAnsi="Al-Mohanad Bold" w:cs="Al-Mohanad Bold"/>
                <w:b/>
                <w:bCs/>
                <w:color w:val="000000"/>
                <w:sz w:val="28"/>
                <w:szCs w:val="28"/>
                <w:rtl/>
              </w:rPr>
            </w:pPr>
            <w:r w:rsidRPr="00631831">
              <w:rPr>
                <w:rFonts w:ascii="Al-Mohanad Bold" w:hAnsi="Al-Mohanad Bold" w:cs="Al-Mohanad Bold"/>
                <w:b/>
                <w:bCs/>
                <w:color w:val="000000"/>
                <w:sz w:val="28"/>
                <w:szCs w:val="28"/>
                <w:rtl/>
              </w:rPr>
              <w:t xml:space="preserve">( ب ) </w:t>
            </w:r>
            <w:r>
              <w:rPr>
                <w:rFonts w:ascii="Al-Mohanad Bold" w:hAnsi="Al-Mohanad Bold" w:cs="Al-Mohanad Bold" w:hint="cs"/>
                <w:b/>
                <w:bCs/>
                <w:color w:val="000000"/>
                <w:sz w:val="28"/>
                <w:szCs w:val="28"/>
                <w:rtl/>
              </w:rPr>
              <w:t xml:space="preserve">البيانات الأبجدية </w:t>
            </w:r>
          </w:p>
        </w:tc>
        <w:tc>
          <w:tcPr>
            <w:tcW w:w="4102" w:type="dxa"/>
            <w:vAlign w:val="center"/>
          </w:tcPr>
          <w:p w14:paraId="5D1616C4" w14:textId="77777777" w:rsidR="003E51F3" w:rsidRPr="00631831" w:rsidRDefault="00EE5FE9">
            <w:pPr>
              <w:jc w:val="center"/>
              <w:rPr>
                <w:rFonts w:ascii="Al-Mohanad Bold" w:hAnsi="Al-Mohanad Bold" w:cs="Al-Mohanad Bold"/>
                <w:b/>
                <w:bCs/>
                <w:color w:val="000000"/>
                <w:sz w:val="28"/>
                <w:szCs w:val="28"/>
                <w:rtl/>
              </w:rPr>
            </w:pPr>
            <w:r w:rsidRPr="00631831">
              <w:rPr>
                <w:rFonts w:ascii="Al-Mohanad Bold" w:hAnsi="Al-Mohanad Bold" w:cs="Al-Mohanad Bold"/>
                <w:b/>
                <w:bCs/>
                <w:color w:val="000000"/>
                <w:sz w:val="28"/>
                <w:szCs w:val="28"/>
                <w:rtl/>
              </w:rPr>
              <w:t>(</w:t>
            </w:r>
            <w:r>
              <w:rPr>
                <w:rFonts w:ascii="Al-Mohanad Bold" w:hAnsi="Al-Mohanad Bold" w:cs="Al-Mohanad Bold" w:hint="cs"/>
                <w:b/>
                <w:bCs/>
                <w:color w:val="000000"/>
                <w:sz w:val="28"/>
                <w:szCs w:val="28"/>
                <w:rtl/>
              </w:rPr>
              <w:t>خ</w:t>
            </w:r>
            <w:r w:rsidRPr="00631831">
              <w:rPr>
                <w:rFonts w:ascii="Al-Mohanad Bold" w:hAnsi="Al-Mohanad Bold" w:cs="Al-Mohanad Bold"/>
                <w:b/>
                <w:bCs/>
                <w:color w:val="000000"/>
                <w:sz w:val="28"/>
                <w:szCs w:val="28"/>
                <w:rtl/>
              </w:rPr>
              <w:t xml:space="preserve">) </w:t>
            </w:r>
            <w:r>
              <w:rPr>
                <w:rFonts w:ascii="Al-Mohanad Bold" w:hAnsi="Al-Mohanad Bold" w:cs="Al-Mohanad Bold" w:hint="cs"/>
                <w:b/>
                <w:bCs/>
                <w:color w:val="000000"/>
                <w:sz w:val="28"/>
                <w:szCs w:val="28"/>
                <w:rtl/>
              </w:rPr>
              <w:t>البيانات الأبجدية العددية</w:t>
            </w:r>
          </w:p>
        </w:tc>
      </w:tr>
      <w:tr w:rsidR="009219EF" w14:paraId="00975EB5" w14:textId="77777777">
        <w:trPr>
          <w:trHeight w:val="447"/>
          <w:jc w:val="center"/>
        </w:trPr>
        <w:tc>
          <w:tcPr>
            <w:tcW w:w="524" w:type="dxa"/>
            <w:vMerge w:val="restart"/>
            <w:shd w:val="clear" w:color="auto" w:fill="DEEAF6"/>
            <w:vAlign w:val="center"/>
          </w:tcPr>
          <w:p w14:paraId="0BFD77D8" w14:textId="77777777" w:rsidR="003E51F3" w:rsidRPr="00631831" w:rsidRDefault="00EE5FE9">
            <w:pPr>
              <w:spacing w:line="276" w:lineRule="auto"/>
              <w:jc w:val="center"/>
              <w:rPr>
                <w:rFonts w:ascii="Al-Mohanad Bold" w:hAnsi="Al-Mohanad Bold" w:cs="Al-Mohanad Bold"/>
                <w:b/>
                <w:bCs/>
                <w:color w:val="000000"/>
                <w:sz w:val="28"/>
                <w:szCs w:val="28"/>
                <w:rtl/>
              </w:rPr>
            </w:pPr>
            <w:r w:rsidRPr="00631831">
              <w:rPr>
                <w:rFonts w:ascii="Al-Mohanad Bold" w:hAnsi="Al-Mohanad Bold" w:cs="Al-Mohanad Bold"/>
                <w:b/>
                <w:bCs/>
                <w:color w:val="000000"/>
                <w:sz w:val="28"/>
                <w:szCs w:val="28"/>
                <w:rtl/>
              </w:rPr>
              <w:t>4</w:t>
            </w:r>
          </w:p>
        </w:tc>
        <w:tc>
          <w:tcPr>
            <w:tcW w:w="9656" w:type="dxa"/>
            <w:gridSpan w:val="4"/>
            <w:shd w:val="clear" w:color="auto" w:fill="DEEAF6"/>
            <w:vAlign w:val="center"/>
          </w:tcPr>
          <w:p w14:paraId="15EB57E3" w14:textId="77777777" w:rsidR="003E51F3" w:rsidRPr="00736447" w:rsidRDefault="00EE5FE9">
            <w:pPr>
              <w:rPr>
                <w:rFonts w:ascii="Al-Mohanad Bold" w:hAnsi="Al-Mohanad Bold" w:cs="Al-Mohanad Bold"/>
                <w:b/>
                <w:bCs/>
                <w:color w:val="000000"/>
                <w:sz w:val="32"/>
                <w:szCs w:val="32"/>
                <w:rtl/>
              </w:rPr>
            </w:pPr>
            <w:r w:rsidRPr="00A459A3">
              <w:rPr>
                <w:rFonts w:ascii="Al-Mohanad Bold" w:hAnsi="Al-Mohanad Bold" w:cs="Al-Mohanad Bold"/>
                <w:b/>
                <w:bCs/>
                <w:color w:val="000000"/>
                <w:sz w:val="32"/>
                <w:szCs w:val="32"/>
                <w:rtl/>
              </w:rPr>
              <w:t>مجموعة كاملة من المعلومات التي تشير إلى كيان معين</w:t>
            </w:r>
            <w:r>
              <w:rPr>
                <w:rFonts w:ascii="Al-Mohanad Bold" w:hAnsi="Al-Mohanad Bold" w:cs="Al-Mohanad Bold" w:hint="cs"/>
                <w:b/>
                <w:bCs/>
                <w:color w:val="000000"/>
                <w:sz w:val="32"/>
                <w:szCs w:val="32"/>
                <w:rtl/>
              </w:rPr>
              <w:t>:</w:t>
            </w:r>
          </w:p>
        </w:tc>
      </w:tr>
      <w:tr w:rsidR="009219EF" w14:paraId="69F70BB3" w14:textId="77777777">
        <w:trPr>
          <w:gridAfter w:val="1"/>
          <w:wAfter w:w="8" w:type="dxa"/>
          <w:trHeight w:val="447"/>
          <w:jc w:val="center"/>
        </w:trPr>
        <w:tc>
          <w:tcPr>
            <w:tcW w:w="524" w:type="dxa"/>
            <w:vMerge/>
            <w:shd w:val="clear" w:color="auto" w:fill="D9D9D9"/>
            <w:vAlign w:val="center"/>
          </w:tcPr>
          <w:p w14:paraId="4A1904EB" w14:textId="77777777" w:rsidR="003E51F3" w:rsidRPr="00631831" w:rsidRDefault="003E51F3">
            <w:pPr>
              <w:spacing w:line="276" w:lineRule="auto"/>
              <w:jc w:val="center"/>
              <w:rPr>
                <w:rFonts w:ascii="Al-Mohanad Bold" w:hAnsi="Al-Mohanad Bold" w:cs="Al-Mohanad Bold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2686" w:type="dxa"/>
            <w:vAlign w:val="center"/>
          </w:tcPr>
          <w:p w14:paraId="3CDE89EF" w14:textId="77777777" w:rsidR="003E51F3" w:rsidRPr="00631831" w:rsidRDefault="00EE5FE9">
            <w:pPr>
              <w:jc w:val="center"/>
              <w:rPr>
                <w:rFonts w:ascii="Al-Mohanad Bold" w:hAnsi="Al-Mohanad Bold" w:cs="Al-Mohanad Bold"/>
                <w:b/>
                <w:bCs/>
                <w:color w:val="000000"/>
                <w:sz w:val="28"/>
                <w:szCs w:val="28"/>
                <w:rtl/>
              </w:rPr>
            </w:pPr>
            <w:r w:rsidRPr="00631831">
              <w:rPr>
                <w:rFonts w:ascii="Al-Mohanad Bold" w:hAnsi="Al-Mohanad Bold" w:cs="Al-Mohanad Bold"/>
                <w:b/>
                <w:bCs/>
                <w:color w:val="000000"/>
                <w:sz w:val="28"/>
                <w:szCs w:val="28"/>
                <w:rtl/>
              </w:rPr>
              <w:t xml:space="preserve">(أ) </w:t>
            </w:r>
            <w:r>
              <w:rPr>
                <w:rFonts w:ascii="Al-Mohanad Bold" w:hAnsi="Al-Mohanad Bold" w:cs="Al-Mohanad Bold" w:hint="cs"/>
                <w:b/>
                <w:bCs/>
                <w:color w:val="000000"/>
                <w:sz w:val="28"/>
                <w:szCs w:val="28"/>
                <w:rtl/>
              </w:rPr>
              <w:t>الحقل</w:t>
            </w:r>
          </w:p>
        </w:tc>
        <w:tc>
          <w:tcPr>
            <w:tcW w:w="2860" w:type="dxa"/>
            <w:vAlign w:val="center"/>
          </w:tcPr>
          <w:p w14:paraId="405E5D9B" w14:textId="77777777" w:rsidR="003E51F3" w:rsidRPr="00631831" w:rsidRDefault="00EE5FE9">
            <w:pPr>
              <w:jc w:val="center"/>
              <w:rPr>
                <w:rFonts w:ascii="Al-Mohanad Bold" w:hAnsi="Al-Mohanad Bold" w:cs="Al-Mohanad Bold"/>
                <w:b/>
                <w:bCs/>
                <w:color w:val="000000"/>
                <w:sz w:val="28"/>
                <w:szCs w:val="28"/>
                <w:rtl/>
              </w:rPr>
            </w:pPr>
            <w:r w:rsidRPr="00736447">
              <w:rPr>
                <w:rFonts w:ascii="Al-Mohanad Bold" w:hAnsi="Al-Mohanad Bold" w:cs="Al-Mohanad Bold"/>
                <w:b/>
                <w:bCs/>
                <w:color w:val="000000"/>
                <w:rtl/>
              </w:rPr>
              <w:t xml:space="preserve">( ب ) </w:t>
            </w:r>
            <w:r w:rsidRPr="00A459A3">
              <w:rPr>
                <w:rFonts w:ascii="Al-Mohanad Bold" w:hAnsi="Al-Mohanad Bold" w:cs="Al-Mohanad Bold" w:hint="cs"/>
                <w:b/>
                <w:bCs/>
                <w:color w:val="000000"/>
                <w:sz w:val="28"/>
                <w:szCs w:val="28"/>
                <w:rtl/>
              </w:rPr>
              <w:t>جدول قاعدة البيانات</w:t>
            </w:r>
          </w:p>
        </w:tc>
        <w:tc>
          <w:tcPr>
            <w:tcW w:w="4102" w:type="dxa"/>
            <w:vAlign w:val="center"/>
          </w:tcPr>
          <w:p w14:paraId="7F39DD98" w14:textId="77777777" w:rsidR="003E51F3" w:rsidRPr="00631831" w:rsidRDefault="00EE5FE9">
            <w:pPr>
              <w:jc w:val="center"/>
              <w:rPr>
                <w:rFonts w:ascii="Al-Mohanad Bold" w:hAnsi="Al-Mohanad Bold" w:cs="Al-Mohanad Bold"/>
                <w:b/>
                <w:bCs/>
                <w:color w:val="000000"/>
                <w:sz w:val="28"/>
                <w:szCs w:val="28"/>
                <w:rtl/>
              </w:rPr>
            </w:pPr>
            <w:r w:rsidRPr="00631831">
              <w:rPr>
                <w:rFonts w:ascii="Al-Mohanad Bold" w:hAnsi="Al-Mohanad Bold" w:cs="Al-Mohanad Bold"/>
                <w:b/>
                <w:bCs/>
                <w:color w:val="000000"/>
                <w:sz w:val="28"/>
                <w:szCs w:val="28"/>
                <w:rtl/>
              </w:rPr>
              <w:t>(</w:t>
            </w:r>
            <w:r>
              <w:rPr>
                <w:rFonts w:ascii="Al-Mohanad Bold" w:hAnsi="Al-Mohanad Bold" w:cs="Al-Mohanad Bold" w:hint="cs"/>
                <w:b/>
                <w:bCs/>
                <w:color w:val="000000"/>
                <w:sz w:val="28"/>
                <w:szCs w:val="28"/>
                <w:rtl/>
              </w:rPr>
              <w:t>خ</w:t>
            </w:r>
            <w:r w:rsidRPr="00631831">
              <w:rPr>
                <w:rFonts w:ascii="Al-Mohanad Bold" w:hAnsi="Al-Mohanad Bold" w:cs="Al-Mohanad Bold"/>
                <w:b/>
                <w:bCs/>
                <w:color w:val="000000"/>
                <w:sz w:val="28"/>
                <w:szCs w:val="28"/>
                <w:rtl/>
              </w:rPr>
              <w:t xml:space="preserve">) </w:t>
            </w:r>
            <w:r>
              <w:rPr>
                <w:rFonts w:ascii="Al-Mohanad Bold" w:hAnsi="Al-Mohanad Bold" w:cs="Al-Mohanad Bold" w:hint="cs"/>
                <w:b/>
                <w:bCs/>
                <w:color w:val="000000"/>
                <w:sz w:val="28"/>
                <w:szCs w:val="28"/>
                <w:rtl/>
              </w:rPr>
              <w:t>السجل</w:t>
            </w:r>
          </w:p>
        </w:tc>
      </w:tr>
      <w:tr w:rsidR="009219EF" w14:paraId="361130F0" w14:textId="77777777">
        <w:trPr>
          <w:trHeight w:val="447"/>
          <w:jc w:val="center"/>
        </w:trPr>
        <w:tc>
          <w:tcPr>
            <w:tcW w:w="524" w:type="dxa"/>
            <w:vMerge w:val="restart"/>
            <w:shd w:val="clear" w:color="auto" w:fill="DEEAF6"/>
            <w:vAlign w:val="center"/>
          </w:tcPr>
          <w:p w14:paraId="4588B90E" w14:textId="77777777" w:rsidR="003E51F3" w:rsidRPr="00631831" w:rsidRDefault="00EE5FE9">
            <w:pPr>
              <w:spacing w:line="276" w:lineRule="auto"/>
              <w:jc w:val="center"/>
              <w:rPr>
                <w:rFonts w:ascii="Al-Mohanad Bold" w:hAnsi="Al-Mohanad Bold" w:cs="Al-Mohanad Bold"/>
                <w:b/>
                <w:bCs/>
                <w:color w:val="000000"/>
                <w:sz w:val="28"/>
                <w:szCs w:val="28"/>
                <w:rtl/>
              </w:rPr>
            </w:pPr>
            <w:r w:rsidRPr="00631831">
              <w:rPr>
                <w:rFonts w:ascii="Al-Mohanad Bold" w:hAnsi="Al-Mohanad Bold" w:cs="Al-Mohanad Bold"/>
                <w:b/>
                <w:bCs/>
                <w:color w:val="000000"/>
                <w:sz w:val="28"/>
                <w:szCs w:val="28"/>
                <w:rtl/>
              </w:rPr>
              <w:t>5</w:t>
            </w:r>
          </w:p>
        </w:tc>
        <w:tc>
          <w:tcPr>
            <w:tcW w:w="9656" w:type="dxa"/>
            <w:gridSpan w:val="4"/>
            <w:shd w:val="clear" w:color="auto" w:fill="DEEAF6"/>
            <w:vAlign w:val="center"/>
          </w:tcPr>
          <w:p w14:paraId="29301E90" w14:textId="77777777" w:rsidR="003E51F3" w:rsidRPr="00631831" w:rsidRDefault="00EE5FE9">
            <w:pPr>
              <w:rPr>
                <w:rFonts w:ascii="Al-Mohanad Bold" w:hAnsi="Al-Mohanad Bold" w:cs="Al-Mohanad Bold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Al-Mohanad Bold" w:hAnsi="Al-Mohanad Bold" w:cs="Al-Mohanad Bold" w:hint="cs"/>
                <w:b/>
                <w:bCs/>
                <w:color w:val="000000"/>
                <w:sz w:val="32"/>
                <w:szCs w:val="32"/>
                <w:rtl/>
              </w:rPr>
              <w:t>يمكنك مشاركة موقعك الإلكتروني مع أشخاص معينين عند تحديد خيار</w:t>
            </w:r>
            <w:r w:rsidRPr="00736447">
              <w:rPr>
                <w:rFonts w:ascii="Al-Mohanad Bold" w:hAnsi="Al-Mohanad Bold" w:cs="Al-Mohanad Bold" w:hint="cs"/>
                <w:b/>
                <w:bCs/>
                <w:color w:val="000000"/>
                <w:sz w:val="32"/>
                <w:szCs w:val="32"/>
                <w:rtl/>
              </w:rPr>
              <w:t>:</w:t>
            </w:r>
          </w:p>
        </w:tc>
      </w:tr>
      <w:tr w:rsidR="009219EF" w14:paraId="52F6AB15" w14:textId="77777777">
        <w:trPr>
          <w:gridAfter w:val="1"/>
          <w:wAfter w:w="8" w:type="dxa"/>
          <w:trHeight w:val="447"/>
          <w:jc w:val="center"/>
        </w:trPr>
        <w:tc>
          <w:tcPr>
            <w:tcW w:w="524" w:type="dxa"/>
            <w:vMerge/>
            <w:shd w:val="clear" w:color="auto" w:fill="D9D9D9"/>
            <w:vAlign w:val="center"/>
          </w:tcPr>
          <w:p w14:paraId="4C8F2A9F" w14:textId="77777777" w:rsidR="003E51F3" w:rsidRPr="00631831" w:rsidRDefault="003E51F3">
            <w:pPr>
              <w:spacing w:line="276" w:lineRule="auto"/>
              <w:jc w:val="center"/>
              <w:rPr>
                <w:rFonts w:ascii="Al-Mohanad Bold" w:hAnsi="Al-Mohanad Bold" w:cs="Al-Mohanad Bold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2686" w:type="dxa"/>
            <w:vAlign w:val="center"/>
          </w:tcPr>
          <w:p w14:paraId="2B6301E3" w14:textId="77777777" w:rsidR="003E51F3" w:rsidRPr="00631831" w:rsidRDefault="00EE5FE9">
            <w:pPr>
              <w:jc w:val="center"/>
              <w:rPr>
                <w:rFonts w:ascii="Al-Mohanad Bold" w:hAnsi="Al-Mohanad Bold" w:cs="Al-Mohanad Bold"/>
                <w:b/>
                <w:bCs/>
                <w:color w:val="000000"/>
                <w:sz w:val="28"/>
                <w:szCs w:val="28"/>
                <w:rtl/>
              </w:rPr>
            </w:pPr>
            <w:r w:rsidRPr="00631831">
              <w:rPr>
                <w:rFonts w:ascii="Al-Mohanad Bold" w:hAnsi="Al-Mohanad Bold" w:cs="Al-Mohanad Bold"/>
                <w:b/>
                <w:bCs/>
                <w:color w:val="000000"/>
                <w:sz w:val="28"/>
                <w:szCs w:val="28"/>
                <w:rtl/>
              </w:rPr>
              <w:t xml:space="preserve">(أ) </w:t>
            </w:r>
            <w:r>
              <w:rPr>
                <w:rFonts w:ascii="Al-Mohanad Bold" w:hAnsi="Al-Mohanad Bold" w:cs="Al-Mohanad Bold" w:hint="cs"/>
                <w:b/>
                <w:bCs/>
                <w:color w:val="000000"/>
                <w:sz w:val="28"/>
                <w:szCs w:val="28"/>
                <w:rtl/>
              </w:rPr>
              <w:t>عام</w:t>
            </w:r>
          </w:p>
        </w:tc>
        <w:tc>
          <w:tcPr>
            <w:tcW w:w="2860" w:type="dxa"/>
            <w:vAlign w:val="center"/>
          </w:tcPr>
          <w:p w14:paraId="104C1911" w14:textId="77777777" w:rsidR="003E51F3" w:rsidRPr="00631831" w:rsidRDefault="00EE5FE9">
            <w:pPr>
              <w:jc w:val="center"/>
              <w:rPr>
                <w:rFonts w:ascii="Al-Mohanad Bold" w:hAnsi="Al-Mohanad Bold" w:cs="Al-Mohanad Bold"/>
                <w:b/>
                <w:bCs/>
                <w:color w:val="000000"/>
                <w:sz w:val="28"/>
                <w:szCs w:val="28"/>
                <w:rtl/>
              </w:rPr>
            </w:pPr>
            <w:r w:rsidRPr="00631831">
              <w:rPr>
                <w:rFonts w:ascii="Al-Mohanad Bold" w:hAnsi="Al-Mohanad Bold" w:cs="Al-Mohanad Bold"/>
                <w:b/>
                <w:bCs/>
                <w:color w:val="000000"/>
                <w:sz w:val="28"/>
                <w:szCs w:val="28"/>
                <w:rtl/>
              </w:rPr>
              <w:t xml:space="preserve">(ب) </w:t>
            </w:r>
            <w:r>
              <w:rPr>
                <w:rFonts w:ascii="Al-Mohanad Bold" w:hAnsi="Al-Mohanad Bold" w:cs="Al-Mohanad Bold" w:hint="cs"/>
                <w:b/>
                <w:bCs/>
                <w:color w:val="000000"/>
                <w:sz w:val="28"/>
                <w:szCs w:val="28"/>
                <w:rtl/>
              </w:rPr>
              <w:t>علني</w:t>
            </w:r>
          </w:p>
        </w:tc>
        <w:tc>
          <w:tcPr>
            <w:tcW w:w="4102" w:type="dxa"/>
            <w:vAlign w:val="center"/>
          </w:tcPr>
          <w:p w14:paraId="526A4C1C" w14:textId="77777777" w:rsidR="003E51F3" w:rsidRPr="00631831" w:rsidRDefault="00EE5FE9">
            <w:pPr>
              <w:jc w:val="center"/>
              <w:rPr>
                <w:rFonts w:ascii="Al-Mohanad Bold" w:hAnsi="Al-Mohanad Bold" w:cs="Al-Mohanad Bold"/>
                <w:b/>
                <w:bCs/>
                <w:color w:val="000000"/>
                <w:sz w:val="28"/>
                <w:szCs w:val="28"/>
                <w:rtl/>
              </w:rPr>
            </w:pPr>
            <w:r w:rsidRPr="00631831">
              <w:rPr>
                <w:rFonts w:ascii="Al-Mohanad Bold" w:hAnsi="Al-Mohanad Bold" w:cs="Al-Mohanad Bold"/>
                <w:b/>
                <w:bCs/>
                <w:color w:val="000000"/>
                <w:sz w:val="28"/>
                <w:szCs w:val="28"/>
                <w:rtl/>
              </w:rPr>
              <w:t>(</w:t>
            </w:r>
            <w:r>
              <w:rPr>
                <w:rFonts w:ascii="Al-Mohanad Bold" w:hAnsi="Al-Mohanad Bold" w:cs="Al-Mohanad Bold" w:hint="cs"/>
                <w:b/>
                <w:bCs/>
                <w:color w:val="000000"/>
                <w:sz w:val="28"/>
                <w:szCs w:val="28"/>
                <w:rtl/>
              </w:rPr>
              <w:t>خ</w:t>
            </w:r>
            <w:r w:rsidRPr="00631831">
              <w:rPr>
                <w:rFonts w:ascii="Al-Mohanad Bold" w:hAnsi="Al-Mohanad Bold" w:cs="Al-Mohanad Bold"/>
                <w:b/>
                <w:bCs/>
                <w:color w:val="000000"/>
                <w:sz w:val="28"/>
                <w:szCs w:val="28"/>
                <w:rtl/>
              </w:rPr>
              <w:t xml:space="preserve">) </w:t>
            </w:r>
            <w:r>
              <w:rPr>
                <w:rFonts w:ascii="Al-Mohanad Bold" w:hAnsi="Al-Mohanad Bold" w:cs="Al-Mohanad Bold" w:hint="cs"/>
                <w:b/>
                <w:bCs/>
                <w:color w:val="000000"/>
                <w:sz w:val="28"/>
                <w:szCs w:val="28"/>
                <w:rtl/>
              </w:rPr>
              <w:t>حصري</w:t>
            </w:r>
          </w:p>
        </w:tc>
      </w:tr>
      <w:tr w:rsidR="009219EF" w14:paraId="4DF2B3F9" w14:textId="77777777">
        <w:trPr>
          <w:trHeight w:val="447"/>
          <w:jc w:val="center"/>
        </w:trPr>
        <w:tc>
          <w:tcPr>
            <w:tcW w:w="524" w:type="dxa"/>
            <w:vMerge w:val="restart"/>
            <w:shd w:val="clear" w:color="auto" w:fill="DEEAF6"/>
            <w:vAlign w:val="center"/>
          </w:tcPr>
          <w:p w14:paraId="5C0E2775" w14:textId="77777777" w:rsidR="003E51F3" w:rsidRPr="00631831" w:rsidRDefault="00EE5FE9">
            <w:pPr>
              <w:spacing w:line="276" w:lineRule="auto"/>
              <w:jc w:val="center"/>
              <w:rPr>
                <w:rFonts w:ascii="Al-Mohanad Bold" w:hAnsi="Al-Mohanad Bold" w:cs="Al-Mohanad Bold"/>
                <w:b/>
                <w:bCs/>
                <w:color w:val="000000"/>
                <w:sz w:val="28"/>
                <w:szCs w:val="28"/>
                <w:rtl/>
              </w:rPr>
            </w:pPr>
            <w:r w:rsidRPr="00631831">
              <w:rPr>
                <w:rFonts w:ascii="Al-Mohanad Bold" w:hAnsi="Al-Mohanad Bold" w:cs="Al-Mohanad Bold"/>
                <w:b/>
                <w:bCs/>
                <w:color w:val="000000"/>
                <w:sz w:val="28"/>
                <w:szCs w:val="28"/>
                <w:rtl/>
              </w:rPr>
              <w:t>6</w:t>
            </w:r>
          </w:p>
        </w:tc>
        <w:tc>
          <w:tcPr>
            <w:tcW w:w="9656" w:type="dxa"/>
            <w:gridSpan w:val="4"/>
            <w:shd w:val="clear" w:color="auto" w:fill="DEEAF6"/>
            <w:vAlign w:val="center"/>
          </w:tcPr>
          <w:p w14:paraId="260CA3C0" w14:textId="77777777" w:rsidR="003E51F3" w:rsidRPr="00736447" w:rsidRDefault="00EE5FE9">
            <w:pPr>
              <w:rPr>
                <w:rFonts w:ascii="Al-Mohanad Bold" w:hAnsi="Al-Mohanad Bold" w:cs="Al-Mohanad Bold"/>
                <w:b/>
                <w:bCs/>
                <w:color w:val="000000"/>
                <w:sz w:val="32"/>
                <w:szCs w:val="32"/>
                <w:rtl/>
              </w:rPr>
            </w:pPr>
            <w:r w:rsidRPr="001A30EC">
              <w:rPr>
                <w:rFonts w:ascii="Al-Mohanad Bold" w:hAnsi="Al-Mohanad Bold" w:cs="Al-Mohanad Bold"/>
                <w:b/>
                <w:bCs/>
                <w:color w:val="000000"/>
                <w:sz w:val="32"/>
                <w:szCs w:val="32"/>
                <w:rtl/>
              </w:rPr>
              <w:t>لمعاينة التغييرات في الصفحة</w:t>
            </w:r>
            <w:r>
              <w:rPr>
                <w:rFonts w:ascii="Al-Mohanad Bold" w:hAnsi="Al-Mohanad Bold" w:cs="Al-Mohanad Bold" w:hint="cs"/>
                <w:b/>
                <w:bCs/>
                <w:color w:val="000000"/>
                <w:sz w:val="32"/>
                <w:szCs w:val="32"/>
                <w:rtl/>
              </w:rPr>
              <w:t xml:space="preserve"> يتم الضغط على:</w:t>
            </w:r>
          </w:p>
        </w:tc>
      </w:tr>
      <w:tr w:rsidR="009219EF" w14:paraId="541F2DE9" w14:textId="77777777">
        <w:trPr>
          <w:gridAfter w:val="1"/>
          <w:wAfter w:w="8" w:type="dxa"/>
          <w:trHeight w:val="447"/>
          <w:jc w:val="center"/>
        </w:trPr>
        <w:tc>
          <w:tcPr>
            <w:tcW w:w="524" w:type="dxa"/>
            <w:vMerge/>
            <w:shd w:val="clear" w:color="auto" w:fill="D9D9D9"/>
            <w:vAlign w:val="center"/>
          </w:tcPr>
          <w:p w14:paraId="72EF2C46" w14:textId="77777777" w:rsidR="003E51F3" w:rsidRPr="00631831" w:rsidRDefault="003E51F3">
            <w:pPr>
              <w:spacing w:line="276" w:lineRule="auto"/>
              <w:jc w:val="center"/>
              <w:rPr>
                <w:rFonts w:ascii="Al-Mohanad Bold" w:hAnsi="Al-Mohanad Bold" w:cs="Al-Mohanad Bold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2686" w:type="dxa"/>
            <w:vAlign w:val="center"/>
          </w:tcPr>
          <w:p w14:paraId="5C826AF2" w14:textId="77777777" w:rsidR="003E51F3" w:rsidRPr="00631831" w:rsidRDefault="00EE5FE9">
            <w:pPr>
              <w:jc w:val="center"/>
              <w:rPr>
                <w:rFonts w:ascii="Al-Mohanad Bold" w:hAnsi="Al-Mohanad Bold" w:cs="Al-Mohanad Bold"/>
                <w:b/>
                <w:bCs/>
                <w:color w:val="000000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807744" behindDoc="0" locked="0" layoutInCell="1" allowOverlap="1" wp14:anchorId="10142B54" wp14:editId="1CC366DF">
                  <wp:simplePos x="0" y="0"/>
                  <wp:positionH relativeFrom="column">
                    <wp:posOffset>424180</wp:posOffset>
                  </wp:positionH>
                  <wp:positionV relativeFrom="paragraph">
                    <wp:posOffset>26670</wp:posOffset>
                  </wp:positionV>
                  <wp:extent cx="195580" cy="161925"/>
                  <wp:effectExtent l="0" t="0" r="0" b="0"/>
                  <wp:wrapNone/>
                  <wp:docPr id="1230487196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0487196" name="Picture 1"/>
                          <pic:cNvPicPr/>
                        </pic:nvPicPr>
                        <pic:blipFill>
                          <a:blip r:embed="rId40" cstate="print">
                            <a:grayscl/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58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31831">
              <w:rPr>
                <w:rFonts w:ascii="Al-Mohanad Bold" w:hAnsi="Al-Mohanad Bold" w:cs="Al-Mohanad Bold"/>
                <w:b/>
                <w:bCs/>
                <w:color w:val="000000"/>
                <w:sz w:val="28"/>
                <w:szCs w:val="28"/>
                <w:rtl/>
              </w:rPr>
              <w:t>(أ)</w:t>
            </w:r>
            <w:r>
              <w:rPr>
                <w:noProof/>
              </w:rPr>
              <w:t xml:space="preserve"> </w:t>
            </w:r>
          </w:p>
        </w:tc>
        <w:tc>
          <w:tcPr>
            <w:tcW w:w="2860" w:type="dxa"/>
            <w:vAlign w:val="center"/>
          </w:tcPr>
          <w:p w14:paraId="124DA6F3" w14:textId="77777777" w:rsidR="003E51F3" w:rsidRPr="00631831" w:rsidRDefault="00EE5FE9">
            <w:pPr>
              <w:jc w:val="center"/>
              <w:rPr>
                <w:rFonts w:ascii="Al-Mohanad Bold" w:hAnsi="Al-Mohanad Bold" w:cs="Al-Mohanad Bold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1808768" behindDoc="0" locked="0" layoutInCell="1" allowOverlap="1" wp14:anchorId="4CCD29F2" wp14:editId="75CF024D">
                  <wp:simplePos x="0" y="0"/>
                  <wp:positionH relativeFrom="column">
                    <wp:posOffset>400050</wp:posOffset>
                  </wp:positionH>
                  <wp:positionV relativeFrom="paragraph">
                    <wp:posOffset>30480</wp:posOffset>
                  </wp:positionV>
                  <wp:extent cx="243205" cy="161925"/>
                  <wp:effectExtent l="0" t="0" r="0" b="0"/>
                  <wp:wrapNone/>
                  <wp:docPr id="993537612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3537612" name="Picture 1"/>
                          <pic:cNvPicPr/>
                        </pic:nvPicPr>
                        <pic:blipFill>
                          <a:blip r:embed="rId41">
                            <a:grayscl/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20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31831">
              <w:rPr>
                <w:rFonts w:ascii="Al-Mohanad Bold" w:hAnsi="Al-Mohanad Bold" w:cs="Al-Mohanad Bold"/>
                <w:b/>
                <w:bCs/>
                <w:color w:val="000000"/>
                <w:sz w:val="28"/>
                <w:szCs w:val="28"/>
                <w:rtl/>
              </w:rPr>
              <w:t xml:space="preserve">(ب) </w:t>
            </w:r>
          </w:p>
        </w:tc>
        <w:tc>
          <w:tcPr>
            <w:tcW w:w="4102" w:type="dxa"/>
            <w:vAlign w:val="center"/>
          </w:tcPr>
          <w:p w14:paraId="480A745F" w14:textId="77777777" w:rsidR="003E51F3" w:rsidRPr="00631831" w:rsidRDefault="00EE5FE9">
            <w:pPr>
              <w:jc w:val="center"/>
              <w:rPr>
                <w:rFonts w:ascii="Al-Mohanad Bold" w:hAnsi="Al-Mohanad Bold" w:cs="Al-Mohanad Bold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1809792" behindDoc="0" locked="0" layoutInCell="1" allowOverlap="1" wp14:anchorId="21983890" wp14:editId="67BEB810">
                  <wp:simplePos x="0" y="0"/>
                  <wp:positionH relativeFrom="column">
                    <wp:posOffset>824865</wp:posOffset>
                  </wp:positionH>
                  <wp:positionV relativeFrom="paragraph">
                    <wp:posOffset>-3175</wp:posOffset>
                  </wp:positionV>
                  <wp:extent cx="219075" cy="233680"/>
                  <wp:effectExtent l="0" t="0" r="0" b="0"/>
                  <wp:wrapNone/>
                  <wp:docPr id="887982357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7982357" name="Picture 1"/>
                          <pic:cNvPicPr/>
                        </pic:nvPicPr>
                        <pic:blipFill>
                          <a:blip r:embed="rId42">
                            <a:grayscl/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33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31831">
              <w:rPr>
                <w:rFonts w:ascii="Al-Mohanad Bold" w:hAnsi="Al-Mohanad Bold" w:cs="Al-Mohanad Bold"/>
                <w:b/>
                <w:bCs/>
                <w:color w:val="000000"/>
                <w:sz w:val="28"/>
                <w:szCs w:val="28"/>
                <w:rtl/>
              </w:rPr>
              <w:t>(</w:t>
            </w:r>
            <w:r>
              <w:rPr>
                <w:rFonts w:ascii="Al-Mohanad Bold" w:hAnsi="Al-Mohanad Bold" w:cs="Al-Mohanad Bold" w:hint="cs"/>
                <w:b/>
                <w:bCs/>
                <w:color w:val="000000"/>
                <w:sz w:val="28"/>
                <w:szCs w:val="28"/>
                <w:rtl/>
              </w:rPr>
              <w:t>خ</w:t>
            </w:r>
            <w:r w:rsidRPr="00631831">
              <w:rPr>
                <w:rFonts w:ascii="Al-Mohanad Bold" w:hAnsi="Al-Mohanad Bold" w:cs="Al-Mohanad Bold"/>
                <w:b/>
                <w:bCs/>
                <w:color w:val="000000"/>
                <w:sz w:val="28"/>
                <w:szCs w:val="28"/>
                <w:rtl/>
              </w:rPr>
              <w:t xml:space="preserve">) </w:t>
            </w:r>
          </w:p>
        </w:tc>
      </w:tr>
      <w:tr w:rsidR="009219EF" w14:paraId="0D11ADB4" w14:textId="77777777">
        <w:trPr>
          <w:trHeight w:val="447"/>
          <w:jc w:val="center"/>
        </w:trPr>
        <w:tc>
          <w:tcPr>
            <w:tcW w:w="524" w:type="dxa"/>
            <w:vMerge w:val="restart"/>
            <w:shd w:val="clear" w:color="auto" w:fill="DEEAF6"/>
            <w:vAlign w:val="center"/>
          </w:tcPr>
          <w:p w14:paraId="4B3135D6" w14:textId="77777777" w:rsidR="003E51F3" w:rsidRPr="00631831" w:rsidRDefault="00EE5FE9">
            <w:pPr>
              <w:spacing w:line="276" w:lineRule="auto"/>
              <w:jc w:val="center"/>
              <w:rPr>
                <w:rFonts w:ascii="Al-Mohanad Bold" w:hAnsi="Al-Mohanad Bold" w:cs="Al-Mohanad Bold"/>
                <w:b/>
                <w:bCs/>
                <w:color w:val="000000"/>
                <w:sz w:val="28"/>
                <w:szCs w:val="28"/>
                <w:rtl/>
              </w:rPr>
            </w:pPr>
            <w:r w:rsidRPr="00631831">
              <w:rPr>
                <w:rFonts w:ascii="Al-Mohanad Bold" w:hAnsi="Al-Mohanad Bold" w:cs="Al-Mohanad Bold"/>
                <w:b/>
                <w:bCs/>
                <w:color w:val="000000"/>
                <w:sz w:val="28"/>
                <w:szCs w:val="28"/>
                <w:rtl/>
              </w:rPr>
              <w:t>7</w:t>
            </w:r>
          </w:p>
        </w:tc>
        <w:tc>
          <w:tcPr>
            <w:tcW w:w="9656" w:type="dxa"/>
            <w:gridSpan w:val="4"/>
            <w:shd w:val="clear" w:color="auto" w:fill="DEEAF6"/>
            <w:vAlign w:val="center"/>
          </w:tcPr>
          <w:p w14:paraId="39EB25B0" w14:textId="77777777" w:rsidR="003E51F3" w:rsidRPr="00736447" w:rsidRDefault="00EE5FE9">
            <w:pPr>
              <w:rPr>
                <w:rFonts w:ascii="Al-Mohanad Bold" w:hAnsi="Al-Mohanad Bold" w:cs="Al-Mohanad Bold"/>
                <w:b/>
                <w:bCs/>
                <w:color w:val="000000"/>
                <w:sz w:val="32"/>
                <w:szCs w:val="32"/>
                <w:rtl/>
              </w:rPr>
            </w:pPr>
            <w:r>
              <w:rPr>
                <w:rFonts w:ascii="Al-Mohanad Bold" w:hAnsi="Al-Mohanad Bold" w:cs="Al-Mohanad Bold" w:hint="cs"/>
                <w:b/>
                <w:bCs/>
                <w:color w:val="000000"/>
                <w:sz w:val="32"/>
                <w:szCs w:val="32"/>
                <w:rtl/>
              </w:rPr>
              <w:t>يمثل التاريخ "1445هـ/2023":</w:t>
            </w:r>
          </w:p>
        </w:tc>
      </w:tr>
      <w:tr w:rsidR="009219EF" w14:paraId="11F76497" w14:textId="77777777">
        <w:trPr>
          <w:gridAfter w:val="1"/>
          <w:wAfter w:w="8" w:type="dxa"/>
          <w:trHeight w:val="447"/>
          <w:jc w:val="center"/>
        </w:trPr>
        <w:tc>
          <w:tcPr>
            <w:tcW w:w="524" w:type="dxa"/>
            <w:vMerge/>
            <w:shd w:val="clear" w:color="auto" w:fill="D9D9D9"/>
            <w:vAlign w:val="center"/>
          </w:tcPr>
          <w:p w14:paraId="7A4180EB" w14:textId="77777777" w:rsidR="003E51F3" w:rsidRPr="00631831" w:rsidRDefault="003E51F3">
            <w:pPr>
              <w:spacing w:line="276" w:lineRule="auto"/>
              <w:jc w:val="center"/>
              <w:rPr>
                <w:rFonts w:ascii="Al-Mohanad Bold" w:hAnsi="Al-Mohanad Bold" w:cs="Al-Mohanad Bold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2686" w:type="dxa"/>
            <w:vAlign w:val="center"/>
          </w:tcPr>
          <w:p w14:paraId="3DFBAFDB" w14:textId="77777777" w:rsidR="003E51F3" w:rsidRPr="00631831" w:rsidRDefault="00EE5FE9">
            <w:pPr>
              <w:jc w:val="center"/>
              <w:rPr>
                <w:rFonts w:ascii="Al-Mohanad Bold" w:hAnsi="Al-Mohanad Bold" w:cs="Al-Mohanad Bold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Al-Mohanad Bold" w:hAnsi="Al-Mohanad Bold" w:cs="Al-Mohanad Bold" w:hint="cs"/>
                <w:b/>
                <w:bCs/>
                <w:color w:val="000000"/>
                <w:sz w:val="28"/>
                <w:szCs w:val="28"/>
                <w:rtl/>
              </w:rPr>
              <w:t>(</w:t>
            </w:r>
            <w:r w:rsidRPr="00631831">
              <w:rPr>
                <w:rFonts w:ascii="Al-Mohanad Bold" w:hAnsi="Al-Mohanad Bold" w:cs="Al-Mohanad Bold"/>
                <w:b/>
                <w:bCs/>
                <w:color w:val="000000"/>
                <w:sz w:val="28"/>
                <w:szCs w:val="28"/>
                <w:rtl/>
              </w:rPr>
              <w:t xml:space="preserve">أ) </w:t>
            </w:r>
            <w:r>
              <w:rPr>
                <w:rFonts w:ascii="Al-Mohanad Bold" w:hAnsi="Al-Mohanad Bold" w:cs="Al-Mohanad Bold" w:hint="cs"/>
                <w:b/>
                <w:bCs/>
                <w:color w:val="000000"/>
                <w:sz w:val="28"/>
                <w:szCs w:val="28"/>
                <w:rtl/>
              </w:rPr>
              <w:t>قاعدة بيانات</w:t>
            </w:r>
          </w:p>
        </w:tc>
        <w:tc>
          <w:tcPr>
            <w:tcW w:w="2860" w:type="dxa"/>
            <w:vAlign w:val="center"/>
          </w:tcPr>
          <w:p w14:paraId="7B964164" w14:textId="77777777" w:rsidR="003E51F3" w:rsidRPr="00631831" w:rsidRDefault="00EE5FE9">
            <w:pPr>
              <w:jc w:val="center"/>
              <w:rPr>
                <w:rFonts w:ascii="Al-Mohanad Bold" w:hAnsi="Al-Mohanad Bold" w:cs="Al-Mohanad Bold"/>
                <w:b/>
                <w:bCs/>
                <w:color w:val="000000"/>
                <w:sz w:val="28"/>
                <w:szCs w:val="28"/>
                <w:rtl/>
              </w:rPr>
            </w:pPr>
            <w:r w:rsidRPr="00631831">
              <w:rPr>
                <w:rFonts w:ascii="Al-Mohanad Bold" w:hAnsi="Al-Mohanad Bold" w:cs="Al-Mohanad Bold"/>
                <w:b/>
                <w:bCs/>
                <w:color w:val="000000"/>
                <w:sz w:val="28"/>
                <w:szCs w:val="28"/>
                <w:rtl/>
              </w:rPr>
              <w:t xml:space="preserve">(ب) </w:t>
            </w:r>
            <w:r>
              <w:rPr>
                <w:rFonts w:ascii="Al-Mohanad Bold" w:hAnsi="Al-Mohanad Bold" w:cs="Al-Mohanad Bold" w:hint="cs"/>
                <w:b/>
                <w:bCs/>
                <w:color w:val="000000"/>
                <w:sz w:val="28"/>
                <w:szCs w:val="28"/>
                <w:rtl/>
              </w:rPr>
              <w:t>بيانات</w:t>
            </w:r>
          </w:p>
        </w:tc>
        <w:tc>
          <w:tcPr>
            <w:tcW w:w="4102" w:type="dxa"/>
            <w:vAlign w:val="center"/>
          </w:tcPr>
          <w:p w14:paraId="4E579B8E" w14:textId="77777777" w:rsidR="003E51F3" w:rsidRPr="00631831" w:rsidRDefault="00EE5FE9">
            <w:pPr>
              <w:jc w:val="center"/>
              <w:rPr>
                <w:rFonts w:ascii="Al-Mohanad Bold" w:hAnsi="Al-Mohanad Bold" w:cs="Al-Mohanad Bold"/>
                <w:b/>
                <w:bCs/>
                <w:color w:val="000000"/>
                <w:sz w:val="28"/>
                <w:szCs w:val="28"/>
                <w:rtl/>
              </w:rPr>
            </w:pPr>
            <w:r w:rsidRPr="00631831">
              <w:rPr>
                <w:rFonts w:ascii="Al-Mohanad Bold" w:hAnsi="Al-Mohanad Bold" w:cs="Al-Mohanad Bold"/>
                <w:b/>
                <w:bCs/>
                <w:color w:val="000000"/>
                <w:sz w:val="28"/>
                <w:szCs w:val="28"/>
                <w:rtl/>
              </w:rPr>
              <w:t>(</w:t>
            </w:r>
            <w:r>
              <w:rPr>
                <w:rFonts w:ascii="Al-Mohanad Bold" w:hAnsi="Al-Mohanad Bold" w:cs="Al-Mohanad Bold" w:hint="cs"/>
                <w:b/>
                <w:bCs/>
                <w:color w:val="000000"/>
                <w:sz w:val="28"/>
                <w:szCs w:val="28"/>
                <w:rtl/>
              </w:rPr>
              <w:t>خ</w:t>
            </w:r>
            <w:r w:rsidRPr="00631831">
              <w:rPr>
                <w:rFonts w:ascii="Al-Mohanad Bold" w:hAnsi="Al-Mohanad Bold" w:cs="Al-Mohanad Bold"/>
                <w:b/>
                <w:bCs/>
                <w:color w:val="000000"/>
                <w:sz w:val="28"/>
                <w:szCs w:val="28"/>
                <w:rtl/>
              </w:rPr>
              <w:t xml:space="preserve">) </w:t>
            </w:r>
            <w:r>
              <w:rPr>
                <w:rFonts w:ascii="Al-Mohanad Bold" w:hAnsi="Al-Mohanad Bold" w:cs="Al-Mohanad Bold" w:hint="cs"/>
                <w:b/>
                <w:bCs/>
                <w:color w:val="000000"/>
                <w:sz w:val="28"/>
                <w:szCs w:val="28"/>
                <w:rtl/>
              </w:rPr>
              <w:t>معلومات</w:t>
            </w:r>
          </w:p>
        </w:tc>
      </w:tr>
      <w:tr w:rsidR="009219EF" w14:paraId="3C9515B1" w14:textId="77777777">
        <w:trPr>
          <w:trHeight w:val="447"/>
          <w:jc w:val="center"/>
        </w:trPr>
        <w:tc>
          <w:tcPr>
            <w:tcW w:w="524" w:type="dxa"/>
            <w:vMerge w:val="restart"/>
            <w:shd w:val="clear" w:color="auto" w:fill="DEEAF6"/>
            <w:vAlign w:val="center"/>
          </w:tcPr>
          <w:p w14:paraId="5ADAABB4" w14:textId="77777777" w:rsidR="003E51F3" w:rsidRPr="00631831" w:rsidRDefault="00EE5FE9">
            <w:pPr>
              <w:spacing w:line="276" w:lineRule="auto"/>
              <w:jc w:val="center"/>
              <w:rPr>
                <w:rFonts w:ascii="Al-Mohanad Bold" w:hAnsi="Al-Mohanad Bold" w:cs="Al-Mohanad Bold"/>
                <w:b/>
                <w:bCs/>
                <w:color w:val="000000"/>
                <w:sz w:val="28"/>
                <w:szCs w:val="28"/>
                <w:rtl/>
              </w:rPr>
            </w:pPr>
            <w:r w:rsidRPr="00631831">
              <w:rPr>
                <w:rFonts w:ascii="Al-Mohanad Bold" w:hAnsi="Al-Mohanad Bold" w:cs="Al-Mohanad Bold"/>
                <w:b/>
                <w:bCs/>
                <w:color w:val="000000"/>
                <w:sz w:val="28"/>
                <w:szCs w:val="28"/>
                <w:rtl/>
              </w:rPr>
              <w:t>8</w:t>
            </w:r>
          </w:p>
        </w:tc>
        <w:tc>
          <w:tcPr>
            <w:tcW w:w="9656" w:type="dxa"/>
            <w:gridSpan w:val="4"/>
            <w:shd w:val="clear" w:color="auto" w:fill="DEEAF6"/>
            <w:vAlign w:val="center"/>
          </w:tcPr>
          <w:p w14:paraId="11F9F0BC" w14:textId="77777777" w:rsidR="003E51F3" w:rsidRPr="00631831" w:rsidRDefault="00EE5FE9">
            <w:pPr>
              <w:rPr>
                <w:rFonts w:ascii="Al-Mohanad Bold" w:hAnsi="Al-Mohanad Bold" w:cs="Al-Mohanad Bold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Al-Mohanad Bold" w:hAnsi="Al-Mohanad Bold" w:cs="Al-Mohanad Bold" w:hint="cs"/>
                <w:b/>
                <w:bCs/>
                <w:color w:val="000000"/>
                <w:sz w:val="28"/>
                <w:szCs w:val="28"/>
                <w:rtl/>
              </w:rPr>
              <w:t>من الأمثلة على البيانات الأبجدية العددية:</w:t>
            </w:r>
          </w:p>
        </w:tc>
      </w:tr>
      <w:tr w:rsidR="009219EF" w14:paraId="41139CEB" w14:textId="77777777">
        <w:trPr>
          <w:gridAfter w:val="1"/>
          <w:wAfter w:w="8" w:type="dxa"/>
          <w:trHeight w:val="447"/>
          <w:jc w:val="center"/>
        </w:trPr>
        <w:tc>
          <w:tcPr>
            <w:tcW w:w="524" w:type="dxa"/>
            <w:vMerge/>
            <w:shd w:val="clear" w:color="auto" w:fill="D9D9D9"/>
            <w:vAlign w:val="center"/>
          </w:tcPr>
          <w:p w14:paraId="3E6E0663" w14:textId="77777777" w:rsidR="003E51F3" w:rsidRPr="00631831" w:rsidRDefault="003E51F3">
            <w:pPr>
              <w:spacing w:line="276" w:lineRule="auto"/>
              <w:jc w:val="center"/>
              <w:rPr>
                <w:rFonts w:ascii="Al-Mohanad Bold" w:hAnsi="Al-Mohanad Bold" w:cs="Al-Mohanad Bold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2686" w:type="dxa"/>
            <w:vAlign w:val="center"/>
          </w:tcPr>
          <w:p w14:paraId="1DF7CAB3" w14:textId="77777777" w:rsidR="003E51F3" w:rsidRPr="00631831" w:rsidRDefault="00EE5FE9">
            <w:pPr>
              <w:jc w:val="center"/>
              <w:rPr>
                <w:rFonts w:ascii="Al-Mohanad Bold" w:hAnsi="Al-Mohanad Bold" w:cs="Al-Mohanad Bold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Al-Mohanad Bold" w:hAnsi="Al-Mohanad Bold" w:cs="Al-Mohanad Bold" w:hint="cs"/>
                <w:b/>
                <w:bCs/>
                <w:color w:val="000000"/>
                <w:sz w:val="28"/>
                <w:szCs w:val="28"/>
                <w:rtl/>
              </w:rPr>
              <w:t>(</w:t>
            </w:r>
            <w:r w:rsidRPr="00631831">
              <w:rPr>
                <w:rFonts w:ascii="Al-Mohanad Bold" w:hAnsi="Al-Mohanad Bold" w:cs="Al-Mohanad Bold"/>
                <w:b/>
                <w:bCs/>
                <w:color w:val="000000"/>
                <w:sz w:val="28"/>
                <w:szCs w:val="28"/>
                <w:rtl/>
              </w:rPr>
              <w:t xml:space="preserve">أ) </w:t>
            </w:r>
            <w:r>
              <w:rPr>
                <w:rFonts w:ascii="Al-Mohanad Bold" w:hAnsi="Al-Mohanad Bold" w:cs="Al-Mohanad Bold" w:hint="cs"/>
                <w:b/>
                <w:bCs/>
                <w:color w:val="000000"/>
                <w:sz w:val="28"/>
                <w:szCs w:val="28"/>
                <w:rtl/>
              </w:rPr>
              <w:t>الثامنة والنصف</w:t>
            </w:r>
          </w:p>
        </w:tc>
        <w:tc>
          <w:tcPr>
            <w:tcW w:w="2860" w:type="dxa"/>
            <w:vAlign w:val="center"/>
          </w:tcPr>
          <w:p w14:paraId="4627FA7C" w14:textId="77777777" w:rsidR="003E51F3" w:rsidRPr="00631831" w:rsidRDefault="00EE5FE9">
            <w:pPr>
              <w:jc w:val="center"/>
              <w:rPr>
                <w:rFonts w:ascii="Al-Mohanad Bold" w:hAnsi="Al-Mohanad Bold" w:cs="Al-Mohanad Bold"/>
                <w:b/>
                <w:bCs/>
                <w:color w:val="000000"/>
                <w:sz w:val="28"/>
                <w:szCs w:val="28"/>
                <w:rtl/>
              </w:rPr>
            </w:pPr>
            <w:r w:rsidRPr="00631831">
              <w:rPr>
                <w:rFonts w:ascii="Al-Mohanad Bold" w:hAnsi="Al-Mohanad Bold" w:cs="Al-Mohanad Bold"/>
                <w:b/>
                <w:bCs/>
                <w:color w:val="000000"/>
                <w:sz w:val="28"/>
                <w:szCs w:val="28"/>
                <w:rtl/>
              </w:rPr>
              <w:t xml:space="preserve">(ب) </w:t>
            </w:r>
            <w:r>
              <w:rPr>
                <w:rFonts w:ascii="Al-Mohanad Bold" w:hAnsi="Al-Mohanad Bold" w:cs="Al-Mohanad Bold" w:hint="cs"/>
                <w:b/>
                <w:bCs/>
                <w:color w:val="000000"/>
                <w:sz w:val="28"/>
                <w:szCs w:val="28"/>
                <w:rtl/>
              </w:rPr>
              <w:t>8.30</w:t>
            </w:r>
          </w:p>
        </w:tc>
        <w:tc>
          <w:tcPr>
            <w:tcW w:w="4102" w:type="dxa"/>
            <w:vAlign w:val="center"/>
          </w:tcPr>
          <w:p w14:paraId="06C14F80" w14:textId="77777777" w:rsidR="003E51F3" w:rsidRPr="00631831" w:rsidRDefault="00EE5FE9">
            <w:pPr>
              <w:jc w:val="center"/>
              <w:rPr>
                <w:rFonts w:ascii="Al-Mohanad Bold" w:hAnsi="Al-Mohanad Bold" w:cs="Al-Mohanad Bold"/>
                <w:b/>
                <w:bCs/>
                <w:color w:val="000000"/>
                <w:sz w:val="28"/>
                <w:szCs w:val="28"/>
              </w:rPr>
            </w:pPr>
            <w:r w:rsidRPr="00631831">
              <w:rPr>
                <w:rFonts w:ascii="Al-Mohanad Bold" w:hAnsi="Al-Mohanad Bold" w:cs="Al-Mohanad Bold"/>
                <w:b/>
                <w:bCs/>
                <w:color w:val="000000"/>
                <w:sz w:val="28"/>
                <w:szCs w:val="28"/>
                <w:rtl/>
              </w:rPr>
              <w:t>(</w:t>
            </w:r>
            <w:r>
              <w:rPr>
                <w:rFonts w:ascii="Al-Mohanad Bold" w:hAnsi="Al-Mohanad Bold" w:cs="Al-Mohanad Bold" w:hint="cs"/>
                <w:b/>
                <w:bCs/>
                <w:color w:val="000000"/>
                <w:sz w:val="28"/>
                <w:szCs w:val="28"/>
                <w:rtl/>
              </w:rPr>
              <w:t>خ</w:t>
            </w:r>
            <w:r w:rsidRPr="00631831">
              <w:rPr>
                <w:rFonts w:ascii="Al-Mohanad Bold" w:hAnsi="Al-Mohanad Bold" w:cs="Al-Mohanad Bold"/>
                <w:b/>
                <w:bCs/>
                <w:color w:val="000000"/>
                <w:sz w:val="28"/>
                <w:szCs w:val="28"/>
                <w:rtl/>
              </w:rPr>
              <w:t xml:space="preserve">) </w:t>
            </w:r>
            <w:r>
              <w:rPr>
                <w:rFonts w:ascii="Al-Mohanad Bold" w:hAnsi="Al-Mohanad Bold" w:cs="Al-Mohanad Bold" w:hint="cs"/>
                <w:b/>
                <w:bCs/>
                <w:color w:val="000000"/>
                <w:sz w:val="28"/>
                <w:szCs w:val="28"/>
                <w:rtl/>
              </w:rPr>
              <w:t>8:30 ص</w:t>
            </w:r>
          </w:p>
        </w:tc>
      </w:tr>
    </w:tbl>
    <w:p w14:paraId="2877BEC9" w14:textId="77777777" w:rsidR="003E51F3" w:rsidRPr="00631831" w:rsidRDefault="003E51F3" w:rsidP="003E51F3">
      <w:pPr>
        <w:spacing w:line="480" w:lineRule="auto"/>
        <w:rPr>
          <w:rFonts w:ascii="Al-Mohanad Bold" w:hAnsi="Al-Mohanad Bold" w:cs="Al-Mohanad Bold"/>
          <w:b/>
          <w:bCs/>
          <w:color w:val="000000"/>
          <w:sz w:val="2"/>
          <w:szCs w:val="2"/>
          <w:rtl/>
        </w:rPr>
      </w:pPr>
    </w:p>
    <w:p w14:paraId="14DEEF93" w14:textId="77777777" w:rsidR="003E51F3" w:rsidRPr="00631831" w:rsidRDefault="003E51F3" w:rsidP="003E51F3">
      <w:pPr>
        <w:spacing w:line="276" w:lineRule="auto"/>
        <w:rPr>
          <w:rFonts w:ascii="Al-Mohanad Bold" w:hAnsi="Al-Mohanad Bold" w:cs="Al-Mohanad Bold"/>
          <w:b/>
          <w:bCs/>
          <w:color w:val="000000"/>
          <w:sz w:val="4"/>
          <w:szCs w:val="4"/>
          <w:rtl/>
        </w:rPr>
      </w:pPr>
    </w:p>
    <w:p w14:paraId="4799A9FA" w14:textId="77777777" w:rsidR="003E51F3" w:rsidRPr="00631831" w:rsidRDefault="003E51F3" w:rsidP="003E51F3">
      <w:pPr>
        <w:spacing w:line="276" w:lineRule="auto"/>
        <w:rPr>
          <w:rFonts w:ascii="Al-Mohanad Bold" w:hAnsi="Al-Mohanad Bold" w:cs="Al-Mohanad Bold"/>
          <w:b/>
          <w:bCs/>
          <w:color w:val="000000"/>
          <w:sz w:val="4"/>
          <w:szCs w:val="4"/>
          <w:rtl/>
        </w:rPr>
      </w:pPr>
    </w:p>
    <w:p w14:paraId="6D1AB1E9" w14:textId="77777777" w:rsidR="003E51F3" w:rsidRPr="00631831" w:rsidRDefault="003E51F3" w:rsidP="003E51F3">
      <w:pPr>
        <w:spacing w:line="276" w:lineRule="auto"/>
        <w:rPr>
          <w:rFonts w:ascii="Al-Mohanad Bold" w:hAnsi="Al-Mohanad Bold" w:cs="Al-Mohanad Bold"/>
          <w:b/>
          <w:bCs/>
          <w:color w:val="000000"/>
          <w:sz w:val="8"/>
          <w:szCs w:val="8"/>
          <w:rtl/>
        </w:rPr>
      </w:pPr>
    </w:p>
    <w:p w14:paraId="34282C89" w14:textId="77777777" w:rsidR="003E51F3" w:rsidRDefault="003E51F3" w:rsidP="003E51F3">
      <w:pPr>
        <w:pBdr>
          <w:top w:val="single" w:sz="4" w:space="1" w:color="auto"/>
        </w:pBdr>
        <w:tabs>
          <w:tab w:val="left" w:pos="1527"/>
        </w:tabs>
        <w:spacing w:line="276" w:lineRule="auto"/>
        <w:rPr>
          <w:rFonts w:ascii="Al-Mohanad Bold" w:hAnsi="Al-Mohanad Bold" w:cs="Al-Mohanad Bold"/>
          <w:b/>
          <w:bCs/>
          <w:color w:val="000000"/>
          <w:sz w:val="32"/>
          <w:szCs w:val="32"/>
          <w:rtl/>
        </w:rPr>
      </w:pPr>
    </w:p>
    <w:p w14:paraId="04414509" w14:textId="77777777" w:rsidR="003E51F3" w:rsidRDefault="00EE5FE9" w:rsidP="003E51F3">
      <w:pPr>
        <w:pBdr>
          <w:top w:val="single" w:sz="4" w:space="1" w:color="auto"/>
        </w:pBdr>
        <w:tabs>
          <w:tab w:val="left" w:pos="1527"/>
        </w:tabs>
        <w:spacing w:line="276" w:lineRule="auto"/>
        <w:rPr>
          <w:rFonts w:ascii="Al-Mohanad Bold" w:hAnsi="Al-Mohanad Bold" w:cs="Al-Mohanad Bold"/>
          <w:b/>
          <w:bCs/>
          <w:color w:val="000000"/>
          <w:sz w:val="18"/>
          <w:szCs w:val="18"/>
          <w:rtl/>
        </w:rPr>
      </w:pPr>
      <w:r>
        <w:rPr>
          <w:rFonts w:ascii="Al-Mohanad Bold" w:hAnsi="Al-Mohanad Bold" w:cs="Al-Mohanad Bold" w:hint="cs"/>
          <w:b/>
          <w:bCs/>
          <w:color w:val="000000"/>
          <w:sz w:val="32"/>
          <w:szCs w:val="32"/>
          <w:rtl/>
        </w:rPr>
        <w:t>ب</w:t>
      </w:r>
      <w:r>
        <w:rPr>
          <w:rFonts w:ascii="Al-Mohanad Bold" w:hAnsi="Al-Mohanad Bold" w:cs="Al-Mohanad Bold"/>
          <w:b/>
          <w:bCs/>
          <w:color w:val="000000"/>
          <w:sz w:val="32"/>
          <w:szCs w:val="32"/>
          <w:rtl/>
        </w:rPr>
        <w:t xml:space="preserve"> ) </w:t>
      </w:r>
      <w:r w:rsidRPr="00434236">
        <w:rPr>
          <w:rFonts w:ascii="Al-Mohanad Bold" w:hAnsi="Al-Mohanad Bold" w:cs="Al-Mohanad Bold"/>
          <w:b/>
          <w:bCs/>
          <w:color w:val="000000"/>
          <w:sz w:val="36"/>
          <w:szCs w:val="36"/>
          <w:rtl/>
        </w:rPr>
        <w:t>ما فوائد تصميم موقع إلكتروني متعدد الصفحات؟</w:t>
      </w:r>
    </w:p>
    <w:p w14:paraId="570225C3" w14:textId="77777777" w:rsidR="003E51F3" w:rsidRPr="00631831" w:rsidRDefault="003E51F3" w:rsidP="003E51F3">
      <w:pPr>
        <w:spacing w:line="480" w:lineRule="auto"/>
        <w:rPr>
          <w:rFonts w:ascii="Al-Mohanad Bold" w:hAnsi="Al-Mohanad Bold" w:cs="Al-Mohanad Bold"/>
          <w:b/>
          <w:bCs/>
          <w:sz w:val="4"/>
          <w:szCs w:val="4"/>
          <w:rtl/>
        </w:rPr>
      </w:pPr>
    </w:p>
    <w:p w14:paraId="086F8C39" w14:textId="77777777" w:rsidR="003E51F3" w:rsidRDefault="00EE5FE9" w:rsidP="003E51F3">
      <w:pPr>
        <w:tabs>
          <w:tab w:val="left" w:pos="6549"/>
        </w:tabs>
        <w:ind w:right="6096"/>
        <w:rPr>
          <w:rFonts w:ascii="Al-Mohanad Bold" w:hAnsi="Al-Mohanad Bold" w:cs="Al-Mohanad Bold"/>
          <w:b/>
          <w:bCs/>
          <w:sz w:val="32"/>
          <w:szCs w:val="32"/>
          <w:rtl/>
        </w:rPr>
      </w:pPr>
      <w:r>
        <w:rPr>
          <w:rFonts w:ascii="Al-Mohanad Bold" w:hAnsi="Al-Mohanad Bold" w:cs="Al-Mohanad Bold" w:hint="cs"/>
          <w:b/>
          <w:bCs/>
          <w:sz w:val="32"/>
          <w:szCs w:val="32"/>
          <w:rtl/>
        </w:rPr>
        <w:t>1)</w:t>
      </w:r>
      <w:r w:rsidRPr="00560886">
        <w:rPr>
          <w:rFonts w:ascii="Al-Mohanad Bold" w:hAnsi="Al-Mohanad Bold" w:cs="Al-Mohanad Bold"/>
          <w:b/>
          <w:bCs/>
          <w:sz w:val="32"/>
          <w:szCs w:val="32"/>
          <w:rtl/>
        </w:rPr>
        <w:t>..................................</w:t>
      </w:r>
    </w:p>
    <w:p w14:paraId="3A632D24" w14:textId="77777777" w:rsidR="003E51F3" w:rsidRDefault="00EE5FE9" w:rsidP="003E51F3">
      <w:pPr>
        <w:tabs>
          <w:tab w:val="left" w:pos="6549"/>
        </w:tabs>
        <w:ind w:right="6096"/>
        <w:rPr>
          <w:rFonts w:ascii="Al-Mohanad Bold" w:hAnsi="Al-Mohanad Bold" w:cs="Al-Mohanad Bold"/>
          <w:b/>
          <w:bCs/>
          <w:sz w:val="32"/>
          <w:szCs w:val="32"/>
          <w:rtl/>
        </w:rPr>
      </w:pPr>
      <w:r>
        <w:rPr>
          <w:rFonts w:ascii="Al-Mohanad Bold" w:hAnsi="Al-Mohanad Bold" w:cs="Al-Mohanad Bold" w:hint="cs"/>
          <w:b/>
          <w:bCs/>
          <w:sz w:val="32"/>
          <w:szCs w:val="32"/>
          <w:rtl/>
        </w:rPr>
        <w:t>2)..................................</w:t>
      </w:r>
    </w:p>
    <w:p w14:paraId="09C78E08" w14:textId="77777777" w:rsidR="003E51F3" w:rsidRPr="00560886" w:rsidRDefault="00EE5FE9" w:rsidP="003E51F3">
      <w:pPr>
        <w:tabs>
          <w:tab w:val="left" w:pos="6549"/>
        </w:tabs>
        <w:ind w:right="6096"/>
        <w:rPr>
          <w:rFonts w:ascii="Al-Mohanad Bold" w:hAnsi="Al-Mohanad Bold" w:cs="Al-Mohanad Bold"/>
          <w:b/>
          <w:bCs/>
          <w:sz w:val="32"/>
          <w:szCs w:val="32"/>
          <w:rtl/>
        </w:rPr>
      </w:pPr>
      <w:r>
        <w:rPr>
          <w:rFonts w:ascii="Al-Mohanad Bold" w:hAnsi="Al-Mohanad Bold" w:cs="Al-Mohanad Bold" w:hint="cs"/>
          <w:b/>
          <w:bCs/>
          <w:sz w:val="32"/>
          <w:szCs w:val="32"/>
          <w:rtl/>
        </w:rPr>
        <w:t>3)..................................</w:t>
      </w:r>
    </w:p>
    <w:p w14:paraId="47A0751D" w14:textId="77777777" w:rsidR="003E51F3" w:rsidRPr="00631831" w:rsidRDefault="003E51F3" w:rsidP="003E51F3">
      <w:pPr>
        <w:spacing w:line="276" w:lineRule="auto"/>
        <w:rPr>
          <w:rFonts w:ascii="Al-Mohanad Bold" w:hAnsi="Al-Mohanad Bold" w:cs="Al-Mohanad Bold"/>
          <w:b/>
          <w:bCs/>
          <w:sz w:val="8"/>
          <w:szCs w:val="8"/>
          <w:rtl/>
        </w:rPr>
      </w:pPr>
    </w:p>
    <w:p w14:paraId="71B9B9D1" w14:textId="77777777" w:rsidR="003E51F3" w:rsidRPr="00631831" w:rsidRDefault="003E51F3" w:rsidP="003E51F3">
      <w:pPr>
        <w:spacing w:line="276" w:lineRule="auto"/>
        <w:rPr>
          <w:rFonts w:ascii="Al-Mohanad Bold" w:hAnsi="Al-Mohanad Bold" w:cs="Al-Mohanad Bold"/>
          <w:b/>
          <w:bCs/>
          <w:sz w:val="8"/>
          <w:szCs w:val="8"/>
          <w:rtl/>
        </w:rPr>
      </w:pPr>
    </w:p>
    <w:p w14:paraId="7D1A706C" w14:textId="77777777" w:rsidR="003E51F3" w:rsidRDefault="00EE5FE9" w:rsidP="003E51F3">
      <w:pPr>
        <w:rPr>
          <w:rFonts w:ascii="Al-Mohanad Bold" w:hAnsi="Al-Mohanad Bold" w:cs="Al-Mohanad Bold"/>
          <w:b/>
          <w:bCs/>
          <w:sz w:val="8"/>
          <w:szCs w:val="8"/>
          <w:rtl/>
        </w:rPr>
      </w:pPr>
      <w:r>
        <w:rPr>
          <w:rFonts w:ascii="Al-Mohanad Bold" w:hAnsi="Al-Mohanad Bold" w:cs="Al-Mohanad Bold"/>
          <w:b/>
          <w:bCs/>
          <w:noProof/>
          <w:sz w:val="8"/>
          <w:szCs w:val="8"/>
          <w:rtl/>
          <w:lang w:val="ar-SA"/>
        </w:rPr>
        <w:drawing>
          <wp:anchor distT="0" distB="0" distL="114300" distR="114300" simplePos="0" relativeHeight="251806720" behindDoc="0" locked="0" layoutInCell="1" allowOverlap="1" wp14:anchorId="1AA83028" wp14:editId="414C290D">
            <wp:simplePos x="0" y="0"/>
            <wp:positionH relativeFrom="margin">
              <wp:posOffset>1443990</wp:posOffset>
            </wp:positionH>
            <wp:positionV relativeFrom="margin">
              <wp:posOffset>7505065</wp:posOffset>
            </wp:positionV>
            <wp:extent cx="1537970" cy="1537970"/>
            <wp:effectExtent l="0" t="0" r="0" b="0"/>
            <wp:wrapNone/>
            <wp:docPr id="38875818" name="صورة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75818" name=" 2"/>
                    <pic:cNvPicPr/>
                  </pic:nvPicPr>
                  <pic:blipFill>
                    <a:blip r:embed="rId4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7970" cy="1537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57D5D8" w14:textId="77777777" w:rsidR="003E51F3" w:rsidRDefault="003E51F3" w:rsidP="003E51F3">
      <w:pPr>
        <w:rPr>
          <w:rFonts w:ascii="Al-Mohanad Bold" w:hAnsi="Al-Mohanad Bold" w:cs="Al-Mohanad Bold"/>
          <w:b/>
          <w:bCs/>
          <w:sz w:val="8"/>
          <w:szCs w:val="8"/>
          <w:rtl/>
        </w:rPr>
      </w:pPr>
    </w:p>
    <w:p w14:paraId="16B3ADFE" w14:textId="77777777" w:rsidR="003E51F3" w:rsidRDefault="00EE5FE9" w:rsidP="003E51F3">
      <w:pPr>
        <w:jc w:val="center"/>
        <w:rPr>
          <w:rFonts w:ascii="Al-Mohanad Bold" w:hAnsi="Al-Mohanad Bold" w:cs="Al-Mohanad Bold"/>
          <w:b/>
          <w:bCs/>
          <w:color w:val="000000"/>
          <w:sz w:val="32"/>
          <w:szCs w:val="32"/>
          <w:rtl/>
        </w:rPr>
      </w:pPr>
      <w:r>
        <w:rPr>
          <w:rFonts w:ascii="Al-Mohanad Bold" w:hAnsi="Al-Mohanad Bold" w:cs="Al-Mohanad Bold" w:hint="cs"/>
          <w:b/>
          <w:bCs/>
          <w:color w:val="000000"/>
          <w:sz w:val="32"/>
          <w:szCs w:val="32"/>
          <w:rtl/>
        </w:rPr>
        <w:t xml:space="preserve">بالتوفيق </w:t>
      </w:r>
      <w:proofErr w:type="spellStart"/>
      <w:r>
        <w:rPr>
          <w:rFonts w:ascii="Al-Mohanad Bold" w:hAnsi="Al-Mohanad Bold" w:cs="Al-Mohanad Bold" w:hint="cs"/>
          <w:b/>
          <w:bCs/>
          <w:color w:val="000000"/>
          <w:sz w:val="32"/>
          <w:szCs w:val="32"/>
          <w:rtl/>
        </w:rPr>
        <w:t>ياصغيراتي</w:t>
      </w:r>
      <w:proofErr w:type="spellEnd"/>
      <w:r>
        <w:rPr>
          <w:rFonts w:ascii="Al-Mohanad Bold" w:hAnsi="Al-Mohanad Bold" w:cs="Al-Mohanad Bold" w:hint="cs"/>
          <w:b/>
          <w:bCs/>
          <w:color w:val="000000"/>
          <w:sz w:val="32"/>
          <w:szCs w:val="32"/>
          <w:rtl/>
        </w:rPr>
        <w:t xml:space="preserve"> </w:t>
      </w:r>
    </w:p>
    <w:p w14:paraId="062699C2" w14:textId="77777777" w:rsidR="003E51F3" w:rsidRPr="00966A68" w:rsidRDefault="00EE5FE9" w:rsidP="003E51F3">
      <w:pPr>
        <w:jc w:val="center"/>
        <w:rPr>
          <w:rFonts w:ascii="Al-Mohanad Bold" w:hAnsi="Al-Mohanad Bold" w:cs="Al-Mohanad Bold"/>
          <w:b/>
          <w:bCs/>
          <w:color w:val="000000"/>
          <w:sz w:val="32"/>
          <w:szCs w:val="32"/>
          <w:rtl/>
        </w:rPr>
      </w:pPr>
      <w:proofErr w:type="spellStart"/>
      <w:r>
        <w:rPr>
          <w:rFonts w:ascii="Al-Mohanad Bold" w:hAnsi="Al-Mohanad Bold" w:cs="Al-Mohanad Bold" w:hint="cs"/>
          <w:b/>
          <w:bCs/>
          <w:color w:val="000000"/>
          <w:sz w:val="32"/>
          <w:szCs w:val="32"/>
          <w:rtl/>
        </w:rPr>
        <w:t>أ.زهور</w:t>
      </w:r>
      <w:proofErr w:type="spellEnd"/>
      <w:r>
        <w:rPr>
          <w:rFonts w:ascii="Al-Mohanad Bold" w:hAnsi="Al-Mohanad Bold" w:cs="Al-Mohanad Bold" w:hint="cs"/>
          <w:b/>
          <w:bCs/>
          <w:color w:val="000000"/>
          <w:sz w:val="32"/>
          <w:szCs w:val="32"/>
          <w:rtl/>
        </w:rPr>
        <w:t xml:space="preserve"> </w:t>
      </w:r>
    </w:p>
    <w:p w14:paraId="11E54899" w14:textId="77777777" w:rsidR="003E51F3" w:rsidRDefault="003E51F3" w:rsidP="003E51F3">
      <w:pPr>
        <w:rPr>
          <w:rFonts w:ascii="Al-Mohanad Bold" w:hAnsi="Al-Mohanad Bold" w:cs="Al-Mohanad Bold"/>
          <w:b/>
          <w:bCs/>
          <w:sz w:val="8"/>
          <w:szCs w:val="8"/>
          <w:rtl/>
        </w:rPr>
      </w:pPr>
    </w:p>
    <w:p w14:paraId="241ED400" w14:textId="77777777" w:rsidR="003E51F3" w:rsidRDefault="003E51F3" w:rsidP="003E51F3">
      <w:pPr>
        <w:rPr>
          <w:rFonts w:ascii="Al-Mohanad Bold" w:hAnsi="Al-Mohanad Bold" w:cs="Al-Mohanad Bold"/>
          <w:b/>
          <w:bCs/>
          <w:sz w:val="8"/>
          <w:szCs w:val="8"/>
          <w:rtl/>
        </w:rPr>
      </w:pPr>
    </w:p>
    <w:p w14:paraId="4DB7C33D" w14:textId="77777777" w:rsidR="003E51F3" w:rsidRDefault="003E51F3" w:rsidP="003E51F3">
      <w:pPr>
        <w:rPr>
          <w:rFonts w:ascii="Al-Mohanad Bold" w:hAnsi="Al-Mohanad Bold" w:cs="Al-Mohanad Bold"/>
          <w:b/>
          <w:bCs/>
          <w:sz w:val="8"/>
          <w:szCs w:val="8"/>
          <w:rtl/>
        </w:rPr>
      </w:pPr>
    </w:p>
    <w:p w14:paraId="1DC9E0B1" w14:textId="77777777" w:rsidR="003E51F3" w:rsidRDefault="003E51F3" w:rsidP="003E51F3">
      <w:pPr>
        <w:rPr>
          <w:rFonts w:ascii="Al-Mohanad Bold" w:hAnsi="Al-Mohanad Bold" w:cs="Al-Mohanad Bold"/>
          <w:b/>
          <w:bCs/>
          <w:sz w:val="8"/>
          <w:szCs w:val="8"/>
          <w:rtl/>
        </w:rPr>
      </w:pPr>
    </w:p>
    <w:p w14:paraId="64BD9E7F" w14:textId="77777777" w:rsidR="003E51F3" w:rsidRDefault="003E51F3" w:rsidP="003E51F3">
      <w:pPr>
        <w:rPr>
          <w:rFonts w:ascii="Al-Mohanad Bold" w:hAnsi="Al-Mohanad Bold" w:cs="Al-Mohanad Bold"/>
          <w:b/>
          <w:bCs/>
          <w:sz w:val="8"/>
          <w:szCs w:val="8"/>
          <w:rtl/>
        </w:rPr>
      </w:pPr>
    </w:p>
    <w:p w14:paraId="2B07443C" w14:textId="1D747D49" w:rsidR="00560886" w:rsidRPr="003E51F3" w:rsidRDefault="00560886" w:rsidP="003E51F3">
      <w:pPr>
        <w:rPr>
          <w:rtl/>
        </w:rPr>
      </w:pPr>
    </w:p>
    <w:sectPr w:rsidR="00560886" w:rsidRPr="003E51F3" w:rsidSect="00E31698">
      <w:headerReference w:type="even" r:id="rId44"/>
      <w:headerReference w:type="default" r:id="rId45"/>
      <w:footerReference w:type="even" r:id="rId46"/>
      <w:footerReference w:type="default" r:id="rId47"/>
      <w:headerReference w:type="first" r:id="rId48"/>
      <w:footerReference w:type="first" r:id="rId49"/>
      <w:pgSz w:w="11906" w:h="16838" w:code="9"/>
      <w:pgMar w:top="851" w:right="851" w:bottom="709" w:left="851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01D2A5" w14:textId="77777777" w:rsidR="00EE5FE9" w:rsidRDefault="00EE5FE9">
      <w:pPr>
        <w:spacing w:after="0" w:line="240" w:lineRule="auto"/>
      </w:pPr>
      <w:r>
        <w:separator/>
      </w:r>
    </w:p>
  </w:endnote>
  <w:endnote w:type="continuationSeparator" w:id="0">
    <w:p w14:paraId="3F833CB6" w14:textId="77777777" w:rsidR="00EE5FE9" w:rsidRDefault="00EE5F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akout Linotype Light">
    <w:altName w:val="Arial"/>
    <w:charset w:val="00"/>
    <w:family w:val="swiss"/>
    <w:pitch w:val="variable"/>
    <w:sig w:usb0="8000202F" w:usb1="8000204B" w:usb2="00000008" w:usb3="00000000" w:csb0="00000041" w:csb1="00000000"/>
  </w:font>
  <w:font w:name="Sakkal Majalla">
    <w:panose1 w:val="02000000000000000000"/>
    <w:charset w:val="B2"/>
    <w:family w:val="auto"/>
    <w:pitch w:val="variable"/>
    <w:sig w:usb0="80002007" w:usb1="80000000" w:usb2="00000008" w:usb3="00000000" w:csb0="000000D3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Al-Mohanad Bold">
    <w:altName w:val="Sakkal Majalla"/>
    <w:charset w:val="00"/>
    <w:family w:val="roman"/>
    <w:pitch w:val="variable"/>
    <w:sig w:usb0="00002007" w:usb1="00000000" w:usb2="00000008" w:usb3="00000000" w:csb0="00000051" w:csb1="00000000"/>
  </w:font>
  <w:font w:name="Arial,Bold">
    <w:altName w:val="Klee One"/>
    <w:charset w:val="80"/>
    <w:family w:val="auto"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CB8F9E" w14:textId="77777777" w:rsidR="00B954CF" w:rsidRDefault="00EE5FE9">
    <w:pPr>
      <w:pStyle w:val="a4"/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4051A0E7" w14:textId="77777777" w:rsidR="00B954CF" w:rsidRDefault="00B954CF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00861954"/>
      <w:docPartObj>
        <w:docPartGallery w:val="Page Numbers (Bottom of Page)"/>
        <w:docPartUnique/>
      </w:docPartObj>
    </w:sdtPr>
    <w:sdtEndPr/>
    <w:sdtContent>
      <w:p w14:paraId="277FDF39" w14:textId="77777777" w:rsidR="00E96779" w:rsidRDefault="00EE5FE9">
        <w:pPr>
          <w:tabs>
            <w:tab w:val="center" w:pos="4680"/>
            <w:tab w:val="right" w:pos="9360"/>
          </w:tabs>
          <w:bidi w:val="0"/>
          <w:spacing w:after="0" w:line="240" w:lineRule="auto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rtl/>
            <w:lang w:val="ar-SA"/>
          </w:rPr>
          <w:t>2</w:t>
        </w:r>
        <w:r>
          <w:fldChar w:fldCharType="end"/>
        </w:r>
      </w:p>
    </w:sdtContent>
  </w:sdt>
  <w:p w14:paraId="6FA3594F" w14:textId="77777777" w:rsidR="00E96779" w:rsidRDefault="00E96779">
    <w:pPr>
      <w:tabs>
        <w:tab w:val="center" w:pos="4680"/>
        <w:tab w:val="right" w:pos="9360"/>
      </w:tabs>
      <w:bidi w:val="0"/>
      <w:spacing w:after="0" w:line="240" w:lineRule="auto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8553E2" w14:textId="77777777" w:rsidR="00B929A1" w:rsidRDefault="00EE5FE9">
    <w:pPr>
      <w:pStyle w:val="a4"/>
    </w:pPr>
    <w:r>
      <w:rPr>
        <w:noProof/>
        <w:color w:val="595959" w:themeColor="text1" w:themeTint="A6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2BCFA9F3" wp14:editId="58B7A25F">
              <wp:simplePos x="0" y="0"/>
              <wp:positionH relativeFrom="margin">
                <wp:posOffset>6777193</wp:posOffset>
              </wp:positionH>
              <wp:positionV relativeFrom="margin">
                <wp:posOffset>6626860</wp:posOffset>
              </wp:positionV>
              <wp:extent cx="112557" cy="2275368"/>
              <wp:effectExtent l="0" t="0" r="1905" b="0"/>
              <wp:wrapNone/>
              <wp:docPr id="1076156291" name="Rectangle 10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2557" cy="2275368"/>
                      </a:xfrm>
                      <a:prstGeom prst="rect">
                        <a:avLst/>
                      </a:prstGeom>
                      <a:solidFill>
                        <a:srgbClr val="0070C0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1029" o:spid="_x0000_s2051" style="width:8.86pt;height:179.16pt;margin-top:521.8pt;margin-left:533.64pt;mso-height-percent:0;mso-height-relative:margin;mso-position-horizontal-relative:margin;mso-position-vertical-relative:margin;mso-width-percent:0;mso-width-relative:margin;mso-wrap-distance-bottom:0;mso-wrap-distance-left:9pt;mso-wrap-distance-right:9pt;mso-wrap-distance-top:0;position:absolute;v-text-anchor:top;z-index:251658240" fillcolor="#0070c0" stroked="f">
              <w10:wrap anchorx="margin" anchory="margin"/>
            </v:rect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8407FF" w14:textId="77777777" w:rsidR="003D07EC" w:rsidRDefault="00EE5FE9">
    <w:pPr>
      <w:pStyle w:val="a4"/>
    </w:pPr>
    <w:r>
      <w:rPr>
        <w:noProof/>
        <w:color w:val="595959" w:themeColor="text1" w:themeTint="A6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8003F6E" wp14:editId="2C8E27CB">
              <wp:simplePos x="0" y="0"/>
              <wp:positionH relativeFrom="margin">
                <wp:posOffset>-516890</wp:posOffset>
              </wp:positionH>
              <wp:positionV relativeFrom="margin">
                <wp:posOffset>5944539</wp:posOffset>
              </wp:positionV>
              <wp:extent cx="123190" cy="2009775"/>
              <wp:effectExtent l="0" t="0" r="0" b="9525"/>
              <wp:wrapNone/>
              <wp:docPr id="10" name="Rectangle 10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3190" cy="2009775"/>
                      </a:xfrm>
                      <a:prstGeom prst="rect">
                        <a:avLst/>
                      </a:prstGeom>
                      <a:solidFill>
                        <a:srgbClr val="0070C0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1029" o:spid="_x0000_s2054" style="width:9.7pt;height:158.25pt;margin-top:468.07pt;margin-left:-40.7pt;mso-height-percent:0;mso-height-relative:margin;mso-position-horizontal-relative:margin;mso-position-vertical-relative:margin;mso-width-percent:0;mso-width-relative:margin;mso-wrap-distance-bottom:0;mso-wrap-distance-left:9pt;mso-wrap-distance-right:9pt;mso-wrap-distance-top:0;position:absolute;v-text-anchor:top;z-index:251660288" fillcolor="#0070c0" stroked="f">
              <w10:wrap anchorx="margin" anchory="margin"/>
            </v:rect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9EFA02" w14:textId="77777777" w:rsidR="00BE5C10" w:rsidRDefault="00EE5FE9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rtl/>
        <w:lang w:val="ar-SA"/>
      </w:rPr>
      <w:t>2</w:t>
    </w:r>
    <w:r>
      <w:fldChar w:fldCharType="end"/>
    </w:r>
  </w:p>
  <w:p w14:paraId="5BE9ED1A" w14:textId="77777777" w:rsidR="00BE5C10" w:rsidRDefault="00BE5C10">
    <w:pPr>
      <w:pStyle w:val="a7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9046C6" w14:textId="77777777" w:rsidR="009D3AF3" w:rsidRDefault="00EE5FE9" w:rsidP="00000D62">
    <w:pPr>
      <w:pStyle w:val="a4"/>
      <w:framePr w:wrap="around" w:vAnchor="text" w:hAnchor="text" w:xAlign="center" w:y="1"/>
      <w:rPr>
        <w:rStyle w:val="a8"/>
      </w:rPr>
    </w:pPr>
    <w:r>
      <w:rPr>
        <w:rStyle w:val="a8"/>
        <w:rtl/>
      </w:rPr>
      <w:fldChar w:fldCharType="begin"/>
    </w:r>
    <w:r>
      <w:rPr>
        <w:rStyle w:val="a8"/>
      </w:rPr>
      <w:instrText xml:space="preserve">PAGE  </w:instrText>
    </w:r>
    <w:r>
      <w:rPr>
        <w:rStyle w:val="a8"/>
        <w:rtl/>
      </w:rPr>
      <w:fldChar w:fldCharType="separate"/>
    </w:r>
    <w:r>
      <w:rPr>
        <w:rStyle w:val="a8"/>
        <w:rtl/>
      </w:rPr>
      <w:fldChar w:fldCharType="end"/>
    </w:r>
  </w:p>
  <w:p w14:paraId="3CF7F711" w14:textId="77777777" w:rsidR="009D3AF3" w:rsidRDefault="009D3AF3">
    <w:pPr>
      <w:pStyle w:val="a4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9096BC" w14:textId="77777777" w:rsidR="00AB720A" w:rsidRDefault="00EE5FE9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75F3AF5E" w14:textId="77777777" w:rsidR="00AB720A" w:rsidRDefault="00AB720A">
    <w:pPr>
      <w:pStyle w:val="a4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F91A13" w14:textId="77777777" w:rsidR="00AB720A" w:rsidRDefault="00AB720A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79F503" w14:textId="77777777" w:rsidR="00EE5FE9" w:rsidRDefault="00EE5FE9">
      <w:pPr>
        <w:spacing w:after="0" w:line="240" w:lineRule="auto"/>
      </w:pPr>
      <w:r>
        <w:separator/>
      </w:r>
    </w:p>
  </w:footnote>
  <w:footnote w:type="continuationSeparator" w:id="0">
    <w:p w14:paraId="5C8F68E7" w14:textId="77777777" w:rsidR="00EE5FE9" w:rsidRDefault="00EE5F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C49E92" w14:textId="77777777" w:rsidR="003D07EC" w:rsidRDefault="00EE5FE9">
    <w:pPr>
      <w:pStyle w:val="a5"/>
    </w:pPr>
    <w:r>
      <w:rPr>
        <w:noProof/>
        <w:color w:val="595959" w:themeColor="text1" w:themeTint="A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FEBD4D0" wp14:editId="255017F1">
              <wp:simplePos x="0" y="0"/>
              <wp:positionH relativeFrom="margin">
                <wp:posOffset>6770843</wp:posOffset>
              </wp:positionH>
              <wp:positionV relativeFrom="margin">
                <wp:posOffset>-520700</wp:posOffset>
              </wp:positionV>
              <wp:extent cx="122936" cy="7166610"/>
              <wp:effectExtent l="0" t="0" r="5080" b="0"/>
              <wp:wrapNone/>
              <wp:docPr id="621082537" name="Rectangle 10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2936" cy="7166610"/>
                      </a:xfrm>
                      <a:prstGeom prst="rect">
                        <a:avLst/>
                      </a:prstGeom>
                      <a:solidFill>
                        <a:schemeClr val="tx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837428" w14:textId="77777777" w:rsidR="003D07EC" w:rsidRDefault="003D07EC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/>
                  </wps:wsp>
                </a:graphicData>
              </a:graphic>
              <wp14:sizeRelH relativeFrom="margin">
                <wp14:pctWidth>2000</wp14:pctWidth>
              </wp14:sizeRelH>
              <wp14:sizeRelV relativeFrom="margin">
                <wp14:pctHeight>82500</wp14:pctHeight>
              </wp14:sizeRelV>
            </wp:anchor>
          </w:drawing>
        </mc:Choice>
        <mc:Fallback>
          <w:pict>
            <v:rect w14:anchorId="4FEBD4D0" id="Rectangle 1028" o:spid="_x0000_s1085" style="position:absolute;left:0;text-align:left;margin-left:533.15pt;margin-top:-41pt;width:9.7pt;height:564.3pt;z-index:251658240;visibility:visible;mso-wrap-style:square;mso-width-percent:20;mso-height-percent:825;mso-wrap-distance-left:9pt;mso-wrap-distance-top:0;mso-wrap-distance-right:9pt;mso-wrap-distance-bottom:0;mso-position-horizontal:absolute;mso-position-horizontal-relative:margin;mso-position-vertical:absolute;mso-position-vertical-relative:margin;mso-width-percent:20;mso-height-percent:825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" fillcolor="black [3213]" stroked="f">
              <v:textbox>
                <w:txbxContent>
                  <w:p w14:paraId="15837428" w14:textId="77777777" w:rsidR="003D07EC" w:rsidRDefault="003D07EC">
                    <w:pPr>
                      <w:jc w:val="center"/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CB32D01" wp14:editId="50D23888">
              <wp:simplePos x="0" y="0"/>
              <wp:positionH relativeFrom="margin">
                <wp:posOffset>-430619</wp:posOffset>
              </wp:positionH>
              <wp:positionV relativeFrom="margin">
                <wp:posOffset>-517909</wp:posOffset>
              </wp:positionV>
              <wp:extent cx="7314565" cy="9420284"/>
              <wp:effectExtent l="0" t="0" r="19685" b="28575"/>
              <wp:wrapNone/>
              <wp:docPr id="654961770" name="Rectangle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14565" cy="9420284"/>
                      </a:xfrm>
                      <a:prstGeom prst="rect">
                        <a:avLst/>
                      </a:prstGeom>
                      <a:noFill/>
                      <a:ln w="9525"/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14" o:spid="_x0000_s2050" style="width:575.95pt;height:741.75pt;margin-top:-40.78pt;margin-left:-33.91pt;mso-height-percent:0;mso-height-relative:margin;mso-position-horizontal-relative:margin;mso-position-vertical-relative:margin;mso-width-percent:0;mso-width-relative:margin;mso-wrap-distance-bottom:0;mso-wrap-distance-left:9pt;mso-wrap-distance-right:9pt;mso-wrap-distance-top:0;position:absolute;v-text-anchor:middle;z-index:251664384" filled="f" fillcolor="this" stroked="t" strokecolor="#2f528f" strokeweight="0.75pt">
              <w10:wrap anchorx="margin" anchory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3F4792" w14:textId="77777777" w:rsidR="00061A13" w:rsidRPr="00686D6E" w:rsidRDefault="00EE5FE9" w:rsidP="00061A13">
    <w:pPr>
      <w:spacing w:after="0" w:line="240" w:lineRule="auto"/>
      <w:ind w:left="-483" w:firstLine="73"/>
      <w:rPr>
        <w:rFonts w:ascii="Sakkal Majalla" w:hAnsi="Sakkal Majalla" w:cs="Sakkal Majalla"/>
        <w:b/>
        <w:bCs/>
      </w:rPr>
    </w:pPr>
    <w:r>
      <w:rPr>
        <w:noProof/>
        <w:color w:val="595959" w:themeColor="text1" w:themeTint="A6"/>
      </w:rPr>
      <mc:AlternateContent>
        <mc:Choice Requires="wps">
          <w:drawing>
            <wp:anchor distT="0" distB="0" distL="274320" distR="274320" simplePos="0" relativeHeight="251656192" behindDoc="0" locked="0" layoutInCell="1" allowOverlap="1" wp14:anchorId="17DD0136" wp14:editId="14844146">
              <wp:simplePos x="0" y="0"/>
              <wp:positionH relativeFrom="margin">
                <wp:posOffset>-523875</wp:posOffset>
              </wp:positionH>
              <wp:positionV relativeFrom="margin">
                <wp:posOffset>-1499870</wp:posOffset>
              </wp:positionV>
              <wp:extent cx="133350" cy="7445375"/>
              <wp:effectExtent l="0" t="0" r="0" b="3175"/>
              <wp:wrapSquare wrapText="bothSides"/>
              <wp:docPr id="7" name="Rectangle 10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3350" cy="7445375"/>
                      </a:xfrm>
                      <a:prstGeom prst="rect">
                        <a:avLst/>
                      </a:prstGeom>
                      <a:solidFill>
                        <a:schemeClr val="tx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73C180" w14:textId="77777777" w:rsidR="003D07EC" w:rsidRDefault="003D07EC" w:rsidP="003A0058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7DD0136" id="_x0000_s1086" style="position:absolute;left:0;text-align:left;margin-left:-41.25pt;margin-top:-118.1pt;width:10.5pt;height:586.25pt;z-index:251656192;visibility:visible;mso-wrap-style:square;mso-width-percent:0;mso-height-percent:0;mso-wrap-distance-left:21.6pt;mso-wrap-distance-top:0;mso-wrap-distance-right:21.6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" fillcolor="black [3213]" stroked="f">
              <v:textbox>
                <w:txbxContent>
                  <w:p w14:paraId="3673C180" w14:textId="77777777" w:rsidR="003D07EC" w:rsidRDefault="003D07EC" w:rsidP="003A0058">
                    <w:pPr>
                      <w:jc w:val="center"/>
                    </w:pPr>
                  </w:p>
                </w:txbxContent>
              </v:textbox>
              <w10:wrap type="square" anchorx="margin" anchory="margin"/>
            </v:rect>
          </w:pict>
        </mc:Fallback>
      </mc:AlternateContent>
    </w:r>
    <w:r w:rsidRPr="00686D6E">
      <w:rPr>
        <w:rFonts w:ascii="Sakkal Majalla" w:hAnsi="Sakkal Majalla" w:cs="Sakkal Majalla"/>
        <w:noProof/>
      </w:rPr>
      <w:drawing>
        <wp:anchor distT="0" distB="0" distL="114300" distR="114300" simplePos="0" relativeHeight="251660288" behindDoc="0" locked="0" layoutInCell="1" allowOverlap="1" wp14:anchorId="30C8C6F0" wp14:editId="2184BAFC">
          <wp:simplePos x="0" y="0"/>
          <wp:positionH relativeFrom="column">
            <wp:posOffset>0</wp:posOffset>
          </wp:positionH>
          <wp:positionV relativeFrom="paragraph">
            <wp:posOffset>-112395</wp:posOffset>
          </wp:positionV>
          <wp:extent cx="638175" cy="808355"/>
          <wp:effectExtent l="0" t="0" r="9525" b="0"/>
          <wp:wrapSquare wrapText="bothSides"/>
          <wp:docPr id="41" name="صورة 41" descr="مدارس الزيادي النموذجية الأهلية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" name="Picture 1" descr="مدارس الزيادي النموذجية الأهلية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808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7C060832" wp14:editId="0E755E47">
          <wp:simplePos x="0" y="0"/>
          <wp:positionH relativeFrom="margin">
            <wp:posOffset>2628900</wp:posOffset>
          </wp:positionH>
          <wp:positionV relativeFrom="paragraph">
            <wp:posOffset>11430</wp:posOffset>
          </wp:positionV>
          <wp:extent cx="1133475" cy="587375"/>
          <wp:effectExtent l="0" t="0" r="9525" b="3175"/>
          <wp:wrapSquare wrapText="bothSides"/>
          <wp:docPr id="42" name="صورة 42" descr="Png وزارة التعلي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" name="Picture 1" descr="Png وزارة التعليم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587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595959" w:themeColor="text1" w:themeTint="A6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47AE83DD" wp14:editId="0D05865C">
              <wp:simplePos x="0" y="0"/>
              <wp:positionH relativeFrom="margin">
                <wp:posOffset>-514350</wp:posOffset>
              </wp:positionH>
              <wp:positionV relativeFrom="margin">
                <wp:posOffset>-1509395</wp:posOffset>
              </wp:positionV>
              <wp:extent cx="7391400" cy="9448800"/>
              <wp:effectExtent l="0" t="0" r="19050" b="19050"/>
              <wp:wrapNone/>
              <wp:docPr id="212854101" name="Rectangle 10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391400" cy="944880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1025" o:spid="_x0000_s2053" style="width:582pt;height:744pt;margin-top:-118.85pt;margin-left:-40.5pt;mso-height-percent:0;mso-height-relative:margin;mso-position-horizontal-relative:margin;mso-position-vertical-relative:margin;mso-width-percent:0;mso-width-relative:margin;mso-wrap-distance-bottom:0;mso-wrap-distance-left:9pt;mso-wrap-distance-right:9pt;mso-wrap-distance-top:0;position:absolute;v-text-anchor:top;z-index:251658240" filled="f" fillcolor="this" stroked="t" strokecolor="black" strokeweight="0.75pt">
              <w10:wrap anchorx="margin" anchory="margin"/>
            </v:rect>
          </w:pict>
        </mc:Fallback>
      </mc:AlternateContent>
    </w:r>
    <w:proofErr w:type="spellStart"/>
    <w:r w:rsidRPr="00686D6E">
      <w:rPr>
        <w:rFonts w:ascii="Sakkal Majalla" w:hAnsi="Sakkal Majalla" w:cs="Sakkal Majalla"/>
        <w:b/>
        <w:bCs/>
      </w:rPr>
      <w:t>المملكة</w:t>
    </w:r>
    <w:proofErr w:type="spellEnd"/>
    <w:r w:rsidRPr="00686D6E">
      <w:rPr>
        <w:rFonts w:ascii="Sakkal Majalla" w:hAnsi="Sakkal Majalla" w:cs="Sakkal Majalla"/>
        <w:b/>
        <w:bCs/>
      </w:rPr>
      <w:t xml:space="preserve"> </w:t>
    </w:r>
    <w:proofErr w:type="spellStart"/>
    <w:r w:rsidRPr="00686D6E">
      <w:rPr>
        <w:rFonts w:ascii="Sakkal Majalla" w:hAnsi="Sakkal Majalla" w:cs="Sakkal Majalla"/>
        <w:b/>
        <w:bCs/>
      </w:rPr>
      <w:t>العربية</w:t>
    </w:r>
    <w:proofErr w:type="spellEnd"/>
    <w:r w:rsidRPr="00686D6E">
      <w:rPr>
        <w:rFonts w:ascii="Sakkal Majalla" w:hAnsi="Sakkal Majalla" w:cs="Sakkal Majalla"/>
        <w:b/>
        <w:bCs/>
      </w:rPr>
      <w:t xml:space="preserve"> </w:t>
    </w:r>
    <w:proofErr w:type="spellStart"/>
    <w:r w:rsidRPr="00686D6E">
      <w:rPr>
        <w:rFonts w:ascii="Sakkal Majalla" w:hAnsi="Sakkal Majalla" w:cs="Sakkal Majalla"/>
        <w:b/>
        <w:bCs/>
      </w:rPr>
      <w:t>السعودية</w:t>
    </w:r>
    <w:proofErr w:type="spellEnd"/>
  </w:p>
  <w:p w14:paraId="6BA98880" w14:textId="77777777" w:rsidR="00061A13" w:rsidRPr="00686D6E" w:rsidRDefault="00EE5FE9" w:rsidP="00061A13">
    <w:pPr>
      <w:spacing w:after="0" w:line="240" w:lineRule="auto"/>
      <w:ind w:left="-483" w:firstLine="73"/>
      <w:rPr>
        <w:rFonts w:ascii="Sakkal Majalla" w:hAnsi="Sakkal Majalla" w:cs="Sakkal Majalla"/>
        <w:b/>
        <w:bCs/>
        <w:rtl/>
      </w:rPr>
    </w:pPr>
    <w:proofErr w:type="spellStart"/>
    <w:r w:rsidRPr="00686D6E">
      <w:rPr>
        <w:rFonts w:ascii="Sakkal Majalla" w:hAnsi="Sakkal Majalla" w:cs="Sakkal Majalla"/>
        <w:b/>
        <w:bCs/>
      </w:rPr>
      <w:t>وزارة</w:t>
    </w:r>
    <w:proofErr w:type="spellEnd"/>
    <w:r w:rsidRPr="00686D6E">
      <w:rPr>
        <w:rFonts w:ascii="Sakkal Majalla" w:hAnsi="Sakkal Majalla" w:cs="Sakkal Majalla"/>
        <w:b/>
        <w:bCs/>
      </w:rPr>
      <w:t xml:space="preserve"> </w:t>
    </w:r>
    <w:proofErr w:type="spellStart"/>
    <w:r w:rsidRPr="00686D6E">
      <w:rPr>
        <w:rFonts w:ascii="Sakkal Majalla" w:hAnsi="Sakkal Majalla" w:cs="Sakkal Majalla"/>
        <w:b/>
        <w:bCs/>
      </w:rPr>
      <w:t>التعليم</w:t>
    </w:r>
    <w:proofErr w:type="spellEnd"/>
  </w:p>
  <w:p w14:paraId="61E675E2" w14:textId="77777777" w:rsidR="00061A13" w:rsidRPr="00686D6E" w:rsidRDefault="00EE5FE9" w:rsidP="00061A13">
    <w:pPr>
      <w:spacing w:after="0" w:line="240" w:lineRule="auto"/>
      <w:ind w:left="-483" w:firstLine="73"/>
      <w:rPr>
        <w:rFonts w:ascii="Sakkal Majalla" w:hAnsi="Sakkal Majalla" w:cs="Sakkal Majalla"/>
        <w:b/>
        <w:bCs/>
        <w:rtl/>
      </w:rPr>
    </w:pPr>
    <w:proofErr w:type="spellStart"/>
    <w:r w:rsidRPr="00686D6E">
      <w:rPr>
        <w:rFonts w:ascii="Sakkal Majalla" w:hAnsi="Sakkal Majalla" w:cs="Sakkal Majalla"/>
        <w:b/>
        <w:bCs/>
      </w:rPr>
      <w:t>مكتب</w:t>
    </w:r>
    <w:proofErr w:type="spellEnd"/>
    <w:r w:rsidRPr="00686D6E">
      <w:rPr>
        <w:rFonts w:ascii="Sakkal Majalla" w:hAnsi="Sakkal Majalla" w:cs="Sakkal Majalla"/>
        <w:b/>
        <w:bCs/>
      </w:rPr>
      <w:t xml:space="preserve"> </w:t>
    </w:r>
    <w:proofErr w:type="spellStart"/>
    <w:r w:rsidRPr="00686D6E">
      <w:rPr>
        <w:rFonts w:ascii="Sakkal Majalla" w:hAnsi="Sakkal Majalla" w:cs="Sakkal Majalla"/>
        <w:b/>
        <w:bCs/>
      </w:rPr>
      <w:t>التعليم</w:t>
    </w:r>
    <w:proofErr w:type="spellEnd"/>
    <w:r w:rsidRPr="00686D6E">
      <w:rPr>
        <w:rFonts w:ascii="Sakkal Majalla" w:hAnsi="Sakkal Majalla" w:cs="Sakkal Majalla"/>
        <w:b/>
        <w:bCs/>
      </w:rPr>
      <w:t xml:space="preserve"> </w:t>
    </w:r>
    <w:proofErr w:type="spellStart"/>
    <w:r w:rsidRPr="00686D6E">
      <w:rPr>
        <w:rFonts w:ascii="Sakkal Majalla" w:hAnsi="Sakkal Majalla" w:cs="Sakkal Majalla"/>
        <w:b/>
        <w:bCs/>
      </w:rPr>
      <w:t>با</w:t>
    </w:r>
    <w:proofErr w:type="spellEnd"/>
    <w:r w:rsidR="00E50661">
      <w:rPr>
        <w:rFonts w:ascii="Sakkal Majalla" w:hAnsi="Sakkal Majalla" w:cs="Sakkal Majalla" w:hint="cs"/>
        <w:b/>
        <w:bCs/>
        <w:rtl/>
      </w:rPr>
      <w:t xml:space="preserve">لسلي </w:t>
    </w:r>
  </w:p>
  <w:p w14:paraId="614541C8" w14:textId="77777777" w:rsidR="00061A13" w:rsidRPr="00B95C15" w:rsidRDefault="00EE5FE9" w:rsidP="00061A13">
    <w:pPr>
      <w:tabs>
        <w:tab w:val="left" w:pos="720"/>
        <w:tab w:val="left" w:pos="1440"/>
      </w:tabs>
      <w:spacing w:after="0" w:line="240" w:lineRule="auto"/>
      <w:ind w:left="-483" w:firstLine="73"/>
      <w:rPr>
        <w:rFonts w:ascii="Sakkal Majalla" w:hAnsi="Sakkal Majalla" w:cs="Sakkal Majalla"/>
        <w:b/>
        <w:bCs/>
        <w:rtl/>
      </w:rPr>
    </w:pPr>
    <w:proofErr w:type="spellStart"/>
    <w:r w:rsidRPr="00686D6E">
      <w:rPr>
        <w:rFonts w:ascii="Sakkal Majalla" w:hAnsi="Sakkal Majalla" w:cs="Sakkal Majalla"/>
        <w:b/>
        <w:bCs/>
      </w:rPr>
      <w:t>مدارس</w:t>
    </w:r>
    <w:proofErr w:type="spellEnd"/>
    <w:r w:rsidRPr="00686D6E">
      <w:rPr>
        <w:rFonts w:ascii="Sakkal Majalla" w:hAnsi="Sakkal Majalla" w:cs="Sakkal Majalla"/>
        <w:b/>
        <w:bCs/>
      </w:rPr>
      <w:t xml:space="preserve"> </w:t>
    </w:r>
    <w:proofErr w:type="spellStart"/>
    <w:r w:rsidRPr="00686D6E">
      <w:rPr>
        <w:rFonts w:ascii="Sakkal Majalla" w:hAnsi="Sakkal Majalla" w:cs="Sakkal Majalla"/>
        <w:b/>
        <w:bCs/>
      </w:rPr>
      <w:t>الزيادي</w:t>
    </w:r>
    <w:proofErr w:type="spellEnd"/>
    <w:r w:rsidRPr="00686D6E">
      <w:rPr>
        <w:rFonts w:ascii="Sakkal Majalla" w:hAnsi="Sakkal Majalla" w:cs="Sakkal Majalla"/>
        <w:b/>
        <w:bCs/>
      </w:rPr>
      <w:t xml:space="preserve"> </w:t>
    </w:r>
    <w:proofErr w:type="spellStart"/>
    <w:r w:rsidRPr="00686D6E">
      <w:rPr>
        <w:rFonts w:ascii="Sakkal Majalla" w:hAnsi="Sakkal Majalla" w:cs="Sakkal Majalla"/>
        <w:b/>
        <w:bCs/>
      </w:rPr>
      <w:t>النموذجية</w:t>
    </w:r>
    <w:proofErr w:type="spellEnd"/>
    <w:r w:rsidRPr="00686D6E">
      <w:rPr>
        <w:rFonts w:ascii="Sakkal Majalla" w:hAnsi="Sakkal Majalla" w:cs="Sakkal Majalla"/>
        <w:b/>
        <w:bCs/>
      </w:rPr>
      <w:t xml:space="preserve"> </w:t>
    </w:r>
    <w:proofErr w:type="spellStart"/>
    <w:r w:rsidRPr="00686D6E">
      <w:rPr>
        <w:rFonts w:ascii="Sakkal Majalla" w:hAnsi="Sakkal Majalla" w:cs="Sakkal Majalla"/>
        <w:b/>
        <w:bCs/>
      </w:rPr>
      <w:t>الأهلية</w:t>
    </w:r>
    <w:proofErr w:type="spellEnd"/>
  </w:p>
  <w:p w14:paraId="38F977F7" w14:textId="77777777" w:rsidR="00061A13" w:rsidRDefault="00061A13" w:rsidP="00061A13">
    <w:pPr>
      <w:pStyle w:val="a5"/>
    </w:pPr>
  </w:p>
  <w:p w14:paraId="557BFE32" w14:textId="77777777" w:rsidR="003A0058" w:rsidRDefault="003A0058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257A74" w14:textId="77777777" w:rsidR="00AB720A" w:rsidRDefault="00AB720A">
    <w:pPr>
      <w:pStyle w:val="a5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D9DC9F" w14:textId="77777777" w:rsidR="00AB720A" w:rsidRDefault="00AB720A">
    <w:pPr>
      <w:pStyle w:val="a5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66CE58" w14:textId="77777777" w:rsidR="00AB720A" w:rsidRDefault="00AB720A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6A6F36"/>
    <w:multiLevelType w:val="hybridMultilevel"/>
    <w:tmpl w:val="587E6682"/>
    <w:lvl w:ilvl="0" w:tplc="077C82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8FAC30A8" w:tentative="1">
      <w:start w:val="1"/>
      <w:numFmt w:val="lowerLetter"/>
      <w:lvlText w:val="%2."/>
      <w:lvlJc w:val="left"/>
      <w:pPr>
        <w:ind w:left="1440" w:hanging="360"/>
      </w:pPr>
    </w:lvl>
    <w:lvl w:ilvl="2" w:tplc="21DAE9F4" w:tentative="1">
      <w:start w:val="1"/>
      <w:numFmt w:val="lowerRoman"/>
      <w:lvlText w:val="%3."/>
      <w:lvlJc w:val="right"/>
      <w:pPr>
        <w:ind w:left="2160" w:hanging="180"/>
      </w:pPr>
    </w:lvl>
    <w:lvl w:ilvl="3" w:tplc="DCA43CEE" w:tentative="1">
      <w:start w:val="1"/>
      <w:numFmt w:val="decimal"/>
      <w:lvlText w:val="%4."/>
      <w:lvlJc w:val="left"/>
      <w:pPr>
        <w:ind w:left="2880" w:hanging="360"/>
      </w:pPr>
    </w:lvl>
    <w:lvl w:ilvl="4" w:tplc="09903CB0" w:tentative="1">
      <w:start w:val="1"/>
      <w:numFmt w:val="lowerLetter"/>
      <w:lvlText w:val="%5."/>
      <w:lvlJc w:val="left"/>
      <w:pPr>
        <w:ind w:left="3600" w:hanging="360"/>
      </w:pPr>
    </w:lvl>
    <w:lvl w:ilvl="5" w:tplc="7C982F7E" w:tentative="1">
      <w:start w:val="1"/>
      <w:numFmt w:val="lowerRoman"/>
      <w:lvlText w:val="%6."/>
      <w:lvlJc w:val="right"/>
      <w:pPr>
        <w:ind w:left="4320" w:hanging="180"/>
      </w:pPr>
    </w:lvl>
    <w:lvl w:ilvl="6" w:tplc="6BC625E4" w:tentative="1">
      <w:start w:val="1"/>
      <w:numFmt w:val="decimal"/>
      <w:lvlText w:val="%7."/>
      <w:lvlJc w:val="left"/>
      <w:pPr>
        <w:ind w:left="5040" w:hanging="360"/>
      </w:pPr>
    </w:lvl>
    <w:lvl w:ilvl="7" w:tplc="1EB681C0" w:tentative="1">
      <w:start w:val="1"/>
      <w:numFmt w:val="lowerLetter"/>
      <w:lvlText w:val="%8."/>
      <w:lvlJc w:val="left"/>
      <w:pPr>
        <w:ind w:left="5760" w:hanging="360"/>
      </w:pPr>
    </w:lvl>
    <w:lvl w:ilvl="8" w:tplc="2B0E16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017FF7"/>
    <w:multiLevelType w:val="hybridMultilevel"/>
    <w:tmpl w:val="D952B2E4"/>
    <w:lvl w:ilvl="0" w:tplc="F8D0CC56">
      <w:start w:val="1"/>
      <w:numFmt w:val="decimal"/>
      <w:lvlText w:val="%1-"/>
      <w:lvlJc w:val="left"/>
      <w:pPr>
        <w:ind w:left="720" w:hanging="360"/>
      </w:pPr>
      <w:rPr>
        <w:rFonts w:hint="default"/>
        <w:color w:val="auto"/>
      </w:rPr>
    </w:lvl>
    <w:lvl w:ilvl="1" w:tplc="8718467A" w:tentative="1">
      <w:start w:val="1"/>
      <w:numFmt w:val="lowerLetter"/>
      <w:lvlText w:val="%2."/>
      <w:lvlJc w:val="left"/>
      <w:pPr>
        <w:ind w:left="1440" w:hanging="360"/>
      </w:pPr>
    </w:lvl>
    <w:lvl w:ilvl="2" w:tplc="1ABA9EF0" w:tentative="1">
      <w:start w:val="1"/>
      <w:numFmt w:val="lowerRoman"/>
      <w:lvlText w:val="%3."/>
      <w:lvlJc w:val="right"/>
      <w:pPr>
        <w:ind w:left="2160" w:hanging="180"/>
      </w:pPr>
    </w:lvl>
    <w:lvl w:ilvl="3" w:tplc="E8D6F384" w:tentative="1">
      <w:start w:val="1"/>
      <w:numFmt w:val="decimal"/>
      <w:lvlText w:val="%4."/>
      <w:lvlJc w:val="left"/>
      <w:pPr>
        <w:ind w:left="2880" w:hanging="360"/>
      </w:pPr>
    </w:lvl>
    <w:lvl w:ilvl="4" w:tplc="B5F87D36" w:tentative="1">
      <w:start w:val="1"/>
      <w:numFmt w:val="lowerLetter"/>
      <w:lvlText w:val="%5."/>
      <w:lvlJc w:val="left"/>
      <w:pPr>
        <w:ind w:left="3600" w:hanging="360"/>
      </w:pPr>
    </w:lvl>
    <w:lvl w:ilvl="5" w:tplc="154C715C" w:tentative="1">
      <w:start w:val="1"/>
      <w:numFmt w:val="lowerRoman"/>
      <w:lvlText w:val="%6."/>
      <w:lvlJc w:val="right"/>
      <w:pPr>
        <w:ind w:left="4320" w:hanging="180"/>
      </w:pPr>
    </w:lvl>
    <w:lvl w:ilvl="6" w:tplc="619C290C" w:tentative="1">
      <w:start w:val="1"/>
      <w:numFmt w:val="decimal"/>
      <w:lvlText w:val="%7."/>
      <w:lvlJc w:val="left"/>
      <w:pPr>
        <w:ind w:left="5040" w:hanging="360"/>
      </w:pPr>
    </w:lvl>
    <w:lvl w:ilvl="7" w:tplc="FAFC39B6" w:tentative="1">
      <w:start w:val="1"/>
      <w:numFmt w:val="lowerLetter"/>
      <w:lvlText w:val="%8."/>
      <w:lvlJc w:val="left"/>
      <w:pPr>
        <w:ind w:left="5760" w:hanging="360"/>
      </w:pPr>
    </w:lvl>
    <w:lvl w:ilvl="8" w:tplc="7DE67B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862292"/>
    <w:multiLevelType w:val="hybridMultilevel"/>
    <w:tmpl w:val="FF90C6A2"/>
    <w:lvl w:ilvl="0" w:tplc="99B067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774636D8" w:tentative="1">
      <w:start w:val="1"/>
      <w:numFmt w:val="lowerLetter"/>
      <w:lvlText w:val="%2."/>
      <w:lvlJc w:val="left"/>
      <w:pPr>
        <w:ind w:left="1440" w:hanging="360"/>
      </w:pPr>
    </w:lvl>
    <w:lvl w:ilvl="2" w:tplc="6E6EF136" w:tentative="1">
      <w:start w:val="1"/>
      <w:numFmt w:val="lowerRoman"/>
      <w:lvlText w:val="%3."/>
      <w:lvlJc w:val="right"/>
      <w:pPr>
        <w:ind w:left="2160" w:hanging="180"/>
      </w:pPr>
    </w:lvl>
    <w:lvl w:ilvl="3" w:tplc="4F0855B6" w:tentative="1">
      <w:start w:val="1"/>
      <w:numFmt w:val="decimal"/>
      <w:lvlText w:val="%4."/>
      <w:lvlJc w:val="left"/>
      <w:pPr>
        <w:ind w:left="2880" w:hanging="360"/>
      </w:pPr>
    </w:lvl>
    <w:lvl w:ilvl="4" w:tplc="890E8186" w:tentative="1">
      <w:start w:val="1"/>
      <w:numFmt w:val="lowerLetter"/>
      <w:lvlText w:val="%5."/>
      <w:lvlJc w:val="left"/>
      <w:pPr>
        <w:ind w:left="3600" w:hanging="360"/>
      </w:pPr>
    </w:lvl>
    <w:lvl w:ilvl="5" w:tplc="8542B462" w:tentative="1">
      <w:start w:val="1"/>
      <w:numFmt w:val="lowerRoman"/>
      <w:lvlText w:val="%6."/>
      <w:lvlJc w:val="right"/>
      <w:pPr>
        <w:ind w:left="4320" w:hanging="180"/>
      </w:pPr>
    </w:lvl>
    <w:lvl w:ilvl="6" w:tplc="87728CF8" w:tentative="1">
      <w:start w:val="1"/>
      <w:numFmt w:val="decimal"/>
      <w:lvlText w:val="%7."/>
      <w:lvlJc w:val="left"/>
      <w:pPr>
        <w:ind w:left="5040" w:hanging="360"/>
      </w:pPr>
    </w:lvl>
    <w:lvl w:ilvl="7" w:tplc="86C0F66E" w:tentative="1">
      <w:start w:val="1"/>
      <w:numFmt w:val="lowerLetter"/>
      <w:lvlText w:val="%8."/>
      <w:lvlJc w:val="left"/>
      <w:pPr>
        <w:ind w:left="5760" w:hanging="360"/>
      </w:pPr>
    </w:lvl>
    <w:lvl w:ilvl="8" w:tplc="8A2E6F6A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8569774">
    <w:abstractNumId w:val="0"/>
  </w:num>
  <w:num w:numId="2" w16cid:durableId="1507670269">
    <w:abstractNumId w:val="1"/>
  </w:num>
  <w:num w:numId="3" w16cid:durableId="3858829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31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54CF"/>
    <w:rsid w:val="00000D62"/>
    <w:rsid w:val="000061A6"/>
    <w:rsid w:val="0001403F"/>
    <w:rsid w:val="00017CFF"/>
    <w:rsid w:val="00020833"/>
    <w:rsid w:val="00034272"/>
    <w:rsid w:val="000357C3"/>
    <w:rsid w:val="00047C0E"/>
    <w:rsid w:val="0005266F"/>
    <w:rsid w:val="00061A13"/>
    <w:rsid w:val="00067992"/>
    <w:rsid w:val="00071E8C"/>
    <w:rsid w:val="000725B4"/>
    <w:rsid w:val="00074870"/>
    <w:rsid w:val="00083C1C"/>
    <w:rsid w:val="000862AE"/>
    <w:rsid w:val="00091EB2"/>
    <w:rsid w:val="00092E17"/>
    <w:rsid w:val="000A1A36"/>
    <w:rsid w:val="000A3AAF"/>
    <w:rsid w:val="000C4ECC"/>
    <w:rsid w:val="000D4E15"/>
    <w:rsid w:val="000E2331"/>
    <w:rsid w:val="000E4842"/>
    <w:rsid w:val="000F139B"/>
    <w:rsid w:val="000F79EA"/>
    <w:rsid w:val="001039F3"/>
    <w:rsid w:val="00115664"/>
    <w:rsid w:val="00124B7D"/>
    <w:rsid w:val="001424B1"/>
    <w:rsid w:val="00147B66"/>
    <w:rsid w:val="00147F3A"/>
    <w:rsid w:val="00151999"/>
    <w:rsid w:val="00154094"/>
    <w:rsid w:val="00167C33"/>
    <w:rsid w:val="001760A3"/>
    <w:rsid w:val="00197426"/>
    <w:rsid w:val="001A30EC"/>
    <w:rsid w:val="001A52C4"/>
    <w:rsid w:val="001C104A"/>
    <w:rsid w:val="001E25B3"/>
    <w:rsid w:val="001E680F"/>
    <w:rsid w:val="001F29F9"/>
    <w:rsid w:val="001F3A17"/>
    <w:rsid w:val="001F3CD2"/>
    <w:rsid w:val="001F652D"/>
    <w:rsid w:val="0020324D"/>
    <w:rsid w:val="00203898"/>
    <w:rsid w:val="00222B09"/>
    <w:rsid w:val="002250EE"/>
    <w:rsid w:val="002255D9"/>
    <w:rsid w:val="0024078D"/>
    <w:rsid w:val="00243DA4"/>
    <w:rsid w:val="00250C9A"/>
    <w:rsid w:val="002664F2"/>
    <w:rsid w:val="002727A3"/>
    <w:rsid w:val="002866C0"/>
    <w:rsid w:val="002A664E"/>
    <w:rsid w:val="002B71D0"/>
    <w:rsid w:val="002C1529"/>
    <w:rsid w:val="002C2676"/>
    <w:rsid w:val="002C7A97"/>
    <w:rsid w:val="002D44B4"/>
    <w:rsid w:val="002E24FC"/>
    <w:rsid w:val="002E5BD7"/>
    <w:rsid w:val="002E767C"/>
    <w:rsid w:val="002E7828"/>
    <w:rsid w:val="002F7DD2"/>
    <w:rsid w:val="003008C7"/>
    <w:rsid w:val="00300CA1"/>
    <w:rsid w:val="00304C66"/>
    <w:rsid w:val="00321603"/>
    <w:rsid w:val="00322740"/>
    <w:rsid w:val="00325BFB"/>
    <w:rsid w:val="003366BC"/>
    <w:rsid w:val="0034658B"/>
    <w:rsid w:val="00373975"/>
    <w:rsid w:val="00374162"/>
    <w:rsid w:val="003877F3"/>
    <w:rsid w:val="003A0058"/>
    <w:rsid w:val="003A77B8"/>
    <w:rsid w:val="003C4961"/>
    <w:rsid w:val="003D0526"/>
    <w:rsid w:val="003D07EC"/>
    <w:rsid w:val="003D3886"/>
    <w:rsid w:val="003D4835"/>
    <w:rsid w:val="003E0322"/>
    <w:rsid w:val="003E51F3"/>
    <w:rsid w:val="003F0656"/>
    <w:rsid w:val="003F0C2A"/>
    <w:rsid w:val="003F5262"/>
    <w:rsid w:val="004146A0"/>
    <w:rsid w:val="0042255D"/>
    <w:rsid w:val="00434236"/>
    <w:rsid w:val="00442E53"/>
    <w:rsid w:val="00443159"/>
    <w:rsid w:val="00446517"/>
    <w:rsid w:val="00455A1D"/>
    <w:rsid w:val="004639C8"/>
    <w:rsid w:val="00465468"/>
    <w:rsid w:val="00470C0E"/>
    <w:rsid w:val="00474A5B"/>
    <w:rsid w:val="00476BEA"/>
    <w:rsid w:val="004A24EE"/>
    <w:rsid w:val="004A4092"/>
    <w:rsid w:val="004B5C4D"/>
    <w:rsid w:val="004C48D8"/>
    <w:rsid w:val="004C5C23"/>
    <w:rsid w:val="004D4946"/>
    <w:rsid w:val="004E0D80"/>
    <w:rsid w:val="004E458F"/>
    <w:rsid w:val="004F0678"/>
    <w:rsid w:val="004F5523"/>
    <w:rsid w:val="0050105B"/>
    <w:rsid w:val="0050479B"/>
    <w:rsid w:val="00505944"/>
    <w:rsid w:val="00512177"/>
    <w:rsid w:val="005218FB"/>
    <w:rsid w:val="0053222B"/>
    <w:rsid w:val="00537CCE"/>
    <w:rsid w:val="00541808"/>
    <w:rsid w:val="005465BA"/>
    <w:rsid w:val="005467EC"/>
    <w:rsid w:val="00550740"/>
    <w:rsid w:val="00560886"/>
    <w:rsid w:val="00566AD5"/>
    <w:rsid w:val="00587A15"/>
    <w:rsid w:val="0059576F"/>
    <w:rsid w:val="005B3604"/>
    <w:rsid w:val="005D5022"/>
    <w:rsid w:val="005E2E06"/>
    <w:rsid w:val="005E6F87"/>
    <w:rsid w:val="0061095E"/>
    <w:rsid w:val="006217C4"/>
    <w:rsid w:val="00624BE6"/>
    <w:rsid w:val="00631831"/>
    <w:rsid w:val="0063632C"/>
    <w:rsid w:val="00640F49"/>
    <w:rsid w:val="00643788"/>
    <w:rsid w:val="00644243"/>
    <w:rsid w:val="00645EAA"/>
    <w:rsid w:val="00651814"/>
    <w:rsid w:val="006519AC"/>
    <w:rsid w:val="00661558"/>
    <w:rsid w:val="006675EA"/>
    <w:rsid w:val="006829AB"/>
    <w:rsid w:val="00686D6E"/>
    <w:rsid w:val="00687E6A"/>
    <w:rsid w:val="006A7D82"/>
    <w:rsid w:val="006B5C87"/>
    <w:rsid w:val="006D0706"/>
    <w:rsid w:val="006D7411"/>
    <w:rsid w:val="006F38BD"/>
    <w:rsid w:val="006F4298"/>
    <w:rsid w:val="006F76DC"/>
    <w:rsid w:val="007124FC"/>
    <w:rsid w:val="00724F7D"/>
    <w:rsid w:val="00725411"/>
    <w:rsid w:val="00726483"/>
    <w:rsid w:val="00726CC9"/>
    <w:rsid w:val="00731714"/>
    <w:rsid w:val="00736447"/>
    <w:rsid w:val="007450F5"/>
    <w:rsid w:val="00755465"/>
    <w:rsid w:val="00760FF4"/>
    <w:rsid w:val="0078380D"/>
    <w:rsid w:val="0078392F"/>
    <w:rsid w:val="00794043"/>
    <w:rsid w:val="00796C2F"/>
    <w:rsid w:val="007B4E1A"/>
    <w:rsid w:val="007C14A5"/>
    <w:rsid w:val="007E3A23"/>
    <w:rsid w:val="007F245B"/>
    <w:rsid w:val="007F7C6A"/>
    <w:rsid w:val="00807915"/>
    <w:rsid w:val="0082160D"/>
    <w:rsid w:val="008277C1"/>
    <w:rsid w:val="00853B6C"/>
    <w:rsid w:val="00853FAC"/>
    <w:rsid w:val="00854F0C"/>
    <w:rsid w:val="00875741"/>
    <w:rsid w:val="00875F5D"/>
    <w:rsid w:val="0087767F"/>
    <w:rsid w:val="008A190A"/>
    <w:rsid w:val="008B6308"/>
    <w:rsid w:val="008C55E4"/>
    <w:rsid w:val="008D11F2"/>
    <w:rsid w:val="008F2AA0"/>
    <w:rsid w:val="008F769E"/>
    <w:rsid w:val="00901A17"/>
    <w:rsid w:val="009219EF"/>
    <w:rsid w:val="009228BF"/>
    <w:rsid w:val="0092780C"/>
    <w:rsid w:val="0093234C"/>
    <w:rsid w:val="00946512"/>
    <w:rsid w:val="009657B1"/>
    <w:rsid w:val="00966A68"/>
    <w:rsid w:val="009913E2"/>
    <w:rsid w:val="00994BDB"/>
    <w:rsid w:val="009A40E6"/>
    <w:rsid w:val="009B105E"/>
    <w:rsid w:val="009B7AA2"/>
    <w:rsid w:val="009C35FD"/>
    <w:rsid w:val="009C7F42"/>
    <w:rsid w:val="009D0129"/>
    <w:rsid w:val="009D3AF3"/>
    <w:rsid w:val="009D5B6D"/>
    <w:rsid w:val="009E5BFA"/>
    <w:rsid w:val="00A07272"/>
    <w:rsid w:val="00A2323F"/>
    <w:rsid w:val="00A30B85"/>
    <w:rsid w:val="00A37FB0"/>
    <w:rsid w:val="00A40755"/>
    <w:rsid w:val="00A459A3"/>
    <w:rsid w:val="00A45C16"/>
    <w:rsid w:val="00A55170"/>
    <w:rsid w:val="00A71226"/>
    <w:rsid w:val="00A75B24"/>
    <w:rsid w:val="00A82174"/>
    <w:rsid w:val="00A871E1"/>
    <w:rsid w:val="00AA2C3C"/>
    <w:rsid w:val="00AB060A"/>
    <w:rsid w:val="00AB0E42"/>
    <w:rsid w:val="00AB6BC5"/>
    <w:rsid w:val="00AB720A"/>
    <w:rsid w:val="00AB7A2D"/>
    <w:rsid w:val="00AC677D"/>
    <w:rsid w:val="00AC7C53"/>
    <w:rsid w:val="00AD416B"/>
    <w:rsid w:val="00AD58CE"/>
    <w:rsid w:val="00AF4B73"/>
    <w:rsid w:val="00B03F18"/>
    <w:rsid w:val="00B21905"/>
    <w:rsid w:val="00B24E0A"/>
    <w:rsid w:val="00B36690"/>
    <w:rsid w:val="00B36F19"/>
    <w:rsid w:val="00B371AA"/>
    <w:rsid w:val="00B4152F"/>
    <w:rsid w:val="00B416CC"/>
    <w:rsid w:val="00B51BAF"/>
    <w:rsid w:val="00B52202"/>
    <w:rsid w:val="00B61DA3"/>
    <w:rsid w:val="00B7766A"/>
    <w:rsid w:val="00B8633C"/>
    <w:rsid w:val="00B929A1"/>
    <w:rsid w:val="00B92F09"/>
    <w:rsid w:val="00B954CF"/>
    <w:rsid w:val="00B95C15"/>
    <w:rsid w:val="00BA0E9B"/>
    <w:rsid w:val="00BA286D"/>
    <w:rsid w:val="00BA451F"/>
    <w:rsid w:val="00BB6030"/>
    <w:rsid w:val="00BE4D3E"/>
    <w:rsid w:val="00BE5C10"/>
    <w:rsid w:val="00BF3DBA"/>
    <w:rsid w:val="00C0618C"/>
    <w:rsid w:val="00C14C6C"/>
    <w:rsid w:val="00C20C1C"/>
    <w:rsid w:val="00C352E7"/>
    <w:rsid w:val="00C57BE0"/>
    <w:rsid w:val="00C6724E"/>
    <w:rsid w:val="00C82BA9"/>
    <w:rsid w:val="00C97B04"/>
    <w:rsid w:val="00CB21D1"/>
    <w:rsid w:val="00CD11FF"/>
    <w:rsid w:val="00CD3B17"/>
    <w:rsid w:val="00CD3FA2"/>
    <w:rsid w:val="00CE1F39"/>
    <w:rsid w:val="00CE2A01"/>
    <w:rsid w:val="00D10F7F"/>
    <w:rsid w:val="00D12AC5"/>
    <w:rsid w:val="00D2253D"/>
    <w:rsid w:val="00D26B64"/>
    <w:rsid w:val="00D272E5"/>
    <w:rsid w:val="00D31926"/>
    <w:rsid w:val="00D34B22"/>
    <w:rsid w:val="00D92FAD"/>
    <w:rsid w:val="00D9425F"/>
    <w:rsid w:val="00D97404"/>
    <w:rsid w:val="00DA1DC3"/>
    <w:rsid w:val="00DA4712"/>
    <w:rsid w:val="00DA4E1C"/>
    <w:rsid w:val="00DA4FB6"/>
    <w:rsid w:val="00DC349C"/>
    <w:rsid w:val="00DC56D0"/>
    <w:rsid w:val="00DD5E6F"/>
    <w:rsid w:val="00DE37A9"/>
    <w:rsid w:val="00DE5527"/>
    <w:rsid w:val="00E01B7D"/>
    <w:rsid w:val="00E03888"/>
    <w:rsid w:val="00E375EF"/>
    <w:rsid w:val="00E377F4"/>
    <w:rsid w:val="00E41062"/>
    <w:rsid w:val="00E46C55"/>
    <w:rsid w:val="00E50661"/>
    <w:rsid w:val="00E51849"/>
    <w:rsid w:val="00E565E6"/>
    <w:rsid w:val="00E8713B"/>
    <w:rsid w:val="00E93543"/>
    <w:rsid w:val="00E96779"/>
    <w:rsid w:val="00EA4D87"/>
    <w:rsid w:val="00EC6A2E"/>
    <w:rsid w:val="00EE5FE9"/>
    <w:rsid w:val="00EF534A"/>
    <w:rsid w:val="00EF62E3"/>
    <w:rsid w:val="00F22BE5"/>
    <w:rsid w:val="00F23B81"/>
    <w:rsid w:val="00F2624B"/>
    <w:rsid w:val="00F30C8F"/>
    <w:rsid w:val="00F46980"/>
    <w:rsid w:val="00F63A96"/>
    <w:rsid w:val="00F716A4"/>
    <w:rsid w:val="00F7673D"/>
    <w:rsid w:val="00F820BE"/>
    <w:rsid w:val="00F86D77"/>
    <w:rsid w:val="00F94459"/>
    <w:rsid w:val="00FB2A31"/>
    <w:rsid w:val="00FB407A"/>
    <w:rsid w:val="00FC0072"/>
    <w:rsid w:val="00FE7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;"/>
  <w14:docId w14:val="26ECE966"/>
  <w15:chartTrackingRefBased/>
  <w15:docId w15:val="{558291A1-FD8C-4D6D-9A53-3B4015FB6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54CF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954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Char"/>
    <w:uiPriority w:val="99"/>
    <w:unhideWhenUsed/>
    <w:rsid w:val="00B954C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">
    <w:name w:val="تذييل الصفحة Char"/>
    <w:basedOn w:val="a0"/>
    <w:link w:val="a4"/>
    <w:uiPriority w:val="99"/>
    <w:rsid w:val="00B954CF"/>
  </w:style>
  <w:style w:type="paragraph" w:styleId="a5">
    <w:name w:val="header"/>
    <w:basedOn w:val="a"/>
    <w:link w:val="Char0"/>
    <w:uiPriority w:val="99"/>
    <w:unhideWhenUsed/>
    <w:rsid w:val="000E233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5"/>
    <w:uiPriority w:val="99"/>
    <w:rsid w:val="000E2331"/>
  </w:style>
  <w:style w:type="paragraph" w:styleId="a6">
    <w:name w:val="List Paragraph"/>
    <w:basedOn w:val="a"/>
    <w:uiPriority w:val="34"/>
    <w:qFormat/>
    <w:rsid w:val="00C57BE0"/>
    <w:pPr>
      <w:bidi w:val="0"/>
      <w:ind w:left="720"/>
      <w:contextualSpacing/>
    </w:pPr>
  </w:style>
  <w:style w:type="table" w:customStyle="1" w:styleId="1">
    <w:name w:val="شبكة جدول1"/>
    <w:basedOn w:val="a1"/>
    <w:next w:val="a3"/>
    <w:uiPriority w:val="59"/>
    <w:rsid w:val="002866C0"/>
    <w:pPr>
      <w:bidi/>
      <w:spacing w:after="0" w:line="240" w:lineRule="auto"/>
    </w:pPr>
    <w:rPr>
      <w:rFonts w:ascii="Times New Roman" w:eastAsia="Times New Roman" w:hAnsi="Times New Roman" w:cs="Traditional Arabic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تذييل صفحة"/>
    <w:basedOn w:val="a"/>
    <w:link w:val="Char1"/>
    <w:uiPriority w:val="99"/>
    <w:rsid w:val="007C084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Char1">
    <w:name w:val="تذييل صفحة Char"/>
    <w:link w:val="a7"/>
    <w:rsid w:val="007C0842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a8">
    <w:name w:val="page number"/>
    <w:basedOn w:val="a0"/>
    <w:rsid w:val="00AC68AB"/>
  </w:style>
  <w:style w:type="character" w:styleId="Hyperlink">
    <w:name w:val="Hyperlink"/>
    <w:basedOn w:val="a0"/>
    <w:uiPriority w:val="99"/>
    <w:unhideWhenUsed/>
    <w:rsid w:val="0053222B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5322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madty.net/examf2/" TargetMode="External" /><Relationship Id="rId18" Type="http://schemas.openxmlformats.org/officeDocument/2006/relationships/hyperlink" Target="https://t.me/akhtbarnhae" TargetMode="External" /><Relationship Id="rId26" Type="http://schemas.openxmlformats.org/officeDocument/2006/relationships/image" Target="media/image11.png" /><Relationship Id="rId39" Type="http://schemas.openxmlformats.org/officeDocument/2006/relationships/hyperlink" Target="https://t.me/madtyy" TargetMode="External" /><Relationship Id="rId3" Type="http://schemas.openxmlformats.org/officeDocument/2006/relationships/styles" Target="styles.xml" /><Relationship Id="rId21" Type="http://schemas.openxmlformats.org/officeDocument/2006/relationships/footer" Target="footer2.xml" /><Relationship Id="rId34" Type="http://schemas.openxmlformats.org/officeDocument/2006/relationships/image" Target="media/image17.png" /><Relationship Id="rId42" Type="http://schemas.openxmlformats.org/officeDocument/2006/relationships/image" Target="media/image22.png" /><Relationship Id="rId47" Type="http://schemas.openxmlformats.org/officeDocument/2006/relationships/footer" Target="footer7.xml" /><Relationship Id="rId50" Type="http://schemas.openxmlformats.org/officeDocument/2006/relationships/fontTable" Target="fontTable.xml" /><Relationship Id="rId7" Type="http://schemas.openxmlformats.org/officeDocument/2006/relationships/endnotes" Target="endnotes.xml" /><Relationship Id="rId12" Type="http://schemas.openxmlformats.org/officeDocument/2006/relationships/footer" Target="footer1.xml" /><Relationship Id="rId17" Type="http://schemas.openxmlformats.org/officeDocument/2006/relationships/image" Target="media/image6.png" /><Relationship Id="rId25" Type="http://schemas.openxmlformats.org/officeDocument/2006/relationships/image" Target="media/image10.png" /><Relationship Id="rId33" Type="http://schemas.openxmlformats.org/officeDocument/2006/relationships/image" Target="media/image16.png" /><Relationship Id="rId38" Type="http://schemas.openxmlformats.org/officeDocument/2006/relationships/image" Target="media/image19.png" /><Relationship Id="rId46" Type="http://schemas.openxmlformats.org/officeDocument/2006/relationships/footer" Target="footer6.xml" /><Relationship Id="rId2" Type="http://schemas.openxmlformats.org/officeDocument/2006/relationships/numbering" Target="numbering.xml" /><Relationship Id="rId16" Type="http://schemas.openxmlformats.org/officeDocument/2006/relationships/image" Target="media/image5.png" /><Relationship Id="rId20" Type="http://schemas.openxmlformats.org/officeDocument/2006/relationships/hyperlink" Target="https://t.me/madtyy/1787" TargetMode="External" /><Relationship Id="rId29" Type="http://schemas.openxmlformats.org/officeDocument/2006/relationships/header" Target="header2.xml" /><Relationship Id="rId41" Type="http://schemas.openxmlformats.org/officeDocument/2006/relationships/image" Target="media/image21.png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yperlink" Target="https://t.me/madty6t" TargetMode="External" /><Relationship Id="rId24" Type="http://schemas.openxmlformats.org/officeDocument/2006/relationships/image" Target="media/image9.png" /><Relationship Id="rId32" Type="http://schemas.openxmlformats.org/officeDocument/2006/relationships/image" Target="media/image15.png" /><Relationship Id="rId37" Type="http://schemas.openxmlformats.org/officeDocument/2006/relationships/hyperlink" Target="https://t.me/madtyy" TargetMode="External" /><Relationship Id="rId40" Type="http://schemas.openxmlformats.org/officeDocument/2006/relationships/image" Target="media/image20.png" /><Relationship Id="rId45" Type="http://schemas.openxmlformats.org/officeDocument/2006/relationships/header" Target="header4.xml" /><Relationship Id="rId5" Type="http://schemas.openxmlformats.org/officeDocument/2006/relationships/webSettings" Target="webSettings.xml" /><Relationship Id="rId15" Type="http://schemas.openxmlformats.org/officeDocument/2006/relationships/image" Target="media/image4.png" /><Relationship Id="rId23" Type="http://schemas.openxmlformats.org/officeDocument/2006/relationships/hyperlink" Target="https://t.me/rqmia1" TargetMode="External" /><Relationship Id="rId28" Type="http://schemas.openxmlformats.org/officeDocument/2006/relationships/footer" Target="footer3.xml" /><Relationship Id="rId36" Type="http://schemas.openxmlformats.org/officeDocument/2006/relationships/footer" Target="footer5.xml" /><Relationship Id="rId49" Type="http://schemas.openxmlformats.org/officeDocument/2006/relationships/footer" Target="footer8.xml" /><Relationship Id="rId10" Type="http://schemas.openxmlformats.org/officeDocument/2006/relationships/image" Target="media/image2.png" /><Relationship Id="rId19" Type="http://schemas.openxmlformats.org/officeDocument/2006/relationships/image" Target="media/image7.jpeg" /><Relationship Id="rId31" Type="http://schemas.openxmlformats.org/officeDocument/2006/relationships/image" Target="media/image14.emf" /><Relationship Id="rId44" Type="http://schemas.openxmlformats.org/officeDocument/2006/relationships/header" Target="header3.xml" /><Relationship Id="rId4" Type="http://schemas.openxmlformats.org/officeDocument/2006/relationships/settings" Target="settings.xml" /><Relationship Id="rId9" Type="http://schemas.openxmlformats.org/officeDocument/2006/relationships/image" Target="media/image1.png" /><Relationship Id="rId14" Type="http://schemas.openxmlformats.org/officeDocument/2006/relationships/image" Target="media/image3.png" /><Relationship Id="rId22" Type="http://schemas.openxmlformats.org/officeDocument/2006/relationships/image" Target="media/image8.png" /><Relationship Id="rId27" Type="http://schemas.openxmlformats.org/officeDocument/2006/relationships/header" Target="header1.xml" /><Relationship Id="rId30" Type="http://schemas.openxmlformats.org/officeDocument/2006/relationships/footer" Target="footer4.xml" /><Relationship Id="rId35" Type="http://schemas.openxmlformats.org/officeDocument/2006/relationships/image" Target="media/image18.svg" /><Relationship Id="rId43" Type="http://schemas.openxmlformats.org/officeDocument/2006/relationships/image" Target="media/image23.jpeg" /><Relationship Id="rId48" Type="http://schemas.openxmlformats.org/officeDocument/2006/relationships/header" Target="header5.xml" /><Relationship Id="rId8" Type="http://schemas.openxmlformats.org/officeDocument/2006/relationships/hyperlink" Target="https://www.madty.net/fd2/sf06/" TargetMode="External" /><Relationship Id="rId51" Type="http://schemas.openxmlformats.org/officeDocument/2006/relationships/theme" Target="theme/theme1.xml" 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3.png" /><Relationship Id="rId1" Type="http://schemas.openxmlformats.org/officeDocument/2006/relationships/image" Target="media/image12.png" 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26092A-C4EC-4E79-AE21-11A7C551C66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500</Words>
  <Characters>8556</Characters>
  <Application>Microsoft Office Word</Application>
  <DocSecurity>0</DocSecurity>
  <Lines>71</Lines>
  <Paragraphs>20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oD m</dc:creator>
  <cp:lastModifiedBy>asem saleh</cp:lastModifiedBy>
  <cp:revision>2</cp:revision>
  <cp:lastPrinted>2026-02-22T19:29:00Z</cp:lastPrinted>
  <dcterms:created xsi:type="dcterms:W3CDTF">2026-03-02T02:48:00Z</dcterms:created>
  <dcterms:modified xsi:type="dcterms:W3CDTF">2026-03-02T02:48:00Z</dcterms:modified>
</cp:coreProperties>
</file>